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64B1E" w14:textId="1C2CD4F0" w:rsidR="0020220A" w:rsidRDefault="001A2990" w:rsidP="006E1038">
      <w:pPr>
        <w:spacing w:after="0" w:line="240" w:lineRule="auto"/>
        <w:ind w:left="0"/>
        <w:rPr>
          <w:rFonts w:ascii="Arial Narrow" w:hAnsi="Arial Narrow" w:cs="Calibri"/>
          <w:b/>
          <w:sz w:val="24"/>
          <w:szCs w:val="24"/>
          <w:u w:val="single"/>
        </w:rPr>
      </w:pPr>
      <w:r>
        <w:rPr>
          <w:rFonts w:ascii="Arial Narrow" w:hAnsi="Arial Narrow" w:cs="Calibri"/>
          <w:b/>
          <w:noProof/>
          <w:sz w:val="24"/>
          <w:szCs w:val="24"/>
          <w:u w:val="single"/>
          <w:lang w:eastAsia="de-DE"/>
        </w:rPr>
        <mc:AlternateContent>
          <mc:Choice Requires="wps">
            <w:drawing>
              <wp:anchor distT="0" distB="0" distL="114300" distR="114300" simplePos="0" relativeHeight="251659264" behindDoc="0" locked="0" layoutInCell="1" allowOverlap="1" wp14:anchorId="058759F9" wp14:editId="35EDDAFD">
                <wp:simplePos x="0" y="0"/>
                <wp:positionH relativeFrom="column">
                  <wp:posOffset>2203450</wp:posOffset>
                </wp:positionH>
                <wp:positionV relativeFrom="paragraph">
                  <wp:posOffset>117475</wp:posOffset>
                </wp:positionV>
                <wp:extent cx="1955800" cy="1574800"/>
                <wp:effectExtent l="0" t="0" r="25400" b="25400"/>
                <wp:wrapNone/>
                <wp:docPr id="2" name="Rechteck 2"/>
                <wp:cNvGraphicFramePr/>
                <a:graphic xmlns:a="http://schemas.openxmlformats.org/drawingml/2006/main">
                  <a:graphicData uri="http://schemas.microsoft.com/office/word/2010/wordprocessingShape">
                    <wps:wsp>
                      <wps:cNvSpPr/>
                      <wps:spPr>
                        <a:xfrm>
                          <a:off x="0" y="0"/>
                          <a:ext cx="1955800" cy="157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41D8" id="Rechteck 2" o:spid="_x0000_s1026" style="position:absolute;margin-left:173.5pt;margin-top:9.25pt;width:15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" filled="f" strokecolor="black [3200]" strokeweight="1pt"/>
            </w:pict>
          </mc:Fallback>
        </mc:AlternateContent>
      </w:r>
      <w:r w:rsidR="00856BB2">
        <w:rPr>
          <w:rFonts w:ascii="Arial Narrow" w:hAnsi="Arial Narrow" w:cs="Calibri"/>
          <w:b/>
          <w:noProof/>
          <w:sz w:val="24"/>
          <w:szCs w:val="24"/>
          <w:u w:val="single"/>
          <w:lang w:eastAsia="de-DE"/>
        </w:rPr>
        <mc:AlternateContent>
          <mc:Choice Requires="wps">
            <w:drawing>
              <wp:anchor distT="0" distB="0" distL="114300" distR="114300" simplePos="0" relativeHeight="251661312" behindDoc="0" locked="0" layoutInCell="1" allowOverlap="1" wp14:anchorId="71E97221" wp14:editId="7EF1A957">
                <wp:simplePos x="0" y="0"/>
                <wp:positionH relativeFrom="column">
                  <wp:posOffset>4451985</wp:posOffset>
                </wp:positionH>
                <wp:positionV relativeFrom="paragraph">
                  <wp:posOffset>116697</wp:posOffset>
                </wp:positionV>
                <wp:extent cx="1536700" cy="596900"/>
                <wp:effectExtent l="0" t="0" r="25400" b="12700"/>
                <wp:wrapNone/>
                <wp:docPr id="3" name="Rechteck 3"/>
                <wp:cNvGraphicFramePr/>
                <a:graphic xmlns:a="http://schemas.openxmlformats.org/drawingml/2006/main">
                  <a:graphicData uri="http://schemas.microsoft.com/office/word/2010/wordprocessingShape">
                    <wps:wsp>
                      <wps:cNvSpPr/>
                      <wps:spPr>
                        <a:xfrm>
                          <a:off x="0" y="0"/>
                          <a:ext cx="1536700" cy="596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8E9B" id="Rechteck 3" o:spid="_x0000_s1026" style="position:absolute;margin-left:350.55pt;margin-top:9.2pt;width:121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" filled="f" strokecolor="black [3200]" strokeweight="1pt"/>
            </w:pict>
          </mc:Fallback>
        </mc:AlternateContent>
      </w:r>
    </w:p>
    <w:p w14:paraId="1DB09687" w14:textId="4951533B" w:rsidR="00A6693C" w:rsidRPr="008B0394" w:rsidRDefault="005D5341" w:rsidP="006E1038">
      <w:pPr>
        <w:spacing w:after="0" w:line="240" w:lineRule="auto"/>
        <w:ind w:left="0"/>
        <w:rPr>
          <w:rFonts w:ascii="Arial Narrow" w:hAnsi="Arial Narrow" w:cs="Calibri"/>
        </w:rPr>
      </w:pPr>
      <w:r w:rsidRPr="008B0394">
        <w:rPr>
          <w:rFonts w:ascii="Arial Narrow" w:hAnsi="Arial Narrow" w:cs="Calibri"/>
          <w:b/>
          <w:u w:val="single"/>
        </w:rPr>
        <w:t>Veranstalter:</w:t>
      </w:r>
      <w:r w:rsidRPr="008B0394">
        <w:rPr>
          <w:rFonts w:ascii="Arial Narrow" w:hAnsi="Arial Narrow" w:cs="Calibri"/>
        </w:rPr>
        <w:tab/>
      </w:r>
      <w:r w:rsidRPr="008B0394">
        <w:rPr>
          <w:rFonts w:ascii="Arial Narrow" w:hAnsi="Arial Narrow" w:cs="Calibri"/>
        </w:rPr>
        <w:tab/>
      </w:r>
      <w:r w:rsidRPr="008B0394">
        <w:rPr>
          <w:rFonts w:ascii="Arial Narrow" w:hAnsi="Arial Narrow" w:cs="Calibri"/>
        </w:rPr>
        <w:tab/>
      </w:r>
      <w:r w:rsidR="009A18DD" w:rsidRPr="008B0394">
        <w:rPr>
          <w:rFonts w:ascii="Arial Narrow" w:hAnsi="Arial Narrow" w:cs="Calibri"/>
        </w:rPr>
        <w:tab/>
      </w:r>
      <w:r w:rsidR="009D7531" w:rsidRPr="008B0394">
        <w:rPr>
          <w:rFonts w:ascii="Arial Narrow" w:hAnsi="Arial Narrow" w:cs="Calibri"/>
          <w:b/>
          <w:u w:val="single"/>
        </w:rPr>
        <w:t>Nennung:</w:t>
      </w:r>
      <w:r w:rsidR="001A591D" w:rsidRPr="008B0394">
        <w:rPr>
          <w:rFonts w:ascii="Arial Narrow" w:hAnsi="Arial Narrow" w:cs="Calibri"/>
        </w:rPr>
        <w:t xml:space="preserve"> </w:t>
      </w:r>
      <w:r w:rsidR="009D7531" w:rsidRPr="008B0394">
        <w:rPr>
          <w:rFonts w:ascii="Arial Narrow" w:hAnsi="Arial Narrow" w:cs="Calibri"/>
        </w:rPr>
        <w:tab/>
        <w:t xml:space="preserve"> </w:t>
      </w:r>
      <w:r w:rsidR="009D7531" w:rsidRPr="008B0394">
        <w:rPr>
          <w:rFonts w:ascii="Arial Narrow" w:hAnsi="Arial Narrow" w:cs="Calibri"/>
        </w:rPr>
        <w:tab/>
      </w:r>
      <w:r w:rsidR="009D7531" w:rsidRPr="008B0394">
        <w:rPr>
          <w:rFonts w:ascii="Arial Narrow" w:hAnsi="Arial Narrow" w:cs="Calibri"/>
        </w:rPr>
        <w:tab/>
      </w:r>
      <w:r w:rsidR="002851EA" w:rsidRPr="008B0394">
        <w:rPr>
          <w:rFonts w:ascii="Arial Narrow" w:hAnsi="Arial Narrow" w:cs="Calibri"/>
        </w:rPr>
        <w:tab/>
      </w:r>
      <w:proofErr w:type="spellStart"/>
      <w:r w:rsidR="002851EA" w:rsidRPr="008B0394">
        <w:rPr>
          <w:rFonts w:ascii="Arial Narrow" w:hAnsi="Arial Narrow" w:cs="Calibri"/>
          <w:b/>
        </w:rPr>
        <w:t>Startnr</w:t>
      </w:r>
      <w:proofErr w:type="spellEnd"/>
      <w:r w:rsidR="002851EA" w:rsidRPr="008B0394">
        <w:rPr>
          <w:rFonts w:ascii="Arial Narrow" w:hAnsi="Arial Narrow" w:cs="Calibri"/>
          <w:b/>
        </w:rPr>
        <w:t xml:space="preserve">.: </w:t>
      </w:r>
      <w:r w:rsidR="00CE1BB8">
        <w:rPr>
          <w:rFonts w:ascii="Arial Narrow" w:hAnsi="Arial Narrow" w:cs="Calibri"/>
          <w:b/>
          <w:sz w:val="24"/>
          <w:szCs w:val="24"/>
        </w:rPr>
        <w:t>…………………</w:t>
      </w:r>
      <w:r w:rsidR="002851EA" w:rsidRPr="008B0394">
        <w:rPr>
          <w:rFonts w:ascii="Arial Narrow" w:hAnsi="Arial Narrow" w:cs="Calibri"/>
        </w:rPr>
        <w:t xml:space="preserve"> </w:t>
      </w:r>
    </w:p>
    <w:p w14:paraId="4E4DBF33" w14:textId="77777777" w:rsidR="00454311" w:rsidRPr="008B0394" w:rsidRDefault="00454311" w:rsidP="00454311">
      <w:pPr>
        <w:spacing w:after="0" w:line="240" w:lineRule="auto"/>
        <w:ind w:left="0"/>
        <w:rPr>
          <w:rFonts w:ascii="Arial Narrow" w:hAnsi="Arial Narrow" w:cs="Calibri"/>
        </w:rPr>
      </w:pPr>
    </w:p>
    <w:p w14:paraId="49F9229D" w14:textId="2AE5106C" w:rsidR="005D5341" w:rsidRPr="008B0394" w:rsidRDefault="00AE2728" w:rsidP="007652E2">
      <w:pPr>
        <w:spacing w:after="0" w:line="360" w:lineRule="auto"/>
        <w:ind w:left="0"/>
        <w:rPr>
          <w:rFonts w:ascii="Arial Narrow" w:hAnsi="Arial Narrow" w:cs="Calibri"/>
        </w:rPr>
      </w:pPr>
      <w:sdt>
        <w:sdtPr>
          <w:rPr>
            <w:rFonts w:ascii="Arial Narrow" w:hAnsi="Arial Narrow" w:cs="Calibri"/>
          </w:rPr>
          <w:id w:val="112098087"/>
          <w:placeholder>
            <w:docPart w:val="187DACF9AFA54A5581373E4B280C06EF"/>
          </w:placeholder>
          <w:text/>
        </w:sdtPr>
        <w:sdtEndPr/>
        <w:sdtContent>
          <w:r w:rsidR="00856BB2">
            <w:rPr>
              <w:rFonts w:ascii="Arial Narrow" w:hAnsi="Arial Narrow" w:cs="Calibri"/>
            </w:rPr>
            <w:t>V</w:t>
          </w:r>
          <w:r w:rsidR="00CA15A4">
            <w:rPr>
              <w:rFonts w:ascii="Arial Narrow" w:hAnsi="Arial Narrow" w:cs="Calibri"/>
            </w:rPr>
            <w:t xml:space="preserve">erein für Motorsport e.V. </w:t>
          </w:r>
        </w:sdtContent>
      </w:sdt>
      <w:r w:rsidR="00437F49">
        <w:rPr>
          <w:rFonts w:ascii="Arial Narrow" w:hAnsi="Arial Narrow" w:cs="Calibri"/>
        </w:rPr>
        <w:tab/>
      </w:r>
      <w:r w:rsidR="001A2990">
        <w:rPr>
          <w:rFonts w:ascii="Arial Narrow" w:hAnsi="Arial Narrow" w:cs="Calibri"/>
        </w:rPr>
        <w:tab/>
      </w:r>
      <w:r w:rsidR="00CA15A4">
        <w:rPr>
          <w:rFonts w:ascii="Arial Narrow" w:hAnsi="Arial Narrow" w:cs="Calibri"/>
        </w:rPr>
        <w:tab/>
      </w:r>
      <w:r w:rsidR="009D7531" w:rsidRPr="008B0394">
        <w:rPr>
          <w:rFonts w:ascii="Arial Narrow" w:hAnsi="Arial Narrow" w:cs="Calibri"/>
        </w:rPr>
        <w:t>Nennungseingang</w:t>
      </w:r>
      <w:r w:rsidR="009A18DD" w:rsidRPr="008B0394">
        <w:rPr>
          <w:rFonts w:ascii="Arial Narrow" w:hAnsi="Arial Narrow" w:cs="Calibri"/>
        </w:rPr>
        <w:t>:</w:t>
      </w:r>
      <w:r w:rsidR="00CE1BB8">
        <w:rPr>
          <w:rFonts w:ascii="Arial Narrow" w:hAnsi="Arial Narrow" w:cs="Calibri"/>
        </w:rPr>
        <w:t xml:space="preserve"> …………………</w:t>
      </w:r>
      <w:r w:rsidR="005D5341" w:rsidRPr="008B0394">
        <w:rPr>
          <w:rFonts w:ascii="Arial Narrow" w:hAnsi="Arial Narrow" w:cs="Calibri"/>
        </w:rPr>
        <w:tab/>
      </w:r>
      <w:r w:rsidR="009D7531" w:rsidRPr="008B0394">
        <w:rPr>
          <w:rFonts w:ascii="Arial Narrow" w:hAnsi="Arial Narrow" w:cs="Calibri"/>
        </w:rPr>
        <w:tab/>
      </w:r>
      <w:r w:rsidR="00CE1BB8">
        <w:rPr>
          <w:rFonts w:ascii="Arial Narrow" w:hAnsi="Arial Narrow" w:cs="Calibri"/>
          <w:b/>
        </w:rPr>
        <w:t>Klasse.: ……………………</w:t>
      </w:r>
    </w:p>
    <w:p w14:paraId="544C21B6" w14:textId="5948E39D" w:rsidR="005D5341" w:rsidRPr="008B0394" w:rsidRDefault="001A2990" w:rsidP="007652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79"/>
        </w:tabs>
        <w:spacing w:after="0" w:line="360" w:lineRule="auto"/>
        <w:ind w:left="0"/>
        <w:rPr>
          <w:rFonts w:ascii="Arial Narrow" w:hAnsi="Arial Narrow" w:cs="Calibri"/>
          <w:b/>
        </w:rPr>
      </w:pPr>
      <w:r>
        <w:rPr>
          <w:rFonts w:ascii="Arial Narrow" w:hAnsi="Arial Narrow" w:cs="Calibri"/>
        </w:rPr>
        <w:t>Pommernstraße 30</w:t>
      </w:r>
      <w:r w:rsidR="00CE1BB8">
        <w:rPr>
          <w:rFonts w:ascii="Arial Narrow" w:hAnsi="Arial Narrow" w:cs="Calibri"/>
        </w:rPr>
        <w:tab/>
      </w:r>
      <w:r w:rsidR="009A18DD" w:rsidRPr="008B0394">
        <w:rPr>
          <w:rFonts w:ascii="Arial Narrow" w:hAnsi="Arial Narrow" w:cs="Calibri"/>
        </w:rPr>
        <w:tab/>
      </w:r>
      <w:r w:rsidR="009A18DD" w:rsidRPr="008B0394">
        <w:rPr>
          <w:rFonts w:ascii="Arial Narrow" w:hAnsi="Arial Narrow" w:cs="Calibri"/>
        </w:rPr>
        <w:tab/>
      </w:r>
      <w:r w:rsidR="00CE1BB8">
        <w:rPr>
          <w:rFonts w:ascii="Arial Narrow" w:hAnsi="Arial Narrow" w:cs="Calibri"/>
        </w:rPr>
        <w:t>Nennbestätigung: ………………….</w:t>
      </w:r>
      <w:r w:rsidR="0020220A" w:rsidRPr="008B0394">
        <w:rPr>
          <w:rFonts w:ascii="Arial Narrow" w:hAnsi="Arial Narrow" w:cs="Calibri"/>
        </w:rPr>
        <w:tab/>
      </w:r>
      <w:r w:rsidR="00C47EFE" w:rsidRPr="008B0394">
        <w:rPr>
          <w:rFonts w:ascii="Arial Narrow" w:hAnsi="Arial Narrow" w:cs="Calibri"/>
        </w:rPr>
        <w:tab/>
      </w:r>
    </w:p>
    <w:p w14:paraId="6ED128A7" w14:textId="7482CEEA" w:rsidR="007652E2" w:rsidRPr="008B0394" w:rsidRDefault="00CE1BB8" w:rsidP="007652E2">
      <w:pPr>
        <w:spacing w:after="0" w:line="360" w:lineRule="auto"/>
        <w:ind w:left="0"/>
        <w:rPr>
          <w:rFonts w:ascii="Arial Narrow" w:hAnsi="Arial Narrow" w:cs="Calibri"/>
        </w:rPr>
      </w:pPr>
      <w:r>
        <w:rPr>
          <w:rFonts w:ascii="Arial Narrow" w:hAnsi="Arial Narrow" w:cs="Calibri"/>
        </w:rPr>
        <w:t>2</w:t>
      </w:r>
      <w:r w:rsidR="001A2990">
        <w:rPr>
          <w:rFonts w:ascii="Arial Narrow" w:hAnsi="Arial Narrow" w:cs="Calibri"/>
        </w:rPr>
        <w:t>7639 Wurster Nordseeküste</w:t>
      </w:r>
      <w:r w:rsidR="00C47EFE" w:rsidRPr="008B0394">
        <w:rPr>
          <w:rFonts w:ascii="Arial Narrow" w:hAnsi="Arial Narrow" w:cs="Calibri"/>
        </w:rPr>
        <w:tab/>
      </w:r>
      <w:r w:rsidR="009A18DD" w:rsidRPr="008B0394">
        <w:rPr>
          <w:rFonts w:ascii="Arial Narrow" w:hAnsi="Arial Narrow" w:cs="Calibri"/>
        </w:rPr>
        <w:tab/>
      </w:r>
      <w:proofErr w:type="spellStart"/>
      <w:r>
        <w:rPr>
          <w:rFonts w:ascii="Arial Narrow" w:hAnsi="Arial Narrow" w:cs="Calibri"/>
        </w:rPr>
        <w:t>Nenngeld</w:t>
      </w:r>
      <w:proofErr w:type="spellEnd"/>
      <w:r>
        <w:rPr>
          <w:rFonts w:ascii="Arial Narrow" w:hAnsi="Arial Narrow" w:cs="Calibri"/>
        </w:rPr>
        <w:t xml:space="preserve"> in Euro: ………………….</w:t>
      </w:r>
      <w:r w:rsidR="00C47EFE" w:rsidRPr="008B0394">
        <w:rPr>
          <w:rFonts w:ascii="Arial Narrow" w:hAnsi="Arial Narrow" w:cs="Calibri"/>
        </w:rPr>
        <w:tab/>
      </w:r>
      <w:r w:rsidR="002851EA" w:rsidRPr="008B0394">
        <w:rPr>
          <w:rFonts w:ascii="Arial Narrow" w:hAnsi="Arial Narrow" w:cs="Calibri"/>
        </w:rPr>
        <w:tab/>
      </w:r>
    </w:p>
    <w:p w14:paraId="6CEAC920" w14:textId="677B7477" w:rsidR="005D5341" w:rsidRPr="008B0394" w:rsidRDefault="001A2990" w:rsidP="007652E2">
      <w:pPr>
        <w:spacing w:after="0" w:line="360" w:lineRule="auto"/>
        <w:ind w:left="0"/>
        <w:rPr>
          <w:rFonts w:ascii="Arial Narrow" w:hAnsi="Arial Narrow" w:cs="Calibri"/>
        </w:rPr>
      </w:pPr>
      <w:r>
        <w:rPr>
          <w:rFonts w:ascii="Arial Narrow" w:hAnsi="Arial Narrow" w:cs="Calibri"/>
        </w:rPr>
        <w:t>s</w:t>
      </w:r>
      <w:r w:rsidRPr="001A2990">
        <w:rPr>
          <w:rFonts w:ascii="Arial Narrow" w:hAnsi="Arial Narrow" w:cs="Calibri"/>
        </w:rPr>
        <w:t>abine.stenschke@verein-fuer-motorsport.de</w:t>
      </w:r>
      <w:r>
        <w:rPr>
          <w:rFonts w:ascii="Arial Narrow" w:hAnsi="Arial Narrow" w:cs="Calibri"/>
        </w:rPr>
        <w:t xml:space="preserve"> </w:t>
      </w:r>
      <w:sdt>
        <w:sdtPr>
          <w:rPr>
            <w:rFonts w:ascii="Arial Narrow" w:hAnsi="Arial Narrow" w:cs="Calibri"/>
          </w:rPr>
          <w:id w:val="1378277596"/>
          <w14:checkbox>
            <w14:checked w14:val="0"/>
            <w14:checkedState w14:val="2612" w14:font="MS Gothic"/>
            <w14:uncheckedState w14:val="2610" w14:font="MS Gothic"/>
          </w14:checkbox>
        </w:sdtPr>
        <w:sdtEndPr/>
        <w:sdtContent>
          <w:r w:rsidR="009A18DD" w:rsidRPr="008B0394">
            <w:rPr>
              <w:rFonts w:ascii="Segoe UI Symbol" w:eastAsia="MS Gothic" w:hAnsi="Segoe UI Symbol" w:cs="Segoe UI Symbol"/>
            </w:rPr>
            <w:t>☐</w:t>
          </w:r>
        </w:sdtContent>
      </w:sdt>
      <w:r w:rsidR="009A151E" w:rsidRPr="008B0394">
        <w:rPr>
          <w:rFonts w:ascii="Arial Narrow" w:hAnsi="Arial Narrow" w:cs="Calibri"/>
        </w:rPr>
        <w:t xml:space="preserve"> Bar  </w:t>
      </w:r>
      <w:sdt>
        <w:sdtPr>
          <w:rPr>
            <w:rFonts w:ascii="Arial Narrow" w:hAnsi="Arial Narrow" w:cs="Calibri"/>
          </w:rPr>
          <w:id w:val="-2055230961"/>
          <w14:checkbox>
            <w14:checked w14:val="0"/>
            <w14:checkedState w14:val="2612" w14:font="MS Gothic"/>
            <w14:uncheckedState w14:val="2610" w14:font="MS Gothic"/>
          </w14:checkbox>
        </w:sdtPr>
        <w:sdtEndPr/>
        <w:sdtContent>
          <w:r w:rsidR="009A151E" w:rsidRPr="008B0394">
            <w:rPr>
              <w:rFonts w:ascii="Segoe UI Symbol" w:eastAsia="MS Gothic" w:hAnsi="Segoe UI Symbol" w:cs="Segoe UI Symbol"/>
            </w:rPr>
            <w:t>☐</w:t>
          </w:r>
        </w:sdtContent>
      </w:sdt>
      <w:r w:rsidR="009A151E" w:rsidRPr="008B0394">
        <w:rPr>
          <w:rFonts w:ascii="Arial Narrow" w:hAnsi="Arial Narrow" w:cs="Calibri"/>
        </w:rPr>
        <w:t xml:space="preserve"> Überweisung  </w:t>
      </w:r>
      <w:sdt>
        <w:sdtPr>
          <w:rPr>
            <w:rFonts w:ascii="Arial Narrow" w:hAnsi="Arial Narrow" w:cs="Calibri"/>
          </w:rPr>
          <w:id w:val="1149557647"/>
          <w14:checkbox>
            <w14:checked w14:val="0"/>
            <w14:checkedState w14:val="2612" w14:font="MS Gothic"/>
            <w14:uncheckedState w14:val="2610" w14:font="MS Gothic"/>
          </w14:checkbox>
        </w:sdtPr>
        <w:sdtEndPr/>
        <w:sdtContent>
          <w:r w:rsidR="009A151E" w:rsidRPr="008B0394">
            <w:rPr>
              <w:rFonts w:ascii="Segoe UI Symbol" w:eastAsia="MS Gothic" w:hAnsi="Segoe UI Symbol" w:cs="Segoe UI Symbol"/>
            </w:rPr>
            <w:t>☐</w:t>
          </w:r>
        </w:sdtContent>
      </w:sdt>
      <w:r w:rsidR="009A151E" w:rsidRPr="008B0394">
        <w:rPr>
          <w:rFonts w:ascii="Arial Narrow" w:hAnsi="Arial Narrow" w:cs="Calibri"/>
        </w:rPr>
        <w:t xml:space="preserve"> </w:t>
      </w:r>
      <w:proofErr w:type="spellStart"/>
      <w:r w:rsidR="009A151E" w:rsidRPr="008B0394">
        <w:rPr>
          <w:rFonts w:ascii="Arial Narrow" w:hAnsi="Arial Narrow" w:cs="Calibri"/>
        </w:rPr>
        <w:t>Paypal</w:t>
      </w:r>
      <w:proofErr w:type="spellEnd"/>
    </w:p>
    <w:p w14:paraId="5680DDA8" w14:textId="65065D6F" w:rsidR="009A18DD" w:rsidRPr="008B0394" w:rsidRDefault="0088287D" w:rsidP="009A18DD">
      <w:pPr>
        <w:spacing w:after="0" w:line="360" w:lineRule="auto"/>
        <w:ind w:left="0"/>
        <w:rPr>
          <w:rFonts w:ascii="Arial Narrow" w:hAnsi="Arial Narrow" w:cs="Calibri"/>
        </w:rPr>
      </w:pPr>
      <w:r w:rsidRPr="008B0394">
        <w:rPr>
          <w:rFonts w:ascii="Arial Narrow" w:hAnsi="Arial Narrow" w:cs="Calibri"/>
        </w:rPr>
        <w:t xml:space="preserve">Telefon: </w:t>
      </w:r>
      <w:r w:rsidR="00CE1BB8">
        <w:rPr>
          <w:rFonts w:ascii="Arial Narrow" w:hAnsi="Arial Narrow" w:cs="Calibri"/>
        </w:rPr>
        <w:t>0</w:t>
      </w:r>
      <w:r w:rsidR="001A2990">
        <w:rPr>
          <w:rFonts w:ascii="Arial Narrow" w:hAnsi="Arial Narrow" w:cs="Calibri"/>
        </w:rPr>
        <w:t>1</w:t>
      </w:r>
      <w:bookmarkStart w:id="0" w:name="_GoBack"/>
      <w:bookmarkEnd w:id="0"/>
      <w:r w:rsidR="001A2990">
        <w:rPr>
          <w:rFonts w:ascii="Arial Narrow" w:hAnsi="Arial Narrow" w:cs="Calibri"/>
        </w:rPr>
        <w:t>71 751 81 22</w:t>
      </w:r>
      <w:r w:rsidR="00C47EFE" w:rsidRPr="008B0394">
        <w:rPr>
          <w:rFonts w:ascii="Arial Narrow" w:hAnsi="Arial Narrow" w:cs="Calibri"/>
        </w:rPr>
        <w:tab/>
      </w:r>
      <w:r w:rsidR="009A18DD" w:rsidRPr="008B0394">
        <w:rPr>
          <w:rFonts w:ascii="Arial Narrow" w:hAnsi="Arial Narrow" w:cs="Calibri"/>
        </w:rPr>
        <w:tab/>
      </w:r>
      <w:r w:rsidR="009A18DD" w:rsidRPr="008B0394">
        <w:rPr>
          <w:rFonts w:ascii="Arial Narrow" w:hAnsi="Arial Narrow" w:cs="Calibri"/>
        </w:rPr>
        <w:tab/>
        <w:t xml:space="preserve">Zahlungseingang:  </w:t>
      </w:r>
      <w:r w:rsidR="00CE1BB8">
        <w:rPr>
          <w:rFonts w:ascii="Arial Narrow" w:hAnsi="Arial Narrow" w:cs="Calibri"/>
        </w:rPr>
        <w:t>___.___.______</w:t>
      </w:r>
      <w:r w:rsidR="007652E2" w:rsidRPr="008B0394">
        <w:rPr>
          <w:rFonts w:ascii="Arial Narrow" w:hAnsi="Arial Narrow" w:cs="Calibri"/>
        </w:rPr>
        <w:t xml:space="preserve"> </w:t>
      </w:r>
      <w:r w:rsidR="009D7531" w:rsidRPr="008B0394">
        <w:rPr>
          <w:rFonts w:ascii="Arial Narrow" w:hAnsi="Arial Narrow" w:cs="Calibri"/>
        </w:rPr>
        <w:tab/>
      </w:r>
    </w:p>
    <w:p w14:paraId="5947ED9A" w14:textId="72FDF86C" w:rsidR="00FD28A5" w:rsidRPr="008B0394" w:rsidRDefault="00FD28A5" w:rsidP="008B0394">
      <w:pPr>
        <w:spacing w:after="0" w:line="240" w:lineRule="auto"/>
        <w:ind w:left="0"/>
        <w:rPr>
          <w:rFonts w:ascii="Arial Narrow" w:hAnsi="Arial Narrow" w:cs="Calibri"/>
        </w:rPr>
      </w:pPr>
    </w:p>
    <w:p w14:paraId="53B488B8" w14:textId="3C6712C5" w:rsidR="00FD28A5" w:rsidRPr="00A92270" w:rsidRDefault="00FD28A5" w:rsidP="00D30F83">
      <w:pPr>
        <w:spacing w:line="240" w:lineRule="auto"/>
        <w:ind w:left="0"/>
        <w:rPr>
          <w:rFonts w:ascii="Arial Narrow" w:hAnsi="Arial Narrow" w:cs="Calibri"/>
          <w:bdr w:val="single" w:sz="4" w:space="0" w:color="auto"/>
        </w:rPr>
      </w:pPr>
      <w:r w:rsidRPr="00A92270">
        <w:rPr>
          <w:rFonts w:ascii="Arial Narrow" w:hAnsi="Arial Narrow" w:cs="Calibri"/>
          <w:b/>
          <w:u w:val="single"/>
        </w:rPr>
        <w:t>Klasse:</w:t>
      </w:r>
    </w:p>
    <w:p w14:paraId="55B2DFA7" w14:textId="77762C64" w:rsidR="00870E54" w:rsidRPr="00CA15A4" w:rsidRDefault="00AE2728" w:rsidP="00AF6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79"/>
        </w:tabs>
        <w:spacing w:after="0" w:line="240" w:lineRule="auto"/>
        <w:ind w:left="0"/>
        <w:rPr>
          <w:rFonts w:ascii="Arial Narrow" w:hAnsi="Arial Narrow" w:cs="Calibri"/>
        </w:rPr>
      </w:pPr>
      <w:sdt>
        <w:sdtPr>
          <w:rPr>
            <w:rFonts w:ascii="Arial Narrow" w:hAnsi="Arial Narrow" w:cs="Calibri"/>
          </w:rPr>
          <w:id w:val="-42061101"/>
          <w14:checkbox>
            <w14:checked w14:val="0"/>
            <w14:checkedState w14:val="2612" w14:font="MS Gothic"/>
            <w14:uncheckedState w14:val="2610" w14:font="MS Gothic"/>
          </w14:checkbox>
        </w:sdtPr>
        <w:sdtEndPr/>
        <w:sdtContent>
          <w:r w:rsidR="00942708" w:rsidRPr="00CA15A4">
            <w:rPr>
              <w:rFonts w:ascii="MS Gothic" w:eastAsia="MS Gothic" w:hAnsi="MS Gothic" w:cs="Calibri" w:hint="eastAsia"/>
            </w:rPr>
            <w:t>☐</w:t>
          </w:r>
        </w:sdtContent>
      </w:sdt>
      <w:r w:rsidR="00AF6D62" w:rsidRPr="00CA15A4">
        <w:rPr>
          <w:rFonts w:ascii="Arial Narrow" w:hAnsi="Arial Narrow" w:cs="Calibri"/>
        </w:rPr>
        <w:t xml:space="preserve"> MX 1 OPEN</w:t>
      </w:r>
      <w:r w:rsidR="00870E54" w:rsidRPr="00CA15A4">
        <w:rPr>
          <w:rFonts w:ascii="Arial Narrow" w:hAnsi="Arial Narrow" w:cs="Calibri"/>
        </w:rPr>
        <w:tab/>
      </w:r>
      <w:r w:rsidR="007652E2" w:rsidRPr="00CA15A4">
        <w:rPr>
          <w:rFonts w:ascii="Arial Narrow" w:hAnsi="Arial Narrow" w:cs="Calibri"/>
        </w:rPr>
        <w:tab/>
      </w:r>
      <w:r w:rsidR="009D7531" w:rsidRPr="00CA15A4">
        <w:rPr>
          <w:rFonts w:ascii="Arial Narrow" w:hAnsi="Arial Narrow" w:cs="Calibri"/>
        </w:rPr>
        <w:tab/>
      </w:r>
      <w:r w:rsidR="004655BC" w:rsidRPr="00CA15A4">
        <w:rPr>
          <w:rFonts w:ascii="Arial Narrow" w:hAnsi="Arial Narrow" w:cs="Calibri"/>
        </w:rPr>
        <w:tab/>
      </w:r>
      <w:sdt>
        <w:sdtPr>
          <w:rPr>
            <w:rFonts w:ascii="Arial Narrow" w:hAnsi="Arial Narrow" w:cs="Calibri"/>
          </w:rPr>
          <w:id w:val="-2056073014"/>
          <w14:checkbox>
            <w14:checked w14:val="0"/>
            <w14:checkedState w14:val="2612" w14:font="MS Gothic"/>
            <w14:uncheckedState w14:val="2610" w14:font="MS Gothic"/>
          </w14:checkbox>
        </w:sdtPr>
        <w:sdtEndPr/>
        <w:sdtContent>
          <w:r w:rsidR="00942708" w:rsidRPr="00CA15A4">
            <w:rPr>
              <w:rFonts w:ascii="MS Gothic" w:eastAsia="MS Gothic" w:hAnsi="MS Gothic" w:cs="Calibri" w:hint="eastAsia"/>
            </w:rPr>
            <w:t>☐</w:t>
          </w:r>
        </w:sdtContent>
      </w:sdt>
      <w:r w:rsidR="0020220A" w:rsidRPr="00CA15A4">
        <w:rPr>
          <w:rFonts w:ascii="Arial Narrow" w:hAnsi="Arial Narrow" w:cs="Calibri"/>
        </w:rPr>
        <w:t xml:space="preserve"> </w:t>
      </w:r>
      <w:r w:rsidR="00AF6D62" w:rsidRPr="00CA15A4">
        <w:rPr>
          <w:rFonts w:ascii="Arial Narrow" w:hAnsi="Arial Narrow" w:cs="Calibri"/>
        </w:rPr>
        <w:t>MX 4 (Schüler B)</w:t>
      </w:r>
      <w:r w:rsidR="00AF6D62" w:rsidRPr="00CA15A4">
        <w:rPr>
          <w:rFonts w:ascii="Arial Narrow" w:hAnsi="Arial Narrow" w:cs="Calibri"/>
          <w:b/>
        </w:rPr>
        <w:t xml:space="preserve">    </w:t>
      </w:r>
      <w:r w:rsidR="009D7531" w:rsidRPr="00CA15A4">
        <w:rPr>
          <w:rFonts w:ascii="Arial Narrow" w:hAnsi="Arial Narrow" w:cs="Calibri"/>
          <w:b/>
        </w:rPr>
        <w:tab/>
      </w:r>
      <w:r w:rsidR="009D7531" w:rsidRPr="00CA15A4">
        <w:rPr>
          <w:rFonts w:ascii="Arial Narrow" w:hAnsi="Arial Narrow" w:cs="Calibri"/>
          <w:b/>
        </w:rPr>
        <w:tab/>
      </w:r>
      <w:r w:rsidR="00870E54" w:rsidRPr="00CA15A4">
        <w:rPr>
          <w:rFonts w:ascii="Arial Narrow" w:hAnsi="Arial Narrow" w:cs="Calibri"/>
        </w:rPr>
        <w:tab/>
      </w:r>
      <w:sdt>
        <w:sdtPr>
          <w:rPr>
            <w:rFonts w:ascii="Arial Narrow" w:hAnsi="Arial Narrow" w:cs="Calibri"/>
          </w:rPr>
          <w:id w:val="404575141"/>
          <w14:checkbox>
            <w14:checked w14:val="0"/>
            <w14:checkedState w14:val="2612" w14:font="MS Gothic"/>
            <w14:uncheckedState w14:val="2610" w14:font="MS Gothic"/>
          </w14:checkbox>
        </w:sdtPr>
        <w:sdtEndPr/>
        <w:sdtContent>
          <w:r w:rsidR="00942708" w:rsidRPr="00CA15A4">
            <w:rPr>
              <w:rFonts w:ascii="MS Gothic" w:eastAsia="MS Gothic" w:hAnsi="MS Gothic" w:cs="Calibri" w:hint="eastAsia"/>
            </w:rPr>
            <w:t>☐</w:t>
          </w:r>
        </w:sdtContent>
      </w:sdt>
      <w:r w:rsidR="00AF6D62" w:rsidRPr="00CA15A4">
        <w:rPr>
          <w:rFonts w:ascii="Arial Narrow" w:hAnsi="Arial Narrow" w:cs="Calibri"/>
        </w:rPr>
        <w:t xml:space="preserve"> MX S 50</w:t>
      </w:r>
    </w:p>
    <w:p w14:paraId="75C46FE7" w14:textId="7392F150" w:rsidR="00870E54" w:rsidRPr="008B0394" w:rsidRDefault="00AE2728" w:rsidP="00AF6D62">
      <w:pPr>
        <w:spacing w:after="0" w:line="240" w:lineRule="auto"/>
        <w:ind w:left="0"/>
        <w:rPr>
          <w:rFonts w:ascii="Arial Narrow" w:hAnsi="Arial Narrow" w:cs="Calibri"/>
        </w:rPr>
      </w:pPr>
      <w:sdt>
        <w:sdtPr>
          <w:rPr>
            <w:rFonts w:ascii="Arial Narrow" w:hAnsi="Arial Narrow" w:cs="Calibri"/>
          </w:rPr>
          <w:id w:val="-149519022"/>
          <w14:checkbox>
            <w14:checked w14:val="0"/>
            <w14:checkedState w14:val="2612" w14:font="MS Gothic"/>
            <w14:uncheckedState w14:val="2610" w14:font="MS Gothic"/>
          </w14:checkbox>
        </w:sdtPr>
        <w:sdtEndPr/>
        <w:sdtContent>
          <w:r w:rsidR="00942708">
            <w:rPr>
              <w:rFonts w:ascii="MS Gothic" w:eastAsia="MS Gothic" w:hAnsi="MS Gothic" w:cs="Calibri" w:hint="eastAsia"/>
            </w:rPr>
            <w:t>☐</w:t>
          </w:r>
        </w:sdtContent>
      </w:sdt>
      <w:r w:rsidR="00870E54" w:rsidRPr="008B0394">
        <w:rPr>
          <w:rFonts w:ascii="Arial Narrow" w:hAnsi="Arial Narrow" w:cs="Calibri"/>
        </w:rPr>
        <w:t xml:space="preserve"> MX 2</w:t>
      </w:r>
      <w:r w:rsidR="00870E54" w:rsidRPr="008B0394">
        <w:rPr>
          <w:rFonts w:ascii="Arial Narrow" w:hAnsi="Arial Narrow" w:cs="Calibri"/>
        </w:rPr>
        <w:tab/>
      </w:r>
      <w:r w:rsidR="009D7531" w:rsidRPr="008B0394">
        <w:rPr>
          <w:rFonts w:ascii="Arial Narrow" w:hAnsi="Arial Narrow" w:cs="Calibri"/>
        </w:rPr>
        <w:tab/>
      </w:r>
      <w:r w:rsidR="00870E54" w:rsidRPr="008B0394">
        <w:rPr>
          <w:rFonts w:ascii="Arial Narrow" w:hAnsi="Arial Narrow" w:cs="Calibri"/>
        </w:rPr>
        <w:tab/>
      </w:r>
      <w:r w:rsidR="00870E54" w:rsidRPr="008B0394">
        <w:rPr>
          <w:rFonts w:ascii="Arial Narrow" w:hAnsi="Arial Narrow" w:cs="Calibri"/>
          <w:b/>
        </w:rPr>
        <w:t xml:space="preserve"> </w:t>
      </w:r>
      <w:r w:rsidR="009D7531" w:rsidRPr="008B0394">
        <w:rPr>
          <w:rFonts w:ascii="Arial Narrow" w:hAnsi="Arial Narrow" w:cs="Calibri"/>
          <w:b/>
        </w:rPr>
        <w:tab/>
      </w:r>
      <w:r w:rsidR="00870E54" w:rsidRPr="008B0394">
        <w:rPr>
          <w:rFonts w:ascii="Arial Narrow" w:hAnsi="Arial Narrow" w:cs="Calibri"/>
          <w:b/>
        </w:rPr>
        <w:tab/>
      </w:r>
      <w:sdt>
        <w:sdtPr>
          <w:rPr>
            <w:rFonts w:ascii="Arial Narrow" w:hAnsi="Arial Narrow" w:cs="Calibri"/>
          </w:rPr>
          <w:id w:val="-1744870859"/>
          <w14:checkbox>
            <w14:checked w14:val="0"/>
            <w14:checkedState w14:val="2612" w14:font="MS Gothic"/>
            <w14:uncheckedState w14:val="2610" w14:font="MS Gothic"/>
          </w14:checkbox>
        </w:sdtPr>
        <w:sdtEndPr/>
        <w:sdtContent>
          <w:r w:rsidR="00942708">
            <w:rPr>
              <w:rFonts w:ascii="MS Gothic" w:eastAsia="MS Gothic" w:hAnsi="MS Gothic" w:cs="Calibri" w:hint="eastAsia"/>
            </w:rPr>
            <w:t>☐</w:t>
          </w:r>
        </w:sdtContent>
      </w:sdt>
      <w:r w:rsidR="00AF6D62" w:rsidRPr="008B0394">
        <w:rPr>
          <w:rFonts w:ascii="Arial Narrow" w:hAnsi="Arial Narrow" w:cs="Calibri"/>
        </w:rPr>
        <w:t xml:space="preserve"> MX 5 (Schüler A)</w:t>
      </w:r>
      <w:r w:rsidR="00AF6D62" w:rsidRPr="008B0394">
        <w:rPr>
          <w:rFonts w:ascii="Arial Narrow" w:hAnsi="Arial Narrow" w:cs="Calibri"/>
          <w:b/>
        </w:rPr>
        <w:t xml:space="preserve">     </w:t>
      </w:r>
      <w:r w:rsidR="00AF6D62" w:rsidRPr="008B0394">
        <w:rPr>
          <w:rFonts w:ascii="Arial Narrow" w:hAnsi="Arial Narrow" w:cs="Calibri"/>
        </w:rPr>
        <w:t xml:space="preserve"> </w:t>
      </w:r>
      <w:r w:rsidR="00A97ACD" w:rsidRPr="008B0394">
        <w:rPr>
          <w:rFonts w:ascii="Arial Narrow" w:hAnsi="Arial Narrow" w:cs="Calibri"/>
          <w:b/>
        </w:rPr>
        <w:tab/>
      </w:r>
    </w:p>
    <w:p w14:paraId="55D19ACB" w14:textId="4B68C434" w:rsidR="00870E54" w:rsidRPr="008B0394" w:rsidRDefault="00AE2728" w:rsidP="00AF6D62">
      <w:pPr>
        <w:spacing w:after="0" w:line="240" w:lineRule="auto"/>
        <w:ind w:left="0"/>
        <w:rPr>
          <w:rFonts w:ascii="Arial Narrow" w:hAnsi="Arial Narrow" w:cs="Calibri"/>
          <w:b/>
        </w:rPr>
      </w:pPr>
      <w:sdt>
        <w:sdtPr>
          <w:rPr>
            <w:rFonts w:ascii="Arial Narrow" w:hAnsi="Arial Narrow" w:cs="Calibri"/>
          </w:rPr>
          <w:id w:val="403421113"/>
          <w14:checkbox>
            <w14:checked w14:val="0"/>
            <w14:checkedState w14:val="2612" w14:font="MS Gothic"/>
            <w14:uncheckedState w14:val="2610" w14:font="MS Gothic"/>
          </w14:checkbox>
        </w:sdtPr>
        <w:sdtEndPr/>
        <w:sdtContent>
          <w:r w:rsidR="00942708">
            <w:rPr>
              <w:rFonts w:ascii="MS Gothic" w:eastAsia="MS Gothic" w:hAnsi="MS Gothic" w:cs="Calibri" w:hint="eastAsia"/>
            </w:rPr>
            <w:t>☐</w:t>
          </w:r>
        </w:sdtContent>
      </w:sdt>
      <w:r w:rsidR="00870E54" w:rsidRPr="008B0394">
        <w:rPr>
          <w:rFonts w:ascii="Arial Narrow" w:hAnsi="Arial Narrow" w:cs="Calibri"/>
        </w:rPr>
        <w:t xml:space="preserve"> MX 125 (Jugend B)</w:t>
      </w:r>
      <w:r w:rsidR="009D7531" w:rsidRPr="008B0394">
        <w:rPr>
          <w:rFonts w:ascii="Arial Narrow" w:hAnsi="Arial Narrow" w:cs="Calibri"/>
        </w:rPr>
        <w:tab/>
      </w:r>
      <w:r w:rsidR="009D7531" w:rsidRPr="008B0394">
        <w:rPr>
          <w:rFonts w:ascii="Arial Narrow" w:hAnsi="Arial Narrow" w:cs="Calibri"/>
        </w:rPr>
        <w:tab/>
      </w:r>
      <w:r w:rsidR="00870E54" w:rsidRPr="008B0394">
        <w:rPr>
          <w:rFonts w:ascii="Arial Narrow" w:hAnsi="Arial Narrow" w:cs="Calibri"/>
        </w:rPr>
        <w:tab/>
      </w:r>
      <w:sdt>
        <w:sdtPr>
          <w:rPr>
            <w:rFonts w:ascii="Arial Narrow" w:hAnsi="Arial Narrow" w:cs="Calibri"/>
          </w:rPr>
          <w:id w:val="-311024933"/>
          <w14:checkbox>
            <w14:checked w14:val="0"/>
            <w14:checkedState w14:val="2612" w14:font="MS Gothic"/>
            <w14:uncheckedState w14:val="2610" w14:font="MS Gothic"/>
          </w14:checkbox>
        </w:sdtPr>
        <w:sdtEndPr/>
        <w:sdtContent>
          <w:r w:rsidR="00942708">
            <w:rPr>
              <w:rFonts w:ascii="MS Gothic" w:eastAsia="MS Gothic" w:hAnsi="MS Gothic" w:cs="Calibri" w:hint="eastAsia"/>
            </w:rPr>
            <w:t>☐</w:t>
          </w:r>
        </w:sdtContent>
      </w:sdt>
      <w:r w:rsidR="00AF6D62" w:rsidRPr="008B0394">
        <w:rPr>
          <w:rFonts w:ascii="Arial Narrow" w:hAnsi="Arial Narrow" w:cs="Calibri"/>
        </w:rPr>
        <w:t xml:space="preserve"> MX Damen / Ladies</w:t>
      </w:r>
      <w:r w:rsidR="009D7531" w:rsidRPr="008B0394">
        <w:rPr>
          <w:rFonts w:ascii="Arial Narrow" w:hAnsi="Arial Narrow" w:cs="Calibri"/>
        </w:rPr>
        <w:tab/>
      </w:r>
      <w:r w:rsidR="009D7531" w:rsidRPr="008B0394">
        <w:rPr>
          <w:rFonts w:ascii="Arial Narrow" w:hAnsi="Arial Narrow" w:cs="Calibri"/>
        </w:rPr>
        <w:tab/>
      </w:r>
      <w:r w:rsidR="00A97ACD" w:rsidRPr="008B0394">
        <w:rPr>
          <w:rFonts w:ascii="Arial Narrow" w:hAnsi="Arial Narrow" w:cs="Calibri"/>
        </w:rPr>
        <w:tab/>
      </w:r>
      <w:sdt>
        <w:sdtPr>
          <w:rPr>
            <w:rFonts w:ascii="Arial Narrow" w:hAnsi="Arial Narrow" w:cs="Calibri"/>
          </w:rPr>
          <w:id w:val="-1984382676"/>
          <w14:checkbox>
            <w14:checked w14:val="0"/>
            <w14:checkedState w14:val="2612" w14:font="MS Gothic"/>
            <w14:uncheckedState w14:val="2610" w14:font="MS Gothic"/>
          </w14:checkbox>
        </w:sdtPr>
        <w:sdtEndPr/>
        <w:sdtContent>
          <w:r w:rsidR="00942708">
            <w:rPr>
              <w:rFonts w:ascii="MS Gothic" w:eastAsia="MS Gothic" w:hAnsi="MS Gothic" w:cs="Calibri" w:hint="eastAsia"/>
            </w:rPr>
            <w:t>☐</w:t>
          </w:r>
        </w:sdtContent>
      </w:sdt>
      <w:r w:rsidR="00AF6D62" w:rsidRPr="008B0394">
        <w:rPr>
          <w:rFonts w:ascii="Arial Narrow" w:hAnsi="Arial Narrow" w:cs="Calibri"/>
        </w:rPr>
        <w:t xml:space="preserve">  </w:t>
      </w:r>
      <w:r w:rsidR="00CE1BB8">
        <w:rPr>
          <w:rFonts w:ascii="Arial Narrow" w:hAnsi="Arial Narrow" w:cs="Calibri"/>
        </w:rPr>
        <w:t>Hobby</w:t>
      </w:r>
      <w:r w:rsidR="00AF6D62" w:rsidRPr="008B0394">
        <w:rPr>
          <w:rFonts w:ascii="Arial Narrow" w:hAnsi="Arial Narrow" w:cs="Calibri"/>
        </w:rPr>
        <w:t xml:space="preserve">            </w:t>
      </w:r>
    </w:p>
    <w:p w14:paraId="7BE9FF48" w14:textId="24F88498" w:rsidR="00FD28A5" w:rsidRPr="00CE1BB8" w:rsidRDefault="00AE2728" w:rsidP="001618F9">
      <w:pPr>
        <w:spacing w:after="0" w:line="240" w:lineRule="auto"/>
        <w:ind w:left="0"/>
        <w:rPr>
          <w:rFonts w:ascii="Arial Narrow" w:hAnsi="Arial Narrow" w:cs="Calibri"/>
          <w:lang w:val="en-US"/>
        </w:rPr>
      </w:pPr>
      <w:sdt>
        <w:sdtPr>
          <w:rPr>
            <w:rFonts w:ascii="Arial Narrow" w:hAnsi="Arial Narrow" w:cs="Calibri"/>
            <w:lang w:val="en-US"/>
          </w:rPr>
          <w:id w:val="1602837829"/>
          <w14:checkbox>
            <w14:checked w14:val="0"/>
            <w14:checkedState w14:val="2612" w14:font="MS Gothic"/>
            <w14:uncheckedState w14:val="2610" w14:font="MS Gothic"/>
          </w14:checkbox>
        </w:sdtPr>
        <w:sdtEndPr/>
        <w:sdtContent>
          <w:r w:rsidR="00942708" w:rsidRPr="00942708">
            <w:rPr>
              <w:rFonts w:ascii="MS Gothic" w:eastAsia="MS Gothic" w:hAnsi="MS Gothic" w:cs="Calibri" w:hint="eastAsia"/>
              <w:lang w:val="en-US"/>
            </w:rPr>
            <w:t>☐</w:t>
          </w:r>
        </w:sdtContent>
      </w:sdt>
      <w:r w:rsidR="00AF6D62" w:rsidRPr="00942708">
        <w:rPr>
          <w:rFonts w:ascii="Arial Narrow" w:hAnsi="Arial Narrow" w:cs="Calibri"/>
          <w:lang w:val="en-US"/>
        </w:rPr>
        <w:t xml:space="preserve"> MX 3 (</w:t>
      </w:r>
      <w:proofErr w:type="spellStart"/>
      <w:r w:rsidR="00AF6D62" w:rsidRPr="00942708">
        <w:rPr>
          <w:rFonts w:ascii="Arial Narrow" w:hAnsi="Arial Narrow" w:cs="Calibri"/>
          <w:lang w:val="en-US"/>
        </w:rPr>
        <w:t>Jugend</w:t>
      </w:r>
      <w:proofErr w:type="spellEnd"/>
      <w:r w:rsidR="00AF6D62" w:rsidRPr="00942708">
        <w:rPr>
          <w:rFonts w:ascii="Arial Narrow" w:hAnsi="Arial Narrow" w:cs="Calibri"/>
          <w:lang w:val="en-US"/>
        </w:rPr>
        <w:t xml:space="preserve"> A)</w:t>
      </w:r>
      <w:r w:rsidR="007652E2" w:rsidRPr="00942708">
        <w:rPr>
          <w:rFonts w:ascii="Arial Narrow" w:hAnsi="Arial Narrow" w:cs="Calibri"/>
          <w:lang w:val="en-US"/>
        </w:rPr>
        <w:tab/>
      </w:r>
      <w:r w:rsidR="009D7531" w:rsidRPr="00942708">
        <w:rPr>
          <w:rFonts w:ascii="Arial Narrow" w:hAnsi="Arial Narrow" w:cs="Calibri"/>
          <w:lang w:val="en-US"/>
        </w:rPr>
        <w:tab/>
      </w:r>
      <w:r w:rsidR="00AF6D62" w:rsidRPr="00942708">
        <w:rPr>
          <w:rFonts w:ascii="Arial Narrow" w:hAnsi="Arial Narrow" w:cs="Calibri"/>
          <w:lang w:val="en-US"/>
        </w:rPr>
        <w:tab/>
      </w:r>
      <w:sdt>
        <w:sdtPr>
          <w:rPr>
            <w:rFonts w:ascii="Arial Narrow" w:hAnsi="Arial Narrow" w:cs="Calibri"/>
            <w:lang w:val="en-US"/>
          </w:rPr>
          <w:id w:val="-596480069"/>
          <w14:checkbox>
            <w14:checked w14:val="0"/>
            <w14:checkedState w14:val="2612" w14:font="MS Gothic"/>
            <w14:uncheckedState w14:val="2610" w14:font="MS Gothic"/>
          </w14:checkbox>
        </w:sdtPr>
        <w:sdtEndPr/>
        <w:sdtContent>
          <w:r w:rsidR="00942708">
            <w:rPr>
              <w:rFonts w:ascii="MS Gothic" w:eastAsia="MS Gothic" w:hAnsi="MS Gothic" w:cs="Calibri" w:hint="eastAsia"/>
              <w:lang w:val="en-US"/>
            </w:rPr>
            <w:t>☐</w:t>
          </w:r>
        </w:sdtContent>
      </w:sdt>
      <w:r w:rsidR="00AF6D62" w:rsidRPr="00942708">
        <w:rPr>
          <w:rFonts w:ascii="Arial Narrow" w:hAnsi="Arial Narrow" w:cs="Calibri"/>
          <w:lang w:val="en-US"/>
        </w:rPr>
        <w:t xml:space="preserve"> MX S 35</w:t>
      </w:r>
      <w:r w:rsidR="00AF6D62" w:rsidRPr="00942708">
        <w:rPr>
          <w:rFonts w:ascii="Arial Narrow" w:hAnsi="Arial Narrow" w:cs="Calibri"/>
          <w:b/>
          <w:lang w:val="en-US"/>
        </w:rPr>
        <w:t xml:space="preserve">      </w:t>
      </w:r>
      <w:r w:rsidR="00AF6D62" w:rsidRPr="00942708">
        <w:rPr>
          <w:rFonts w:ascii="Arial Narrow" w:hAnsi="Arial Narrow" w:cs="Calibri"/>
          <w:b/>
          <w:lang w:val="en-US"/>
        </w:rPr>
        <w:tab/>
      </w:r>
      <w:r w:rsidR="009D7531" w:rsidRPr="00942708">
        <w:rPr>
          <w:rFonts w:ascii="Arial Narrow" w:hAnsi="Arial Narrow" w:cs="Calibri"/>
          <w:b/>
          <w:lang w:val="en-US"/>
        </w:rPr>
        <w:tab/>
      </w:r>
      <w:r w:rsidR="009D7531" w:rsidRPr="00942708">
        <w:rPr>
          <w:rFonts w:ascii="Arial Narrow" w:hAnsi="Arial Narrow" w:cs="Calibri"/>
          <w:b/>
          <w:lang w:val="en-US"/>
        </w:rPr>
        <w:tab/>
      </w:r>
      <w:r w:rsidR="00AF6D62" w:rsidRPr="00942708">
        <w:rPr>
          <w:rFonts w:ascii="Arial Narrow" w:hAnsi="Arial Narrow" w:cs="Calibri"/>
          <w:b/>
          <w:lang w:val="en-US"/>
        </w:rPr>
        <w:tab/>
      </w:r>
      <w:sdt>
        <w:sdtPr>
          <w:rPr>
            <w:rFonts w:ascii="Arial Narrow" w:hAnsi="Arial Narrow" w:cs="Calibri"/>
            <w:lang w:val="en-US"/>
          </w:rPr>
          <w:id w:val="842661499"/>
          <w14:checkbox>
            <w14:checked w14:val="0"/>
            <w14:checkedState w14:val="2612" w14:font="MS Gothic"/>
            <w14:uncheckedState w14:val="2610" w14:font="MS Gothic"/>
          </w14:checkbox>
        </w:sdtPr>
        <w:sdtEndPr/>
        <w:sdtContent>
          <w:r w:rsidR="00942708">
            <w:rPr>
              <w:rFonts w:ascii="MS Gothic" w:eastAsia="MS Gothic" w:hAnsi="MS Gothic" w:cs="Calibri" w:hint="eastAsia"/>
              <w:lang w:val="en-US"/>
            </w:rPr>
            <w:t>☐</w:t>
          </w:r>
        </w:sdtContent>
      </w:sdt>
      <w:r w:rsidR="00870E54" w:rsidRPr="00942708">
        <w:rPr>
          <w:rFonts w:ascii="Arial Narrow" w:hAnsi="Arial Narrow" w:cs="Calibri"/>
          <w:lang w:val="en-US"/>
        </w:rPr>
        <w:t xml:space="preserve">  </w:t>
      </w:r>
    </w:p>
    <w:p w14:paraId="2FE38BEF" w14:textId="02F13E27" w:rsidR="00870E54" w:rsidRPr="00CE1BB8" w:rsidRDefault="00870E54" w:rsidP="001618F9">
      <w:pPr>
        <w:spacing w:after="0" w:line="240" w:lineRule="auto"/>
        <w:ind w:left="0"/>
        <w:rPr>
          <w:rFonts w:ascii="Arial Narrow" w:hAnsi="Arial Narrow" w:cs="Calibri"/>
          <w:lang w:val="en-US"/>
        </w:rPr>
      </w:pPr>
      <w:r w:rsidRPr="00CE1BB8">
        <w:rPr>
          <w:rFonts w:ascii="Arial Narrow" w:hAnsi="Arial Narrow" w:cs="Calibri"/>
          <w:lang w:val="en-US"/>
        </w:rPr>
        <w:t xml:space="preserve">                                  </w:t>
      </w:r>
    </w:p>
    <w:p w14:paraId="5676D939" w14:textId="78DB353A" w:rsidR="00F70B22" w:rsidRPr="008B0394" w:rsidRDefault="00F70B22" w:rsidP="001618F9">
      <w:pPr>
        <w:spacing w:after="0" w:line="360" w:lineRule="auto"/>
        <w:ind w:left="0"/>
        <w:rPr>
          <w:rFonts w:ascii="Arial Narrow" w:hAnsi="Arial Narrow" w:cs="Calibri"/>
        </w:rPr>
      </w:pPr>
      <w:r w:rsidRPr="008B0394">
        <w:rPr>
          <w:rFonts w:ascii="Arial Narrow" w:hAnsi="Arial Narrow" w:cs="Calibri"/>
          <w:b/>
          <w:u w:val="single"/>
        </w:rPr>
        <w:t>Fahrer:</w:t>
      </w:r>
      <w:r w:rsidR="001A2990">
        <w:rPr>
          <w:rFonts w:ascii="Arial Narrow" w:hAnsi="Arial Narrow" w:cs="Calibri"/>
        </w:rPr>
        <w:tab/>
      </w:r>
      <w:r w:rsidR="001A2990">
        <w:rPr>
          <w:rFonts w:ascii="Arial Narrow" w:hAnsi="Arial Narrow" w:cs="Calibri"/>
        </w:rPr>
        <w:tab/>
      </w:r>
      <w:r w:rsidR="001A2990">
        <w:rPr>
          <w:rFonts w:ascii="Arial Narrow" w:hAnsi="Arial Narrow" w:cs="Calibri"/>
        </w:rPr>
        <w:tab/>
      </w:r>
      <w:r w:rsidR="001A2990">
        <w:rPr>
          <w:rFonts w:ascii="Arial Narrow" w:hAnsi="Arial Narrow" w:cs="Calibri"/>
        </w:rPr>
        <w:tab/>
      </w:r>
      <w:r w:rsidR="001A2990">
        <w:rPr>
          <w:rFonts w:ascii="Arial Narrow" w:hAnsi="Arial Narrow" w:cs="Calibri"/>
        </w:rPr>
        <w:tab/>
      </w:r>
      <w:r w:rsidR="001A2990">
        <w:rPr>
          <w:rFonts w:ascii="Arial Narrow" w:hAnsi="Arial Narrow" w:cs="Calibri"/>
        </w:rPr>
        <w:tab/>
      </w:r>
      <w:r w:rsidR="0020220A" w:rsidRPr="008B0394">
        <w:rPr>
          <w:rFonts w:ascii="Arial Narrow" w:hAnsi="Arial Narrow" w:cs="Calibri"/>
        </w:rPr>
        <w:tab/>
      </w:r>
      <w:r w:rsidR="00B96A70" w:rsidRPr="008B0394">
        <w:rPr>
          <w:rFonts w:ascii="Arial Narrow" w:hAnsi="Arial Narrow" w:cs="Calibri"/>
          <w:b/>
          <w:u w:val="single"/>
        </w:rPr>
        <w:t>Lizenz:</w:t>
      </w:r>
    </w:p>
    <w:p w14:paraId="1868AE3F" w14:textId="7FD5492C" w:rsidR="00B96A70" w:rsidRPr="008B0394" w:rsidRDefault="00F70B22" w:rsidP="001618F9">
      <w:pPr>
        <w:spacing w:after="0" w:line="360" w:lineRule="auto"/>
        <w:ind w:left="0"/>
        <w:rPr>
          <w:rFonts w:ascii="Arial Narrow" w:hAnsi="Arial Narrow" w:cs="Calibri"/>
        </w:rPr>
      </w:pPr>
      <w:r w:rsidRPr="008B0394">
        <w:rPr>
          <w:rFonts w:ascii="Arial Narrow" w:hAnsi="Arial Narrow" w:cs="Calibri"/>
        </w:rPr>
        <w:t xml:space="preserve">Name: </w:t>
      </w:r>
      <w:r w:rsidR="00B3474C">
        <w:rPr>
          <w:rFonts w:ascii="Arial Narrow" w:hAnsi="Arial Narrow" w:cs="Calibri"/>
        </w:rPr>
        <w:t>……………………………………………………………..</w:t>
      </w:r>
      <w:r w:rsidR="00B96A70" w:rsidRPr="008B0394">
        <w:rPr>
          <w:rFonts w:ascii="Arial Narrow" w:hAnsi="Arial Narrow" w:cs="Calibri"/>
        </w:rPr>
        <w:tab/>
        <w:t xml:space="preserve">Lizenznummer: </w:t>
      </w:r>
      <w:r w:rsidR="00B3474C">
        <w:rPr>
          <w:rFonts w:ascii="Arial Narrow" w:hAnsi="Arial Narrow" w:cs="Calibri"/>
        </w:rPr>
        <w:t>……………………………..</w:t>
      </w:r>
    </w:p>
    <w:p w14:paraId="269DC909" w14:textId="6C460229" w:rsidR="00F70B22" w:rsidRPr="008B0394" w:rsidRDefault="00B3474C" w:rsidP="001618F9">
      <w:pPr>
        <w:spacing w:after="0" w:line="360" w:lineRule="auto"/>
        <w:ind w:left="0"/>
        <w:rPr>
          <w:rFonts w:ascii="Arial Narrow" w:hAnsi="Arial Narrow" w:cs="Calibri"/>
        </w:rPr>
      </w:pPr>
      <w:r>
        <w:rPr>
          <w:rFonts w:ascii="Arial Narrow" w:hAnsi="Arial Narrow" w:cs="Calibri"/>
        </w:rPr>
        <w:t>Vorname: ………………………………………………………….</w:t>
      </w:r>
      <w:r>
        <w:rPr>
          <w:rFonts w:ascii="Arial Narrow" w:hAnsi="Arial Narrow" w:cs="Calibri"/>
        </w:rPr>
        <w:tab/>
      </w:r>
      <w:r w:rsidR="00B96A70" w:rsidRPr="008B0394">
        <w:rPr>
          <w:rFonts w:ascii="Arial Narrow" w:hAnsi="Arial Narrow" w:cs="Calibri"/>
        </w:rPr>
        <w:t xml:space="preserve">Lizenzstufe:   </w:t>
      </w:r>
      <w:sdt>
        <w:sdtPr>
          <w:rPr>
            <w:rFonts w:ascii="Arial Narrow" w:hAnsi="Arial Narrow" w:cs="Calibri"/>
          </w:rPr>
          <w:id w:val="-491949822"/>
          <w14:checkbox>
            <w14:checked w14:val="0"/>
            <w14:checkedState w14:val="2612" w14:font="MS Gothic"/>
            <w14:uncheckedState w14:val="2610" w14:font="MS Gothic"/>
          </w14:checkbox>
        </w:sdtPr>
        <w:sdtEndPr/>
        <w:sdtContent>
          <w:r w:rsidR="00B96A70" w:rsidRPr="008B0394">
            <w:rPr>
              <w:rFonts w:ascii="Segoe UI Symbol" w:eastAsia="MS Gothic" w:hAnsi="Segoe UI Symbol" w:cs="Segoe UI Symbol"/>
            </w:rPr>
            <w:t>☐</w:t>
          </w:r>
        </w:sdtContent>
      </w:sdt>
      <w:r w:rsidR="00B96A70" w:rsidRPr="008B0394">
        <w:rPr>
          <w:rFonts w:ascii="Arial Narrow" w:hAnsi="Arial Narrow" w:cs="Calibri"/>
        </w:rPr>
        <w:t xml:space="preserve"> A</w:t>
      </w:r>
      <w:r w:rsidR="00B96A70" w:rsidRPr="008B0394">
        <w:rPr>
          <w:rFonts w:ascii="Arial Narrow" w:hAnsi="Arial Narrow" w:cs="Calibri"/>
          <w:b/>
        </w:rPr>
        <w:t xml:space="preserve"> </w:t>
      </w:r>
      <w:sdt>
        <w:sdtPr>
          <w:rPr>
            <w:rFonts w:ascii="Arial Narrow" w:hAnsi="Arial Narrow" w:cs="Calibri"/>
          </w:rPr>
          <w:id w:val="-151442189"/>
          <w14:checkbox>
            <w14:checked w14:val="0"/>
            <w14:checkedState w14:val="2612" w14:font="MS Gothic"/>
            <w14:uncheckedState w14:val="2610" w14:font="MS Gothic"/>
          </w14:checkbox>
        </w:sdtPr>
        <w:sdtEndPr/>
        <w:sdtContent>
          <w:r w:rsidR="00B96A70" w:rsidRPr="008B0394">
            <w:rPr>
              <w:rFonts w:ascii="Segoe UI Symbol" w:eastAsia="MS Gothic" w:hAnsi="Segoe UI Symbol" w:cs="Segoe UI Symbol"/>
            </w:rPr>
            <w:t>☐</w:t>
          </w:r>
        </w:sdtContent>
      </w:sdt>
      <w:r w:rsidR="00B96A70" w:rsidRPr="008B0394">
        <w:rPr>
          <w:rFonts w:ascii="Arial Narrow" w:hAnsi="Arial Narrow" w:cs="Calibri"/>
        </w:rPr>
        <w:t xml:space="preserve"> B</w:t>
      </w:r>
      <w:r w:rsidR="00B96A70" w:rsidRPr="008B0394">
        <w:rPr>
          <w:rFonts w:ascii="Arial Narrow" w:hAnsi="Arial Narrow" w:cs="Calibri"/>
          <w:b/>
        </w:rPr>
        <w:t xml:space="preserve"> </w:t>
      </w:r>
      <w:sdt>
        <w:sdtPr>
          <w:rPr>
            <w:rFonts w:ascii="Arial Narrow" w:hAnsi="Arial Narrow" w:cs="Calibri"/>
          </w:rPr>
          <w:id w:val="-238018467"/>
          <w14:checkbox>
            <w14:checked w14:val="0"/>
            <w14:checkedState w14:val="2612" w14:font="MS Gothic"/>
            <w14:uncheckedState w14:val="2610" w14:font="MS Gothic"/>
          </w14:checkbox>
        </w:sdtPr>
        <w:sdtEndPr/>
        <w:sdtContent>
          <w:r w:rsidR="00B96A70" w:rsidRPr="008B0394">
            <w:rPr>
              <w:rFonts w:ascii="Segoe UI Symbol" w:eastAsia="MS Gothic" w:hAnsi="Segoe UI Symbol" w:cs="Segoe UI Symbol"/>
            </w:rPr>
            <w:t>☐</w:t>
          </w:r>
        </w:sdtContent>
      </w:sdt>
      <w:r w:rsidR="00B96A70" w:rsidRPr="008B0394">
        <w:rPr>
          <w:rFonts w:ascii="Arial Narrow" w:hAnsi="Arial Narrow" w:cs="Calibri"/>
        </w:rPr>
        <w:t xml:space="preserve"> </w:t>
      </w:r>
      <w:r w:rsidR="00454311" w:rsidRPr="008B0394">
        <w:rPr>
          <w:rFonts w:ascii="Arial Narrow" w:hAnsi="Arial Narrow" w:cs="Calibri"/>
        </w:rPr>
        <w:t>C</w:t>
      </w:r>
      <w:r w:rsidR="00B96A70" w:rsidRPr="008B0394">
        <w:rPr>
          <w:rFonts w:ascii="Arial Narrow" w:hAnsi="Arial Narrow" w:cs="Calibri"/>
        </w:rPr>
        <w:t xml:space="preserve"> </w:t>
      </w:r>
      <w:sdt>
        <w:sdtPr>
          <w:rPr>
            <w:rFonts w:ascii="Arial Narrow" w:hAnsi="Arial Narrow" w:cs="Calibri"/>
          </w:rPr>
          <w:id w:val="1916672429"/>
          <w14:checkbox>
            <w14:checked w14:val="0"/>
            <w14:checkedState w14:val="2612" w14:font="MS Gothic"/>
            <w14:uncheckedState w14:val="2610" w14:font="MS Gothic"/>
          </w14:checkbox>
        </w:sdtPr>
        <w:sdtEndPr/>
        <w:sdtContent>
          <w:r w:rsidR="00B96A70" w:rsidRPr="008B0394">
            <w:rPr>
              <w:rFonts w:ascii="Segoe UI Symbol" w:eastAsia="MS Gothic" w:hAnsi="Segoe UI Symbol" w:cs="Segoe UI Symbol"/>
            </w:rPr>
            <w:t>☐</w:t>
          </w:r>
        </w:sdtContent>
      </w:sdt>
      <w:r w:rsidR="00B96A70" w:rsidRPr="008B0394">
        <w:rPr>
          <w:rFonts w:ascii="Arial Narrow" w:hAnsi="Arial Narrow" w:cs="Calibri"/>
        </w:rPr>
        <w:t xml:space="preserve"> </w:t>
      </w:r>
      <w:r w:rsidR="00454311" w:rsidRPr="008B0394">
        <w:rPr>
          <w:rFonts w:ascii="Arial Narrow" w:hAnsi="Arial Narrow" w:cs="Calibri"/>
        </w:rPr>
        <w:t>J</w:t>
      </w:r>
      <w:r w:rsidR="00B96A70" w:rsidRPr="008B0394">
        <w:rPr>
          <w:rFonts w:ascii="Arial Narrow" w:hAnsi="Arial Narrow" w:cs="Calibri"/>
          <w:b/>
        </w:rPr>
        <w:t xml:space="preserve"> </w:t>
      </w:r>
      <w:sdt>
        <w:sdtPr>
          <w:rPr>
            <w:rFonts w:ascii="Arial Narrow" w:hAnsi="Arial Narrow" w:cs="Calibri"/>
          </w:rPr>
          <w:id w:val="-1565784808"/>
          <w14:checkbox>
            <w14:checked w14:val="0"/>
            <w14:checkedState w14:val="2612" w14:font="MS Gothic"/>
            <w14:uncheckedState w14:val="2610" w14:font="MS Gothic"/>
          </w14:checkbox>
        </w:sdtPr>
        <w:sdtEndPr/>
        <w:sdtContent>
          <w:r w:rsidR="00B96A70" w:rsidRPr="008B0394">
            <w:rPr>
              <w:rFonts w:ascii="Segoe UI Symbol" w:eastAsia="MS Gothic" w:hAnsi="Segoe UI Symbol" w:cs="Segoe UI Symbol"/>
            </w:rPr>
            <w:t>☐</w:t>
          </w:r>
        </w:sdtContent>
      </w:sdt>
      <w:r w:rsidR="00B96A70" w:rsidRPr="008B0394">
        <w:rPr>
          <w:rFonts w:ascii="Arial Narrow" w:hAnsi="Arial Narrow" w:cs="Calibri"/>
        </w:rPr>
        <w:t xml:space="preserve"> RC</w:t>
      </w:r>
      <w:r w:rsidR="00B96A70" w:rsidRPr="008B0394">
        <w:rPr>
          <w:rFonts w:ascii="Arial Narrow" w:hAnsi="Arial Narrow" w:cs="Calibri"/>
          <w:b/>
        </w:rPr>
        <w:t xml:space="preserve">   </w:t>
      </w:r>
    </w:p>
    <w:p w14:paraId="36BB1D3C" w14:textId="0CF931E1" w:rsidR="00F70B22" w:rsidRPr="008B0394" w:rsidRDefault="00F70B22" w:rsidP="001618F9">
      <w:pPr>
        <w:spacing w:after="0" w:line="360" w:lineRule="auto"/>
        <w:ind w:left="0"/>
        <w:rPr>
          <w:rFonts w:ascii="Arial Narrow" w:hAnsi="Arial Narrow" w:cs="Calibri"/>
        </w:rPr>
      </w:pPr>
      <w:r w:rsidRPr="008B0394">
        <w:rPr>
          <w:rFonts w:ascii="Arial Narrow" w:hAnsi="Arial Narrow" w:cs="Calibri"/>
        </w:rPr>
        <w:t xml:space="preserve">Straße / </w:t>
      </w:r>
      <w:r w:rsidR="00454311" w:rsidRPr="008B0394">
        <w:rPr>
          <w:rFonts w:ascii="Arial Narrow" w:hAnsi="Arial Narrow" w:cs="Calibri"/>
        </w:rPr>
        <w:t>Numme</w:t>
      </w:r>
      <w:r w:rsidRPr="008B0394">
        <w:rPr>
          <w:rFonts w:ascii="Arial Narrow" w:hAnsi="Arial Narrow" w:cs="Calibri"/>
        </w:rPr>
        <w:t>r:</w:t>
      </w:r>
      <w:r w:rsidR="00B3474C">
        <w:rPr>
          <w:rFonts w:ascii="Arial Narrow" w:hAnsi="Arial Narrow" w:cs="Calibri"/>
        </w:rPr>
        <w:t xml:space="preserve"> ………………………………………………...</w:t>
      </w:r>
      <w:r w:rsidR="00B96A70" w:rsidRPr="008B0394">
        <w:rPr>
          <w:rFonts w:ascii="Arial Narrow" w:hAnsi="Arial Narrow" w:cs="Calibri"/>
        </w:rPr>
        <w:tab/>
      </w:r>
      <w:r w:rsidR="00B3474C">
        <w:rPr>
          <w:rFonts w:ascii="Arial Narrow" w:hAnsi="Arial Narrow" w:cs="Calibri"/>
        </w:rPr>
        <w:t>Lizenzaussteller: …………………………………………..</w:t>
      </w:r>
    </w:p>
    <w:p w14:paraId="50DC72AD" w14:textId="57F7D06E" w:rsidR="00F70B22" w:rsidRPr="008B0394" w:rsidRDefault="00F70B22" w:rsidP="001618F9">
      <w:pPr>
        <w:spacing w:after="0" w:line="360" w:lineRule="auto"/>
        <w:ind w:left="0"/>
        <w:rPr>
          <w:rFonts w:ascii="Arial Narrow" w:hAnsi="Arial Narrow" w:cs="Calibri"/>
        </w:rPr>
      </w:pPr>
      <w:r w:rsidRPr="008B0394">
        <w:rPr>
          <w:rFonts w:ascii="Arial Narrow" w:hAnsi="Arial Narrow" w:cs="Calibri"/>
        </w:rPr>
        <w:t xml:space="preserve">PLZ / </w:t>
      </w:r>
      <w:r w:rsidR="00B3474C">
        <w:rPr>
          <w:rFonts w:ascii="Arial Narrow" w:hAnsi="Arial Narrow" w:cs="Calibri"/>
        </w:rPr>
        <w:t>Ort: ………………………………………………………….</w:t>
      </w:r>
    </w:p>
    <w:p w14:paraId="277AE8FE" w14:textId="7FC85ED3" w:rsidR="00454311" w:rsidRPr="008B0394" w:rsidRDefault="0022549E" w:rsidP="001618F9">
      <w:pPr>
        <w:spacing w:after="0" w:line="360" w:lineRule="auto"/>
        <w:ind w:left="0"/>
        <w:rPr>
          <w:rFonts w:ascii="Arial Narrow" w:hAnsi="Arial Narrow" w:cs="Calibri"/>
        </w:rPr>
      </w:pPr>
      <w:r w:rsidRPr="008B0394">
        <w:rPr>
          <w:rFonts w:ascii="Arial Narrow" w:hAnsi="Arial Narrow" w:cs="Calibri"/>
        </w:rPr>
        <w:t xml:space="preserve">Geburtsdatum: </w:t>
      </w:r>
      <w:r w:rsidR="00B3474C">
        <w:rPr>
          <w:rFonts w:ascii="Arial Narrow" w:hAnsi="Arial Narrow" w:cs="Calibri"/>
        </w:rPr>
        <w:t>___.___._______</w:t>
      </w:r>
      <w:r w:rsidR="00454311" w:rsidRPr="008B0394">
        <w:rPr>
          <w:rFonts w:ascii="Arial Narrow" w:hAnsi="Arial Narrow" w:cs="Calibri"/>
        </w:rPr>
        <w:tab/>
      </w:r>
      <w:r w:rsidR="00454311" w:rsidRPr="008B0394">
        <w:rPr>
          <w:rFonts w:ascii="Arial Narrow" w:hAnsi="Arial Narrow" w:cs="Calibri"/>
        </w:rPr>
        <w:tab/>
      </w:r>
      <w:r w:rsidR="00454311" w:rsidRPr="008B0394">
        <w:rPr>
          <w:rFonts w:ascii="Arial Narrow" w:hAnsi="Arial Narrow" w:cs="Calibri"/>
        </w:rPr>
        <w:tab/>
      </w:r>
      <w:r w:rsidR="0020220A" w:rsidRPr="008B0394">
        <w:rPr>
          <w:rFonts w:ascii="Arial Narrow" w:hAnsi="Arial Narrow" w:cs="Calibri"/>
        </w:rPr>
        <w:tab/>
      </w:r>
      <w:r w:rsidR="00454311" w:rsidRPr="008B0394">
        <w:rPr>
          <w:rFonts w:ascii="Arial Narrow" w:hAnsi="Arial Narrow" w:cs="Calibri"/>
          <w:b/>
          <w:u w:val="single"/>
        </w:rPr>
        <w:t>Krankenversicherung:</w:t>
      </w:r>
    </w:p>
    <w:p w14:paraId="08094009" w14:textId="29DB94BC" w:rsidR="0022549E" w:rsidRPr="008B0394" w:rsidRDefault="00454311" w:rsidP="001618F9">
      <w:pPr>
        <w:spacing w:after="0" w:line="360" w:lineRule="auto"/>
        <w:ind w:left="0"/>
        <w:rPr>
          <w:rFonts w:ascii="Arial Narrow" w:hAnsi="Arial Narrow" w:cs="Calibri"/>
        </w:rPr>
      </w:pPr>
      <w:r w:rsidRPr="008B0394">
        <w:rPr>
          <w:rFonts w:ascii="Arial Narrow" w:hAnsi="Arial Narrow" w:cs="Calibri"/>
        </w:rPr>
        <w:t xml:space="preserve">Staatsangehörigkeit: </w:t>
      </w:r>
      <w:r w:rsidR="00B3474C">
        <w:rPr>
          <w:rFonts w:ascii="Arial Narrow" w:hAnsi="Arial Narrow" w:cs="Calibri"/>
        </w:rPr>
        <w:t>…………………………</w:t>
      </w:r>
      <w:r w:rsidR="00856BB2">
        <w:rPr>
          <w:rFonts w:ascii="Arial Narrow" w:hAnsi="Arial Narrow" w:cs="Calibri"/>
        </w:rPr>
        <w:t>.</w:t>
      </w:r>
      <w:r w:rsidR="00B3474C">
        <w:rPr>
          <w:rFonts w:ascii="Arial Narrow" w:hAnsi="Arial Narrow" w:cs="Calibri"/>
        </w:rPr>
        <w:t>………………..</w:t>
      </w:r>
      <w:r w:rsidR="0022549E" w:rsidRPr="008B0394">
        <w:rPr>
          <w:rFonts w:ascii="Arial Narrow" w:hAnsi="Arial Narrow" w:cs="Calibri"/>
        </w:rPr>
        <w:tab/>
      </w:r>
      <w:r w:rsidR="00A92270">
        <w:rPr>
          <w:rFonts w:ascii="Arial Narrow" w:hAnsi="Arial Narrow" w:cs="Calibri"/>
        </w:rPr>
        <w:t>Krankenkasse</w:t>
      </w:r>
      <w:r w:rsidRPr="008B0394">
        <w:rPr>
          <w:rFonts w:ascii="Arial Narrow" w:hAnsi="Arial Narrow" w:cs="Calibri"/>
        </w:rPr>
        <w:t>:</w:t>
      </w:r>
      <w:r w:rsidR="00B3474C">
        <w:rPr>
          <w:rFonts w:ascii="Arial Narrow" w:hAnsi="Arial Narrow" w:cs="Calibri"/>
        </w:rPr>
        <w:t xml:space="preserve"> …………………………………</w:t>
      </w:r>
      <w:r w:rsidR="00856BB2">
        <w:rPr>
          <w:rFonts w:ascii="Arial Narrow" w:hAnsi="Arial Narrow" w:cs="Calibri"/>
        </w:rPr>
        <w:t>…..</w:t>
      </w:r>
      <w:r w:rsidR="00B3474C">
        <w:rPr>
          <w:rFonts w:ascii="Arial Narrow" w:hAnsi="Arial Narrow" w:cs="Calibri"/>
        </w:rPr>
        <w:t>………….</w:t>
      </w:r>
    </w:p>
    <w:p w14:paraId="470E37DF" w14:textId="530BE450" w:rsidR="009F6072" w:rsidRPr="008B0394" w:rsidRDefault="0022549E" w:rsidP="001618F9">
      <w:pPr>
        <w:spacing w:after="0" w:line="360" w:lineRule="auto"/>
        <w:ind w:left="0"/>
        <w:rPr>
          <w:rFonts w:ascii="Arial Narrow" w:hAnsi="Arial Narrow" w:cs="Calibri"/>
        </w:rPr>
      </w:pPr>
      <w:r w:rsidRPr="008B0394">
        <w:rPr>
          <w:rFonts w:ascii="Arial Narrow" w:hAnsi="Arial Narrow" w:cs="Calibri"/>
        </w:rPr>
        <w:t xml:space="preserve">Telefon: </w:t>
      </w:r>
      <w:r w:rsidR="00B3474C">
        <w:rPr>
          <w:rFonts w:ascii="Arial Narrow" w:hAnsi="Arial Narrow" w:cs="Calibri"/>
        </w:rPr>
        <w:t>……………………………………………………………</w:t>
      </w:r>
      <w:r w:rsidR="00B3474C">
        <w:rPr>
          <w:rFonts w:ascii="Arial Narrow" w:hAnsi="Arial Narrow" w:cs="Calibri"/>
        </w:rPr>
        <w:tab/>
      </w:r>
      <w:r w:rsidR="00A92270">
        <w:rPr>
          <w:rFonts w:ascii="Arial Narrow" w:hAnsi="Arial Narrow" w:cs="Calibri"/>
        </w:rPr>
        <w:t>Sitz der Krankenkasse</w:t>
      </w:r>
      <w:r w:rsidR="00454311" w:rsidRPr="008B0394">
        <w:rPr>
          <w:rFonts w:ascii="Arial Narrow" w:hAnsi="Arial Narrow" w:cs="Calibri"/>
        </w:rPr>
        <w:t xml:space="preserve">: </w:t>
      </w:r>
      <w:r w:rsidR="00B3474C">
        <w:rPr>
          <w:rFonts w:ascii="Arial Narrow" w:hAnsi="Arial Narrow" w:cs="Calibri"/>
        </w:rPr>
        <w:t>…………</w:t>
      </w:r>
      <w:r w:rsidR="00856BB2">
        <w:rPr>
          <w:rFonts w:ascii="Arial Narrow" w:hAnsi="Arial Narrow" w:cs="Calibri"/>
        </w:rPr>
        <w:t>……</w:t>
      </w:r>
      <w:r w:rsidR="00B3474C">
        <w:rPr>
          <w:rFonts w:ascii="Arial Narrow" w:hAnsi="Arial Narrow" w:cs="Calibri"/>
        </w:rPr>
        <w:t>………</w:t>
      </w:r>
      <w:r w:rsidR="00856BB2">
        <w:rPr>
          <w:rFonts w:ascii="Arial Narrow" w:hAnsi="Arial Narrow" w:cs="Calibri"/>
        </w:rPr>
        <w:t>.</w:t>
      </w:r>
      <w:r w:rsidR="00B3474C">
        <w:rPr>
          <w:rFonts w:ascii="Arial Narrow" w:hAnsi="Arial Narrow" w:cs="Calibri"/>
        </w:rPr>
        <w:t>……………...</w:t>
      </w:r>
    </w:p>
    <w:p w14:paraId="70C3B6E9" w14:textId="5162B6CE" w:rsidR="0022549E" w:rsidRPr="008B0394" w:rsidRDefault="0022549E" w:rsidP="001618F9">
      <w:pPr>
        <w:spacing w:after="0" w:line="360" w:lineRule="auto"/>
        <w:ind w:left="0"/>
        <w:rPr>
          <w:rFonts w:ascii="Arial Narrow" w:hAnsi="Arial Narrow" w:cs="Calibri"/>
        </w:rPr>
      </w:pPr>
      <w:r w:rsidRPr="008B0394">
        <w:rPr>
          <w:rFonts w:ascii="Arial Narrow" w:hAnsi="Arial Narrow" w:cs="Calibri"/>
        </w:rPr>
        <w:t>E-Mail:</w:t>
      </w:r>
      <w:r w:rsidR="00B3474C">
        <w:rPr>
          <w:rFonts w:ascii="Arial Narrow" w:hAnsi="Arial Narrow" w:cs="Calibri"/>
        </w:rPr>
        <w:t xml:space="preserve"> ……………………………………………………………..</w:t>
      </w:r>
      <w:r w:rsidR="00856BB2">
        <w:rPr>
          <w:rFonts w:ascii="Arial Narrow" w:hAnsi="Arial Narrow" w:cs="Calibri"/>
        </w:rPr>
        <w:tab/>
      </w:r>
    </w:p>
    <w:p w14:paraId="18D64A4B" w14:textId="3C9CB577" w:rsidR="006A7AED" w:rsidRPr="008B0394" w:rsidRDefault="0022549E" w:rsidP="001618F9">
      <w:pPr>
        <w:spacing w:after="0" w:line="360" w:lineRule="auto"/>
        <w:ind w:left="0"/>
        <w:rPr>
          <w:rFonts w:ascii="Arial Narrow" w:hAnsi="Arial Narrow" w:cs="Calibri"/>
          <w:b/>
        </w:rPr>
      </w:pPr>
      <w:r w:rsidRPr="008B0394">
        <w:rPr>
          <w:rFonts w:ascii="Arial Narrow" w:hAnsi="Arial Narrow" w:cs="Calibri"/>
        </w:rPr>
        <w:t>DMSB - Lizenz Nr.:</w:t>
      </w:r>
      <w:r w:rsidR="00B3474C">
        <w:rPr>
          <w:rFonts w:ascii="Arial Narrow" w:hAnsi="Arial Narrow" w:cs="Calibri"/>
        </w:rPr>
        <w:t xml:space="preserve"> ………………………………………………</w:t>
      </w:r>
      <w:r w:rsidR="00454311" w:rsidRPr="008B0394">
        <w:rPr>
          <w:rFonts w:ascii="Arial Narrow" w:hAnsi="Arial Narrow" w:cs="Calibri"/>
        </w:rPr>
        <w:tab/>
      </w:r>
      <w:r w:rsidR="00454311" w:rsidRPr="008B0394">
        <w:rPr>
          <w:rFonts w:ascii="Arial Narrow" w:hAnsi="Arial Narrow" w:cs="Calibri"/>
          <w:b/>
          <w:u w:val="single"/>
        </w:rPr>
        <w:t>Angehörige:</w:t>
      </w:r>
    </w:p>
    <w:p w14:paraId="6796E2F8" w14:textId="57A8608A" w:rsidR="00B3474C" w:rsidRDefault="00B3474C" w:rsidP="001618F9">
      <w:pPr>
        <w:spacing w:after="0" w:line="360" w:lineRule="auto"/>
        <w:ind w:left="0"/>
        <w:rPr>
          <w:rFonts w:ascii="Arial Narrow" w:hAnsi="Arial Narrow" w:cs="Calibri"/>
        </w:rPr>
      </w:pPr>
      <w:r>
        <w:rPr>
          <w:rFonts w:ascii="Arial Narrow" w:hAnsi="Arial Narrow" w:cs="Calibri"/>
        </w:rPr>
        <w:t xml:space="preserve">Verein / </w:t>
      </w:r>
      <w:proofErr w:type="spellStart"/>
      <w:r>
        <w:rPr>
          <w:rFonts w:ascii="Arial Narrow" w:hAnsi="Arial Narrow" w:cs="Calibri"/>
        </w:rPr>
        <w:t>Ortsclub</w:t>
      </w:r>
      <w:proofErr w:type="spellEnd"/>
      <w:r>
        <w:rPr>
          <w:rFonts w:ascii="Arial Narrow" w:hAnsi="Arial Narrow" w:cs="Calibri"/>
        </w:rPr>
        <w:t>: …………………………………………………</w:t>
      </w:r>
      <w:r w:rsidR="00454311" w:rsidRPr="008B0394">
        <w:rPr>
          <w:rFonts w:ascii="Arial Narrow" w:hAnsi="Arial Narrow" w:cs="Calibri"/>
        </w:rPr>
        <w:tab/>
        <w:t>Name:</w:t>
      </w:r>
      <w:r w:rsidR="00856BB2">
        <w:rPr>
          <w:rFonts w:ascii="Arial Narrow" w:hAnsi="Arial Narrow" w:cs="Calibri"/>
        </w:rPr>
        <w:t xml:space="preserve"> ……………………..……………………………………</w:t>
      </w:r>
    </w:p>
    <w:p w14:paraId="118DE621" w14:textId="31AE60E1" w:rsidR="00454311" w:rsidRPr="008B0394" w:rsidRDefault="00B3474C" w:rsidP="001618F9">
      <w:pPr>
        <w:spacing w:after="0" w:line="360" w:lineRule="auto"/>
        <w:ind w:left="0"/>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T</w:t>
      </w:r>
      <w:r w:rsidR="00454311" w:rsidRPr="008B0394">
        <w:rPr>
          <w:rFonts w:ascii="Arial Narrow" w:hAnsi="Arial Narrow" w:cs="Calibri"/>
        </w:rPr>
        <w:t xml:space="preserve">elefon: </w:t>
      </w:r>
      <w:r>
        <w:rPr>
          <w:rFonts w:ascii="Arial Narrow" w:hAnsi="Arial Narrow" w:cs="Calibri"/>
        </w:rPr>
        <w:t>……………………</w:t>
      </w:r>
      <w:r w:rsidR="00856BB2">
        <w:rPr>
          <w:rFonts w:ascii="Arial Narrow" w:hAnsi="Arial Narrow" w:cs="Calibri"/>
        </w:rPr>
        <w:t>…………..</w:t>
      </w:r>
      <w:r>
        <w:rPr>
          <w:rFonts w:ascii="Arial Narrow" w:hAnsi="Arial Narrow" w:cs="Calibri"/>
        </w:rPr>
        <w:t>……………………….</w:t>
      </w:r>
    </w:p>
    <w:p w14:paraId="1E057DB1" w14:textId="77777777" w:rsidR="00A92270" w:rsidRDefault="00A92270" w:rsidP="001618F9">
      <w:pPr>
        <w:spacing w:after="0" w:line="240" w:lineRule="auto"/>
        <w:ind w:left="0"/>
        <w:rPr>
          <w:rFonts w:ascii="Arial Narrow" w:hAnsi="Arial Narrow" w:cs="Calibri"/>
          <w:b/>
        </w:rPr>
      </w:pPr>
    </w:p>
    <w:p w14:paraId="22165E77" w14:textId="20CD115B" w:rsidR="006A7AED" w:rsidRPr="008B0394" w:rsidRDefault="006A7AED" w:rsidP="001618F9">
      <w:pPr>
        <w:spacing w:after="0" w:line="240" w:lineRule="auto"/>
        <w:ind w:left="0"/>
        <w:rPr>
          <w:rFonts w:ascii="Arial Narrow" w:hAnsi="Arial Narrow" w:cs="Calibri"/>
        </w:rPr>
      </w:pPr>
      <w:r w:rsidRPr="008B0394">
        <w:rPr>
          <w:rFonts w:ascii="Arial Narrow" w:hAnsi="Arial Narrow" w:cs="Calibri"/>
          <w:b/>
        </w:rPr>
        <w:t>Bewerber</w:t>
      </w:r>
      <w:r w:rsidR="00A92270" w:rsidRPr="00A92270">
        <w:rPr>
          <w:rFonts w:ascii="Arial Narrow" w:hAnsi="Arial Narrow" w:cs="Calibri"/>
        </w:rPr>
        <w:t xml:space="preserve"> </w:t>
      </w:r>
      <w:sdt>
        <w:sdtPr>
          <w:rPr>
            <w:rFonts w:ascii="Arial Narrow" w:hAnsi="Arial Narrow" w:cs="Calibri"/>
          </w:rPr>
          <w:id w:val="-1889859749"/>
          <w14:checkbox>
            <w14:checked w14:val="0"/>
            <w14:checkedState w14:val="2612" w14:font="MS Gothic"/>
            <w14:uncheckedState w14:val="2610" w14:font="MS Gothic"/>
          </w14:checkbox>
        </w:sdtPr>
        <w:sdtEndPr/>
        <w:sdtContent>
          <w:r w:rsidR="00A92270" w:rsidRPr="008B0394">
            <w:rPr>
              <w:rFonts w:ascii="Segoe UI Symbol" w:eastAsia="MS Gothic" w:hAnsi="Segoe UI Symbol" w:cs="Segoe UI Symbol"/>
            </w:rPr>
            <w:t>☐</w:t>
          </w:r>
        </w:sdtContent>
      </w:sdt>
      <w:r w:rsidR="009F6072" w:rsidRPr="008B0394">
        <w:rPr>
          <w:rFonts w:ascii="Arial Narrow" w:hAnsi="Arial Narrow" w:cs="Calibri"/>
          <w:b/>
        </w:rPr>
        <w:t xml:space="preserve"> </w:t>
      </w:r>
      <w:r w:rsidR="00A92270" w:rsidRPr="008B0394">
        <w:rPr>
          <w:rFonts w:ascii="Arial Narrow" w:hAnsi="Arial Narrow" w:cs="Calibri"/>
        </w:rPr>
        <w:t xml:space="preserve"> </w:t>
      </w:r>
      <w:r w:rsidR="00A92270">
        <w:rPr>
          <w:rFonts w:ascii="Arial Narrow" w:hAnsi="Arial Narrow" w:cs="Calibri"/>
        </w:rPr>
        <w:t xml:space="preserve">/ </w:t>
      </w:r>
      <w:r w:rsidR="009F6072" w:rsidRPr="008B0394">
        <w:rPr>
          <w:rFonts w:ascii="Arial Narrow" w:hAnsi="Arial Narrow" w:cs="Calibri"/>
          <w:b/>
        </w:rPr>
        <w:t>Team</w:t>
      </w:r>
      <w:r w:rsidRPr="008B0394">
        <w:rPr>
          <w:rFonts w:ascii="Arial Narrow" w:hAnsi="Arial Narrow" w:cs="Calibri"/>
          <w:b/>
        </w:rPr>
        <w:t>:</w:t>
      </w:r>
      <w:r w:rsidR="00A92270">
        <w:rPr>
          <w:rFonts w:ascii="Arial Narrow" w:hAnsi="Arial Narrow" w:cs="Calibri"/>
          <w:b/>
        </w:rPr>
        <w:t xml:space="preserve"> </w:t>
      </w:r>
      <w:sdt>
        <w:sdtPr>
          <w:rPr>
            <w:rFonts w:ascii="Arial Narrow" w:hAnsi="Arial Narrow" w:cs="Calibri"/>
          </w:rPr>
          <w:id w:val="-814033065"/>
          <w14:checkbox>
            <w14:checked w14:val="0"/>
            <w14:checkedState w14:val="2612" w14:font="MS Gothic"/>
            <w14:uncheckedState w14:val="2610" w14:font="MS Gothic"/>
          </w14:checkbox>
        </w:sdtPr>
        <w:sdtEndPr/>
        <w:sdtContent>
          <w:r w:rsidR="00A92270" w:rsidRPr="008B0394">
            <w:rPr>
              <w:rFonts w:ascii="Segoe UI Symbol" w:eastAsia="MS Gothic" w:hAnsi="Segoe UI Symbol" w:cs="Segoe UI Symbol"/>
            </w:rPr>
            <w:t>☐</w:t>
          </w:r>
        </w:sdtContent>
      </w:sdt>
      <w:r w:rsidRPr="008B0394">
        <w:rPr>
          <w:rFonts w:ascii="Arial Narrow" w:hAnsi="Arial Narrow" w:cs="Calibri"/>
        </w:rPr>
        <w:tab/>
      </w:r>
      <w:r w:rsidRPr="008B0394">
        <w:rPr>
          <w:rFonts w:ascii="Arial Narrow" w:hAnsi="Arial Narrow" w:cs="Calibri"/>
        </w:rPr>
        <w:tab/>
      </w:r>
      <w:r w:rsidR="00A92270">
        <w:rPr>
          <w:rFonts w:ascii="Arial Narrow" w:hAnsi="Arial Narrow" w:cs="Calibri"/>
        </w:rPr>
        <w:t>Bewerber L</w:t>
      </w:r>
      <w:r w:rsidRPr="008B0394">
        <w:rPr>
          <w:rFonts w:ascii="Arial Narrow" w:hAnsi="Arial Narrow" w:cs="Calibri"/>
        </w:rPr>
        <w:t>izenz</w:t>
      </w:r>
      <w:r w:rsidR="00B3474C">
        <w:rPr>
          <w:rFonts w:ascii="Arial Narrow" w:hAnsi="Arial Narrow" w:cs="Calibri"/>
        </w:rPr>
        <w:t xml:space="preserve"> Nr.</w:t>
      </w:r>
      <w:r w:rsidRPr="008B0394">
        <w:rPr>
          <w:rFonts w:ascii="Arial Narrow" w:hAnsi="Arial Narrow" w:cs="Calibri"/>
        </w:rPr>
        <w:t xml:space="preserve">: </w:t>
      </w:r>
      <w:r w:rsidR="00B3474C">
        <w:rPr>
          <w:rFonts w:ascii="Arial Narrow" w:hAnsi="Arial Narrow" w:cs="Calibri"/>
        </w:rPr>
        <w:t>…………………………………</w:t>
      </w:r>
    </w:p>
    <w:p w14:paraId="3791C5EF" w14:textId="77777777" w:rsidR="002851EA" w:rsidRPr="008B0394" w:rsidRDefault="002851EA" w:rsidP="001618F9">
      <w:pPr>
        <w:spacing w:after="0" w:line="240" w:lineRule="auto"/>
        <w:ind w:left="0"/>
        <w:rPr>
          <w:rFonts w:ascii="Arial Narrow" w:hAnsi="Arial Narrow" w:cs="Calibri"/>
        </w:rPr>
      </w:pPr>
    </w:p>
    <w:p w14:paraId="3380CA8E" w14:textId="2B423D6A" w:rsidR="00875029" w:rsidRPr="008B0394" w:rsidRDefault="009F6072" w:rsidP="001618F9">
      <w:pPr>
        <w:spacing w:after="0" w:line="240" w:lineRule="auto"/>
        <w:ind w:left="0"/>
        <w:rPr>
          <w:rFonts w:ascii="Arial Narrow" w:hAnsi="Arial Narrow" w:cs="Calibri"/>
        </w:rPr>
      </w:pPr>
      <w:r w:rsidRPr="008B0394">
        <w:rPr>
          <w:rFonts w:ascii="Arial Narrow" w:hAnsi="Arial Narrow" w:cs="Calibri"/>
        </w:rPr>
        <w:t>Bezeichnung:</w:t>
      </w:r>
      <w:r w:rsidRPr="008B0394">
        <w:rPr>
          <w:rFonts w:ascii="Arial Narrow" w:hAnsi="Arial Narrow" w:cs="Calibri"/>
        </w:rPr>
        <w:tab/>
      </w:r>
      <w:r w:rsidR="00B3474C">
        <w:rPr>
          <w:rFonts w:ascii="Arial Narrow" w:hAnsi="Arial Narrow" w:cs="Calibri"/>
        </w:rPr>
        <w:t>……………………………………………………………………………………………………………………...</w:t>
      </w:r>
    </w:p>
    <w:p w14:paraId="1DBFED39" w14:textId="6BD96FA0" w:rsidR="009F6072" w:rsidRPr="008B0394" w:rsidRDefault="009F6072" w:rsidP="001618F9">
      <w:pPr>
        <w:spacing w:after="0" w:line="240" w:lineRule="auto"/>
        <w:ind w:left="0"/>
        <w:rPr>
          <w:rFonts w:ascii="Arial Narrow" w:hAnsi="Arial Narrow" w:cs="Calibri"/>
        </w:rPr>
      </w:pPr>
      <w:r w:rsidRPr="008B0394">
        <w:rPr>
          <w:rFonts w:ascii="Arial Narrow" w:hAnsi="Arial Narrow" w:cs="Calibri"/>
        </w:rPr>
        <w:t xml:space="preserve">Anschrift: </w:t>
      </w:r>
      <w:r w:rsidRPr="008B0394">
        <w:rPr>
          <w:rFonts w:ascii="Arial Narrow" w:hAnsi="Arial Narrow" w:cs="Calibri"/>
        </w:rPr>
        <w:tab/>
      </w:r>
      <w:r w:rsidR="00B3474C">
        <w:rPr>
          <w:rFonts w:ascii="Arial Narrow" w:hAnsi="Arial Narrow" w:cs="Calibri"/>
        </w:rPr>
        <w:t>……………………………………………………………………………………………………………………...</w:t>
      </w:r>
    </w:p>
    <w:p w14:paraId="1D7AC41D" w14:textId="0041B118" w:rsidR="00454311" w:rsidRPr="008B0394" w:rsidRDefault="00454311" w:rsidP="001618F9">
      <w:pPr>
        <w:spacing w:after="0" w:line="240" w:lineRule="auto"/>
        <w:ind w:left="0"/>
        <w:rPr>
          <w:rFonts w:ascii="Arial Narrow" w:hAnsi="Arial Narrow" w:cs="Calibri"/>
        </w:rPr>
      </w:pPr>
      <w:r w:rsidRPr="008B0394">
        <w:rPr>
          <w:rFonts w:ascii="Arial Narrow" w:hAnsi="Arial Narrow" w:cs="Calibri"/>
        </w:rPr>
        <w:t>Telefon:</w:t>
      </w:r>
      <w:r w:rsidRPr="008B0394">
        <w:rPr>
          <w:rFonts w:ascii="Arial Narrow" w:hAnsi="Arial Narrow" w:cs="Calibri"/>
        </w:rPr>
        <w:tab/>
      </w:r>
      <w:r w:rsidRPr="008B0394">
        <w:rPr>
          <w:rFonts w:ascii="Arial Narrow" w:hAnsi="Arial Narrow" w:cs="Calibri"/>
        </w:rPr>
        <w:tab/>
      </w:r>
      <w:r w:rsidR="00B3474C">
        <w:rPr>
          <w:rFonts w:ascii="Arial Narrow" w:hAnsi="Arial Narrow" w:cs="Calibri"/>
        </w:rPr>
        <w:t>……………………………………………………………………………………………………………………...</w:t>
      </w:r>
    </w:p>
    <w:p w14:paraId="150F6E1C" w14:textId="77777777" w:rsidR="009F6072" w:rsidRPr="008B0394" w:rsidRDefault="009F6072" w:rsidP="001618F9">
      <w:pPr>
        <w:spacing w:after="0" w:line="240" w:lineRule="auto"/>
        <w:ind w:left="0"/>
        <w:rPr>
          <w:rFonts w:ascii="Arial Narrow" w:hAnsi="Arial Narrow" w:cs="Calibri"/>
          <w:b/>
          <w:u w:val="single"/>
        </w:rPr>
      </w:pPr>
    </w:p>
    <w:p w14:paraId="68A484E5" w14:textId="59BFF0AC" w:rsidR="006A7AED" w:rsidRPr="008B0394" w:rsidRDefault="00A97ACD" w:rsidP="001618F9">
      <w:pPr>
        <w:spacing w:after="0" w:line="240" w:lineRule="auto"/>
        <w:ind w:left="0"/>
        <w:rPr>
          <w:rFonts w:ascii="Arial Narrow" w:hAnsi="Arial Narrow" w:cs="Calibri"/>
          <w:b/>
          <w:u w:val="single"/>
        </w:rPr>
      </w:pPr>
      <w:r w:rsidRPr="008B0394">
        <w:rPr>
          <w:rFonts w:ascii="Arial Narrow" w:hAnsi="Arial Narrow" w:cs="Calibri"/>
          <w:b/>
          <w:u w:val="single"/>
        </w:rPr>
        <w:t>Motorrad:</w:t>
      </w:r>
    </w:p>
    <w:p w14:paraId="70E74F0D" w14:textId="77777777" w:rsidR="009D62C1" w:rsidRPr="008B0394" w:rsidRDefault="009D62C1" w:rsidP="001618F9">
      <w:pPr>
        <w:spacing w:after="0" w:line="240" w:lineRule="auto"/>
        <w:ind w:left="0"/>
        <w:rPr>
          <w:rFonts w:ascii="Arial Narrow" w:hAnsi="Arial Narrow" w:cs="Calibri"/>
        </w:rPr>
      </w:pPr>
    </w:p>
    <w:p w14:paraId="15E2CB89" w14:textId="2A644AB4" w:rsidR="006A7AED" w:rsidRPr="008B0394" w:rsidRDefault="0020220A" w:rsidP="001618F9">
      <w:pPr>
        <w:spacing w:after="0" w:line="240" w:lineRule="auto"/>
        <w:ind w:left="0"/>
        <w:rPr>
          <w:rFonts w:ascii="Arial Narrow" w:hAnsi="Arial Narrow" w:cs="Calibri"/>
        </w:rPr>
      </w:pPr>
      <w:r w:rsidRPr="008B0394">
        <w:rPr>
          <w:rFonts w:ascii="Arial Narrow" w:hAnsi="Arial Narrow" w:cs="Calibri"/>
        </w:rPr>
        <w:t>Hersteller /</w:t>
      </w:r>
      <w:r w:rsidR="00A97ACD" w:rsidRPr="008B0394">
        <w:rPr>
          <w:rFonts w:ascii="Arial Narrow" w:hAnsi="Arial Narrow" w:cs="Calibri"/>
        </w:rPr>
        <w:t xml:space="preserve"> Typ:</w:t>
      </w:r>
      <w:r w:rsidR="001618F9">
        <w:rPr>
          <w:rFonts w:ascii="Arial Narrow" w:hAnsi="Arial Narrow" w:cs="Calibri"/>
        </w:rPr>
        <w:t xml:space="preserve"> ………………………………………………….</w:t>
      </w:r>
      <w:r w:rsidR="001618F9">
        <w:rPr>
          <w:rFonts w:ascii="Arial Narrow" w:hAnsi="Arial Narrow" w:cs="Calibri"/>
        </w:rPr>
        <w:tab/>
      </w:r>
      <w:r w:rsidRPr="008B0394">
        <w:rPr>
          <w:rFonts w:ascii="Arial Narrow" w:hAnsi="Arial Narrow" w:cs="Calibri"/>
        </w:rPr>
        <w:t>Transponder</w:t>
      </w:r>
      <w:r w:rsidR="002851EA" w:rsidRPr="008B0394">
        <w:rPr>
          <w:rFonts w:ascii="Arial Narrow" w:hAnsi="Arial Narrow" w:cs="Calibri"/>
        </w:rPr>
        <w:t>nummer</w:t>
      </w:r>
      <w:r w:rsidRPr="008B0394">
        <w:rPr>
          <w:rFonts w:ascii="Arial Narrow" w:hAnsi="Arial Narrow" w:cs="Calibri"/>
        </w:rPr>
        <w:t xml:space="preserve">: </w:t>
      </w:r>
      <w:r w:rsidR="001618F9">
        <w:rPr>
          <w:rFonts w:ascii="Arial Narrow" w:hAnsi="Arial Narrow" w:cs="Calibri"/>
        </w:rPr>
        <w:t>…………………………………</w:t>
      </w:r>
    </w:p>
    <w:p w14:paraId="3F2C7EC6" w14:textId="77777777" w:rsidR="00A97ACD" w:rsidRPr="008B0394" w:rsidRDefault="00A97ACD" w:rsidP="001618F9">
      <w:pPr>
        <w:spacing w:after="0" w:line="240" w:lineRule="auto"/>
        <w:ind w:left="0"/>
        <w:rPr>
          <w:rFonts w:ascii="Arial Narrow" w:hAnsi="Arial Narrow" w:cs="Calibri"/>
        </w:rPr>
      </w:pPr>
    </w:p>
    <w:p w14:paraId="065B50FD" w14:textId="678A4957" w:rsidR="00A97ACD" w:rsidRPr="008B0394" w:rsidRDefault="00A97ACD" w:rsidP="001618F9">
      <w:pPr>
        <w:spacing w:after="0" w:line="240" w:lineRule="auto"/>
        <w:ind w:left="0"/>
        <w:rPr>
          <w:rFonts w:ascii="Arial Narrow" w:hAnsi="Arial Narrow" w:cs="Calibri"/>
        </w:rPr>
      </w:pPr>
      <w:r w:rsidRPr="008B0394">
        <w:rPr>
          <w:rFonts w:ascii="Arial Narrow" w:hAnsi="Arial Narrow" w:cs="Calibri"/>
        </w:rPr>
        <w:t>Zutreffendes unbedingt ankreuzen</w:t>
      </w:r>
    </w:p>
    <w:p w14:paraId="1785E107" w14:textId="01ECE432" w:rsidR="00A97ACD" w:rsidRPr="008B0394" w:rsidRDefault="00AE2728" w:rsidP="001618F9">
      <w:pPr>
        <w:spacing w:after="0" w:line="240" w:lineRule="auto"/>
        <w:ind w:left="0"/>
        <w:rPr>
          <w:rFonts w:ascii="Arial Narrow" w:hAnsi="Arial Narrow" w:cs="Calibri"/>
        </w:rPr>
      </w:pPr>
      <w:sdt>
        <w:sdtPr>
          <w:rPr>
            <w:rFonts w:ascii="Arial Narrow" w:hAnsi="Arial Narrow" w:cs="Calibri"/>
          </w:rPr>
          <w:id w:val="283082795"/>
          <w14:checkbox>
            <w14:checked w14:val="0"/>
            <w14:checkedState w14:val="2612" w14:font="MS Gothic"/>
            <w14:uncheckedState w14:val="2610" w14:font="MS Gothic"/>
          </w14:checkbox>
        </w:sdtPr>
        <w:sdtEndPr/>
        <w:sdtContent>
          <w:r w:rsidR="00634271">
            <w:rPr>
              <w:rFonts w:ascii="MS Gothic" w:eastAsia="MS Gothic" w:hAnsi="MS Gothic" w:cs="Calibri" w:hint="eastAsia"/>
            </w:rPr>
            <w:t>☐</w:t>
          </w:r>
        </w:sdtContent>
      </w:sdt>
      <w:r w:rsidR="00A97ACD" w:rsidRPr="008B0394">
        <w:rPr>
          <w:rFonts w:ascii="Arial Narrow" w:hAnsi="Arial Narrow" w:cs="Calibri"/>
        </w:rPr>
        <w:t xml:space="preserve"> Bewerber</w:t>
      </w:r>
      <w:r w:rsidR="00A97ACD" w:rsidRPr="008B0394">
        <w:rPr>
          <w:rFonts w:ascii="Arial Narrow" w:hAnsi="Arial Narrow" w:cs="Calibri"/>
        </w:rPr>
        <w:tab/>
      </w:r>
      <w:sdt>
        <w:sdtPr>
          <w:rPr>
            <w:rFonts w:ascii="Arial Narrow" w:hAnsi="Arial Narrow" w:cs="Calibri"/>
          </w:rPr>
          <w:id w:val="932400565"/>
          <w14:checkbox>
            <w14:checked w14:val="0"/>
            <w14:checkedState w14:val="2612" w14:font="MS Gothic"/>
            <w14:uncheckedState w14:val="2610" w14:font="MS Gothic"/>
          </w14:checkbox>
        </w:sdtPr>
        <w:sdtEndPr/>
        <w:sdtContent>
          <w:r w:rsidR="00634271">
            <w:rPr>
              <w:rFonts w:ascii="MS Gothic" w:eastAsia="MS Gothic" w:hAnsi="MS Gothic" w:cs="Calibri" w:hint="eastAsia"/>
            </w:rPr>
            <w:t>☐</w:t>
          </w:r>
        </w:sdtContent>
      </w:sdt>
      <w:r w:rsidR="00A97ACD" w:rsidRPr="008B0394">
        <w:rPr>
          <w:rFonts w:ascii="Arial Narrow" w:hAnsi="Arial Narrow" w:cs="Calibri"/>
        </w:rPr>
        <w:t xml:space="preserve"> Fahrer</w:t>
      </w:r>
      <w:r w:rsidR="00A97ACD" w:rsidRPr="008B0394">
        <w:rPr>
          <w:rFonts w:ascii="Arial Narrow" w:hAnsi="Arial Narrow" w:cs="Calibri"/>
        </w:rPr>
        <w:tab/>
        <w:t>ist Eigentümer des einzusetzenden Fahrzeuges</w:t>
      </w:r>
    </w:p>
    <w:p w14:paraId="60474497" w14:textId="77777777" w:rsidR="009D7531" w:rsidRDefault="00AE2728" w:rsidP="001618F9">
      <w:pPr>
        <w:spacing w:after="0" w:line="240" w:lineRule="auto"/>
        <w:ind w:left="0"/>
        <w:rPr>
          <w:rFonts w:ascii="Arial Narrow" w:hAnsi="Arial Narrow" w:cs="Calibri"/>
        </w:rPr>
      </w:pPr>
      <w:sdt>
        <w:sdtPr>
          <w:rPr>
            <w:rFonts w:ascii="Arial Narrow" w:hAnsi="Arial Narrow" w:cs="Calibri"/>
          </w:rPr>
          <w:id w:val="706837682"/>
          <w14:checkbox>
            <w14:checked w14:val="0"/>
            <w14:checkedState w14:val="2612" w14:font="MS Gothic"/>
            <w14:uncheckedState w14:val="2610" w14:font="MS Gothic"/>
          </w14:checkbox>
        </w:sdtPr>
        <w:sdtEndPr/>
        <w:sdtContent>
          <w:r w:rsidR="00A97ACD" w:rsidRPr="008B0394">
            <w:rPr>
              <w:rFonts w:ascii="Segoe UI Symbol" w:eastAsia="MS Gothic" w:hAnsi="Segoe UI Symbol" w:cs="Segoe UI Symbol"/>
            </w:rPr>
            <w:t>☐</w:t>
          </w:r>
        </w:sdtContent>
      </w:sdt>
      <w:r w:rsidR="00A97ACD" w:rsidRPr="008B0394">
        <w:rPr>
          <w:rFonts w:ascii="Arial Narrow" w:hAnsi="Arial Narrow" w:cs="Calibri"/>
        </w:rPr>
        <w:t xml:space="preserve"> </w:t>
      </w:r>
      <w:r w:rsidR="00A97ACD" w:rsidRPr="008B0394">
        <w:rPr>
          <w:rFonts w:ascii="Arial Narrow" w:hAnsi="Arial Narrow" w:cs="Calibri"/>
          <w:b/>
        </w:rPr>
        <w:t>Bewerber, Fahrer</w:t>
      </w:r>
      <w:r w:rsidR="00A97ACD" w:rsidRPr="008B0394">
        <w:rPr>
          <w:rFonts w:ascii="Arial Narrow" w:hAnsi="Arial Narrow" w:cs="Calibri"/>
        </w:rPr>
        <w:t xml:space="preserve"> </w:t>
      </w:r>
      <w:r w:rsidR="00A97ACD" w:rsidRPr="008B0394">
        <w:rPr>
          <w:rFonts w:ascii="Arial Narrow" w:hAnsi="Arial Narrow" w:cs="Calibri"/>
          <w:b/>
        </w:rPr>
        <w:t xml:space="preserve">sind nicht </w:t>
      </w:r>
      <w:r w:rsidR="00FD28A5" w:rsidRPr="008B0394">
        <w:rPr>
          <w:rFonts w:ascii="Arial Narrow" w:hAnsi="Arial Narrow" w:cs="Calibri"/>
          <w:b/>
        </w:rPr>
        <w:t>Eigentümer</w:t>
      </w:r>
      <w:r w:rsidR="00A97ACD" w:rsidRPr="008B0394">
        <w:rPr>
          <w:rFonts w:ascii="Arial Narrow" w:hAnsi="Arial Narrow" w:cs="Calibri"/>
        </w:rPr>
        <w:t xml:space="preserve"> des einzusetzenden </w:t>
      </w:r>
      <w:r w:rsidR="00A97ACD" w:rsidRPr="001618F9">
        <w:rPr>
          <w:rFonts w:ascii="Arial Narrow" w:hAnsi="Arial Narrow" w:cs="Calibri"/>
        </w:rPr>
        <w:t>Fahrzeuges</w:t>
      </w:r>
      <w:r w:rsidR="00A97ACD" w:rsidRPr="008B0394">
        <w:rPr>
          <w:rFonts w:ascii="Arial Narrow" w:hAnsi="Arial Narrow" w:cs="Calibri"/>
        </w:rPr>
        <w:t>.</w:t>
      </w:r>
    </w:p>
    <w:p w14:paraId="46C27CD5" w14:textId="77777777" w:rsidR="001618F9" w:rsidRPr="008B0394" w:rsidRDefault="001618F9" w:rsidP="001618F9">
      <w:pPr>
        <w:spacing w:after="0" w:line="240" w:lineRule="auto"/>
        <w:ind w:left="0"/>
        <w:rPr>
          <w:rFonts w:ascii="Arial Narrow" w:hAnsi="Arial Narrow" w:cs="Calibri"/>
        </w:rPr>
      </w:pPr>
    </w:p>
    <w:p w14:paraId="297D9286" w14:textId="60C37DEB" w:rsidR="00FD28A5" w:rsidRPr="008B0394" w:rsidRDefault="00FD28A5" w:rsidP="001618F9">
      <w:pPr>
        <w:ind w:left="0"/>
        <w:rPr>
          <w:rFonts w:ascii="Arial Narrow" w:hAnsi="Arial Narrow" w:cs="Calibri"/>
        </w:rPr>
      </w:pPr>
      <w:r w:rsidRPr="008B0394">
        <w:rPr>
          <w:rFonts w:ascii="Arial Narrow" w:hAnsi="Arial Narrow" w:cs="Calibri"/>
        </w:rPr>
        <w:t>Der Fahrzeugeigentümer gibt die in diesem Formular abgedruckte Haftungsverzichtserklärung ab.</w:t>
      </w:r>
    </w:p>
    <w:p w14:paraId="6A850F7E" w14:textId="77777777" w:rsidR="00A97ACD" w:rsidRPr="0020220A" w:rsidRDefault="00A97ACD" w:rsidP="00856BB2">
      <w:pPr>
        <w:spacing w:after="0" w:line="240" w:lineRule="auto"/>
        <w:ind w:left="0"/>
        <w:jc w:val="both"/>
        <w:rPr>
          <w:rFonts w:ascii="Arial Narrow" w:hAnsi="Arial Narrow" w:cs="Calibri"/>
          <w:sz w:val="16"/>
          <w:szCs w:val="16"/>
        </w:rPr>
      </w:pPr>
      <w:r w:rsidRPr="0020220A">
        <w:rPr>
          <w:rFonts w:ascii="Arial Narrow" w:hAnsi="Arial Narrow" w:cs="Calibri"/>
          <w:sz w:val="16"/>
          <w:szCs w:val="16"/>
        </w:rPr>
        <w:t xml:space="preserve">Bei falschen Angaben stellen Bewerber und Fahrer den in der Haftungsverzichtserklärung des Fahrzeugeigentümers </w:t>
      </w:r>
    </w:p>
    <w:p w14:paraId="2A4E4782" w14:textId="77DF117F" w:rsidR="000C3F0B" w:rsidRPr="0020220A" w:rsidRDefault="00A97ACD" w:rsidP="00856BB2">
      <w:pPr>
        <w:spacing w:after="0" w:line="240" w:lineRule="auto"/>
        <w:ind w:left="0"/>
        <w:jc w:val="both"/>
        <w:rPr>
          <w:rFonts w:ascii="Arial Narrow" w:hAnsi="Arial Narrow" w:cs="Calibri"/>
          <w:sz w:val="16"/>
          <w:szCs w:val="16"/>
        </w:rPr>
      </w:pPr>
      <w:r w:rsidRPr="0020220A">
        <w:rPr>
          <w:rFonts w:ascii="Arial Narrow" w:hAnsi="Arial Narrow" w:cs="Calibri"/>
          <w:sz w:val="16"/>
          <w:szCs w:val="16"/>
        </w:rPr>
        <w:lastRenderedPageBreak/>
        <w:t>aufgeführten Personenkreis von jeglichen Ansprüchen des Fahrzeugeigentümers wegen Schäden, die im Zusammenhang</w:t>
      </w:r>
      <w:r w:rsidR="00FD28A5" w:rsidRPr="0020220A">
        <w:rPr>
          <w:rFonts w:ascii="Arial Narrow" w:hAnsi="Arial Narrow" w:cs="Calibri"/>
          <w:sz w:val="16"/>
          <w:szCs w:val="16"/>
        </w:rPr>
        <w:t xml:space="preserve"> </w:t>
      </w:r>
      <w:r w:rsidRPr="0020220A">
        <w:rPr>
          <w:rFonts w:ascii="Arial Narrow" w:hAnsi="Arial Narrow" w:cs="Calibri"/>
          <w:sz w:val="16"/>
          <w:szCs w:val="16"/>
        </w:rPr>
        <w:t>mit der Veranstaltung (</w:t>
      </w:r>
      <w:proofErr w:type="spellStart"/>
      <w:r w:rsidRPr="0020220A">
        <w:rPr>
          <w:rFonts w:ascii="Arial Narrow" w:hAnsi="Arial Narrow" w:cs="Calibri"/>
          <w:sz w:val="16"/>
          <w:szCs w:val="16"/>
        </w:rPr>
        <w:t>ungezeitetes</w:t>
      </w:r>
      <w:proofErr w:type="spellEnd"/>
      <w:r w:rsidRPr="0020220A">
        <w:rPr>
          <w:rFonts w:ascii="Arial Narrow" w:hAnsi="Arial Narrow" w:cs="Calibri"/>
          <w:sz w:val="16"/>
          <w:szCs w:val="16"/>
        </w:rPr>
        <w:t xml:space="preserve"> und </w:t>
      </w:r>
      <w:proofErr w:type="spellStart"/>
      <w:r w:rsidRPr="0020220A">
        <w:rPr>
          <w:rFonts w:ascii="Arial Narrow" w:hAnsi="Arial Narrow" w:cs="Calibri"/>
          <w:sz w:val="16"/>
          <w:szCs w:val="16"/>
        </w:rPr>
        <w:t>gezeitetes</w:t>
      </w:r>
      <w:proofErr w:type="spellEnd"/>
      <w:r w:rsidRPr="0020220A">
        <w:rPr>
          <w:rFonts w:ascii="Arial Narrow" w:hAnsi="Arial Narrow" w:cs="Calibri"/>
          <w:sz w:val="16"/>
          <w:szCs w:val="16"/>
        </w:rPr>
        <w:t xml:space="preserve"> Training, Qualifikationstraining, Warm-up, Übungs- und Besichtigungsfahrten, Rennen, Wertungsläufe, Wertungsprüfungen zur Erzielung von Höchstgeschwindigkeiten oder</w:t>
      </w:r>
      <w:r w:rsidR="00FD28A5" w:rsidRPr="0020220A">
        <w:rPr>
          <w:rFonts w:ascii="Arial Narrow" w:hAnsi="Arial Narrow" w:cs="Calibri"/>
          <w:sz w:val="16"/>
          <w:szCs w:val="16"/>
        </w:rPr>
        <w:t xml:space="preserve"> </w:t>
      </w:r>
      <w:r w:rsidRPr="0020220A">
        <w:rPr>
          <w:rFonts w:ascii="Arial Narrow" w:hAnsi="Arial Narrow" w:cs="Calibri"/>
          <w:sz w:val="16"/>
          <w:szCs w:val="16"/>
        </w:rPr>
        <w:t>kürzesten Fahrzeiten) entstehen, frei. Dies gilt auch für Kosten des Fahrzeugeigentümers für eine angemessene Rechtsverfolgung.</w:t>
      </w:r>
    </w:p>
    <w:p w14:paraId="712B4C08" w14:textId="0C13A2B9" w:rsidR="00AC6ABE" w:rsidRPr="00ED1771" w:rsidRDefault="00AC6ABE" w:rsidP="00856BB2">
      <w:pPr>
        <w:spacing w:after="0" w:line="240" w:lineRule="auto"/>
        <w:ind w:left="0"/>
        <w:jc w:val="both"/>
        <w:rPr>
          <w:rFonts w:ascii="Arial Narrow" w:hAnsi="Arial Narrow" w:cs="Calibri"/>
          <w:b/>
          <w:i/>
          <w:sz w:val="16"/>
          <w:szCs w:val="16"/>
        </w:rPr>
      </w:pPr>
      <w:r w:rsidRPr="00ED1771">
        <w:rPr>
          <w:rFonts w:ascii="Arial Narrow" w:hAnsi="Arial Narrow" w:cs="Calibri"/>
          <w:b/>
          <w:i/>
          <w:sz w:val="16"/>
          <w:szCs w:val="16"/>
        </w:rPr>
        <w:t>Fahrer/Beifahrer mit einer Vera</w:t>
      </w:r>
      <w:r w:rsidR="00942708">
        <w:rPr>
          <w:rFonts w:ascii="Arial Narrow" w:hAnsi="Arial Narrow" w:cs="Calibri"/>
          <w:b/>
          <w:i/>
          <w:sz w:val="16"/>
          <w:szCs w:val="16"/>
        </w:rPr>
        <w:t xml:space="preserve">nstaltungslizenz oder </w:t>
      </w:r>
      <w:proofErr w:type="spellStart"/>
      <w:r w:rsidR="00942708">
        <w:rPr>
          <w:rFonts w:ascii="Arial Narrow" w:hAnsi="Arial Narrow" w:cs="Calibri"/>
          <w:b/>
          <w:i/>
          <w:sz w:val="16"/>
          <w:szCs w:val="16"/>
        </w:rPr>
        <w:t>Race</w:t>
      </w:r>
      <w:proofErr w:type="spellEnd"/>
      <w:r w:rsidR="00942708">
        <w:rPr>
          <w:rFonts w:ascii="Arial Narrow" w:hAnsi="Arial Narrow" w:cs="Calibri"/>
          <w:b/>
          <w:i/>
          <w:sz w:val="16"/>
          <w:szCs w:val="16"/>
        </w:rPr>
        <w:t xml:space="preserve"> Card</w:t>
      </w:r>
    </w:p>
    <w:p w14:paraId="6E02D295" w14:textId="7BFDB5DA"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 xml:space="preserve">Ich erkläre mit meiner Unterschrift ausdrücklich, dass mir zum Zeitpunkt der Beantragung der Veranstaltungslizenz oder </w:t>
      </w:r>
      <w:proofErr w:type="spellStart"/>
      <w:r w:rsidRPr="0020220A">
        <w:rPr>
          <w:rFonts w:ascii="Arial Narrow" w:hAnsi="Arial Narrow" w:cs="Calibri"/>
          <w:sz w:val="14"/>
          <w:szCs w:val="14"/>
        </w:rPr>
        <w:t>Race</w:t>
      </w:r>
      <w:proofErr w:type="spellEnd"/>
      <w:r w:rsidRPr="0020220A">
        <w:rPr>
          <w:rFonts w:ascii="Arial Narrow" w:hAnsi="Arial Narrow" w:cs="Calibri"/>
          <w:sz w:val="14"/>
          <w:szCs w:val="14"/>
        </w:rPr>
        <w:t xml:space="preserve"> Card keine gesundheitlichen Mängel oder körperliche Behinderungen bekannt sind, die eine Teilnahme an der Veranstaltung ausschließen, ich zum Zeitpunkt der Beantragung der Veranstaltungslizenz oder </w:t>
      </w:r>
      <w:proofErr w:type="spellStart"/>
      <w:r w:rsidRPr="0020220A">
        <w:rPr>
          <w:rFonts w:ascii="Arial Narrow" w:hAnsi="Arial Narrow" w:cs="Calibri"/>
          <w:sz w:val="14"/>
          <w:szCs w:val="14"/>
        </w:rPr>
        <w:t>Race</w:t>
      </w:r>
      <w:proofErr w:type="spellEnd"/>
      <w:r w:rsidRPr="0020220A">
        <w:rPr>
          <w:rFonts w:ascii="Arial Narrow" w:hAnsi="Arial Narrow" w:cs="Calibri"/>
          <w:sz w:val="14"/>
          <w:szCs w:val="14"/>
        </w:rPr>
        <w:t xml:space="preserve"> Card nicht Inhaber einer anderen Fahrerlizenz (Jahreslizenz) des DMSB oder einer anderen Mitgliedsföderation der FIM/ FIM-Europe für das laufende Jahr bin.</w:t>
      </w:r>
    </w:p>
    <w:p w14:paraId="7DD4495C" w14:textId="77777777" w:rsidR="00AC6ABE" w:rsidRPr="0020220A" w:rsidRDefault="00AC6ABE" w:rsidP="001618F9">
      <w:pPr>
        <w:spacing w:after="0" w:line="240" w:lineRule="auto"/>
        <w:ind w:left="0"/>
        <w:rPr>
          <w:rFonts w:ascii="Arial Narrow" w:hAnsi="Arial Narrow" w:cs="Calibri"/>
          <w:sz w:val="14"/>
          <w:szCs w:val="14"/>
        </w:rPr>
      </w:pPr>
    </w:p>
    <w:p w14:paraId="7D558048" w14:textId="523CB40D" w:rsidR="00AC6ABE" w:rsidRPr="00ED1771" w:rsidRDefault="00AC6ABE" w:rsidP="00856BB2">
      <w:pPr>
        <w:spacing w:after="0" w:line="240" w:lineRule="auto"/>
        <w:ind w:left="0"/>
        <w:jc w:val="both"/>
        <w:rPr>
          <w:rFonts w:ascii="Arial Narrow" w:hAnsi="Arial Narrow" w:cs="Calibri"/>
          <w:b/>
          <w:sz w:val="16"/>
          <w:szCs w:val="16"/>
        </w:rPr>
      </w:pPr>
      <w:r w:rsidRPr="00ED1771">
        <w:rPr>
          <w:rFonts w:ascii="Arial Narrow" w:hAnsi="Arial Narrow" w:cs="Calibri"/>
          <w:b/>
          <w:sz w:val="16"/>
          <w:szCs w:val="16"/>
        </w:rPr>
        <w:t xml:space="preserve">Allgemeine Vertragserklärungen von Bewerber, Fahrer und Beifahrer (Bewerber, Fahrer und Beifahrer = Teilnehmer) </w:t>
      </w:r>
    </w:p>
    <w:p w14:paraId="5427488F" w14:textId="77777777"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Die Teilnehmer haften für alle Verpflichtungen aus dem Nennungsvertrag als Gesamtschuldner.</w:t>
      </w:r>
    </w:p>
    <w:p w14:paraId="02178047" w14:textId="77777777"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Die Teilnehmer versichern, dass</w:t>
      </w:r>
    </w:p>
    <w:p w14:paraId="5AA0CD9A" w14:textId="168621FC"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die in dieser Nennung gemachten Angaben richtig und vollständig sind,</w:t>
      </w:r>
    </w:p>
    <w:p w14:paraId="210B3E29" w14:textId="3A8F32B6"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sie uneingeschränkt den Anforderungen der Veranstaltung (=</w:t>
      </w:r>
      <w:proofErr w:type="spellStart"/>
      <w:r w:rsidRPr="00585E3C">
        <w:rPr>
          <w:rFonts w:ascii="Arial Narrow" w:hAnsi="Arial Narrow" w:cs="Calibri"/>
          <w:sz w:val="14"/>
          <w:szCs w:val="14"/>
        </w:rPr>
        <w:t>ungezeitetes</w:t>
      </w:r>
      <w:proofErr w:type="spellEnd"/>
      <w:r w:rsidRPr="00585E3C">
        <w:rPr>
          <w:rFonts w:ascii="Arial Narrow" w:hAnsi="Arial Narrow" w:cs="Calibri"/>
          <w:sz w:val="14"/>
          <w:szCs w:val="14"/>
        </w:rPr>
        <w:t xml:space="preserve"> und </w:t>
      </w:r>
      <w:proofErr w:type="spellStart"/>
      <w:r w:rsidRPr="00585E3C">
        <w:rPr>
          <w:rFonts w:ascii="Arial Narrow" w:hAnsi="Arial Narrow" w:cs="Calibri"/>
          <w:sz w:val="14"/>
          <w:szCs w:val="14"/>
        </w:rPr>
        <w:t>gezeitetes</w:t>
      </w:r>
      <w:proofErr w:type="spellEnd"/>
      <w:r w:rsidRPr="00585E3C">
        <w:rPr>
          <w:rFonts w:ascii="Arial Narrow" w:hAnsi="Arial Narrow" w:cs="Calibri"/>
          <w:sz w:val="14"/>
          <w:szCs w:val="14"/>
        </w:rPr>
        <w:t xml:space="preserve"> Training, Qualifikationstraining, Warm-up, Übungs- und Besichtigungsfahrten, Rennen, Wertungsläufe, Wertungsprüfungen </w:t>
      </w:r>
      <w:r w:rsidR="00417B3D" w:rsidRPr="00585E3C">
        <w:rPr>
          <w:rFonts w:ascii="Arial Narrow" w:hAnsi="Arial Narrow" w:cs="Calibri"/>
          <w:sz w:val="14"/>
          <w:szCs w:val="14"/>
        </w:rPr>
        <w:t>zur Erzielung</w:t>
      </w:r>
      <w:r w:rsidRPr="00585E3C">
        <w:rPr>
          <w:rFonts w:ascii="Arial Narrow" w:hAnsi="Arial Narrow" w:cs="Calibri"/>
          <w:sz w:val="14"/>
          <w:szCs w:val="14"/>
        </w:rPr>
        <w:t xml:space="preserve"> von Höchstgeschwindigkeiten oder kürzesten Fahrzeiten) gewachsen sind,</w:t>
      </w:r>
    </w:p>
    <w:p w14:paraId="475C6616" w14:textId="6EB6835A"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das Fahrzeug in allen Punkten den einschlägigen technischen Bestimmungen entspricht,</w:t>
      </w:r>
    </w:p>
    <w:p w14:paraId="3EC546DD" w14:textId="77175441"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das Fahrzeug in allen Teilen jederzeit durch die Technischen Kommissare untersucht werden kann,</w:t>
      </w:r>
    </w:p>
    <w:p w14:paraId="74B69056" w14:textId="6F9CDF8D"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es für von den Sportkommissaren von Amts wegen angeordneten technischen Nachuntersuchungen den Techn. Kommissaren ohne Kostenerstattung zur Verfügung gestellt wird und</w:t>
      </w:r>
    </w:p>
    <w:p w14:paraId="1ACC3A44" w14:textId="79687F7B" w:rsidR="00AC6ABE" w:rsidRPr="00585E3C" w:rsidRDefault="00AC6ABE" w:rsidP="00856BB2">
      <w:pPr>
        <w:pStyle w:val="Listenabsatz"/>
        <w:numPr>
          <w:ilvl w:val="0"/>
          <w:numId w:val="16"/>
        </w:numPr>
        <w:spacing w:after="0" w:line="240" w:lineRule="auto"/>
        <w:jc w:val="both"/>
        <w:rPr>
          <w:rFonts w:ascii="Arial Narrow" w:hAnsi="Arial Narrow" w:cs="Calibri"/>
          <w:sz w:val="14"/>
          <w:szCs w:val="14"/>
        </w:rPr>
      </w:pPr>
      <w:r w:rsidRPr="00585E3C">
        <w:rPr>
          <w:rFonts w:ascii="Arial Narrow" w:hAnsi="Arial Narrow" w:cs="Calibri"/>
          <w:sz w:val="14"/>
          <w:szCs w:val="14"/>
        </w:rPr>
        <w:t>sie das Fahrzeug nur in technisch und optisch einwandfreiem Zustand bei der jeweiligen Veranstaltung einsetzen werden.</w:t>
      </w:r>
    </w:p>
    <w:p w14:paraId="5549A4A3" w14:textId="6BF2991D"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b/>
          <w:sz w:val="14"/>
          <w:szCs w:val="14"/>
        </w:rPr>
        <w:t>Sie erklären mit ihrer Unterschrift weiter, dass</w:t>
      </w:r>
      <w:r w:rsidRPr="0020220A">
        <w:rPr>
          <w:rFonts w:ascii="Arial Narrow" w:hAnsi="Arial Narrow" w:cs="Calibri"/>
          <w:sz w:val="14"/>
          <w:szCs w:val="14"/>
        </w:rPr>
        <w:t xml:space="preserve"> sie von den Internationalen Sportgesetzen der FIM (</w:t>
      </w:r>
      <w:proofErr w:type="spellStart"/>
      <w:r w:rsidRPr="0020220A">
        <w:rPr>
          <w:rFonts w:ascii="Arial Narrow" w:hAnsi="Arial Narrow" w:cs="Calibri"/>
          <w:sz w:val="14"/>
          <w:szCs w:val="14"/>
        </w:rPr>
        <w:t>Fédération</w:t>
      </w:r>
      <w:proofErr w:type="spellEnd"/>
      <w:r w:rsidRPr="0020220A">
        <w:rPr>
          <w:rFonts w:ascii="Arial Narrow" w:hAnsi="Arial Narrow" w:cs="Calibri"/>
          <w:sz w:val="14"/>
          <w:szCs w:val="14"/>
        </w:rPr>
        <w:t xml:space="preserve"> Internationale de </w:t>
      </w:r>
      <w:proofErr w:type="spellStart"/>
      <w:r w:rsidRPr="0020220A">
        <w:rPr>
          <w:rFonts w:ascii="Arial Narrow" w:hAnsi="Arial Narrow" w:cs="Calibri"/>
          <w:sz w:val="14"/>
          <w:szCs w:val="14"/>
        </w:rPr>
        <w:t>Motocylisme</w:t>
      </w:r>
      <w:proofErr w:type="spellEnd"/>
      <w:r w:rsidRPr="0020220A">
        <w:rPr>
          <w:rFonts w:ascii="Arial Narrow" w:hAnsi="Arial Narrow" w:cs="Calibri"/>
          <w:sz w:val="14"/>
          <w:szCs w:val="14"/>
        </w:rPr>
        <w:t>) und FIM- Europe, den Anti-Doping-Regelwerken der FIM, dem Anti-Doping-Regelwerk der Internationalen und Nationalen Anti-Doping Agentur (WADA/NADA-Code), dem</w:t>
      </w:r>
      <w:r w:rsidR="00401869" w:rsidRPr="0020220A">
        <w:rPr>
          <w:rFonts w:ascii="Arial Narrow" w:hAnsi="Arial Narrow" w:cs="Calibri"/>
          <w:sz w:val="14"/>
          <w:szCs w:val="14"/>
        </w:rPr>
        <w:t xml:space="preserve"> </w:t>
      </w:r>
      <w:r w:rsidRPr="0020220A">
        <w:rPr>
          <w:rFonts w:ascii="Arial Narrow" w:hAnsi="Arial Narrow" w:cs="Calibri"/>
          <w:sz w:val="14"/>
          <w:szCs w:val="14"/>
        </w:rPr>
        <w:t>Deutschen Motorrad-Sportgesetz (DMSG), den einschlägigen DMSB-Reglements, den Allgemeinen Meisterschaftsbestimmungen und den besonderen Serien- Bestimmungen, der Rechts- und Verfahrensordnung des DMSB (</w:t>
      </w:r>
      <w:proofErr w:type="spellStart"/>
      <w:r w:rsidRPr="0020220A">
        <w:rPr>
          <w:rFonts w:ascii="Arial Narrow" w:hAnsi="Arial Narrow" w:cs="Calibri"/>
          <w:sz w:val="14"/>
          <w:szCs w:val="14"/>
        </w:rPr>
        <w:t>RuVO</w:t>
      </w:r>
      <w:proofErr w:type="spellEnd"/>
      <w:r w:rsidRPr="0020220A">
        <w:rPr>
          <w:rFonts w:ascii="Arial Narrow" w:hAnsi="Arial Narrow" w:cs="Calibri"/>
          <w:sz w:val="14"/>
          <w:szCs w:val="14"/>
        </w:rPr>
        <w:t>), der FIM und FIM-Europe, den DMSB-Umweltrichtlinien und den sonstigen DMSB-</w:t>
      </w:r>
      <w:r w:rsidR="00401869" w:rsidRPr="0020220A">
        <w:rPr>
          <w:rFonts w:ascii="Arial Narrow" w:hAnsi="Arial Narrow" w:cs="Calibri"/>
          <w:sz w:val="14"/>
          <w:szCs w:val="14"/>
        </w:rPr>
        <w:t xml:space="preserve"> </w:t>
      </w:r>
      <w:r w:rsidRPr="0020220A">
        <w:rPr>
          <w:rFonts w:ascii="Arial Narrow" w:hAnsi="Arial Narrow" w:cs="Calibri"/>
          <w:sz w:val="14"/>
          <w:szCs w:val="14"/>
        </w:rPr>
        <w:t xml:space="preserve">Bestimmungen Kenntnis genommen haben und sie diese als für sich verbindlich anerkennen und sie befolgen werden. </w:t>
      </w:r>
    </w:p>
    <w:p w14:paraId="053DEC24" w14:textId="77777777" w:rsidR="00AC6ABE" w:rsidRPr="0020220A" w:rsidRDefault="00AC6ABE" w:rsidP="00856BB2">
      <w:pPr>
        <w:spacing w:after="0" w:line="240" w:lineRule="auto"/>
        <w:ind w:left="0"/>
        <w:jc w:val="both"/>
        <w:rPr>
          <w:rFonts w:ascii="Arial Narrow" w:hAnsi="Arial Narrow" w:cs="Calibri"/>
          <w:b/>
          <w:sz w:val="14"/>
          <w:szCs w:val="14"/>
        </w:rPr>
      </w:pPr>
      <w:r w:rsidRPr="0020220A">
        <w:rPr>
          <w:rFonts w:ascii="Arial Narrow" w:hAnsi="Arial Narrow" w:cs="Calibri"/>
          <w:b/>
          <w:sz w:val="14"/>
          <w:szCs w:val="14"/>
        </w:rPr>
        <w:t>Insbesondere erkennen Sie als verbindlich an, dass</w:t>
      </w:r>
    </w:p>
    <w:p w14:paraId="0A472FF1" w14:textId="47DB55B9" w:rsidR="00AC6ABE" w:rsidRPr="00856BB2" w:rsidRDefault="00AC6ABE" w:rsidP="00856BB2">
      <w:pPr>
        <w:pStyle w:val="Listenabsatz"/>
        <w:numPr>
          <w:ilvl w:val="0"/>
          <w:numId w:val="16"/>
        </w:numPr>
        <w:spacing w:after="0" w:line="240" w:lineRule="auto"/>
        <w:jc w:val="both"/>
        <w:rPr>
          <w:rFonts w:ascii="Arial Narrow" w:hAnsi="Arial Narrow" w:cs="Calibri"/>
          <w:sz w:val="14"/>
          <w:szCs w:val="14"/>
        </w:rPr>
      </w:pPr>
      <w:r w:rsidRPr="00856BB2">
        <w:rPr>
          <w:rFonts w:ascii="Arial Narrow" w:hAnsi="Arial Narrow" w:cs="Calibri"/>
          <w:sz w:val="14"/>
          <w:szCs w:val="14"/>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D9839C2" w14:textId="6C97CC88"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en der FIM/FIM-Europe, dem DMSG, der </w:t>
      </w:r>
      <w:proofErr w:type="spellStart"/>
      <w:r w:rsidRPr="00856BB2">
        <w:rPr>
          <w:rFonts w:ascii="Arial Narrow" w:hAnsi="Arial Narrow" w:cs="Calibri"/>
          <w:sz w:val="14"/>
          <w:szCs w:val="14"/>
        </w:rPr>
        <w:t>RuVO</w:t>
      </w:r>
      <w:proofErr w:type="spellEnd"/>
      <w:r w:rsidRPr="00856BB2">
        <w:rPr>
          <w:rFonts w:ascii="Arial Narrow" w:hAnsi="Arial Narrow" w:cs="Calibri"/>
          <w:sz w:val="14"/>
          <w:szCs w:val="14"/>
        </w:rPr>
        <w:t xml:space="preserve">, den Reglements, Ausschreibungen und sonstigen Bestimmungen vorgesehen – festzusetzen – unbeschadet des Rechts, den in den internationalen Sportgesetzen der FIM/FIM-Europe, dem DMSG, der </w:t>
      </w:r>
      <w:proofErr w:type="spellStart"/>
      <w:r w:rsidRPr="00856BB2">
        <w:rPr>
          <w:rFonts w:ascii="Arial Narrow" w:hAnsi="Arial Narrow" w:cs="Calibri"/>
          <w:sz w:val="14"/>
          <w:szCs w:val="14"/>
        </w:rPr>
        <w:t>RuVO</w:t>
      </w:r>
      <w:proofErr w:type="spellEnd"/>
      <w:r w:rsidRPr="00856BB2">
        <w:rPr>
          <w:rFonts w:ascii="Arial Narrow" w:hAnsi="Arial Narrow" w:cs="Calibri"/>
          <w:sz w:val="14"/>
          <w:szCs w:val="14"/>
        </w:rPr>
        <w:t xml:space="preserve"> und den Reglements geregelten </w:t>
      </w:r>
      <w:r w:rsidR="00D97485" w:rsidRPr="00856BB2">
        <w:rPr>
          <w:rFonts w:ascii="Arial Narrow" w:hAnsi="Arial Narrow" w:cs="Calibri"/>
          <w:sz w:val="14"/>
          <w:szCs w:val="14"/>
        </w:rPr>
        <w:t>Verbandsrechtsweg zu</w:t>
      </w:r>
      <w:r w:rsidRPr="00856BB2">
        <w:rPr>
          <w:rFonts w:ascii="Arial Narrow" w:hAnsi="Arial Narrow" w:cs="Calibri"/>
          <w:sz w:val="14"/>
          <w:szCs w:val="14"/>
        </w:rPr>
        <w:t xml:space="preserve"> beschreiten,</w:t>
      </w:r>
    </w:p>
    <w:p w14:paraId="74667E10" w14:textId="54CDC6DA"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sie keine Substanzen oder Methoden anwenden dürfen, wie sie in der Verbotsliste des World-Anti-Doping-Code d</w:t>
      </w:r>
      <w:r w:rsidR="00856BB2" w:rsidRPr="00856BB2">
        <w:rPr>
          <w:rFonts w:ascii="Arial Narrow" w:hAnsi="Arial Narrow" w:cs="Calibri"/>
          <w:sz w:val="14"/>
          <w:szCs w:val="14"/>
        </w:rPr>
        <w:t>er WADA und in den Anti-Doping-</w:t>
      </w:r>
      <w:r w:rsidRPr="00856BB2">
        <w:rPr>
          <w:rFonts w:ascii="Arial Narrow" w:hAnsi="Arial Narrow" w:cs="Calibri"/>
          <w:sz w:val="14"/>
          <w:szCs w:val="14"/>
        </w:rPr>
        <w:t>Bestimmungen der FIM/FIM-Europe definiert sind. Protest und Berufungsvollmacht. Die Teilnehmer (auch mehrere für ein Fahrzeug genannte Fahrer)</w:t>
      </w:r>
      <w:r w:rsidR="00856BB2" w:rsidRPr="00856BB2">
        <w:rPr>
          <w:rFonts w:ascii="Arial Narrow" w:hAnsi="Arial Narrow" w:cs="Calibri"/>
          <w:sz w:val="14"/>
          <w:szCs w:val="14"/>
        </w:rPr>
        <w:t xml:space="preserve"> </w:t>
      </w:r>
      <w:r w:rsidRPr="00856BB2">
        <w:rPr>
          <w:rFonts w:ascii="Arial Narrow" w:hAnsi="Arial Narrow" w:cs="Calibri"/>
          <w:sz w:val="14"/>
          <w:szCs w:val="14"/>
        </w:rPr>
        <w:t>bevollmächtigen sich mit Abgabe der Nennung gegenseitig, den jeweils anderen im Protest- und Berufungsverfahre</w:t>
      </w:r>
      <w:r w:rsidR="008D6BBE" w:rsidRPr="00856BB2">
        <w:rPr>
          <w:rFonts w:ascii="Arial Narrow" w:hAnsi="Arial Narrow" w:cs="Calibri"/>
          <w:sz w:val="14"/>
          <w:szCs w:val="14"/>
        </w:rPr>
        <w:t>n</w:t>
      </w:r>
      <w:r w:rsidRPr="00856BB2">
        <w:rPr>
          <w:rFonts w:ascii="Arial Narrow" w:hAnsi="Arial Narrow" w:cs="Calibri"/>
          <w:sz w:val="14"/>
          <w:szCs w:val="14"/>
        </w:rPr>
        <w:t xml:space="preserve"> zu vertreten. Sie bevollmächtigen sich insbesondere gegenseitig zur Abgabe von Protesten, deren Rücknahme, Ankündigung, Einlegung und Bestätigung, zur Rücknahme und zum Verzicht auf die</w:t>
      </w:r>
      <w:r w:rsidR="00D97485" w:rsidRPr="00856BB2">
        <w:rPr>
          <w:rFonts w:ascii="Arial Narrow" w:hAnsi="Arial Narrow" w:cs="Calibri"/>
          <w:sz w:val="14"/>
          <w:szCs w:val="14"/>
        </w:rPr>
        <w:t xml:space="preserve"> </w:t>
      </w:r>
      <w:r w:rsidRPr="00856BB2">
        <w:rPr>
          <w:rFonts w:ascii="Arial Narrow" w:hAnsi="Arial Narrow" w:cs="Calibri"/>
          <w:sz w:val="14"/>
          <w:szCs w:val="14"/>
        </w:rPr>
        <w:t xml:space="preserve">Berufung und zur Stellung aller im Rahmen der Protest- und Berufungsverfahren möglichen Anträge sowie der Abgabe bzw. Entgegennahme von Erklärungen. </w:t>
      </w:r>
    </w:p>
    <w:p w14:paraId="1AFF18B0" w14:textId="77777777" w:rsidR="00AC6ABE" w:rsidRPr="00ED1771" w:rsidRDefault="00AC6ABE" w:rsidP="00856BB2">
      <w:pPr>
        <w:spacing w:after="0" w:line="240" w:lineRule="auto"/>
        <w:ind w:left="0"/>
        <w:jc w:val="both"/>
        <w:rPr>
          <w:rFonts w:ascii="Arial Narrow" w:hAnsi="Arial Narrow" w:cs="Calibri"/>
          <w:b/>
          <w:sz w:val="16"/>
          <w:szCs w:val="16"/>
        </w:rPr>
      </w:pPr>
      <w:r w:rsidRPr="00ED1771">
        <w:rPr>
          <w:rFonts w:ascii="Arial Narrow" w:hAnsi="Arial Narrow" w:cs="Calibri"/>
          <w:b/>
          <w:sz w:val="16"/>
          <w:szCs w:val="16"/>
        </w:rPr>
        <w:t>Erklärungen der Teilnehmer zum Ausschluss der Haftung</w:t>
      </w:r>
    </w:p>
    <w:p w14:paraId="1EE0E5A5" w14:textId="1852A160"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Die Teilnehmer nehmen auf eigene Gefahr an der Veranstaltung teil. Sie tragen die alleinige zivil- und strafrechtliche Verantwortung für alle von ihnen verursachten Schäden. Sie erklären den Verzicht auf Ansprüche jeder Art für Schäden, die im Zusammenhang mit der Veranstaltung entstehen, und zwar gegenüber den eigenen Teilnehmern (anderslautende Vereinbarungen zwischen den Teilnehmern gehen vor!) und Helfern,</w:t>
      </w:r>
      <w:r w:rsidR="00AA5806">
        <w:rPr>
          <w:rFonts w:ascii="Arial Narrow" w:hAnsi="Arial Narrow" w:cs="Calibri"/>
          <w:sz w:val="14"/>
          <w:szCs w:val="14"/>
        </w:rPr>
        <w:t xml:space="preserve"> </w:t>
      </w:r>
      <w:r w:rsidRPr="0020220A">
        <w:rPr>
          <w:rFonts w:ascii="Arial Narrow" w:hAnsi="Arial Narrow" w:cs="Calibri"/>
          <w:sz w:val="14"/>
          <w:szCs w:val="14"/>
        </w:rPr>
        <w:t xml:space="preserve">den jeweils anderen Teilnehmern, den Eigentürmern und Haltern aller an der Veranstaltung teilnehmenden Fahrzeuge (soweit die Veranstaltung auf einer permanenten oder temporär geschlossenen Strecke stattfindet) und deren </w:t>
      </w:r>
      <w:proofErr w:type="spellStart"/>
      <w:r w:rsidRPr="0020220A">
        <w:rPr>
          <w:rFonts w:ascii="Arial Narrow" w:hAnsi="Arial Narrow" w:cs="Calibri"/>
          <w:sz w:val="14"/>
          <w:szCs w:val="14"/>
        </w:rPr>
        <w:t>Helfern,der</w:t>
      </w:r>
      <w:proofErr w:type="spellEnd"/>
      <w:r w:rsidRPr="0020220A">
        <w:rPr>
          <w:rFonts w:ascii="Arial Narrow" w:hAnsi="Arial Narrow" w:cs="Calibri"/>
          <w:sz w:val="14"/>
          <w:szCs w:val="14"/>
        </w:rPr>
        <w:t xml:space="preserve"> FIM, der FIM-Europe, dem DMSB, den Mitgliedsorganisationen des DMSB, der DMSW GmbH, deren Präsidenten, Organen, Geschäftsführern und Generalsekretären,</w:t>
      </w:r>
      <w:r w:rsidR="005E248C">
        <w:rPr>
          <w:rFonts w:ascii="Arial Narrow" w:hAnsi="Arial Narrow" w:cs="Calibri"/>
          <w:sz w:val="14"/>
          <w:szCs w:val="14"/>
        </w:rPr>
        <w:t xml:space="preserve"> </w:t>
      </w:r>
      <w:r w:rsidRPr="0020220A">
        <w:rPr>
          <w:rFonts w:ascii="Arial Narrow" w:hAnsi="Arial Narrow" w:cs="Calibri"/>
          <w:sz w:val="14"/>
          <w:szCs w:val="14"/>
        </w:rPr>
        <w:t>dem ADAC e.V., den ADAC Regionalclubs, den ADAC Ortsclubs und den mit dem ADAC e.V. verbundenen Unternehmen, deren Präsidenten, Organen, Geschäftsführern, Generalsekretären,</w:t>
      </w:r>
    </w:p>
    <w:p w14:paraId="34D6A742" w14:textId="3A80EDC8"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dem Promotor/Serienorganisator,</w:t>
      </w:r>
    </w:p>
    <w:p w14:paraId="6295BCFB" w14:textId="319BCAE6"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dem Veranstalter, den Sportwarten, den Rennstreckeneigentümern, den Rechtsträgern der Behörden, Renndiensten und allen anderen Personen, die mit der Organisation der Veranstaltung in Verbindung stehen,</w:t>
      </w:r>
    </w:p>
    <w:p w14:paraId="257FE39E" w14:textId="133D1BE1"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den Straßenbaulastträgern und</w:t>
      </w:r>
    </w:p>
    <w:p w14:paraId="1B400907" w14:textId="5255B22E" w:rsidR="00AC6ABE" w:rsidRPr="00856BB2" w:rsidRDefault="00AC6ABE" w:rsidP="00856BB2">
      <w:pPr>
        <w:pStyle w:val="Listenabsatz"/>
        <w:numPr>
          <w:ilvl w:val="0"/>
          <w:numId w:val="17"/>
        </w:numPr>
        <w:spacing w:after="0" w:line="240" w:lineRule="auto"/>
        <w:jc w:val="both"/>
        <w:rPr>
          <w:rFonts w:ascii="Arial Narrow" w:hAnsi="Arial Narrow" w:cs="Calibri"/>
          <w:sz w:val="14"/>
          <w:szCs w:val="14"/>
        </w:rPr>
      </w:pPr>
      <w:r w:rsidRPr="00856BB2">
        <w:rPr>
          <w:rFonts w:ascii="Arial Narrow" w:hAnsi="Arial Narrow" w:cs="Calibri"/>
          <w:sz w:val="14"/>
          <w:szCs w:val="14"/>
        </w:rPr>
        <w:t>den Erfüllungs- und Verrichtungsgehilfen, den gesetzlichen Vertretern, den haupt- und ehrenamtlichen Mitarbeitern aller zuvor genannten Personen und Stellen sowie deren Mitgliedern.</w:t>
      </w:r>
    </w:p>
    <w:p w14:paraId="13481C6C" w14:textId="77777777" w:rsidR="00C00F61" w:rsidRDefault="00C00F61" w:rsidP="00856BB2">
      <w:pPr>
        <w:spacing w:after="0" w:line="240" w:lineRule="auto"/>
        <w:ind w:left="0"/>
        <w:jc w:val="both"/>
        <w:rPr>
          <w:rFonts w:ascii="Arial Narrow" w:hAnsi="Arial Narrow" w:cs="Calibri"/>
          <w:b/>
          <w:sz w:val="14"/>
          <w:szCs w:val="14"/>
        </w:rPr>
      </w:pPr>
    </w:p>
    <w:p w14:paraId="62228E06" w14:textId="4CCA9878" w:rsidR="00AC6ABE" w:rsidRPr="0020220A" w:rsidRDefault="00AC6ABE" w:rsidP="00856BB2">
      <w:pPr>
        <w:spacing w:after="0" w:line="240" w:lineRule="auto"/>
        <w:ind w:left="0"/>
        <w:jc w:val="both"/>
        <w:rPr>
          <w:rFonts w:ascii="Arial Narrow" w:hAnsi="Arial Narrow" w:cs="Calibri"/>
          <w:b/>
          <w:sz w:val="14"/>
          <w:szCs w:val="14"/>
        </w:rPr>
      </w:pPr>
      <w:r w:rsidRPr="0020220A">
        <w:rPr>
          <w:rFonts w:ascii="Arial Narrow" w:hAnsi="Arial Narrow" w:cs="Calibri"/>
          <w:b/>
          <w:sz w:val="14"/>
          <w:szCs w:val="14"/>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w:t>
      </w:r>
      <w:r w:rsidR="00401869" w:rsidRPr="0020220A">
        <w:rPr>
          <w:rFonts w:ascii="Arial Narrow" w:hAnsi="Arial Narrow" w:cs="Calibri"/>
          <w:b/>
          <w:sz w:val="14"/>
          <w:szCs w:val="14"/>
        </w:rPr>
        <w:t xml:space="preserve"> </w:t>
      </w:r>
      <w:r w:rsidRPr="0020220A">
        <w:rPr>
          <w:rFonts w:ascii="Arial Narrow" w:hAnsi="Arial Narrow" w:cs="Calibri"/>
          <w:b/>
          <w:sz w:val="14"/>
          <w:szCs w:val="14"/>
        </w:rPr>
        <w:t>Haftung für Vermögens- und Sachschäden der Höhe nach auf den typischen, vorhersehbaren Schaden beschränkt.</w:t>
      </w:r>
    </w:p>
    <w:p w14:paraId="7B5308B0" w14:textId="4F3658EA" w:rsidR="00AC6ABE" w:rsidRPr="0020220A" w:rsidRDefault="00AC6ABE" w:rsidP="00856BB2">
      <w:pPr>
        <w:spacing w:after="0" w:line="240" w:lineRule="auto"/>
        <w:ind w:left="0"/>
        <w:jc w:val="both"/>
        <w:rPr>
          <w:rFonts w:ascii="Arial Narrow" w:hAnsi="Arial Narrow" w:cs="Calibri"/>
          <w:b/>
          <w:sz w:val="14"/>
          <w:szCs w:val="14"/>
        </w:rPr>
      </w:pPr>
      <w:r w:rsidRPr="0020220A">
        <w:rPr>
          <w:rFonts w:ascii="Arial Narrow" w:hAnsi="Arial Narrow" w:cs="Calibri"/>
          <w:b/>
          <w:sz w:val="14"/>
          <w:szCs w:val="14"/>
        </w:rPr>
        <w:t>Der Haftungsverzicht gilt für Ansprüche aus jeglichem Rechtsgrund, insbesondere also für Schadensersatzansprüche aus vertraglicher und außervertraglicher Haftung und für Ansprüche aus unerlaubter Handlung.</w:t>
      </w:r>
    </w:p>
    <w:p w14:paraId="3B8137F5" w14:textId="77777777"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Stillschweigende Haftungsausschlüsse bleiben von vorstehender Haftungsausschlussklausel unberührt.</w:t>
      </w:r>
    </w:p>
    <w:p w14:paraId="4B9E8265" w14:textId="043A8C98" w:rsidR="00AC6ABE" w:rsidRPr="0020220A"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Mit Abgabe der Nennung nehmen die Teilnehmer davon Kenntnis, dass Versicherungsschutz im Rahmen der Kraftverkehrsversicherungen (Kfz-Haftpflicht, Kaskoversicherung) für Schäden, die im Rahmen einer Veranstaltung, die auf die Erzielung von Höchstgeschwindigkeiten gerichtet ist, nicht gewährt wird. Sie</w:t>
      </w:r>
      <w:r w:rsidR="00856BB2">
        <w:rPr>
          <w:rFonts w:ascii="Arial Narrow" w:hAnsi="Arial Narrow" w:cs="Calibri"/>
          <w:sz w:val="14"/>
          <w:szCs w:val="14"/>
        </w:rPr>
        <w:t xml:space="preserve"> </w:t>
      </w:r>
      <w:r w:rsidRPr="0020220A">
        <w:rPr>
          <w:rFonts w:ascii="Arial Narrow" w:hAnsi="Arial Narrow" w:cs="Calibri"/>
          <w:sz w:val="14"/>
          <w:szCs w:val="14"/>
        </w:rPr>
        <w:t>verpflichten sich, auch den Halter und den Eigentümer des eingesetzten Fahrzeugs davon zu unterrichten.</w:t>
      </w:r>
    </w:p>
    <w:p w14:paraId="5A610891" w14:textId="07D75A1A" w:rsidR="00AC6ABE" w:rsidRDefault="00AC6ABE" w:rsidP="00856BB2">
      <w:pPr>
        <w:spacing w:after="0" w:line="240" w:lineRule="auto"/>
        <w:ind w:left="0"/>
        <w:jc w:val="both"/>
        <w:rPr>
          <w:rFonts w:ascii="Arial Narrow" w:hAnsi="Arial Narrow" w:cs="Calibri"/>
          <w:sz w:val="14"/>
          <w:szCs w:val="14"/>
        </w:rPr>
      </w:pPr>
      <w:r w:rsidRPr="0020220A">
        <w:rPr>
          <w:rFonts w:ascii="Arial Narrow" w:hAnsi="Arial Narrow" w:cs="Calibri"/>
          <w:sz w:val="14"/>
          <w:szCs w:val="14"/>
        </w:rPr>
        <w:t>Im Falle einer im Laufe der Veranstaltung eintretenden oder festgestellten Verletzung bzw. im Falle von gesundheitlichen Schäden, die die motorradsportliche Tauglichkeit auf Dauer oder vorübergehend in Frage stellen können, entbindet der/die Unterzeichnende alle behandelnden Ärzte – im Hinblick auf das sich</w:t>
      </w:r>
      <w:r w:rsidR="00856BB2">
        <w:rPr>
          <w:rFonts w:ascii="Arial Narrow" w:hAnsi="Arial Narrow" w:cs="Calibri"/>
          <w:sz w:val="14"/>
          <w:szCs w:val="14"/>
        </w:rPr>
        <w:t xml:space="preserve"> </w:t>
      </w:r>
      <w:r w:rsidRPr="0020220A">
        <w:rPr>
          <w:rFonts w:ascii="Arial Narrow" w:hAnsi="Arial Narrow" w:cs="Calibri"/>
          <w:sz w:val="14"/>
          <w:szCs w:val="14"/>
        </w:rPr>
        <w:t xml:space="preserve">daraus nicht nur für ihn/sie selbst sondern auch für Dritte ergebende Sicherheitsrisiko – von der ärztlichen Schweigepflicht untereinander sowie gegenüber dem Renn-/Fahrtleiter, Sportkommissar, Schiedsrichter, Leitender </w:t>
      </w:r>
      <w:proofErr w:type="spellStart"/>
      <w:r w:rsidRPr="0020220A">
        <w:rPr>
          <w:rFonts w:ascii="Arial Narrow" w:hAnsi="Arial Narrow" w:cs="Calibri"/>
          <w:sz w:val="14"/>
          <w:szCs w:val="14"/>
        </w:rPr>
        <w:t>Rennarzt</w:t>
      </w:r>
      <w:proofErr w:type="spellEnd"/>
      <w:r w:rsidRPr="0020220A">
        <w:rPr>
          <w:rFonts w:ascii="Arial Narrow" w:hAnsi="Arial Narrow" w:cs="Calibri"/>
          <w:sz w:val="14"/>
          <w:szCs w:val="14"/>
        </w:rPr>
        <w:t>, DMSB-Verbandsarzt, Koordination Motorradsport (DMSB) und dem Versicherungs- Schadensbüro. Die Verarbeitung Ihrer Daten erfolgt aufgrund eines berechtigten Interesses des DMSB. Zweck ist der Schutz der Lizenznehmer bei</w:t>
      </w:r>
      <w:r w:rsidR="00401869" w:rsidRPr="0020220A">
        <w:rPr>
          <w:rFonts w:ascii="Arial Narrow" w:hAnsi="Arial Narrow" w:cs="Calibri"/>
          <w:sz w:val="14"/>
          <w:szCs w:val="14"/>
        </w:rPr>
        <w:t xml:space="preserve"> </w:t>
      </w:r>
      <w:r w:rsidRPr="0020220A">
        <w:rPr>
          <w:rFonts w:ascii="Arial Narrow" w:hAnsi="Arial Narrow" w:cs="Calibri"/>
          <w:sz w:val="14"/>
          <w:szCs w:val="14"/>
        </w:rPr>
        <w:t>Sportveranstaltungen. Dieser Verarbeitung können Sie jederzeit mit Wirkung für die Zukunft widersprechen.</w:t>
      </w:r>
    </w:p>
    <w:p w14:paraId="57DE56CA" w14:textId="77777777" w:rsidR="005E248C" w:rsidRPr="0020220A" w:rsidRDefault="005E248C" w:rsidP="00856BB2">
      <w:pPr>
        <w:spacing w:after="0" w:line="240" w:lineRule="auto"/>
        <w:ind w:left="0"/>
        <w:jc w:val="both"/>
        <w:rPr>
          <w:rFonts w:ascii="Arial Narrow" w:hAnsi="Arial Narrow" w:cs="Calibri"/>
          <w:b/>
          <w:sz w:val="14"/>
          <w:szCs w:val="14"/>
        </w:rPr>
      </w:pPr>
      <w:r w:rsidRPr="0020220A">
        <w:rPr>
          <w:rFonts w:ascii="Arial Narrow" w:hAnsi="Arial Narrow" w:cs="Calibri"/>
          <w:b/>
          <w:sz w:val="14"/>
          <w:szCs w:val="14"/>
        </w:rPr>
        <w:t>Der DMSB, seine Mitgliedsorganisationen, die ADAC Regionalclubs und Veranstalter nehmen nicht an einem Streitbeilegungsverfahren vor einer Verbraucherschlichtungsstelle nach dem Verbraucherstreitbeilegungsgesetz teil.</w:t>
      </w:r>
    </w:p>
    <w:p w14:paraId="7C68D4F2" w14:textId="77777777" w:rsidR="003E5EE0" w:rsidRDefault="003E5EE0" w:rsidP="00856BB2">
      <w:pPr>
        <w:spacing w:after="0" w:line="240" w:lineRule="auto"/>
        <w:ind w:left="0"/>
        <w:jc w:val="both"/>
        <w:rPr>
          <w:rFonts w:ascii="Arial Narrow" w:hAnsi="Arial Narrow" w:cs="Calibri"/>
          <w:b/>
          <w:sz w:val="14"/>
          <w:szCs w:val="14"/>
        </w:rPr>
      </w:pPr>
    </w:p>
    <w:p w14:paraId="07DC3B83" w14:textId="7FE1BDF8" w:rsidR="003E5EE0" w:rsidRDefault="003E5EE0" w:rsidP="00856BB2">
      <w:pPr>
        <w:spacing w:after="0" w:line="240" w:lineRule="auto"/>
        <w:ind w:left="0"/>
        <w:jc w:val="both"/>
        <w:rPr>
          <w:rFonts w:ascii="Arial Narrow" w:hAnsi="Arial Narrow" w:cs="Calibri"/>
          <w:b/>
          <w:sz w:val="14"/>
          <w:szCs w:val="14"/>
        </w:rPr>
      </w:pPr>
    </w:p>
    <w:p w14:paraId="1241D2A0" w14:textId="3D178253" w:rsidR="00CD6983" w:rsidRDefault="00CD6983" w:rsidP="00856BB2">
      <w:pPr>
        <w:spacing w:after="0" w:line="240" w:lineRule="auto"/>
        <w:ind w:left="0"/>
        <w:jc w:val="both"/>
        <w:rPr>
          <w:rFonts w:ascii="Arial Narrow" w:hAnsi="Arial Narrow" w:cs="Calibri"/>
          <w:b/>
          <w:sz w:val="14"/>
          <w:szCs w:val="14"/>
        </w:rPr>
      </w:pPr>
      <w:r>
        <w:rPr>
          <w:rFonts w:ascii="Arial Narrow" w:hAnsi="Arial Narrow" w:cs="Calibri"/>
          <w:b/>
          <w:sz w:val="14"/>
          <w:szCs w:val="14"/>
        </w:rPr>
        <w:t xml:space="preserve">Mit der Unterschrift bestätige ich, dass ich die Rahmenausschreibung-, die Grundausschreibung Clubsport, die Serienausschreibung und die Kurzausschreibung mit der darin </w:t>
      </w:r>
      <w:r w:rsidR="005E248C">
        <w:rPr>
          <w:rFonts w:ascii="Arial Narrow" w:hAnsi="Arial Narrow" w:cs="Calibri"/>
          <w:b/>
          <w:sz w:val="14"/>
          <w:szCs w:val="14"/>
        </w:rPr>
        <w:t>enthaltenen Datenschutzerklärung</w:t>
      </w:r>
      <w:r>
        <w:rPr>
          <w:rFonts w:ascii="Arial Narrow" w:hAnsi="Arial Narrow" w:cs="Calibri"/>
          <w:b/>
          <w:sz w:val="14"/>
          <w:szCs w:val="14"/>
        </w:rPr>
        <w:t xml:space="preserve"> gelesen habe.</w:t>
      </w:r>
    </w:p>
    <w:p w14:paraId="05C29646" w14:textId="77777777" w:rsidR="00CD6983" w:rsidRDefault="00CD6983" w:rsidP="001618F9">
      <w:pPr>
        <w:spacing w:after="0" w:line="240" w:lineRule="auto"/>
        <w:ind w:left="0"/>
        <w:rPr>
          <w:rFonts w:ascii="Arial Narrow" w:hAnsi="Arial Narrow" w:cs="Calibri"/>
          <w:b/>
          <w:sz w:val="14"/>
          <w:szCs w:val="14"/>
        </w:rPr>
      </w:pPr>
    </w:p>
    <w:p w14:paraId="4703160E" w14:textId="6939B8FB" w:rsidR="00CD6983" w:rsidRDefault="00CD6983" w:rsidP="001618F9">
      <w:pPr>
        <w:spacing w:after="0" w:line="240" w:lineRule="auto"/>
        <w:ind w:left="0"/>
        <w:rPr>
          <w:rFonts w:ascii="Arial Narrow" w:hAnsi="Arial Narrow" w:cs="Calibri"/>
          <w:b/>
          <w:sz w:val="14"/>
          <w:szCs w:val="14"/>
        </w:rPr>
      </w:pPr>
    </w:p>
    <w:p w14:paraId="667A6CFE" w14:textId="01B43720" w:rsidR="00457C46" w:rsidRDefault="00457C46" w:rsidP="001618F9">
      <w:pPr>
        <w:spacing w:after="0" w:line="240" w:lineRule="auto"/>
        <w:ind w:left="0"/>
        <w:rPr>
          <w:rFonts w:ascii="Arial Narrow" w:hAnsi="Arial Narrow" w:cs="Calibri"/>
          <w:b/>
          <w:sz w:val="14"/>
          <w:szCs w:val="14"/>
        </w:rPr>
      </w:pPr>
    </w:p>
    <w:p w14:paraId="79B37AD9" w14:textId="77777777" w:rsidR="00457C46" w:rsidRDefault="00457C46" w:rsidP="001618F9">
      <w:pPr>
        <w:spacing w:after="0" w:line="240" w:lineRule="auto"/>
        <w:ind w:left="0"/>
        <w:rPr>
          <w:rFonts w:ascii="Arial Narrow" w:hAnsi="Arial Narrow" w:cs="Calibri"/>
          <w:b/>
          <w:sz w:val="14"/>
          <w:szCs w:val="14"/>
        </w:rPr>
      </w:pPr>
    </w:p>
    <w:p w14:paraId="655FA8D6" w14:textId="77777777" w:rsidR="00CD6983" w:rsidRDefault="00CD6983" w:rsidP="001618F9">
      <w:pPr>
        <w:spacing w:after="0" w:line="240" w:lineRule="auto"/>
        <w:ind w:left="0"/>
        <w:rPr>
          <w:rFonts w:ascii="Arial Narrow" w:hAnsi="Arial Narrow" w:cs="Calibri"/>
          <w:b/>
          <w:sz w:val="14"/>
          <w:szCs w:val="14"/>
        </w:rPr>
      </w:pPr>
    </w:p>
    <w:p w14:paraId="0C52A16D" w14:textId="77777777" w:rsidR="003E5EE0" w:rsidRDefault="003E5EE0" w:rsidP="001618F9">
      <w:pPr>
        <w:spacing w:after="0" w:line="240" w:lineRule="auto"/>
        <w:ind w:left="0"/>
        <w:rPr>
          <w:rFonts w:ascii="Arial Narrow" w:hAnsi="Arial Narrow" w:cs="Calibri"/>
          <w:b/>
          <w:sz w:val="14"/>
          <w:szCs w:val="14"/>
        </w:rPr>
      </w:pPr>
    </w:p>
    <w:p w14:paraId="12AC21B0" w14:textId="64BB1377" w:rsidR="003E5EE0" w:rsidRDefault="001618F9" w:rsidP="001618F9">
      <w:pPr>
        <w:spacing w:after="0" w:line="240" w:lineRule="auto"/>
        <w:ind w:left="0"/>
        <w:rPr>
          <w:rFonts w:ascii="Arial Narrow" w:hAnsi="Arial Narrow" w:cs="Calibri"/>
        </w:rPr>
      </w:pPr>
      <w:r>
        <w:rPr>
          <w:rFonts w:ascii="Arial Narrow" w:hAnsi="Arial Narrow" w:cs="Calibri"/>
        </w:rPr>
        <w:t>_______________</w:t>
      </w:r>
      <w:r w:rsidR="003E5EE0">
        <w:rPr>
          <w:rFonts w:ascii="Arial Narrow" w:hAnsi="Arial Narrow" w:cs="Calibri"/>
        </w:rPr>
        <w:tab/>
        <w:t>____________________________</w:t>
      </w:r>
      <w:r w:rsidR="00CD6983">
        <w:rPr>
          <w:rFonts w:ascii="Arial Narrow" w:hAnsi="Arial Narrow" w:cs="Calibri"/>
        </w:rPr>
        <w:t>___</w:t>
      </w:r>
      <w:r w:rsidR="00856BB2">
        <w:rPr>
          <w:rFonts w:ascii="Arial Narrow" w:hAnsi="Arial Narrow" w:cs="Calibri"/>
        </w:rPr>
        <w:t>_____</w:t>
      </w:r>
      <w:r w:rsidR="003E5EE0">
        <w:rPr>
          <w:rFonts w:ascii="Arial Narrow" w:hAnsi="Arial Narrow" w:cs="Calibri"/>
        </w:rPr>
        <w:tab/>
        <w:t>______________________</w:t>
      </w:r>
      <w:r w:rsidR="00856BB2">
        <w:rPr>
          <w:rFonts w:ascii="Arial Narrow" w:hAnsi="Arial Narrow" w:cs="Calibri"/>
        </w:rPr>
        <w:t>_</w:t>
      </w:r>
      <w:r w:rsidR="003E5EE0">
        <w:rPr>
          <w:rFonts w:ascii="Arial Narrow" w:hAnsi="Arial Narrow" w:cs="Calibri"/>
        </w:rPr>
        <w:t>___</w:t>
      </w:r>
      <w:r w:rsidR="005644C2">
        <w:rPr>
          <w:rFonts w:ascii="Arial Narrow" w:hAnsi="Arial Narrow" w:cs="Calibri"/>
        </w:rPr>
        <w:t>___</w:t>
      </w:r>
      <w:r w:rsidR="00CD6983">
        <w:rPr>
          <w:rFonts w:ascii="Arial Narrow" w:hAnsi="Arial Narrow" w:cs="Calibri"/>
        </w:rPr>
        <w:t>___</w:t>
      </w:r>
    </w:p>
    <w:p w14:paraId="315E6B59" w14:textId="258833ED" w:rsidR="003E5EE0" w:rsidRDefault="001618F9" w:rsidP="001618F9">
      <w:pPr>
        <w:spacing w:after="0" w:line="240" w:lineRule="auto"/>
        <w:ind w:left="0"/>
        <w:rPr>
          <w:rFonts w:ascii="Arial Narrow" w:hAnsi="Arial Narrow" w:cs="Calibri"/>
          <w:sz w:val="14"/>
          <w:szCs w:val="14"/>
        </w:rPr>
      </w:pPr>
      <w:r>
        <w:rPr>
          <w:rFonts w:ascii="Arial Narrow" w:hAnsi="Arial Narrow" w:cs="Calibri"/>
          <w:sz w:val="16"/>
          <w:szCs w:val="16"/>
        </w:rPr>
        <w:t>Ort, Datum</w:t>
      </w:r>
      <w:r w:rsidR="003E5EE0">
        <w:rPr>
          <w:rFonts w:ascii="Arial Narrow" w:hAnsi="Arial Narrow" w:cs="Calibri"/>
          <w:sz w:val="16"/>
          <w:szCs w:val="16"/>
        </w:rPr>
        <w:tab/>
      </w:r>
      <w:r w:rsidR="003E5EE0">
        <w:rPr>
          <w:rFonts w:ascii="Arial Narrow" w:hAnsi="Arial Narrow" w:cs="Calibri"/>
          <w:sz w:val="16"/>
          <w:szCs w:val="16"/>
        </w:rPr>
        <w:tab/>
      </w:r>
      <w:r>
        <w:rPr>
          <w:rFonts w:ascii="Arial Narrow" w:hAnsi="Arial Narrow" w:cs="Calibri"/>
          <w:sz w:val="16"/>
          <w:szCs w:val="16"/>
        </w:rPr>
        <w:tab/>
      </w:r>
      <w:r w:rsidR="003E5EE0" w:rsidRPr="003E5EE0">
        <w:rPr>
          <w:rFonts w:ascii="Arial Narrow" w:hAnsi="Arial Narrow" w:cs="Calibri"/>
          <w:sz w:val="14"/>
          <w:szCs w:val="14"/>
        </w:rPr>
        <w:t>Unterschrift Fahrer</w:t>
      </w:r>
      <w:r w:rsidR="005644C2">
        <w:rPr>
          <w:rFonts w:ascii="Arial Narrow" w:hAnsi="Arial Narrow" w:cs="Calibri"/>
          <w:sz w:val="14"/>
          <w:szCs w:val="14"/>
        </w:rPr>
        <w:tab/>
      </w:r>
      <w:r w:rsidR="005644C2">
        <w:rPr>
          <w:rFonts w:ascii="Arial Narrow" w:hAnsi="Arial Narrow" w:cs="Calibri"/>
          <w:sz w:val="14"/>
          <w:szCs w:val="14"/>
        </w:rPr>
        <w:tab/>
      </w:r>
      <w:r w:rsidR="005644C2">
        <w:rPr>
          <w:rFonts w:ascii="Arial Narrow" w:hAnsi="Arial Narrow" w:cs="Calibri"/>
          <w:sz w:val="14"/>
          <w:szCs w:val="14"/>
        </w:rPr>
        <w:tab/>
      </w:r>
      <w:r w:rsidR="005644C2">
        <w:rPr>
          <w:rFonts w:ascii="Arial Narrow" w:hAnsi="Arial Narrow" w:cs="Calibri"/>
          <w:sz w:val="14"/>
          <w:szCs w:val="14"/>
        </w:rPr>
        <w:tab/>
      </w:r>
      <w:r w:rsidR="005644C2">
        <w:rPr>
          <w:rFonts w:ascii="Arial Narrow" w:hAnsi="Arial Narrow" w:cs="Calibri"/>
          <w:sz w:val="14"/>
          <w:szCs w:val="14"/>
        </w:rPr>
        <w:tab/>
      </w:r>
      <w:r w:rsidR="005644C2" w:rsidRPr="003E5EE0">
        <w:rPr>
          <w:rFonts w:ascii="Arial Narrow" w:hAnsi="Arial Narrow" w:cs="Calibri"/>
          <w:sz w:val="14"/>
          <w:szCs w:val="14"/>
        </w:rPr>
        <w:t xml:space="preserve">Unterschrift </w:t>
      </w:r>
      <w:r w:rsidR="00CD6983" w:rsidRPr="003E5EE0">
        <w:rPr>
          <w:rFonts w:ascii="Arial Narrow" w:hAnsi="Arial Narrow" w:cs="Calibri"/>
          <w:sz w:val="14"/>
          <w:szCs w:val="14"/>
        </w:rPr>
        <w:t>bei Minderjährigen</w:t>
      </w:r>
      <w:r w:rsidR="00CD6983">
        <w:rPr>
          <w:rFonts w:ascii="Arial Narrow" w:hAnsi="Arial Narrow" w:cs="Calibri"/>
          <w:sz w:val="14"/>
          <w:szCs w:val="14"/>
        </w:rPr>
        <w:t xml:space="preserve"> </w:t>
      </w:r>
      <w:r w:rsidR="005644C2">
        <w:rPr>
          <w:rFonts w:ascii="Arial Narrow" w:hAnsi="Arial Narrow" w:cs="Calibri"/>
          <w:sz w:val="14"/>
          <w:szCs w:val="14"/>
        </w:rPr>
        <w:t>d</w:t>
      </w:r>
      <w:r w:rsidR="00CD6983">
        <w:rPr>
          <w:rFonts w:ascii="Arial Narrow" w:hAnsi="Arial Narrow" w:cs="Calibri"/>
          <w:sz w:val="14"/>
          <w:szCs w:val="14"/>
        </w:rPr>
        <w:t>es/der gesetzlichen Vertreter</w:t>
      </w:r>
      <w:r w:rsidR="005644C2">
        <w:rPr>
          <w:rFonts w:ascii="Arial Narrow" w:hAnsi="Arial Narrow" w:cs="Calibri"/>
          <w:sz w:val="14"/>
          <w:szCs w:val="14"/>
        </w:rPr>
        <w:t>(s)</w:t>
      </w:r>
    </w:p>
    <w:p w14:paraId="66126D8D" w14:textId="286EA462" w:rsidR="005644C2" w:rsidRDefault="005644C2" w:rsidP="001618F9">
      <w:pPr>
        <w:spacing w:after="0" w:line="240" w:lineRule="auto"/>
        <w:ind w:left="0"/>
        <w:rPr>
          <w:rFonts w:ascii="Arial Narrow" w:hAnsi="Arial Narrow" w:cs="Calibri"/>
          <w:sz w:val="14"/>
          <w:szCs w:val="14"/>
        </w:rPr>
      </w:pPr>
      <w:bookmarkStart w:id="1" w:name="_Hlk2166932"/>
    </w:p>
    <w:p w14:paraId="207B3781" w14:textId="1F375129" w:rsidR="005644C2" w:rsidRPr="005644C2" w:rsidRDefault="005644C2" w:rsidP="001618F9">
      <w:pPr>
        <w:spacing w:after="0" w:line="240" w:lineRule="auto"/>
        <w:ind w:left="0"/>
        <w:rPr>
          <w:rFonts w:ascii="Arial Narrow" w:hAnsi="Arial Narrow" w:cs="Calibri"/>
          <w:b/>
          <w:sz w:val="14"/>
          <w:szCs w:val="14"/>
        </w:rPr>
      </w:pPr>
      <w:r>
        <w:rPr>
          <w:rFonts w:ascii="Arial Narrow" w:hAnsi="Arial Narrow" w:cs="Calibri"/>
          <w:sz w:val="14"/>
          <w:szCs w:val="14"/>
        </w:rPr>
        <w:tab/>
      </w:r>
      <w:r>
        <w:rPr>
          <w:rFonts w:ascii="Arial Narrow" w:hAnsi="Arial Narrow" w:cs="Calibri"/>
          <w:sz w:val="14"/>
          <w:szCs w:val="14"/>
        </w:rPr>
        <w:tab/>
      </w:r>
      <w:r w:rsidRPr="005644C2">
        <w:rPr>
          <w:rFonts w:ascii="Arial Narrow" w:hAnsi="Arial Narrow" w:cs="Calibri"/>
          <w:b/>
          <w:sz w:val="14"/>
          <w:szCs w:val="14"/>
        </w:rPr>
        <w:t>Bei Unterschrift durch einen gesetzlichen Vertreter bitte ankreuzen</w:t>
      </w:r>
      <w:r>
        <w:rPr>
          <w:rFonts w:ascii="Arial Narrow" w:hAnsi="Arial Narrow" w:cs="Calibri"/>
          <w:b/>
          <w:sz w:val="14"/>
          <w:szCs w:val="14"/>
        </w:rPr>
        <w:t>, wenn zutreffend (Fahrer</w:t>
      </w:r>
    </w:p>
    <w:p w14:paraId="73B19847" w14:textId="422ADB6A" w:rsidR="005644C2" w:rsidRDefault="005644C2" w:rsidP="001618F9">
      <w:pPr>
        <w:spacing w:after="0" w:line="240" w:lineRule="auto"/>
        <w:ind w:left="0"/>
        <w:rPr>
          <w:rFonts w:ascii="Arial Narrow" w:hAnsi="Arial Narrow" w:cs="Calibri"/>
          <w:b/>
          <w:sz w:val="14"/>
          <w:szCs w:val="14"/>
        </w:rPr>
      </w:pPr>
      <w:r>
        <w:rPr>
          <w:rFonts w:ascii="Arial Narrow" w:hAnsi="Arial Narrow" w:cs="Calibri"/>
          <w:sz w:val="14"/>
          <w:szCs w:val="14"/>
        </w:rPr>
        <w:tab/>
      </w:r>
      <w:r>
        <w:rPr>
          <w:rFonts w:ascii="Arial Narrow" w:hAnsi="Arial Narrow" w:cs="Calibri"/>
          <w:sz w:val="14"/>
          <w:szCs w:val="14"/>
        </w:rPr>
        <w:tab/>
      </w:r>
      <w:sdt>
        <w:sdtPr>
          <w:rPr>
            <w:rFonts w:ascii="Arial Narrow" w:hAnsi="Arial Narrow" w:cs="Calibri"/>
          </w:rPr>
          <w:id w:val="-31680932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Arial Narrow" w:hAnsi="Arial Narrow" w:cs="Calibri"/>
        </w:rPr>
        <w:t xml:space="preserve"> </w:t>
      </w:r>
      <w:r w:rsidRPr="005644C2">
        <w:rPr>
          <w:rFonts w:ascii="Arial Narrow" w:hAnsi="Arial Narrow" w:cs="Calibri"/>
          <w:sz w:val="14"/>
          <w:szCs w:val="14"/>
        </w:rPr>
        <w:t>Obige Unterschrift erfolgte nicht nur im eigenen Namen, sondern auch im Namen des anderen Elternteils</w:t>
      </w:r>
    </w:p>
    <w:p w14:paraId="4E240813" w14:textId="5C71FFC2" w:rsidR="005644C2" w:rsidRDefault="005644C2" w:rsidP="001618F9">
      <w:pPr>
        <w:spacing w:after="0" w:line="240" w:lineRule="auto"/>
        <w:ind w:left="0"/>
        <w:rPr>
          <w:rFonts w:ascii="Arial Narrow" w:hAnsi="Arial Narrow" w:cs="Calibri"/>
          <w:sz w:val="14"/>
          <w:szCs w:val="14"/>
        </w:rPr>
      </w:pPr>
      <w:r>
        <w:rPr>
          <w:rFonts w:ascii="Arial Narrow" w:hAnsi="Arial Narrow" w:cs="Calibri"/>
          <w:b/>
          <w:sz w:val="14"/>
          <w:szCs w:val="14"/>
        </w:rPr>
        <w:tab/>
      </w:r>
      <w:r>
        <w:rPr>
          <w:rFonts w:ascii="Arial Narrow" w:hAnsi="Arial Narrow" w:cs="Calibri"/>
          <w:b/>
          <w:sz w:val="14"/>
          <w:szCs w:val="14"/>
        </w:rPr>
        <w:tab/>
      </w:r>
      <w:sdt>
        <w:sdtPr>
          <w:rPr>
            <w:rFonts w:ascii="Arial Narrow" w:hAnsi="Arial Narrow" w:cs="Calibri"/>
          </w:rPr>
          <w:id w:val="171807929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Arial Narrow" w:hAnsi="Arial Narrow" w:cs="Calibri"/>
        </w:rPr>
        <w:t xml:space="preserve"> </w:t>
      </w:r>
      <w:r w:rsidRPr="005644C2">
        <w:rPr>
          <w:rFonts w:ascii="Arial Narrow" w:hAnsi="Arial Narrow" w:cs="Calibri"/>
          <w:sz w:val="14"/>
          <w:szCs w:val="14"/>
        </w:rPr>
        <w:t>Bzw. ich bin zur alleinigen Vertretung meines Kindes berechtigt.</w:t>
      </w:r>
    </w:p>
    <w:p w14:paraId="1C6DAC2A" w14:textId="3672964F" w:rsidR="00CD6983" w:rsidRDefault="00CD6983" w:rsidP="001618F9">
      <w:pPr>
        <w:spacing w:after="0" w:line="240" w:lineRule="auto"/>
        <w:ind w:left="0"/>
        <w:rPr>
          <w:rFonts w:ascii="Arial Narrow" w:hAnsi="Arial Narrow" w:cs="Calibri"/>
          <w:sz w:val="14"/>
          <w:szCs w:val="14"/>
        </w:rPr>
      </w:pPr>
    </w:p>
    <w:p w14:paraId="64FD2060" w14:textId="5DCFEE3F" w:rsidR="00CD6983" w:rsidRDefault="00CD6983" w:rsidP="001618F9">
      <w:pPr>
        <w:spacing w:after="0" w:line="240" w:lineRule="auto"/>
        <w:ind w:left="0"/>
        <w:rPr>
          <w:rFonts w:ascii="Arial Narrow" w:hAnsi="Arial Narrow" w:cs="Calibri"/>
          <w:sz w:val="14"/>
          <w:szCs w:val="14"/>
        </w:rPr>
      </w:pPr>
    </w:p>
    <w:p w14:paraId="0CF3CBE5" w14:textId="77777777" w:rsidR="00CD6983" w:rsidRPr="003E5EE0" w:rsidRDefault="00CD6983" w:rsidP="001618F9">
      <w:pPr>
        <w:spacing w:after="0" w:line="240" w:lineRule="auto"/>
        <w:ind w:left="0"/>
        <w:rPr>
          <w:rFonts w:ascii="Arial Narrow" w:hAnsi="Arial Narrow" w:cs="Calibri"/>
          <w:b/>
          <w:sz w:val="14"/>
          <w:szCs w:val="14"/>
        </w:rPr>
      </w:pPr>
    </w:p>
    <w:p w14:paraId="569B719C" w14:textId="21FEFC5C" w:rsidR="005644C2" w:rsidRPr="005644C2" w:rsidRDefault="005644C2" w:rsidP="001618F9">
      <w:pPr>
        <w:spacing w:after="0" w:line="240" w:lineRule="auto"/>
        <w:ind w:left="0"/>
        <w:rPr>
          <w:rFonts w:ascii="Arial Narrow" w:hAnsi="Arial Narrow" w:cs="Calibri"/>
          <w:b/>
          <w:sz w:val="14"/>
          <w:szCs w:val="14"/>
        </w:rPr>
      </w:pPr>
    </w:p>
    <w:p w14:paraId="5910F776" w14:textId="043FFAE1" w:rsidR="00CD6983" w:rsidRDefault="001618F9" w:rsidP="001618F9">
      <w:pPr>
        <w:spacing w:after="0" w:line="240" w:lineRule="auto"/>
        <w:ind w:left="0"/>
        <w:rPr>
          <w:rFonts w:ascii="Arial Narrow" w:hAnsi="Arial Narrow" w:cs="Calibri"/>
        </w:rPr>
      </w:pPr>
      <w:r>
        <w:rPr>
          <w:rFonts w:ascii="Arial Narrow" w:hAnsi="Arial Narrow" w:cs="Calibri"/>
        </w:rPr>
        <w:t>___________________</w:t>
      </w:r>
      <w:r w:rsidR="00CD6983">
        <w:rPr>
          <w:rFonts w:ascii="Arial Narrow" w:hAnsi="Arial Narrow" w:cs="Calibri"/>
        </w:rPr>
        <w:tab/>
        <w:t>_</w:t>
      </w:r>
      <w:r w:rsidR="00856BB2">
        <w:rPr>
          <w:rFonts w:ascii="Arial Narrow" w:hAnsi="Arial Narrow" w:cs="Calibri"/>
        </w:rPr>
        <w:t>__</w:t>
      </w:r>
      <w:r w:rsidR="00CD6983">
        <w:rPr>
          <w:rFonts w:ascii="Arial Narrow" w:hAnsi="Arial Narrow" w:cs="Calibri"/>
        </w:rPr>
        <w:t>_________________________________</w:t>
      </w:r>
      <w:r w:rsidR="00CD6983">
        <w:rPr>
          <w:rFonts w:ascii="Arial Narrow" w:hAnsi="Arial Narrow" w:cs="Calibri"/>
        </w:rPr>
        <w:tab/>
        <w:t>________________________________</w:t>
      </w:r>
    </w:p>
    <w:p w14:paraId="7AF25FE0" w14:textId="42BABFA0" w:rsidR="00CD6983" w:rsidRDefault="001618F9" w:rsidP="001618F9">
      <w:pPr>
        <w:spacing w:after="0" w:line="240" w:lineRule="auto"/>
        <w:ind w:left="0"/>
        <w:rPr>
          <w:rFonts w:ascii="Arial Narrow" w:hAnsi="Arial Narrow" w:cs="Calibri"/>
          <w:sz w:val="14"/>
          <w:szCs w:val="14"/>
        </w:rPr>
      </w:pPr>
      <w:r>
        <w:rPr>
          <w:rFonts w:ascii="Arial Narrow" w:hAnsi="Arial Narrow" w:cs="Calibri"/>
          <w:sz w:val="16"/>
          <w:szCs w:val="16"/>
        </w:rPr>
        <w:t>Ort, Datum</w:t>
      </w:r>
      <w:r w:rsidR="00CD6983">
        <w:rPr>
          <w:rFonts w:ascii="Arial Narrow" w:hAnsi="Arial Narrow" w:cs="Calibri"/>
          <w:sz w:val="16"/>
          <w:szCs w:val="16"/>
        </w:rPr>
        <w:tab/>
      </w:r>
      <w:r w:rsidR="00CD6983">
        <w:rPr>
          <w:rFonts w:ascii="Arial Narrow" w:hAnsi="Arial Narrow" w:cs="Calibri"/>
          <w:sz w:val="16"/>
          <w:szCs w:val="16"/>
        </w:rPr>
        <w:tab/>
      </w:r>
      <w:r>
        <w:rPr>
          <w:rFonts w:ascii="Arial Narrow" w:hAnsi="Arial Narrow" w:cs="Calibri"/>
          <w:sz w:val="16"/>
          <w:szCs w:val="16"/>
        </w:rPr>
        <w:tab/>
      </w:r>
      <w:r w:rsidR="00CD6983">
        <w:rPr>
          <w:rFonts w:ascii="Arial Narrow" w:hAnsi="Arial Narrow" w:cs="Calibri"/>
          <w:sz w:val="14"/>
          <w:szCs w:val="14"/>
        </w:rPr>
        <w:t>Name in Druckbuchstaben</w:t>
      </w:r>
      <w:r w:rsidR="00882F44">
        <w:rPr>
          <w:rFonts w:ascii="Arial Narrow" w:hAnsi="Arial Narrow" w:cs="Calibri"/>
          <w:sz w:val="14"/>
          <w:szCs w:val="14"/>
        </w:rPr>
        <w:t xml:space="preserve">                           </w:t>
      </w:r>
      <w:r w:rsidR="00CD6983">
        <w:rPr>
          <w:rFonts w:ascii="Arial Narrow" w:hAnsi="Arial Narrow" w:cs="Calibri"/>
          <w:sz w:val="14"/>
          <w:szCs w:val="14"/>
        </w:rPr>
        <w:tab/>
      </w:r>
      <w:r w:rsidR="00CD6983">
        <w:rPr>
          <w:rFonts w:ascii="Arial Narrow" w:hAnsi="Arial Narrow" w:cs="Calibri"/>
          <w:sz w:val="14"/>
          <w:szCs w:val="14"/>
        </w:rPr>
        <w:tab/>
      </w:r>
      <w:r w:rsidR="00CD6983">
        <w:rPr>
          <w:rFonts w:ascii="Arial Narrow" w:hAnsi="Arial Narrow" w:cs="Calibri"/>
          <w:sz w:val="14"/>
          <w:szCs w:val="14"/>
        </w:rPr>
        <w:tab/>
      </w:r>
      <w:r w:rsidR="00CD6983" w:rsidRPr="003E5EE0">
        <w:rPr>
          <w:rFonts w:ascii="Arial Narrow" w:hAnsi="Arial Narrow" w:cs="Calibri"/>
          <w:sz w:val="14"/>
          <w:szCs w:val="14"/>
        </w:rPr>
        <w:t xml:space="preserve">Unterschrift </w:t>
      </w:r>
      <w:r w:rsidR="00CD6983">
        <w:rPr>
          <w:rFonts w:ascii="Arial Narrow" w:hAnsi="Arial Narrow" w:cs="Calibri"/>
          <w:sz w:val="14"/>
          <w:szCs w:val="14"/>
        </w:rPr>
        <w:t>des Bewerbers oder bevollmächtigten Person</w:t>
      </w:r>
    </w:p>
    <w:p w14:paraId="7779976F" w14:textId="0EB365C7" w:rsidR="005644C2" w:rsidRDefault="005644C2" w:rsidP="001618F9">
      <w:pPr>
        <w:spacing w:after="0" w:line="240" w:lineRule="auto"/>
        <w:ind w:left="0"/>
        <w:rPr>
          <w:rFonts w:ascii="Arial Narrow" w:hAnsi="Arial Narrow" w:cs="Calibri"/>
          <w:sz w:val="14"/>
          <w:szCs w:val="14"/>
        </w:rPr>
      </w:pPr>
    </w:p>
    <w:p w14:paraId="217E25DD" w14:textId="7B11C1B7" w:rsidR="003E5EE0" w:rsidRPr="006875F3" w:rsidRDefault="00B3474C" w:rsidP="001618F9">
      <w:pPr>
        <w:ind w:left="0"/>
        <w:rPr>
          <w:rFonts w:ascii="Arial Narrow" w:hAnsi="Arial Narrow" w:cs="Calibri"/>
          <w:b/>
          <w:caps/>
          <w:sz w:val="28"/>
          <w:szCs w:val="28"/>
          <w:u w:val="single"/>
        </w:rPr>
      </w:pPr>
      <w:r>
        <w:rPr>
          <w:rFonts w:ascii="Arial Narrow" w:hAnsi="Arial Narrow" w:cs="Calibri"/>
          <w:b/>
          <w:caps/>
          <w:sz w:val="28"/>
          <w:szCs w:val="28"/>
          <w:u w:val="single"/>
        </w:rPr>
        <w:br w:type="page"/>
      </w:r>
      <w:r w:rsidR="00C50057" w:rsidRPr="006875F3">
        <w:rPr>
          <w:rFonts w:ascii="Arial Narrow" w:hAnsi="Arial Narrow" w:cs="Calibri"/>
          <w:b/>
          <w:caps/>
          <w:sz w:val="28"/>
          <w:szCs w:val="28"/>
          <w:u w:val="single"/>
        </w:rPr>
        <w:lastRenderedPageBreak/>
        <w:t>Technisches Datenblatt:</w:t>
      </w:r>
    </w:p>
    <w:p w14:paraId="2EFB4089" w14:textId="77777777" w:rsidR="00C50057" w:rsidRDefault="00C50057" w:rsidP="001618F9">
      <w:pPr>
        <w:spacing w:after="0" w:line="240" w:lineRule="auto"/>
        <w:ind w:left="0"/>
        <w:rPr>
          <w:rFonts w:ascii="Arial Narrow" w:hAnsi="Arial Narrow" w:cs="Calibri"/>
          <w:b/>
          <w:u w:val="single"/>
        </w:rPr>
      </w:pPr>
    </w:p>
    <w:p w14:paraId="129F3A20" w14:textId="37EBED9E" w:rsidR="006875F3" w:rsidRPr="009605C2" w:rsidRDefault="009605C2" w:rsidP="001618F9">
      <w:pPr>
        <w:spacing w:after="0" w:line="240" w:lineRule="auto"/>
        <w:ind w:left="0"/>
        <w:rPr>
          <w:rFonts w:ascii="Arial Narrow" w:hAnsi="Arial Narrow" w:cs="Calibri"/>
          <w:b/>
          <w:caps/>
        </w:rPr>
      </w:pPr>
      <w:r w:rsidRPr="009605C2">
        <w:rPr>
          <w:rFonts w:ascii="Arial Narrow" w:hAnsi="Arial Narrow" w:cs="Calibri"/>
          <w:b/>
          <w:caps/>
        </w:rPr>
        <w:t>Vermerk Dokumentenabnahm</w:t>
      </w:r>
      <w:r>
        <w:rPr>
          <w:rFonts w:ascii="Arial Narrow" w:hAnsi="Arial Narrow" w:cs="Calibri"/>
          <w:b/>
          <w:caps/>
        </w:rPr>
        <w:t>e:</w:t>
      </w:r>
      <w:r>
        <w:rPr>
          <w:rFonts w:ascii="Arial Narrow" w:hAnsi="Arial Narrow" w:cs="Calibri"/>
          <w:b/>
          <w:caps/>
        </w:rPr>
        <w:tab/>
        <w:t>____________</w:t>
      </w:r>
      <w:r w:rsidR="00856BB2">
        <w:rPr>
          <w:rFonts w:ascii="Arial Narrow" w:hAnsi="Arial Narrow" w:cs="Calibri"/>
          <w:b/>
          <w:caps/>
        </w:rPr>
        <w:t>____________________________</w:t>
      </w:r>
      <w:r>
        <w:rPr>
          <w:rFonts w:ascii="Arial Narrow" w:hAnsi="Arial Narrow" w:cs="Calibri"/>
          <w:b/>
          <w:caps/>
        </w:rPr>
        <w:t>____________________</w:t>
      </w:r>
    </w:p>
    <w:p w14:paraId="01E23C46" w14:textId="77777777" w:rsidR="009605C2" w:rsidRDefault="009605C2" w:rsidP="001618F9">
      <w:pPr>
        <w:spacing w:after="0" w:line="240" w:lineRule="auto"/>
        <w:ind w:left="0"/>
        <w:rPr>
          <w:rFonts w:ascii="Arial Narrow" w:hAnsi="Arial Narrow" w:cs="Calibri"/>
          <w:b/>
          <w:caps/>
          <w:sz w:val="24"/>
          <w:szCs w:val="24"/>
        </w:rPr>
      </w:pPr>
    </w:p>
    <w:p w14:paraId="7C308335" w14:textId="3CB733B7" w:rsidR="006875F3" w:rsidRPr="006875F3" w:rsidRDefault="006875F3" w:rsidP="001618F9">
      <w:pPr>
        <w:spacing w:after="0" w:line="240" w:lineRule="auto"/>
        <w:ind w:left="0"/>
        <w:rPr>
          <w:rFonts w:ascii="Arial Narrow" w:hAnsi="Arial Narrow" w:cs="Calibri"/>
          <w:b/>
          <w:caps/>
          <w:sz w:val="24"/>
          <w:szCs w:val="24"/>
        </w:rPr>
      </w:pPr>
      <w:r w:rsidRPr="006875F3">
        <w:rPr>
          <w:rFonts w:ascii="Arial Narrow" w:hAnsi="Arial Narrow" w:cs="Calibri"/>
          <w:b/>
          <w:caps/>
          <w:sz w:val="24"/>
          <w:szCs w:val="24"/>
        </w:rPr>
        <w:t>Technische Abnahme</w:t>
      </w:r>
    </w:p>
    <w:p w14:paraId="1C44CCA7" w14:textId="5348E596" w:rsidR="006875F3" w:rsidRDefault="009605C2" w:rsidP="001618F9">
      <w:pPr>
        <w:spacing w:after="0" w:line="240" w:lineRule="auto"/>
        <w:ind w:left="0"/>
        <w:rPr>
          <w:rFonts w:ascii="Arial Narrow" w:hAnsi="Arial Narrow" w:cs="Calibri"/>
        </w:rPr>
      </w:pPr>
      <w:r>
        <w:rPr>
          <w:rFonts w:ascii="Arial Narrow" w:hAnsi="Arial Narrow" w:cs="Calibri"/>
          <w:noProof/>
          <w:lang w:eastAsia="de-DE"/>
        </w:rPr>
        <mc:AlternateContent>
          <mc:Choice Requires="wps">
            <w:drawing>
              <wp:anchor distT="0" distB="0" distL="114300" distR="114300" simplePos="0" relativeHeight="251662336" behindDoc="0" locked="0" layoutInCell="1" allowOverlap="1" wp14:anchorId="2E9C967E" wp14:editId="26BB6C27">
                <wp:simplePos x="0" y="0"/>
                <wp:positionH relativeFrom="column">
                  <wp:posOffset>-59690</wp:posOffset>
                </wp:positionH>
                <wp:positionV relativeFrom="paragraph">
                  <wp:posOffset>156210</wp:posOffset>
                </wp:positionV>
                <wp:extent cx="6388100" cy="1403350"/>
                <wp:effectExtent l="0" t="0" r="12700" b="25400"/>
                <wp:wrapNone/>
                <wp:docPr id="5" name="Rechteck 5"/>
                <wp:cNvGraphicFramePr/>
                <a:graphic xmlns:a="http://schemas.openxmlformats.org/drawingml/2006/main">
                  <a:graphicData uri="http://schemas.microsoft.com/office/word/2010/wordprocessingShape">
                    <wps:wsp>
                      <wps:cNvSpPr/>
                      <wps:spPr>
                        <a:xfrm>
                          <a:off x="0" y="0"/>
                          <a:ext cx="6388100" cy="1403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E36C0" id="Rechteck 5" o:spid="_x0000_s1026" style="position:absolute;margin-left:-4.7pt;margin-top:12.3pt;width:503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" filled="f" strokecolor="#70ad47 [3209]" strokeweight="1pt"/>
            </w:pict>
          </mc:Fallback>
        </mc:AlternateContent>
      </w:r>
    </w:p>
    <w:p w14:paraId="4E142CD4" w14:textId="4E536CF1" w:rsidR="00681718" w:rsidRPr="009605C2" w:rsidRDefault="00681718" w:rsidP="001618F9">
      <w:pPr>
        <w:spacing w:after="0" w:line="240" w:lineRule="auto"/>
        <w:ind w:left="0"/>
        <w:rPr>
          <w:rFonts w:ascii="Arial Narrow" w:hAnsi="Arial Narrow" w:cs="Calibri"/>
          <w:i/>
        </w:rPr>
      </w:pPr>
      <w:r w:rsidRPr="009605C2">
        <w:rPr>
          <w:rFonts w:ascii="Arial Narrow" w:hAnsi="Arial Narrow" w:cs="Calibri"/>
          <w:b/>
        </w:rPr>
        <w:t>Vorgeschriebene Abnahmezeit:</w:t>
      </w:r>
      <w:r w:rsidR="009605C2" w:rsidRPr="009605C2">
        <w:rPr>
          <w:rFonts w:ascii="Arial Narrow" w:hAnsi="Arial Narrow" w:cs="Calibri"/>
          <w:b/>
        </w:rPr>
        <w:t xml:space="preserve"> </w:t>
      </w:r>
      <w:r w:rsidR="009605C2" w:rsidRPr="009605C2">
        <w:rPr>
          <w:rFonts w:ascii="Arial Narrow" w:hAnsi="Arial Narrow" w:cs="Calibri"/>
          <w:b/>
        </w:rPr>
        <w:tab/>
      </w:r>
      <w:r w:rsidR="006875F3" w:rsidRPr="009605C2">
        <w:rPr>
          <w:rFonts w:ascii="Arial Narrow" w:hAnsi="Arial Narrow" w:cs="Calibri"/>
          <w:b/>
        </w:rPr>
        <w:t xml:space="preserve"> siehe Zeitplan</w:t>
      </w:r>
      <w:r w:rsidR="009605C2">
        <w:rPr>
          <w:rFonts w:ascii="Arial Narrow" w:hAnsi="Arial Narrow" w:cs="Calibri"/>
          <w:b/>
        </w:rPr>
        <w:tab/>
      </w:r>
      <w:r w:rsidR="009605C2">
        <w:rPr>
          <w:rFonts w:ascii="Arial Narrow" w:hAnsi="Arial Narrow" w:cs="Calibri"/>
          <w:b/>
        </w:rPr>
        <w:tab/>
      </w:r>
      <w:r w:rsidR="009605C2">
        <w:rPr>
          <w:rFonts w:ascii="Arial Narrow" w:hAnsi="Arial Narrow" w:cs="Calibri"/>
          <w:b/>
        </w:rPr>
        <w:tab/>
      </w:r>
      <w:r w:rsidR="009605C2">
        <w:rPr>
          <w:rFonts w:ascii="Arial Narrow" w:hAnsi="Arial Narrow" w:cs="Calibri"/>
          <w:b/>
        </w:rPr>
        <w:tab/>
      </w:r>
      <w:r w:rsidR="009605C2">
        <w:rPr>
          <w:rFonts w:ascii="Arial Narrow" w:hAnsi="Arial Narrow" w:cs="Calibri"/>
          <w:b/>
        </w:rPr>
        <w:tab/>
      </w:r>
      <w:r w:rsidR="009605C2">
        <w:rPr>
          <w:rFonts w:ascii="Arial Narrow" w:hAnsi="Arial Narrow" w:cs="Calibri"/>
          <w:i/>
        </w:rPr>
        <w:t>(Wird vom Techniker ausgefüllt)</w:t>
      </w:r>
    </w:p>
    <w:p w14:paraId="44C06A9E" w14:textId="77777777" w:rsidR="006875F3" w:rsidRDefault="006875F3" w:rsidP="001618F9">
      <w:pPr>
        <w:spacing w:after="0" w:line="240" w:lineRule="auto"/>
        <w:ind w:left="0"/>
        <w:rPr>
          <w:rFonts w:ascii="Arial Narrow" w:hAnsi="Arial Narrow" w:cs="Calibri"/>
        </w:rPr>
      </w:pPr>
    </w:p>
    <w:p w14:paraId="50DF4E07" w14:textId="45586894" w:rsidR="006875F3" w:rsidRDefault="00681718" w:rsidP="001618F9">
      <w:pPr>
        <w:tabs>
          <w:tab w:val="left" w:pos="1843"/>
        </w:tabs>
        <w:spacing w:after="0" w:line="240" w:lineRule="auto"/>
        <w:ind w:left="0"/>
        <w:rPr>
          <w:rFonts w:ascii="Arial Narrow" w:hAnsi="Arial Narrow" w:cs="Calibri"/>
        </w:rPr>
      </w:pPr>
      <w:r>
        <w:rPr>
          <w:rFonts w:ascii="Arial Narrow" w:hAnsi="Arial Narrow" w:cs="Calibri"/>
        </w:rPr>
        <w:t xml:space="preserve">Ausrüstung Fahrer:  </w:t>
      </w:r>
      <w:r w:rsidR="006875F3">
        <w:rPr>
          <w:rFonts w:ascii="Arial Narrow" w:hAnsi="Arial Narrow" w:cs="Calibri"/>
        </w:rPr>
        <w:tab/>
      </w:r>
      <w:sdt>
        <w:sdtPr>
          <w:rPr>
            <w:rFonts w:ascii="Arial Narrow" w:hAnsi="Arial Narrow" w:cs="Calibri"/>
          </w:rPr>
          <w:id w:val="947594851"/>
          <w14:checkbox>
            <w14:checked w14:val="0"/>
            <w14:checkedState w14:val="2612" w14:font="MS Gothic"/>
            <w14:uncheckedState w14:val="2610" w14:font="MS Gothic"/>
          </w14:checkbox>
        </w:sdtPr>
        <w:sdtEndPr/>
        <w:sdtContent>
          <w:r w:rsidRPr="008B0394">
            <w:rPr>
              <w:rFonts w:ascii="Segoe UI Symbol" w:eastAsia="MS Gothic" w:hAnsi="Segoe UI Symbol" w:cs="Segoe UI Symbol"/>
            </w:rPr>
            <w:t>☐</w:t>
          </w:r>
        </w:sdtContent>
      </w:sdt>
      <w:r w:rsidRPr="008B0394">
        <w:rPr>
          <w:rFonts w:ascii="Arial Narrow" w:hAnsi="Arial Narrow" w:cs="Calibri"/>
        </w:rPr>
        <w:t xml:space="preserve">  </w:t>
      </w:r>
      <w:sdt>
        <w:sdtPr>
          <w:rPr>
            <w:rFonts w:ascii="Arial Narrow" w:hAnsi="Arial Narrow" w:cs="Calibri"/>
          </w:rPr>
          <w:id w:val="-206649134"/>
          <w:placeholder>
            <w:docPart w:val="32C32FBADC8845F8BCD67FF38A5CD526"/>
          </w:placeholder>
          <w:text/>
        </w:sdtPr>
        <w:sdtEndPr/>
        <w:sdtContent>
          <w:r w:rsidR="006875F3">
            <w:rPr>
              <w:rFonts w:ascii="Arial Narrow" w:hAnsi="Arial Narrow" w:cs="Calibri"/>
            </w:rPr>
            <w:t>Schutzhelm</w:t>
          </w:r>
        </w:sdtContent>
      </w:sdt>
      <w:r w:rsidR="006875F3">
        <w:rPr>
          <w:rFonts w:ascii="Arial Narrow" w:hAnsi="Arial Narrow" w:cs="Calibri"/>
        </w:rPr>
        <w:tab/>
      </w:r>
      <w:r w:rsidR="006875F3">
        <w:rPr>
          <w:rFonts w:ascii="Arial Narrow" w:hAnsi="Arial Narrow" w:cs="Calibri"/>
        </w:rPr>
        <w:tab/>
      </w:r>
      <w:sdt>
        <w:sdtPr>
          <w:rPr>
            <w:rFonts w:ascii="Arial Narrow" w:hAnsi="Arial Narrow" w:cs="Calibri"/>
          </w:rPr>
          <w:id w:val="898015882"/>
          <w14:checkbox>
            <w14:checked w14:val="0"/>
            <w14:checkedState w14:val="2612" w14:font="MS Gothic"/>
            <w14:uncheckedState w14:val="2610" w14:font="MS Gothic"/>
          </w14:checkbox>
        </w:sdtPr>
        <w:sdtEndPr/>
        <w:sdtContent>
          <w:r w:rsidR="006875F3" w:rsidRPr="008B0394">
            <w:rPr>
              <w:rFonts w:ascii="Segoe UI Symbol" w:eastAsia="MS Gothic" w:hAnsi="Segoe UI Symbol" w:cs="Segoe UI Symbol"/>
            </w:rPr>
            <w:t>☐</w:t>
          </w:r>
        </w:sdtContent>
      </w:sdt>
      <w:r w:rsidR="006875F3" w:rsidRPr="008B0394">
        <w:rPr>
          <w:rFonts w:ascii="Arial Narrow" w:hAnsi="Arial Narrow" w:cs="Calibri"/>
        </w:rPr>
        <w:t xml:space="preserve">  </w:t>
      </w:r>
      <w:sdt>
        <w:sdtPr>
          <w:rPr>
            <w:rFonts w:ascii="Arial Narrow" w:hAnsi="Arial Narrow" w:cs="Calibri"/>
          </w:rPr>
          <w:id w:val="-361981953"/>
          <w:placeholder>
            <w:docPart w:val="9226DB71655B49649C45EA026BAC3D42"/>
          </w:placeholder>
          <w:text/>
        </w:sdtPr>
        <w:sdtEndPr/>
        <w:sdtContent>
          <w:r w:rsidR="006875F3">
            <w:rPr>
              <w:rFonts w:ascii="Arial Narrow" w:hAnsi="Arial Narrow" w:cs="Calibri"/>
            </w:rPr>
            <w:t>Schutzhelm für die Dauer der Veranstaltung eingezogen</w:t>
          </w:r>
        </w:sdtContent>
      </w:sdt>
      <w:r w:rsidR="006875F3">
        <w:rPr>
          <w:rFonts w:ascii="Arial Narrow" w:hAnsi="Arial Narrow" w:cs="Calibri"/>
        </w:rPr>
        <w:tab/>
      </w:r>
    </w:p>
    <w:p w14:paraId="4C5368C1" w14:textId="638434F5" w:rsidR="00681718" w:rsidRDefault="006875F3" w:rsidP="001618F9">
      <w:pPr>
        <w:spacing w:after="0" w:line="240" w:lineRule="auto"/>
        <w:ind w:left="0"/>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Hersteller: ________</w:t>
      </w:r>
      <w:r w:rsidR="00634271">
        <w:rPr>
          <w:rFonts w:ascii="Arial Narrow" w:hAnsi="Arial Narrow" w:cs="Calibri"/>
        </w:rPr>
        <w:t>_________   ECE-Nummer: ______________</w:t>
      </w:r>
    </w:p>
    <w:p w14:paraId="49C0EBBD" w14:textId="7C1ED182" w:rsidR="00681718" w:rsidRDefault="00681718" w:rsidP="001618F9">
      <w:pPr>
        <w:tabs>
          <w:tab w:val="left" w:pos="1843"/>
        </w:tabs>
        <w:spacing w:after="0" w:line="240" w:lineRule="auto"/>
        <w:ind w:left="0"/>
        <w:rPr>
          <w:rFonts w:ascii="Arial Narrow" w:hAnsi="Arial Narrow" w:cs="Calibri"/>
        </w:rPr>
      </w:pPr>
      <w:r>
        <w:rPr>
          <w:rFonts w:ascii="Arial Narrow" w:hAnsi="Arial Narrow" w:cs="Calibri"/>
        </w:rPr>
        <w:tab/>
      </w:r>
      <w:sdt>
        <w:sdtPr>
          <w:rPr>
            <w:rFonts w:ascii="Arial Narrow" w:hAnsi="Arial Narrow" w:cs="Calibri"/>
          </w:rPr>
          <w:id w:val="-1215727421"/>
          <w14:checkbox>
            <w14:checked w14:val="0"/>
            <w14:checkedState w14:val="2612" w14:font="MS Gothic"/>
            <w14:uncheckedState w14:val="2610" w14:font="MS Gothic"/>
          </w14:checkbox>
        </w:sdtPr>
        <w:sdtEndPr/>
        <w:sdtContent>
          <w:r w:rsidR="006875F3">
            <w:rPr>
              <w:rFonts w:ascii="MS Gothic" w:eastAsia="MS Gothic" w:hAnsi="MS Gothic" w:cs="Calibri" w:hint="eastAsia"/>
            </w:rPr>
            <w:t>☐</w:t>
          </w:r>
        </w:sdtContent>
      </w:sdt>
      <w:r w:rsidRPr="008B0394">
        <w:rPr>
          <w:rFonts w:ascii="Arial Narrow" w:hAnsi="Arial Narrow" w:cs="Calibri"/>
        </w:rPr>
        <w:t xml:space="preserve">  </w:t>
      </w:r>
      <w:sdt>
        <w:sdtPr>
          <w:rPr>
            <w:rFonts w:ascii="Arial Narrow" w:hAnsi="Arial Narrow" w:cs="Calibri"/>
          </w:rPr>
          <w:id w:val="791952304"/>
          <w:placeholder>
            <w:docPart w:val="293DA55621874F4FAC562E3682656BDF"/>
          </w:placeholder>
          <w:text/>
        </w:sdtPr>
        <w:sdtEndPr/>
        <w:sdtContent>
          <w:r w:rsidR="006875F3">
            <w:rPr>
              <w:rFonts w:ascii="Arial Narrow" w:hAnsi="Arial Narrow" w:cs="Calibri"/>
            </w:rPr>
            <w:t>Bekleidung / Stiefel</w:t>
          </w:r>
        </w:sdtContent>
      </w:sdt>
    </w:p>
    <w:p w14:paraId="039BF1A6" w14:textId="77777777" w:rsidR="006875F3" w:rsidRPr="00681718" w:rsidRDefault="006875F3" w:rsidP="001618F9">
      <w:pPr>
        <w:spacing w:after="0" w:line="240" w:lineRule="auto"/>
        <w:ind w:left="0"/>
        <w:rPr>
          <w:rFonts w:ascii="Arial Narrow" w:hAnsi="Arial Narrow" w:cs="Calibri"/>
        </w:rPr>
      </w:pPr>
    </w:p>
    <w:p w14:paraId="3F689DB0" w14:textId="090BA5A7" w:rsidR="006875F3" w:rsidRDefault="00681718" w:rsidP="001618F9">
      <w:pPr>
        <w:tabs>
          <w:tab w:val="left" w:pos="1843"/>
          <w:tab w:val="left" w:pos="5103"/>
          <w:tab w:val="left" w:pos="6804"/>
        </w:tabs>
        <w:spacing w:after="0" w:line="240" w:lineRule="auto"/>
        <w:ind w:left="0"/>
        <w:rPr>
          <w:rFonts w:ascii="Arial Narrow" w:hAnsi="Arial Narrow" w:cs="Calibri"/>
        </w:rPr>
      </w:pPr>
      <w:r>
        <w:rPr>
          <w:rFonts w:ascii="Arial Narrow" w:hAnsi="Arial Narrow" w:cs="Calibri"/>
        </w:rPr>
        <w:t xml:space="preserve">Abnahme 1. Motorrad: </w:t>
      </w:r>
      <w:sdt>
        <w:sdtPr>
          <w:rPr>
            <w:rFonts w:ascii="Arial Narrow" w:hAnsi="Arial Narrow" w:cs="Calibri"/>
          </w:rPr>
          <w:id w:val="-854188832"/>
          <w14:checkbox>
            <w14:checked w14:val="0"/>
            <w14:checkedState w14:val="2612" w14:font="MS Gothic"/>
            <w14:uncheckedState w14:val="2610" w14:font="MS Gothic"/>
          </w14:checkbox>
        </w:sdtPr>
        <w:sdtEndPr/>
        <w:sdtContent>
          <w:r w:rsidR="006875F3">
            <w:rPr>
              <w:rFonts w:ascii="MS Gothic" w:eastAsia="MS Gothic" w:hAnsi="MS Gothic" w:cs="Calibri" w:hint="eastAsia"/>
            </w:rPr>
            <w:t>☐</w:t>
          </w:r>
        </w:sdtContent>
      </w:sdt>
      <w:r w:rsidRPr="008B0394">
        <w:rPr>
          <w:rFonts w:ascii="Arial Narrow" w:hAnsi="Arial Narrow" w:cs="Calibri"/>
        </w:rPr>
        <w:t xml:space="preserve">  </w:t>
      </w:r>
      <w:r>
        <w:rPr>
          <w:rFonts w:ascii="Arial Narrow" w:hAnsi="Arial Narrow" w:cs="Calibri"/>
        </w:rPr>
        <w:t>keine Beanstandungen</w:t>
      </w:r>
      <w:r w:rsidR="006875F3">
        <w:rPr>
          <w:rFonts w:ascii="Arial Narrow" w:hAnsi="Arial Narrow" w:cs="Calibri"/>
        </w:rPr>
        <w:tab/>
        <w:t xml:space="preserve">Abnahme 2. Motorrad: </w:t>
      </w:r>
      <w:sdt>
        <w:sdtPr>
          <w:rPr>
            <w:rFonts w:ascii="Arial Narrow" w:hAnsi="Arial Narrow" w:cs="Calibri"/>
          </w:rPr>
          <w:id w:val="-988324560"/>
          <w14:checkbox>
            <w14:checked w14:val="0"/>
            <w14:checkedState w14:val="2612" w14:font="MS Gothic"/>
            <w14:uncheckedState w14:val="2610" w14:font="MS Gothic"/>
          </w14:checkbox>
        </w:sdtPr>
        <w:sdtEndPr/>
        <w:sdtContent>
          <w:r w:rsidR="006875F3">
            <w:rPr>
              <w:rFonts w:ascii="MS Gothic" w:eastAsia="MS Gothic" w:hAnsi="MS Gothic" w:cs="Calibri" w:hint="eastAsia"/>
            </w:rPr>
            <w:t>☐</w:t>
          </w:r>
        </w:sdtContent>
      </w:sdt>
      <w:r w:rsidR="006875F3" w:rsidRPr="008B0394">
        <w:rPr>
          <w:rFonts w:ascii="Arial Narrow" w:hAnsi="Arial Narrow" w:cs="Calibri"/>
        </w:rPr>
        <w:t xml:space="preserve">  </w:t>
      </w:r>
      <w:r w:rsidR="006875F3">
        <w:rPr>
          <w:rFonts w:ascii="Arial Narrow" w:hAnsi="Arial Narrow" w:cs="Calibri"/>
        </w:rPr>
        <w:t>keine Beanstandungen</w:t>
      </w:r>
    </w:p>
    <w:p w14:paraId="2B7651EA" w14:textId="2B96DA2A" w:rsidR="006875F3" w:rsidRPr="00681718" w:rsidRDefault="006875F3" w:rsidP="001618F9">
      <w:pPr>
        <w:tabs>
          <w:tab w:val="left" w:pos="1843"/>
          <w:tab w:val="left" w:pos="6946"/>
        </w:tabs>
        <w:spacing w:after="0" w:line="240" w:lineRule="auto"/>
        <w:ind w:left="0"/>
        <w:rPr>
          <w:rFonts w:ascii="Arial Narrow" w:hAnsi="Arial Narrow" w:cs="Calibri"/>
        </w:rPr>
      </w:pPr>
      <w:r>
        <w:rPr>
          <w:rFonts w:ascii="Arial Narrow" w:hAnsi="Arial Narrow" w:cs="Calibri"/>
        </w:rPr>
        <w:tab/>
      </w:r>
      <w:sdt>
        <w:sdtPr>
          <w:rPr>
            <w:rFonts w:ascii="Arial Narrow" w:hAnsi="Arial Narrow" w:cs="Calibri"/>
          </w:rPr>
          <w:id w:val="125330874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8B0394">
        <w:rPr>
          <w:rFonts w:ascii="Arial Narrow" w:hAnsi="Arial Narrow" w:cs="Calibri"/>
        </w:rPr>
        <w:t xml:space="preserve">  </w:t>
      </w:r>
      <w:r>
        <w:rPr>
          <w:rFonts w:ascii="Arial Narrow" w:hAnsi="Arial Narrow" w:cs="Calibri"/>
        </w:rPr>
        <w:t>Beanstandungen siehe Liste</w:t>
      </w:r>
      <w:r>
        <w:rPr>
          <w:rFonts w:ascii="Arial Narrow" w:hAnsi="Arial Narrow" w:cs="Calibri"/>
        </w:rPr>
        <w:tab/>
      </w:r>
      <w:sdt>
        <w:sdtPr>
          <w:rPr>
            <w:rFonts w:ascii="Arial Narrow" w:hAnsi="Arial Narrow" w:cs="Calibri"/>
          </w:rPr>
          <w:id w:val="-4309015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8B0394">
        <w:rPr>
          <w:rFonts w:ascii="Arial Narrow" w:hAnsi="Arial Narrow" w:cs="Calibri"/>
        </w:rPr>
        <w:t xml:space="preserve">  </w:t>
      </w:r>
      <w:r>
        <w:rPr>
          <w:rFonts w:ascii="Arial Narrow" w:hAnsi="Arial Narrow" w:cs="Calibri"/>
        </w:rPr>
        <w:t>Beanstandungen siehe Liste</w:t>
      </w:r>
    </w:p>
    <w:p w14:paraId="2B528CD4" w14:textId="38917600" w:rsidR="00681718" w:rsidRDefault="00681718" w:rsidP="001618F9">
      <w:pPr>
        <w:spacing w:after="0" w:line="240" w:lineRule="auto"/>
        <w:ind w:left="0"/>
        <w:rPr>
          <w:rFonts w:ascii="Arial Narrow" w:hAnsi="Arial Narrow" w:cs="Calibri"/>
        </w:rPr>
      </w:pPr>
    </w:p>
    <w:p w14:paraId="526A2AE8" w14:textId="0EAFEFAC" w:rsidR="003E5EE0" w:rsidRDefault="00A556DD" w:rsidP="001618F9">
      <w:pPr>
        <w:spacing w:after="0" w:line="240" w:lineRule="auto"/>
        <w:ind w:left="0"/>
        <w:rPr>
          <w:rFonts w:ascii="Arial Narrow" w:hAnsi="Arial Narrow" w:cs="Calibri"/>
        </w:rPr>
      </w:pPr>
      <w:r w:rsidRPr="009605C2">
        <w:rPr>
          <w:rFonts w:ascii="Arial Narrow" w:hAnsi="Arial Narrow" w:cs="Calibri"/>
          <w:b/>
          <w:caps/>
        </w:rPr>
        <w:t>Fahrer:</w:t>
      </w:r>
      <w:r w:rsidRPr="009605C2">
        <w:rPr>
          <w:rFonts w:ascii="Arial Narrow" w:hAnsi="Arial Narrow" w:cs="Calibri"/>
          <w:b/>
          <w:caps/>
        </w:rPr>
        <w:tab/>
      </w:r>
      <w:r>
        <w:rPr>
          <w:rFonts w:ascii="Arial Narrow" w:hAnsi="Arial Narrow" w:cs="Calibri"/>
          <w:b/>
        </w:rPr>
        <w:tab/>
      </w:r>
      <w:r>
        <w:rPr>
          <w:rFonts w:ascii="Arial Narrow" w:hAnsi="Arial Narrow" w:cs="Calibri"/>
          <w:b/>
        </w:rPr>
        <w:tab/>
      </w:r>
      <w:r>
        <w:rPr>
          <w:rFonts w:ascii="Arial Narrow" w:hAnsi="Arial Narrow" w:cs="Calibri"/>
          <w:b/>
        </w:rPr>
        <w:tab/>
      </w:r>
      <w:r>
        <w:rPr>
          <w:rFonts w:ascii="Arial Narrow" w:hAnsi="Arial Narrow" w:cs="Calibri"/>
          <w:b/>
        </w:rPr>
        <w:tab/>
      </w:r>
      <w:r w:rsidRPr="009605C2">
        <w:rPr>
          <w:rFonts w:ascii="Arial Narrow" w:hAnsi="Arial Narrow" w:cs="Calibri"/>
          <w:b/>
          <w:caps/>
        </w:rPr>
        <w:t>Transponder:</w:t>
      </w:r>
      <w:r w:rsidRPr="009605C2">
        <w:rPr>
          <w:rFonts w:ascii="Arial Narrow" w:hAnsi="Arial Narrow" w:cs="Calibri"/>
          <w:b/>
          <w:caps/>
        </w:rPr>
        <w:tab/>
      </w:r>
      <w:r>
        <w:rPr>
          <w:rFonts w:ascii="Arial Narrow" w:hAnsi="Arial Narrow" w:cs="Calibri"/>
          <w:b/>
        </w:rPr>
        <w:tab/>
      </w:r>
      <w:r>
        <w:rPr>
          <w:rFonts w:ascii="Arial Narrow" w:hAnsi="Arial Narrow" w:cs="Calibri"/>
          <w:b/>
        </w:rPr>
        <w:tab/>
      </w:r>
      <w:proofErr w:type="spellStart"/>
      <w:r w:rsidRPr="008B0394">
        <w:rPr>
          <w:rFonts w:ascii="Arial Narrow" w:hAnsi="Arial Narrow" w:cs="Calibri"/>
          <w:b/>
        </w:rPr>
        <w:t>Startnr</w:t>
      </w:r>
      <w:proofErr w:type="spellEnd"/>
      <w:r w:rsidRPr="008B0394">
        <w:rPr>
          <w:rFonts w:ascii="Arial Narrow" w:hAnsi="Arial Narrow" w:cs="Calibri"/>
          <w:b/>
        </w:rPr>
        <w:t xml:space="preserve">.: </w:t>
      </w:r>
      <w:r w:rsidR="001618F9">
        <w:rPr>
          <w:rFonts w:ascii="Arial Narrow" w:hAnsi="Arial Narrow" w:cs="Calibri"/>
          <w:b/>
          <w:sz w:val="24"/>
          <w:szCs w:val="24"/>
        </w:rPr>
        <w:t>…………….</w:t>
      </w:r>
    </w:p>
    <w:p w14:paraId="59E1422C" w14:textId="49A9F7B7" w:rsidR="00A556DD" w:rsidRDefault="00A556DD" w:rsidP="00634271">
      <w:pPr>
        <w:spacing w:before="120" w:after="120" w:line="240" w:lineRule="auto"/>
        <w:ind w:left="0"/>
        <w:rPr>
          <w:rFonts w:ascii="Arial Narrow" w:hAnsi="Arial Narrow" w:cs="Calibri"/>
          <w:b/>
        </w:rPr>
      </w:pPr>
      <w:r>
        <w:rPr>
          <w:rFonts w:ascii="Arial Narrow" w:hAnsi="Arial Narrow" w:cs="Calibri"/>
          <w:sz w:val="20"/>
          <w:szCs w:val="20"/>
        </w:rPr>
        <w:t xml:space="preserve">Bewerber: </w:t>
      </w:r>
      <w:r w:rsidR="001618F9">
        <w:rPr>
          <w:rFonts w:ascii="Arial Narrow" w:hAnsi="Arial Narrow" w:cs="Calibri"/>
          <w:b/>
          <w:sz w:val="24"/>
          <w:szCs w:val="24"/>
        </w:rPr>
        <w:t>……………………………………………</w:t>
      </w:r>
      <w:r>
        <w:rPr>
          <w:rFonts w:ascii="Arial Narrow" w:hAnsi="Arial Narrow" w:cs="Calibri"/>
        </w:rPr>
        <w:tab/>
      </w:r>
      <w:r w:rsidR="00C47863">
        <w:rPr>
          <w:rFonts w:ascii="Arial Narrow" w:hAnsi="Arial Narrow" w:cs="Calibri"/>
        </w:rPr>
        <w:t xml:space="preserve">Marke:    </w:t>
      </w:r>
      <w:r w:rsidR="00CD02EB">
        <w:rPr>
          <w:rFonts w:ascii="Arial Narrow" w:hAnsi="Arial Narrow" w:cs="Calibri"/>
        </w:rPr>
        <w:t xml:space="preserve"> </w:t>
      </w:r>
      <w:r w:rsidR="001618F9">
        <w:rPr>
          <w:rFonts w:ascii="Arial Narrow" w:hAnsi="Arial Narrow" w:cs="Calibri"/>
          <w:b/>
          <w:sz w:val="24"/>
          <w:szCs w:val="24"/>
        </w:rPr>
        <w:t>…………………………............</w:t>
      </w:r>
      <w:r w:rsidR="00681718">
        <w:rPr>
          <w:rFonts w:ascii="Arial Narrow" w:hAnsi="Arial Narrow" w:cs="Calibri"/>
        </w:rPr>
        <w:tab/>
      </w:r>
      <w:r w:rsidR="001618F9">
        <w:rPr>
          <w:rFonts w:ascii="Arial Narrow" w:hAnsi="Arial Narrow" w:cs="Calibri"/>
          <w:b/>
        </w:rPr>
        <w:t>Klasse.: ………………</w:t>
      </w:r>
    </w:p>
    <w:p w14:paraId="34F7F3EA" w14:textId="1C1A63FA" w:rsidR="00A556DD" w:rsidRPr="00A556DD" w:rsidRDefault="00A556DD" w:rsidP="00634271">
      <w:pPr>
        <w:spacing w:before="120" w:after="120" w:line="240" w:lineRule="auto"/>
        <w:ind w:left="0"/>
        <w:rPr>
          <w:rFonts w:ascii="Arial Narrow" w:hAnsi="Arial Narrow" w:cs="Calibri"/>
          <w:sz w:val="20"/>
          <w:szCs w:val="20"/>
        </w:rPr>
      </w:pPr>
      <w:r>
        <w:rPr>
          <w:rFonts w:ascii="Arial Narrow" w:hAnsi="Arial Narrow" w:cs="Calibri"/>
          <w:sz w:val="20"/>
          <w:szCs w:val="20"/>
        </w:rPr>
        <w:t>Fahrer:</w:t>
      </w:r>
      <w:r w:rsidR="001618F9">
        <w:rPr>
          <w:rFonts w:ascii="Arial Narrow" w:hAnsi="Arial Narrow" w:cs="Calibri"/>
          <w:sz w:val="20"/>
          <w:szCs w:val="20"/>
        </w:rPr>
        <w:t xml:space="preserve"> ……</w:t>
      </w:r>
      <w:r w:rsidR="001618F9">
        <w:rPr>
          <w:rFonts w:ascii="Arial Narrow" w:hAnsi="Arial Narrow" w:cs="Calibri"/>
          <w:b/>
          <w:sz w:val="24"/>
          <w:szCs w:val="24"/>
        </w:rPr>
        <w:t>………………………………………….</w:t>
      </w:r>
      <w:r w:rsidR="001618F9">
        <w:rPr>
          <w:rFonts w:ascii="Arial Narrow" w:hAnsi="Arial Narrow" w:cs="Calibri"/>
          <w:b/>
          <w:sz w:val="24"/>
          <w:szCs w:val="24"/>
        </w:rPr>
        <w:tab/>
      </w:r>
      <w:r>
        <w:rPr>
          <w:rFonts w:ascii="Arial Narrow" w:hAnsi="Arial Narrow" w:cs="Calibri"/>
        </w:rPr>
        <w:t>Nummer</w:t>
      </w:r>
      <w:r w:rsidR="00C47863">
        <w:rPr>
          <w:rFonts w:ascii="Arial Narrow" w:hAnsi="Arial Narrow" w:cs="Calibri"/>
        </w:rPr>
        <w:t>:</w:t>
      </w:r>
      <w:r w:rsidR="00C47863" w:rsidRPr="00C47863">
        <w:rPr>
          <w:rFonts w:ascii="Arial Narrow" w:hAnsi="Arial Narrow" w:cs="Calibri"/>
          <w:b/>
          <w:sz w:val="24"/>
          <w:szCs w:val="24"/>
        </w:rPr>
        <w:t xml:space="preserve"> </w:t>
      </w:r>
      <w:r w:rsidR="001618F9">
        <w:rPr>
          <w:rFonts w:ascii="Arial Narrow" w:hAnsi="Arial Narrow" w:cs="Calibri"/>
          <w:b/>
          <w:sz w:val="24"/>
          <w:szCs w:val="24"/>
        </w:rPr>
        <w:t>………………………………….</w:t>
      </w:r>
    </w:p>
    <w:bookmarkEnd w:id="1"/>
    <w:p w14:paraId="7790E98E" w14:textId="77777777" w:rsidR="003E5EE0" w:rsidRDefault="003E5EE0" w:rsidP="001618F9">
      <w:pPr>
        <w:spacing w:after="0" w:line="240" w:lineRule="auto"/>
        <w:ind w:left="0"/>
        <w:rPr>
          <w:rFonts w:ascii="Arial Narrow" w:hAnsi="Arial Narrow" w:cs="Calibri"/>
          <w:b/>
          <w:sz w:val="14"/>
          <w:szCs w:val="14"/>
        </w:rPr>
      </w:pPr>
    </w:p>
    <w:p w14:paraId="46F0BCF1" w14:textId="65D78439" w:rsidR="003E5EE0" w:rsidRPr="009605C2" w:rsidRDefault="00CD02EB" w:rsidP="001618F9">
      <w:pPr>
        <w:spacing w:after="0" w:line="240" w:lineRule="auto"/>
        <w:ind w:left="0"/>
        <w:rPr>
          <w:rFonts w:ascii="Arial Narrow" w:hAnsi="Arial Narrow" w:cs="Calibri"/>
          <w:b/>
          <w:caps/>
        </w:rPr>
      </w:pPr>
      <w:r w:rsidRPr="009605C2">
        <w:rPr>
          <w:rFonts w:ascii="Arial Narrow" w:hAnsi="Arial Narrow" w:cs="Calibri"/>
          <w:b/>
          <w:caps/>
        </w:rPr>
        <w:t>Angaben zum Motorrad:</w:t>
      </w:r>
    </w:p>
    <w:p w14:paraId="73BAF559" w14:textId="795424C2" w:rsidR="003E5EE0" w:rsidRDefault="003E5EE0" w:rsidP="001618F9">
      <w:pPr>
        <w:spacing w:after="0" w:line="240" w:lineRule="auto"/>
        <w:ind w:left="0"/>
        <w:rPr>
          <w:rFonts w:ascii="Arial Narrow" w:hAnsi="Arial Narrow" w:cs="Calibri"/>
          <w:b/>
          <w:sz w:val="20"/>
          <w:szCs w:val="20"/>
        </w:rPr>
      </w:pPr>
    </w:p>
    <w:p w14:paraId="2C130C61" w14:textId="6BAD4FC0" w:rsidR="00CD02EB" w:rsidRDefault="00CD02EB" w:rsidP="00634271">
      <w:pPr>
        <w:spacing w:before="120" w:after="120" w:line="240" w:lineRule="auto"/>
        <w:ind w:left="0"/>
        <w:rPr>
          <w:rFonts w:ascii="Arial Narrow" w:hAnsi="Arial Narrow" w:cs="Calibri"/>
          <w:sz w:val="20"/>
          <w:szCs w:val="20"/>
        </w:rPr>
      </w:pPr>
      <w:r w:rsidRPr="00CD02EB">
        <w:rPr>
          <w:rFonts w:ascii="Arial Narrow" w:hAnsi="Arial Narrow" w:cs="Calibri"/>
          <w:sz w:val="20"/>
          <w:szCs w:val="20"/>
        </w:rPr>
        <w:t>Hersteller:</w:t>
      </w:r>
      <w:r w:rsidR="001618F9">
        <w:rPr>
          <w:rFonts w:ascii="Arial Narrow" w:hAnsi="Arial Narrow" w:cs="Calibri"/>
        </w:rPr>
        <w:t xml:space="preserve"> ………………………………………</w:t>
      </w:r>
      <w:r w:rsidR="00856BB2">
        <w:rPr>
          <w:rFonts w:ascii="Arial Narrow" w:hAnsi="Arial Narrow" w:cs="Calibri"/>
        </w:rPr>
        <w:t>..</w:t>
      </w:r>
      <w:r w:rsidR="001618F9">
        <w:rPr>
          <w:rFonts w:ascii="Arial Narrow" w:hAnsi="Arial Narrow" w:cs="Calibri"/>
        </w:rPr>
        <w:t>……..</w:t>
      </w:r>
      <w:r>
        <w:rPr>
          <w:rFonts w:ascii="Arial Narrow" w:hAnsi="Arial Narrow" w:cs="Calibri"/>
          <w:sz w:val="20"/>
          <w:szCs w:val="20"/>
        </w:rPr>
        <w:tab/>
        <w:t>Hub:</w:t>
      </w:r>
      <w:r w:rsidR="001618F9">
        <w:rPr>
          <w:rFonts w:ascii="Arial Narrow" w:hAnsi="Arial Narrow" w:cs="Calibri"/>
        </w:rPr>
        <w:t xml:space="preserve"> ……………………………………………………………………</w:t>
      </w:r>
    </w:p>
    <w:p w14:paraId="0690852C" w14:textId="1CE6F98A"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Modell:</w:t>
      </w:r>
      <w:r w:rsidR="001618F9">
        <w:rPr>
          <w:rFonts w:ascii="Arial Narrow" w:hAnsi="Arial Narrow" w:cs="Calibri"/>
          <w:sz w:val="20"/>
          <w:szCs w:val="20"/>
        </w:rPr>
        <w:t xml:space="preserve"> ……………………………………………………….</w:t>
      </w:r>
      <w:r>
        <w:rPr>
          <w:rFonts w:ascii="Arial Narrow" w:hAnsi="Arial Narrow" w:cs="Calibri"/>
          <w:sz w:val="20"/>
          <w:szCs w:val="20"/>
        </w:rPr>
        <w:tab/>
      </w:r>
      <w:r w:rsidR="00A92270">
        <w:rPr>
          <w:rFonts w:ascii="Arial Narrow" w:hAnsi="Arial Narrow" w:cs="Calibri"/>
          <w:sz w:val="20"/>
          <w:szCs w:val="20"/>
        </w:rPr>
        <w:t>Bohrung</w:t>
      </w:r>
      <w:r>
        <w:rPr>
          <w:rFonts w:ascii="Arial Narrow" w:hAnsi="Arial Narrow" w:cs="Calibri"/>
          <w:sz w:val="20"/>
          <w:szCs w:val="20"/>
        </w:rPr>
        <w:t>:</w:t>
      </w:r>
      <w:r w:rsidRPr="00CD02EB">
        <w:rPr>
          <w:rFonts w:ascii="Arial Narrow" w:hAnsi="Arial Narrow" w:cs="Calibri"/>
        </w:rPr>
        <w:t xml:space="preserve"> </w:t>
      </w:r>
      <w:r w:rsidR="001618F9">
        <w:rPr>
          <w:rFonts w:ascii="Arial Narrow" w:hAnsi="Arial Narrow" w:cs="Calibri"/>
        </w:rPr>
        <w:t>……………………………………………………………….</w:t>
      </w:r>
    </w:p>
    <w:p w14:paraId="515CD4A4" w14:textId="0F67D1C4"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Baujahr:</w:t>
      </w:r>
      <w:r w:rsidR="001618F9">
        <w:rPr>
          <w:rFonts w:ascii="Arial Narrow" w:hAnsi="Arial Narrow" w:cs="Calibri"/>
          <w:sz w:val="20"/>
          <w:szCs w:val="20"/>
        </w:rPr>
        <w:t xml:space="preserve"> ……………………………………………………...</w:t>
      </w:r>
      <w:r>
        <w:rPr>
          <w:rFonts w:ascii="Arial Narrow" w:hAnsi="Arial Narrow" w:cs="Calibri"/>
          <w:sz w:val="20"/>
          <w:szCs w:val="20"/>
        </w:rPr>
        <w:tab/>
        <w:t>Motornummer:</w:t>
      </w:r>
      <w:r w:rsidR="001618F9">
        <w:rPr>
          <w:rFonts w:ascii="Arial Narrow" w:hAnsi="Arial Narrow" w:cs="Calibri"/>
        </w:rPr>
        <w:t xml:space="preserve"> …………………………………………………………</w:t>
      </w:r>
    </w:p>
    <w:p w14:paraId="2F991EAD" w14:textId="02EE6A11"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Rahmennummer:</w:t>
      </w:r>
      <w:r w:rsidR="001618F9">
        <w:rPr>
          <w:rFonts w:ascii="Arial Narrow" w:hAnsi="Arial Narrow" w:cs="Calibri"/>
          <w:sz w:val="20"/>
          <w:szCs w:val="20"/>
        </w:rPr>
        <w:t xml:space="preserve"> …………………………………………...</w:t>
      </w:r>
      <w:r>
        <w:rPr>
          <w:rFonts w:ascii="Arial Narrow" w:hAnsi="Arial Narrow" w:cs="Calibri"/>
          <w:sz w:val="20"/>
          <w:szCs w:val="20"/>
        </w:rPr>
        <w:tab/>
        <w:t>Anzahl Zylinder:</w:t>
      </w:r>
      <w:r w:rsidR="001618F9">
        <w:rPr>
          <w:rFonts w:ascii="Arial Narrow" w:hAnsi="Arial Narrow" w:cs="Calibri"/>
        </w:rPr>
        <w:t xml:space="preserve"> ……………………………………………………….</w:t>
      </w:r>
    </w:p>
    <w:p w14:paraId="235BC803" w14:textId="628E2A02"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Motormarke:</w:t>
      </w:r>
      <w:r w:rsidR="001618F9">
        <w:rPr>
          <w:rFonts w:ascii="Arial Narrow" w:hAnsi="Arial Narrow" w:cs="Calibri"/>
          <w:sz w:val="20"/>
          <w:szCs w:val="20"/>
        </w:rPr>
        <w:t xml:space="preserve"> ………………………………………………...</w:t>
      </w:r>
      <w:r>
        <w:rPr>
          <w:rFonts w:ascii="Arial Narrow" w:hAnsi="Arial Narrow" w:cs="Calibri"/>
          <w:sz w:val="20"/>
          <w:szCs w:val="20"/>
        </w:rPr>
        <w:tab/>
        <w:t>Anzahl Gänge:</w:t>
      </w:r>
      <w:r w:rsidR="001618F9">
        <w:rPr>
          <w:rFonts w:ascii="Arial Narrow" w:hAnsi="Arial Narrow" w:cs="Calibri"/>
        </w:rPr>
        <w:t xml:space="preserve"> …………………………………………………………</w:t>
      </w:r>
    </w:p>
    <w:p w14:paraId="5D8F3D06" w14:textId="37399E7F"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Hubraum:</w:t>
      </w:r>
      <w:r w:rsidR="001618F9">
        <w:rPr>
          <w:rFonts w:ascii="Arial Narrow" w:hAnsi="Arial Narrow" w:cs="Calibri"/>
          <w:sz w:val="20"/>
          <w:szCs w:val="20"/>
        </w:rPr>
        <w:t xml:space="preserve"> …………………………………………………….</w:t>
      </w:r>
      <w:r>
        <w:rPr>
          <w:rFonts w:ascii="Arial Narrow" w:hAnsi="Arial Narrow" w:cs="Calibri"/>
          <w:sz w:val="20"/>
          <w:szCs w:val="20"/>
        </w:rPr>
        <w:tab/>
        <w:t>Vergaserdurchlass:</w:t>
      </w:r>
      <w:r w:rsidRPr="00CD02EB">
        <w:rPr>
          <w:rFonts w:ascii="Arial Narrow" w:hAnsi="Arial Narrow" w:cs="Calibri"/>
        </w:rPr>
        <w:t xml:space="preserve"> </w:t>
      </w:r>
      <w:r w:rsidR="001618F9">
        <w:rPr>
          <w:rFonts w:ascii="Arial Narrow" w:hAnsi="Arial Narrow" w:cs="Calibri"/>
        </w:rPr>
        <w:t>……………………………………………………</w:t>
      </w:r>
    </w:p>
    <w:p w14:paraId="658F77D1" w14:textId="38824C79" w:rsidR="00CD02EB" w:rsidRDefault="00CD02EB" w:rsidP="00634271">
      <w:pPr>
        <w:spacing w:before="120" w:after="120" w:line="240" w:lineRule="auto"/>
        <w:ind w:left="0"/>
        <w:rPr>
          <w:rFonts w:ascii="Arial Narrow" w:hAnsi="Arial Narrow" w:cs="Calibri"/>
          <w:sz w:val="20"/>
          <w:szCs w:val="20"/>
        </w:rPr>
      </w:pPr>
      <w:r>
        <w:rPr>
          <w:rFonts w:ascii="Arial Narrow" w:hAnsi="Arial Narrow" w:cs="Calibri"/>
          <w:sz w:val="20"/>
          <w:szCs w:val="20"/>
        </w:rPr>
        <w:t>Taktung:</w:t>
      </w:r>
      <w:r w:rsidR="009605C2">
        <w:rPr>
          <w:rFonts w:ascii="Arial Narrow" w:hAnsi="Arial Narrow" w:cs="Calibri"/>
          <w:sz w:val="20"/>
          <w:szCs w:val="20"/>
        </w:rPr>
        <w:t xml:space="preserve">      </w:t>
      </w:r>
      <w:r>
        <w:rPr>
          <w:rFonts w:ascii="Arial Narrow" w:hAnsi="Arial Narrow" w:cs="Calibri"/>
          <w:sz w:val="20"/>
          <w:szCs w:val="20"/>
        </w:rPr>
        <w:t xml:space="preserve"> </w:t>
      </w:r>
      <w:sdt>
        <w:sdtPr>
          <w:rPr>
            <w:rFonts w:ascii="Arial Narrow" w:hAnsi="Arial Narrow" w:cs="Calibri"/>
          </w:rPr>
          <w:id w:val="-776633095"/>
          <w14:checkbox>
            <w14:checked w14:val="0"/>
            <w14:checkedState w14:val="2612" w14:font="MS Gothic"/>
            <w14:uncheckedState w14:val="2610" w14:font="MS Gothic"/>
          </w14:checkbox>
        </w:sdtPr>
        <w:sdtEndPr/>
        <w:sdtContent>
          <w:r w:rsidRPr="008B0394">
            <w:rPr>
              <w:rFonts w:ascii="Segoe UI Symbol" w:eastAsia="MS Gothic" w:hAnsi="Segoe UI Symbol" w:cs="Segoe UI Symbol"/>
            </w:rPr>
            <w:t>☐</w:t>
          </w:r>
        </w:sdtContent>
      </w:sdt>
      <w:r w:rsidRPr="008B0394">
        <w:rPr>
          <w:rFonts w:ascii="Arial Narrow" w:hAnsi="Arial Narrow" w:cs="Calibri"/>
        </w:rPr>
        <w:t xml:space="preserve"> </w:t>
      </w:r>
      <w:r>
        <w:rPr>
          <w:rFonts w:ascii="Arial Narrow" w:hAnsi="Arial Narrow" w:cs="Calibri"/>
        </w:rPr>
        <w:t>2 Takt</w:t>
      </w:r>
      <w:r w:rsidR="009605C2">
        <w:rPr>
          <w:rFonts w:ascii="Arial Narrow" w:hAnsi="Arial Narrow" w:cs="Calibri"/>
        </w:rPr>
        <w:tab/>
      </w:r>
      <w:sdt>
        <w:sdtPr>
          <w:rPr>
            <w:rFonts w:ascii="Arial Narrow" w:hAnsi="Arial Narrow" w:cs="Calibri"/>
          </w:rPr>
          <w:id w:val="-1714413124"/>
          <w14:checkbox>
            <w14:checked w14:val="0"/>
            <w14:checkedState w14:val="2612" w14:font="MS Gothic"/>
            <w14:uncheckedState w14:val="2610" w14:font="MS Gothic"/>
          </w14:checkbox>
        </w:sdtPr>
        <w:sdtEndPr/>
        <w:sdtContent>
          <w:r w:rsidR="009605C2">
            <w:rPr>
              <w:rFonts w:ascii="MS Gothic" w:eastAsia="MS Gothic" w:hAnsi="MS Gothic" w:cs="Calibri" w:hint="eastAsia"/>
            </w:rPr>
            <w:t>☐</w:t>
          </w:r>
        </w:sdtContent>
      </w:sdt>
      <w:r w:rsidRPr="008B0394">
        <w:rPr>
          <w:rFonts w:ascii="Arial Narrow" w:hAnsi="Arial Narrow" w:cs="Calibri"/>
        </w:rPr>
        <w:t xml:space="preserve"> </w:t>
      </w:r>
      <w:r>
        <w:rPr>
          <w:rFonts w:ascii="Arial Narrow" w:hAnsi="Arial Narrow" w:cs="Calibri"/>
        </w:rPr>
        <w:t>4 Takt</w:t>
      </w:r>
      <w:r>
        <w:rPr>
          <w:rFonts w:ascii="Arial Narrow" w:hAnsi="Arial Narrow" w:cs="Calibri"/>
          <w:sz w:val="20"/>
          <w:szCs w:val="20"/>
        </w:rPr>
        <w:tab/>
      </w:r>
      <w:r>
        <w:rPr>
          <w:rFonts w:ascii="Arial Narrow" w:hAnsi="Arial Narrow" w:cs="Calibri"/>
          <w:sz w:val="20"/>
          <w:szCs w:val="20"/>
        </w:rPr>
        <w:tab/>
        <w:t>Leergewicht:</w:t>
      </w:r>
      <w:r w:rsidRPr="00CD02EB">
        <w:rPr>
          <w:rFonts w:ascii="Arial Narrow" w:hAnsi="Arial Narrow" w:cs="Calibri"/>
        </w:rPr>
        <w:t xml:space="preserve"> </w:t>
      </w:r>
      <w:r w:rsidR="001618F9">
        <w:rPr>
          <w:rFonts w:ascii="Arial Narrow" w:hAnsi="Arial Narrow" w:cs="Calibri"/>
        </w:rPr>
        <w:t>…………………………………………………………...</w:t>
      </w:r>
    </w:p>
    <w:p w14:paraId="099638CA" w14:textId="630D64F0" w:rsidR="00CD02EB" w:rsidRDefault="00CD02EB" w:rsidP="001618F9">
      <w:pPr>
        <w:spacing w:after="0" w:line="240" w:lineRule="auto"/>
        <w:ind w:left="0"/>
        <w:rPr>
          <w:rFonts w:ascii="Arial Narrow" w:hAnsi="Arial Narrow" w:cs="Calibri"/>
          <w:sz w:val="20"/>
          <w:szCs w:val="20"/>
        </w:rPr>
      </w:pPr>
    </w:p>
    <w:p w14:paraId="2D352B78" w14:textId="77777777" w:rsidR="003E5EE0" w:rsidRPr="003E5EE0" w:rsidRDefault="003E5EE0" w:rsidP="001618F9">
      <w:pPr>
        <w:spacing w:after="0" w:line="240" w:lineRule="auto"/>
        <w:ind w:left="0"/>
        <w:rPr>
          <w:rFonts w:ascii="Arial Narrow" w:hAnsi="Arial Narrow" w:cs="Calibri"/>
          <w:b/>
          <w:sz w:val="16"/>
          <w:szCs w:val="16"/>
        </w:rPr>
      </w:pPr>
      <w:r w:rsidRPr="003E5EE0">
        <w:rPr>
          <w:rFonts w:ascii="Arial Narrow" w:hAnsi="Arial Narrow" w:cs="Calibri"/>
          <w:b/>
          <w:sz w:val="16"/>
          <w:szCs w:val="16"/>
        </w:rPr>
        <w:t>Verzichtserklärung des Fahrzeugeigentümers</w:t>
      </w:r>
    </w:p>
    <w:p w14:paraId="51ABC0E0" w14:textId="36C7F2B4" w:rsidR="003E5EE0" w:rsidRDefault="003E5EE0" w:rsidP="00437F49">
      <w:pPr>
        <w:spacing w:after="0" w:line="240" w:lineRule="auto"/>
        <w:ind w:left="0"/>
        <w:jc w:val="both"/>
        <w:rPr>
          <w:rFonts w:ascii="Arial Narrow" w:hAnsi="Arial Narrow" w:cs="Calibri"/>
          <w:sz w:val="14"/>
          <w:szCs w:val="14"/>
        </w:rPr>
      </w:pPr>
      <w:r w:rsidRPr="003E5EE0">
        <w:rPr>
          <w:rFonts w:ascii="Arial Narrow" w:hAnsi="Arial Narrow" w:cs="Calibri"/>
          <w:sz w:val="14"/>
          <w:szCs w:val="14"/>
        </w:rPr>
        <w:t>(Nur erforderlich, wenn Bewerber, Fahrer u. Beifahrer nicht Eigentümer des einzusetzenden Fahrzeuges sind, siehe vorstehende Angaben)</w:t>
      </w:r>
      <w:r>
        <w:rPr>
          <w:rFonts w:ascii="Arial Narrow" w:hAnsi="Arial Narrow" w:cs="Calibri"/>
          <w:sz w:val="14"/>
          <w:szCs w:val="14"/>
        </w:rPr>
        <w:t xml:space="preserve"> </w:t>
      </w:r>
      <w:r w:rsidRPr="003E5EE0">
        <w:rPr>
          <w:rFonts w:ascii="Arial Narrow" w:hAnsi="Arial Narrow" w:cs="Calibri"/>
          <w:sz w:val="14"/>
          <w:szCs w:val="14"/>
        </w:rPr>
        <w:t>Ich bin mit der Beteiligung des in der Nennung näher bezeichneten Fahrzeuges an der Veranstaltung (</w:t>
      </w:r>
      <w:proofErr w:type="spellStart"/>
      <w:r w:rsidRPr="003E5EE0">
        <w:rPr>
          <w:rFonts w:ascii="Arial Narrow" w:hAnsi="Arial Narrow" w:cs="Calibri"/>
          <w:sz w:val="14"/>
          <w:szCs w:val="14"/>
        </w:rPr>
        <w:t>ungezeitetes</w:t>
      </w:r>
      <w:proofErr w:type="spellEnd"/>
      <w:r w:rsidRPr="003E5EE0">
        <w:rPr>
          <w:rFonts w:ascii="Arial Narrow" w:hAnsi="Arial Narrow" w:cs="Calibri"/>
          <w:sz w:val="14"/>
          <w:szCs w:val="14"/>
        </w:rPr>
        <w:t xml:space="preserve"> und </w:t>
      </w:r>
      <w:proofErr w:type="spellStart"/>
      <w:r w:rsidRPr="003E5EE0">
        <w:rPr>
          <w:rFonts w:ascii="Arial Narrow" w:hAnsi="Arial Narrow" w:cs="Calibri"/>
          <w:sz w:val="14"/>
          <w:szCs w:val="14"/>
        </w:rPr>
        <w:t>gezeitetes</w:t>
      </w:r>
      <w:proofErr w:type="spellEnd"/>
      <w:r w:rsidRPr="003E5EE0">
        <w:rPr>
          <w:rFonts w:ascii="Arial Narrow" w:hAnsi="Arial Narrow" w:cs="Calibri"/>
          <w:sz w:val="14"/>
          <w:szCs w:val="14"/>
        </w:rPr>
        <w:t xml:space="preserve"> Training, Qualifikationstraining, Warm-up, Übungs- und Besichtigungsfahrten, Rennen, Wertungsläufe, </w:t>
      </w:r>
      <w:r w:rsidR="00437F49">
        <w:rPr>
          <w:rFonts w:ascii="Arial Narrow" w:hAnsi="Arial Narrow" w:cs="Calibri"/>
          <w:sz w:val="14"/>
          <w:szCs w:val="14"/>
        </w:rPr>
        <w:t>W</w:t>
      </w:r>
      <w:r w:rsidRPr="003E5EE0">
        <w:rPr>
          <w:rFonts w:ascii="Arial Narrow" w:hAnsi="Arial Narrow" w:cs="Calibri"/>
          <w:sz w:val="14"/>
          <w:szCs w:val="14"/>
        </w:rPr>
        <w:t>ertungsprüfungen zur Erzielung von Höchstgeschwindigkeiten oder kürzesten Fahrzeiten) einverstanden und erkläre den Verzicht auf Ansprüche jeder Art für Schäden, die im Zusammenhang mit der Veranstaltung entstehen, und zwar gegenüber</w:t>
      </w:r>
    </w:p>
    <w:p w14:paraId="394C1203" w14:textId="66F12196"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n eigenen Teilnehmern und Helfern,</w:t>
      </w:r>
    </w:p>
    <w:p w14:paraId="7CF7F2A1" w14:textId="60097F2A"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n jeweils anderen den Eigentümern und Haltern aller an der Veranstaltung teilnehmenden Fahrzeuge (soweit die Veranstaltung auf einer permanenten oder temporär geschlossenen Strecke stattfindet) und deren Helfern,</w:t>
      </w:r>
    </w:p>
    <w:p w14:paraId="33568A16" w14:textId="5CDF6D3F"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r FIA, dem DMSB, den Mitgliedsorganisationen des DMSB, der DMSW GmbH, deren Präsidenten, Organen, Geschäftsführern und Generalsekretären, Mitarbeitern und Mitgliedern,</w:t>
      </w:r>
    </w:p>
    <w:p w14:paraId="7B6E49CD" w14:textId="71320D4D"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m ADAC e. V., den ADAC Regionalclubs, den ADAC Ortsclubs und den mit dem ADAC e. V. verbundenen Unternehmen, deren Präsidenten, Organen, Geschäftsführern, Generalsekretären, Mitarbeitern und Mitgliedern,</w:t>
      </w:r>
    </w:p>
    <w:p w14:paraId="51123EA6" w14:textId="2A0A4FF5"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m Promotor/Serienorganisator,</w:t>
      </w:r>
    </w:p>
    <w:p w14:paraId="73561348" w14:textId="516844E0"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m Veranstalter, den Sportwarten, den Rennstreckeneigentümern, den Rechtsträgern der Behörden, Renndiensten und allen anderen Personen, die mit der Organisation der Veranstaltung in Verbindung stehen,</w:t>
      </w:r>
    </w:p>
    <w:p w14:paraId="482EAA9D" w14:textId="2B6210AF"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n Straßenbaulastträgern und</w:t>
      </w:r>
    </w:p>
    <w:p w14:paraId="56545FD1" w14:textId="42C0DECA" w:rsidR="003E5EE0" w:rsidRPr="00437F49" w:rsidRDefault="003E5EE0" w:rsidP="00437F49">
      <w:pPr>
        <w:pStyle w:val="Listenabsatz"/>
        <w:numPr>
          <w:ilvl w:val="0"/>
          <w:numId w:val="14"/>
        </w:numPr>
        <w:spacing w:after="0" w:line="240" w:lineRule="auto"/>
        <w:jc w:val="both"/>
        <w:rPr>
          <w:rFonts w:ascii="Arial Narrow" w:hAnsi="Arial Narrow" w:cs="Calibri"/>
          <w:sz w:val="14"/>
          <w:szCs w:val="14"/>
        </w:rPr>
      </w:pPr>
      <w:r w:rsidRPr="00437F49">
        <w:rPr>
          <w:rFonts w:ascii="Arial Narrow" w:hAnsi="Arial Narrow" w:cs="Calibri"/>
          <w:sz w:val="14"/>
          <w:szCs w:val="14"/>
        </w:rPr>
        <w:t>den Erfüllungs- und Verrichtungsgehilfen, den gesetzlichen Vertretern, den haupt- und ehrenamtlichen Mitarbeitern aller zuvor genannten Personen und Stellen sowie deren Mitgliedern.</w:t>
      </w:r>
    </w:p>
    <w:p w14:paraId="0C9EF499" w14:textId="62E20D39" w:rsidR="003E5EE0" w:rsidRPr="003E5EE0" w:rsidRDefault="003E5EE0" w:rsidP="00437F49">
      <w:pPr>
        <w:spacing w:after="0" w:line="240" w:lineRule="auto"/>
        <w:ind w:left="0"/>
        <w:jc w:val="both"/>
        <w:rPr>
          <w:rFonts w:ascii="Arial Narrow" w:hAnsi="Arial Narrow" w:cs="Calibri"/>
          <w:sz w:val="14"/>
          <w:szCs w:val="14"/>
        </w:rPr>
      </w:pPr>
      <w:r w:rsidRPr="003E5EE0">
        <w:rPr>
          <w:rFonts w:ascii="Arial Narrow" w:hAnsi="Arial Narrow" w:cs="Calibri"/>
          <w:sz w:val="14"/>
          <w:szCs w:val="14"/>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F5ED7FA" w14:textId="77777777" w:rsidR="00CD02EB" w:rsidRPr="001618F9" w:rsidRDefault="00CD02EB" w:rsidP="001618F9">
      <w:pPr>
        <w:spacing w:after="0" w:line="240" w:lineRule="auto"/>
        <w:ind w:left="0"/>
        <w:rPr>
          <w:rFonts w:ascii="Arial Narrow" w:hAnsi="Arial Narrow" w:cs="Calibri"/>
        </w:rPr>
      </w:pPr>
    </w:p>
    <w:p w14:paraId="658AC222" w14:textId="5149739A" w:rsidR="00CD02EB" w:rsidRPr="001618F9" w:rsidRDefault="00CD02EB" w:rsidP="00634271">
      <w:pPr>
        <w:spacing w:before="120" w:after="120" w:line="240" w:lineRule="auto"/>
        <w:ind w:left="0"/>
        <w:rPr>
          <w:rFonts w:ascii="Arial Narrow" w:hAnsi="Arial Narrow" w:cs="Calibri"/>
        </w:rPr>
      </w:pPr>
      <w:r w:rsidRPr="001618F9">
        <w:rPr>
          <w:rFonts w:ascii="Arial Narrow" w:hAnsi="Arial Narrow" w:cs="Calibri"/>
        </w:rPr>
        <w:t xml:space="preserve">Eigentümer:  </w:t>
      </w:r>
      <w:r w:rsidR="001618F9" w:rsidRPr="001618F9">
        <w:rPr>
          <w:rFonts w:ascii="Arial Narrow" w:hAnsi="Arial Narrow" w:cs="Calibri"/>
        </w:rPr>
        <w:t>……………………………………………………………………………………………………………………………</w:t>
      </w:r>
    </w:p>
    <w:p w14:paraId="17468166" w14:textId="279C01D0" w:rsidR="00CD02EB" w:rsidRPr="001618F9" w:rsidRDefault="00CD02EB" w:rsidP="00634271">
      <w:pPr>
        <w:spacing w:before="120" w:after="120" w:line="240" w:lineRule="auto"/>
        <w:ind w:left="0"/>
        <w:rPr>
          <w:rFonts w:ascii="Arial Narrow" w:hAnsi="Arial Narrow" w:cs="Calibri"/>
        </w:rPr>
      </w:pPr>
      <w:r w:rsidRPr="001618F9">
        <w:rPr>
          <w:rFonts w:ascii="Arial Narrow" w:hAnsi="Arial Narrow" w:cs="Calibri"/>
        </w:rPr>
        <w:t xml:space="preserve">Anschrift:      </w:t>
      </w:r>
      <w:r w:rsidR="001618F9" w:rsidRPr="001618F9">
        <w:rPr>
          <w:rFonts w:ascii="Arial Narrow" w:hAnsi="Arial Narrow" w:cs="Calibri"/>
        </w:rPr>
        <w:t>……………………………………………………………………………………………………………………………</w:t>
      </w:r>
    </w:p>
    <w:p w14:paraId="61A227AE" w14:textId="04128922" w:rsidR="001618F9" w:rsidRPr="001618F9" w:rsidRDefault="00CD02EB" w:rsidP="00634271">
      <w:pPr>
        <w:spacing w:before="120" w:after="120" w:line="240" w:lineRule="auto"/>
        <w:ind w:left="0"/>
        <w:rPr>
          <w:rFonts w:ascii="Arial Narrow" w:hAnsi="Arial Narrow" w:cs="Calibri"/>
        </w:rPr>
      </w:pPr>
      <w:r w:rsidRPr="001618F9">
        <w:rPr>
          <w:rFonts w:ascii="Arial Narrow" w:hAnsi="Arial Narrow" w:cs="Calibri"/>
        </w:rPr>
        <w:t xml:space="preserve">Telefon: </w:t>
      </w:r>
      <w:r w:rsidRPr="001618F9">
        <w:rPr>
          <w:rFonts w:ascii="Arial Narrow" w:hAnsi="Arial Narrow" w:cs="Calibri"/>
        </w:rPr>
        <w:tab/>
        <w:t xml:space="preserve">       </w:t>
      </w:r>
      <w:r w:rsidR="001618F9" w:rsidRPr="001618F9">
        <w:rPr>
          <w:rFonts w:ascii="Arial Narrow" w:hAnsi="Arial Narrow" w:cs="Calibri"/>
        </w:rPr>
        <w:t>……………………………………………………………………………………………………………………………</w:t>
      </w:r>
    </w:p>
    <w:p w14:paraId="3B2E31D9" w14:textId="77777777" w:rsidR="001618F9" w:rsidRPr="001618F9" w:rsidRDefault="001618F9" w:rsidP="001618F9">
      <w:pPr>
        <w:spacing w:after="0" w:line="240" w:lineRule="auto"/>
        <w:ind w:left="0"/>
        <w:rPr>
          <w:rFonts w:ascii="Arial Narrow" w:hAnsi="Arial Narrow" w:cs="Calibri"/>
        </w:rPr>
      </w:pPr>
    </w:p>
    <w:p w14:paraId="62CDF651" w14:textId="562399AB" w:rsidR="00681718" w:rsidRPr="001618F9" w:rsidRDefault="001618F9" w:rsidP="001618F9">
      <w:pPr>
        <w:spacing w:after="0" w:line="240" w:lineRule="auto"/>
        <w:ind w:left="0"/>
        <w:rPr>
          <w:rFonts w:ascii="Arial Narrow" w:hAnsi="Arial Narrow" w:cs="Calibri"/>
        </w:rPr>
      </w:pPr>
      <w:r>
        <w:rPr>
          <w:rFonts w:ascii="Arial Narrow" w:hAnsi="Arial Narrow" w:cs="Calibri"/>
        </w:rPr>
        <w:t>__________________________________</w:t>
      </w:r>
      <w:r w:rsidR="00681718" w:rsidRPr="001618F9">
        <w:rPr>
          <w:rFonts w:ascii="Arial Narrow" w:hAnsi="Arial Narrow" w:cs="Calibri"/>
        </w:rPr>
        <w:tab/>
        <w:t>__________________________________</w:t>
      </w:r>
      <w:r w:rsidR="00856BB2">
        <w:rPr>
          <w:rFonts w:ascii="Arial Narrow" w:hAnsi="Arial Narrow" w:cs="Calibri"/>
        </w:rPr>
        <w:t>__________________________</w:t>
      </w:r>
    </w:p>
    <w:p w14:paraId="06DEE0E1" w14:textId="2E555FAD" w:rsidR="00CD02EB" w:rsidRPr="001618F9" w:rsidRDefault="001618F9" w:rsidP="00942708">
      <w:pPr>
        <w:spacing w:after="0" w:line="240" w:lineRule="auto"/>
        <w:ind w:left="0"/>
        <w:rPr>
          <w:rFonts w:ascii="Arial Narrow" w:hAnsi="Arial Narrow" w:cs="Calibri"/>
        </w:rPr>
      </w:pPr>
      <w:r w:rsidRPr="001618F9">
        <w:rPr>
          <w:rFonts w:ascii="Arial Narrow" w:hAnsi="Arial Narrow" w:cs="Calibri"/>
        </w:rPr>
        <w:t>Ort, Datum</w:t>
      </w:r>
      <w:r w:rsidR="00681718" w:rsidRPr="001618F9">
        <w:rPr>
          <w:rFonts w:ascii="Arial Narrow" w:hAnsi="Arial Narrow" w:cs="Calibri"/>
        </w:rPr>
        <w:tab/>
      </w:r>
      <w:r w:rsidR="00681718" w:rsidRPr="001618F9">
        <w:rPr>
          <w:rFonts w:ascii="Arial Narrow" w:hAnsi="Arial Narrow" w:cs="Calibri"/>
        </w:rPr>
        <w:tab/>
      </w:r>
      <w:r w:rsidR="00681718" w:rsidRPr="001618F9">
        <w:rPr>
          <w:rFonts w:ascii="Arial Narrow" w:hAnsi="Arial Narrow" w:cs="Calibri"/>
        </w:rPr>
        <w:tab/>
      </w:r>
      <w:r w:rsidR="00681718" w:rsidRPr="001618F9">
        <w:rPr>
          <w:rFonts w:ascii="Arial Narrow" w:hAnsi="Arial Narrow" w:cs="Calibri"/>
        </w:rPr>
        <w:tab/>
        <w:t>Unterschrift Fahr</w:t>
      </w:r>
      <w:r>
        <w:rPr>
          <w:rFonts w:ascii="Arial Narrow" w:hAnsi="Arial Narrow" w:cs="Calibri"/>
        </w:rPr>
        <w:t>zeugeigentümer</w:t>
      </w:r>
    </w:p>
    <w:sectPr w:rsidR="00CD02EB" w:rsidRPr="001618F9" w:rsidSect="00856BB2">
      <w:headerReference w:type="default" r:id="rId8"/>
      <w:footerReference w:type="default" r:id="rId9"/>
      <w:headerReference w:type="first" r:id="rId10"/>
      <w:footerReference w:type="first" r:id="rId11"/>
      <w:pgSz w:w="11906" w:h="16838" w:code="9"/>
      <w:pgMar w:top="720" w:right="1134" w:bottom="720" w:left="1134" w:header="567"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34FA" w14:textId="77777777" w:rsidR="00AE2728" w:rsidRDefault="00AE2728" w:rsidP="003D242C">
      <w:pPr>
        <w:spacing w:after="0" w:line="240" w:lineRule="auto"/>
      </w:pPr>
      <w:r>
        <w:separator/>
      </w:r>
    </w:p>
  </w:endnote>
  <w:endnote w:type="continuationSeparator" w:id="0">
    <w:p w14:paraId="78D791DB" w14:textId="77777777" w:rsidR="00AE2728" w:rsidRDefault="00AE2728" w:rsidP="003D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EC40" w14:textId="00524109" w:rsidR="001618F9" w:rsidRDefault="001618F9" w:rsidP="004C117A">
    <w:pPr>
      <w:pStyle w:val="Fuzeile"/>
      <w:ind w:left="0"/>
    </w:pPr>
    <w:r>
      <w:t>_______________________________________________________________________________________</w:t>
    </w:r>
  </w:p>
  <w:p w14:paraId="0415CDB7" w14:textId="74E00B6A" w:rsidR="001618F9" w:rsidRPr="009605C2" w:rsidRDefault="001618F9" w:rsidP="004C117A">
    <w:pPr>
      <w:pStyle w:val="Fuzeile"/>
      <w:ind w:left="0"/>
    </w:pPr>
    <w:r w:rsidRPr="009605C2">
      <w:rPr>
        <w:sz w:val="16"/>
        <w:szCs w:val="16"/>
      </w:rPr>
      <w:t>VFM ADAC Motocross Niedersachsen-CUP</w:t>
    </w:r>
    <w:r>
      <w:t xml:space="preserve"> </w:t>
    </w:r>
    <w:r w:rsidRPr="009605C2">
      <w:rPr>
        <w:sz w:val="16"/>
        <w:szCs w:val="16"/>
      </w:rPr>
      <w:ptab w:relativeTo="margin" w:alignment="center" w:leader="none"/>
    </w:r>
    <w:r w:rsidRPr="009605C2">
      <w:rPr>
        <w:sz w:val="16"/>
        <w:szCs w:val="16"/>
      </w:rPr>
      <w:t xml:space="preserve">Seite </w:t>
    </w:r>
    <w:r w:rsidRPr="009605C2">
      <w:rPr>
        <w:b/>
        <w:bCs/>
        <w:sz w:val="16"/>
        <w:szCs w:val="16"/>
      </w:rPr>
      <w:fldChar w:fldCharType="begin"/>
    </w:r>
    <w:r w:rsidRPr="009605C2">
      <w:rPr>
        <w:b/>
        <w:bCs/>
        <w:sz w:val="16"/>
        <w:szCs w:val="16"/>
      </w:rPr>
      <w:instrText>PAGE  \* Arabic  \* MERGEFORMAT</w:instrText>
    </w:r>
    <w:r w:rsidRPr="009605C2">
      <w:rPr>
        <w:b/>
        <w:bCs/>
        <w:sz w:val="16"/>
        <w:szCs w:val="16"/>
      </w:rPr>
      <w:fldChar w:fldCharType="separate"/>
    </w:r>
    <w:r w:rsidR="00CA15A4">
      <w:rPr>
        <w:b/>
        <w:bCs/>
        <w:noProof/>
        <w:sz w:val="16"/>
        <w:szCs w:val="16"/>
      </w:rPr>
      <w:t>3</w:t>
    </w:r>
    <w:r w:rsidRPr="009605C2">
      <w:rPr>
        <w:b/>
        <w:bCs/>
        <w:sz w:val="16"/>
        <w:szCs w:val="16"/>
      </w:rPr>
      <w:fldChar w:fldCharType="end"/>
    </w:r>
    <w:r w:rsidRPr="009605C2">
      <w:rPr>
        <w:sz w:val="16"/>
        <w:szCs w:val="16"/>
      </w:rPr>
      <w:t xml:space="preserve"> von </w:t>
    </w:r>
    <w:r w:rsidRPr="009605C2">
      <w:rPr>
        <w:b/>
        <w:bCs/>
        <w:sz w:val="16"/>
        <w:szCs w:val="16"/>
      </w:rPr>
      <w:fldChar w:fldCharType="begin"/>
    </w:r>
    <w:r w:rsidRPr="009605C2">
      <w:rPr>
        <w:b/>
        <w:bCs/>
        <w:sz w:val="16"/>
        <w:szCs w:val="16"/>
      </w:rPr>
      <w:instrText>NUMPAGES  \* Arabic  \* MERGEFORMAT</w:instrText>
    </w:r>
    <w:r w:rsidRPr="009605C2">
      <w:rPr>
        <w:b/>
        <w:bCs/>
        <w:sz w:val="16"/>
        <w:szCs w:val="16"/>
      </w:rPr>
      <w:fldChar w:fldCharType="separate"/>
    </w:r>
    <w:r w:rsidR="00CA15A4">
      <w:rPr>
        <w:b/>
        <w:bCs/>
        <w:noProof/>
        <w:sz w:val="16"/>
        <w:szCs w:val="16"/>
      </w:rPr>
      <w:t>3</w:t>
    </w:r>
    <w:r w:rsidRPr="009605C2">
      <w:rPr>
        <w:b/>
        <w:bCs/>
        <w:sz w:val="16"/>
        <w:szCs w:val="16"/>
      </w:rPr>
      <w:fldChar w:fldCharType="end"/>
    </w:r>
    <w:r w:rsidRPr="009605C2">
      <w:rPr>
        <w:sz w:val="16"/>
        <w:szCs w:val="16"/>
      </w:rPr>
      <w:ptab w:relativeTo="margin" w:alignment="right" w:leader="none"/>
    </w:r>
    <w:r w:rsidRPr="009605C2">
      <w:rPr>
        <w:sz w:val="16"/>
        <w:szCs w:val="16"/>
      </w:rPr>
      <w:t xml:space="preserve">Stand: </w:t>
    </w:r>
    <w:r w:rsidRPr="009605C2">
      <w:rPr>
        <w:sz w:val="16"/>
        <w:szCs w:val="16"/>
      </w:rPr>
      <w:fldChar w:fldCharType="begin"/>
    </w:r>
    <w:r w:rsidRPr="009605C2">
      <w:rPr>
        <w:sz w:val="16"/>
        <w:szCs w:val="16"/>
      </w:rPr>
      <w:instrText xml:space="preserve"> TIME \@ "dd.MM.yyyy" </w:instrText>
    </w:r>
    <w:r w:rsidRPr="009605C2">
      <w:rPr>
        <w:sz w:val="16"/>
        <w:szCs w:val="16"/>
      </w:rPr>
      <w:fldChar w:fldCharType="separate"/>
    </w:r>
    <w:r w:rsidR="00CA15A4">
      <w:rPr>
        <w:noProof/>
        <w:sz w:val="16"/>
        <w:szCs w:val="16"/>
      </w:rPr>
      <w:t>19.08.2019</w:t>
    </w:r>
    <w:r w:rsidRPr="009605C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0C4E" w14:textId="3407A255" w:rsidR="00437F49" w:rsidRDefault="00437F49" w:rsidP="00437F49">
    <w:pPr>
      <w:pStyle w:val="Fuzeile"/>
      <w:ind w:left="0"/>
    </w:pPr>
    <w:r>
      <w:t>_______________________________________________________________________________________</w:t>
    </w:r>
  </w:p>
  <w:p w14:paraId="6E1BCEB8" w14:textId="77777777" w:rsidR="00437F49" w:rsidRPr="009605C2" w:rsidRDefault="00437F49" w:rsidP="00437F49">
    <w:pPr>
      <w:pStyle w:val="Fuzeile"/>
      <w:ind w:left="0"/>
    </w:pPr>
    <w:r w:rsidRPr="009605C2">
      <w:rPr>
        <w:sz w:val="16"/>
        <w:szCs w:val="16"/>
      </w:rPr>
      <w:t>VFM ADAC Motocross Niedersachsen-CUP</w:t>
    </w:r>
    <w:r>
      <w:t xml:space="preserve"> </w:t>
    </w:r>
    <w:r w:rsidRPr="009605C2">
      <w:rPr>
        <w:sz w:val="16"/>
        <w:szCs w:val="16"/>
      </w:rPr>
      <w:ptab w:relativeTo="margin" w:alignment="center" w:leader="none"/>
    </w:r>
    <w:r w:rsidRPr="009605C2">
      <w:rPr>
        <w:sz w:val="16"/>
        <w:szCs w:val="16"/>
      </w:rPr>
      <w:t xml:space="preserve">Seite </w:t>
    </w:r>
    <w:r w:rsidRPr="009605C2">
      <w:rPr>
        <w:b/>
        <w:bCs/>
        <w:sz w:val="16"/>
        <w:szCs w:val="16"/>
      </w:rPr>
      <w:fldChar w:fldCharType="begin"/>
    </w:r>
    <w:r w:rsidRPr="009605C2">
      <w:rPr>
        <w:b/>
        <w:bCs/>
        <w:sz w:val="16"/>
        <w:szCs w:val="16"/>
      </w:rPr>
      <w:instrText>PAGE  \* Arabic  \* MERGEFORMAT</w:instrText>
    </w:r>
    <w:r w:rsidRPr="009605C2">
      <w:rPr>
        <w:b/>
        <w:bCs/>
        <w:sz w:val="16"/>
        <w:szCs w:val="16"/>
      </w:rPr>
      <w:fldChar w:fldCharType="separate"/>
    </w:r>
    <w:r w:rsidR="00CA15A4">
      <w:rPr>
        <w:b/>
        <w:bCs/>
        <w:noProof/>
        <w:sz w:val="16"/>
        <w:szCs w:val="16"/>
      </w:rPr>
      <w:t>1</w:t>
    </w:r>
    <w:r w:rsidRPr="009605C2">
      <w:rPr>
        <w:b/>
        <w:bCs/>
        <w:sz w:val="16"/>
        <w:szCs w:val="16"/>
      </w:rPr>
      <w:fldChar w:fldCharType="end"/>
    </w:r>
    <w:r w:rsidRPr="009605C2">
      <w:rPr>
        <w:sz w:val="16"/>
        <w:szCs w:val="16"/>
      </w:rPr>
      <w:t xml:space="preserve"> von </w:t>
    </w:r>
    <w:r w:rsidRPr="009605C2">
      <w:rPr>
        <w:b/>
        <w:bCs/>
        <w:sz w:val="16"/>
        <w:szCs w:val="16"/>
      </w:rPr>
      <w:fldChar w:fldCharType="begin"/>
    </w:r>
    <w:r w:rsidRPr="009605C2">
      <w:rPr>
        <w:b/>
        <w:bCs/>
        <w:sz w:val="16"/>
        <w:szCs w:val="16"/>
      </w:rPr>
      <w:instrText>NUMPAGES  \* Arabic  \* MERGEFORMAT</w:instrText>
    </w:r>
    <w:r w:rsidRPr="009605C2">
      <w:rPr>
        <w:b/>
        <w:bCs/>
        <w:sz w:val="16"/>
        <w:szCs w:val="16"/>
      </w:rPr>
      <w:fldChar w:fldCharType="separate"/>
    </w:r>
    <w:r w:rsidR="00CA15A4">
      <w:rPr>
        <w:b/>
        <w:bCs/>
        <w:noProof/>
        <w:sz w:val="16"/>
        <w:szCs w:val="16"/>
      </w:rPr>
      <w:t>3</w:t>
    </w:r>
    <w:r w:rsidRPr="009605C2">
      <w:rPr>
        <w:b/>
        <w:bCs/>
        <w:sz w:val="16"/>
        <w:szCs w:val="16"/>
      </w:rPr>
      <w:fldChar w:fldCharType="end"/>
    </w:r>
    <w:r w:rsidRPr="009605C2">
      <w:rPr>
        <w:sz w:val="16"/>
        <w:szCs w:val="16"/>
      </w:rPr>
      <w:ptab w:relativeTo="margin" w:alignment="right" w:leader="none"/>
    </w:r>
    <w:r w:rsidRPr="009605C2">
      <w:rPr>
        <w:sz w:val="16"/>
        <w:szCs w:val="16"/>
      </w:rPr>
      <w:t xml:space="preserve">Stand: </w:t>
    </w:r>
    <w:r w:rsidRPr="009605C2">
      <w:rPr>
        <w:sz w:val="16"/>
        <w:szCs w:val="16"/>
      </w:rPr>
      <w:fldChar w:fldCharType="begin"/>
    </w:r>
    <w:r w:rsidRPr="009605C2">
      <w:rPr>
        <w:sz w:val="16"/>
        <w:szCs w:val="16"/>
      </w:rPr>
      <w:instrText xml:space="preserve"> TIME \@ "dd.MM.yyyy" </w:instrText>
    </w:r>
    <w:r w:rsidRPr="009605C2">
      <w:rPr>
        <w:sz w:val="16"/>
        <w:szCs w:val="16"/>
      </w:rPr>
      <w:fldChar w:fldCharType="separate"/>
    </w:r>
    <w:r w:rsidR="00CA15A4">
      <w:rPr>
        <w:noProof/>
        <w:sz w:val="16"/>
        <w:szCs w:val="16"/>
      </w:rPr>
      <w:t>19.08.2019</w:t>
    </w:r>
    <w:r w:rsidRPr="009605C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CCA4" w14:textId="77777777" w:rsidR="00AE2728" w:rsidRDefault="00AE2728" w:rsidP="003D242C">
      <w:pPr>
        <w:spacing w:after="0" w:line="240" w:lineRule="auto"/>
      </w:pPr>
      <w:r>
        <w:separator/>
      </w:r>
    </w:p>
  </w:footnote>
  <w:footnote w:type="continuationSeparator" w:id="0">
    <w:p w14:paraId="68047F78" w14:textId="77777777" w:rsidR="00AE2728" w:rsidRDefault="00AE2728" w:rsidP="003D2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14FB" w14:textId="281E5BFB" w:rsidR="001618F9" w:rsidRPr="00C00F61" w:rsidRDefault="001618F9" w:rsidP="00C00F61">
    <w:pPr>
      <w:pStyle w:val="Kopfzeile"/>
      <w:ind w:left="0"/>
      <w:rPr>
        <w:rFonts w:ascii="Arial Narrow" w:hAnsi="Arial Narrow"/>
        <w:b/>
        <w:cap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3340" w14:textId="23B7976A" w:rsidR="001618F9" w:rsidRDefault="001618F9" w:rsidP="006E1038">
    <w:pPr>
      <w:pStyle w:val="Kopfzeile"/>
      <w:ind w:left="0"/>
      <w:rPr>
        <w:sz w:val="28"/>
        <w:szCs w:val="28"/>
      </w:rPr>
    </w:pPr>
    <w:r w:rsidRPr="006E1038">
      <w:rPr>
        <w:b/>
        <w:sz w:val="28"/>
        <w:szCs w:val="28"/>
      </w:rPr>
      <w:t>Nennformular</w:t>
    </w:r>
    <w:r w:rsidRPr="006E1038">
      <w:rPr>
        <w:sz w:val="28"/>
        <w:szCs w:val="28"/>
      </w:rPr>
      <w:t>:      ''VFM ADAC Motocross Niedersachsen-Cup'' 2019</w:t>
    </w:r>
  </w:p>
  <w:p w14:paraId="53539DBC" w14:textId="5F46D7AE" w:rsidR="001618F9" w:rsidRPr="001A2990" w:rsidRDefault="001618F9" w:rsidP="006E1038">
    <w:pPr>
      <w:pStyle w:val="Kopfzeile"/>
      <w:ind w:left="0"/>
      <w:rPr>
        <w:rFonts w:ascii="Calibri" w:hAnsi="Calibri" w:cs="Calibri"/>
        <w:sz w:val="24"/>
        <w:szCs w:val="24"/>
        <w:lang w:val="en-US"/>
      </w:rPr>
    </w:pPr>
    <w:r w:rsidRPr="001A2990">
      <w:rPr>
        <w:rFonts w:ascii="Calibri" w:hAnsi="Calibri" w:cs="Calibri"/>
        <w:sz w:val="24"/>
        <w:szCs w:val="24"/>
        <w:lang w:val="en-US"/>
      </w:rPr>
      <w:t xml:space="preserve">VFM Motocross </w:t>
    </w:r>
    <w:proofErr w:type="spellStart"/>
    <w:r w:rsidR="001A2990" w:rsidRPr="001A2990">
      <w:rPr>
        <w:rFonts w:ascii="Calibri" w:hAnsi="Calibri" w:cs="Calibri"/>
        <w:sz w:val="24"/>
        <w:szCs w:val="24"/>
        <w:lang w:val="en-US"/>
      </w:rPr>
      <w:t>H</w:t>
    </w:r>
    <w:r w:rsidR="00CA15A4">
      <w:rPr>
        <w:rFonts w:ascii="Calibri" w:hAnsi="Calibri" w:cs="Calibri"/>
        <w:sz w:val="24"/>
        <w:szCs w:val="24"/>
        <w:lang w:val="en-US"/>
      </w:rPr>
      <w:t>illmannring</w:t>
    </w:r>
    <w:proofErr w:type="spellEnd"/>
    <w:r w:rsidR="00CA15A4">
      <w:rPr>
        <w:rFonts w:ascii="Calibri" w:hAnsi="Calibri" w:cs="Calibri"/>
        <w:sz w:val="24"/>
        <w:szCs w:val="24"/>
        <w:lang w:val="en-US"/>
      </w:rPr>
      <w:t xml:space="preserve"> - </w:t>
    </w:r>
    <w:proofErr w:type="spellStart"/>
    <w:r w:rsidR="00CA15A4">
      <w:rPr>
        <w:rFonts w:ascii="Calibri" w:hAnsi="Calibri" w:cs="Calibri"/>
        <w:sz w:val="24"/>
        <w:szCs w:val="24"/>
        <w:lang w:val="en-US"/>
      </w:rPr>
      <w:t>Saisonfinale</w:t>
    </w:r>
    <w:proofErr w:type="spellEnd"/>
    <w:r w:rsidR="001A2990" w:rsidRPr="001A2990">
      <w:rPr>
        <w:rFonts w:ascii="Calibri" w:hAnsi="Calibri" w:cs="Calibri"/>
        <w:sz w:val="24"/>
        <w:szCs w:val="24"/>
        <w:lang w:val="en-US"/>
      </w:rPr>
      <w:tab/>
    </w:r>
    <w:r w:rsidR="001A2990" w:rsidRPr="001A2990">
      <w:rPr>
        <w:rFonts w:ascii="Calibri" w:hAnsi="Calibri" w:cs="Calibri"/>
        <w:sz w:val="24"/>
        <w:szCs w:val="24"/>
        <w:lang w:val="en-US"/>
      </w:rPr>
      <w:tab/>
    </w:r>
    <w:r w:rsidR="00CA15A4">
      <w:rPr>
        <w:rFonts w:ascii="Calibri" w:hAnsi="Calibri" w:cs="Calibri"/>
        <w:sz w:val="24"/>
        <w:szCs w:val="24"/>
        <w:lang w:val="en-US"/>
      </w:rPr>
      <w:t>19.</w:t>
    </w:r>
    <w:r w:rsidR="001A2990" w:rsidRPr="001A2990">
      <w:rPr>
        <w:rFonts w:ascii="Calibri" w:hAnsi="Calibri" w:cs="Calibri"/>
        <w:sz w:val="24"/>
        <w:szCs w:val="24"/>
        <w:lang w:val="en-US"/>
      </w:rPr>
      <w:t xml:space="preserve"> </w:t>
    </w:r>
    <w:proofErr w:type="spellStart"/>
    <w:r w:rsidR="00CA15A4">
      <w:rPr>
        <w:rFonts w:ascii="Calibri" w:hAnsi="Calibri" w:cs="Calibri"/>
        <w:sz w:val="24"/>
        <w:szCs w:val="24"/>
        <w:lang w:val="en-US"/>
      </w:rPr>
      <w:t>Oktober</w:t>
    </w:r>
    <w:proofErr w:type="spellEnd"/>
    <w:r w:rsidRPr="001A2990">
      <w:rPr>
        <w:rFonts w:ascii="Calibri" w:hAnsi="Calibri" w:cs="Calibri"/>
        <w:sz w:val="24"/>
        <w:szCs w:val="24"/>
        <w:lang w:val="en-US"/>
      </w:rPr>
      <w:t xml:space="preserve"> 2019</w:t>
    </w:r>
  </w:p>
  <w:p w14:paraId="749B1B11" w14:textId="73264B38" w:rsidR="001618F9" w:rsidRPr="009E632D" w:rsidRDefault="001618F9" w:rsidP="009E632D">
    <w:pPr>
      <w:pStyle w:val="Kopfzeile"/>
      <w:ind w:left="0"/>
      <w:rPr>
        <w:sz w:val="24"/>
        <w:szCs w:val="24"/>
      </w:rPr>
    </w:pPr>
    <w:r>
      <w:rPr>
        <w:rFonts w:ascii="Calibri" w:hAnsi="Calibri" w:cs="Calibri"/>
        <w:sz w:val="24"/>
        <w:szCs w:val="24"/>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7B1"/>
    <w:multiLevelType w:val="hybridMultilevel"/>
    <w:tmpl w:val="FFA03B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121404B"/>
    <w:multiLevelType w:val="hybridMultilevel"/>
    <w:tmpl w:val="A008B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8E6F36"/>
    <w:multiLevelType w:val="hybridMultilevel"/>
    <w:tmpl w:val="5BBE0086"/>
    <w:lvl w:ilvl="0" w:tplc="AB2AD9DA">
      <w:numFmt w:val="bullet"/>
      <w:lvlText w:val="-"/>
      <w:lvlJc w:val="left"/>
      <w:pPr>
        <w:ind w:left="360" w:hanging="360"/>
      </w:pPr>
      <w:rPr>
        <w:rFonts w:ascii="Arial Narrow" w:eastAsiaTheme="minorHAnsi" w:hAnsi="Arial Narrow"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BE2074"/>
    <w:multiLevelType w:val="hybridMultilevel"/>
    <w:tmpl w:val="638C6C20"/>
    <w:lvl w:ilvl="0" w:tplc="EEDE679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nsid w:val="2BC01BB0"/>
    <w:multiLevelType w:val="hybridMultilevel"/>
    <w:tmpl w:val="A97A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D251BE"/>
    <w:multiLevelType w:val="hybridMultilevel"/>
    <w:tmpl w:val="09229EF2"/>
    <w:lvl w:ilvl="0" w:tplc="AB2AD9DA">
      <w:numFmt w:val="bullet"/>
      <w:lvlText w:val="-"/>
      <w:lvlJc w:val="left"/>
      <w:pPr>
        <w:ind w:left="360" w:hanging="360"/>
      </w:pPr>
      <w:rPr>
        <w:rFonts w:ascii="Arial Narrow" w:eastAsiaTheme="minorHAnsi" w:hAnsi="Arial Narrow"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B932560"/>
    <w:multiLevelType w:val="hybridMultilevel"/>
    <w:tmpl w:val="D8ACBD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300FC1"/>
    <w:multiLevelType w:val="hybridMultilevel"/>
    <w:tmpl w:val="26B08380"/>
    <w:lvl w:ilvl="0" w:tplc="3F8EA902">
      <w:start w:val="3"/>
      <w:numFmt w:val="bullet"/>
      <w:lvlText w:val="-"/>
      <w:lvlJc w:val="left"/>
      <w:pPr>
        <w:ind w:left="792" w:hanging="360"/>
      </w:pPr>
      <w:rPr>
        <w:rFonts w:ascii="Calibri" w:eastAsiaTheme="minorHAnsi"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nsid w:val="425D3E2A"/>
    <w:multiLevelType w:val="hybridMultilevel"/>
    <w:tmpl w:val="7DDA9AB4"/>
    <w:lvl w:ilvl="0" w:tplc="E59646E8">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45A935DE"/>
    <w:multiLevelType w:val="hybridMultilevel"/>
    <w:tmpl w:val="9838344A"/>
    <w:lvl w:ilvl="0" w:tplc="2AF8D40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A13160"/>
    <w:multiLevelType w:val="hybridMultilevel"/>
    <w:tmpl w:val="E6DAE9AA"/>
    <w:lvl w:ilvl="0" w:tplc="BF64F77C">
      <w:numFmt w:val="bullet"/>
      <w:lvlText w:val="-"/>
      <w:lvlJc w:val="left"/>
      <w:pPr>
        <w:ind w:left="360" w:hanging="360"/>
      </w:pPr>
      <w:rPr>
        <w:rFonts w:ascii="Arial Narrow" w:eastAsiaTheme="minorHAnsi" w:hAnsi="Arial Narrow"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F054224"/>
    <w:multiLevelType w:val="hybridMultilevel"/>
    <w:tmpl w:val="59D24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E4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185B42"/>
    <w:multiLevelType w:val="hybridMultilevel"/>
    <w:tmpl w:val="FD7AD3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54A52"/>
    <w:multiLevelType w:val="hybridMultilevel"/>
    <w:tmpl w:val="3B4EB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7D7253"/>
    <w:multiLevelType w:val="hybridMultilevel"/>
    <w:tmpl w:val="2F227DC6"/>
    <w:lvl w:ilvl="0" w:tplc="AB2AD9DA">
      <w:numFmt w:val="bullet"/>
      <w:lvlText w:val="-"/>
      <w:lvlJc w:val="left"/>
      <w:pPr>
        <w:ind w:left="360" w:hanging="360"/>
      </w:pPr>
      <w:rPr>
        <w:rFonts w:ascii="Arial Narrow" w:eastAsiaTheme="minorHAnsi" w:hAnsi="Arial Narrow"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566AF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5272071"/>
    <w:multiLevelType w:val="hybridMultilevel"/>
    <w:tmpl w:val="ADD8D568"/>
    <w:lvl w:ilvl="0" w:tplc="7326DFD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0"/>
  </w:num>
  <w:num w:numId="5">
    <w:abstractNumId w:val="12"/>
  </w:num>
  <w:num w:numId="6">
    <w:abstractNumId w:val="17"/>
  </w:num>
  <w:num w:numId="7">
    <w:abstractNumId w:val="16"/>
  </w:num>
  <w:num w:numId="8">
    <w:abstractNumId w:val="3"/>
  </w:num>
  <w:num w:numId="9">
    <w:abstractNumId w:val="7"/>
  </w:num>
  <w:num w:numId="10">
    <w:abstractNumId w:val="8"/>
  </w:num>
  <w:num w:numId="11">
    <w:abstractNumId w:val="4"/>
  </w:num>
  <w:num w:numId="12">
    <w:abstractNumId w:val="9"/>
  </w:num>
  <w:num w:numId="13">
    <w:abstractNumId w:val="11"/>
  </w:num>
  <w:num w:numId="14">
    <w:abstractNumId w:val="10"/>
  </w:num>
  <w:num w:numId="15">
    <w:abstractNumId w:val="1"/>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0B"/>
    <w:rsid w:val="00032EE9"/>
    <w:rsid w:val="00043BFA"/>
    <w:rsid w:val="0008002F"/>
    <w:rsid w:val="000C3F0B"/>
    <w:rsid w:val="000C72EC"/>
    <w:rsid w:val="000D729D"/>
    <w:rsid w:val="000F6794"/>
    <w:rsid w:val="00135782"/>
    <w:rsid w:val="001618F9"/>
    <w:rsid w:val="00174F0B"/>
    <w:rsid w:val="00186461"/>
    <w:rsid w:val="001A2990"/>
    <w:rsid w:val="001A591D"/>
    <w:rsid w:val="001B0AE6"/>
    <w:rsid w:val="001E32B8"/>
    <w:rsid w:val="0020220A"/>
    <w:rsid w:val="00220BB6"/>
    <w:rsid w:val="0022549E"/>
    <w:rsid w:val="00232F73"/>
    <w:rsid w:val="002613F6"/>
    <w:rsid w:val="0026523F"/>
    <w:rsid w:val="00281583"/>
    <w:rsid w:val="002851EA"/>
    <w:rsid w:val="002A3327"/>
    <w:rsid w:val="002F49E1"/>
    <w:rsid w:val="00340C78"/>
    <w:rsid w:val="00353172"/>
    <w:rsid w:val="00376B6E"/>
    <w:rsid w:val="00392EC6"/>
    <w:rsid w:val="003B2C34"/>
    <w:rsid w:val="003D242C"/>
    <w:rsid w:val="003E0231"/>
    <w:rsid w:val="003E46AE"/>
    <w:rsid w:val="003E5EE0"/>
    <w:rsid w:val="00401869"/>
    <w:rsid w:val="00413E98"/>
    <w:rsid w:val="00417B3D"/>
    <w:rsid w:val="00437F49"/>
    <w:rsid w:val="00454311"/>
    <w:rsid w:val="0045593E"/>
    <w:rsid w:val="00457C46"/>
    <w:rsid w:val="004655BC"/>
    <w:rsid w:val="004727E7"/>
    <w:rsid w:val="004A5A26"/>
    <w:rsid w:val="004B356F"/>
    <w:rsid w:val="004C117A"/>
    <w:rsid w:val="004D294E"/>
    <w:rsid w:val="004D7EE8"/>
    <w:rsid w:val="004E13B8"/>
    <w:rsid w:val="00543196"/>
    <w:rsid w:val="005644C2"/>
    <w:rsid w:val="005851A9"/>
    <w:rsid w:val="00585E3C"/>
    <w:rsid w:val="005D5341"/>
    <w:rsid w:val="005E248C"/>
    <w:rsid w:val="005E4B40"/>
    <w:rsid w:val="005F06A8"/>
    <w:rsid w:val="005F2CE4"/>
    <w:rsid w:val="006050D2"/>
    <w:rsid w:val="006332A6"/>
    <w:rsid w:val="00634271"/>
    <w:rsid w:val="00681718"/>
    <w:rsid w:val="00685CE4"/>
    <w:rsid w:val="006875F3"/>
    <w:rsid w:val="006A7AED"/>
    <w:rsid w:val="006C2DC2"/>
    <w:rsid w:val="006E1038"/>
    <w:rsid w:val="007205E1"/>
    <w:rsid w:val="007264AF"/>
    <w:rsid w:val="00740253"/>
    <w:rsid w:val="00746CF3"/>
    <w:rsid w:val="007652E2"/>
    <w:rsid w:val="00771AEF"/>
    <w:rsid w:val="00782097"/>
    <w:rsid w:val="00785DE0"/>
    <w:rsid w:val="00812D87"/>
    <w:rsid w:val="008514D1"/>
    <w:rsid w:val="00856BB2"/>
    <w:rsid w:val="00870770"/>
    <w:rsid w:val="00870E54"/>
    <w:rsid w:val="00875029"/>
    <w:rsid w:val="0088287D"/>
    <w:rsid w:val="00882F44"/>
    <w:rsid w:val="008A5EB0"/>
    <w:rsid w:val="008B0394"/>
    <w:rsid w:val="008D6BBE"/>
    <w:rsid w:val="0092015D"/>
    <w:rsid w:val="00940C57"/>
    <w:rsid w:val="00941B2F"/>
    <w:rsid w:val="00942708"/>
    <w:rsid w:val="00942F4E"/>
    <w:rsid w:val="00954BF5"/>
    <w:rsid w:val="009605C2"/>
    <w:rsid w:val="009A151E"/>
    <w:rsid w:val="009A18DD"/>
    <w:rsid w:val="009A65B5"/>
    <w:rsid w:val="009A6908"/>
    <w:rsid w:val="009C100B"/>
    <w:rsid w:val="009D62C1"/>
    <w:rsid w:val="009D7531"/>
    <w:rsid w:val="009E632D"/>
    <w:rsid w:val="009F4449"/>
    <w:rsid w:val="009F6072"/>
    <w:rsid w:val="00A14082"/>
    <w:rsid w:val="00A216C7"/>
    <w:rsid w:val="00A259CB"/>
    <w:rsid w:val="00A36926"/>
    <w:rsid w:val="00A556DD"/>
    <w:rsid w:val="00A650C8"/>
    <w:rsid w:val="00A6693C"/>
    <w:rsid w:val="00A72F93"/>
    <w:rsid w:val="00A76929"/>
    <w:rsid w:val="00A92270"/>
    <w:rsid w:val="00A95A62"/>
    <w:rsid w:val="00A97ACD"/>
    <w:rsid w:val="00AA4E9A"/>
    <w:rsid w:val="00AA5806"/>
    <w:rsid w:val="00AB6C30"/>
    <w:rsid w:val="00AC6ABE"/>
    <w:rsid w:val="00AE2728"/>
    <w:rsid w:val="00AE4D5E"/>
    <w:rsid w:val="00AF6D62"/>
    <w:rsid w:val="00B005C1"/>
    <w:rsid w:val="00B16B0F"/>
    <w:rsid w:val="00B17B13"/>
    <w:rsid w:val="00B3474C"/>
    <w:rsid w:val="00B470C0"/>
    <w:rsid w:val="00B513E1"/>
    <w:rsid w:val="00B5653B"/>
    <w:rsid w:val="00B9657C"/>
    <w:rsid w:val="00B96A70"/>
    <w:rsid w:val="00C00956"/>
    <w:rsid w:val="00C00F61"/>
    <w:rsid w:val="00C26FCE"/>
    <w:rsid w:val="00C47863"/>
    <w:rsid w:val="00C47EFE"/>
    <w:rsid w:val="00C50057"/>
    <w:rsid w:val="00C57FD3"/>
    <w:rsid w:val="00C62928"/>
    <w:rsid w:val="00C77821"/>
    <w:rsid w:val="00CA15A4"/>
    <w:rsid w:val="00CB13E9"/>
    <w:rsid w:val="00CD02EB"/>
    <w:rsid w:val="00CD6983"/>
    <w:rsid w:val="00CE1BB8"/>
    <w:rsid w:val="00CE7FF3"/>
    <w:rsid w:val="00D30F83"/>
    <w:rsid w:val="00D63630"/>
    <w:rsid w:val="00D75260"/>
    <w:rsid w:val="00D76B96"/>
    <w:rsid w:val="00D97485"/>
    <w:rsid w:val="00DC0E03"/>
    <w:rsid w:val="00DD2AAF"/>
    <w:rsid w:val="00DF4C72"/>
    <w:rsid w:val="00E01198"/>
    <w:rsid w:val="00E041DA"/>
    <w:rsid w:val="00E50B79"/>
    <w:rsid w:val="00E84958"/>
    <w:rsid w:val="00ED1771"/>
    <w:rsid w:val="00EF1648"/>
    <w:rsid w:val="00F70B22"/>
    <w:rsid w:val="00FB460C"/>
    <w:rsid w:val="00FD28A5"/>
    <w:rsid w:val="00FD4416"/>
    <w:rsid w:val="00FF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990B"/>
  <w15:chartTrackingRefBased/>
  <w15:docId w15:val="{5DB587B6-A458-4B99-B690-782783B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3E1"/>
    <w:pPr>
      <w:ind w:left="708"/>
    </w:pPr>
  </w:style>
  <w:style w:type="paragraph" w:styleId="berschrift1">
    <w:name w:val="heading 1"/>
    <w:basedOn w:val="Standard"/>
    <w:next w:val="Standard"/>
    <w:link w:val="berschrift1Zchn"/>
    <w:uiPriority w:val="9"/>
    <w:qFormat/>
    <w:rsid w:val="00B513E1"/>
    <w:pPr>
      <w:keepNext/>
      <w:keepLines/>
      <w:spacing w:before="480" w:after="240"/>
      <w:ind w:left="0"/>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unhideWhenUsed/>
    <w:qFormat/>
    <w:rsid w:val="00B513E1"/>
    <w:pPr>
      <w:numPr>
        <w:numId w:val="6"/>
      </w:numPr>
      <w:spacing w:before="160" w:after="120"/>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100B"/>
    <w:pPr>
      <w:ind w:left="720"/>
      <w:contextualSpacing/>
    </w:pPr>
  </w:style>
  <w:style w:type="paragraph" w:styleId="Untertitel">
    <w:name w:val="Subtitle"/>
    <w:basedOn w:val="Standard"/>
    <w:next w:val="Standard"/>
    <w:link w:val="UntertitelZchn"/>
    <w:uiPriority w:val="11"/>
    <w:qFormat/>
    <w:rsid w:val="009C100B"/>
    <w:pPr>
      <w:numPr>
        <w:ilvl w:val="1"/>
      </w:numPr>
      <w:ind w:left="708"/>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100B"/>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B513E1"/>
    <w:rPr>
      <w:rFonts w:asciiTheme="majorHAnsi" w:eastAsiaTheme="majorEastAsia" w:hAnsiTheme="majorHAnsi" w:cstheme="majorBidi"/>
      <w:b/>
      <w:sz w:val="24"/>
      <w:szCs w:val="26"/>
    </w:rPr>
  </w:style>
  <w:style w:type="character" w:customStyle="1" w:styleId="berschrift1Zchn">
    <w:name w:val="Überschrift 1 Zchn"/>
    <w:basedOn w:val="Absatz-Standardschriftart"/>
    <w:link w:val="berschrift1"/>
    <w:uiPriority w:val="9"/>
    <w:rsid w:val="00B513E1"/>
    <w:rPr>
      <w:rFonts w:asciiTheme="majorHAnsi" w:eastAsiaTheme="majorEastAsia" w:hAnsiTheme="majorHAnsi" w:cstheme="majorBidi"/>
      <w:b/>
      <w:sz w:val="28"/>
      <w:szCs w:val="32"/>
    </w:rPr>
  </w:style>
  <w:style w:type="character" w:styleId="Platzhaltertext">
    <w:name w:val="Placeholder Text"/>
    <w:basedOn w:val="Absatz-Standardschriftart"/>
    <w:uiPriority w:val="99"/>
    <w:semiHidden/>
    <w:rsid w:val="005E4B40"/>
    <w:rPr>
      <w:color w:val="808080"/>
    </w:rPr>
  </w:style>
  <w:style w:type="table" w:styleId="Tabellenraster">
    <w:name w:val="Table Grid"/>
    <w:basedOn w:val="NormaleTabelle"/>
    <w:uiPriority w:val="39"/>
    <w:rsid w:val="009F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4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42C"/>
  </w:style>
  <w:style w:type="paragraph" w:styleId="Fuzeile">
    <w:name w:val="footer"/>
    <w:basedOn w:val="Standard"/>
    <w:link w:val="FuzeileZchn"/>
    <w:uiPriority w:val="99"/>
    <w:unhideWhenUsed/>
    <w:rsid w:val="003D24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42C"/>
  </w:style>
  <w:style w:type="character" w:styleId="Hyperlink">
    <w:name w:val="Hyperlink"/>
    <w:basedOn w:val="Absatz-Standardschriftart"/>
    <w:uiPriority w:val="99"/>
    <w:unhideWhenUsed/>
    <w:rsid w:val="00FF5215"/>
    <w:rPr>
      <w:color w:val="0563C1" w:themeColor="hyperlink"/>
      <w:u w:val="single"/>
    </w:rPr>
  </w:style>
  <w:style w:type="character" w:customStyle="1" w:styleId="UnresolvedMention">
    <w:name w:val="Unresolved Mention"/>
    <w:basedOn w:val="Absatz-Standardschriftart"/>
    <w:uiPriority w:val="99"/>
    <w:semiHidden/>
    <w:unhideWhenUsed/>
    <w:rsid w:val="00FF5215"/>
    <w:rPr>
      <w:color w:val="605E5C"/>
      <w:shd w:val="clear" w:color="auto" w:fill="E1DFDD"/>
    </w:rPr>
  </w:style>
  <w:style w:type="character" w:styleId="BesuchterHyperlink">
    <w:name w:val="FollowedHyperlink"/>
    <w:basedOn w:val="Absatz-Standardschriftart"/>
    <w:uiPriority w:val="99"/>
    <w:semiHidden/>
    <w:unhideWhenUsed/>
    <w:rsid w:val="00FF5215"/>
    <w:rPr>
      <w:color w:val="954F72" w:themeColor="followedHyperlink"/>
      <w:u w:val="single"/>
    </w:rPr>
  </w:style>
  <w:style w:type="paragraph" w:styleId="Sprechblasentext">
    <w:name w:val="Balloon Text"/>
    <w:basedOn w:val="Standard"/>
    <w:link w:val="SprechblasentextZchn"/>
    <w:uiPriority w:val="99"/>
    <w:semiHidden/>
    <w:unhideWhenUsed/>
    <w:rsid w:val="00DC0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3876">
      <w:bodyDiv w:val="1"/>
      <w:marLeft w:val="0"/>
      <w:marRight w:val="0"/>
      <w:marTop w:val="0"/>
      <w:marBottom w:val="0"/>
      <w:divBdr>
        <w:top w:val="none" w:sz="0" w:space="0" w:color="auto"/>
        <w:left w:val="none" w:sz="0" w:space="0" w:color="auto"/>
        <w:bottom w:val="none" w:sz="0" w:space="0" w:color="auto"/>
        <w:right w:val="none" w:sz="0" w:space="0" w:color="auto"/>
      </w:divBdr>
    </w:div>
    <w:div w:id="737241065">
      <w:bodyDiv w:val="1"/>
      <w:marLeft w:val="0"/>
      <w:marRight w:val="0"/>
      <w:marTop w:val="0"/>
      <w:marBottom w:val="0"/>
      <w:divBdr>
        <w:top w:val="none" w:sz="0" w:space="0" w:color="auto"/>
        <w:left w:val="none" w:sz="0" w:space="0" w:color="auto"/>
        <w:bottom w:val="none" w:sz="0" w:space="0" w:color="auto"/>
        <w:right w:val="none" w:sz="0" w:space="0" w:color="auto"/>
      </w:divBdr>
    </w:div>
    <w:div w:id="1279096067">
      <w:bodyDiv w:val="1"/>
      <w:marLeft w:val="0"/>
      <w:marRight w:val="0"/>
      <w:marTop w:val="0"/>
      <w:marBottom w:val="0"/>
      <w:divBdr>
        <w:top w:val="none" w:sz="0" w:space="0" w:color="auto"/>
        <w:left w:val="none" w:sz="0" w:space="0" w:color="auto"/>
        <w:bottom w:val="none" w:sz="0" w:space="0" w:color="auto"/>
        <w:right w:val="none" w:sz="0" w:space="0" w:color="auto"/>
      </w:divBdr>
    </w:div>
    <w:div w:id="1490555974">
      <w:bodyDiv w:val="1"/>
      <w:marLeft w:val="0"/>
      <w:marRight w:val="0"/>
      <w:marTop w:val="0"/>
      <w:marBottom w:val="0"/>
      <w:divBdr>
        <w:top w:val="none" w:sz="0" w:space="0" w:color="auto"/>
        <w:left w:val="none" w:sz="0" w:space="0" w:color="auto"/>
        <w:bottom w:val="none" w:sz="0" w:space="0" w:color="auto"/>
        <w:right w:val="none" w:sz="0" w:space="0" w:color="auto"/>
      </w:divBdr>
    </w:div>
    <w:div w:id="1560090430">
      <w:bodyDiv w:val="1"/>
      <w:marLeft w:val="0"/>
      <w:marRight w:val="0"/>
      <w:marTop w:val="0"/>
      <w:marBottom w:val="0"/>
      <w:divBdr>
        <w:top w:val="none" w:sz="0" w:space="0" w:color="auto"/>
        <w:left w:val="none" w:sz="0" w:space="0" w:color="auto"/>
        <w:bottom w:val="none" w:sz="0" w:space="0" w:color="auto"/>
        <w:right w:val="none" w:sz="0" w:space="0" w:color="auto"/>
      </w:divBdr>
    </w:div>
    <w:div w:id="1835028682">
      <w:bodyDiv w:val="1"/>
      <w:marLeft w:val="0"/>
      <w:marRight w:val="0"/>
      <w:marTop w:val="0"/>
      <w:marBottom w:val="0"/>
      <w:divBdr>
        <w:top w:val="none" w:sz="0" w:space="0" w:color="auto"/>
        <w:left w:val="none" w:sz="0" w:space="0" w:color="auto"/>
        <w:bottom w:val="none" w:sz="0" w:space="0" w:color="auto"/>
        <w:right w:val="none" w:sz="0" w:space="0" w:color="auto"/>
      </w:divBdr>
    </w:div>
    <w:div w:id="18904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32FBADC8845F8BCD67FF38A5CD526"/>
        <w:category>
          <w:name w:val="Allgemein"/>
          <w:gallery w:val="placeholder"/>
        </w:category>
        <w:types>
          <w:type w:val="bbPlcHdr"/>
        </w:types>
        <w:behaviors>
          <w:behavior w:val="content"/>
        </w:behaviors>
        <w:guid w:val="{00FFABB2-64AC-4C6B-A13E-356FE05D2CC3}"/>
      </w:docPartPr>
      <w:docPartBody>
        <w:p w:rsidR="003E7A8E" w:rsidRDefault="003E7A8E" w:rsidP="003E7A8E">
          <w:pPr>
            <w:pStyle w:val="32C32FBADC8845F8BCD67FF38A5CD526"/>
          </w:pPr>
          <w:r w:rsidRPr="008B0394">
            <w:rPr>
              <w:rStyle w:val="Platzhaltertext"/>
              <w:rFonts w:ascii="Arial Narrow" w:hAnsi="Arial Narrow" w:cs="Calibri"/>
              <w:highlight w:val="yellow"/>
            </w:rPr>
            <w:t>(zus. Klasse)</w:t>
          </w:r>
        </w:p>
      </w:docPartBody>
    </w:docPart>
    <w:docPart>
      <w:docPartPr>
        <w:name w:val="293DA55621874F4FAC562E3682656BDF"/>
        <w:category>
          <w:name w:val="Allgemein"/>
          <w:gallery w:val="placeholder"/>
        </w:category>
        <w:types>
          <w:type w:val="bbPlcHdr"/>
        </w:types>
        <w:behaviors>
          <w:behavior w:val="content"/>
        </w:behaviors>
        <w:guid w:val="{C28210EA-F994-4CD8-B4FF-67F18DDAF91C}"/>
      </w:docPartPr>
      <w:docPartBody>
        <w:p w:rsidR="003E7A8E" w:rsidRDefault="003E7A8E" w:rsidP="003E7A8E">
          <w:pPr>
            <w:pStyle w:val="293DA55621874F4FAC562E3682656BDF"/>
          </w:pPr>
          <w:r w:rsidRPr="008B0394">
            <w:rPr>
              <w:rStyle w:val="Platzhaltertext"/>
              <w:rFonts w:ascii="Arial Narrow" w:hAnsi="Arial Narrow" w:cs="Calibri"/>
              <w:highlight w:val="yellow"/>
            </w:rPr>
            <w:t>(zus. Klasse)</w:t>
          </w:r>
        </w:p>
      </w:docPartBody>
    </w:docPart>
    <w:docPart>
      <w:docPartPr>
        <w:name w:val="9226DB71655B49649C45EA026BAC3D42"/>
        <w:category>
          <w:name w:val="Allgemein"/>
          <w:gallery w:val="placeholder"/>
        </w:category>
        <w:types>
          <w:type w:val="bbPlcHdr"/>
        </w:types>
        <w:behaviors>
          <w:behavior w:val="content"/>
        </w:behaviors>
        <w:guid w:val="{18E91C7C-174C-4E11-8008-AF1DE71B2A94}"/>
      </w:docPartPr>
      <w:docPartBody>
        <w:p w:rsidR="007702A3" w:rsidRDefault="003E7A8E" w:rsidP="003E7A8E">
          <w:pPr>
            <w:pStyle w:val="9226DB71655B49649C45EA026BAC3D42"/>
          </w:pPr>
          <w:r w:rsidRPr="008B0394">
            <w:rPr>
              <w:rStyle w:val="Platzhaltertext"/>
              <w:rFonts w:ascii="Arial Narrow" w:hAnsi="Arial Narrow" w:cs="Calibri"/>
              <w:highlight w:val="yellow"/>
            </w:rPr>
            <w:t>(zus. Klasse)</w:t>
          </w:r>
        </w:p>
      </w:docPartBody>
    </w:docPart>
    <w:docPart>
      <w:docPartPr>
        <w:name w:val="187DACF9AFA54A5581373E4B280C06EF"/>
        <w:category>
          <w:name w:val="Allgemein"/>
          <w:gallery w:val="placeholder"/>
        </w:category>
        <w:types>
          <w:type w:val="bbPlcHdr"/>
        </w:types>
        <w:behaviors>
          <w:behavior w:val="content"/>
        </w:behaviors>
        <w:guid w:val="{E9AD79FE-176E-4C93-AF30-436B8C9FFF4F}"/>
      </w:docPartPr>
      <w:docPartBody>
        <w:p w:rsidR="00BE4E82" w:rsidRDefault="007702A3" w:rsidP="007702A3">
          <w:pPr>
            <w:pStyle w:val="187DACF9AFA54A5581373E4B280C06EF"/>
          </w:pPr>
          <w:r w:rsidRPr="008B0394">
            <w:rPr>
              <w:rStyle w:val="Platzhaltertext"/>
              <w:rFonts w:ascii="Arial Narrow" w:hAnsi="Arial Narrow" w:cs="Calibri"/>
              <w:highlight w:val="yellow"/>
            </w:rPr>
            <w:t>(Name des Veranstal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BE"/>
    <w:rsid w:val="00037FD0"/>
    <w:rsid w:val="003E7A8E"/>
    <w:rsid w:val="00470FBE"/>
    <w:rsid w:val="007702A3"/>
    <w:rsid w:val="007911E6"/>
    <w:rsid w:val="00886104"/>
    <w:rsid w:val="009564CD"/>
    <w:rsid w:val="00AB39BE"/>
    <w:rsid w:val="00BE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02A3"/>
    <w:rPr>
      <w:color w:val="808080"/>
    </w:rPr>
  </w:style>
  <w:style w:type="paragraph" w:customStyle="1" w:styleId="C7B01F11177B4A8EAA9D7A02079E38ED">
    <w:name w:val="C7B01F11177B4A8EAA9D7A02079E38ED"/>
    <w:rsid w:val="00470FBE"/>
  </w:style>
  <w:style w:type="paragraph" w:customStyle="1" w:styleId="611DA58018024C8FA2EDFBCB0A2A3674">
    <w:name w:val="611DA58018024C8FA2EDFBCB0A2A3674"/>
    <w:rsid w:val="00470FBE"/>
  </w:style>
  <w:style w:type="paragraph" w:customStyle="1" w:styleId="0FA29DAF2AB741AE91670114136F0E1F">
    <w:name w:val="0FA29DAF2AB741AE91670114136F0E1F"/>
    <w:rsid w:val="00470FBE"/>
  </w:style>
  <w:style w:type="paragraph" w:customStyle="1" w:styleId="DCB3A0C62B56435890102A1E8CA5B8E3">
    <w:name w:val="DCB3A0C62B56435890102A1E8CA5B8E3"/>
    <w:rsid w:val="00470FBE"/>
  </w:style>
  <w:style w:type="paragraph" w:customStyle="1" w:styleId="70A1A523CAB44AEE84ED646C86630DBA">
    <w:name w:val="70A1A523CAB44AEE84ED646C86630DBA"/>
    <w:rsid w:val="00470FBE"/>
  </w:style>
  <w:style w:type="paragraph" w:customStyle="1" w:styleId="1631C030671D40E19360199F5229F683">
    <w:name w:val="1631C030671D40E19360199F5229F683"/>
    <w:rsid w:val="00470FBE"/>
  </w:style>
  <w:style w:type="paragraph" w:customStyle="1" w:styleId="5BD9C6DB548C49AC99E6FAC95BFC11BE">
    <w:name w:val="5BD9C6DB548C49AC99E6FAC95BFC11BE"/>
    <w:rsid w:val="00470FBE"/>
  </w:style>
  <w:style w:type="paragraph" w:customStyle="1" w:styleId="71D059C20D8B44209FD184606976814C">
    <w:name w:val="71D059C20D8B44209FD184606976814C"/>
    <w:rsid w:val="00470FBE"/>
  </w:style>
  <w:style w:type="paragraph" w:customStyle="1" w:styleId="1A6A9521220143BD858973AA003388D6">
    <w:name w:val="1A6A9521220143BD858973AA003388D6"/>
    <w:rsid w:val="00470FBE"/>
  </w:style>
  <w:style w:type="paragraph" w:customStyle="1" w:styleId="54354B174ADE432B8DA42A66E020E21D">
    <w:name w:val="54354B174ADE432B8DA42A66E020E21D"/>
    <w:rsid w:val="00470FBE"/>
  </w:style>
  <w:style w:type="paragraph" w:customStyle="1" w:styleId="7EBF9072F78B41A790010DB5719D4F30">
    <w:name w:val="7EBF9072F78B41A790010DB5719D4F30"/>
    <w:rsid w:val="00470FBE"/>
  </w:style>
  <w:style w:type="paragraph" w:customStyle="1" w:styleId="20239B320BA8459196D1699EC2443995">
    <w:name w:val="20239B320BA8459196D1699EC2443995"/>
    <w:rsid w:val="00470FBE"/>
  </w:style>
  <w:style w:type="paragraph" w:customStyle="1" w:styleId="6FB558478B9043429DB99CCBEA4CBC60">
    <w:name w:val="6FB558478B9043429DB99CCBEA4CBC60"/>
    <w:rsid w:val="00470FBE"/>
  </w:style>
  <w:style w:type="paragraph" w:customStyle="1" w:styleId="27AB16C08AF54F408FAF69A346D960B4">
    <w:name w:val="27AB16C08AF54F408FAF69A346D960B4"/>
    <w:rsid w:val="00470FBE"/>
  </w:style>
  <w:style w:type="paragraph" w:customStyle="1" w:styleId="CA60C390ADFE4BC2A61A4C3D0604CDAA">
    <w:name w:val="CA60C390ADFE4BC2A61A4C3D0604CDAA"/>
    <w:rsid w:val="00470FBE"/>
  </w:style>
  <w:style w:type="paragraph" w:customStyle="1" w:styleId="99A34939CDD94F3ABA2DC891F10DDF17">
    <w:name w:val="99A34939CDD94F3ABA2DC891F10DDF17"/>
    <w:rsid w:val="00470FBE"/>
  </w:style>
  <w:style w:type="paragraph" w:customStyle="1" w:styleId="30D4FB308F5B426E9D3D8E054B80F24A">
    <w:name w:val="30D4FB308F5B426E9D3D8E054B80F24A"/>
    <w:rsid w:val="00470FBE"/>
  </w:style>
  <w:style w:type="paragraph" w:customStyle="1" w:styleId="A4934BEB56BB417389212E2702D9C4A6">
    <w:name w:val="A4934BEB56BB417389212E2702D9C4A6"/>
    <w:rsid w:val="00470FBE"/>
    <w:pPr>
      <w:ind w:left="720"/>
      <w:contextualSpacing/>
    </w:pPr>
    <w:rPr>
      <w:rFonts w:eastAsiaTheme="minorHAnsi"/>
      <w:lang w:eastAsia="en-US"/>
    </w:rPr>
  </w:style>
  <w:style w:type="paragraph" w:customStyle="1" w:styleId="C7B01F11177B4A8EAA9D7A02079E38ED1">
    <w:name w:val="C7B01F11177B4A8EAA9D7A02079E38ED1"/>
    <w:rsid w:val="00470FBE"/>
    <w:pPr>
      <w:ind w:left="720"/>
      <w:contextualSpacing/>
    </w:pPr>
    <w:rPr>
      <w:rFonts w:eastAsiaTheme="minorHAnsi"/>
      <w:lang w:eastAsia="en-US"/>
    </w:rPr>
  </w:style>
  <w:style w:type="paragraph" w:customStyle="1" w:styleId="611DA58018024C8FA2EDFBCB0A2A36741">
    <w:name w:val="611DA58018024C8FA2EDFBCB0A2A36741"/>
    <w:rsid w:val="00470FBE"/>
    <w:pPr>
      <w:ind w:left="720"/>
      <w:contextualSpacing/>
    </w:pPr>
    <w:rPr>
      <w:rFonts w:eastAsiaTheme="minorHAnsi"/>
      <w:lang w:eastAsia="en-US"/>
    </w:rPr>
  </w:style>
  <w:style w:type="paragraph" w:customStyle="1" w:styleId="0FA29DAF2AB741AE91670114136F0E1F1">
    <w:name w:val="0FA29DAF2AB741AE91670114136F0E1F1"/>
    <w:rsid w:val="00470FBE"/>
    <w:pPr>
      <w:ind w:left="720"/>
      <w:contextualSpacing/>
    </w:pPr>
    <w:rPr>
      <w:rFonts w:eastAsiaTheme="minorHAnsi"/>
      <w:lang w:eastAsia="en-US"/>
    </w:rPr>
  </w:style>
  <w:style w:type="paragraph" w:customStyle="1" w:styleId="DCB3A0C62B56435890102A1E8CA5B8E31">
    <w:name w:val="DCB3A0C62B56435890102A1E8CA5B8E31"/>
    <w:rsid w:val="00470FBE"/>
    <w:pPr>
      <w:ind w:left="720"/>
      <w:contextualSpacing/>
    </w:pPr>
    <w:rPr>
      <w:rFonts w:eastAsiaTheme="minorHAnsi"/>
      <w:lang w:eastAsia="en-US"/>
    </w:rPr>
  </w:style>
  <w:style w:type="paragraph" w:customStyle="1" w:styleId="70A1A523CAB44AEE84ED646C86630DBA1">
    <w:name w:val="70A1A523CAB44AEE84ED646C86630DBA1"/>
    <w:rsid w:val="00470FBE"/>
    <w:pPr>
      <w:ind w:left="720"/>
      <w:contextualSpacing/>
    </w:pPr>
    <w:rPr>
      <w:rFonts w:eastAsiaTheme="minorHAnsi"/>
      <w:lang w:eastAsia="en-US"/>
    </w:rPr>
  </w:style>
  <w:style w:type="paragraph" w:customStyle="1" w:styleId="1631C030671D40E19360199F5229F6831">
    <w:name w:val="1631C030671D40E19360199F5229F6831"/>
    <w:rsid w:val="00470FBE"/>
    <w:pPr>
      <w:ind w:left="720"/>
      <w:contextualSpacing/>
    </w:pPr>
    <w:rPr>
      <w:rFonts w:eastAsiaTheme="minorHAnsi"/>
      <w:lang w:eastAsia="en-US"/>
    </w:rPr>
  </w:style>
  <w:style w:type="paragraph" w:customStyle="1" w:styleId="5BD9C6DB548C49AC99E6FAC95BFC11BE1">
    <w:name w:val="5BD9C6DB548C49AC99E6FAC95BFC11BE1"/>
    <w:rsid w:val="00470FBE"/>
    <w:pPr>
      <w:ind w:left="720"/>
      <w:contextualSpacing/>
    </w:pPr>
    <w:rPr>
      <w:rFonts w:eastAsiaTheme="minorHAnsi"/>
      <w:lang w:eastAsia="en-US"/>
    </w:rPr>
  </w:style>
  <w:style w:type="paragraph" w:customStyle="1" w:styleId="71D059C20D8B44209FD184606976814C1">
    <w:name w:val="71D059C20D8B44209FD184606976814C1"/>
    <w:rsid w:val="00470FBE"/>
    <w:pPr>
      <w:ind w:left="720"/>
      <w:contextualSpacing/>
    </w:pPr>
    <w:rPr>
      <w:rFonts w:eastAsiaTheme="minorHAnsi"/>
      <w:lang w:eastAsia="en-US"/>
    </w:rPr>
  </w:style>
  <w:style w:type="paragraph" w:customStyle="1" w:styleId="1A6A9521220143BD858973AA003388D61">
    <w:name w:val="1A6A9521220143BD858973AA003388D61"/>
    <w:rsid w:val="00470FBE"/>
    <w:pPr>
      <w:ind w:left="720"/>
      <w:contextualSpacing/>
    </w:pPr>
    <w:rPr>
      <w:rFonts w:eastAsiaTheme="minorHAnsi"/>
      <w:lang w:eastAsia="en-US"/>
    </w:rPr>
  </w:style>
  <w:style w:type="paragraph" w:customStyle="1" w:styleId="54354B174ADE432B8DA42A66E020E21D1">
    <w:name w:val="54354B174ADE432B8DA42A66E020E21D1"/>
    <w:rsid w:val="00470FBE"/>
    <w:pPr>
      <w:ind w:left="720"/>
      <w:contextualSpacing/>
    </w:pPr>
    <w:rPr>
      <w:rFonts w:eastAsiaTheme="minorHAnsi"/>
      <w:lang w:eastAsia="en-US"/>
    </w:rPr>
  </w:style>
  <w:style w:type="paragraph" w:customStyle="1" w:styleId="7EBF9072F78B41A790010DB5719D4F301">
    <w:name w:val="7EBF9072F78B41A790010DB5719D4F301"/>
    <w:rsid w:val="00470FBE"/>
    <w:pPr>
      <w:ind w:left="720"/>
      <w:contextualSpacing/>
    </w:pPr>
    <w:rPr>
      <w:rFonts w:eastAsiaTheme="minorHAnsi"/>
      <w:lang w:eastAsia="en-US"/>
    </w:rPr>
  </w:style>
  <w:style w:type="paragraph" w:customStyle="1" w:styleId="20239B320BA8459196D1699EC24439951">
    <w:name w:val="20239B320BA8459196D1699EC24439951"/>
    <w:rsid w:val="00470FBE"/>
    <w:pPr>
      <w:ind w:left="720"/>
      <w:contextualSpacing/>
    </w:pPr>
    <w:rPr>
      <w:rFonts w:eastAsiaTheme="minorHAnsi"/>
      <w:lang w:eastAsia="en-US"/>
    </w:rPr>
  </w:style>
  <w:style w:type="paragraph" w:customStyle="1" w:styleId="99A34939CDD94F3ABA2DC891F10DDF171">
    <w:name w:val="99A34939CDD94F3ABA2DC891F10DDF171"/>
    <w:rsid w:val="00470FBE"/>
    <w:pPr>
      <w:ind w:left="720"/>
      <w:contextualSpacing/>
    </w:pPr>
    <w:rPr>
      <w:rFonts w:eastAsiaTheme="minorHAnsi"/>
      <w:lang w:eastAsia="en-US"/>
    </w:rPr>
  </w:style>
  <w:style w:type="paragraph" w:customStyle="1" w:styleId="6FB558478B9043429DB99CCBEA4CBC601">
    <w:name w:val="6FB558478B9043429DB99CCBEA4CBC601"/>
    <w:rsid w:val="00470FBE"/>
    <w:pPr>
      <w:ind w:left="720"/>
      <w:contextualSpacing/>
    </w:pPr>
    <w:rPr>
      <w:rFonts w:eastAsiaTheme="minorHAnsi"/>
      <w:lang w:eastAsia="en-US"/>
    </w:rPr>
  </w:style>
  <w:style w:type="paragraph" w:customStyle="1" w:styleId="27AB16C08AF54F408FAF69A346D960B41">
    <w:name w:val="27AB16C08AF54F408FAF69A346D960B41"/>
    <w:rsid w:val="00470FBE"/>
    <w:pPr>
      <w:ind w:left="720"/>
      <w:contextualSpacing/>
    </w:pPr>
    <w:rPr>
      <w:rFonts w:eastAsiaTheme="minorHAnsi"/>
      <w:lang w:eastAsia="en-US"/>
    </w:rPr>
  </w:style>
  <w:style w:type="paragraph" w:customStyle="1" w:styleId="CA60C390ADFE4BC2A61A4C3D0604CDAA1">
    <w:name w:val="CA60C390ADFE4BC2A61A4C3D0604CDAA1"/>
    <w:rsid w:val="00470FBE"/>
    <w:pPr>
      <w:ind w:left="720"/>
      <w:contextualSpacing/>
    </w:pPr>
    <w:rPr>
      <w:rFonts w:eastAsiaTheme="minorHAnsi"/>
      <w:lang w:eastAsia="en-US"/>
    </w:rPr>
  </w:style>
  <w:style w:type="paragraph" w:customStyle="1" w:styleId="30D4FB308F5B426E9D3D8E054B80F24A1">
    <w:name w:val="30D4FB308F5B426E9D3D8E054B80F24A1"/>
    <w:rsid w:val="00470FBE"/>
    <w:pPr>
      <w:ind w:left="720"/>
      <w:contextualSpacing/>
    </w:pPr>
    <w:rPr>
      <w:rFonts w:eastAsiaTheme="minorHAnsi"/>
      <w:lang w:eastAsia="en-US"/>
    </w:rPr>
  </w:style>
  <w:style w:type="paragraph" w:customStyle="1" w:styleId="A4934BEB56BB417389212E2702D9C4A61">
    <w:name w:val="A4934BEB56BB417389212E2702D9C4A61"/>
    <w:rsid w:val="00470FBE"/>
    <w:pPr>
      <w:ind w:left="720"/>
      <w:contextualSpacing/>
    </w:pPr>
    <w:rPr>
      <w:rFonts w:eastAsiaTheme="minorHAnsi"/>
      <w:lang w:eastAsia="en-US"/>
    </w:rPr>
  </w:style>
  <w:style w:type="paragraph" w:customStyle="1" w:styleId="C7B01F11177B4A8EAA9D7A02079E38ED2">
    <w:name w:val="C7B01F11177B4A8EAA9D7A02079E38ED2"/>
    <w:rsid w:val="00470FBE"/>
    <w:pPr>
      <w:ind w:left="720"/>
      <w:contextualSpacing/>
    </w:pPr>
    <w:rPr>
      <w:rFonts w:eastAsiaTheme="minorHAnsi"/>
      <w:lang w:eastAsia="en-US"/>
    </w:rPr>
  </w:style>
  <w:style w:type="paragraph" w:customStyle="1" w:styleId="611DA58018024C8FA2EDFBCB0A2A36742">
    <w:name w:val="611DA58018024C8FA2EDFBCB0A2A36742"/>
    <w:rsid w:val="00470FBE"/>
    <w:pPr>
      <w:ind w:left="720"/>
      <w:contextualSpacing/>
    </w:pPr>
    <w:rPr>
      <w:rFonts w:eastAsiaTheme="minorHAnsi"/>
      <w:lang w:eastAsia="en-US"/>
    </w:rPr>
  </w:style>
  <w:style w:type="paragraph" w:customStyle="1" w:styleId="0FA29DAF2AB741AE91670114136F0E1F2">
    <w:name w:val="0FA29DAF2AB741AE91670114136F0E1F2"/>
    <w:rsid w:val="00470FBE"/>
    <w:pPr>
      <w:ind w:left="720"/>
      <w:contextualSpacing/>
    </w:pPr>
    <w:rPr>
      <w:rFonts w:eastAsiaTheme="minorHAnsi"/>
      <w:lang w:eastAsia="en-US"/>
    </w:rPr>
  </w:style>
  <w:style w:type="paragraph" w:customStyle="1" w:styleId="DCB3A0C62B56435890102A1E8CA5B8E32">
    <w:name w:val="DCB3A0C62B56435890102A1E8CA5B8E32"/>
    <w:rsid w:val="00470FBE"/>
    <w:pPr>
      <w:ind w:left="720"/>
      <w:contextualSpacing/>
    </w:pPr>
    <w:rPr>
      <w:rFonts w:eastAsiaTheme="minorHAnsi"/>
      <w:lang w:eastAsia="en-US"/>
    </w:rPr>
  </w:style>
  <w:style w:type="paragraph" w:customStyle="1" w:styleId="70A1A523CAB44AEE84ED646C86630DBA2">
    <w:name w:val="70A1A523CAB44AEE84ED646C86630DBA2"/>
    <w:rsid w:val="00470FBE"/>
    <w:pPr>
      <w:ind w:left="720"/>
      <w:contextualSpacing/>
    </w:pPr>
    <w:rPr>
      <w:rFonts w:eastAsiaTheme="minorHAnsi"/>
      <w:lang w:eastAsia="en-US"/>
    </w:rPr>
  </w:style>
  <w:style w:type="paragraph" w:customStyle="1" w:styleId="1631C030671D40E19360199F5229F6832">
    <w:name w:val="1631C030671D40E19360199F5229F6832"/>
    <w:rsid w:val="00470FBE"/>
    <w:pPr>
      <w:ind w:left="720"/>
      <w:contextualSpacing/>
    </w:pPr>
    <w:rPr>
      <w:rFonts w:eastAsiaTheme="minorHAnsi"/>
      <w:lang w:eastAsia="en-US"/>
    </w:rPr>
  </w:style>
  <w:style w:type="paragraph" w:customStyle="1" w:styleId="5BD9C6DB548C49AC99E6FAC95BFC11BE2">
    <w:name w:val="5BD9C6DB548C49AC99E6FAC95BFC11BE2"/>
    <w:rsid w:val="00470FBE"/>
    <w:pPr>
      <w:ind w:left="720"/>
      <w:contextualSpacing/>
    </w:pPr>
    <w:rPr>
      <w:rFonts w:eastAsiaTheme="minorHAnsi"/>
      <w:lang w:eastAsia="en-US"/>
    </w:rPr>
  </w:style>
  <w:style w:type="paragraph" w:customStyle="1" w:styleId="71D059C20D8B44209FD184606976814C2">
    <w:name w:val="71D059C20D8B44209FD184606976814C2"/>
    <w:rsid w:val="00470FBE"/>
    <w:pPr>
      <w:ind w:left="720"/>
      <w:contextualSpacing/>
    </w:pPr>
    <w:rPr>
      <w:rFonts w:eastAsiaTheme="minorHAnsi"/>
      <w:lang w:eastAsia="en-US"/>
    </w:rPr>
  </w:style>
  <w:style w:type="paragraph" w:customStyle="1" w:styleId="1A6A9521220143BD858973AA003388D62">
    <w:name w:val="1A6A9521220143BD858973AA003388D62"/>
    <w:rsid w:val="00470FBE"/>
    <w:pPr>
      <w:ind w:left="720"/>
      <w:contextualSpacing/>
    </w:pPr>
    <w:rPr>
      <w:rFonts w:eastAsiaTheme="minorHAnsi"/>
      <w:lang w:eastAsia="en-US"/>
    </w:rPr>
  </w:style>
  <w:style w:type="paragraph" w:customStyle="1" w:styleId="54354B174ADE432B8DA42A66E020E21D2">
    <w:name w:val="54354B174ADE432B8DA42A66E020E21D2"/>
    <w:rsid w:val="00470FBE"/>
    <w:pPr>
      <w:ind w:left="720"/>
      <w:contextualSpacing/>
    </w:pPr>
    <w:rPr>
      <w:rFonts w:eastAsiaTheme="minorHAnsi"/>
      <w:lang w:eastAsia="en-US"/>
    </w:rPr>
  </w:style>
  <w:style w:type="paragraph" w:customStyle="1" w:styleId="7EBF9072F78B41A790010DB5719D4F302">
    <w:name w:val="7EBF9072F78B41A790010DB5719D4F302"/>
    <w:rsid w:val="00470FBE"/>
    <w:pPr>
      <w:ind w:left="720"/>
      <w:contextualSpacing/>
    </w:pPr>
    <w:rPr>
      <w:rFonts w:eastAsiaTheme="minorHAnsi"/>
      <w:lang w:eastAsia="en-US"/>
    </w:rPr>
  </w:style>
  <w:style w:type="paragraph" w:customStyle="1" w:styleId="20239B320BA8459196D1699EC24439952">
    <w:name w:val="20239B320BA8459196D1699EC24439952"/>
    <w:rsid w:val="00470FBE"/>
    <w:pPr>
      <w:ind w:left="720"/>
      <w:contextualSpacing/>
    </w:pPr>
    <w:rPr>
      <w:rFonts w:eastAsiaTheme="minorHAnsi"/>
      <w:lang w:eastAsia="en-US"/>
    </w:rPr>
  </w:style>
  <w:style w:type="paragraph" w:customStyle="1" w:styleId="99A34939CDD94F3ABA2DC891F10DDF172">
    <w:name w:val="99A34939CDD94F3ABA2DC891F10DDF172"/>
    <w:rsid w:val="00470FBE"/>
    <w:pPr>
      <w:ind w:left="720"/>
      <w:contextualSpacing/>
    </w:pPr>
    <w:rPr>
      <w:rFonts w:eastAsiaTheme="minorHAnsi"/>
      <w:lang w:eastAsia="en-US"/>
    </w:rPr>
  </w:style>
  <w:style w:type="paragraph" w:customStyle="1" w:styleId="6FB558478B9043429DB99CCBEA4CBC602">
    <w:name w:val="6FB558478B9043429DB99CCBEA4CBC602"/>
    <w:rsid w:val="00470FBE"/>
    <w:pPr>
      <w:ind w:left="720"/>
      <w:contextualSpacing/>
    </w:pPr>
    <w:rPr>
      <w:rFonts w:eastAsiaTheme="minorHAnsi"/>
      <w:lang w:eastAsia="en-US"/>
    </w:rPr>
  </w:style>
  <w:style w:type="paragraph" w:customStyle="1" w:styleId="27AB16C08AF54F408FAF69A346D960B42">
    <w:name w:val="27AB16C08AF54F408FAF69A346D960B42"/>
    <w:rsid w:val="00470FBE"/>
    <w:pPr>
      <w:ind w:left="720"/>
      <w:contextualSpacing/>
    </w:pPr>
    <w:rPr>
      <w:rFonts w:eastAsiaTheme="minorHAnsi"/>
      <w:lang w:eastAsia="en-US"/>
    </w:rPr>
  </w:style>
  <w:style w:type="paragraph" w:customStyle="1" w:styleId="CA60C390ADFE4BC2A61A4C3D0604CDAA2">
    <w:name w:val="CA60C390ADFE4BC2A61A4C3D0604CDAA2"/>
    <w:rsid w:val="00470FBE"/>
    <w:pPr>
      <w:ind w:left="720"/>
      <w:contextualSpacing/>
    </w:pPr>
    <w:rPr>
      <w:rFonts w:eastAsiaTheme="minorHAnsi"/>
      <w:lang w:eastAsia="en-US"/>
    </w:rPr>
  </w:style>
  <w:style w:type="paragraph" w:customStyle="1" w:styleId="30D4FB308F5B426E9D3D8E054B80F24A2">
    <w:name w:val="30D4FB308F5B426E9D3D8E054B80F24A2"/>
    <w:rsid w:val="00470FBE"/>
    <w:pPr>
      <w:ind w:left="720"/>
      <w:contextualSpacing/>
    </w:pPr>
    <w:rPr>
      <w:rFonts w:eastAsiaTheme="minorHAnsi"/>
      <w:lang w:eastAsia="en-US"/>
    </w:rPr>
  </w:style>
  <w:style w:type="paragraph" w:customStyle="1" w:styleId="CD4BC11250064360ADFCBC96FA649F67">
    <w:name w:val="CD4BC11250064360ADFCBC96FA649F67"/>
    <w:rsid w:val="00470FBE"/>
  </w:style>
  <w:style w:type="paragraph" w:customStyle="1" w:styleId="2B78B9491DB444178236562C5DCBF432">
    <w:name w:val="2B78B9491DB444178236562C5DCBF432"/>
    <w:rsid w:val="00470FBE"/>
  </w:style>
  <w:style w:type="paragraph" w:customStyle="1" w:styleId="FCC5E9E28915429F8B417C2797F9CE52">
    <w:name w:val="FCC5E9E28915429F8B417C2797F9CE52"/>
    <w:rsid w:val="00470FBE"/>
  </w:style>
  <w:style w:type="paragraph" w:customStyle="1" w:styleId="689B9A39BAFD4A5EB00DEDE1FC08B444">
    <w:name w:val="689B9A39BAFD4A5EB00DEDE1FC08B444"/>
    <w:rsid w:val="00470FBE"/>
  </w:style>
  <w:style w:type="paragraph" w:customStyle="1" w:styleId="2C45A598023C478387FC05A15D797ACC">
    <w:name w:val="2C45A598023C478387FC05A15D797ACC"/>
    <w:rsid w:val="00470FBE"/>
  </w:style>
  <w:style w:type="paragraph" w:customStyle="1" w:styleId="A4934BEB56BB417389212E2702D9C4A62">
    <w:name w:val="A4934BEB56BB417389212E2702D9C4A62"/>
    <w:rsid w:val="00470FBE"/>
    <w:pPr>
      <w:ind w:left="720"/>
      <w:contextualSpacing/>
    </w:pPr>
    <w:rPr>
      <w:rFonts w:eastAsiaTheme="minorHAnsi"/>
      <w:lang w:eastAsia="en-US"/>
    </w:rPr>
  </w:style>
  <w:style w:type="paragraph" w:customStyle="1" w:styleId="C7B01F11177B4A8EAA9D7A02079E38ED3">
    <w:name w:val="C7B01F11177B4A8EAA9D7A02079E38ED3"/>
    <w:rsid w:val="00470FBE"/>
    <w:pPr>
      <w:ind w:left="720"/>
      <w:contextualSpacing/>
    </w:pPr>
    <w:rPr>
      <w:rFonts w:eastAsiaTheme="minorHAnsi"/>
      <w:lang w:eastAsia="en-US"/>
    </w:rPr>
  </w:style>
  <w:style w:type="paragraph" w:customStyle="1" w:styleId="611DA58018024C8FA2EDFBCB0A2A36743">
    <w:name w:val="611DA58018024C8FA2EDFBCB0A2A36743"/>
    <w:rsid w:val="00470FBE"/>
    <w:pPr>
      <w:ind w:left="720"/>
      <w:contextualSpacing/>
    </w:pPr>
    <w:rPr>
      <w:rFonts w:eastAsiaTheme="minorHAnsi"/>
      <w:lang w:eastAsia="en-US"/>
    </w:rPr>
  </w:style>
  <w:style w:type="paragraph" w:customStyle="1" w:styleId="0FA29DAF2AB741AE91670114136F0E1F3">
    <w:name w:val="0FA29DAF2AB741AE91670114136F0E1F3"/>
    <w:rsid w:val="00470FBE"/>
    <w:pPr>
      <w:ind w:left="720"/>
      <w:contextualSpacing/>
    </w:pPr>
    <w:rPr>
      <w:rFonts w:eastAsiaTheme="minorHAnsi"/>
      <w:lang w:eastAsia="en-US"/>
    </w:rPr>
  </w:style>
  <w:style w:type="paragraph" w:customStyle="1" w:styleId="DCB3A0C62B56435890102A1E8CA5B8E33">
    <w:name w:val="DCB3A0C62B56435890102A1E8CA5B8E33"/>
    <w:rsid w:val="00470FBE"/>
    <w:pPr>
      <w:ind w:left="720"/>
      <w:contextualSpacing/>
    </w:pPr>
    <w:rPr>
      <w:rFonts w:eastAsiaTheme="minorHAnsi"/>
      <w:lang w:eastAsia="en-US"/>
    </w:rPr>
  </w:style>
  <w:style w:type="paragraph" w:customStyle="1" w:styleId="70A1A523CAB44AEE84ED646C86630DBA3">
    <w:name w:val="70A1A523CAB44AEE84ED646C86630DBA3"/>
    <w:rsid w:val="00470FBE"/>
    <w:pPr>
      <w:ind w:left="720"/>
      <w:contextualSpacing/>
    </w:pPr>
    <w:rPr>
      <w:rFonts w:eastAsiaTheme="minorHAnsi"/>
      <w:lang w:eastAsia="en-US"/>
    </w:rPr>
  </w:style>
  <w:style w:type="paragraph" w:customStyle="1" w:styleId="1631C030671D40E19360199F5229F6833">
    <w:name w:val="1631C030671D40E19360199F5229F6833"/>
    <w:rsid w:val="00470FBE"/>
    <w:pPr>
      <w:ind w:left="720"/>
      <w:contextualSpacing/>
    </w:pPr>
    <w:rPr>
      <w:rFonts w:eastAsiaTheme="minorHAnsi"/>
      <w:lang w:eastAsia="en-US"/>
    </w:rPr>
  </w:style>
  <w:style w:type="paragraph" w:customStyle="1" w:styleId="5BD9C6DB548C49AC99E6FAC95BFC11BE3">
    <w:name w:val="5BD9C6DB548C49AC99E6FAC95BFC11BE3"/>
    <w:rsid w:val="00470FBE"/>
    <w:pPr>
      <w:ind w:left="720"/>
      <w:contextualSpacing/>
    </w:pPr>
    <w:rPr>
      <w:rFonts w:eastAsiaTheme="minorHAnsi"/>
      <w:lang w:eastAsia="en-US"/>
    </w:rPr>
  </w:style>
  <w:style w:type="paragraph" w:customStyle="1" w:styleId="71D059C20D8B44209FD184606976814C3">
    <w:name w:val="71D059C20D8B44209FD184606976814C3"/>
    <w:rsid w:val="00470FBE"/>
    <w:pPr>
      <w:ind w:left="720"/>
      <w:contextualSpacing/>
    </w:pPr>
    <w:rPr>
      <w:rFonts w:eastAsiaTheme="minorHAnsi"/>
      <w:lang w:eastAsia="en-US"/>
    </w:rPr>
  </w:style>
  <w:style w:type="paragraph" w:customStyle="1" w:styleId="1A6A9521220143BD858973AA003388D63">
    <w:name w:val="1A6A9521220143BD858973AA003388D63"/>
    <w:rsid w:val="00470FBE"/>
    <w:pPr>
      <w:ind w:left="720"/>
      <w:contextualSpacing/>
    </w:pPr>
    <w:rPr>
      <w:rFonts w:eastAsiaTheme="minorHAnsi"/>
      <w:lang w:eastAsia="en-US"/>
    </w:rPr>
  </w:style>
  <w:style w:type="paragraph" w:customStyle="1" w:styleId="54354B174ADE432B8DA42A66E020E21D3">
    <w:name w:val="54354B174ADE432B8DA42A66E020E21D3"/>
    <w:rsid w:val="00470FBE"/>
    <w:pPr>
      <w:ind w:left="720"/>
      <w:contextualSpacing/>
    </w:pPr>
    <w:rPr>
      <w:rFonts w:eastAsiaTheme="minorHAnsi"/>
      <w:lang w:eastAsia="en-US"/>
    </w:rPr>
  </w:style>
  <w:style w:type="paragraph" w:customStyle="1" w:styleId="7EBF9072F78B41A790010DB5719D4F303">
    <w:name w:val="7EBF9072F78B41A790010DB5719D4F303"/>
    <w:rsid w:val="00470FBE"/>
    <w:pPr>
      <w:ind w:left="720"/>
      <w:contextualSpacing/>
    </w:pPr>
    <w:rPr>
      <w:rFonts w:eastAsiaTheme="minorHAnsi"/>
      <w:lang w:eastAsia="en-US"/>
    </w:rPr>
  </w:style>
  <w:style w:type="paragraph" w:customStyle="1" w:styleId="20239B320BA8459196D1699EC24439953">
    <w:name w:val="20239B320BA8459196D1699EC24439953"/>
    <w:rsid w:val="00470FBE"/>
    <w:pPr>
      <w:ind w:left="720"/>
      <w:contextualSpacing/>
    </w:pPr>
    <w:rPr>
      <w:rFonts w:eastAsiaTheme="minorHAnsi"/>
      <w:lang w:eastAsia="en-US"/>
    </w:rPr>
  </w:style>
  <w:style w:type="paragraph" w:customStyle="1" w:styleId="99A34939CDD94F3ABA2DC891F10DDF173">
    <w:name w:val="99A34939CDD94F3ABA2DC891F10DDF173"/>
    <w:rsid w:val="00470FBE"/>
    <w:pPr>
      <w:ind w:left="720"/>
      <w:contextualSpacing/>
    </w:pPr>
    <w:rPr>
      <w:rFonts w:eastAsiaTheme="minorHAnsi"/>
      <w:lang w:eastAsia="en-US"/>
    </w:rPr>
  </w:style>
  <w:style w:type="paragraph" w:customStyle="1" w:styleId="6FB558478B9043429DB99CCBEA4CBC603">
    <w:name w:val="6FB558478B9043429DB99CCBEA4CBC603"/>
    <w:rsid w:val="00470FBE"/>
    <w:pPr>
      <w:ind w:left="720"/>
      <w:contextualSpacing/>
    </w:pPr>
    <w:rPr>
      <w:rFonts w:eastAsiaTheme="minorHAnsi"/>
      <w:lang w:eastAsia="en-US"/>
    </w:rPr>
  </w:style>
  <w:style w:type="paragraph" w:customStyle="1" w:styleId="27AB16C08AF54F408FAF69A346D960B43">
    <w:name w:val="27AB16C08AF54F408FAF69A346D960B43"/>
    <w:rsid w:val="00470FBE"/>
    <w:pPr>
      <w:ind w:left="720"/>
      <w:contextualSpacing/>
    </w:pPr>
    <w:rPr>
      <w:rFonts w:eastAsiaTheme="minorHAnsi"/>
      <w:lang w:eastAsia="en-US"/>
    </w:rPr>
  </w:style>
  <w:style w:type="paragraph" w:customStyle="1" w:styleId="CA60C390ADFE4BC2A61A4C3D0604CDAA3">
    <w:name w:val="CA60C390ADFE4BC2A61A4C3D0604CDAA3"/>
    <w:rsid w:val="00470FBE"/>
    <w:pPr>
      <w:ind w:left="720"/>
      <w:contextualSpacing/>
    </w:pPr>
    <w:rPr>
      <w:rFonts w:eastAsiaTheme="minorHAnsi"/>
      <w:lang w:eastAsia="en-US"/>
    </w:rPr>
  </w:style>
  <w:style w:type="paragraph" w:customStyle="1" w:styleId="30D4FB308F5B426E9D3D8E054B80F24A3">
    <w:name w:val="30D4FB308F5B426E9D3D8E054B80F24A3"/>
    <w:rsid w:val="00470FBE"/>
    <w:pPr>
      <w:ind w:left="720"/>
      <w:contextualSpacing/>
    </w:pPr>
    <w:rPr>
      <w:rFonts w:eastAsiaTheme="minorHAnsi"/>
      <w:lang w:eastAsia="en-US"/>
    </w:rPr>
  </w:style>
  <w:style w:type="paragraph" w:customStyle="1" w:styleId="CD4BC11250064360ADFCBC96FA649F671">
    <w:name w:val="CD4BC11250064360ADFCBC96FA649F671"/>
    <w:rsid w:val="00470FBE"/>
    <w:pPr>
      <w:ind w:left="720"/>
      <w:contextualSpacing/>
    </w:pPr>
    <w:rPr>
      <w:rFonts w:eastAsiaTheme="minorHAnsi"/>
      <w:lang w:eastAsia="en-US"/>
    </w:rPr>
  </w:style>
  <w:style w:type="paragraph" w:customStyle="1" w:styleId="2B78B9491DB444178236562C5DCBF4321">
    <w:name w:val="2B78B9491DB444178236562C5DCBF4321"/>
    <w:rsid w:val="00470FBE"/>
    <w:pPr>
      <w:ind w:left="720"/>
      <w:contextualSpacing/>
    </w:pPr>
    <w:rPr>
      <w:rFonts w:eastAsiaTheme="minorHAnsi"/>
      <w:lang w:eastAsia="en-US"/>
    </w:rPr>
  </w:style>
  <w:style w:type="paragraph" w:customStyle="1" w:styleId="FCC5E9E28915429F8B417C2797F9CE521">
    <w:name w:val="FCC5E9E28915429F8B417C2797F9CE521"/>
    <w:rsid w:val="00470FBE"/>
    <w:pPr>
      <w:ind w:left="720"/>
      <w:contextualSpacing/>
    </w:pPr>
    <w:rPr>
      <w:rFonts w:eastAsiaTheme="minorHAnsi"/>
      <w:lang w:eastAsia="en-US"/>
    </w:rPr>
  </w:style>
  <w:style w:type="paragraph" w:customStyle="1" w:styleId="689B9A39BAFD4A5EB00DEDE1FC08B4441">
    <w:name w:val="689B9A39BAFD4A5EB00DEDE1FC08B4441"/>
    <w:rsid w:val="00470FBE"/>
    <w:pPr>
      <w:ind w:left="720"/>
      <w:contextualSpacing/>
    </w:pPr>
    <w:rPr>
      <w:rFonts w:eastAsiaTheme="minorHAnsi"/>
      <w:lang w:eastAsia="en-US"/>
    </w:rPr>
  </w:style>
  <w:style w:type="paragraph" w:customStyle="1" w:styleId="2C45A598023C478387FC05A15D797ACC1">
    <w:name w:val="2C45A598023C478387FC05A15D797ACC1"/>
    <w:rsid w:val="00470FBE"/>
    <w:pPr>
      <w:ind w:left="720"/>
      <w:contextualSpacing/>
    </w:pPr>
    <w:rPr>
      <w:rFonts w:eastAsiaTheme="minorHAnsi"/>
      <w:lang w:eastAsia="en-US"/>
    </w:rPr>
  </w:style>
  <w:style w:type="paragraph" w:customStyle="1" w:styleId="A4934BEB56BB417389212E2702D9C4A63">
    <w:name w:val="A4934BEB56BB417389212E2702D9C4A63"/>
    <w:rsid w:val="00470FBE"/>
    <w:pPr>
      <w:ind w:left="720"/>
      <w:contextualSpacing/>
    </w:pPr>
    <w:rPr>
      <w:rFonts w:eastAsiaTheme="minorHAnsi"/>
      <w:lang w:eastAsia="en-US"/>
    </w:rPr>
  </w:style>
  <w:style w:type="paragraph" w:customStyle="1" w:styleId="C7B01F11177B4A8EAA9D7A02079E38ED4">
    <w:name w:val="C7B01F11177B4A8EAA9D7A02079E38ED4"/>
    <w:rsid w:val="00470FBE"/>
    <w:pPr>
      <w:ind w:left="720"/>
      <w:contextualSpacing/>
    </w:pPr>
    <w:rPr>
      <w:rFonts w:eastAsiaTheme="minorHAnsi"/>
      <w:lang w:eastAsia="en-US"/>
    </w:rPr>
  </w:style>
  <w:style w:type="paragraph" w:customStyle="1" w:styleId="611DA58018024C8FA2EDFBCB0A2A36744">
    <w:name w:val="611DA58018024C8FA2EDFBCB0A2A36744"/>
    <w:rsid w:val="00470FBE"/>
    <w:pPr>
      <w:ind w:left="720"/>
      <w:contextualSpacing/>
    </w:pPr>
    <w:rPr>
      <w:rFonts w:eastAsiaTheme="minorHAnsi"/>
      <w:lang w:eastAsia="en-US"/>
    </w:rPr>
  </w:style>
  <w:style w:type="paragraph" w:customStyle="1" w:styleId="0FA29DAF2AB741AE91670114136F0E1F4">
    <w:name w:val="0FA29DAF2AB741AE91670114136F0E1F4"/>
    <w:rsid w:val="00470FBE"/>
    <w:pPr>
      <w:ind w:left="720"/>
      <w:contextualSpacing/>
    </w:pPr>
    <w:rPr>
      <w:rFonts w:eastAsiaTheme="minorHAnsi"/>
      <w:lang w:eastAsia="en-US"/>
    </w:rPr>
  </w:style>
  <w:style w:type="paragraph" w:customStyle="1" w:styleId="DCB3A0C62B56435890102A1E8CA5B8E34">
    <w:name w:val="DCB3A0C62B56435890102A1E8CA5B8E34"/>
    <w:rsid w:val="00470FBE"/>
    <w:pPr>
      <w:ind w:left="720"/>
      <w:contextualSpacing/>
    </w:pPr>
    <w:rPr>
      <w:rFonts w:eastAsiaTheme="minorHAnsi"/>
      <w:lang w:eastAsia="en-US"/>
    </w:rPr>
  </w:style>
  <w:style w:type="paragraph" w:customStyle="1" w:styleId="70A1A523CAB44AEE84ED646C86630DBA4">
    <w:name w:val="70A1A523CAB44AEE84ED646C86630DBA4"/>
    <w:rsid w:val="00470FBE"/>
    <w:pPr>
      <w:ind w:left="720"/>
      <w:contextualSpacing/>
    </w:pPr>
    <w:rPr>
      <w:rFonts w:eastAsiaTheme="minorHAnsi"/>
      <w:lang w:eastAsia="en-US"/>
    </w:rPr>
  </w:style>
  <w:style w:type="paragraph" w:customStyle="1" w:styleId="1631C030671D40E19360199F5229F6834">
    <w:name w:val="1631C030671D40E19360199F5229F6834"/>
    <w:rsid w:val="00470FBE"/>
    <w:pPr>
      <w:ind w:left="720"/>
      <w:contextualSpacing/>
    </w:pPr>
    <w:rPr>
      <w:rFonts w:eastAsiaTheme="minorHAnsi"/>
      <w:lang w:eastAsia="en-US"/>
    </w:rPr>
  </w:style>
  <w:style w:type="paragraph" w:customStyle="1" w:styleId="5BD9C6DB548C49AC99E6FAC95BFC11BE4">
    <w:name w:val="5BD9C6DB548C49AC99E6FAC95BFC11BE4"/>
    <w:rsid w:val="00470FBE"/>
    <w:pPr>
      <w:ind w:left="720"/>
      <w:contextualSpacing/>
    </w:pPr>
    <w:rPr>
      <w:rFonts w:eastAsiaTheme="minorHAnsi"/>
      <w:lang w:eastAsia="en-US"/>
    </w:rPr>
  </w:style>
  <w:style w:type="paragraph" w:customStyle="1" w:styleId="71D059C20D8B44209FD184606976814C4">
    <w:name w:val="71D059C20D8B44209FD184606976814C4"/>
    <w:rsid w:val="00470FBE"/>
    <w:pPr>
      <w:ind w:left="720"/>
      <w:contextualSpacing/>
    </w:pPr>
    <w:rPr>
      <w:rFonts w:eastAsiaTheme="minorHAnsi"/>
      <w:lang w:eastAsia="en-US"/>
    </w:rPr>
  </w:style>
  <w:style w:type="paragraph" w:customStyle="1" w:styleId="1A6A9521220143BD858973AA003388D64">
    <w:name w:val="1A6A9521220143BD858973AA003388D64"/>
    <w:rsid w:val="00470FBE"/>
    <w:pPr>
      <w:ind w:left="720"/>
      <w:contextualSpacing/>
    </w:pPr>
    <w:rPr>
      <w:rFonts w:eastAsiaTheme="minorHAnsi"/>
      <w:lang w:eastAsia="en-US"/>
    </w:rPr>
  </w:style>
  <w:style w:type="paragraph" w:customStyle="1" w:styleId="54354B174ADE432B8DA42A66E020E21D4">
    <w:name w:val="54354B174ADE432B8DA42A66E020E21D4"/>
    <w:rsid w:val="00470FBE"/>
    <w:pPr>
      <w:ind w:left="720"/>
      <w:contextualSpacing/>
    </w:pPr>
    <w:rPr>
      <w:rFonts w:eastAsiaTheme="minorHAnsi"/>
      <w:lang w:eastAsia="en-US"/>
    </w:rPr>
  </w:style>
  <w:style w:type="paragraph" w:customStyle="1" w:styleId="7EBF9072F78B41A790010DB5719D4F304">
    <w:name w:val="7EBF9072F78B41A790010DB5719D4F304"/>
    <w:rsid w:val="00470FBE"/>
    <w:pPr>
      <w:ind w:left="720"/>
      <w:contextualSpacing/>
    </w:pPr>
    <w:rPr>
      <w:rFonts w:eastAsiaTheme="minorHAnsi"/>
      <w:lang w:eastAsia="en-US"/>
    </w:rPr>
  </w:style>
  <w:style w:type="paragraph" w:customStyle="1" w:styleId="20239B320BA8459196D1699EC24439954">
    <w:name w:val="20239B320BA8459196D1699EC24439954"/>
    <w:rsid w:val="00470FBE"/>
    <w:pPr>
      <w:ind w:left="720"/>
      <w:contextualSpacing/>
    </w:pPr>
    <w:rPr>
      <w:rFonts w:eastAsiaTheme="minorHAnsi"/>
      <w:lang w:eastAsia="en-US"/>
    </w:rPr>
  </w:style>
  <w:style w:type="paragraph" w:customStyle="1" w:styleId="99A34939CDD94F3ABA2DC891F10DDF174">
    <w:name w:val="99A34939CDD94F3ABA2DC891F10DDF174"/>
    <w:rsid w:val="00470FBE"/>
    <w:pPr>
      <w:ind w:left="720"/>
      <w:contextualSpacing/>
    </w:pPr>
    <w:rPr>
      <w:rFonts w:eastAsiaTheme="minorHAnsi"/>
      <w:lang w:eastAsia="en-US"/>
    </w:rPr>
  </w:style>
  <w:style w:type="paragraph" w:customStyle="1" w:styleId="6FB558478B9043429DB99CCBEA4CBC604">
    <w:name w:val="6FB558478B9043429DB99CCBEA4CBC604"/>
    <w:rsid w:val="00470FBE"/>
    <w:pPr>
      <w:ind w:left="720"/>
      <w:contextualSpacing/>
    </w:pPr>
    <w:rPr>
      <w:rFonts w:eastAsiaTheme="minorHAnsi"/>
      <w:lang w:eastAsia="en-US"/>
    </w:rPr>
  </w:style>
  <w:style w:type="paragraph" w:customStyle="1" w:styleId="27AB16C08AF54F408FAF69A346D960B44">
    <w:name w:val="27AB16C08AF54F408FAF69A346D960B44"/>
    <w:rsid w:val="00470FBE"/>
    <w:pPr>
      <w:ind w:left="720"/>
      <w:contextualSpacing/>
    </w:pPr>
    <w:rPr>
      <w:rFonts w:eastAsiaTheme="minorHAnsi"/>
      <w:lang w:eastAsia="en-US"/>
    </w:rPr>
  </w:style>
  <w:style w:type="paragraph" w:customStyle="1" w:styleId="CA60C390ADFE4BC2A61A4C3D0604CDAA4">
    <w:name w:val="CA60C390ADFE4BC2A61A4C3D0604CDAA4"/>
    <w:rsid w:val="00470FBE"/>
    <w:pPr>
      <w:ind w:left="720"/>
      <w:contextualSpacing/>
    </w:pPr>
    <w:rPr>
      <w:rFonts w:eastAsiaTheme="minorHAnsi"/>
      <w:lang w:eastAsia="en-US"/>
    </w:rPr>
  </w:style>
  <w:style w:type="paragraph" w:customStyle="1" w:styleId="689B9A39BAFD4A5EB00DEDE1FC08B4442">
    <w:name w:val="689B9A39BAFD4A5EB00DEDE1FC08B4442"/>
    <w:rsid w:val="00470FBE"/>
    <w:pPr>
      <w:ind w:left="720"/>
      <w:contextualSpacing/>
    </w:pPr>
    <w:rPr>
      <w:rFonts w:eastAsiaTheme="minorHAnsi"/>
      <w:lang w:eastAsia="en-US"/>
    </w:rPr>
  </w:style>
  <w:style w:type="paragraph" w:customStyle="1" w:styleId="391F71BF957D4972A5B0FB4B107BD675">
    <w:name w:val="391F71BF957D4972A5B0FB4B107BD675"/>
    <w:rsid w:val="00470FBE"/>
  </w:style>
  <w:style w:type="paragraph" w:customStyle="1" w:styleId="3E5741235EE54CB8AD1BF896D3273601">
    <w:name w:val="3E5741235EE54CB8AD1BF896D3273601"/>
    <w:rsid w:val="00470FBE"/>
  </w:style>
  <w:style w:type="paragraph" w:customStyle="1" w:styleId="44D8A132BD734C4CAE52125B9427C529">
    <w:name w:val="44D8A132BD734C4CAE52125B9427C529"/>
    <w:rsid w:val="00470FBE"/>
  </w:style>
  <w:style w:type="paragraph" w:customStyle="1" w:styleId="8C77EE5A4EE94BCCB11FF069E5D5826A">
    <w:name w:val="8C77EE5A4EE94BCCB11FF069E5D5826A"/>
    <w:rsid w:val="00470FBE"/>
  </w:style>
  <w:style w:type="paragraph" w:customStyle="1" w:styleId="B1CBC71ABBFB4C8AAF94D5C69BEA96E4">
    <w:name w:val="B1CBC71ABBFB4C8AAF94D5C69BEA96E4"/>
    <w:rsid w:val="00470FBE"/>
  </w:style>
  <w:style w:type="paragraph" w:customStyle="1" w:styleId="AC52937B11EF468C8E283293DF941A48">
    <w:name w:val="AC52937B11EF468C8E283293DF941A48"/>
    <w:rsid w:val="00470FBE"/>
  </w:style>
  <w:style w:type="paragraph" w:customStyle="1" w:styleId="555EA8669F2C4D20972D2CEA30EA68F2">
    <w:name w:val="555EA8669F2C4D20972D2CEA30EA68F2"/>
    <w:rsid w:val="00470FBE"/>
  </w:style>
  <w:style w:type="paragraph" w:customStyle="1" w:styleId="81FF541C9F664BE2B428F416BB03340B">
    <w:name w:val="81FF541C9F664BE2B428F416BB03340B"/>
    <w:rsid w:val="00470FBE"/>
  </w:style>
  <w:style w:type="paragraph" w:customStyle="1" w:styleId="A4934BEB56BB417389212E2702D9C4A64">
    <w:name w:val="A4934BEB56BB417389212E2702D9C4A64"/>
    <w:rsid w:val="00470FBE"/>
    <w:pPr>
      <w:ind w:left="720"/>
      <w:contextualSpacing/>
    </w:pPr>
    <w:rPr>
      <w:rFonts w:eastAsiaTheme="minorHAnsi"/>
      <w:lang w:eastAsia="en-US"/>
    </w:rPr>
  </w:style>
  <w:style w:type="paragraph" w:customStyle="1" w:styleId="C7B01F11177B4A8EAA9D7A02079E38ED5">
    <w:name w:val="C7B01F11177B4A8EAA9D7A02079E38ED5"/>
    <w:rsid w:val="00470FBE"/>
    <w:pPr>
      <w:ind w:left="720"/>
      <w:contextualSpacing/>
    </w:pPr>
    <w:rPr>
      <w:rFonts w:eastAsiaTheme="minorHAnsi"/>
      <w:lang w:eastAsia="en-US"/>
    </w:rPr>
  </w:style>
  <w:style w:type="paragraph" w:customStyle="1" w:styleId="611DA58018024C8FA2EDFBCB0A2A36745">
    <w:name w:val="611DA58018024C8FA2EDFBCB0A2A36745"/>
    <w:rsid w:val="00470FBE"/>
    <w:pPr>
      <w:ind w:left="720"/>
      <w:contextualSpacing/>
    </w:pPr>
    <w:rPr>
      <w:rFonts w:eastAsiaTheme="minorHAnsi"/>
      <w:lang w:eastAsia="en-US"/>
    </w:rPr>
  </w:style>
  <w:style w:type="paragraph" w:customStyle="1" w:styleId="0FA29DAF2AB741AE91670114136F0E1F5">
    <w:name w:val="0FA29DAF2AB741AE91670114136F0E1F5"/>
    <w:rsid w:val="00470FBE"/>
    <w:pPr>
      <w:ind w:left="720"/>
      <w:contextualSpacing/>
    </w:pPr>
    <w:rPr>
      <w:rFonts w:eastAsiaTheme="minorHAnsi"/>
      <w:lang w:eastAsia="en-US"/>
    </w:rPr>
  </w:style>
  <w:style w:type="paragraph" w:customStyle="1" w:styleId="DCB3A0C62B56435890102A1E8CA5B8E35">
    <w:name w:val="DCB3A0C62B56435890102A1E8CA5B8E35"/>
    <w:rsid w:val="00470FBE"/>
    <w:pPr>
      <w:ind w:left="720"/>
      <w:contextualSpacing/>
    </w:pPr>
    <w:rPr>
      <w:rFonts w:eastAsiaTheme="minorHAnsi"/>
      <w:lang w:eastAsia="en-US"/>
    </w:rPr>
  </w:style>
  <w:style w:type="paragraph" w:customStyle="1" w:styleId="70A1A523CAB44AEE84ED646C86630DBA5">
    <w:name w:val="70A1A523CAB44AEE84ED646C86630DBA5"/>
    <w:rsid w:val="00470FBE"/>
    <w:pPr>
      <w:ind w:left="720"/>
      <w:contextualSpacing/>
    </w:pPr>
    <w:rPr>
      <w:rFonts w:eastAsiaTheme="minorHAnsi"/>
      <w:lang w:eastAsia="en-US"/>
    </w:rPr>
  </w:style>
  <w:style w:type="paragraph" w:customStyle="1" w:styleId="1631C030671D40E19360199F5229F6835">
    <w:name w:val="1631C030671D40E19360199F5229F6835"/>
    <w:rsid w:val="00470FBE"/>
    <w:pPr>
      <w:ind w:left="720"/>
      <w:contextualSpacing/>
    </w:pPr>
    <w:rPr>
      <w:rFonts w:eastAsiaTheme="minorHAnsi"/>
      <w:lang w:eastAsia="en-US"/>
    </w:rPr>
  </w:style>
  <w:style w:type="paragraph" w:customStyle="1" w:styleId="5BD9C6DB548C49AC99E6FAC95BFC11BE5">
    <w:name w:val="5BD9C6DB548C49AC99E6FAC95BFC11BE5"/>
    <w:rsid w:val="00470FBE"/>
    <w:pPr>
      <w:ind w:left="720"/>
      <w:contextualSpacing/>
    </w:pPr>
    <w:rPr>
      <w:rFonts w:eastAsiaTheme="minorHAnsi"/>
      <w:lang w:eastAsia="en-US"/>
    </w:rPr>
  </w:style>
  <w:style w:type="paragraph" w:customStyle="1" w:styleId="71D059C20D8B44209FD184606976814C5">
    <w:name w:val="71D059C20D8B44209FD184606976814C5"/>
    <w:rsid w:val="00470FBE"/>
    <w:pPr>
      <w:ind w:left="720"/>
      <w:contextualSpacing/>
    </w:pPr>
    <w:rPr>
      <w:rFonts w:eastAsiaTheme="minorHAnsi"/>
      <w:lang w:eastAsia="en-US"/>
    </w:rPr>
  </w:style>
  <w:style w:type="paragraph" w:customStyle="1" w:styleId="1A6A9521220143BD858973AA003388D65">
    <w:name w:val="1A6A9521220143BD858973AA003388D65"/>
    <w:rsid w:val="00470FBE"/>
    <w:pPr>
      <w:ind w:left="720"/>
      <w:contextualSpacing/>
    </w:pPr>
    <w:rPr>
      <w:rFonts w:eastAsiaTheme="minorHAnsi"/>
      <w:lang w:eastAsia="en-US"/>
    </w:rPr>
  </w:style>
  <w:style w:type="paragraph" w:customStyle="1" w:styleId="54354B174ADE432B8DA42A66E020E21D5">
    <w:name w:val="54354B174ADE432B8DA42A66E020E21D5"/>
    <w:rsid w:val="00470FBE"/>
    <w:pPr>
      <w:ind w:left="720"/>
      <w:contextualSpacing/>
    </w:pPr>
    <w:rPr>
      <w:rFonts w:eastAsiaTheme="minorHAnsi"/>
      <w:lang w:eastAsia="en-US"/>
    </w:rPr>
  </w:style>
  <w:style w:type="paragraph" w:customStyle="1" w:styleId="7EBF9072F78B41A790010DB5719D4F305">
    <w:name w:val="7EBF9072F78B41A790010DB5719D4F305"/>
    <w:rsid w:val="00470FBE"/>
    <w:pPr>
      <w:ind w:left="720"/>
      <w:contextualSpacing/>
    </w:pPr>
    <w:rPr>
      <w:rFonts w:eastAsiaTheme="minorHAnsi"/>
      <w:lang w:eastAsia="en-US"/>
    </w:rPr>
  </w:style>
  <w:style w:type="paragraph" w:customStyle="1" w:styleId="20239B320BA8459196D1699EC24439955">
    <w:name w:val="20239B320BA8459196D1699EC24439955"/>
    <w:rsid w:val="00470FBE"/>
    <w:pPr>
      <w:ind w:left="720"/>
      <w:contextualSpacing/>
    </w:pPr>
    <w:rPr>
      <w:rFonts w:eastAsiaTheme="minorHAnsi"/>
      <w:lang w:eastAsia="en-US"/>
    </w:rPr>
  </w:style>
  <w:style w:type="paragraph" w:customStyle="1" w:styleId="99A34939CDD94F3ABA2DC891F10DDF175">
    <w:name w:val="99A34939CDD94F3ABA2DC891F10DDF175"/>
    <w:rsid w:val="00470FBE"/>
    <w:pPr>
      <w:ind w:left="720"/>
      <w:contextualSpacing/>
    </w:pPr>
    <w:rPr>
      <w:rFonts w:eastAsiaTheme="minorHAnsi"/>
      <w:lang w:eastAsia="en-US"/>
    </w:rPr>
  </w:style>
  <w:style w:type="paragraph" w:customStyle="1" w:styleId="6FB558478B9043429DB99CCBEA4CBC605">
    <w:name w:val="6FB558478B9043429DB99CCBEA4CBC605"/>
    <w:rsid w:val="00470FBE"/>
    <w:pPr>
      <w:ind w:left="720"/>
      <w:contextualSpacing/>
    </w:pPr>
    <w:rPr>
      <w:rFonts w:eastAsiaTheme="minorHAnsi"/>
      <w:lang w:eastAsia="en-US"/>
    </w:rPr>
  </w:style>
  <w:style w:type="paragraph" w:customStyle="1" w:styleId="27AB16C08AF54F408FAF69A346D960B45">
    <w:name w:val="27AB16C08AF54F408FAF69A346D960B45"/>
    <w:rsid w:val="00470FBE"/>
    <w:pPr>
      <w:ind w:left="720"/>
      <w:contextualSpacing/>
    </w:pPr>
    <w:rPr>
      <w:rFonts w:eastAsiaTheme="minorHAnsi"/>
      <w:lang w:eastAsia="en-US"/>
    </w:rPr>
  </w:style>
  <w:style w:type="paragraph" w:customStyle="1" w:styleId="CA60C390ADFE4BC2A61A4C3D0604CDAA5">
    <w:name w:val="CA60C390ADFE4BC2A61A4C3D0604CDAA5"/>
    <w:rsid w:val="00470FBE"/>
    <w:pPr>
      <w:ind w:left="720"/>
      <w:contextualSpacing/>
    </w:pPr>
    <w:rPr>
      <w:rFonts w:eastAsiaTheme="minorHAnsi"/>
      <w:lang w:eastAsia="en-US"/>
    </w:rPr>
  </w:style>
  <w:style w:type="paragraph" w:customStyle="1" w:styleId="689B9A39BAFD4A5EB00DEDE1FC08B4443">
    <w:name w:val="689B9A39BAFD4A5EB00DEDE1FC08B4443"/>
    <w:rsid w:val="00470FBE"/>
    <w:pPr>
      <w:ind w:left="720"/>
      <w:contextualSpacing/>
    </w:pPr>
    <w:rPr>
      <w:rFonts w:eastAsiaTheme="minorHAnsi"/>
      <w:lang w:eastAsia="en-US"/>
    </w:rPr>
  </w:style>
  <w:style w:type="paragraph" w:customStyle="1" w:styleId="B1CBC71ABBFB4C8AAF94D5C69BEA96E41">
    <w:name w:val="B1CBC71ABBFB4C8AAF94D5C69BEA96E41"/>
    <w:rsid w:val="00470FBE"/>
    <w:pPr>
      <w:ind w:left="708"/>
    </w:pPr>
    <w:rPr>
      <w:rFonts w:eastAsiaTheme="minorHAnsi"/>
      <w:lang w:eastAsia="en-US"/>
    </w:rPr>
  </w:style>
  <w:style w:type="paragraph" w:customStyle="1" w:styleId="555EA8669F2C4D20972D2CEA30EA68F21">
    <w:name w:val="555EA8669F2C4D20972D2CEA30EA68F21"/>
    <w:rsid w:val="00470FBE"/>
    <w:pPr>
      <w:ind w:left="708"/>
    </w:pPr>
    <w:rPr>
      <w:rFonts w:eastAsiaTheme="minorHAnsi"/>
      <w:lang w:eastAsia="en-US"/>
    </w:rPr>
  </w:style>
  <w:style w:type="paragraph" w:customStyle="1" w:styleId="AC52937B11EF468C8E283293DF941A481">
    <w:name w:val="AC52937B11EF468C8E283293DF941A481"/>
    <w:rsid w:val="00470FBE"/>
    <w:pPr>
      <w:ind w:left="708"/>
    </w:pPr>
    <w:rPr>
      <w:rFonts w:eastAsiaTheme="minorHAnsi"/>
      <w:lang w:eastAsia="en-US"/>
    </w:rPr>
  </w:style>
  <w:style w:type="paragraph" w:customStyle="1" w:styleId="81FF541C9F664BE2B428F416BB03340B1">
    <w:name w:val="81FF541C9F664BE2B428F416BB03340B1"/>
    <w:rsid w:val="00470FBE"/>
    <w:pPr>
      <w:ind w:left="708"/>
    </w:pPr>
    <w:rPr>
      <w:rFonts w:eastAsiaTheme="minorHAnsi"/>
      <w:lang w:eastAsia="en-US"/>
    </w:rPr>
  </w:style>
  <w:style w:type="paragraph" w:customStyle="1" w:styleId="9D4B3718D4E04709958D7F87C86AAD84">
    <w:name w:val="9D4B3718D4E04709958D7F87C86AAD84"/>
    <w:rsid w:val="00470FBE"/>
  </w:style>
  <w:style w:type="paragraph" w:customStyle="1" w:styleId="69377535E3F74B44B8005F80A0D0C509">
    <w:name w:val="69377535E3F74B44B8005F80A0D0C509"/>
    <w:rsid w:val="00470FBE"/>
  </w:style>
  <w:style w:type="paragraph" w:customStyle="1" w:styleId="59E14BE726824CB49552C6EC6A438E89">
    <w:name w:val="59E14BE726824CB49552C6EC6A438E89"/>
    <w:rsid w:val="00470FBE"/>
  </w:style>
  <w:style w:type="paragraph" w:customStyle="1" w:styleId="6F352472D4F447A68B5AB61F0E606C75">
    <w:name w:val="6F352472D4F447A68B5AB61F0E606C75"/>
    <w:rsid w:val="00470FBE"/>
  </w:style>
  <w:style w:type="paragraph" w:customStyle="1" w:styleId="0ED6643F75A44112891B1F6DE1E264A9">
    <w:name w:val="0ED6643F75A44112891B1F6DE1E264A9"/>
    <w:rsid w:val="00470FBE"/>
  </w:style>
  <w:style w:type="paragraph" w:customStyle="1" w:styleId="B48945E2BEE048C3B44580CB8CA0375F">
    <w:name w:val="B48945E2BEE048C3B44580CB8CA0375F"/>
    <w:rsid w:val="00470FBE"/>
  </w:style>
  <w:style w:type="paragraph" w:customStyle="1" w:styleId="EB06598F89A7478881A29A1FDC25F8EA">
    <w:name w:val="EB06598F89A7478881A29A1FDC25F8EA"/>
    <w:rsid w:val="00470FBE"/>
  </w:style>
  <w:style w:type="paragraph" w:customStyle="1" w:styleId="A93E8CAC99384554BEC4407198D73302">
    <w:name w:val="A93E8CAC99384554BEC4407198D73302"/>
    <w:rsid w:val="00470FBE"/>
  </w:style>
  <w:style w:type="paragraph" w:customStyle="1" w:styleId="BB948CDB52F14BA69F1F20D1650411A4">
    <w:name w:val="BB948CDB52F14BA69F1F20D1650411A4"/>
    <w:rsid w:val="00470FBE"/>
  </w:style>
  <w:style w:type="paragraph" w:customStyle="1" w:styleId="0E04F0F1DE7F4BB7A41DCC8F79D6358B">
    <w:name w:val="0E04F0F1DE7F4BB7A41DCC8F79D6358B"/>
    <w:rsid w:val="00470FBE"/>
  </w:style>
  <w:style w:type="paragraph" w:customStyle="1" w:styleId="D68D40914CB84E0183BCF4308FF6882C">
    <w:name w:val="D68D40914CB84E0183BCF4308FF6882C"/>
    <w:rsid w:val="00470FBE"/>
  </w:style>
  <w:style w:type="paragraph" w:customStyle="1" w:styleId="714F6D57D6C64629AF950604F88B50DE">
    <w:name w:val="714F6D57D6C64629AF950604F88B50DE"/>
    <w:rsid w:val="00470FBE"/>
  </w:style>
  <w:style w:type="paragraph" w:customStyle="1" w:styleId="A4934BEB56BB417389212E2702D9C4A65">
    <w:name w:val="A4934BEB56BB417389212E2702D9C4A65"/>
    <w:rsid w:val="00470FBE"/>
    <w:pPr>
      <w:ind w:left="720"/>
      <w:contextualSpacing/>
    </w:pPr>
    <w:rPr>
      <w:rFonts w:eastAsiaTheme="minorHAnsi"/>
      <w:lang w:eastAsia="en-US"/>
    </w:rPr>
  </w:style>
  <w:style w:type="paragraph" w:customStyle="1" w:styleId="C7B01F11177B4A8EAA9D7A02079E38ED6">
    <w:name w:val="C7B01F11177B4A8EAA9D7A02079E38ED6"/>
    <w:rsid w:val="00470FBE"/>
    <w:pPr>
      <w:ind w:left="720"/>
      <w:contextualSpacing/>
    </w:pPr>
    <w:rPr>
      <w:rFonts w:eastAsiaTheme="minorHAnsi"/>
      <w:lang w:eastAsia="en-US"/>
    </w:rPr>
  </w:style>
  <w:style w:type="paragraph" w:customStyle="1" w:styleId="611DA58018024C8FA2EDFBCB0A2A36746">
    <w:name w:val="611DA58018024C8FA2EDFBCB0A2A36746"/>
    <w:rsid w:val="00470FBE"/>
    <w:pPr>
      <w:ind w:left="720"/>
      <w:contextualSpacing/>
    </w:pPr>
    <w:rPr>
      <w:rFonts w:eastAsiaTheme="minorHAnsi"/>
      <w:lang w:eastAsia="en-US"/>
    </w:rPr>
  </w:style>
  <w:style w:type="paragraph" w:customStyle="1" w:styleId="0FA29DAF2AB741AE91670114136F0E1F6">
    <w:name w:val="0FA29DAF2AB741AE91670114136F0E1F6"/>
    <w:rsid w:val="00470FBE"/>
    <w:pPr>
      <w:ind w:left="720"/>
      <w:contextualSpacing/>
    </w:pPr>
    <w:rPr>
      <w:rFonts w:eastAsiaTheme="minorHAnsi"/>
      <w:lang w:eastAsia="en-US"/>
    </w:rPr>
  </w:style>
  <w:style w:type="paragraph" w:customStyle="1" w:styleId="DCB3A0C62B56435890102A1E8CA5B8E36">
    <w:name w:val="DCB3A0C62B56435890102A1E8CA5B8E36"/>
    <w:rsid w:val="00470FBE"/>
    <w:pPr>
      <w:ind w:left="720"/>
      <w:contextualSpacing/>
    </w:pPr>
    <w:rPr>
      <w:rFonts w:eastAsiaTheme="minorHAnsi"/>
      <w:lang w:eastAsia="en-US"/>
    </w:rPr>
  </w:style>
  <w:style w:type="paragraph" w:customStyle="1" w:styleId="70A1A523CAB44AEE84ED646C86630DBA6">
    <w:name w:val="70A1A523CAB44AEE84ED646C86630DBA6"/>
    <w:rsid w:val="00470FBE"/>
    <w:pPr>
      <w:ind w:left="720"/>
      <w:contextualSpacing/>
    </w:pPr>
    <w:rPr>
      <w:rFonts w:eastAsiaTheme="minorHAnsi"/>
      <w:lang w:eastAsia="en-US"/>
    </w:rPr>
  </w:style>
  <w:style w:type="paragraph" w:customStyle="1" w:styleId="1631C030671D40E19360199F5229F6836">
    <w:name w:val="1631C030671D40E19360199F5229F6836"/>
    <w:rsid w:val="00470FBE"/>
    <w:pPr>
      <w:ind w:left="720"/>
      <w:contextualSpacing/>
    </w:pPr>
    <w:rPr>
      <w:rFonts w:eastAsiaTheme="minorHAnsi"/>
      <w:lang w:eastAsia="en-US"/>
    </w:rPr>
  </w:style>
  <w:style w:type="paragraph" w:customStyle="1" w:styleId="5BD9C6DB548C49AC99E6FAC95BFC11BE6">
    <w:name w:val="5BD9C6DB548C49AC99E6FAC95BFC11BE6"/>
    <w:rsid w:val="00470FBE"/>
    <w:pPr>
      <w:ind w:left="720"/>
      <w:contextualSpacing/>
    </w:pPr>
    <w:rPr>
      <w:rFonts w:eastAsiaTheme="minorHAnsi"/>
      <w:lang w:eastAsia="en-US"/>
    </w:rPr>
  </w:style>
  <w:style w:type="paragraph" w:customStyle="1" w:styleId="71D059C20D8B44209FD184606976814C6">
    <w:name w:val="71D059C20D8B44209FD184606976814C6"/>
    <w:rsid w:val="00470FBE"/>
    <w:pPr>
      <w:ind w:left="720"/>
      <w:contextualSpacing/>
    </w:pPr>
    <w:rPr>
      <w:rFonts w:eastAsiaTheme="minorHAnsi"/>
      <w:lang w:eastAsia="en-US"/>
    </w:rPr>
  </w:style>
  <w:style w:type="paragraph" w:customStyle="1" w:styleId="1A6A9521220143BD858973AA003388D66">
    <w:name w:val="1A6A9521220143BD858973AA003388D66"/>
    <w:rsid w:val="00470FBE"/>
    <w:pPr>
      <w:ind w:left="720"/>
      <w:contextualSpacing/>
    </w:pPr>
    <w:rPr>
      <w:rFonts w:eastAsiaTheme="minorHAnsi"/>
      <w:lang w:eastAsia="en-US"/>
    </w:rPr>
  </w:style>
  <w:style w:type="paragraph" w:customStyle="1" w:styleId="54354B174ADE432B8DA42A66E020E21D6">
    <w:name w:val="54354B174ADE432B8DA42A66E020E21D6"/>
    <w:rsid w:val="00470FBE"/>
    <w:pPr>
      <w:ind w:left="720"/>
      <w:contextualSpacing/>
    </w:pPr>
    <w:rPr>
      <w:rFonts w:eastAsiaTheme="minorHAnsi"/>
      <w:lang w:eastAsia="en-US"/>
    </w:rPr>
  </w:style>
  <w:style w:type="paragraph" w:customStyle="1" w:styleId="7EBF9072F78B41A790010DB5719D4F306">
    <w:name w:val="7EBF9072F78B41A790010DB5719D4F306"/>
    <w:rsid w:val="00470FBE"/>
    <w:pPr>
      <w:ind w:left="720"/>
      <w:contextualSpacing/>
    </w:pPr>
    <w:rPr>
      <w:rFonts w:eastAsiaTheme="minorHAnsi"/>
      <w:lang w:eastAsia="en-US"/>
    </w:rPr>
  </w:style>
  <w:style w:type="paragraph" w:customStyle="1" w:styleId="20239B320BA8459196D1699EC24439956">
    <w:name w:val="20239B320BA8459196D1699EC24439956"/>
    <w:rsid w:val="00470FBE"/>
    <w:pPr>
      <w:ind w:left="720"/>
      <w:contextualSpacing/>
    </w:pPr>
    <w:rPr>
      <w:rFonts w:eastAsiaTheme="minorHAnsi"/>
      <w:lang w:eastAsia="en-US"/>
    </w:rPr>
  </w:style>
  <w:style w:type="paragraph" w:customStyle="1" w:styleId="99A34939CDD94F3ABA2DC891F10DDF176">
    <w:name w:val="99A34939CDD94F3ABA2DC891F10DDF176"/>
    <w:rsid w:val="00470FBE"/>
    <w:pPr>
      <w:ind w:left="720"/>
      <w:contextualSpacing/>
    </w:pPr>
    <w:rPr>
      <w:rFonts w:eastAsiaTheme="minorHAnsi"/>
      <w:lang w:eastAsia="en-US"/>
    </w:rPr>
  </w:style>
  <w:style w:type="paragraph" w:customStyle="1" w:styleId="6FB558478B9043429DB99CCBEA4CBC606">
    <w:name w:val="6FB558478B9043429DB99CCBEA4CBC606"/>
    <w:rsid w:val="00470FBE"/>
    <w:pPr>
      <w:ind w:left="720"/>
      <w:contextualSpacing/>
    </w:pPr>
    <w:rPr>
      <w:rFonts w:eastAsiaTheme="minorHAnsi"/>
      <w:lang w:eastAsia="en-US"/>
    </w:rPr>
  </w:style>
  <w:style w:type="paragraph" w:customStyle="1" w:styleId="27AB16C08AF54F408FAF69A346D960B46">
    <w:name w:val="27AB16C08AF54F408FAF69A346D960B46"/>
    <w:rsid w:val="00470FBE"/>
    <w:pPr>
      <w:ind w:left="720"/>
      <w:contextualSpacing/>
    </w:pPr>
    <w:rPr>
      <w:rFonts w:eastAsiaTheme="minorHAnsi"/>
      <w:lang w:eastAsia="en-US"/>
    </w:rPr>
  </w:style>
  <w:style w:type="paragraph" w:customStyle="1" w:styleId="CA60C390ADFE4BC2A61A4C3D0604CDAA6">
    <w:name w:val="CA60C390ADFE4BC2A61A4C3D0604CDAA6"/>
    <w:rsid w:val="00470FBE"/>
    <w:pPr>
      <w:ind w:left="720"/>
      <w:contextualSpacing/>
    </w:pPr>
    <w:rPr>
      <w:rFonts w:eastAsiaTheme="minorHAnsi"/>
      <w:lang w:eastAsia="en-US"/>
    </w:rPr>
  </w:style>
  <w:style w:type="paragraph" w:customStyle="1" w:styleId="689B9A39BAFD4A5EB00DEDE1FC08B4444">
    <w:name w:val="689B9A39BAFD4A5EB00DEDE1FC08B4444"/>
    <w:rsid w:val="00470FBE"/>
    <w:pPr>
      <w:ind w:left="720"/>
      <w:contextualSpacing/>
    </w:pPr>
    <w:rPr>
      <w:rFonts w:eastAsiaTheme="minorHAnsi"/>
      <w:lang w:eastAsia="en-US"/>
    </w:rPr>
  </w:style>
  <w:style w:type="paragraph" w:customStyle="1" w:styleId="B1CBC71ABBFB4C8AAF94D5C69BEA96E42">
    <w:name w:val="B1CBC71ABBFB4C8AAF94D5C69BEA96E42"/>
    <w:rsid w:val="00470FBE"/>
    <w:pPr>
      <w:ind w:left="708"/>
    </w:pPr>
    <w:rPr>
      <w:rFonts w:eastAsiaTheme="minorHAnsi"/>
      <w:lang w:eastAsia="en-US"/>
    </w:rPr>
  </w:style>
  <w:style w:type="paragraph" w:customStyle="1" w:styleId="555EA8669F2C4D20972D2CEA30EA68F22">
    <w:name w:val="555EA8669F2C4D20972D2CEA30EA68F22"/>
    <w:rsid w:val="00470FBE"/>
    <w:pPr>
      <w:ind w:left="708"/>
    </w:pPr>
    <w:rPr>
      <w:rFonts w:eastAsiaTheme="minorHAnsi"/>
      <w:lang w:eastAsia="en-US"/>
    </w:rPr>
  </w:style>
  <w:style w:type="paragraph" w:customStyle="1" w:styleId="AC52937B11EF468C8E283293DF941A482">
    <w:name w:val="AC52937B11EF468C8E283293DF941A482"/>
    <w:rsid w:val="00470FBE"/>
    <w:pPr>
      <w:ind w:left="708"/>
    </w:pPr>
    <w:rPr>
      <w:rFonts w:eastAsiaTheme="minorHAnsi"/>
      <w:lang w:eastAsia="en-US"/>
    </w:rPr>
  </w:style>
  <w:style w:type="paragraph" w:customStyle="1" w:styleId="81FF541C9F664BE2B428F416BB03340B2">
    <w:name w:val="81FF541C9F664BE2B428F416BB03340B2"/>
    <w:rsid w:val="00470FBE"/>
    <w:pPr>
      <w:ind w:left="708"/>
    </w:pPr>
    <w:rPr>
      <w:rFonts w:eastAsiaTheme="minorHAnsi"/>
      <w:lang w:eastAsia="en-US"/>
    </w:rPr>
  </w:style>
  <w:style w:type="paragraph" w:customStyle="1" w:styleId="9D4B3718D4E04709958D7F87C86AAD841">
    <w:name w:val="9D4B3718D4E04709958D7F87C86AAD841"/>
    <w:rsid w:val="00470FBE"/>
    <w:pPr>
      <w:ind w:left="720"/>
      <w:contextualSpacing/>
    </w:pPr>
    <w:rPr>
      <w:rFonts w:eastAsiaTheme="minorHAnsi"/>
      <w:lang w:eastAsia="en-US"/>
    </w:rPr>
  </w:style>
  <w:style w:type="paragraph" w:customStyle="1" w:styleId="69377535E3F74B44B8005F80A0D0C5091">
    <w:name w:val="69377535E3F74B44B8005F80A0D0C5091"/>
    <w:rsid w:val="00470FBE"/>
    <w:pPr>
      <w:ind w:left="720"/>
      <w:contextualSpacing/>
    </w:pPr>
    <w:rPr>
      <w:rFonts w:eastAsiaTheme="minorHAnsi"/>
      <w:lang w:eastAsia="en-US"/>
    </w:rPr>
  </w:style>
  <w:style w:type="paragraph" w:customStyle="1" w:styleId="59E14BE726824CB49552C6EC6A438E891">
    <w:name w:val="59E14BE726824CB49552C6EC6A438E891"/>
    <w:rsid w:val="00470FBE"/>
    <w:pPr>
      <w:ind w:left="720"/>
      <w:contextualSpacing/>
    </w:pPr>
    <w:rPr>
      <w:rFonts w:eastAsiaTheme="minorHAnsi"/>
      <w:lang w:eastAsia="en-US"/>
    </w:rPr>
  </w:style>
  <w:style w:type="paragraph" w:customStyle="1" w:styleId="6F352472D4F447A68B5AB61F0E606C751">
    <w:name w:val="6F352472D4F447A68B5AB61F0E606C751"/>
    <w:rsid w:val="00470FBE"/>
    <w:pPr>
      <w:ind w:left="720"/>
      <w:contextualSpacing/>
    </w:pPr>
    <w:rPr>
      <w:rFonts w:eastAsiaTheme="minorHAnsi"/>
      <w:lang w:eastAsia="en-US"/>
    </w:rPr>
  </w:style>
  <w:style w:type="paragraph" w:customStyle="1" w:styleId="0ED6643F75A44112891B1F6DE1E264A91">
    <w:name w:val="0ED6643F75A44112891B1F6DE1E264A91"/>
    <w:rsid w:val="00470FBE"/>
    <w:pPr>
      <w:ind w:left="720"/>
      <w:contextualSpacing/>
    </w:pPr>
    <w:rPr>
      <w:rFonts w:eastAsiaTheme="minorHAnsi"/>
      <w:lang w:eastAsia="en-US"/>
    </w:rPr>
  </w:style>
  <w:style w:type="paragraph" w:customStyle="1" w:styleId="B48945E2BEE048C3B44580CB8CA0375F1">
    <w:name w:val="B48945E2BEE048C3B44580CB8CA0375F1"/>
    <w:rsid w:val="00470FBE"/>
    <w:pPr>
      <w:ind w:left="720"/>
      <w:contextualSpacing/>
    </w:pPr>
    <w:rPr>
      <w:rFonts w:eastAsiaTheme="minorHAnsi"/>
      <w:lang w:eastAsia="en-US"/>
    </w:rPr>
  </w:style>
  <w:style w:type="paragraph" w:customStyle="1" w:styleId="EB06598F89A7478881A29A1FDC25F8EA1">
    <w:name w:val="EB06598F89A7478881A29A1FDC25F8EA1"/>
    <w:rsid w:val="00470FBE"/>
    <w:pPr>
      <w:ind w:left="720"/>
      <w:contextualSpacing/>
    </w:pPr>
    <w:rPr>
      <w:rFonts w:eastAsiaTheme="minorHAnsi"/>
      <w:lang w:eastAsia="en-US"/>
    </w:rPr>
  </w:style>
  <w:style w:type="paragraph" w:customStyle="1" w:styleId="A93E8CAC99384554BEC4407198D733021">
    <w:name w:val="A93E8CAC99384554BEC4407198D733021"/>
    <w:rsid w:val="00470FBE"/>
    <w:pPr>
      <w:ind w:left="720"/>
      <w:contextualSpacing/>
    </w:pPr>
    <w:rPr>
      <w:rFonts w:eastAsiaTheme="minorHAnsi"/>
      <w:lang w:eastAsia="en-US"/>
    </w:rPr>
  </w:style>
  <w:style w:type="paragraph" w:customStyle="1" w:styleId="BB948CDB52F14BA69F1F20D1650411A41">
    <w:name w:val="BB948CDB52F14BA69F1F20D1650411A41"/>
    <w:rsid w:val="00470FBE"/>
    <w:pPr>
      <w:ind w:left="720"/>
      <w:contextualSpacing/>
    </w:pPr>
    <w:rPr>
      <w:rFonts w:eastAsiaTheme="minorHAnsi"/>
      <w:lang w:eastAsia="en-US"/>
    </w:rPr>
  </w:style>
  <w:style w:type="paragraph" w:customStyle="1" w:styleId="0E04F0F1DE7F4BB7A41DCC8F79D6358B1">
    <w:name w:val="0E04F0F1DE7F4BB7A41DCC8F79D6358B1"/>
    <w:rsid w:val="00470FBE"/>
    <w:pPr>
      <w:ind w:left="720"/>
      <w:contextualSpacing/>
    </w:pPr>
    <w:rPr>
      <w:rFonts w:eastAsiaTheme="minorHAnsi"/>
      <w:lang w:eastAsia="en-US"/>
    </w:rPr>
  </w:style>
  <w:style w:type="paragraph" w:customStyle="1" w:styleId="D68D40914CB84E0183BCF4308FF6882C1">
    <w:name w:val="D68D40914CB84E0183BCF4308FF6882C1"/>
    <w:rsid w:val="00470FBE"/>
    <w:pPr>
      <w:ind w:left="720"/>
      <w:contextualSpacing/>
    </w:pPr>
    <w:rPr>
      <w:rFonts w:eastAsiaTheme="minorHAnsi"/>
      <w:lang w:eastAsia="en-US"/>
    </w:rPr>
  </w:style>
  <w:style w:type="paragraph" w:customStyle="1" w:styleId="714F6D57D6C64629AF950604F88B50DE1">
    <w:name w:val="714F6D57D6C64629AF950604F88B50DE1"/>
    <w:rsid w:val="00470FBE"/>
    <w:pPr>
      <w:ind w:left="720"/>
      <w:contextualSpacing/>
    </w:pPr>
    <w:rPr>
      <w:rFonts w:eastAsiaTheme="minorHAnsi"/>
      <w:lang w:eastAsia="en-US"/>
    </w:rPr>
  </w:style>
  <w:style w:type="paragraph" w:customStyle="1" w:styleId="66220863AD0F464BA94516BBDE4C5964">
    <w:name w:val="66220863AD0F464BA94516BBDE4C5964"/>
    <w:rsid w:val="00470FBE"/>
  </w:style>
  <w:style w:type="paragraph" w:customStyle="1" w:styleId="012A6A0FD3234DBDA136AC2729C14772">
    <w:name w:val="012A6A0FD3234DBDA136AC2729C14772"/>
    <w:rsid w:val="00470FBE"/>
  </w:style>
  <w:style w:type="paragraph" w:customStyle="1" w:styleId="A4934BEB56BB417389212E2702D9C4A66">
    <w:name w:val="A4934BEB56BB417389212E2702D9C4A66"/>
    <w:rsid w:val="00470FBE"/>
    <w:pPr>
      <w:ind w:left="720"/>
      <w:contextualSpacing/>
    </w:pPr>
    <w:rPr>
      <w:rFonts w:eastAsiaTheme="minorHAnsi"/>
      <w:lang w:eastAsia="en-US"/>
    </w:rPr>
  </w:style>
  <w:style w:type="paragraph" w:customStyle="1" w:styleId="C7B01F11177B4A8EAA9D7A02079E38ED7">
    <w:name w:val="C7B01F11177B4A8EAA9D7A02079E38ED7"/>
    <w:rsid w:val="00470FBE"/>
    <w:pPr>
      <w:ind w:left="720"/>
      <w:contextualSpacing/>
    </w:pPr>
    <w:rPr>
      <w:rFonts w:eastAsiaTheme="minorHAnsi"/>
      <w:lang w:eastAsia="en-US"/>
    </w:rPr>
  </w:style>
  <w:style w:type="paragraph" w:customStyle="1" w:styleId="611DA58018024C8FA2EDFBCB0A2A36747">
    <w:name w:val="611DA58018024C8FA2EDFBCB0A2A36747"/>
    <w:rsid w:val="00470FBE"/>
    <w:pPr>
      <w:ind w:left="720"/>
      <w:contextualSpacing/>
    </w:pPr>
    <w:rPr>
      <w:rFonts w:eastAsiaTheme="minorHAnsi"/>
      <w:lang w:eastAsia="en-US"/>
    </w:rPr>
  </w:style>
  <w:style w:type="paragraph" w:customStyle="1" w:styleId="0FA29DAF2AB741AE91670114136F0E1F7">
    <w:name w:val="0FA29DAF2AB741AE91670114136F0E1F7"/>
    <w:rsid w:val="00470FBE"/>
    <w:pPr>
      <w:ind w:left="720"/>
      <w:contextualSpacing/>
    </w:pPr>
    <w:rPr>
      <w:rFonts w:eastAsiaTheme="minorHAnsi"/>
      <w:lang w:eastAsia="en-US"/>
    </w:rPr>
  </w:style>
  <w:style w:type="paragraph" w:customStyle="1" w:styleId="DCB3A0C62B56435890102A1E8CA5B8E37">
    <w:name w:val="DCB3A0C62B56435890102A1E8CA5B8E37"/>
    <w:rsid w:val="00470FBE"/>
    <w:pPr>
      <w:ind w:left="720"/>
      <w:contextualSpacing/>
    </w:pPr>
    <w:rPr>
      <w:rFonts w:eastAsiaTheme="minorHAnsi"/>
      <w:lang w:eastAsia="en-US"/>
    </w:rPr>
  </w:style>
  <w:style w:type="paragraph" w:customStyle="1" w:styleId="70A1A523CAB44AEE84ED646C86630DBA7">
    <w:name w:val="70A1A523CAB44AEE84ED646C86630DBA7"/>
    <w:rsid w:val="00470FBE"/>
    <w:pPr>
      <w:ind w:left="720"/>
      <w:contextualSpacing/>
    </w:pPr>
    <w:rPr>
      <w:rFonts w:eastAsiaTheme="minorHAnsi"/>
      <w:lang w:eastAsia="en-US"/>
    </w:rPr>
  </w:style>
  <w:style w:type="paragraph" w:customStyle="1" w:styleId="1631C030671D40E19360199F5229F6837">
    <w:name w:val="1631C030671D40E19360199F5229F6837"/>
    <w:rsid w:val="00470FBE"/>
    <w:pPr>
      <w:ind w:left="720"/>
      <w:contextualSpacing/>
    </w:pPr>
    <w:rPr>
      <w:rFonts w:eastAsiaTheme="minorHAnsi"/>
      <w:lang w:eastAsia="en-US"/>
    </w:rPr>
  </w:style>
  <w:style w:type="paragraph" w:customStyle="1" w:styleId="5BD9C6DB548C49AC99E6FAC95BFC11BE7">
    <w:name w:val="5BD9C6DB548C49AC99E6FAC95BFC11BE7"/>
    <w:rsid w:val="00470FBE"/>
    <w:pPr>
      <w:ind w:left="720"/>
      <w:contextualSpacing/>
    </w:pPr>
    <w:rPr>
      <w:rFonts w:eastAsiaTheme="minorHAnsi"/>
      <w:lang w:eastAsia="en-US"/>
    </w:rPr>
  </w:style>
  <w:style w:type="paragraph" w:customStyle="1" w:styleId="71D059C20D8B44209FD184606976814C7">
    <w:name w:val="71D059C20D8B44209FD184606976814C7"/>
    <w:rsid w:val="00470FBE"/>
    <w:pPr>
      <w:ind w:left="720"/>
      <w:contextualSpacing/>
    </w:pPr>
    <w:rPr>
      <w:rFonts w:eastAsiaTheme="minorHAnsi"/>
      <w:lang w:eastAsia="en-US"/>
    </w:rPr>
  </w:style>
  <w:style w:type="paragraph" w:customStyle="1" w:styleId="1A6A9521220143BD858973AA003388D67">
    <w:name w:val="1A6A9521220143BD858973AA003388D67"/>
    <w:rsid w:val="00470FBE"/>
    <w:pPr>
      <w:ind w:left="720"/>
      <w:contextualSpacing/>
    </w:pPr>
    <w:rPr>
      <w:rFonts w:eastAsiaTheme="minorHAnsi"/>
      <w:lang w:eastAsia="en-US"/>
    </w:rPr>
  </w:style>
  <w:style w:type="paragraph" w:customStyle="1" w:styleId="54354B174ADE432B8DA42A66E020E21D7">
    <w:name w:val="54354B174ADE432B8DA42A66E020E21D7"/>
    <w:rsid w:val="00470FBE"/>
    <w:pPr>
      <w:ind w:left="720"/>
      <w:contextualSpacing/>
    </w:pPr>
    <w:rPr>
      <w:rFonts w:eastAsiaTheme="minorHAnsi"/>
      <w:lang w:eastAsia="en-US"/>
    </w:rPr>
  </w:style>
  <w:style w:type="paragraph" w:customStyle="1" w:styleId="7EBF9072F78B41A790010DB5719D4F307">
    <w:name w:val="7EBF9072F78B41A790010DB5719D4F307"/>
    <w:rsid w:val="00470FBE"/>
    <w:pPr>
      <w:ind w:left="720"/>
      <w:contextualSpacing/>
    </w:pPr>
    <w:rPr>
      <w:rFonts w:eastAsiaTheme="minorHAnsi"/>
      <w:lang w:eastAsia="en-US"/>
    </w:rPr>
  </w:style>
  <w:style w:type="paragraph" w:customStyle="1" w:styleId="20239B320BA8459196D1699EC24439957">
    <w:name w:val="20239B320BA8459196D1699EC24439957"/>
    <w:rsid w:val="00470FBE"/>
    <w:pPr>
      <w:ind w:left="720"/>
      <w:contextualSpacing/>
    </w:pPr>
    <w:rPr>
      <w:rFonts w:eastAsiaTheme="minorHAnsi"/>
      <w:lang w:eastAsia="en-US"/>
    </w:rPr>
  </w:style>
  <w:style w:type="paragraph" w:customStyle="1" w:styleId="99A34939CDD94F3ABA2DC891F10DDF177">
    <w:name w:val="99A34939CDD94F3ABA2DC891F10DDF177"/>
    <w:rsid w:val="00470FBE"/>
    <w:pPr>
      <w:ind w:left="720"/>
      <w:contextualSpacing/>
    </w:pPr>
    <w:rPr>
      <w:rFonts w:eastAsiaTheme="minorHAnsi"/>
      <w:lang w:eastAsia="en-US"/>
    </w:rPr>
  </w:style>
  <w:style w:type="paragraph" w:customStyle="1" w:styleId="6FB558478B9043429DB99CCBEA4CBC607">
    <w:name w:val="6FB558478B9043429DB99CCBEA4CBC607"/>
    <w:rsid w:val="00470FBE"/>
    <w:pPr>
      <w:ind w:left="720"/>
      <w:contextualSpacing/>
    </w:pPr>
    <w:rPr>
      <w:rFonts w:eastAsiaTheme="minorHAnsi"/>
      <w:lang w:eastAsia="en-US"/>
    </w:rPr>
  </w:style>
  <w:style w:type="paragraph" w:customStyle="1" w:styleId="27AB16C08AF54F408FAF69A346D960B47">
    <w:name w:val="27AB16C08AF54F408FAF69A346D960B47"/>
    <w:rsid w:val="00470FBE"/>
    <w:pPr>
      <w:ind w:left="720"/>
      <w:contextualSpacing/>
    </w:pPr>
    <w:rPr>
      <w:rFonts w:eastAsiaTheme="minorHAnsi"/>
      <w:lang w:eastAsia="en-US"/>
    </w:rPr>
  </w:style>
  <w:style w:type="paragraph" w:customStyle="1" w:styleId="CA60C390ADFE4BC2A61A4C3D0604CDAA7">
    <w:name w:val="CA60C390ADFE4BC2A61A4C3D0604CDAA7"/>
    <w:rsid w:val="00470FBE"/>
    <w:pPr>
      <w:ind w:left="720"/>
      <w:contextualSpacing/>
    </w:pPr>
    <w:rPr>
      <w:rFonts w:eastAsiaTheme="minorHAnsi"/>
      <w:lang w:eastAsia="en-US"/>
    </w:rPr>
  </w:style>
  <w:style w:type="paragraph" w:customStyle="1" w:styleId="689B9A39BAFD4A5EB00DEDE1FC08B4445">
    <w:name w:val="689B9A39BAFD4A5EB00DEDE1FC08B4445"/>
    <w:rsid w:val="00470FBE"/>
    <w:pPr>
      <w:ind w:left="720"/>
      <w:contextualSpacing/>
    </w:pPr>
    <w:rPr>
      <w:rFonts w:eastAsiaTheme="minorHAnsi"/>
      <w:lang w:eastAsia="en-US"/>
    </w:rPr>
  </w:style>
  <w:style w:type="paragraph" w:customStyle="1" w:styleId="B1CBC71ABBFB4C8AAF94D5C69BEA96E43">
    <w:name w:val="B1CBC71ABBFB4C8AAF94D5C69BEA96E43"/>
    <w:rsid w:val="00470FBE"/>
    <w:pPr>
      <w:ind w:left="708"/>
    </w:pPr>
    <w:rPr>
      <w:rFonts w:eastAsiaTheme="minorHAnsi"/>
      <w:lang w:eastAsia="en-US"/>
    </w:rPr>
  </w:style>
  <w:style w:type="paragraph" w:customStyle="1" w:styleId="555EA8669F2C4D20972D2CEA30EA68F23">
    <w:name w:val="555EA8669F2C4D20972D2CEA30EA68F23"/>
    <w:rsid w:val="00470FBE"/>
    <w:pPr>
      <w:ind w:left="708"/>
    </w:pPr>
    <w:rPr>
      <w:rFonts w:eastAsiaTheme="minorHAnsi"/>
      <w:lang w:eastAsia="en-US"/>
    </w:rPr>
  </w:style>
  <w:style w:type="paragraph" w:customStyle="1" w:styleId="AC52937B11EF468C8E283293DF941A483">
    <w:name w:val="AC52937B11EF468C8E283293DF941A483"/>
    <w:rsid w:val="00470FBE"/>
    <w:pPr>
      <w:ind w:left="708"/>
    </w:pPr>
    <w:rPr>
      <w:rFonts w:eastAsiaTheme="minorHAnsi"/>
      <w:lang w:eastAsia="en-US"/>
    </w:rPr>
  </w:style>
  <w:style w:type="paragraph" w:customStyle="1" w:styleId="81FF541C9F664BE2B428F416BB03340B3">
    <w:name w:val="81FF541C9F664BE2B428F416BB03340B3"/>
    <w:rsid w:val="00470FBE"/>
    <w:pPr>
      <w:ind w:left="708"/>
    </w:pPr>
    <w:rPr>
      <w:rFonts w:eastAsiaTheme="minorHAnsi"/>
      <w:lang w:eastAsia="en-US"/>
    </w:rPr>
  </w:style>
  <w:style w:type="paragraph" w:customStyle="1" w:styleId="9D4B3718D4E04709958D7F87C86AAD842">
    <w:name w:val="9D4B3718D4E04709958D7F87C86AAD842"/>
    <w:rsid w:val="00470FBE"/>
    <w:pPr>
      <w:ind w:left="720"/>
      <w:contextualSpacing/>
    </w:pPr>
    <w:rPr>
      <w:rFonts w:eastAsiaTheme="minorHAnsi"/>
      <w:lang w:eastAsia="en-US"/>
    </w:rPr>
  </w:style>
  <w:style w:type="paragraph" w:customStyle="1" w:styleId="69377535E3F74B44B8005F80A0D0C5092">
    <w:name w:val="69377535E3F74B44B8005F80A0D0C5092"/>
    <w:rsid w:val="00470FBE"/>
    <w:pPr>
      <w:ind w:left="720"/>
      <w:contextualSpacing/>
    </w:pPr>
    <w:rPr>
      <w:rFonts w:eastAsiaTheme="minorHAnsi"/>
      <w:lang w:eastAsia="en-US"/>
    </w:rPr>
  </w:style>
  <w:style w:type="paragraph" w:customStyle="1" w:styleId="59E14BE726824CB49552C6EC6A438E892">
    <w:name w:val="59E14BE726824CB49552C6EC6A438E892"/>
    <w:rsid w:val="00470FBE"/>
    <w:pPr>
      <w:ind w:left="720"/>
      <w:contextualSpacing/>
    </w:pPr>
    <w:rPr>
      <w:rFonts w:eastAsiaTheme="minorHAnsi"/>
      <w:lang w:eastAsia="en-US"/>
    </w:rPr>
  </w:style>
  <w:style w:type="paragraph" w:customStyle="1" w:styleId="6F352472D4F447A68B5AB61F0E606C752">
    <w:name w:val="6F352472D4F447A68B5AB61F0E606C752"/>
    <w:rsid w:val="00470FBE"/>
    <w:pPr>
      <w:ind w:left="720"/>
      <w:contextualSpacing/>
    </w:pPr>
    <w:rPr>
      <w:rFonts w:eastAsiaTheme="minorHAnsi"/>
      <w:lang w:eastAsia="en-US"/>
    </w:rPr>
  </w:style>
  <w:style w:type="paragraph" w:customStyle="1" w:styleId="0ED6643F75A44112891B1F6DE1E264A92">
    <w:name w:val="0ED6643F75A44112891B1F6DE1E264A92"/>
    <w:rsid w:val="00470FBE"/>
    <w:pPr>
      <w:ind w:left="720"/>
      <w:contextualSpacing/>
    </w:pPr>
    <w:rPr>
      <w:rFonts w:eastAsiaTheme="minorHAnsi"/>
      <w:lang w:eastAsia="en-US"/>
    </w:rPr>
  </w:style>
  <w:style w:type="paragraph" w:customStyle="1" w:styleId="B48945E2BEE048C3B44580CB8CA0375F2">
    <w:name w:val="B48945E2BEE048C3B44580CB8CA0375F2"/>
    <w:rsid w:val="00470FBE"/>
    <w:pPr>
      <w:ind w:left="720"/>
      <w:contextualSpacing/>
    </w:pPr>
    <w:rPr>
      <w:rFonts w:eastAsiaTheme="minorHAnsi"/>
      <w:lang w:eastAsia="en-US"/>
    </w:rPr>
  </w:style>
  <w:style w:type="paragraph" w:customStyle="1" w:styleId="EB06598F89A7478881A29A1FDC25F8EA2">
    <w:name w:val="EB06598F89A7478881A29A1FDC25F8EA2"/>
    <w:rsid w:val="00470FBE"/>
    <w:pPr>
      <w:ind w:left="720"/>
      <w:contextualSpacing/>
    </w:pPr>
    <w:rPr>
      <w:rFonts w:eastAsiaTheme="minorHAnsi"/>
      <w:lang w:eastAsia="en-US"/>
    </w:rPr>
  </w:style>
  <w:style w:type="paragraph" w:customStyle="1" w:styleId="A93E8CAC99384554BEC4407198D733022">
    <w:name w:val="A93E8CAC99384554BEC4407198D733022"/>
    <w:rsid w:val="00470FBE"/>
    <w:pPr>
      <w:ind w:left="720"/>
      <w:contextualSpacing/>
    </w:pPr>
    <w:rPr>
      <w:rFonts w:eastAsiaTheme="minorHAnsi"/>
      <w:lang w:eastAsia="en-US"/>
    </w:rPr>
  </w:style>
  <w:style w:type="paragraph" w:customStyle="1" w:styleId="BB948CDB52F14BA69F1F20D1650411A42">
    <w:name w:val="BB948CDB52F14BA69F1F20D1650411A42"/>
    <w:rsid w:val="00470FBE"/>
    <w:pPr>
      <w:ind w:left="720"/>
      <w:contextualSpacing/>
    </w:pPr>
    <w:rPr>
      <w:rFonts w:eastAsiaTheme="minorHAnsi"/>
      <w:lang w:eastAsia="en-US"/>
    </w:rPr>
  </w:style>
  <w:style w:type="paragraph" w:customStyle="1" w:styleId="0E04F0F1DE7F4BB7A41DCC8F79D6358B2">
    <w:name w:val="0E04F0F1DE7F4BB7A41DCC8F79D6358B2"/>
    <w:rsid w:val="00470FBE"/>
    <w:pPr>
      <w:ind w:left="720"/>
      <w:contextualSpacing/>
    </w:pPr>
    <w:rPr>
      <w:rFonts w:eastAsiaTheme="minorHAnsi"/>
      <w:lang w:eastAsia="en-US"/>
    </w:rPr>
  </w:style>
  <w:style w:type="paragraph" w:customStyle="1" w:styleId="D68D40914CB84E0183BCF4308FF6882C2">
    <w:name w:val="D68D40914CB84E0183BCF4308FF6882C2"/>
    <w:rsid w:val="00470FBE"/>
    <w:pPr>
      <w:ind w:left="720"/>
      <w:contextualSpacing/>
    </w:pPr>
    <w:rPr>
      <w:rFonts w:eastAsiaTheme="minorHAnsi"/>
      <w:lang w:eastAsia="en-US"/>
    </w:rPr>
  </w:style>
  <w:style w:type="paragraph" w:customStyle="1" w:styleId="714F6D57D6C64629AF950604F88B50DE2">
    <w:name w:val="714F6D57D6C64629AF950604F88B50DE2"/>
    <w:rsid w:val="00470FBE"/>
    <w:pPr>
      <w:ind w:left="720"/>
      <w:contextualSpacing/>
    </w:pPr>
    <w:rPr>
      <w:rFonts w:eastAsiaTheme="minorHAnsi"/>
      <w:lang w:eastAsia="en-US"/>
    </w:rPr>
  </w:style>
  <w:style w:type="paragraph" w:customStyle="1" w:styleId="66220863AD0F464BA94516BBDE4C59641">
    <w:name w:val="66220863AD0F464BA94516BBDE4C59641"/>
    <w:rsid w:val="00470FBE"/>
    <w:pPr>
      <w:ind w:left="720"/>
      <w:contextualSpacing/>
    </w:pPr>
    <w:rPr>
      <w:rFonts w:eastAsiaTheme="minorHAnsi"/>
      <w:lang w:eastAsia="en-US"/>
    </w:rPr>
  </w:style>
  <w:style w:type="paragraph" w:customStyle="1" w:styleId="012A6A0FD3234DBDA136AC2729C147721">
    <w:name w:val="012A6A0FD3234DBDA136AC2729C147721"/>
    <w:rsid w:val="00470FBE"/>
    <w:pPr>
      <w:ind w:left="720"/>
      <w:contextualSpacing/>
    </w:pPr>
    <w:rPr>
      <w:rFonts w:eastAsiaTheme="minorHAnsi"/>
      <w:lang w:eastAsia="en-US"/>
    </w:rPr>
  </w:style>
  <w:style w:type="paragraph" w:customStyle="1" w:styleId="2FBB120670D340E6AE4EEA3012B6333F">
    <w:name w:val="2FBB120670D340E6AE4EEA3012B6333F"/>
    <w:rsid w:val="00470FBE"/>
  </w:style>
  <w:style w:type="paragraph" w:customStyle="1" w:styleId="79A9932EE9C44E2B95F20902E244A210">
    <w:name w:val="79A9932EE9C44E2B95F20902E244A210"/>
    <w:rsid w:val="00470FBE"/>
  </w:style>
  <w:style w:type="paragraph" w:customStyle="1" w:styleId="694B27A04DBE43C080ACCC8ACE51EAB4">
    <w:name w:val="694B27A04DBE43C080ACCC8ACE51EAB4"/>
    <w:rsid w:val="00470FBE"/>
  </w:style>
  <w:style w:type="paragraph" w:customStyle="1" w:styleId="2CB3D38D833841B7B9989265767BBE07">
    <w:name w:val="2CB3D38D833841B7B9989265767BBE07"/>
    <w:rsid w:val="00470FBE"/>
  </w:style>
  <w:style w:type="paragraph" w:customStyle="1" w:styleId="7892BE7F6E3A43B1A4E6988F86C23B6A">
    <w:name w:val="7892BE7F6E3A43B1A4E6988F86C23B6A"/>
    <w:rsid w:val="00470FBE"/>
  </w:style>
  <w:style w:type="paragraph" w:customStyle="1" w:styleId="2CC16C74E4FC4BA39E9F9D4141CD3FA7">
    <w:name w:val="2CC16C74E4FC4BA39E9F9D4141CD3FA7"/>
    <w:rsid w:val="00470FBE"/>
  </w:style>
  <w:style w:type="paragraph" w:customStyle="1" w:styleId="67E221DA634446EA94E29585930A6C3F">
    <w:name w:val="67E221DA634446EA94E29585930A6C3F"/>
    <w:rsid w:val="00470FBE"/>
  </w:style>
  <w:style w:type="paragraph" w:customStyle="1" w:styleId="F173615A6667476D81C592B4BE66737A">
    <w:name w:val="F173615A6667476D81C592B4BE66737A"/>
    <w:rsid w:val="00470FBE"/>
  </w:style>
  <w:style w:type="paragraph" w:customStyle="1" w:styleId="8989964C24DC4076B067EF355F010A81">
    <w:name w:val="8989964C24DC4076B067EF355F010A81"/>
    <w:rsid w:val="00470FBE"/>
  </w:style>
  <w:style w:type="paragraph" w:customStyle="1" w:styleId="88F730B639124B79842FD983F076591A">
    <w:name w:val="88F730B639124B79842FD983F076591A"/>
    <w:rsid w:val="00470FBE"/>
  </w:style>
  <w:style w:type="paragraph" w:customStyle="1" w:styleId="84082220B7DB48CDB95CA9B6ABB94305">
    <w:name w:val="84082220B7DB48CDB95CA9B6ABB94305"/>
    <w:rsid w:val="00470FBE"/>
  </w:style>
  <w:style w:type="paragraph" w:customStyle="1" w:styleId="0746DBBE515949F0B0037D6485435060">
    <w:name w:val="0746DBBE515949F0B0037D6485435060"/>
    <w:rsid w:val="00470FBE"/>
  </w:style>
  <w:style w:type="paragraph" w:customStyle="1" w:styleId="94DD4DD64DCB46649A70BCCBF74BF587">
    <w:name w:val="94DD4DD64DCB46649A70BCCBF74BF587"/>
    <w:rsid w:val="00470FBE"/>
  </w:style>
  <w:style w:type="paragraph" w:customStyle="1" w:styleId="A4536565780241D8BF6ED94A6AD15355">
    <w:name w:val="A4536565780241D8BF6ED94A6AD15355"/>
    <w:rsid w:val="00470FBE"/>
  </w:style>
  <w:style w:type="paragraph" w:customStyle="1" w:styleId="42B49046522844C88191D502256E0026">
    <w:name w:val="42B49046522844C88191D502256E0026"/>
    <w:rsid w:val="00470FBE"/>
  </w:style>
  <w:style w:type="paragraph" w:customStyle="1" w:styleId="2979D59909BC4341B62C23A549CA572C">
    <w:name w:val="2979D59909BC4341B62C23A549CA572C"/>
    <w:rsid w:val="00470FBE"/>
  </w:style>
  <w:style w:type="paragraph" w:customStyle="1" w:styleId="E2F2FB34B0B040D8AC3CCB6CCCBEF8B8">
    <w:name w:val="E2F2FB34B0B040D8AC3CCB6CCCBEF8B8"/>
    <w:rsid w:val="00470FBE"/>
  </w:style>
  <w:style w:type="paragraph" w:customStyle="1" w:styleId="D2E3C0ECDF014D0AAE54ED367416737C">
    <w:name w:val="D2E3C0ECDF014D0AAE54ED367416737C"/>
    <w:rsid w:val="00470FBE"/>
  </w:style>
  <w:style w:type="paragraph" w:customStyle="1" w:styleId="E583A6C2ECCE4C2A8C386D103482389C">
    <w:name w:val="E583A6C2ECCE4C2A8C386D103482389C"/>
    <w:rsid w:val="00470FBE"/>
  </w:style>
  <w:style w:type="paragraph" w:customStyle="1" w:styleId="1636BB6A563741BC83B867084B5AAF9C">
    <w:name w:val="1636BB6A563741BC83B867084B5AAF9C"/>
    <w:rsid w:val="00470FBE"/>
  </w:style>
  <w:style w:type="paragraph" w:customStyle="1" w:styleId="628B5419963648B18FBC6E2DA8A29ECE">
    <w:name w:val="628B5419963648B18FBC6E2DA8A29ECE"/>
    <w:rsid w:val="00470FBE"/>
  </w:style>
  <w:style w:type="paragraph" w:customStyle="1" w:styleId="B4F88FF310A44469A24EAD15B34D0326">
    <w:name w:val="B4F88FF310A44469A24EAD15B34D0326"/>
    <w:rsid w:val="00470FBE"/>
  </w:style>
  <w:style w:type="paragraph" w:customStyle="1" w:styleId="30FCEEA48F8F47ACA5E850D541B4ED92">
    <w:name w:val="30FCEEA48F8F47ACA5E850D541B4ED92"/>
    <w:rsid w:val="00470FBE"/>
  </w:style>
  <w:style w:type="paragraph" w:customStyle="1" w:styleId="38BF8BE8A0EB4496AB8E7381A214E0F9">
    <w:name w:val="38BF8BE8A0EB4496AB8E7381A214E0F9"/>
    <w:rsid w:val="00470FBE"/>
  </w:style>
  <w:style w:type="paragraph" w:customStyle="1" w:styleId="3E9B886D684E44E98DF37841B4D911B9">
    <w:name w:val="3E9B886D684E44E98DF37841B4D911B9"/>
    <w:rsid w:val="00470FBE"/>
  </w:style>
  <w:style w:type="paragraph" w:customStyle="1" w:styleId="5316FCFD16EB41A4A67F49AE4A804F6B">
    <w:name w:val="5316FCFD16EB41A4A67F49AE4A804F6B"/>
    <w:rsid w:val="00470FBE"/>
  </w:style>
  <w:style w:type="paragraph" w:customStyle="1" w:styleId="4439442577E0448AB29E5DCBB537C3CD">
    <w:name w:val="4439442577E0448AB29E5DCBB537C3CD"/>
    <w:rsid w:val="00470FBE"/>
  </w:style>
  <w:style w:type="paragraph" w:customStyle="1" w:styleId="12AEAC87638047DA82C6797C5689740A">
    <w:name w:val="12AEAC87638047DA82C6797C5689740A"/>
    <w:rsid w:val="00470FBE"/>
  </w:style>
  <w:style w:type="paragraph" w:customStyle="1" w:styleId="1DCDE4E2C1614F2C92B384CF46E914AB">
    <w:name w:val="1DCDE4E2C1614F2C92B384CF46E914AB"/>
    <w:rsid w:val="00470FBE"/>
  </w:style>
  <w:style w:type="paragraph" w:customStyle="1" w:styleId="A0B93BAA85A44B6493EB97078428C647">
    <w:name w:val="A0B93BAA85A44B6493EB97078428C647"/>
    <w:rsid w:val="00470FBE"/>
  </w:style>
  <w:style w:type="paragraph" w:customStyle="1" w:styleId="3E78DB049276477DB4182CAE4E313480">
    <w:name w:val="3E78DB049276477DB4182CAE4E313480"/>
    <w:rsid w:val="00470FBE"/>
  </w:style>
  <w:style w:type="paragraph" w:customStyle="1" w:styleId="EFF905F9CA014B2FA4B0A26D0295F560">
    <w:name w:val="EFF905F9CA014B2FA4B0A26D0295F560"/>
    <w:rsid w:val="00470FBE"/>
  </w:style>
  <w:style w:type="paragraph" w:customStyle="1" w:styleId="A4934BEB56BB417389212E2702D9C4A67">
    <w:name w:val="A4934BEB56BB417389212E2702D9C4A67"/>
    <w:rsid w:val="00470FBE"/>
    <w:pPr>
      <w:ind w:left="720"/>
      <w:contextualSpacing/>
    </w:pPr>
    <w:rPr>
      <w:rFonts w:eastAsiaTheme="minorHAnsi"/>
      <w:lang w:eastAsia="en-US"/>
    </w:rPr>
  </w:style>
  <w:style w:type="paragraph" w:customStyle="1" w:styleId="C7B01F11177B4A8EAA9D7A02079E38ED8">
    <w:name w:val="C7B01F11177B4A8EAA9D7A02079E38ED8"/>
    <w:rsid w:val="00470FBE"/>
    <w:pPr>
      <w:ind w:left="720"/>
      <w:contextualSpacing/>
    </w:pPr>
    <w:rPr>
      <w:rFonts w:eastAsiaTheme="minorHAnsi"/>
      <w:lang w:eastAsia="en-US"/>
    </w:rPr>
  </w:style>
  <w:style w:type="paragraph" w:customStyle="1" w:styleId="611DA58018024C8FA2EDFBCB0A2A36748">
    <w:name w:val="611DA58018024C8FA2EDFBCB0A2A36748"/>
    <w:rsid w:val="00470FBE"/>
    <w:pPr>
      <w:ind w:left="720"/>
      <w:contextualSpacing/>
    </w:pPr>
    <w:rPr>
      <w:rFonts w:eastAsiaTheme="minorHAnsi"/>
      <w:lang w:eastAsia="en-US"/>
    </w:rPr>
  </w:style>
  <w:style w:type="paragraph" w:customStyle="1" w:styleId="0FA29DAF2AB741AE91670114136F0E1F8">
    <w:name w:val="0FA29DAF2AB741AE91670114136F0E1F8"/>
    <w:rsid w:val="00470FBE"/>
    <w:pPr>
      <w:ind w:left="720"/>
      <w:contextualSpacing/>
    </w:pPr>
    <w:rPr>
      <w:rFonts w:eastAsiaTheme="minorHAnsi"/>
      <w:lang w:eastAsia="en-US"/>
    </w:rPr>
  </w:style>
  <w:style w:type="paragraph" w:customStyle="1" w:styleId="DCB3A0C62B56435890102A1E8CA5B8E38">
    <w:name w:val="DCB3A0C62B56435890102A1E8CA5B8E38"/>
    <w:rsid w:val="00470FBE"/>
    <w:pPr>
      <w:ind w:left="720"/>
      <w:contextualSpacing/>
    </w:pPr>
    <w:rPr>
      <w:rFonts w:eastAsiaTheme="minorHAnsi"/>
      <w:lang w:eastAsia="en-US"/>
    </w:rPr>
  </w:style>
  <w:style w:type="paragraph" w:customStyle="1" w:styleId="70A1A523CAB44AEE84ED646C86630DBA8">
    <w:name w:val="70A1A523CAB44AEE84ED646C86630DBA8"/>
    <w:rsid w:val="00470FBE"/>
    <w:pPr>
      <w:ind w:left="720"/>
      <w:contextualSpacing/>
    </w:pPr>
    <w:rPr>
      <w:rFonts w:eastAsiaTheme="minorHAnsi"/>
      <w:lang w:eastAsia="en-US"/>
    </w:rPr>
  </w:style>
  <w:style w:type="paragraph" w:customStyle="1" w:styleId="1631C030671D40E19360199F5229F6838">
    <w:name w:val="1631C030671D40E19360199F5229F6838"/>
    <w:rsid w:val="00470FBE"/>
    <w:pPr>
      <w:ind w:left="720"/>
      <w:contextualSpacing/>
    </w:pPr>
    <w:rPr>
      <w:rFonts w:eastAsiaTheme="minorHAnsi"/>
      <w:lang w:eastAsia="en-US"/>
    </w:rPr>
  </w:style>
  <w:style w:type="paragraph" w:customStyle="1" w:styleId="5BD9C6DB548C49AC99E6FAC95BFC11BE8">
    <w:name w:val="5BD9C6DB548C49AC99E6FAC95BFC11BE8"/>
    <w:rsid w:val="00470FBE"/>
    <w:pPr>
      <w:ind w:left="720"/>
      <w:contextualSpacing/>
    </w:pPr>
    <w:rPr>
      <w:rFonts w:eastAsiaTheme="minorHAnsi"/>
      <w:lang w:eastAsia="en-US"/>
    </w:rPr>
  </w:style>
  <w:style w:type="paragraph" w:customStyle="1" w:styleId="71D059C20D8B44209FD184606976814C8">
    <w:name w:val="71D059C20D8B44209FD184606976814C8"/>
    <w:rsid w:val="00470FBE"/>
    <w:pPr>
      <w:ind w:left="720"/>
      <w:contextualSpacing/>
    </w:pPr>
    <w:rPr>
      <w:rFonts w:eastAsiaTheme="minorHAnsi"/>
      <w:lang w:eastAsia="en-US"/>
    </w:rPr>
  </w:style>
  <w:style w:type="paragraph" w:customStyle="1" w:styleId="1A6A9521220143BD858973AA003388D68">
    <w:name w:val="1A6A9521220143BD858973AA003388D68"/>
    <w:rsid w:val="00470FBE"/>
    <w:pPr>
      <w:ind w:left="720"/>
      <w:contextualSpacing/>
    </w:pPr>
    <w:rPr>
      <w:rFonts w:eastAsiaTheme="minorHAnsi"/>
      <w:lang w:eastAsia="en-US"/>
    </w:rPr>
  </w:style>
  <w:style w:type="paragraph" w:customStyle="1" w:styleId="54354B174ADE432B8DA42A66E020E21D8">
    <w:name w:val="54354B174ADE432B8DA42A66E020E21D8"/>
    <w:rsid w:val="00470FBE"/>
    <w:pPr>
      <w:ind w:left="720"/>
      <w:contextualSpacing/>
    </w:pPr>
    <w:rPr>
      <w:rFonts w:eastAsiaTheme="minorHAnsi"/>
      <w:lang w:eastAsia="en-US"/>
    </w:rPr>
  </w:style>
  <w:style w:type="paragraph" w:customStyle="1" w:styleId="7EBF9072F78B41A790010DB5719D4F308">
    <w:name w:val="7EBF9072F78B41A790010DB5719D4F308"/>
    <w:rsid w:val="00470FBE"/>
    <w:pPr>
      <w:ind w:left="720"/>
      <w:contextualSpacing/>
    </w:pPr>
    <w:rPr>
      <w:rFonts w:eastAsiaTheme="minorHAnsi"/>
      <w:lang w:eastAsia="en-US"/>
    </w:rPr>
  </w:style>
  <w:style w:type="paragraph" w:customStyle="1" w:styleId="20239B320BA8459196D1699EC24439958">
    <w:name w:val="20239B320BA8459196D1699EC24439958"/>
    <w:rsid w:val="00470FBE"/>
    <w:pPr>
      <w:ind w:left="720"/>
      <w:contextualSpacing/>
    </w:pPr>
    <w:rPr>
      <w:rFonts w:eastAsiaTheme="minorHAnsi"/>
      <w:lang w:eastAsia="en-US"/>
    </w:rPr>
  </w:style>
  <w:style w:type="paragraph" w:customStyle="1" w:styleId="99A34939CDD94F3ABA2DC891F10DDF178">
    <w:name w:val="99A34939CDD94F3ABA2DC891F10DDF178"/>
    <w:rsid w:val="00470FBE"/>
    <w:pPr>
      <w:ind w:left="720"/>
      <w:contextualSpacing/>
    </w:pPr>
    <w:rPr>
      <w:rFonts w:eastAsiaTheme="minorHAnsi"/>
      <w:lang w:eastAsia="en-US"/>
    </w:rPr>
  </w:style>
  <w:style w:type="paragraph" w:customStyle="1" w:styleId="6FB558478B9043429DB99CCBEA4CBC608">
    <w:name w:val="6FB558478B9043429DB99CCBEA4CBC608"/>
    <w:rsid w:val="00470FBE"/>
    <w:pPr>
      <w:ind w:left="720"/>
      <w:contextualSpacing/>
    </w:pPr>
    <w:rPr>
      <w:rFonts w:eastAsiaTheme="minorHAnsi"/>
      <w:lang w:eastAsia="en-US"/>
    </w:rPr>
  </w:style>
  <w:style w:type="paragraph" w:customStyle="1" w:styleId="27AB16C08AF54F408FAF69A346D960B48">
    <w:name w:val="27AB16C08AF54F408FAF69A346D960B48"/>
    <w:rsid w:val="00470FBE"/>
    <w:pPr>
      <w:ind w:left="720"/>
      <w:contextualSpacing/>
    </w:pPr>
    <w:rPr>
      <w:rFonts w:eastAsiaTheme="minorHAnsi"/>
      <w:lang w:eastAsia="en-US"/>
    </w:rPr>
  </w:style>
  <w:style w:type="paragraph" w:customStyle="1" w:styleId="CA60C390ADFE4BC2A61A4C3D0604CDAA8">
    <w:name w:val="CA60C390ADFE4BC2A61A4C3D0604CDAA8"/>
    <w:rsid w:val="00470FBE"/>
    <w:pPr>
      <w:ind w:left="720"/>
      <w:contextualSpacing/>
    </w:pPr>
    <w:rPr>
      <w:rFonts w:eastAsiaTheme="minorHAnsi"/>
      <w:lang w:eastAsia="en-US"/>
    </w:rPr>
  </w:style>
  <w:style w:type="paragraph" w:customStyle="1" w:styleId="689B9A39BAFD4A5EB00DEDE1FC08B4446">
    <w:name w:val="689B9A39BAFD4A5EB00DEDE1FC08B4446"/>
    <w:rsid w:val="00470FBE"/>
    <w:pPr>
      <w:ind w:left="720"/>
      <w:contextualSpacing/>
    </w:pPr>
    <w:rPr>
      <w:rFonts w:eastAsiaTheme="minorHAnsi"/>
      <w:lang w:eastAsia="en-US"/>
    </w:rPr>
  </w:style>
  <w:style w:type="paragraph" w:customStyle="1" w:styleId="B1CBC71ABBFB4C8AAF94D5C69BEA96E44">
    <w:name w:val="B1CBC71ABBFB4C8AAF94D5C69BEA96E44"/>
    <w:rsid w:val="00470FBE"/>
    <w:pPr>
      <w:ind w:left="708"/>
    </w:pPr>
    <w:rPr>
      <w:rFonts w:eastAsiaTheme="minorHAnsi"/>
      <w:lang w:eastAsia="en-US"/>
    </w:rPr>
  </w:style>
  <w:style w:type="paragraph" w:customStyle="1" w:styleId="555EA8669F2C4D20972D2CEA30EA68F24">
    <w:name w:val="555EA8669F2C4D20972D2CEA30EA68F24"/>
    <w:rsid w:val="00470FBE"/>
    <w:pPr>
      <w:ind w:left="708"/>
    </w:pPr>
    <w:rPr>
      <w:rFonts w:eastAsiaTheme="minorHAnsi"/>
      <w:lang w:eastAsia="en-US"/>
    </w:rPr>
  </w:style>
  <w:style w:type="paragraph" w:customStyle="1" w:styleId="AC52937B11EF468C8E283293DF941A484">
    <w:name w:val="AC52937B11EF468C8E283293DF941A484"/>
    <w:rsid w:val="00470FBE"/>
    <w:pPr>
      <w:ind w:left="708"/>
    </w:pPr>
    <w:rPr>
      <w:rFonts w:eastAsiaTheme="minorHAnsi"/>
      <w:lang w:eastAsia="en-US"/>
    </w:rPr>
  </w:style>
  <w:style w:type="paragraph" w:customStyle="1" w:styleId="81FF541C9F664BE2B428F416BB03340B4">
    <w:name w:val="81FF541C9F664BE2B428F416BB03340B4"/>
    <w:rsid w:val="00470FBE"/>
    <w:pPr>
      <w:ind w:left="708"/>
    </w:pPr>
    <w:rPr>
      <w:rFonts w:eastAsiaTheme="minorHAnsi"/>
      <w:lang w:eastAsia="en-US"/>
    </w:rPr>
  </w:style>
  <w:style w:type="paragraph" w:customStyle="1" w:styleId="9D4B3718D4E04709958D7F87C86AAD843">
    <w:name w:val="9D4B3718D4E04709958D7F87C86AAD843"/>
    <w:rsid w:val="00470FBE"/>
    <w:pPr>
      <w:ind w:left="720"/>
      <w:contextualSpacing/>
    </w:pPr>
    <w:rPr>
      <w:rFonts w:eastAsiaTheme="minorHAnsi"/>
      <w:lang w:eastAsia="en-US"/>
    </w:rPr>
  </w:style>
  <w:style w:type="paragraph" w:customStyle="1" w:styleId="69377535E3F74B44B8005F80A0D0C5093">
    <w:name w:val="69377535E3F74B44B8005F80A0D0C5093"/>
    <w:rsid w:val="00470FBE"/>
    <w:pPr>
      <w:ind w:left="720"/>
      <w:contextualSpacing/>
    </w:pPr>
    <w:rPr>
      <w:rFonts w:eastAsiaTheme="minorHAnsi"/>
      <w:lang w:eastAsia="en-US"/>
    </w:rPr>
  </w:style>
  <w:style w:type="paragraph" w:customStyle="1" w:styleId="59E14BE726824CB49552C6EC6A438E893">
    <w:name w:val="59E14BE726824CB49552C6EC6A438E893"/>
    <w:rsid w:val="00470FBE"/>
    <w:pPr>
      <w:ind w:left="720"/>
      <w:contextualSpacing/>
    </w:pPr>
    <w:rPr>
      <w:rFonts w:eastAsiaTheme="minorHAnsi"/>
      <w:lang w:eastAsia="en-US"/>
    </w:rPr>
  </w:style>
  <w:style w:type="paragraph" w:customStyle="1" w:styleId="6F352472D4F447A68B5AB61F0E606C753">
    <w:name w:val="6F352472D4F447A68B5AB61F0E606C753"/>
    <w:rsid w:val="00470FBE"/>
    <w:pPr>
      <w:ind w:left="720"/>
      <w:contextualSpacing/>
    </w:pPr>
    <w:rPr>
      <w:rFonts w:eastAsiaTheme="minorHAnsi"/>
      <w:lang w:eastAsia="en-US"/>
    </w:rPr>
  </w:style>
  <w:style w:type="paragraph" w:customStyle="1" w:styleId="0ED6643F75A44112891B1F6DE1E264A93">
    <w:name w:val="0ED6643F75A44112891B1F6DE1E264A93"/>
    <w:rsid w:val="00470FBE"/>
    <w:pPr>
      <w:ind w:left="720"/>
      <w:contextualSpacing/>
    </w:pPr>
    <w:rPr>
      <w:rFonts w:eastAsiaTheme="minorHAnsi"/>
      <w:lang w:eastAsia="en-US"/>
    </w:rPr>
  </w:style>
  <w:style w:type="paragraph" w:customStyle="1" w:styleId="B48945E2BEE048C3B44580CB8CA0375F3">
    <w:name w:val="B48945E2BEE048C3B44580CB8CA0375F3"/>
    <w:rsid w:val="00470FBE"/>
    <w:pPr>
      <w:ind w:left="720"/>
      <w:contextualSpacing/>
    </w:pPr>
    <w:rPr>
      <w:rFonts w:eastAsiaTheme="minorHAnsi"/>
      <w:lang w:eastAsia="en-US"/>
    </w:rPr>
  </w:style>
  <w:style w:type="paragraph" w:customStyle="1" w:styleId="EB06598F89A7478881A29A1FDC25F8EA3">
    <w:name w:val="EB06598F89A7478881A29A1FDC25F8EA3"/>
    <w:rsid w:val="00470FBE"/>
    <w:pPr>
      <w:ind w:left="720"/>
      <w:contextualSpacing/>
    </w:pPr>
    <w:rPr>
      <w:rFonts w:eastAsiaTheme="minorHAnsi"/>
      <w:lang w:eastAsia="en-US"/>
    </w:rPr>
  </w:style>
  <w:style w:type="paragraph" w:customStyle="1" w:styleId="A93E8CAC99384554BEC4407198D733023">
    <w:name w:val="A93E8CAC99384554BEC4407198D733023"/>
    <w:rsid w:val="00470FBE"/>
    <w:pPr>
      <w:ind w:left="720"/>
      <w:contextualSpacing/>
    </w:pPr>
    <w:rPr>
      <w:rFonts w:eastAsiaTheme="minorHAnsi"/>
      <w:lang w:eastAsia="en-US"/>
    </w:rPr>
  </w:style>
  <w:style w:type="paragraph" w:customStyle="1" w:styleId="BB948CDB52F14BA69F1F20D1650411A43">
    <w:name w:val="BB948CDB52F14BA69F1F20D1650411A43"/>
    <w:rsid w:val="00470FBE"/>
    <w:pPr>
      <w:ind w:left="720"/>
      <w:contextualSpacing/>
    </w:pPr>
    <w:rPr>
      <w:rFonts w:eastAsiaTheme="minorHAnsi"/>
      <w:lang w:eastAsia="en-US"/>
    </w:rPr>
  </w:style>
  <w:style w:type="paragraph" w:customStyle="1" w:styleId="0E04F0F1DE7F4BB7A41DCC8F79D6358B3">
    <w:name w:val="0E04F0F1DE7F4BB7A41DCC8F79D6358B3"/>
    <w:rsid w:val="00470FBE"/>
    <w:pPr>
      <w:ind w:left="720"/>
      <w:contextualSpacing/>
    </w:pPr>
    <w:rPr>
      <w:rFonts w:eastAsiaTheme="minorHAnsi"/>
      <w:lang w:eastAsia="en-US"/>
    </w:rPr>
  </w:style>
  <w:style w:type="paragraph" w:customStyle="1" w:styleId="D68D40914CB84E0183BCF4308FF6882C3">
    <w:name w:val="D68D40914CB84E0183BCF4308FF6882C3"/>
    <w:rsid w:val="00470FBE"/>
    <w:pPr>
      <w:ind w:left="720"/>
      <w:contextualSpacing/>
    </w:pPr>
    <w:rPr>
      <w:rFonts w:eastAsiaTheme="minorHAnsi"/>
      <w:lang w:eastAsia="en-US"/>
    </w:rPr>
  </w:style>
  <w:style w:type="paragraph" w:customStyle="1" w:styleId="714F6D57D6C64629AF950604F88B50DE3">
    <w:name w:val="714F6D57D6C64629AF950604F88B50DE3"/>
    <w:rsid w:val="00470FBE"/>
    <w:pPr>
      <w:ind w:left="720"/>
      <w:contextualSpacing/>
    </w:pPr>
    <w:rPr>
      <w:rFonts w:eastAsiaTheme="minorHAnsi"/>
      <w:lang w:eastAsia="en-US"/>
    </w:rPr>
  </w:style>
  <w:style w:type="paragraph" w:customStyle="1" w:styleId="66220863AD0F464BA94516BBDE4C59642">
    <w:name w:val="66220863AD0F464BA94516BBDE4C59642"/>
    <w:rsid w:val="00470FBE"/>
    <w:pPr>
      <w:ind w:left="720"/>
      <w:contextualSpacing/>
    </w:pPr>
    <w:rPr>
      <w:rFonts w:eastAsiaTheme="minorHAnsi"/>
      <w:lang w:eastAsia="en-US"/>
    </w:rPr>
  </w:style>
  <w:style w:type="paragraph" w:customStyle="1" w:styleId="012A6A0FD3234DBDA136AC2729C147722">
    <w:name w:val="012A6A0FD3234DBDA136AC2729C147722"/>
    <w:rsid w:val="00470FBE"/>
    <w:pPr>
      <w:ind w:left="720"/>
      <w:contextualSpacing/>
    </w:pPr>
    <w:rPr>
      <w:rFonts w:eastAsiaTheme="minorHAnsi"/>
      <w:lang w:eastAsia="en-US"/>
    </w:rPr>
  </w:style>
  <w:style w:type="paragraph" w:customStyle="1" w:styleId="79A9932EE9C44E2B95F20902E244A2101">
    <w:name w:val="79A9932EE9C44E2B95F20902E244A2101"/>
    <w:rsid w:val="00470FBE"/>
    <w:pPr>
      <w:ind w:left="720"/>
      <w:contextualSpacing/>
    </w:pPr>
    <w:rPr>
      <w:rFonts w:eastAsiaTheme="minorHAnsi"/>
      <w:lang w:eastAsia="en-US"/>
    </w:rPr>
  </w:style>
  <w:style w:type="paragraph" w:customStyle="1" w:styleId="694B27A04DBE43C080ACCC8ACE51EAB41">
    <w:name w:val="694B27A04DBE43C080ACCC8ACE51EAB41"/>
    <w:rsid w:val="00470FBE"/>
    <w:pPr>
      <w:ind w:left="720"/>
      <w:contextualSpacing/>
    </w:pPr>
    <w:rPr>
      <w:rFonts w:eastAsiaTheme="minorHAnsi"/>
      <w:lang w:eastAsia="en-US"/>
    </w:rPr>
  </w:style>
  <w:style w:type="paragraph" w:customStyle="1" w:styleId="2CB3D38D833841B7B9989265767BBE071">
    <w:name w:val="2CB3D38D833841B7B9989265767BBE071"/>
    <w:rsid w:val="00470FBE"/>
    <w:pPr>
      <w:ind w:left="720"/>
      <w:contextualSpacing/>
    </w:pPr>
    <w:rPr>
      <w:rFonts w:eastAsiaTheme="minorHAnsi"/>
      <w:lang w:eastAsia="en-US"/>
    </w:rPr>
  </w:style>
  <w:style w:type="paragraph" w:customStyle="1" w:styleId="7892BE7F6E3A43B1A4E6988F86C23B6A1">
    <w:name w:val="7892BE7F6E3A43B1A4E6988F86C23B6A1"/>
    <w:rsid w:val="00470FBE"/>
    <w:pPr>
      <w:ind w:left="720"/>
      <w:contextualSpacing/>
    </w:pPr>
    <w:rPr>
      <w:rFonts w:eastAsiaTheme="minorHAnsi"/>
      <w:lang w:eastAsia="en-US"/>
    </w:rPr>
  </w:style>
  <w:style w:type="paragraph" w:customStyle="1" w:styleId="2CC16C74E4FC4BA39E9F9D4141CD3FA71">
    <w:name w:val="2CC16C74E4FC4BA39E9F9D4141CD3FA71"/>
    <w:rsid w:val="00470FBE"/>
    <w:pPr>
      <w:ind w:left="720"/>
      <w:contextualSpacing/>
    </w:pPr>
    <w:rPr>
      <w:rFonts w:eastAsiaTheme="minorHAnsi"/>
      <w:lang w:eastAsia="en-US"/>
    </w:rPr>
  </w:style>
  <w:style w:type="paragraph" w:customStyle="1" w:styleId="67E221DA634446EA94E29585930A6C3F1">
    <w:name w:val="67E221DA634446EA94E29585930A6C3F1"/>
    <w:rsid w:val="00470FBE"/>
    <w:pPr>
      <w:ind w:left="720"/>
      <w:contextualSpacing/>
    </w:pPr>
    <w:rPr>
      <w:rFonts w:eastAsiaTheme="minorHAnsi"/>
      <w:lang w:eastAsia="en-US"/>
    </w:rPr>
  </w:style>
  <w:style w:type="paragraph" w:customStyle="1" w:styleId="F173615A6667476D81C592B4BE66737A1">
    <w:name w:val="F173615A6667476D81C592B4BE66737A1"/>
    <w:rsid w:val="00470FBE"/>
    <w:pPr>
      <w:ind w:left="720"/>
      <w:contextualSpacing/>
    </w:pPr>
    <w:rPr>
      <w:rFonts w:eastAsiaTheme="minorHAnsi"/>
      <w:lang w:eastAsia="en-US"/>
    </w:rPr>
  </w:style>
  <w:style w:type="paragraph" w:customStyle="1" w:styleId="8989964C24DC4076B067EF355F010A811">
    <w:name w:val="8989964C24DC4076B067EF355F010A811"/>
    <w:rsid w:val="00470FBE"/>
    <w:pPr>
      <w:ind w:left="720"/>
      <w:contextualSpacing/>
    </w:pPr>
    <w:rPr>
      <w:rFonts w:eastAsiaTheme="minorHAnsi"/>
      <w:lang w:eastAsia="en-US"/>
    </w:rPr>
  </w:style>
  <w:style w:type="paragraph" w:customStyle="1" w:styleId="88F730B639124B79842FD983F076591A1">
    <w:name w:val="88F730B639124B79842FD983F076591A1"/>
    <w:rsid w:val="00470FBE"/>
    <w:pPr>
      <w:ind w:left="720"/>
      <w:contextualSpacing/>
    </w:pPr>
    <w:rPr>
      <w:rFonts w:eastAsiaTheme="minorHAnsi"/>
      <w:lang w:eastAsia="en-US"/>
    </w:rPr>
  </w:style>
  <w:style w:type="paragraph" w:customStyle="1" w:styleId="84082220B7DB48CDB95CA9B6ABB943051">
    <w:name w:val="84082220B7DB48CDB95CA9B6ABB943051"/>
    <w:rsid w:val="00470FBE"/>
    <w:pPr>
      <w:ind w:left="720"/>
      <w:contextualSpacing/>
    </w:pPr>
    <w:rPr>
      <w:rFonts w:eastAsiaTheme="minorHAnsi"/>
      <w:lang w:eastAsia="en-US"/>
    </w:rPr>
  </w:style>
  <w:style w:type="paragraph" w:customStyle="1" w:styleId="0746DBBE515949F0B0037D64854350601">
    <w:name w:val="0746DBBE515949F0B0037D64854350601"/>
    <w:rsid w:val="00470FBE"/>
    <w:pPr>
      <w:ind w:left="720"/>
      <w:contextualSpacing/>
    </w:pPr>
    <w:rPr>
      <w:rFonts w:eastAsiaTheme="minorHAnsi"/>
      <w:lang w:eastAsia="en-US"/>
    </w:rPr>
  </w:style>
  <w:style w:type="paragraph" w:customStyle="1" w:styleId="94DD4DD64DCB46649A70BCCBF74BF5871">
    <w:name w:val="94DD4DD64DCB46649A70BCCBF74BF5871"/>
    <w:rsid w:val="00470FBE"/>
    <w:pPr>
      <w:ind w:left="720"/>
      <w:contextualSpacing/>
    </w:pPr>
    <w:rPr>
      <w:rFonts w:eastAsiaTheme="minorHAnsi"/>
      <w:lang w:eastAsia="en-US"/>
    </w:rPr>
  </w:style>
  <w:style w:type="paragraph" w:customStyle="1" w:styleId="A4536565780241D8BF6ED94A6AD153551">
    <w:name w:val="A4536565780241D8BF6ED94A6AD153551"/>
    <w:rsid w:val="00470FBE"/>
    <w:pPr>
      <w:ind w:left="720"/>
      <w:contextualSpacing/>
    </w:pPr>
    <w:rPr>
      <w:rFonts w:eastAsiaTheme="minorHAnsi"/>
      <w:lang w:eastAsia="en-US"/>
    </w:rPr>
  </w:style>
  <w:style w:type="paragraph" w:customStyle="1" w:styleId="42B49046522844C88191D502256E00261">
    <w:name w:val="42B49046522844C88191D502256E00261"/>
    <w:rsid w:val="00470FBE"/>
    <w:pPr>
      <w:ind w:left="720"/>
      <w:contextualSpacing/>
    </w:pPr>
    <w:rPr>
      <w:rFonts w:eastAsiaTheme="minorHAnsi"/>
      <w:lang w:eastAsia="en-US"/>
    </w:rPr>
  </w:style>
  <w:style w:type="paragraph" w:customStyle="1" w:styleId="2979D59909BC4341B62C23A549CA572C1">
    <w:name w:val="2979D59909BC4341B62C23A549CA572C1"/>
    <w:rsid w:val="00470FBE"/>
    <w:pPr>
      <w:ind w:left="720"/>
      <w:contextualSpacing/>
    </w:pPr>
    <w:rPr>
      <w:rFonts w:eastAsiaTheme="minorHAnsi"/>
      <w:lang w:eastAsia="en-US"/>
    </w:rPr>
  </w:style>
  <w:style w:type="paragraph" w:customStyle="1" w:styleId="E2F2FB34B0B040D8AC3CCB6CCCBEF8B81">
    <w:name w:val="E2F2FB34B0B040D8AC3CCB6CCCBEF8B81"/>
    <w:rsid w:val="00470FBE"/>
    <w:pPr>
      <w:ind w:left="720"/>
      <w:contextualSpacing/>
    </w:pPr>
    <w:rPr>
      <w:rFonts w:eastAsiaTheme="minorHAnsi"/>
      <w:lang w:eastAsia="en-US"/>
    </w:rPr>
  </w:style>
  <w:style w:type="paragraph" w:customStyle="1" w:styleId="D2E3C0ECDF014D0AAE54ED367416737C1">
    <w:name w:val="D2E3C0ECDF014D0AAE54ED367416737C1"/>
    <w:rsid w:val="00470FBE"/>
    <w:pPr>
      <w:ind w:left="720"/>
      <w:contextualSpacing/>
    </w:pPr>
    <w:rPr>
      <w:rFonts w:eastAsiaTheme="minorHAnsi"/>
      <w:lang w:eastAsia="en-US"/>
    </w:rPr>
  </w:style>
  <w:style w:type="paragraph" w:customStyle="1" w:styleId="E583A6C2ECCE4C2A8C386D103482389C1">
    <w:name w:val="E583A6C2ECCE4C2A8C386D103482389C1"/>
    <w:rsid w:val="00470FBE"/>
    <w:pPr>
      <w:ind w:left="720"/>
      <w:contextualSpacing/>
    </w:pPr>
    <w:rPr>
      <w:rFonts w:eastAsiaTheme="minorHAnsi"/>
      <w:lang w:eastAsia="en-US"/>
    </w:rPr>
  </w:style>
  <w:style w:type="paragraph" w:customStyle="1" w:styleId="5316FCFD16EB41A4A67F49AE4A804F6B1">
    <w:name w:val="5316FCFD16EB41A4A67F49AE4A804F6B1"/>
    <w:rsid w:val="00470FBE"/>
    <w:pPr>
      <w:ind w:left="720"/>
      <w:contextualSpacing/>
    </w:pPr>
    <w:rPr>
      <w:rFonts w:eastAsiaTheme="minorHAnsi"/>
      <w:lang w:eastAsia="en-US"/>
    </w:rPr>
  </w:style>
  <w:style w:type="paragraph" w:customStyle="1" w:styleId="4439442577E0448AB29E5DCBB537C3CD1">
    <w:name w:val="4439442577E0448AB29E5DCBB537C3CD1"/>
    <w:rsid w:val="00470FBE"/>
    <w:pPr>
      <w:ind w:left="720"/>
      <w:contextualSpacing/>
    </w:pPr>
    <w:rPr>
      <w:rFonts w:eastAsiaTheme="minorHAnsi"/>
      <w:lang w:eastAsia="en-US"/>
    </w:rPr>
  </w:style>
  <w:style w:type="paragraph" w:customStyle="1" w:styleId="12AEAC87638047DA82C6797C5689740A1">
    <w:name w:val="12AEAC87638047DA82C6797C5689740A1"/>
    <w:rsid w:val="00470FBE"/>
    <w:pPr>
      <w:ind w:left="720"/>
      <w:contextualSpacing/>
    </w:pPr>
    <w:rPr>
      <w:rFonts w:eastAsiaTheme="minorHAnsi"/>
      <w:lang w:eastAsia="en-US"/>
    </w:rPr>
  </w:style>
  <w:style w:type="paragraph" w:customStyle="1" w:styleId="1DCDE4E2C1614F2C92B384CF46E914AB1">
    <w:name w:val="1DCDE4E2C1614F2C92B384CF46E914AB1"/>
    <w:rsid w:val="00470FBE"/>
    <w:pPr>
      <w:ind w:left="720"/>
      <w:contextualSpacing/>
    </w:pPr>
    <w:rPr>
      <w:rFonts w:eastAsiaTheme="minorHAnsi"/>
      <w:lang w:eastAsia="en-US"/>
    </w:rPr>
  </w:style>
  <w:style w:type="paragraph" w:customStyle="1" w:styleId="A0B93BAA85A44B6493EB97078428C6471">
    <w:name w:val="A0B93BAA85A44B6493EB97078428C6471"/>
    <w:rsid w:val="00470FBE"/>
    <w:pPr>
      <w:ind w:left="720"/>
      <w:contextualSpacing/>
    </w:pPr>
    <w:rPr>
      <w:rFonts w:eastAsiaTheme="minorHAnsi"/>
      <w:lang w:eastAsia="en-US"/>
    </w:rPr>
  </w:style>
  <w:style w:type="paragraph" w:customStyle="1" w:styleId="3E78DB049276477DB4182CAE4E3134801">
    <w:name w:val="3E78DB049276477DB4182CAE4E3134801"/>
    <w:rsid w:val="00470FBE"/>
    <w:pPr>
      <w:ind w:left="720"/>
      <w:contextualSpacing/>
    </w:pPr>
    <w:rPr>
      <w:rFonts w:eastAsiaTheme="minorHAnsi"/>
      <w:lang w:eastAsia="en-US"/>
    </w:rPr>
  </w:style>
  <w:style w:type="paragraph" w:customStyle="1" w:styleId="EFF905F9CA014B2FA4B0A26D0295F5601">
    <w:name w:val="EFF905F9CA014B2FA4B0A26D0295F5601"/>
    <w:rsid w:val="00470FBE"/>
    <w:pPr>
      <w:ind w:left="708"/>
    </w:pPr>
    <w:rPr>
      <w:rFonts w:eastAsiaTheme="minorHAnsi"/>
      <w:lang w:eastAsia="en-US"/>
    </w:rPr>
  </w:style>
  <w:style w:type="paragraph" w:customStyle="1" w:styleId="A4934BEB56BB417389212E2702D9C4A68">
    <w:name w:val="A4934BEB56BB417389212E2702D9C4A68"/>
    <w:rsid w:val="00886104"/>
    <w:pPr>
      <w:ind w:left="720"/>
      <w:contextualSpacing/>
    </w:pPr>
    <w:rPr>
      <w:rFonts w:eastAsiaTheme="minorHAnsi"/>
      <w:lang w:eastAsia="en-US"/>
    </w:rPr>
  </w:style>
  <w:style w:type="paragraph" w:customStyle="1" w:styleId="C7B01F11177B4A8EAA9D7A02079E38ED9">
    <w:name w:val="C7B01F11177B4A8EAA9D7A02079E38ED9"/>
    <w:rsid w:val="00886104"/>
    <w:pPr>
      <w:ind w:left="720"/>
      <w:contextualSpacing/>
    </w:pPr>
    <w:rPr>
      <w:rFonts w:eastAsiaTheme="minorHAnsi"/>
      <w:lang w:eastAsia="en-US"/>
    </w:rPr>
  </w:style>
  <w:style w:type="paragraph" w:customStyle="1" w:styleId="611DA58018024C8FA2EDFBCB0A2A36749">
    <w:name w:val="611DA58018024C8FA2EDFBCB0A2A36749"/>
    <w:rsid w:val="00886104"/>
    <w:pPr>
      <w:ind w:left="720"/>
      <w:contextualSpacing/>
    </w:pPr>
    <w:rPr>
      <w:rFonts w:eastAsiaTheme="minorHAnsi"/>
      <w:lang w:eastAsia="en-US"/>
    </w:rPr>
  </w:style>
  <w:style w:type="paragraph" w:customStyle="1" w:styleId="0FA29DAF2AB741AE91670114136F0E1F9">
    <w:name w:val="0FA29DAF2AB741AE91670114136F0E1F9"/>
    <w:rsid w:val="00886104"/>
    <w:pPr>
      <w:ind w:left="720"/>
      <w:contextualSpacing/>
    </w:pPr>
    <w:rPr>
      <w:rFonts w:eastAsiaTheme="minorHAnsi"/>
      <w:lang w:eastAsia="en-US"/>
    </w:rPr>
  </w:style>
  <w:style w:type="paragraph" w:customStyle="1" w:styleId="DCB3A0C62B56435890102A1E8CA5B8E39">
    <w:name w:val="DCB3A0C62B56435890102A1E8CA5B8E39"/>
    <w:rsid w:val="00886104"/>
    <w:pPr>
      <w:ind w:left="720"/>
      <w:contextualSpacing/>
    </w:pPr>
    <w:rPr>
      <w:rFonts w:eastAsiaTheme="minorHAnsi"/>
      <w:lang w:eastAsia="en-US"/>
    </w:rPr>
  </w:style>
  <w:style w:type="paragraph" w:customStyle="1" w:styleId="70A1A523CAB44AEE84ED646C86630DBA9">
    <w:name w:val="70A1A523CAB44AEE84ED646C86630DBA9"/>
    <w:rsid w:val="00886104"/>
    <w:pPr>
      <w:ind w:left="720"/>
      <w:contextualSpacing/>
    </w:pPr>
    <w:rPr>
      <w:rFonts w:eastAsiaTheme="minorHAnsi"/>
      <w:lang w:eastAsia="en-US"/>
    </w:rPr>
  </w:style>
  <w:style w:type="paragraph" w:customStyle="1" w:styleId="1631C030671D40E19360199F5229F6839">
    <w:name w:val="1631C030671D40E19360199F5229F6839"/>
    <w:rsid w:val="00886104"/>
    <w:pPr>
      <w:ind w:left="720"/>
      <w:contextualSpacing/>
    </w:pPr>
    <w:rPr>
      <w:rFonts w:eastAsiaTheme="minorHAnsi"/>
      <w:lang w:eastAsia="en-US"/>
    </w:rPr>
  </w:style>
  <w:style w:type="paragraph" w:customStyle="1" w:styleId="5BD9C6DB548C49AC99E6FAC95BFC11BE9">
    <w:name w:val="5BD9C6DB548C49AC99E6FAC95BFC11BE9"/>
    <w:rsid w:val="00886104"/>
    <w:pPr>
      <w:ind w:left="720"/>
      <w:contextualSpacing/>
    </w:pPr>
    <w:rPr>
      <w:rFonts w:eastAsiaTheme="minorHAnsi"/>
      <w:lang w:eastAsia="en-US"/>
    </w:rPr>
  </w:style>
  <w:style w:type="paragraph" w:customStyle="1" w:styleId="71D059C20D8B44209FD184606976814C9">
    <w:name w:val="71D059C20D8B44209FD184606976814C9"/>
    <w:rsid w:val="00886104"/>
    <w:pPr>
      <w:ind w:left="720"/>
      <w:contextualSpacing/>
    </w:pPr>
    <w:rPr>
      <w:rFonts w:eastAsiaTheme="minorHAnsi"/>
      <w:lang w:eastAsia="en-US"/>
    </w:rPr>
  </w:style>
  <w:style w:type="paragraph" w:customStyle="1" w:styleId="1A6A9521220143BD858973AA003388D69">
    <w:name w:val="1A6A9521220143BD858973AA003388D69"/>
    <w:rsid w:val="00886104"/>
    <w:pPr>
      <w:ind w:left="720"/>
      <w:contextualSpacing/>
    </w:pPr>
    <w:rPr>
      <w:rFonts w:eastAsiaTheme="minorHAnsi"/>
      <w:lang w:eastAsia="en-US"/>
    </w:rPr>
  </w:style>
  <w:style w:type="paragraph" w:customStyle="1" w:styleId="54354B174ADE432B8DA42A66E020E21D9">
    <w:name w:val="54354B174ADE432B8DA42A66E020E21D9"/>
    <w:rsid w:val="00886104"/>
    <w:pPr>
      <w:ind w:left="720"/>
      <w:contextualSpacing/>
    </w:pPr>
    <w:rPr>
      <w:rFonts w:eastAsiaTheme="minorHAnsi"/>
      <w:lang w:eastAsia="en-US"/>
    </w:rPr>
  </w:style>
  <w:style w:type="paragraph" w:customStyle="1" w:styleId="7EBF9072F78B41A790010DB5719D4F309">
    <w:name w:val="7EBF9072F78B41A790010DB5719D4F309"/>
    <w:rsid w:val="00886104"/>
    <w:pPr>
      <w:ind w:left="720"/>
      <w:contextualSpacing/>
    </w:pPr>
    <w:rPr>
      <w:rFonts w:eastAsiaTheme="minorHAnsi"/>
      <w:lang w:eastAsia="en-US"/>
    </w:rPr>
  </w:style>
  <w:style w:type="paragraph" w:customStyle="1" w:styleId="20239B320BA8459196D1699EC24439959">
    <w:name w:val="20239B320BA8459196D1699EC24439959"/>
    <w:rsid w:val="00886104"/>
    <w:pPr>
      <w:ind w:left="720"/>
      <w:contextualSpacing/>
    </w:pPr>
    <w:rPr>
      <w:rFonts w:eastAsiaTheme="minorHAnsi"/>
      <w:lang w:eastAsia="en-US"/>
    </w:rPr>
  </w:style>
  <w:style w:type="paragraph" w:customStyle="1" w:styleId="99A34939CDD94F3ABA2DC891F10DDF179">
    <w:name w:val="99A34939CDD94F3ABA2DC891F10DDF179"/>
    <w:rsid w:val="00886104"/>
    <w:pPr>
      <w:ind w:left="720"/>
      <w:contextualSpacing/>
    </w:pPr>
    <w:rPr>
      <w:rFonts w:eastAsiaTheme="minorHAnsi"/>
      <w:lang w:eastAsia="en-US"/>
    </w:rPr>
  </w:style>
  <w:style w:type="paragraph" w:customStyle="1" w:styleId="6FB558478B9043429DB99CCBEA4CBC609">
    <w:name w:val="6FB558478B9043429DB99CCBEA4CBC609"/>
    <w:rsid w:val="00886104"/>
    <w:pPr>
      <w:ind w:left="720"/>
      <w:contextualSpacing/>
    </w:pPr>
    <w:rPr>
      <w:rFonts w:eastAsiaTheme="minorHAnsi"/>
      <w:lang w:eastAsia="en-US"/>
    </w:rPr>
  </w:style>
  <w:style w:type="paragraph" w:customStyle="1" w:styleId="27AB16C08AF54F408FAF69A346D960B49">
    <w:name w:val="27AB16C08AF54F408FAF69A346D960B49"/>
    <w:rsid w:val="00886104"/>
    <w:pPr>
      <w:ind w:left="720"/>
      <w:contextualSpacing/>
    </w:pPr>
    <w:rPr>
      <w:rFonts w:eastAsiaTheme="minorHAnsi"/>
      <w:lang w:eastAsia="en-US"/>
    </w:rPr>
  </w:style>
  <w:style w:type="paragraph" w:customStyle="1" w:styleId="CA60C390ADFE4BC2A61A4C3D0604CDAA9">
    <w:name w:val="CA60C390ADFE4BC2A61A4C3D0604CDAA9"/>
    <w:rsid w:val="00886104"/>
    <w:pPr>
      <w:ind w:left="720"/>
      <w:contextualSpacing/>
    </w:pPr>
    <w:rPr>
      <w:rFonts w:eastAsiaTheme="minorHAnsi"/>
      <w:lang w:eastAsia="en-US"/>
    </w:rPr>
  </w:style>
  <w:style w:type="paragraph" w:customStyle="1" w:styleId="689B9A39BAFD4A5EB00DEDE1FC08B4447">
    <w:name w:val="689B9A39BAFD4A5EB00DEDE1FC08B4447"/>
    <w:rsid w:val="00886104"/>
    <w:pPr>
      <w:ind w:left="720"/>
      <w:contextualSpacing/>
    </w:pPr>
    <w:rPr>
      <w:rFonts w:eastAsiaTheme="minorHAnsi"/>
      <w:lang w:eastAsia="en-US"/>
    </w:rPr>
  </w:style>
  <w:style w:type="paragraph" w:customStyle="1" w:styleId="B1CBC71ABBFB4C8AAF94D5C69BEA96E45">
    <w:name w:val="B1CBC71ABBFB4C8AAF94D5C69BEA96E45"/>
    <w:rsid w:val="00886104"/>
    <w:pPr>
      <w:ind w:left="708"/>
    </w:pPr>
    <w:rPr>
      <w:rFonts w:eastAsiaTheme="minorHAnsi"/>
      <w:lang w:eastAsia="en-US"/>
    </w:rPr>
  </w:style>
  <w:style w:type="paragraph" w:customStyle="1" w:styleId="555EA8669F2C4D20972D2CEA30EA68F25">
    <w:name w:val="555EA8669F2C4D20972D2CEA30EA68F25"/>
    <w:rsid w:val="00886104"/>
    <w:pPr>
      <w:ind w:left="708"/>
    </w:pPr>
    <w:rPr>
      <w:rFonts w:eastAsiaTheme="minorHAnsi"/>
      <w:lang w:eastAsia="en-US"/>
    </w:rPr>
  </w:style>
  <w:style w:type="paragraph" w:customStyle="1" w:styleId="AC52937B11EF468C8E283293DF941A485">
    <w:name w:val="AC52937B11EF468C8E283293DF941A485"/>
    <w:rsid w:val="00886104"/>
    <w:pPr>
      <w:ind w:left="708"/>
    </w:pPr>
    <w:rPr>
      <w:rFonts w:eastAsiaTheme="minorHAnsi"/>
      <w:lang w:eastAsia="en-US"/>
    </w:rPr>
  </w:style>
  <w:style w:type="paragraph" w:customStyle="1" w:styleId="81FF541C9F664BE2B428F416BB03340B5">
    <w:name w:val="81FF541C9F664BE2B428F416BB03340B5"/>
    <w:rsid w:val="00886104"/>
    <w:pPr>
      <w:ind w:left="708"/>
    </w:pPr>
    <w:rPr>
      <w:rFonts w:eastAsiaTheme="minorHAnsi"/>
      <w:lang w:eastAsia="en-US"/>
    </w:rPr>
  </w:style>
  <w:style w:type="paragraph" w:customStyle="1" w:styleId="9D4B3718D4E04709958D7F87C86AAD844">
    <w:name w:val="9D4B3718D4E04709958D7F87C86AAD844"/>
    <w:rsid w:val="00886104"/>
    <w:pPr>
      <w:ind w:left="720"/>
      <w:contextualSpacing/>
    </w:pPr>
    <w:rPr>
      <w:rFonts w:eastAsiaTheme="minorHAnsi"/>
      <w:lang w:eastAsia="en-US"/>
    </w:rPr>
  </w:style>
  <w:style w:type="paragraph" w:customStyle="1" w:styleId="69377535E3F74B44B8005F80A0D0C5094">
    <w:name w:val="69377535E3F74B44B8005F80A0D0C5094"/>
    <w:rsid w:val="00886104"/>
    <w:pPr>
      <w:ind w:left="720"/>
      <w:contextualSpacing/>
    </w:pPr>
    <w:rPr>
      <w:rFonts w:eastAsiaTheme="minorHAnsi"/>
      <w:lang w:eastAsia="en-US"/>
    </w:rPr>
  </w:style>
  <w:style w:type="paragraph" w:customStyle="1" w:styleId="59E14BE726824CB49552C6EC6A438E894">
    <w:name w:val="59E14BE726824CB49552C6EC6A438E894"/>
    <w:rsid w:val="00886104"/>
    <w:pPr>
      <w:ind w:left="720"/>
      <w:contextualSpacing/>
    </w:pPr>
    <w:rPr>
      <w:rFonts w:eastAsiaTheme="minorHAnsi"/>
      <w:lang w:eastAsia="en-US"/>
    </w:rPr>
  </w:style>
  <w:style w:type="paragraph" w:customStyle="1" w:styleId="6F352472D4F447A68B5AB61F0E606C754">
    <w:name w:val="6F352472D4F447A68B5AB61F0E606C754"/>
    <w:rsid w:val="00886104"/>
    <w:pPr>
      <w:ind w:left="720"/>
      <w:contextualSpacing/>
    </w:pPr>
    <w:rPr>
      <w:rFonts w:eastAsiaTheme="minorHAnsi"/>
      <w:lang w:eastAsia="en-US"/>
    </w:rPr>
  </w:style>
  <w:style w:type="paragraph" w:customStyle="1" w:styleId="0ED6643F75A44112891B1F6DE1E264A94">
    <w:name w:val="0ED6643F75A44112891B1F6DE1E264A94"/>
    <w:rsid w:val="00886104"/>
    <w:pPr>
      <w:ind w:left="720"/>
      <w:contextualSpacing/>
    </w:pPr>
    <w:rPr>
      <w:rFonts w:eastAsiaTheme="minorHAnsi"/>
      <w:lang w:eastAsia="en-US"/>
    </w:rPr>
  </w:style>
  <w:style w:type="paragraph" w:customStyle="1" w:styleId="B48945E2BEE048C3B44580CB8CA0375F4">
    <w:name w:val="B48945E2BEE048C3B44580CB8CA0375F4"/>
    <w:rsid w:val="00886104"/>
    <w:pPr>
      <w:ind w:left="720"/>
      <w:contextualSpacing/>
    </w:pPr>
    <w:rPr>
      <w:rFonts w:eastAsiaTheme="minorHAnsi"/>
      <w:lang w:eastAsia="en-US"/>
    </w:rPr>
  </w:style>
  <w:style w:type="paragraph" w:customStyle="1" w:styleId="EB06598F89A7478881A29A1FDC25F8EA4">
    <w:name w:val="EB06598F89A7478881A29A1FDC25F8EA4"/>
    <w:rsid w:val="00886104"/>
    <w:pPr>
      <w:ind w:left="720"/>
      <w:contextualSpacing/>
    </w:pPr>
    <w:rPr>
      <w:rFonts w:eastAsiaTheme="minorHAnsi"/>
      <w:lang w:eastAsia="en-US"/>
    </w:rPr>
  </w:style>
  <w:style w:type="paragraph" w:customStyle="1" w:styleId="A93E8CAC99384554BEC4407198D733024">
    <w:name w:val="A93E8CAC99384554BEC4407198D733024"/>
    <w:rsid w:val="00886104"/>
    <w:pPr>
      <w:ind w:left="720"/>
      <w:contextualSpacing/>
    </w:pPr>
    <w:rPr>
      <w:rFonts w:eastAsiaTheme="minorHAnsi"/>
      <w:lang w:eastAsia="en-US"/>
    </w:rPr>
  </w:style>
  <w:style w:type="paragraph" w:customStyle="1" w:styleId="BB948CDB52F14BA69F1F20D1650411A44">
    <w:name w:val="BB948CDB52F14BA69F1F20D1650411A44"/>
    <w:rsid w:val="00886104"/>
    <w:pPr>
      <w:ind w:left="720"/>
      <w:contextualSpacing/>
    </w:pPr>
    <w:rPr>
      <w:rFonts w:eastAsiaTheme="minorHAnsi"/>
      <w:lang w:eastAsia="en-US"/>
    </w:rPr>
  </w:style>
  <w:style w:type="paragraph" w:customStyle="1" w:styleId="0E04F0F1DE7F4BB7A41DCC8F79D6358B4">
    <w:name w:val="0E04F0F1DE7F4BB7A41DCC8F79D6358B4"/>
    <w:rsid w:val="00886104"/>
    <w:pPr>
      <w:ind w:left="720"/>
      <w:contextualSpacing/>
    </w:pPr>
    <w:rPr>
      <w:rFonts w:eastAsiaTheme="minorHAnsi"/>
      <w:lang w:eastAsia="en-US"/>
    </w:rPr>
  </w:style>
  <w:style w:type="paragraph" w:customStyle="1" w:styleId="D68D40914CB84E0183BCF4308FF6882C4">
    <w:name w:val="D68D40914CB84E0183BCF4308FF6882C4"/>
    <w:rsid w:val="00886104"/>
    <w:pPr>
      <w:ind w:left="720"/>
      <w:contextualSpacing/>
    </w:pPr>
    <w:rPr>
      <w:rFonts w:eastAsiaTheme="minorHAnsi"/>
      <w:lang w:eastAsia="en-US"/>
    </w:rPr>
  </w:style>
  <w:style w:type="paragraph" w:customStyle="1" w:styleId="714F6D57D6C64629AF950604F88B50DE4">
    <w:name w:val="714F6D57D6C64629AF950604F88B50DE4"/>
    <w:rsid w:val="00886104"/>
    <w:pPr>
      <w:ind w:left="720"/>
      <w:contextualSpacing/>
    </w:pPr>
    <w:rPr>
      <w:rFonts w:eastAsiaTheme="minorHAnsi"/>
      <w:lang w:eastAsia="en-US"/>
    </w:rPr>
  </w:style>
  <w:style w:type="paragraph" w:customStyle="1" w:styleId="66220863AD0F464BA94516BBDE4C59643">
    <w:name w:val="66220863AD0F464BA94516BBDE4C59643"/>
    <w:rsid w:val="00886104"/>
    <w:pPr>
      <w:ind w:left="720"/>
      <w:contextualSpacing/>
    </w:pPr>
    <w:rPr>
      <w:rFonts w:eastAsiaTheme="minorHAnsi"/>
      <w:lang w:eastAsia="en-US"/>
    </w:rPr>
  </w:style>
  <w:style w:type="paragraph" w:customStyle="1" w:styleId="012A6A0FD3234DBDA136AC2729C147723">
    <w:name w:val="012A6A0FD3234DBDA136AC2729C147723"/>
    <w:rsid w:val="00886104"/>
    <w:pPr>
      <w:ind w:left="720"/>
      <w:contextualSpacing/>
    </w:pPr>
    <w:rPr>
      <w:rFonts w:eastAsiaTheme="minorHAnsi"/>
      <w:lang w:eastAsia="en-US"/>
    </w:rPr>
  </w:style>
  <w:style w:type="paragraph" w:customStyle="1" w:styleId="79A9932EE9C44E2B95F20902E244A2102">
    <w:name w:val="79A9932EE9C44E2B95F20902E244A2102"/>
    <w:rsid w:val="00886104"/>
    <w:pPr>
      <w:ind w:left="720"/>
      <w:contextualSpacing/>
    </w:pPr>
    <w:rPr>
      <w:rFonts w:eastAsiaTheme="minorHAnsi"/>
      <w:lang w:eastAsia="en-US"/>
    </w:rPr>
  </w:style>
  <w:style w:type="paragraph" w:customStyle="1" w:styleId="694B27A04DBE43C080ACCC8ACE51EAB42">
    <w:name w:val="694B27A04DBE43C080ACCC8ACE51EAB42"/>
    <w:rsid w:val="00886104"/>
    <w:pPr>
      <w:ind w:left="720"/>
      <w:contextualSpacing/>
    </w:pPr>
    <w:rPr>
      <w:rFonts w:eastAsiaTheme="minorHAnsi"/>
      <w:lang w:eastAsia="en-US"/>
    </w:rPr>
  </w:style>
  <w:style w:type="paragraph" w:customStyle="1" w:styleId="2CB3D38D833841B7B9989265767BBE072">
    <w:name w:val="2CB3D38D833841B7B9989265767BBE072"/>
    <w:rsid w:val="00886104"/>
    <w:pPr>
      <w:ind w:left="720"/>
      <w:contextualSpacing/>
    </w:pPr>
    <w:rPr>
      <w:rFonts w:eastAsiaTheme="minorHAnsi"/>
      <w:lang w:eastAsia="en-US"/>
    </w:rPr>
  </w:style>
  <w:style w:type="paragraph" w:customStyle="1" w:styleId="7892BE7F6E3A43B1A4E6988F86C23B6A2">
    <w:name w:val="7892BE7F6E3A43B1A4E6988F86C23B6A2"/>
    <w:rsid w:val="00886104"/>
    <w:pPr>
      <w:ind w:left="720"/>
      <w:contextualSpacing/>
    </w:pPr>
    <w:rPr>
      <w:rFonts w:eastAsiaTheme="minorHAnsi"/>
      <w:lang w:eastAsia="en-US"/>
    </w:rPr>
  </w:style>
  <w:style w:type="paragraph" w:customStyle="1" w:styleId="2CC16C74E4FC4BA39E9F9D4141CD3FA72">
    <w:name w:val="2CC16C74E4FC4BA39E9F9D4141CD3FA72"/>
    <w:rsid w:val="00886104"/>
    <w:pPr>
      <w:ind w:left="720"/>
      <w:contextualSpacing/>
    </w:pPr>
    <w:rPr>
      <w:rFonts w:eastAsiaTheme="minorHAnsi"/>
      <w:lang w:eastAsia="en-US"/>
    </w:rPr>
  </w:style>
  <w:style w:type="paragraph" w:customStyle="1" w:styleId="67E221DA634446EA94E29585930A6C3F2">
    <w:name w:val="67E221DA634446EA94E29585930A6C3F2"/>
    <w:rsid w:val="00886104"/>
    <w:pPr>
      <w:ind w:left="720"/>
      <w:contextualSpacing/>
    </w:pPr>
    <w:rPr>
      <w:rFonts w:eastAsiaTheme="minorHAnsi"/>
      <w:lang w:eastAsia="en-US"/>
    </w:rPr>
  </w:style>
  <w:style w:type="paragraph" w:customStyle="1" w:styleId="F173615A6667476D81C592B4BE66737A2">
    <w:name w:val="F173615A6667476D81C592B4BE66737A2"/>
    <w:rsid w:val="00886104"/>
    <w:pPr>
      <w:ind w:left="720"/>
      <w:contextualSpacing/>
    </w:pPr>
    <w:rPr>
      <w:rFonts w:eastAsiaTheme="minorHAnsi"/>
      <w:lang w:eastAsia="en-US"/>
    </w:rPr>
  </w:style>
  <w:style w:type="paragraph" w:customStyle="1" w:styleId="8989964C24DC4076B067EF355F010A812">
    <w:name w:val="8989964C24DC4076B067EF355F010A812"/>
    <w:rsid w:val="00886104"/>
    <w:pPr>
      <w:ind w:left="720"/>
      <w:contextualSpacing/>
    </w:pPr>
    <w:rPr>
      <w:rFonts w:eastAsiaTheme="minorHAnsi"/>
      <w:lang w:eastAsia="en-US"/>
    </w:rPr>
  </w:style>
  <w:style w:type="paragraph" w:customStyle="1" w:styleId="88F730B639124B79842FD983F076591A2">
    <w:name w:val="88F730B639124B79842FD983F076591A2"/>
    <w:rsid w:val="00886104"/>
    <w:pPr>
      <w:ind w:left="720"/>
      <w:contextualSpacing/>
    </w:pPr>
    <w:rPr>
      <w:rFonts w:eastAsiaTheme="minorHAnsi"/>
      <w:lang w:eastAsia="en-US"/>
    </w:rPr>
  </w:style>
  <w:style w:type="paragraph" w:customStyle="1" w:styleId="84082220B7DB48CDB95CA9B6ABB943052">
    <w:name w:val="84082220B7DB48CDB95CA9B6ABB943052"/>
    <w:rsid w:val="00886104"/>
    <w:pPr>
      <w:ind w:left="720"/>
      <w:contextualSpacing/>
    </w:pPr>
    <w:rPr>
      <w:rFonts w:eastAsiaTheme="minorHAnsi"/>
      <w:lang w:eastAsia="en-US"/>
    </w:rPr>
  </w:style>
  <w:style w:type="paragraph" w:customStyle="1" w:styleId="0746DBBE515949F0B0037D64854350602">
    <w:name w:val="0746DBBE515949F0B0037D64854350602"/>
    <w:rsid w:val="00886104"/>
    <w:pPr>
      <w:ind w:left="720"/>
      <w:contextualSpacing/>
    </w:pPr>
    <w:rPr>
      <w:rFonts w:eastAsiaTheme="minorHAnsi"/>
      <w:lang w:eastAsia="en-US"/>
    </w:rPr>
  </w:style>
  <w:style w:type="paragraph" w:customStyle="1" w:styleId="94DD4DD64DCB46649A70BCCBF74BF5872">
    <w:name w:val="94DD4DD64DCB46649A70BCCBF74BF5872"/>
    <w:rsid w:val="00886104"/>
    <w:pPr>
      <w:ind w:left="720"/>
      <w:contextualSpacing/>
    </w:pPr>
    <w:rPr>
      <w:rFonts w:eastAsiaTheme="minorHAnsi"/>
      <w:lang w:eastAsia="en-US"/>
    </w:rPr>
  </w:style>
  <w:style w:type="paragraph" w:customStyle="1" w:styleId="A4536565780241D8BF6ED94A6AD153552">
    <w:name w:val="A4536565780241D8BF6ED94A6AD153552"/>
    <w:rsid w:val="00886104"/>
    <w:pPr>
      <w:ind w:left="720"/>
      <w:contextualSpacing/>
    </w:pPr>
    <w:rPr>
      <w:rFonts w:eastAsiaTheme="minorHAnsi"/>
      <w:lang w:eastAsia="en-US"/>
    </w:rPr>
  </w:style>
  <w:style w:type="paragraph" w:customStyle="1" w:styleId="42B49046522844C88191D502256E00262">
    <w:name w:val="42B49046522844C88191D502256E00262"/>
    <w:rsid w:val="00886104"/>
    <w:pPr>
      <w:ind w:left="720"/>
      <w:contextualSpacing/>
    </w:pPr>
    <w:rPr>
      <w:rFonts w:eastAsiaTheme="minorHAnsi"/>
      <w:lang w:eastAsia="en-US"/>
    </w:rPr>
  </w:style>
  <w:style w:type="paragraph" w:customStyle="1" w:styleId="2979D59909BC4341B62C23A549CA572C2">
    <w:name w:val="2979D59909BC4341B62C23A549CA572C2"/>
    <w:rsid w:val="00886104"/>
    <w:pPr>
      <w:ind w:left="720"/>
      <w:contextualSpacing/>
    </w:pPr>
    <w:rPr>
      <w:rFonts w:eastAsiaTheme="minorHAnsi"/>
      <w:lang w:eastAsia="en-US"/>
    </w:rPr>
  </w:style>
  <w:style w:type="paragraph" w:customStyle="1" w:styleId="E2F2FB34B0B040D8AC3CCB6CCCBEF8B82">
    <w:name w:val="E2F2FB34B0B040D8AC3CCB6CCCBEF8B82"/>
    <w:rsid w:val="00886104"/>
    <w:pPr>
      <w:ind w:left="720"/>
      <w:contextualSpacing/>
    </w:pPr>
    <w:rPr>
      <w:rFonts w:eastAsiaTheme="minorHAnsi"/>
      <w:lang w:eastAsia="en-US"/>
    </w:rPr>
  </w:style>
  <w:style w:type="paragraph" w:customStyle="1" w:styleId="D2E3C0ECDF014D0AAE54ED367416737C2">
    <w:name w:val="D2E3C0ECDF014D0AAE54ED367416737C2"/>
    <w:rsid w:val="00886104"/>
    <w:pPr>
      <w:ind w:left="720"/>
      <w:contextualSpacing/>
    </w:pPr>
    <w:rPr>
      <w:rFonts w:eastAsiaTheme="minorHAnsi"/>
      <w:lang w:eastAsia="en-US"/>
    </w:rPr>
  </w:style>
  <w:style w:type="paragraph" w:customStyle="1" w:styleId="E583A6C2ECCE4C2A8C386D103482389C2">
    <w:name w:val="E583A6C2ECCE4C2A8C386D103482389C2"/>
    <w:rsid w:val="00886104"/>
    <w:pPr>
      <w:ind w:left="720"/>
      <w:contextualSpacing/>
    </w:pPr>
    <w:rPr>
      <w:rFonts w:eastAsiaTheme="minorHAnsi"/>
      <w:lang w:eastAsia="en-US"/>
    </w:rPr>
  </w:style>
  <w:style w:type="paragraph" w:customStyle="1" w:styleId="5316FCFD16EB41A4A67F49AE4A804F6B2">
    <w:name w:val="5316FCFD16EB41A4A67F49AE4A804F6B2"/>
    <w:rsid w:val="00886104"/>
    <w:pPr>
      <w:ind w:left="720"/>
      <w:contextualSpacing/>
    </w:pPr>
    <w:rPr>
      <w:rFonts w:eastAsiaTheme="minorHAnsi"/>
      <w:lang w:eastAsia="en-US"/>
    </w:rPr>
  </w:style>
  <w:style w:type="paragraph" w:customStyle="1" w:styleId="4439442577E0448AB29E5DCBB537C3CD2">
    <w:name w:val="4439442577E0448AB29E5DCBB537C3CD2"/>
    <w:rsid w:val="00886104"/>
    <w:pPr>
      <w:ind w:left="720"/>
      <w:contextualSpacing/>
    </w:pPr>
    <w:rPr>
      <w:rFonts w:eastAsiaTheme="minorHAnsi"/>
      <w:lang w:eastAsia="en-US"/>
    </w:rPr>
  </w:style>
  <w:style w:type="paragraph" w:customStyle="1" w:styleId="12AEAC87638047DA82C6797C5689740A2">
    <w:name w:val="12AEAC87638047DA82C6797C5689740A2"/>
    <w:rsid w:val="00886104"/>
    <w:pPr>
      <w:ind w:left="720"/>
      <w:contextualSpacing/>
    </w:pPr>
    <w:rPr>
      <w:rFonts w:eastAsiaTheme="minorHAnsi"/>
      <w:lang w:eastAsia="en-US"/>
    </w:rPr>
  </w:style>
  <w:style w:type="paragraph" w:customStyle="1" w:styleId="1DCDE4E2C1614F2C92B384CF46E914AB2">
    <w:name w:val="1DCDE4E2C1614F2C92B384CF46E914AB2"/>
    <w:rsid w:val="00886104"/>
    <w:pPr>
      <w:ind w:left="720"/>
      <w:contextualSpacing/>
    </w:pPr>
    <w:rPr>
      <w:rFonts w:eastAsiaTheme="minorHAnsi"/>
      <w:lang w:eastAsia="en-US"/>
    </w:rPr>
  </w:style>
  <w:style w:type="paragraph" w:customStyle="1" w:styleId="A0B93BAA85A44B6493EB97078428C6472">
    <w:name w:val="A0B93BAA85A44B6493EB97078428C6472"/>
    <w:rsid w:val="00886104"/>
    <w:pPr>
      <w:ind w:left="720"/>
      <w:contextualSpacing/>
    </w:pPr>
    <w:rPr>
      <w:rFonts w:eastAsiaTheme="minorHAnsi"/>
      <w:lang w:eastAsia="en-US"/>
    </w:rPr>
  </w:style>
  <w:style w:type="paragraph" w:customStyle="1" w:styleId="3E78DB049276477DB4182CAE4E3134802">
    <w:name w:val="3E78DB049276477DB4182CAE4E3134802"/>
    <w:rsid w:val="00886104"/>
    <w:pPr>
      <w:ind w:left="720"/>
      <w:contextualSpacing/>
    </w:pPr>
    <w:rPr>
      <w:rFonts w:eastAsiaTheme="minorHAnsi"/>
      <w:lang w:eastAsia="en-US"/>
    </w:rPr>
  </w:style>
  <w:style w:type="paragraph" w:customStyle="1" w:styleId="EFF905F9CA014B2FA4B0A26D0295F5602">
    <w:name w:val="EFF905F9CA014B2FA4B0A26D0295F5602"/>
    <w:rsid w:val="00886104"/>
    <w:pPr>
      <w:ind w:left="708"/>
    </w:pPr>
    <w:rPr>
      <w:rFonts w:eastAsiaTheme="minorHAnsi"/>
      <w:lang w:eastAsia="en-US"/>
    </w:rPr>
  </w:style>
  <w:style w:type="paragraph" w:customStyle="1" w:styleId="C1ABBDE123A948E7BEFE34BE8DC8C890">
    <w:name w:val="C1ABBDE123A948E7BEFE34BE8DC8C890"/>
    <w:rsid w:val="00886104"/>
  </w:style>
  <w:style w:type="paragraph" w:customStyle="1" w:styleId="99CE4450F7BD45D188CEC224335B45A9">
    <w:name w:val="99CE4450F7BD45D188CEC224335B45A9"/>
    <w:rsid w:val="00886104"/>
  </w:style>
  <w:style w:type="paragraph" w:customStyle="1" w:styleId="78E4D4D65CC3451FB036CCB0FB1F06BF">
    <w:name w:val="78E4D4D65CC3451FB036CCB0FB1F06BF"/>
    <w:rsid w:val="00886104"/>
  </w:style>
  <w:style w:type="paragraph" w:customStyle="1" w:styleId="A4934BEB56BB417389212E2702D9C4A69">
    <w:name w:val="A4934BEB56BB417389212E2702D9C4A69"/>
    <w:rsid w:val="00886104"/>
    <w:pPr>
      <w:ind w:left="720"/>
      <w:contextualSpacing/>
    </w:pPr>
    <w:rPr>
      <w:rFonts w:eastAsiaTheme="minorHAnsi"/>
      <w:lang w:eastAsia="en-US"/>
    </w:rPr>
  </w:style>
  <w:style w:type="paragraph" w:customStyle="1" w:styleId="C7B01F11177B4A8EAA9D7A02079E38ED10">
    <w:name w:val="C7B01F11177B4A8EAA9D7A02079E38ED10"/>
    <w:rsid w:val="00886104"/>
    <w:pPr>
      <w:ind w:left="720"/>
      <w:contextualSpacing/>
    </w:pPr>
    <w:rPr>
      <w:rFonts w:eastAsiaTheme="minorHAnsi"/>
      <w:lang w:eastAsia="en-US"/>
    </w:rPr>
  </w:style>
  <w:style w:type="paragraph" w:customStyle="1" w:styleId="611DA58018024C8FA2EDFBCB0A2A367410">
    <w:name w:val="611DA58018024C8FA2EDFBCB0A2A367410"/>
    <w:rsid w:val="00886104"/>
    <w:pPr>
      <w:ind w:left="720"/>
      <w:contextualSpacing/>
    </w:pPr>
    <w:rPr>
      <w:rFonts w:eastAsiaTheme="minorHAnsi"/>
      <w:lang w:eastAsia="en-US"/>
    </w:rPr>
  </w:style>
  <w:style w:type="paragraph" w:customStyle="1" w:styleId="0FA29DAF2AB741AE91670114136F0E1F10">
    <w:name w:val="0FA29DAF2AB741AE91670114136F0E1F10"/>
    <w:rsid w:val="00886104"/>
    <w:pPr>
      <w:ind w:left="720"/>
      <w:contextualSpacing/>
    </w:pPr>
    <w:rPr>
      <w:rFonts w:eastAsiaTheme="minorHAnsi"/>
      <w:lang w:eastAsia="en-US"/>
    </w:rPr>
  </w:style>
  <w:style w:type="paragraph" w:customStyle="1" w:styleId="DCB3A0C62B56435890102A1E8CA5B8E310">
    <w:name w:val="DCB3A0C62B56435890102A1E8CA5B8E310"/>
    <w:rsid w:val="00886104"/>
    <w:pPr>
      <w:ind w:left="720"/>
      <w:contextualSpacing/>
    </w:pPr>
    <w:rPr>
      <w:rFonts w:eastAsiaTheme="minorHAnsi"/>
      <w:lang w:eastAsia="en-US"/>
    </w:rPr>
  </w:style>
  <w:style w:type="paragraph" w:customStyle="1" w:styleId="70A1A523CAB44AEE84ED646C86630DBA10">
    <w:name w:val="70A1A523CAB44AEE84ED646C86630DBA10"/>
    <w:rsid w:val="00886104"/>
    <w:pPr>
      <w:ind w:left="720"/>
      <w:contextualSpacing/>
    </w:pPr>
    <w:rPr>
      <w:rFonts w:eastAsiaTheme="minorHAnsi"/>
      <w:lang w:eastAsia="en-US"/>
    </w:rPr>
  </w:style>
  <w:style w:type="paragraph" w:customStyle="1" w:styleId="1631C030671D40E19360199F5229F68310">
    <w:name w:val="1631C030671D40E19360199F5229F68310"/>
    <w:rsid w:val="00886104"/>
    <w:pPr>
      <w:ind w:left="720"/>
      <w:contextualSpacing/>
    </w:pPr>
    <w:rPr>
      <w:rFonts w:eastAsiaTheme="minorHAnsi"/>
      <w:lang w:eastAsia="en-US"/>
    </w:rPr>
  </w:style>
  <w:style w:type="paragraph" w:customStyle="1" w:styleId="5BD9C6DB548C49AC99E6FAC95BFC11BE10">
    <w:name w:val="5BD9C6DB548C49AC99E6FAC95BFC11BE10"/>
    <w:rsid w:val="00886104"/>
    <w:pPr>
      <w:ind w:left="720"/>
      <w:contextualSpacing/>
    </w:pPr>
    <w:rPr>
      <w:rFonts w:eastAsiaTheme="minorHAnsi"/>
      <w:lang w:eastAsia="en-US"/>
    </w:rPr>
  </w:style>
  <w:style w:type="paragraph" w:customStyle="1" w:styleId="71D059C20D8B44209FD184606976814C10">
    <w:name w:val="71D059C20D8B44209FD184606976814C10"/>
    <w:rsid w:val="00886104"/>
    <w:pPr>
      <w:ind w:left="720"/>
      <w:contextualSpacing/>
    </w:pPr>
    <w:rPr>
      <w:rFonts w:eastAsiaTheme="minorHAnsi"/>
      <w:lang w:eastAsia="en-US"/>
    </w:rPr>
  </w:style>
  <w:style w:type="paragraph" w:customStyle="1" w:styleId="1A6A9521220143BD858973AA003388D610">
    <w:name w:val="1A6A9521220143BD858973AA003388D610"/>
    <w:rsid w:val="00886104"/>
    <w:pPr>
      <w:ind w:left="720"/>
      <w:contextualSpacing/>
    </w:pPr>
    <w:rPr>
      <w:rFonts w:eastAsiaTheme="minorHAnsi"/>
      <w:lang w:eastAsia="en-US"/>
    </w:rPr>
  </w:style>
  <w:style w:type="paragraph" w:customStyle="1" w:styleId="54354B174ADE432B8DA42A66E020E21D10">
    <w:name w:val="54354B174ADE432B8DA42A66E020E21D10"/>
    <w:rsid w:val="00886104"/>
    <w:pPr>
      <w:ind w:left="720"/>
      <w:contextualSpacing/>
    </w:pPr>
    <w:rPr>
      <w:rFonts w:eastAsiaTheme="minorHAnsi"/>
      <w:lang w:eastAsia="en-US"/>
    </w:rPr>
  </w:style>
  <w:style w:type="paragraph" w:customStyle="1" w:styleId="7EBF9072F78B41A790010DB5719D4F3010">
    <w:name w:val="7EBF9072F78B41A790010DB5719D4F3010"/>
    <w:rsid w:val="00886104"/>
    <w:pPr>
      <w:ind w:left="720"/>
      <w:contextualSpacing/>
    </w:pPr>
    <w:rPr>
      <w:rFonts w:eastAsiaTheme="minorHAnsi"/>
      <w:lang w:eastAsia="en-US"/>
    </w:rPr>
  </w:style>
  <w:style w:type="paragraph" w:customStyle="1" w:styleId="20239B320BA8459196D1699EC244399510">
    <w:name w:val="20239B320BA8459196D1699EC244399510"/>
    <w:rsid w:val="00886104"/>
    <w:pPr>
      <w:ind w:left="720"/>
      <w:contextualSpacing/>
    </w:pPr>
    <w:rPr>
      <w:rFonts w:eastAsiaTheme="minorHAnsi"/>
      <w:lang w:eastAsia="en-US"/>
    </w:rPr>
  </w:style>
  <w:style w:type="paragraph" w:customStyle="1" w:styleId="99A34939CDD94F3ABA2DC891F10DDF1710">
    <w:name w:val="99A34939CDD94F3ABA2DC891F10DDF1710"/>
    <w:rsid w:val="00886104"/>
    <w:pPr>
      <w:ind w:left="720"/>
      <w:contextualSpacing/>
    </w:pPr>
    <w:rPr>
      <w:rFonts w:eastAsiaTheme="minorHAnsi"/>
      <w:lang w:eastAsia="en-US"/>
    </w:rPr>
  </w:style>
  <w:style w:type="paragraph" w:customStyle="1" w:styleId="6FB558478B9043429DB99CCBEA4CBC6010">
    <w:name w:val="6FB558478B9043429DB99CCBEA4CBC6010"/>
    <w:rsid w:val="00886104"/>
    <w:pPr>
      <w:ind w:left="720"/>
      <w:contextualSpacing/>
    </w:pPr>
    <w:rPr>
      <w:rFonts w:eastAsiaTheme="minorHAnsi"/>
      <w:lang w:eastAsia="en-US"/>
    </w:rPr>
  </w:style>
  <w:style w:type="paragraph" w:customStyle="1" w:styleId="27AB16C08AF54F408FAF69A346D960B410">
    <w:name w:val="27AB16C08AF54F408FAF69A346D960B410"/>
    <w:rsid w:val="00886104"/>
    <w:pPr>
      <w:ind w:left="720"/>
      <w:contextualSpacing/>
    </w:pPr>
    <w:rPr>
      <w:rFonts w:eastAsiaTheme="minorHAnsi"/>
      <w:lang w:eastAsia="en-US"/>
    </w:rPr>
  </w:style>
  <w:style w:type="paragraph" w:customStyle="1" w:styleId="CA60C390ADFE4BC2A61A4C3D0604CDAA10">
    <w:name w:val="CA60C390ADFE4BC2A61A4C3D0604CDAA10"/>
    <w:rsid w:val="00886104"/>
    <w:pPr>
      <w:ind w:left="720"/>
      <w:contextualSpacing/>
    </w:pPr>
    <w:rPr>
      <w:rFonts w:eastAsiaTheme="minorHAnsi"/>
      <w:lang w:eastAsia="en-US"/>
    </w:rPr>
  </w:style>
  <w:style w:type="paragraph" w:customStyle="1" w:styleId="689B9A39BAFD4A5EB00DEDE1FC08B4448">
    <w:name w:val="689B9A39BAFD4A5EB00DEDE1FC08B4448"/>
    <w:rsid w:val="00886104"/>
    <w:pPr>
      <w:ind w:left="720"/>
      <w:contextualSpacing/>
    </w:pPr>
    <w:rPr>
      <w:rFonts w:eastAsiaTheme="minorHAnsi"/>
      <w:lang w:eastAsia="en-US"/>
    </w:rPr>
  </w:style>
  <w:style w:type="paragraph" w:customStyle="1" w:styleId="B1CBC71ABBFB4C8AAF94D5C69BEA96E46">
    <w:name w:val="B1CBC71ABBFB4C8AAF94D5C69BEA96E46"/>
    <w:rsid w:val="00886104"/>
    <w:pPr>
      <w:ind w:left="708"/>
    </w:pPr>
    <w:rPr>
      <w:rFonts w:eastAsiaTheme="minorHAnsi"/>
      <w:lang w:eastAsia="en-US"/>
    </w:rPr>
  </w:style>
  <w:style w:type="paragraph" w:customStyle="1" w:styleId="555EA8669F2C4D20972D2CEA30EA68F26">
    <w:name w:val="555EA8669F2C4D20972D2CEA30EA68F26"/>
    <w:rsid w:val="00886104"/>
    <w:pPr>
      <w:ind w:left="708"/>
    </w:pPr>
    <w:rPr>
      <w:rFonts w:eastAsiaTheme="minorHAnsi"/>
      <w:lang w:eastAsia="en-US"/>
    </w:rPr>
  </w:style>
  <w:style w:type="paragraph" w:customStyle="1" w:styleId="AC52937B11EF468C8E283293DF941A486">
    <w:name w:val="AC52937B11EF468C8E283293DF941A486"/>
    <w:rsid w:val="00886104"/>
    <w:pPr>
      <w:ind w:left="708"/>
    </w:pPr>
    <w:rPr>
      <w:rFonts w:eastAsiaTheme="minorHAnsi"/>
      <w:lang w:eastAsia="en-US"/>
    </w:rPr>
  </w:style>
  <w:style w:type="paragraph" w:customStyle="1" w:styleId="81FF541C9F664BE2B428F416BB03340B6">
    <w:name w:val="81FF541C9F664BE2B428F416BB03340B6"/>
    <w:rsid w:val="00886104"/>
    <w:pPr>
      <w:ind w:left="708"/>
    </w:pPr>
    <w:rPr>
      <w:rFonts w:eastAsiaTheme="minorHAnsi"/>
      <w:lang w:eastAsia="en-US"/>
    </w:rPr>
  </w:style>
  <w:style w:type="paragraph" w:customStyle="1" w:styleId="9D4B3718D4E04709958D7F87C86AAD845">
    <w:name w:val="9D4B3718D4E04709958D7F87C86AAD845"/>
    <w:rsid w:val="00886104"/>
    <w:pPr>
      <w:ind w:left="720"/>
      <w:contextualSpacing/>
    </w:pPr>
    <w:rPr>
      <w:rFonts w:eastAsiaTheme="minorHAnsi"/>
      <w:lang w:eastAsia="en-US"/>
    </w:rPr>
  </w:style>
  <w:style w:type="paragraph" w:customStyle="1" w:styleId="69377535E3F74B44B8005F80A0D0C5095">
    <w:name w:val="69377535E3F74B44B8005F80A0D0C5095"/>
    <w:rsid w:val="00886104"/>
    <w:pPr>
      <w:ind w:left="720"/>
      <w:contextualSpacing/>
    </w:pPr>
    <w:rPr>
      <w:rFonts w:eastAsiaTheme="minorHAnsi"/>
      <w:lang w:eastAsia="en-US"/>
    </w:rPr>
  </w:style>
  <w:style w:type="paragraph" w:customStyle="1" w:styleId="59E14BE726824CB49552C6EC6A438E895">
    <w:name w:val="59E14BE726824CB49552C6EC6A438E895"/>
    <w:rsid w:val="00886104"/>
    <w:pPr>
      <w:ind w:left="720"/>
      <w:contextualSpacing/>
    </w:pPr>
    <w:rPr>
      <w:rFonts w:eastAsiaTheme="minorHAnsi"/>
      <w:lang w:eastAsia="en-US"/>
    </w:rPr>
  </w:style>
  <w:style w:type="paragraph" w:customStyle="1" w:styleId="6F352472D4F447A68B5AB61F0E606C755">
    <w:name w:val="6F352472D4F447A68B5AB61F0E606C755"/>
    <w:rsid w:val="00886104"/>
    <w:pPr>
      <w:ind w:left="720"/>
      <w:contextualSpacing/>
    </w:pPr>
    <w:rPr>
      <w:rFonts w:eastAsiaTheme="minorHAnsi"/>
      <w:lang w:eastAsia="en-US"/>
    </w:rPr>
  </w:style>
  <w:style w:type="paragraph" w:customStyle="1" w:styleId="0ED6643F75A44112891B1F6DE1E264A95">
    <w:name w:val="0ED6643F75A44112891B1F6DE1E264A95"/>
    <w:rsid w:val="00886104"/>
    <w:pPr>
      <w:ind w:left="720"/>
      <w:contextualSpacing/>
    </w:pPr>
    <w:rPr>
      <w:rFonts w:eastAsiaTheme="minorHAnsi"/>
      <w:lang w:eastAsia="en-US"/>
    </w:rPr>
  </w:style>
  <w:style w:type="paragraph" w:customStyle="1" w:styleId="B48945E2BEE048C3B44580CB8CA0375F5">
    <w:name w:val="B48945E2BEE048C3B44580CB8CA0375F5"/>
    <w:rsid w:val="00886104"/>
    <w:pPr>
      <w:ind w:left="720"/>
      <w:contextualSpacing/>
    </w:pPr>
    <w:rPr>
      <w:rFonts w:eastAsiaTheme="minorHAnsi"/>
      <w:lang w:eastAsia="en-US"/>
    </w:rPr>
  </w:style>
  <w:style w:type="paragraph" w:customStyle="1" w:styleId="EB06598F89A7478881A29A1FDC25F8EA5">
    <w:name w:val="EB06598F89A7478881A29A1FDC25F8EA5"/>
    <w:rsid w:val="00886104"/>
    <w:pPr>
      <w:ind w:left="720"/>
      <w:contextualSpacing/>
    </w:pPr>
    <w:rPr>
      <w:rFonts w:eastAsiaTheme="minorHAnsi"/>
      <w:lang w:eastAsia="en-US"/>
    </w:rPr>
  </w:style>
  <w:style w:type="paragraph" w:customStyle="1" w:styleId="A93E8CAC99384554BEC4407198D733025">
    <w:name w:val="A93E8CAC99384554BEC4407198D733025"/>
    <w:rsid w:val="00886104"/>
    <w:pPr>
      <w:ind w:left="720"/>
      <w:contextualSpacing/>
    </w:pPr>
    <w:rPr>
      <w:rFonts w:eastAsiaTheme="minorHAnsi"/>
      <w:lang w:eastAsia="en-US"/>
    </w:rPr>
  </w:style>
  <w:style w:type="paragraph" w:customStyle="1" w:styleId="BB948CDB52F14BA69F1F20D1650411A45">
    <w:name w:val="BB948CDB52F14BA69F1F20D1650411A45"/>
    <w:rsid w:val="00886104"/>
    <w:pPr>
      <w:ind w:left="720"/>
      <w:contextualSpacing/>
    </w:pPr>
    <w:rPr>
      <w:rFonts w:eastAsiaTheme="minorHAnsi"/>
      <w:lang w:eastAsia="en-US"/>
    </w:rPr>
  </w:style>
  <w:style w:type="paragraph" w:customStyle="1" w:styleId="0E04F0F1DE7F4BB7A41DCC8F79D6358B5">
    <w:name w:val="0E04F0F1DE7F4BB7A41DCC8F79D6358B5"/>
    <w:rsid w:val="00886104"/>
    <w:pPr>
      <w:ind w:left="720"/>
      <w:contextualSpacing/>
    </w:pPr>
    <w:rPr>
      <w:rFonts w:eastAsiaTheme="minorHAnsi"/>
      <w:lang w:eastAsia="en-US"/>
    </w:rPr>
  </w:style>
  <w:style w:type="paragraph" w:customStyle="1" w:styleId="D68D40914CB84E0183BCF4308FF6882C5">
    <w:name w:val="D68D40914CB84E0183BCF4308FF6882C5"/>
    <w:rsid w:val="00886104"/>
    <w:pPr>
      <w:ind w:left="720"/>
      <w:contextualSpacing/>
    </w:pPr>
    <w:rPr>
      <w:rFonts w:eastAsiaTheme="minorHAnsi"/>
      <w:lang w:eastAsia="en-US"/>
    </w:rPr>
  </w:style>
  <w:style w:type="paragraph" w:customStyle="1" w:styleId="714F6D57D6C64629AF950604F88B50DE5">
    <w:name w:val="714F6D57D6C64629AF950604F88B50DE5"/>
    <w:rsid w:val="00886104"/>
    <w:pPr>
      <w:ind w:left="720"/>
      <w:contextualSpacing/>
    </w:pPr>
    <w:rPr>
      <w:rFonts w:eastAsiaTheme="minorHAnsi"/>
      <w:lang w:eastAsia="en-US"/>
    </w:rPr>
  </w:style>
  <w:style w:type="paragraph" w:customStyle="1" w:styleId="66220863AD0F464BA94516BBDE4C59644">
    <w:name w:val="66220863AD0F464BA94516BBDE4C59644"/>
    <w:rsid w:val="00886104"/>
    <w:pPr>
      <w:ind w:left="720"/>
      <w:contextualSpacing/>
    </w:pPr>
    <w:rPr>
      <w:rFonts w:eastAsiaTheme="minorHAnsi"/>
      <w:lang w:eastAsia="en-US"/>
    </w:rPr>
  </w:style>
  <w:style w:type="paragraph" w:customStyle="1" w:styleId="012A6A0FD3234DBDA136AC2729C147724">
    <w:name w:val="012A6A0FD3234DBDA136AC2729C147724"/>
    <w:rsid w:val="00886104"/>
    <w:pPr>
      <w:ind w:left="720"/>
      <w:contextualSpacing/>
    </w:pPr>
    <w:rPr>
      <w:rFonts w:eastAsiaTheme="minorHAnsi"/>
      <w:lang w:eastAsia="en-US"/>
    </w:rPr>
  </w:style>
  <w:style w:type="paragraph" w:customStyle="1" w:styleId="79A9932EE9C44E2B95F20902E244A2103">
    <w:name w:val="79A9932EE9C44E2B95F20902E244A2103"/>
    <w:rsid w:val="00886104"/>
    <w:pPr>
      <w:ind w:left="720"/>
      <w:contextualSpacing/>
    </w:pPr>
    <w:rPr>
      <w:rFonts w:eastAsiaTheme="minorHAnsi"/>
      <w:lang w:eastAsia="en-US"/>
    </w:rPr>
  </w:style>
  <w:style w:type="paragraph" w:customStyle="1" w:styleId="694B27A04DBE43C080ACCC8ACE51EAB43">
    <w:name w:val="694B27A04DBE43C080ACCC8ACE51EAB43"/>
    <w:rsid w:val="00886104"/>
    <w:pPr>
      <w:ind w:left="720"/>
      <w:contextualSpacing/>
    </w:pPr>
    <w:rPr>
      <w:rFonts w:eastAsiaTheme="minorHAnsi"/>
      <w:lang w:eastAsia="en-US"/>
    </w:rPr>
  </w:style>
  <w:style w:type="paragraph" w:customStyle="1" w:styleId="2CB3D38D833841B7B9989265767BBE073">
    <w:name w:val="2CB3D38D833841B7B9989265767BBE073"/>
    <w:rsid w:val="00886104"/>
    <w:pPr>
      <w:ind w:left="720"/>
      <w:contextualSpacing/>
    </w:pPr>
    <w:rPr>
      <w:rFonts w:eastAsiaTheme="minorHAnsi"/>
      <w:lang w:eastAsia="en-US"/>
    </w:rPr>
  </w:style>
  <w:style w:type="paragraph" w:customStyle="1" w:styleId="7892BE7F6E3A43B1A4E6988F86C23B6A3">
    <w:name w:val="7892BE7F6E3A43B1A4E6988F86C23B6A3"/>
    <w:rsid w:val="00886104"/>
    <w:pPr>
      <w:ind w:left="720"/>
      <w:contextualSpacing/>
    </w:pPr>
    <w:rPr>
      <w:rFonts w:eastAsiaTheme="minorHAnsi"/>
      <w:lang w:eastAsia="en-US"/>
    </w:rPr>
  </w:style>
  <w:style w:type="paragraph" w:customStyle="1" w:styleId="2CC16C74E4FC4BA39E9F9D4141CD3FA73">
    <w:name w:val="2CC16C74E4FC4BA39E9F9D4141CD3FA73"/>
    <w:rsid w:val="00886104"/>
    <w:pPr>
      <w:ind w:left="720"/>
      <w:contextualSpacing/>
    </w:pPr>
    <w:rPr>
      <w:rFonts w:eastAsiaTheme="minorHAnsi"/>
      <w:lang w:eastAsia="en-US"/>
    </w:rPr>
  </w:style>
  <w:style w:type="paragraph" w:customStyle="1" w:styleId="67E221DA634446EA94E29585930A6C3F3">
    <w:name w:val="67E221DA634446EA94E29585930A6C3F3"/>
    <w:rsid w:val="00886104"/>
    <w:pPr>
      <w:ind w:left="720"/>
      <w:contextualSpacing/>
    </w:pPr>
    <w:rPr>
      <w:rFonts w:eastAsiaTheme="minorHAnsi"/>
      <w:lang w:eastAsia="en-US"/>
    </w:rPr>
  </w:style>
  <w:style w:type="paragraph" w:customStyle="1" w:styleId="F173615A6667476D81C592B4BE66737A3">
    <w:name w:val="F173615A6667476D81C592B4BE66737A3"/>
    <w:rsid w:val="00886104"/>
    <w:pPr>
      <w:ind w:left="720"/>
      <w:contextualSpacing/>
    </w:pPr>
    <w:rPr>
      <w:rFonts w:eastAsiaTheme="minorHAnsi"/>
      <w:lang w:eastAsia="en-US"/>
    </w:rPr>
  </w:style>
  <w:style w:type="paragraph" w:customStyle="1" w:styleId="8989964C24DC4076B067EF355F010A813">
    <w:name w:val="8989964C24DC4076B067EF355F010A813"/>
    <w:rsid w:val="00886104"/>
    <w:pPr>
      <w:ind w:left="720"/>
      <w:contextualSpacing/>
    </w:pPr>
    <w:rPr>
      <w:rFonts w:eastAsiaTheme="minorHAnsi"/>
      <w:lang w:eastAsia="en-US"/>
    </w:rPr>
  </w:style>
  <w:style w:type="paragraph" w:customStyle="1" w:styleId="88F730B639124B79842FD983F076591A3">
    <w:name w:val="88F730B639124B79842FD983F076591A3"/>
    <w:rsid w:val="00886104"/>
    <w:pPr>
      <w:ind w:left="720"/>
      <w:contextualSpacing/>
    </w:pPr>
    <w:rPr>
      <w:rFonts w:eastAsiaTheme="minorHAnsi"/>
      <w:lang w:eastAsia="en-US"/>
    </w:rPr>
  </w:style>
  <w:style w:type="paragraph" w:customStyle="1" w:styleId="84082220B7DB48CDB95CA9B6ABB943053">
    <w:name w:val="84082220B7DB48CDB95CA9B6ABB943053"/>
    <w:rsid w:val="00886104"/>
    <w:pPr>
      <w:ind w:left="720"/>
      <w:contextualSpacing/>
    </w:pPr>
    <w:rPr>
      <w:rFonts w:eastAsiaTheme="minorHAnsi"/>
      <w:lang w:eastAsia="en-US"/>
    </w:rPr>
  </w:style>
  <w:style w:type="paragraph" w:customStyle="1" w:styleId="0746DBBE515949F0B0037D64854350603">
    <w:name w:val="0746DBBE515949F0B0037D64854350603"/>
    <w:rsid w:val="00886104"/>
    <w:pPr>
      <w:ind w:left="720"/>
      <w:contextualSpacing/>
    </w:pPr>
    <w:rPr>
      <w:rFonts w:eastAsiaTheme="minorHAnsi"/>
      <w:lang w:eastAsia="en-US"/>
    </w:rPr>
  </w:style>
  <w:style w:type="paragraph" w:customStyle="1" w:styleId="94DD4DD64DCB46649A70BCCBF74BF5873">
    <w:name w:val="94DD4DD64DCB46649A70BCCBF74BF5873"/>
    <w:rsid w:val="00886104"/>
    <w:pPr>
      <w:ind w:left="720"/>
      <w:contextualSpacing/>
    </w:pPr>
    <w:rPr>
      <w:rFonts w:eastAsiaTheme="minorHAnsi"/>
      <w:lang w:eastAsia="en-US"/>
    </w:rPr>
  </w:style>
  <w:style w:type="paragraph" w:customStyle="1" w:styleId="A4536565780241D8BF6ED94A6AD153553">
    <w:name w:val="A4536565780241D8BF6ED94A6AD153553"/>
    <w:rsid w:val="00886104"/>
    <w:pPr>
      <w:ind w:left="720"/>
      <w:contextualSpacing/>
    </w:pPr>
    <w:rPr>
      <w:rFonts w:eastAsiaTheme="minorHAnsi"/>
      <w:lang w:eastAsia="en-US"/>
    </w:rPr>
  </w:style>
  <w:style w:type="paragraph" w:customStyle="1" w:styleId="42B49046522844C88191D502256E00263">
    <w:name w:val="42B49046522844C88191D502256E00263"/>
    <w:rsid w:val="00886104"/>
    <w:pPr>
      <w:ind w:left="720"/>
      <w:contextualSpacing/>
    </w:pPr>
    <w:rPr>
      <w:rFonts w:eastAsiaTheme="minorHAnsi"/>
      <w:lang w:eastAsia="en-US"/>
    </w:rPr>
  </w:style>
  <w:style w:type="paragraph" w:customStyle="1" w:styleId="2979D59909BC4341B62C23A549CA572C3">
    <w:name w:val="2979D59909BC4341B62C23A549CA572C3"/>
    <w:rsid w:val="00886104"/>
    <w:pPr>
      <w:ind w:left="720"/>
      <w:contextualSpacing/>
    </w:pPr>
    <w:rPr>
      <w:rFonts w:eastAsiaTheme="minorHAnsi"/>
      <w:lang w:eastAsia="en-US"/>
    </w:rPr>
  </w:style>
  <w:style w:type="paragraph" w:customStyle="1" w:styleId="E2F2FB34B0B040D8AC3CCB6CCCBEF8B83">
    <w:name w:val="E2F2FB34B0B040D8AC3CCB6CCCBEF8B83"/>
    <w:rsid w:val="00886104"/>
    <w:pPr>
      <w:ind w:left="720"/>
      <w:contextualSpacing/>
    </w:pPr>
    <w:rPr>
      <w:rFonts w:eastAsiaTheme="minorHAnsi"/>
      <w:lang w:eastAsia="en-US"/>
    </w:rPr>
  </w:style>
  <w:style w:type="paragraph" w:customStyle="1" w:styleId="D2E3C0ECDF014D0AAE54ED367416737C3">
    <w:name w:val="D2E3C0ECDF014D0AAE54ED367416737C3"/>
    <w:rsid w:val="00886104"/>
    <w:pPr>
      <w:ind w:left="720"/>
      <w:contextualSpacing/>
    </w:pPr>
    <w:rPr>
      <w:rFonts w:eastAsiaTheme="minorHAnsi"/>
      <w:lang w:eastAsia="en-US"/>
    </w:rPr>
  </w:style>
  <w:style w:type="paragraph" w:customStyle="1" w:styleId="E583A6C2ECCE4C2A8C386D103482389C3">
    <w:name w:val="E583A6C2ECCE4C2A8C386D103482389C3"/>
    <w:rsid w:val="00886104"/>
    <w:pPr>
      <w:ind w:left="720"/>
      <w:contextualSpacing/>
    </w:pPr>
    <w:rPr>
      <w:rFonts w:eastAsiaTheme="minorHAnsi"/>
      <w:lang w:eastAsia="en-US"/>
    </w:rPr>
  </w:style>
  <w:style w:type="paragraph" w:customStyle="1" w:styleId="5316FCFD16EB41A4A67F49AE4A804F6B3">
    <w:name w:val="5316FCFD16EB41A4A67F49AE4A804F6B3"/>
    <w:rsid w:val="00886104"/>
    <w:pPr>
      <w:ind w:left="720"/>
      <w:contextualSpacing/>
    </w:pPr>
    <w:rPr>
      <w:rFonts w:eastAsiaTheme="minorHAnsi"/>
      <w:lang w:eastAsia="en-US"/>
    </w:rPr>
  </w:style>
  <w:style w:type="paragraph" w:customStyle="1" w:styleId="4439442577E0448AB29E5DCBB537C3CD3">
    <w:name w:val="4439442577E0448AB29E5DCBB537C3CD3"/>
    <w:rsid w:val="00886104"/>
    <w:pPr>
      <w:ind w:left="720"/>
      <w:contextualSpacing/>
    </w:pPr>
    <w:rPr>
      <w:rFonts w:eastAsiaTheme="minorHAnsi"/>
      <w:lang w:eastAsia="en-US"/>
    </w:rPr>
  </w:style>
  <w:style w:type="paragraph" w:customStyle="1" w:styleId="12AEAC87638047DA82C6797C5689740A3">
    <w:name w:val="12AEAC87638047DA82C6797C5689740A3"/>
    <w:rsid w:val="00886104"/>
    <w:pPr>
      <w:ind w:left="720"/>
      <w:contextualSpacing/>
    </w:pPr>
    <w:rPr>
      <w:rFonts w:eastAsiaTheme="minorHAnsi"/>
      <w:lang w:eastAsia="en-US"/>
    </w:rPr>
  </w:style>
  <w:style w:type="paragraph" w:customStyle="1" w:styleId="1DCDE4E2C1614F2C92B384CF46E914AB3">
    <w:name w:val="1DCDE4E2C1614F2C92B384CF46E914AB3"/>
    <w:rsid w:val="00886104"/>
    <w:pPr>
      <w:ind w:left="720"/>
      <w:contextualSpacing/>
    </w:pPr>
    <w:rPr>
      <w:rFonts w:eastAsiaTheme="minorHAnsi"/>
      <w:lang w:eastAsia="en-US"/>
    </w:rPr>
  </w:style>
  <w:style w:type="paragraph" w:customStyle="1" w:styleId="A0B93BAA85A44B6493EB97078428C6473">
    <w:name w:val="A0B93BAA85A44B6493EB97078428C6473"/>
    <w:rsid w:val="00886104"/>
    <w:pPr>
      <w:ind w:left="720"/>
      <w:contextualSpacing/>
    </w:pPr>
    <w:rPr>
      <w:rFonts w:eastAsiaTheme="minorHAnsi"/>
      <w:lang w:eastAsia="en-US"/>
    </w:rPr>
  </w:style>
  <w:style w:type="paragraph" w:customStyle="1" w:styleId="3E78DB049276477DB4182CAE4E3134803">
    <w:name w:val="3E78DB049276477DB4182CAE4E3134803"/>
    <w:rsid w:val="00886104"/>
    <w:pPr>
      <w:ind w:left="720"/>
      <w:contextualSpacing/>
    </w:pPr>
    <w:rPr>
      <w:rFonts w:eastAsiaTheme="minorHAnsi"/>
      <w:lang w:eastAsia="en-US"/>
    </w:rPr>
  </w:style>
  <w:style w:type="paragraph" w:customStyle="1" w:styleId="EFF905F9CA014B2FA4B0A26D0295F5603">
    <w:name w:val="EFF905F9CA014B2FA4B0A26D0295F5603"/>
    <w:rsid w:val="00886104"/>
    <w:pPr>
      <w:ind w:left="708"/>
    </w:pPr>
    <w:rPr>
      <w:rFonts w:eastAsiaTheme="minorHAnsi"/>
      <w:lang w:eastAsia="en-US"/>
    </w:rPr>
  </w:style>
  <w:style w:type="paragraph" w:customStyle="1" w:styleId="C1ABBDE123A948E7BEFE34BE8DC8C8901">
    <w:name w:val="C1ABBDE123A948E7BEFE34BE8DC8C8901"/>
    <w:rsid w:val="00886104"/>
    <w:pPr>
      <w:ind w:left="720"/>
      <w:contextualSpacing/>
    </w:pPr>
    <w:rPr>
      <w:rFonts w:eastAsiaTheme="minorHAnsi"/>
      <w:lang w:eastAsia="en-US"/>
    </w:rPr>
  </w:style>
  <w:style w:type="paragraph" w:customStyle="1" w:styleId="99CE4450F7BD45D188CEC224335B45A91">
    <w:name w:val="99CE4450F7BD45D188CEC224335B45A91"/>
    <w:rsid w:val="00886104"/>
    <w:pPr>
      <w:ind w:left="720"/>
      <w:contextualSpacing/>
    </w:pPr>
    <w:rPr>
      <w:rFonts w:eastAsiaTheme="minorHAnsi"/>
      <w:lang w:eastAsia="en-US"/>
    </w:rPr>
  </w:style>
  <w:style w:type="paragraph" w:customStyle="1" w:styleId="78E4D4D65CC3451FB036CCB0FB1F06BF1">
    <w:name w:val="78E4D4D65CC3451FB036CCB0FB1F06BF1"/>
    <w:rsid w:val="00886104"/>
    <w:pPr>
      <w:ind w:left="720"/>
      <w:contextualSpacing/>
    </w:pPr>
    <w:rPr>
      <w:rFonts w:eastAsiaTheme="minorHAnsi"/>
      <w:lang w:eastAsia="en-US"/>
    </w:rPr>
  </w:style>
  <w:style w:type="paragraph" w:customStyle="1" w:styleId="A4934BEB56BB417389212E2702D9C4A610">
    <w:name w:val="A4934BEB56BB417389212E2702D9C4A610"/>
    <w:rsid w:val="00886104"/>
    <w:pPr>
      <w:ind w:left="720"/>
      <w:contextualSpacing/>
    </w:pPr>
    <w:rPr>
      <w:rFonts w:eastAsiaTheme="minorHAnsi"/>
      <w:lang w:eastAsia="en-US"/>
    </w:rPr>
  </w:style>
  <w:style w:type="paragraph" w:customStyle="1" w:styleId="C7B01F11177B4A8EAA9D7A02079E38ED11">
    <w:name w:val="C7B01F11177B4A8EAA9D7A02079E38ED11"/>
    <w:rsid w:val="00886104"/>
    <w:pPr>
      <w:ind w:left="720"/>
      <w:contextualSpacing/>
    </w:pPr>
    <w:rPr>
      <w:rFonts w:eastAsiaTheme="minorHAnsi"/>
      <w:lang w:eastAsia="en-US"/>
    </w:rPr>
  </w:style>
  <w:style w:type="paragraph" w:customStyle="1" w:styleId="611DA58018024C8FA2EDFBCB0A2A367411">
    <w:name w:val="611DA58018024C8FA2EDFBCB0A2A367411"/>
    <w:rsid w:val="00886104"/>
    <w:pPr>
      <w:ind w:left="720"/>
      <w:contextualSpacing/>
    </w:pPr>
    <w:rPr>
      <w:rFonts w:eastAsiaTheme="minorHAnsi"/>
      <w:lang w:eastAsia="en-US"/>
    </w:rPr>
  </w:style>
  <w:style w:type="paragraph" w:customStyle="1" w:styleId="0FA29DAF2AB741AE91670114136F0E1F11">
    <w:name w:val="0FA29DAF2AB741AE91670114136F0E1F11"/>
    <w:rsid w:val="00886104"/>
    <w:pPr>
      <w:ind w:left="720"/>
      <w:contextualSpacing/>
    </w:pPr>
    <w:rPr>
      <w:rFonts w:eastAsiaTheme="minorHAnsi"/>
      <w:lang w:eastAsia="en-US"/>
    </w:rPr>
  </w:style>
  <w:style w:type="paragraph" w:customStyle="1" w:styleId="DCB3A0C62B56435890102A1E8CA5B8E311">
    <w:name w:val="DCB3A0C62B56435890102A1E8CA5B8E311"/>
    <w:rsid w:val="00886104"/>
    <w:pPr>
      <w:ind w:left="720"/>
      <w:contextualSpacing/>
    </w:pPr>
    <w:rPr>
      <w:rFonts w:eastAsiaTheme="minorHAnsi"/>
      <w:lang w:eastAsia="en-US"/>
    </w:rPr>
  </w:style>
  <w:style w:type="paragraph" w:customStyle="1" w:styleId="70A1A523CAB44AEE84ED646C86630DBA11">
    <w:name w:val="70A1A523CAB44AEE84ED646C86630DBA11"/>
    <w:rsid w:val="00886104"/>
    <w:pPr>
      <w:ind w:left="720"/>
      <w:contextualSpacing/>
    </w:pPr>
    <w:rPr>
      <w:rFonts w:eastAsiaTheme="minorHAnsi"/>
      <w:lang w:eastAsia="en-US"/>
    </w:rPr>
  </w:style>
  <w:style w:type="paragraph" w:customStyle="1" w:styleId="1631C030671D40E19360199F5229F68311">
    <w:name w:val="1631C030671D40E19360199F5229F68311"/>
    <w:rsid w:val="00886104"/>
    <w:pPr>
      <w:ind w:left="720"/>
      <w:contextualSpacing/>
    </w:pPr>
    <w:rPr>
      <w:rFonts w:eastAsiaTheme="minorHAnsi"/>
      <w:lang w:eastAsia="en-US"/>
    </w:rPr>
  </w:style>
  <w:style w:type="paragraph" w:customStyle="1" w:styleId="5BD9C6DB548C49AC99E6FAC95BFC11BE11">
    <w:name w:val="5BD9C6DB548C49AC99E6FAC95BFC11BE11"/>
    <w:rsid w:val="00886104"/>
    <w:pPr>
      <w:ind w:left="720"/>
      <w:contextualSpacing/>
    </w:pPr>
    <w:rPr>
      <w:rFonts w:eastAsiaTheme="minorHAnsi"/>
      <w:lang w:eastAsia="en-US"/>
    </w:rPr>
  </w:style>
  <w:style w:type="paragraph" w:customStyle="1" w:styleId="71D059C20D8B44209FD184606976814C11">
    <w:name w:val="71D059C20D8B44209FD184606976814C11"/>
    <w:rsid w:val="00886104"/>
    <w:pPr>
      <w:ind w:left="720"/>
      <w:contextualSpacing/>
    </w:pPr>
    <w:rPr>
      <w:rFonts w:eastAsiaTheme="minorHAnsi"/>
      <w:lang w:eastAsia="en-US"/>
    </w:rPr>
  </w:style>
  <w:style w:type="paragraph" w:customStyle="1" w:styleId="1A6A9521220143BD858973AA003388D611">
    <w:name w:val="1A6A9521220143BD858973AA003388D611"/>
    <w:rsid w:val="00886104"/>
    <w:pPr>
      <w:ind w:left="720"/>
      <w:contextualSpacing/>
    </w:pPr>
    <w:rPr>
      <w:rFonts w:eastAsiaTheme="minorHAnsi"/>
      <w:lang w:eastAsia="en-US"/>
    </w:rPr>
  </w:style>
  <w:style w:type="paragraph" w:customStyle="1" w:styleId="54354B174ADE432B8DA42A66E020E21D11">
    <w:name w:val="54354B174ADE432B8DA42A66E020E21D11"/>
    <w:rsid w:val="00886104"/>
    <w:pPr>
      <w:ind w:left="720"/>
      <w:contextualSpacing/>
    </w:pPr>
    <w:rPr>
      <w:rFonts w:eastAsiaTheme="minorHAnsi"/>
      <w:lang w:eastAsia="en-US"/>
    </w:rPr>
  </w:style>
  <w:style w:type="paragraph" w:customStyle="1" w:styleId="7EBF9072F78B41A790010DB5719D4F3011">
    <w:name w:val="7EBF9072F78B41A790010DB5719D4F3011"/>
    <w:rsid w:val="00886104"/>
    <w:pPr>
      <w:ind w:left="720"/>
      <w:contextualSpacing/>
    </w:pPr>
    <w:rPr>
      <w:rFonts w:eastAsiaTheme="minorHAnsi"/>
      <w:lang w:eastAsia="en-US"/>
    </w:rPr>
  </w:style>
  <w:style w:type="paragraph" w:customStyle="1" w:styleId="20239B320BA8459196D1699EC244399511">
    <w:name w:val="20239B320BA8459196D1699EC244399511"/>
    <w:rsid w:val="00886104"/>
    <w:pPr>
      <w:ind w:left="720"/>
      <w:contextualSpacing/>
    </w:pPr>
    <w:rPr>
      <w:rFonts w:eastAsiaTheme="minorHAnsi"/>
      <w:lang w:eastAsia="en-US"/>
    </w:rPr>
  </w:style>
  <w:style w:type="paragraph" w:customStyle="1" w:styleId="99A34939CDD94F3ABA2DC891F10DDF1711">
    <w:name w:val="99A34939CDD94F3ABA2DC891F10DDF1711"/>
    <w:rsid w:val="00886104"/>
    <w:pPr>
      <w:ind w:left="720"/>
      <w:contextualSpacing/>
    </w:pPr>
    <w:rPr>
      <w:rFonts w:eastAsiaTheme="minorHAnsi"/>
      <w:lang w:eastAsia="en-US"/>
    </w:rPr>
  </w:style>
  <w:style w:type="paragraph" w:customStyle="1" w:styleId="6FB558478B9043429DB99CCBEA4CBC6011">
    <w:name w:val="6FB558478B9043429DB99CCBEA4CBC6011"/>
    <w:rsid w:val="00886104"/>
    <w:pPr>
      <w:ind w:left="720"/>
      <w:contextualSpacing/>
    </w:pPr>
    <w:rPr>
      <w:rFonts w:eastAsiaTheme="minorHAnsi"/>
      <w:lang w:eastAsia="en-US"/>
    </w:rPr>
  </w:style>
  <w:style w:type="paragraph" w:customStyle="1" w:styleId="27AB16C08AF54F408FAF69A346D960B411">
    <w:name w:val="27AB16C08AF54F408FAF69A346D960B411"/>
    <w:rsid w:val="00886104"/>
    <w:pPr>
      <w:ind w:left="720"/>
      <w:contextualSpacing/>
    </w:pPr>
    <w:rPr>
      <w:rFonts w:eastAsiaTheme="minorHAnsi"/>
      <w:lang w:eastAsia="en-US"/>
    </w:rPr>
  </w:style>
  <w:style w:type="paragraph" w:customStyle="1" w:styleId="CA60C390ADFE4BC2A61A4C3D0604CDAA11">
    <w:name w:val="CA60C390ADFE4BC2A61A4C3D0604CDAA11"/>
    <w:rsid w:val="00886104"/>
    <w:pPr>
      <w:ind w:left="720"/>
      <w:contextualSpacing/>
    </w:pPr>
    <w:rPr>
      <w:rFonts w:eastAsiaTheme="minorHAnsi"/>
      <w:lang w:eastAsia="en-US"/>
    </w:rPr>
  </w:style>
  <w:style w:type="paragraph" w:customStyle="1" w:styleId="689B9A39BAFD4A5EB00DEDE1FC08B4449">
    <w:name w:val="689B9A39BAFD4A5EB00DEDE1FC08B4449"/>
    <w:rsid w:val="00886104"/>
    <w:pPr>
      <w:ind w:left="720"/>
      <w:contextualSpacing/>
    </w:pPr>
    <w:rPr>
      <w:rFonts w:eastAsiaTheme="minorHAnsi"/>
      <w:lang w:eastAsia="en-US"/>
    </w:rPr>
  </w:style>
  <w:style w:type="paragraph" w:customStyle="1" w:styleId="B1CBC71ABBFB4C8AAF94D5C69BEA96E47">
    <w:name w:val="B1CBC71ABBFB4C8AAF94D5C69BEA96E47"/>
    <w:rsid w:val="00886104"/>
    <w:pPr>
      <w:ind w:left="708"/>
    </w:pPr>
    <w:rPr>
      <w:rFonts w:eastAsiaTheme="minorHAnsi"/>
      <w:lang w:eastAsia="en-US"/>
    </w:rPr>
  </w:style>
  <w:style w:type="paragraph" w:customStyle="1" w:styleId="555EA8669F2C4D20972D2CEA30EA68F27">
    <w:name w:val="555EA8669F2C4D20972D2CEA30EA68F27"/>
    <w:rsid w:val="00886104"/>
    <w:pPr>
      <w:ind w:left="708"/>
    </w:pPr>
    <w:rPr>
      <w:rFonts w:eastAsiaTheme="minorHAnsi"/>
      <w:lang w:eastAsia="en-US"/>
    </w:rPr>
  </w:style>
  <w:style w:type="paragraph" w:customStyle="1" w:styleId="AC52937B11EF468C8E283293DF941A487">
    <w:name w:val="AC52937B11EF468C8E283293DF941A487"/>
    <w:rsid w:val="00886104"/>
    <w:pPr>
      <w:ind w:left="708"/>
    </w:pPr>
    <w:rPr>
      <w:rFonts w:eastAsiaTheme="minorHAnsi"/>
      <w:lang w:eastAsia="en-US"/>
    </w:rPr>
  </w:style>
  <w:style w:type="paragraph" w:customStyle="1" w:styleId="81FF541C9F664BE2B428F416BB03340B7">
    <w:name w:val="81FF541C9F664BE2B428F416BB03340B7"/>
    <w:rsid w:val="00886104"/>
    <w:pPr>
      <w:ind w:left="708"/>
    </w:pPr>
    <w:rPr>
      <w:rFonts w:eastAsiaTheme="minorHAnsi"/>
      <w:lang w:eastAsia="en-US"/>
    </w:rPr>
  </w:style>
  <w:style w:type="paragraph" w:customStyle="1" w:styleId="9D4B3718D4E04709958D7F87C86AAD846">
    <w:name w:val="9D4B3718D4E04709958D7F87C86AAD846"/>
    <w:rsid w:val="00886104"/>
    <w:pPr>
      <w:ind w:left="720"/>
      <w:contextualSpacing/>
    </w:pPr>
    <w:rPr>
      <w:rFonts w:eastAsiaTheme="minorHAnsi"/>
      <w:lang w:eastAsia="en-US"/>
    </w:rPr>
  </w:style>
  <w:style w:type="paragraph" w:customStyle="1" w:styleId="69377535E3F74B44B8005F80A0D0C5096">
    <w:name w:val="69377535E3F74B44B8005F80A0D0C5096"/>
    <w:rsid w:val="00886104"/>
    <w:pPr>
      <w:ind w:left="720"/>
      <w:contextualSpacing/>
    </w:pPr>
    <w:rPr>
      <w:rFonts w:eastAsiaTheme="minorHAnsi"/>
      <w:lang w:eastAsia="en-US"/>
    </w:rPr>
  </w:style>
  <w:style w:type="paragraph" w:customStyle="1" w:styleId="59E14BE726824CB49552C6EC6A438E896">
    <w:name w:val="59E14BE726824CB49552C6EC6A438E896"/>
    <w:rsid w:val="00886104"/>
    <w:pPr>
      <w:ind w:left="720"/>
      <w:contextualSpacing/>
    </w:pPr>
    <w:rPr>
      <w:rFonts w:eastAsiaTheme="minorHAnsi"/>
      <w:lang w:eastAsia="en-US"/>
    </w:rPr>
  </w:style>
  <w:style w:type="paragraph" w:customStyle="1" w:styleId="6F352472D4F447A68B5AB61F0E606C756">
    <w:name w:val="6F352472D4F447A68B5AB61F0E606C756"/>
    <w:rsid w:val="00886104"/>
    <w:pPr>
      <w:ind w:left="720"/>
      <w:contextualSpacing/>
    </w:pPr>
    <w:rPr>
      <w:rFonts w:eastAsiaTheme="minorHAnsi"/>
      <w:lang w:eastAsia="en-US"/>
    </w:rPr>
  </w:style>
  <w:style w:type="paragraph" w:customStyle="1" w:styleId="0ED6643F75A44112891B1F6DE1E264A96">
    <w:name w:val="0ED6643F75A44112891B1F6DE1E264A96"/>
    <w:rsid w:val="00886104"/>
    <w:pPr>
      <w:ind w:left="720"/>
      <w:contextualSpacing/>
    </w:pPr>
    <w:rPr>
      <w:rFonts w:eastAsiaTheme="minorHAnsi"/>
      <w:lang w:eastAsia="en-US"/>
    </w:rPr>
  </w:style>
  <w:style w:type="paragraph" w:customStyle="1" w:styleId="B48945E2BEE048C3B44580CB8CA0375F6">
    <w:name w:val="B48945E2BEE048C3B44580CB8CA0375F6"/>
    <w:rsid w:val="00886104"/>
    <w:pPr>
      <w:ind w:left="720"/>
      <w:contextualSpacing/>
    </w:pPr>
    <w:rPr>
      <w:rFonts w:eastAsiaTheme="minorHAnsi"/>
      <w:lang w:eastAsia="en-US"/>
    </w:rPr>
  </w:style>
  <w:style w:type="paragraph" w:customStyle="1" w:styleId="EB06598F89A7478881A29A1FDC25F8EA6">
    <w:name w:val="EB06598F89A7478881A29A1FDC25F8EA6"/>
    <w:rsid w:val="00886104"/>
    <w:pPr>
      <w:ind w:left="720"/>
      <w:contextualSpacing/>
    </w:pPr>
    <w:rPr>
      <w:rFonts w:eastAsiaTheme="minorHAnsi"/>
      <w:lang w:eastAsia="en-US"/>
    </w:rPr>
  </w:style>
  <w:style w:type="paragraph" w:customStyle="1" w:styleId="A93E8CAC99384554BEC4407198D733026">
    <w:name w:val="A93E8CAC99384554BEC4407198D733026"/>
    <w:rsid w:val="00886104"/>
    <w:pPr>
      <w:ind w:left="720"/>
      <w:contextualSpacing/>
    </w:pPr>
    <w:rPr>
      <w:rFonts w:eastAsiaTheme="minorHAnsi"/>
      <w:lang w:eastAsia="en-US"/>
    </w:rPr>
  </w:style>
  <w:style w:type="paragraph" w:customStyle="1" w:styleId="BB948CDB52F14BA69F1F20D1650411A46">
    <w:name w:val="BB948CDB52F14BA69F1F20D1650411A46"/>
    <w:rsid w:val="00886104"/>
    <w:pPr>
      <w:ind w:left="720"/>
      <w:contextualSpacing/>
    </w:pPr>
    <w:rPr>
      <w:rFonts w:eastAsiaTheme="minorHAnsi"/>
      <w:lang w:eastAsia="en-US"/>
    </w:rPr>
  </w:style>
  <w:style w:type="paragraph" w:customStyle="1" w:styleId="0E04F0F1DE7F4BB7A41DCC8F79D6358B6">
    <w:name w:val="0E04F0F1DE7F4BB7A41DCC8F79D6358B6"/>
    <w:rsid w:val="00886104"/>
    <w:pPr>
      <w:ind w:left="720"/>
      <w:contextualSpacing/>
    </w:pPr>
    <w:rPr>
      <w:rFonts w:eastAsiaTheme="minorHAnsi"/>
      <w:lang w:eastAsia="en-US"/>
    </w:rPr>
  </w:style>
  <w:style w:type="paragraph" w:customStyle="1" w:styleId="D68D40914CB84E0183BCF4308FF6882C6">
    <w:name w:val="D68D40914CB84E0183BCF4308FF6882C6"/>
    <w:rsid w:val="00886104"/>
    <w:pPr>
      <w:ind w:left="720"/>
      <w:contextualSpacing/>
    </w:pPr>
    <w:rPr>
      <w:rFonts w:eastAsiaTheme="minorHAnsi"/>
      <w:lang w:eastAsia="en-US"/>
    </w:rPr>
  </w:style>
  <w:style w:type="paragraph" w:customStyle="1" w:styleId="714F6D57D6C64629AF950604F88B50DE6">
    <w:name w:val="714F6D57D6C64629AF950604F88B50DE6"/>
    <w:rsid w:val="00886104"/>
    <w:pPr>
      <w:ind w:left="720"/>
      <w:contextualSpacing/>
    </w:pPr>
    <w:rPr>
      <w:rFonts w:eastAsiaTheme="minorHAnsi"/>
      <w:lang w:eastAsia="en-US"/>
    </w:rPr>
  </w:style>
  <w:style w:type="paragraph" w:customStyle="1" w:styleId="66220863AD0F464BA94516BBDE4C59645">
    <w:name w:val="66220863AD0F464BA94516BBDE4C59645"/>
    <w:rsid w:val="00886104"/>
    <w:pPr>
      <w:ind w:left="720"/>
      <w:contextualSpacing/>
    </w:pPr>
    <w:rPr>
      <w:rFonts w:eastAsiaTheme="minorHAnsi"/>
      <w:lang w:eastAsia="en-US"/>
    </w:rPr>
  </w:style>
  <w:style w:type="paragraph" w:customStyle="1" w:styleId="012A6A0FD3234DBDA136AC2729C147725">
    <w:name w:val="012A6A0FD3234DBDA136AC2729C147725"/>
    <w:rsid w:val="00886104"/>
    <w:pPr>
      <w:ind w:left="720"/>
      <w:contextualSpacing/>
    </w:pPr>
    <w:rPr>
      <w:rFonts w:eastAsiaTheme="minorHAnsi"/>
      <w:lang w:eastAsia="en-US"/>
    </w:rPr>
  </w:style>
  <w:style w:type="paragraph" w:customStyle="1" w:styleId="79A9932EE9C44E2B95F20902E244A2104">
    <w:name w:val="79A9932EE9C44E2B95F20902E244A2104"/>
    <w:rsid w:val="00886104"/>
    <w:pPr>
      <w:ind w:left="720"/>
      <w:contextualSpacing/>
    </w:pPr>
    <w:rPr>
      <w:rFonts w:eastAsiaTheme="minorHAnsi"/>
      <w:lang w:eastAsia="en-US"/>
    </w:rPr>
  </w:style>
  <w:style w:type="paragraph" w:customStyle="1" w:styleId="694B27A04DBE43C080ACCC8ACE51EAB44">
    <w:name w:val="694B27A04DBE43C080ACCC8ACE51EAB44"/>
    <w:rsid w:val="00886104"/>
    <w:pPr>
      <w:ind w:left="720"/>
      <w:contextualSpacing/>
    </w:pPr>
    <w:rPr>
      <w:rFonts w:eastAsiaTheme="minorHAnsi"/>
      <w:lang w:eastAsia="en-US"/>
    </w:rPr>
  </w:style>
  <w:style w:type="paragraph" w:customStyle="1" w:styleId="2CB3D38D833841B7B9989265767BBE074">
    <w:name w:val="2CB3D38D833841B7B9989265767BBE074"/>
    <w:rsid w:val="00886104"/>
    <w:pPr>
      <w:ind w:left="720"/>
      <w:contextualSpacing/>
    </w:pPr>
    <w:rPr>
      <w:rFonts w:eastAsiaTheme="minorHAnsi"/>
      <w:lang w:eastAsia="en-US"/>
    </w:rPr>
  </w:style>
  <w:style w:type="paragraph" w:customStyle="1" w:styleId="7892BE7F6E3A43B1A4E6988F86C23B6A4">
    <w:name w:val="7892BE7F6E3A43B1A4E6988F86C23B6A4"/>
    <w:rsid w:val="00886104"/>
    <w:pPr>
      <w:ind w:left="720"/>
      <w:contextualSpacing/>
    </w:pPr>
    <w:rPr>
      <w:rFonts w:eastAsiaTheme="minorHAnsi"/>
      <w:lang w:eastAsia="en-US"/>
    </w:rPr>
  </w:style>
  <w:style w:type="paragraph" w:customStyle="1" w:styleId="2CC16C74E4FC4BA39E9F9D4141CD3FA74">
    <w:name w:val="2CC16C74E4FC4BA39E9F9D4141CD3FA74"/>
    <w:rsid w:val="00886104"/>
    <w:pPr>
      <w:ind w:left="720"/>
      <w:contextualSpacing/>
    </w:pPr>
    <w:rPr>
      <w:rFonts w:eastAsiaTheme="minorHAnsi"/>
      <w:lang w:eastAsia="en-US"/>
    </w:rPr>
  </w:style>
  <w:style w:type="paragraph" w:customStyle="1" w:styleId="67E221DA634446EA94E29585930A6C3F4">
    <w:name w:val="67E221DA634446EA94E29585930A6C3F4"/>
    <w:rsid w:val="00886104"/>
    <w:pPr>
      <w:ind w:left="720"/>
      <w:contextualSpacing/>
    </w:pPr>
    <w:rPr>
      <w:rFonts w:eastAsiaTheme="minorHAnsi"/>
      <w:lang w:eastAsia="en-US"/>
    </w:rPr>
  </w:style>
  <w:style w:type="paragraph" w:customStyle="1" w:styleId="F173615A6667476D81C592B4BE66737A4">
    <w:name w:val="F173615A6667476D81C592B4BE66737A4"/>
    <w:rsid w:val="00886104"/>
    <w:pPr>
      <w:ind w:left="720"/>
      <w:contextualSpacing/>
    </w:pPr>
    <w:rPr>
      <w:rFonts w:eastAsiaTheme="minorHAnsi"/>
      <w:lang w:eastAsia="en-US"/>
    </w:rPr>
  </w:style>
  <w:style w:type="paragraph" w:customStyle="1" w:styleId="8989964C24DC4076B067EF355F010A814">
    <w:name w:val="8989964C24DC4076B067EF355F010A814"/>
    <w:rsid w:val="00886104"/>
    <w:pPr>
      <w:ind w:left="720"/>
      <w:contextualSpacing/>
    </w:pPr>
    <w:rPr>
      <w:rFonts w:eastAsiaTheme="minorHAnsi"/>
      <w:lang w:eastAsia="en-US"/>
    </w:rPr>
  </w:style>
  <w:style w:type="paragraph" w:customStyle="1" w:styleId="88F730B639124B79842FD983F076591A4">
    <w:name w:val="88F730B639124B79842FD983F076591A4"/>
    <w:rsid w:val="00886104"/>
    <w:pPr>
      <w:ind w:left="720"/>
      <w:contextualSpacing/>
    </w:pPr>
    <w:rPr>
      <w:rFonts w:eastAsiaTheme="minorHAnsi"/>
      <w:lang w:eastAsia="en-US"/>
    </w:rPr>
  </w:style>
  <w:style w:type="paragraph" w:customStyle="1" w:styleId="84082220B7DB48CDB95CA9B6ABB943054">
    <w:name w:val="84082220B7DB48CDB95CA9B6ABB943054"/>
    <w:rsid w:val="00886104"/>
    <w:pPr>
      <w:ind w:left="720"/>
      <w:contextualSpacing/>
    </w:pPr>
    <w:rPr>
      <w:rFonts w:eastAsiaTheme="minorHAnsi"/>
      <w:lang w:eastAsia="en-US"/>
    </w:rPr>
  </w:style>
  <w:style w:type="paragraph" w:customStyle="1" w:styleId="0746DBBE515949F0B0037D64854350604">
    <w:name w:val="0746DBBE515949F0B0037D64854350604"/>
    <w:rsid w:val="00886104"/>
    <w:pPr>
      <w:ind w:left="720"/>
      <w:contextualSpacing/>
    </w:pPr>
    <w:rPr>
      <w:rFonts w:eastAsiaTheme="minorHAnsi"/>
      <w:lang w:eastAsia="en-US"/>
    </w:rPr>
  </w:style>
  <w:style w:type="paragraph" w:customStyle="1" w:styleId="94DD4DD64DCB46649A70BCCBF74BF5874">
    <w:name w:val="94DD4DD64DCB46649A70BCCBF74BF5874"/>
    <w:rsid w:val="00886104"/>
    <w:pPr>
      <w:ind w:left="720"/>
      <w:contextualSpacing/>
    </w:pPr>
    <w:rPr>
      <w:rFonts w:eastAsiaTheme="minorHAnsi"/>
      <w:lang w:eastAsia="en-US"/>
    </w:rPr>
  </w:style>
  <w:style w:type="paragraph" w:customStyle="1" w:styleId="A4536565780241D8BF6ED94A6AD153554">
    <w:name w:val="A4536565780241D8BF6ED94A6AD153554"/>
    <w:rsid w:val="00886104"/>
    <w:pPr>
      <w:ind w:left="720"/>
      <w:contextualSpacing/>
    </w:pPr>
    <w:rPr>
      <w:rFonts w:eastAsiaTheme="minorHAnsi"/>
      <w:lang w:eastAsia="en-US"/>
    </w:rPr>
  </w:style>
  <w:style w:type="paragraph" w:customStyle="1" w:styleId="42B49046522844C88191D502256E00264">
    <w:name w:val="42B49046522844C88191D502256E00264"/>
    <w:rsid w:val="00886104"/>
    <w:pPr>
      <w:ind w:left="720"/>
      <w:contextualSpacing/>
    </w:pPr>
    <w:rPr>
      <w:rFonts w:eastAsiaTheme="minorHAnsi"/>
      <w:lang w:eastAsia="en-US"/>
    </w:rPr>
  </w:style>
  <w:style w:type="paragraph" w:customStyle="1" w:styleId="2979D59909BC4341B62C23A549CA572C4">
    <w:name w:val="2979D59909BC4341B62C23A549CA572C4"/>
    <w:rsid w:val="00886104"/>
    <w:pPr>
      <w:ind w:left="720"/>
      <w:contextualSpacing/>
    </w:pPr>
    <w:rPr>
      <w:rFonts w:eastAsiaTheme="minorHAnsi"/>
      <w:lang w:eastAsia="en-US"/>
    </w:rPr>
  </w:style>
  <w:style w:type="paragraph" w:customStyle="1" w:styleId="E2F2FB34B0B040D8AC3CCB6CCCBEF8B84">
    <w:name w:val="E2F2FB34B0B040D8AC3CCB6CCCBEF8B84"/>
    <w:rsid w:val="00886104"/>
    <w:pPr>
      <w:ind w:left="720"/>
      <w:contextualSpacing/>
    </w:pPr>
    <w:rPr>
      <w:rFonts w:eastAsiaTheme="minorHAnsi"/>
      <w:lang w:eastAsia="en-US"/>
    </w:rPr>
  </w:style>
  <w:style w:type="paragraph" w:customStyle="1" w:styleId="D2E3C0ECDF014D0AAE54ED367416737C4">
    <w:name w:val="D2E3C0ECDF014D0AAE54ED367416737C4"/>
    <w:rsid w:val="00886104"/>
    <w:pPr>
      <w:ind w:left="720"/>
      <w:contextualSpacing/>
    </w:pPr>
    <w:rPr>
      <w:rFonts w:eastAsiaTheme="minorHAnsi"/>
      <w:lang w:eastAsia="en-US"/>
    </w:rPr>
  </w:style>
  <w:style w:type="paragraph" w:customStyle="1" w:styleId="E583A6C2ECCE4C2A8C386D103482389C4">
    <w:name w:val="E583A6C2ECCE4C2A8C386D103482389C4"/>
    <w:rsid w:val="00886104"/>
    <w:pPr>
      <w:ind w:left="720"/>
      <w:contextualSpacing/>
    </w:pPr>
    <w:rPr>
      <w:rFonts w:eastAsiaTheme="minorHAnsi"/>
      <w:lang w:eastAsia="en-US"/>
    </w:rPr>
  </w:style>
  <w:style w:type="paragraph" w:customStyle="1" w:styleId="5316FCFD16EB41A4A67F49AE4A804F6B4">
    <w:name w:val="5316FCFD16EB41A4A67F49AE4A804F6B4"/>
    <w:rsid w:val="00886104"/>
    <w:pPr>
      <w:ind w:left="720"/>
      <w:contextualSpacing/>
    </w:pPr>
    <w:rPr>
      <w:rFonts w:eastAsiaTheme="minorHAnsi"/>
      <w:lang w:eastAsia="en-US"/>
    </w:rPr>
  </w:style>
  <w:style w:type="paragraph" w:customStyle="1" w:styleId="4439442577E0448AB29E5DCBB537C3CD4">
    <w:name w:val="4439442577E0448AB29E5DCBB537C3CD4"/>
    <w:rsid w:val="00886104"/>
    <w:pPr>
      <w:ind w:left="720"/>
      <w:contextualSpacing/>
    </w:pPr>
    <w:rPr>
      <w:rFonts w:eastAsiaTheme="minorHAnsi"/>
      <w:lang w:eastAsia="en-US"/>
    </w:rPr>
  </w:style>
  <w:style w:type="paragraph" w:customStyle="1" w:styleId="12AEAC87638047DA82C6797C5689740A4">
    <w:name w:val="12AEAC87638047DA82C6797C5689740A4"/>
    <w:rsid w:val="00886104"/>
    <w:pPr>
      <w:ind w:left="720"/>
      <w:contextualSpacing/>
    </w:pPr>
    <w:rPr>
      <w:rFonts w:eastAsiaTheme="minorHAnsi"/>
      <w:lang w:eastAsia="en-US"/>
    </w:rPr>
  </w:style>
  <w:style w:type="paragraph" w:customStyle="1" w:styleId="1DCDE4E2C1614F2C92B384CF46E914AB4">
    <w:name w:val="1DCDE4E2C1614F2C92B384CF46E914AB4"/>
    <w:rsid w:val="00886104"/>
    <w:pPr>
      <w:ind w:left="720"/>
      <w:contextualSpacing/>
    </w:pPr>
    <w:rPr>
      <w:rFonts w:eastAsiaTheme="minorHAnsi"/>
      <w:lang w:eastAsia="en-US"/>
    </w:rPr>
  </w:style>
  <w:style w:type="paragraph" w:customStyle="1" w:styleId="A0B93BAA85A44B6493EB97078428C6474">
    <w:name w:val="A0B93BAA85A44B6493EB97078428C6474"/>
    <w:rsid w:val="00886104"/>
    <w:pPr>
      <w:ind w:left="720"/>
      <w:contextualSpacing/>
    </w:pPr>
    <w:rPr>
      <w:rFonts w:eastAsiaTheme="minorHAnsi"/>
      <w:lang w:eastAsia="en-US"/>
    </w:rPr>
  </w:style>
  <w:style w:type="paragraph" w:customStyle="1" w:styleId="3E78DB049276477DB4182CAE4E3134804">
    <w:name w:val="3E78DB049276477DB4182CAE4E3134804"/>
    <w:rsid w:val="00886104"/>
    <w:pPr>
      <w:ind w:left="720"/>
      <w:contextualSpacing/>
    </w:pPr>
    <w:rPr>
      <w:rFonts w:eastAsiaTheme="minorHAnsi"/>
      <w:lang w:eastAsia="en-US"/>
    </w:rPr>
  </w:style>
  <w:style w:type="paragraph" w:customStyle="1" w:styleId="EFF905F9CA014B2FA4B0A26D0295F5604">
    <w:name w:val="EFF905F9CA014B2FA4B0A26D0295F5604"/>
    <w:rsid w:val="00886104"/>
    <w:pPr>
      <w:ind w:left="708"/>
    </w:pPr>
    <w:rPr>
      <w:rFonts w:eastAsiaTheme="minorHAnsi"/>
      <w:lang w:eastAsia="en-US"/>
    </w:rPr>
  </w:style>
  <w:style w:type="paragraph" w:customStyle="1" w:styleId="C1ABBDE123A948E7BEFE34BE8DC8C8902">
    <w:name w:val="C1ABBDE123A948E7BEFE34BE8DC8C8902"/>
    <w:rsid w:val="00886104"/>
    <w:pPr>
      <w:ind w:left="720"/>
      <w:contextualSpacing/>
    </w:pPr>
    <w:rPr>
      <w:rFonts w:eastAsiaTheme="minorHAnsi"/>
      <w:lang w:eastAsia="en-US"/>
    </w:rPr>
  </w:style>
  <w:style w:type="paragraph" w:customStyle="1" w:styleId="99CE4450F7BD45D188CEC224335B45A92">
    <w:name w:val="99CE4450F7BD45D188CEC224335B45A92"/>
    <w:rsid w:val="00886104"/>
    <w:pPr>
      <w:ind w:left="720"/>
      <w:contextualSpacing/>
    </w:pPr>
    <w:rPr>
      <w:rFonts w:eastAsiaTheme="minorHAnsi"/>
      <w:lang w:eastAsia="en-US"/>
    </w:rPr>
  </w:style>
  <w:style w:type="paragraph" w:customStyle="1" w:styleId="78E4D4D65CC3451FB036CCB0FB1F06BF2">
    <w:name w:val="78E4D4D65CC3451FB036CCB0FB1F06BF2"/>
    <w:rsid w:val="00886104"/>
    <w:pPr>
      <w:ind w:left="720"/>
      <w:contextualSpacing/>
    </w:pPr>
    <w:rPr>
      <w:rFonts w:eastAsiaTheme="minorHAnsi"/>
      <w:lang w:eastAsia="en-US"/>
    </w:rPr>
  </w:style>
  <w:style w:type="paragraph" w:customStyle="1" w:styleId="7D24A93697FF4638A429C493C12FAD41">
    <w:name w:val="7D24A93697FF4638A429C493C12FAD41"/>
    <w:rsid w:val="00886104"/>
  </w:style>
  <w:style w:type="paragraph" w:customStyle="1" w:styleId="A4934BEB56BB417389212E2702D9C4A611">
    <w:name w:val="A4934BEB56BB417389212E2702D9C4A611"/>
    <w:rsid w:val="00886104"/>
    <w:pPr>
      <w:ind w:left="720"/>
      <w:contextualSpacing/>
    </w:pPr>
    <w:rPr>
      <w:rFonts w:eastAsiaTheme="minorHAnsi"/>
      <w:lang w:eastAsia="en-US"/>
    </w:rPr>
  </w:style>
  <w:style w:type="paragraph" w:customStyle="1" w:styleId="C7B01F11177B4A8EAA9D7A02079E38ED12">
    <w:name w:val="C7B01F11177B4A8EAA9D7A02079E38ED12"/>
    <w:rsid w:val="00886104"/>
    <w:pPr>
      <w:ind w:left="720"/>
      <w:contextualSpacing/>
    </w:pPr>
    <w:rPr>
      <w:rFonts w:eastAsiaTheme="minorHAnsi"/>
      <w:lang w:eastAsia="en-US"/>
    </w:rPr>
  </w:style>
  <w:style w:type="paragraph" w:customStyle="1" w:styleId="611DA58018024C8FA2EDFBCB0A2A367412">
    <w:name w:val="611DA58018024C8FA2EDFBCB0A2A367412"/>
    <w:rsid w:val="00886104"/>
    <w:pPr>
      <w:ind w:left="720"/>
      <w:contextualSpacing/>
    </w:pPr>
    <w:rPr>
      <w:rFonts w:eastAsiaTheme="minorHAnsi"/>
      <w:lang w:eastAsia="en-US"/>
    </w:rPr>
  </w:style>
  <w:style w:type="paragraph" w:customStyle="1" w:styleId="0FA29DAF2AB741AE91670114136F0E1F12">
    <w:name w:val="0FA29DAF2AB741AE91670114136F0E1F12"/>
    <w:rsid w:val="00886104"/>
    <w:pPr>
      <w:ind w:left="720"/>
      <w:contextualSpacing/>
    </w:pPr>
    <w:rPr>
      <w:rFonts w:eastAsiaTheme="minorHAnsi"/>
      <w:lang w:eastAsia="en-US"/>
    </w:rPr>
  </w:style>
  <w:style w:type="paragraph" w:customStyle="1" w:styleId="DCB3A0C62B56435890102A1E8CA5B8E312">
    <w:name w:val="DCB3A0C62B56435890102A1E8CA5B8E312"/>
    <w:rsid w:val="00886104"/>
    <w:pPr>
      <w:ind w:left="720"/>
      <w:contextualSpacing/>
    </w:pPr>
    <w:rPr>
      <w:rFonts w:eastAsiaTheme="minorHAnsi"/>
      <w:lang w:eastAsia="en-US"/>
    </w:rPr>
  </w:style>
  <w:style w:type="paragraph" w:customStyle="1" w:styleId="70A1A523CAB44AEE84ED646C86630DBA12">
    <w:name w:val="70A1A523CAB44AEE84ED646C86630DBA12"/>
    <w:rsid w:val="00886104"/>
    <w:pPr>
      <w:ind w:left="720"/>
      <w:contextualSpacing/>
    </w:pPr>
    <w:rPr>
      <w:rFonts w:eastAsiaTheme="minorHAnsi"/>
      <w:lang w:eastAsia="en-US"/>
    </w:rPr>
  </w:style>
  <w:style w:type="paragraph" w:customStyle="1" w:styleId="1631C030671D40E19360199F5229F68312">
    <w:name w:val="1631C030671D40E19360199F5229F68312"/>
    <w:rsid w:val="00886104"/>
    <w:pPr>
      <w:ind w:left="720"/>
      <w:contextualSpacing/>
    </w:pPr>
    <w:rPr>
      <w:rFonts w:eastAsiaTheme="minorHAnsi"/>
      <w:lang w:eastAsia="en-US"/>
    </w:rPr>
  </w:style>
  <w:style w:type="paragraph" w:customStyle="1" w:styleId="5BD9C6DB548C49AC99E6FAC95BFC11BE12">
    <w:name w:val="5BD9C6DB548C49AC99E6FAC95BFC11BE12"/>
    <w:rsid w:val="00886104"/>
    <w:pPr>
      <w:ind w:left="720"/>
      <w:contextualSpacing/>
    </w:pPr>
    <w:rPr>
      <w:rFonts w:eastAsiaTheme="minorHAnsi"/>
      <w:lang w:eastAsia="en-US"/>
    </w:rPr>
  </w:style>
  <w:style w:type="paragraph" w:customStyle="1" w:styleId="71D059C20D8B44209FD184606976814C12">
    <w:name w:val="71D059C20D8B44209FD184606976814C12"/>
    <w:rsid w:val="00886104"/>
    <w:pPr>
      <w:ind w:left="720"/>
      <w:contextualSpacing/>
    </w:pPr>
    <w:rPr>
      <w:rFonts w:eastAsiaTheme="minorHAnsi"/>
      <w:lang w:eastAsia="en-US"/>
    </w:rPr>
  </w:style>
  <w:style w:type="paragraph" w:customStyle="1" w:styleId="1A6A9521220143BD858973AA003388D612">
    <w:name w:val="1A6A9521220143BD858973AA003388D612"/>
    <w:rsid w:val="00886104"/>
    <w:pPr>
      <w:ind w:left="720"/>
      <w:contextualSpacing/>
    </w:pPr>
    <w:rPr>
      <w:rFonts w:eastAsiaTheme="minorHAnsi"/>
      <w:lang w:eastAsia="en-US"/>
    </w:rPr>
  </w:style>
  <w:style w:type="paragraph" w:customStyle="1" w:styleId="54354B174ADE432B8DA42A66E020E21D12">
    <w:name w:val="54354B174ADE432B8DA42A66E020E21D12"/>
    <w:rsid w:val="00886104"/>
    <w:pPr>
      <w:ind w:left="720"/>
      <w:contextualSpacing/>
    </w:pPr>
    <w:rPr>
      <w:rFonts w:eastAsiaTheme="minorHAnsi"/>
      <w:lang w:eastAsia="en-US"/>
    </w:rPr>
  </w:style>
  <w:style w:type="paragraph" w:customStyle="1" w:styleId="7EBF9072F78B41A790010DB5719D4F3012">
    <w:name w:val="7EBF9072F78B41A790010DB5719D4F3012"/>
    <w:rsid w:val="00886104"/>
    <w:pPr>
      <w:ind w:left="720"/>
      <w:contextualSpacing/>
    </w:pPr>
    <w:rPr>
      <w:rFonts w:eastAsiaTheme="minorHAnsi"/>
      <w:lang w:eastAsia="en-US"/>
    </w:rPr>
  </w:style>
  <w:style w:type="paragraph" w:customStyle="1" w:styleId="20239B320BA8459196D1699EC244399512">
    <w:name w:val="20239B320BA8459196D1699EC244399512"/>
    <w:rsid w:val="00886104"/>
    <w:pPr>
      <w:ind w:left="720"/>
      <w:contextualSpacing/>
    </w:pPr>
    <w:rPr>
      <w:rFonts w:eastAsiaTheme="minorHAnsi"/>
      <w:lang w:eastAsia="en-US"/>
    </w:rPr>
  </w:style>
  <w:style w:type="paragraph" w:customStyle="1" w:styleId="99A34939CDD94F3ABA2DC891F10DDF1712">
    <w:name w:val="99A34939CDD94F3ABA2DC891F10DDF1712"/>
    <w:rsid w:val="00886104"/>
    <w:pPr>
      <w:ind w:left="720"/>
      <w:contextualSpacing/>
    </w:pPr>
    <w:rPr>
      <w:rFonts w:eastAsiaTheme="minorHAnsi"/>
      <w:lang w:eastAsia="en-US"/>
    </w:rPr>
  </w:style>
  <w:style w:type="paragraph" w:customStyle="1" w:styleId="6FB558478B9043429DB99CCBEA4CBC6012">
    <w:name w:val="6FB558478B9043429DB99CCBEA4CBC6012"/>
    <w:rsid w:val="00886104"/>
    <w:pPr>
      <w:ind w:left="720"/>
      <w:contextualSpacing/>
    </w:pPr>
    <w:rPr>
      <w:rFonts w:eastAsiaTheme="minorHAnsi"/>
      <w:lang w:eastAsia="en-US"/>
    </w:rPr>
  </w:style>
  <w:style w:type="paragraph" w:customStyle="1" w:styleId="27AB16C08AF54F408FAF69A346D960B412">
    <w:name w:val="27AB16C08AF54F408FAF69A346D960B412"/>
    <w:rsid w:val="00886104"/>
    <w:pPr>
      <w:ind w:left="720"/>
      <w:contextualSpacing/>
    </w:pPr>
    <w:rPr>
      <w:rFonts w:eastAsiaTheme="minorHAnsi"/>
      <w:lang w:eastAsia="en-US"/>
    </w:rPr>
  </w:style>
  <w:style w:type="paragraph" w:customStyle="1" w:styleId="CA60C390ADFE4BC2A61A4C3D0604CDAA12">
    <w:name w:val="CA60C390ADFE4BC2A61A4C3D0604CDAA12"/>
    <w:rsid w:val="00886104"/>
    <w:pPr>
      <w:ind w:left="720"/>
      <w:contextualSpacing/>
    </w:pPr>
    <w:rPr>
      <w:rFonts w:eastAsiaTheme="minorHAnsi"/>
      <w:lang w:eastAsia="en-US"/>
    </w:rPr>
  </w:style>
  <w:style w:type="paragraph" w:customStyle="1" w:styleId="689B9A39BAFD4A5EB00DEDE1FC08B44410">
    <w:name w:val="689B9A39BAFD4A5EB00DEDE1FC08B44410"/>
    <w:rsid w:val="00886104"/>
    <w:pPr>
      <w:ind w:left="720"/>
      <w:contextualSpacing/>
    </w:pPr>
    <w:rPr>
      <w:rFonts w:eastAsiaTheme="minorHAnsi"/>
      <w:lang w:eastAsia="en-US"/>
    </w:rPr>
  </w:style>
  <w:style w:type="paragraph" w:customStyle="1" w:styleId="B1CBC71ABBFB4C8AAF94D5C69BEA96E48">
    <w:name w:val="B1CBC71ABBFB4C8AAF94D5C69BEA96E48"/>
    <w:rsid w:val="00886104"/>
    <w:pPr>
      <w:ind w:left="708"/>
    </w:pPr>
    <w:rPr>
      <w:rFonts w:eastAsiaTheme="minorHAnsi"/>
      <w:lang w:eastAsia="en-US"/>
    </w:rPr>
  </w:style>
  <w:style w:type="paragraph" w:customStyle="1" w:styleId="555EA8669F2C4D20972D2CEA30EA68F28">
    <w:name w:val="555EA8669F2C4D20972D2CEA30EA68F28"/>
    <w:rsid w:val="00886104"/>
    <w:pPr>
      <w:ind w:left="708"/>
    </w:pPr>
    <w:rPr>
      <w:rFonts w:eastAsiaTheme="minorHAnsi"/>
      <w:lang w:eastAsia="en-US"/>
    </w:rPr>
  </w:style>
  <w:style w:type="paragraph" w:customStyle="1" w:styleId="AC52937B11EF468C8E283293DF941A488">
    <w:name w:val="AC52937B11EF468C8E283293DF941A488"/>
    <w:rsid w:val="00886104"/>
    <w:pPr>
      <w:ind w:left="708"/>
    </w:pPr>
    <w:rPr>
      <w:rFonts w:eastAsiaTheme="minorHAnsi"/>
      <w:lang w:eastAsia="en-US"/>
    </w:rPr>
  </w:style>
  <w:style w:type="paragraph" w:customStyle="1" w:styleId="81FF541C9F664BE2B428F416BB03340B8">
    <w:name w:val="81FF541C9F664BE2B428F416BB03340B8"/>
    <w:rsid w:val="00886104"/>
    <w:pPr>
      <w:ind w:left="708"/>
    </w:pPr>
    <w:rPr>
      <w:rFonts w:eastAsiaTheme="minorHAnsi"/>
      <w:lang w:eastAsia="en-US"/>
    </w:rPr>
  </w:style>
  <w:style w:type="paragraph" w:customStyle="1" w:styleId="9D4B3718D4E04709958D7F87C86AAD847">
    <w:name w:val="9D4B3718D4E04709958D7F87C86AAD847"/>
    <w:rsid w:val="00886104"/>
    <w:pPr>
      <w:ind w:left="720"/>
      <w:contextualSpacing/>
    </w:pPr>
    <w:rPr>
      <w:rFonts w:eastAsiaTheme="minorHAnsi"/>
      <w:lang w:eastAsia="en-US"/>
    </w:rPr>
  </w:style>
  <w:style w:type="paragraph" w:customStyle="1" w:styleId="69377535E3F74B44B8005F80A0D0C5097">
    <w:name w:val="69377535E3F74B44B8005F80A0D0C5097"/>
    <w:rsid w:val="00886104"/>
    <w:pPr>
      <w:ind w:left="720"/>
      <w:contextualSpacing/>
    </w:pPr>
    <w:rPr>
      <w:rFonts w:eastAsiaTheme="minorHAnsi"/>
      <w:lang w:eastAsia="en-US"/>
    </w:rPr>
  </w:style>
  <w:style w:type="paragraph" w:customStyle="1" w:styleId="59E14BE726824CB49552C6EC6A438E897">
    <w:name w:val="59E14BE726824CB49552C6EC6A438E897"/>
    <w:rsid w:val="00886104"/>
    <w:pPr>
      <w:ind w:left="720"/>
      <w:contextualSpacing/>
    </w:pPr>
    <w:rPr>
      <w:rFonts w:eastAsiaTheme="minorHAnsi"/>
      <w:lang w:eastAsia="en-US"/>
    </w:rPr>
  </w:style>
  <w:style w:type="paragraph" w:customStyle="1" w:styleId="6F352472D4F447A68B5AB61F0E606C757">
    <w:name w:val="6F352472D4F447A68B5AB61F0E606C757"/>
    <w:rsid w:val="00886104"/>
    <w:pPr>
      <w:ind w:left="720"/>
      <w:contextualSpacing/>
    </w:pPr>
    <w:rPr>
      <w:rFonts w:eastAsiaTheme="minorHAnsi"/>
      <w:lang w:eastAsia="en-US"/>
    </w:rPr>
  </w:style>
  <w:style w:type="paragraph" w:customStyle="1" w:styleId="0ED6643F75A44112891B1F6DE1E264A97">
    <w:name w:val="0ED6643F75A44112891B1F6DE1E264A97"/>
    <w:rsid w:val="00886104"/>
    <w:pPr>
      <w:ind w:left="720"/>
      <w:contextualSpacing/>
    </w:pPr>
    <w:rPr>
      <w:rFonts w:eastAsiaTheme="minorHAnsi"/>
      <w:lang w:eastAsia="en-US"/>
    </w:rPr>
  </w:style>
  <w:style w:type="paragraph" w:customStyle="1" w:styleId="B48945E2BEE048C3B44580CB8CA0375F7">
    <w:name w:val="B48945E2BEE048C3B44580CB8CA0375F7"/>
    <w:rsid w:val="00886104"/>
    <w:pPr>
      <w:ind w:left="720"/>
      <w:contextualSpacing/>
    </w:pPr>
    <w:rPr>
      <w:rFonts w:eastAsiaTheme="minorHAnsi"/>
      <w:lang w:eastAsia="en-US"/>
    </w:rPr>
  </w:style>
  <w:style w:type="paragraph" w:customStyle="1" w:styleId="EB06598F89A7478881A29A1FDC25F8EA7">
    <w:name w:val="EB06598F89A7478881A29A1FDC25F8EA7"/>
    <w:rsid w:val="00886104"/>
    <w:pPr>
      <w:ind w:left="720"/>
      <w:contextualSpacing/>
    </w:pPr>
    <w:rPr>
      <w:rFonts w:eastAsiaTheme="minorHAnsi"/>
      <w:lang w:eastAsia="en-US"/>
    </w:rPr>
  </w:style>
  <w:style w:type="paragraph" w:customStyle="1" w:styleId="A93E8CAC99384554BEC4407198D733027">
    <w:name w:val="A93E8CAC99384554BEC4407198D733027"/>
    <w:rsid w:val="00886104"/>
    <w:pPr>
      <w:ind w:left="720"/>
      <w:contextualSpacing/>
    </w:pPr>
    <w:rPr>
      <w:rFonts w:eastAsiaTheme="minorHAnsi"/>
      <w:lang w:eastAsia="en-US"/>
    </w:rPr>
  </w:style>
  <w:style w:type="paragraph" w:customStyle="1" w:styleId="BB948CDB52F14BA69F1F20D1650411A47">
    <w:name w:val="BB948CDB52F14BA69F1F20D1650411A47"/>
    <w:rsid w:val="00886104"/>
    <w:pPr>
      <w:ind w:left="720"/>
      <w:contextualSpacing/>
    </w:pPr>
    <w:rPr>
      <w:rFonts w:eastAsiaTheme="minorHAnsi"/>
      <w:lang w:eastAsia="en-US"/>
    </w:rPr>
  </w:style>
  <w:style w:type="paragraph" w:customStyle="1" w:styleId="0E04F0F1DE7F4BB7A41DCC8F79D6358B7">
    <w:name w:val="0E04F0F1DE7F4BB7A41DCC8F79D6358B7"/>
    <w:rsid w:val="00886104"/>
    <w:pPr>
      <w:ind w:left="720"/>
      <w:contextualSpacing/>
    </w:pPr>
    <w:rPr>
      <w:rFonts w:eastAsiaTheme="minorHAnsi"/>
      <w:lang w:eastAsia="en-US"/>
    </w:rPr>
  </w:style>
  <w:style w:type="paragraph" w:customStyle="1" w:styleId="D68D40914CB84E0183BCF4308FF6882C7">
    <w:name w:val="D68D40914CB84E0183BCF4308FF6882C7"/>
    <w:rsid w:val="00886104"/>
    <w:pPr>
      <w:ind w:left="720"/>
      <w:contextualSpacing/>
    </w:pPr>
    <w:rPr>
      <w:rFonts w:eastAsiaTheme="minorHAnsi"/>
      <w:lang w:eastAsia="en-US"/>
    </w:rPr>
  </w:style>
  <w:style w:type="paragraph" w:customStyle="1" w:styleId="714F6D57D6C64629AF950604F88B50DE7">
    <w:name w:val="714F6D57D6C64629AF950604F88B50DE7"/>
    <w:rsid w:val="00886104"/>
    <w:pPr>
      <w:ind w:left="720"/>
      <w:contextualSpacing/>
    </w:pPr>
    <w:rPr>
      <w:rFonts w:eastAsiaTheme="minorHAnsi"/>
      <w:lang w:eastAsia="en-US"/>
    </w:rPr>
  </w:style>
  <w:style w:type="paragraph" w:customStyle="1" w:styleId="66220863AD0F464BA94516BBDE4C59646">
    <w:name w:val="66220863AD0F464BA94516BBDE4C59646"/>
    <w:rsid w:val="00886104"/>
    <w:pPr>
      <w:ind w:left="720"/>
      <w:contextualSpacing/>
    </w:pPr>
    <w:rPr>
      <w:rFonts w:eastAsiaTheme="minorHAnsi"/>
      <w:lang w:eastAsia="en-US"/>
    </w:rPr>
  </w:style>
  <w:style w:type="paragraph" w:customStyle="1" w:styleId="012A6A0FD3234DBDA136AC2729C147726">
    <w:name w:val="012A6A0FD3234DBDA136AC2729C147726"/>
    <w:rsid w:val="00886104"/>
    <w:pPr>
      <w:ind w:left="720"/>
      <w:contextualSpacing/>
    </w:pPr>
    <w:rPr>
      <w:rFonts w:eastAsiaTheme="minorHAnsi"/>
      <w:lang w:eastAsia="en-US"/>
    </w:rPr>
  </w:style>
  <w:style w:type="paragraph" w:customStyle="1" w:styleId="79A9932EE9C44E2B95F20902E244A2105">
    <w:name w:val="79A9932EE9C44E2B95F20902E244A2105"/>
    <w:rsid w:val="00886104"/>
    <w:pPr>
      <w:ind w:left="720"/>
      <w:contextualSpacing/>
    </w:pPr>
    <w:rPr>
      <w:rFonts w:eastAsiaTheme="minorHAnsi"/>
      <w:lang w:eastAsia="en-US"/>
    </w:rPr>
  </w:style>
  <w:style w:type="paragraph" w:customStyle="1" w:styleId="694B27A04DBE43C080ACCC8ACE51EAB45">
    <w:name w:val="694B27A04DBE43C080ACCC8ACE51EAB45"/>
    <w:rsid w:val="00886104"/>
    <w:pPr>
      <w:ind w:left="720"/>
      <w:contextualSpacing/>
    </w:pPr>
    <w:rPr>
      <w:rFonts w:eastAsiaTheme="minorHAnsi"/>
      <w:lang w:eastAsia="en-US"/>
    </w:rPr>
  </w:style>
  <w:style w:type="paragraph" w:customStyle="1" w:styleId="2CB3D38D833841B7B9989265767BBE075">
    <w:name w:val="2CB3D38D833841B7B9989265767BBE075"/>
    <w:rsid w:val="00886104"/>
    <w:pPr>
      <w:ind w:left="720"/>
      <w:contextualSpacing/>
    </w:pPr>
    <w:rPr>
      <w:rFonts w:eastAsiaTheme="minorHAnsi"/>
      <w:lang w:eastAsia="en-US"/>
    </w:rPr>
  </w:style>
  <w:style w:type="paragraph" w:customStyle="1" w:styleId="7892BE7F6E3A43B1A4E6988F86C23B6A5">
    <w:name w:val="7892BE7F6E3A43B1A4E6988F86C23B6A5"/>
    <w:rsid w:val="00886104"/>
    <w:pPr>
      <w:ind w:left="720"/>
      <w:contextualSpacing/>
    </w:pPr>
    <w:rPr>
      <w:rFonts w:eastAsiaTheme="minorHAnsi"/>
      <w:lang w:eastAsia="en-US"/>
    </w:rPr>
  </w:style>
  <w:style w:type="paragraph" w:customStyle="1" w:styleId="2CC16C74E4FC4BA39E9F9D4141CD3FA75">
    <w:name w:val="2CC16C74E4FC4BA39E9F9D4141CD3FA75"/>
    <w:rsid w:val="00886104"/>
    <w:pPr>
      <w:ind w:left="720"/>
      <w:contextualSpacing/>
    </w:pPr>
    <w:rPr>
      <w:rFonts w:eastAsiaTheme="minorHAnsi"/>
      <w:lang w:eastAsia="en-US"/>
    </w:rPr>
  </w:style>
  <w:style w:type="paragraph" w:customStyle="1" w:styleId="67E221DA634446EA94E29585930A6C3F5">
    <w:name w:val="67E221DA634446EA94E29585930A6C3F5"/>
    <w:rsid w:val="00886104"/>
    <w:pPr>
      <w:ind w:left="720"/>
      <w:contextualSpacing/>
    </w:pPr>
    <w:rPr>
      <w:rFonts w:eastAsiaTheme="minorHAnsi"/>
      <w:lang w:eastAsia="en-US"/>
    </w:rPr>
  </w:style>
  <w:style w:type="paragraph" w:customStyle="1" w:styleId="F173615A6667476D81C592B4BE66737A5">
    <w:name w:val="F173615A6667476D81C592B4BE66737A5"/>
    <w:rsid w:val="00886104"/>
    <w:pPr>
      <w:ind w:left="720"/>
      <w:contextualSpacing/>
    </w:pPr>
    <w:rPr>
      <w:rFonts w:eastAsiaTheme="minorHAnsi"/>
      <w:lang w:eastAsia="en-US"/>
    </w:rPr>
  </w:style>
  <w:style w:type="paragraph" w:customStyle="1" w:styleId="8989964C24DC4076B067EF355F010A815">
    <w:name w:val="8989964C24DC4076B067EF355F010A815"/>
    <w:rsid w:val="00886104"/>
    <w:pPr>
      <w:ind w:left="720"/>
      <w:contextualSpacing/>
    </w:pPr>
    <w:rPr>
      <w:rFonts w:eastAsiaTheme="minorHAnsi"/>
      <w:lang w:eastAsia="en-US"/>
    </w:rPr>
  </w:style>
  <w:style w:type="paragraph" w:customStyle="1" w:styleId="88F730B639124B79842FD983F076591A5">
    <w:name w:val="88F730B639124B79842FD983F076591A5"/>
    <w:rsid w:val="00886104"/>
    <w:pPr>
      <w:ind w:left="720"/>
      <w:contextualSpacing/>
    </w:pPr>
    <w:rPr>
      <w:rFonts w:eastAsiaTheme="minorHAnsi"/>
      <w:lang w:eastAsia="en-US"/>
    </w:rPr>
  </w:style>
  <w:style w:type="paragraph" w:customStyle="1" w:styleId="84082220B7DB48CDB95CA9B6ABB943055">
    <w:name w:val="84082220B7DB48CDB95CA9B6ABB943055"/>
    <w:rsid w:val="00886104"/>
    <w:pPr>
      <w:ind w:left="720"/>
      <w:contextualSpacing/>
    </w:pPr>
    <w:rPr>
      <w:rFonts w:eastAsiaTheme="minorHAnsi"/>
      <w:lang w:eastAsia="en-US"/>
    </w:rPr>
  </w:style>
  <w:style w:type="paragraph" w:customStyle="1" w:styleId="0746DBBE515949F0B0037D64854350605">
    <w:name w:val="0746DBBE515949F0B0037D64854350605"/>
    <w:rsid w:val="00886104"/>
    <w:pPr>
      <w:ind w:left="720"/>
      <w:contextualSpacing/>
    </w:pPr>
    <w:rPr>
      <w:rFonts w:eastAsiaTheme="minorHAnsi"/>
      <w:lang w:eastAsia="en-US"/>
    </w:rPr>
  </w:style>
  <w:style w:type="paragraph" w:customStyle="1" w:styleId="94DD4DD64DCB46649A70BCCBF74BF5875">
    <w:name w:val="94DD4DD64DCB46649A70BCCBF74BF5875"/>
    <w:rsid w:val="00886104"/>
    <w:pPr>
      <w:ind w:left="720"/>
      <w:contextualSpacing/>
    </w:pPr>
    <w:rPr>
      <w:rFonts w:eastAsiaTheme="minorHAnsi"/>
      <w:lang w:eastAsia="en-US"/>
    </w:rPr>
  </w:style>
  <w:style w:type="paragraph" w:customStyle="1" w:styleId="A4536565780241D8BF6ED94A6AD153555">
    <w:name w:val="A4536565780241D8BF6ED94A6AD153555"/>
    <w:rsid w:val="00886104"/>
    <w:pPr>
      <w:ind w:left="720"/>
      <w:contextualSpacing/>
    </w:pPr>
    <w:rPr>
      <w:rFonts w:eastAsiaTheme="minorHAnsi"/>
      <w:lang w:eastAsia="en-US"/>
    </w:rPr>
  </w:style>
  <w:style w:type="paragraph" w:customStyle="1" w:styleId="42B49046522844C88191D502256E00265">
    <w:name w:val="42B49046522844C88191D502256E00265"/>
    <w:rsid w:val="00886104"/>
    <w:pPr>
      <w:ind w:left="720"/>
      <w:contextualSpacing/>
    </w:pPr>
    <w:rPr>
      <w:rFonts w:eastAsiaTheme="minorHAnsi"/>
      <w:lang w:eastAsia="en-US"/>
    </w:rPr>
  </w:style>
  <w:style w:type="paragraph" w:customStyle="1" w:styleId="2979D59909BC4341B62C23A549CA572C5">
    <w:name w:val="2979D59909BC4341B62C23A549CA572C5"/>
    <w:rsid w:val="00886104"/>
    <w:pPr>
      <w:ind w:left="720"/>
      <w:contextualSpacing/>
    </w:pPr>
    <w:rPr>
      <w:rFonts w:eastAsiaTheme="minorHAnsi"/>
      <w:lang w:eastAsia="en-US"/>
    </w:rPr>
  </w:style>
  <w:style w:type="paragraph" w:customStyle="1" w:styleId="E2F2FB34B0B040D8AC3CCB6CCCBEF8B85">
    <w:name w:val="E2F2FB34B0B040D8AC3CCB6CCCBEF8B85"/>
    <w:rsid w:val="00886104"/>
    <w:pPr>
      <w:ind w:left="720"/>
      <w:contextualSpacing/>
    </w:pPr>
    <w:rPr>
      <w:rFonts w:eastAsiaTheme="minorHAnsi"/>
      <w:lang w:eastAsia="en-US"/>
    </w:rPr>
  </w:style>
  <w:style w:type="paragraph" w:customStyle="1" w:styleId="D2E3C0ECDF014D0AAE54ED367416737C5">
    <w:name w:val="D2E3C0ECDF014D0AAE54ED367416737C5"/>
    <w:rsid w:val="00886104"/>
    <w:pPr>
      <w:ind w:left="720"/>
      <w:contextualSpacing/>
    </w:pPr>
    <w:rPr>
      <w:rFonts w:eastAsiaTheme="minorHAnsi"/>
      <w:lang w:eastAsia="en-US"/>
    </w:rPr>
  </w:style>
  <w:style w:type="paragraph" w:customStyle="1" w:styleId="E583A6C2ECCE4C2A8C386D103482389C5">
    <w:name w:val="E583A6C2ECCE4C2A8C386D103482389C5"/>
    <w:rsid w:val="00886104"/>
    <w:pPr>
      <w:ind w:left="720"/>
      <w:contextualSpacing/>
    </w:pPr>
    <w:rPr>
      <w:rFonts w:eastAsiaTheme="minorHAnsi"/>
      <w:lang w:eastAsia="en-US"/>
    </w:rPr>
  </w:style>
  <w:style w:type="paragraph" w:customStyle="1" w:styleId="5316FCFD16EB41A4A67F49AE4A804F6B5">
    <w:name w:val="5316FCFD16EB41A4A67F49AE4A804F6B5"/>
    <w:rsid w:val="00886104"/>
    <w:pPr>
      <w:ind w:left="720"/>
      <w:contextualSpacing/>
    </w:pPr>
    <w:rPr>
      <w:rFonts w:eastAsiaTheme="minorHAnsi"/>
      <w:lang w:eastAsia="en-US"/>
    </w:rPr>
  </w:style>
  <w:style w:type="paragraph" w:customStyle="1" w:styleId="4439442577E0448AB29E5DCBB537C3CD5">
    <w:name w:val="4439442577E0448AB29E5DCBB537C3CD5"/>
    <w:rsid w:val="00886104"/>
    <w:pPr>
      <w:ind w:left="720"/>
      <w:contextualSpacing/>
    </w:pPr>
    <w:rPr>
      <w:rFonts w:eastAsiaTheme="minorHAnsi"/>
      <w:lang w:eastAsia="en-US"/>
    </w:rPr>
  </w:style>
  <w:style w:type="paragraph" w:customStyle="1" w:styleId="12AEAC87638047DA82C6797C5689740A5">
    <w:name w:val="12AEAC87638047DA82C6797C5689740A5"/>
    <w:rsid w:val="00886104"/>
    <w:pPr>
      <w:ind w:left="720"/>
      <w:contextualSpacing/>
    </w:pPr>
    <w:rPr>
      <w:rFonts w:eastAsiaTheme="minorHAnsi"/>
      <w:lang w:eastAsia="en-US"/>
    </w:rPr>
  </w:style>
  <w:style w:type="paragraph" w:customStyle="1" w:styleId="1DCDE4E2C1614F2C92B384CF46E914AB5">
    <w:name w:val="1DCDE4E2C1614F2C92B384CF46E914AB5"/>
    <w:rsid w:val="00886104"/>
    <w:pPr>
      <w:ind w:left="720"/>
      <w:contextualSpacing/>
    </w:pPr>
    <w:rPr>
      <w:rFonts w:eastAsiaTheme="minorHAnsi"/>
      <w:lang w:eastAsia="en-US"/>
    </w:rPr>
  </w:style>
  <w:style w:type="paragraph" w:customStyle="1" w:styleId="A0B93BAA85A44B6493EB97078428C6475">
    <w:name w:val="A0B93BAA85A44B6493EB97078428C6475"/>
    <w:rsid w:val="00886104"/>
    <w:pPr>
      <w:ind w:left="720"/>
      <w:contextualSpacing/>
    </w:pPr>
    <w:rPr>
      <w:rFonts w:eastAsiaTheme="minorHAnsi"/>
      <w:lang w:eastAsia="en-US"/>
    </w:rPr>
  </w:style>
  <w:style w:type="paragraph" w:customStyle="1" w:styleId="3E78DB049276477DB4182CAE4E3134805">
    <w:name w:val="3E78DB049276477DB4182CAE4E3134805"/>
    <w:rsid w:val="00886104"/>
    <w:pPr>
      <w:ind w:left="720"/>
      <w:contextualSpacing/>
    </w:pPr>
    <w:rPr>
      <w:rFonts w:eastAsiaTheme="minorHAnsi"/>
      <w:lang w:eastAsia="en-US"/>
    </w:rPr>
  </w:style>
  <w:style w:type="paragraph" w:customStyle="1" w:styleId="EFF905F9CA014B2FA4B0A26D0295F5605">
    <w:name w:val="EFF905F9CA014B2FA4B0A26D0295F5605"/>
    <w:rsid w:val="00886104"/>
    <w:pPr>
      <w:ind w:left="708"/>
    </w:pPr>
    <w:rPr>
      <w:rFonts w:eastAsiaTheme="minorHAnsi"/>
      <w:lang w:eastAsia="en-US"/>
    </w:rPr>
  </w:style>
  <w:style w:type="paragraph" w:customStyle="1" w:styleId="C1ABBDE123A948E7BEFE34BE8DC8C8903">
    <w:name w:val="C1ABBDE123A948E7BEFE34BE8DC8C8903"/>
    <w:rsid w:val="00886104"/>
    <w:pPr>
      <w:ind w:left="720"/>
      <w:contextualSpacing/>
    </w:pPr>
    <w:rPr>
      <w:rFonts w:eastAsiaTheme="minorHAnsi"/>
      <w:lang w:eastAsia="en-US"/>
    </w:rPr>
  </w:style>
  <w:style w:type="paragraph" w:customStyle="1" w:styleId="99CE4450F7BD45D188CEC224335B45A93">
    <w:name w:val="99CE4450F7BD45D188CEC224335B45A93"/>
    <w:rsid w:val="00886104"/>
    <w:pPr>
      <w:ind w:left="720"/>
      <w:contextualSpacing/>
    </w:pPr>
    <w:rPr>
      <w:rFonts w:eastAsiaTheme="minorHAnsi"/>
      <w:lang w:eastAsia="en-US"/>
    </w:rPr>
  </w:style>
  <w:style w:type="paragraph" w:customStyle="1" w:styleId="78E4D4D65CC3451FB036CCB0FB1F06BF3">
    <w:name w:val="78E4D4D65CC3451FB036CCB0FB1F06BF3"/>
    <w:rsid w:val="00886104"/>
    <w:pPr>
      <w:ind w:left="720"/>
      <w:contextualSpacing/>
    </w:pPr>
    <w:rPr>
      <w:rFonts w:eastAsiaTheme="minorHAnsi"/>
      <w:lang w:eastAsia="en-US"/>
    </w:rPr>
  </w:style>
  <w:style w:type="paragraph" w:customStyle="1" w:styleId="7D24A93697FF4638A429C493C12FAD411">
    <w:name w:val="7D24A93697FF4638A429C493C12FAD411"/>
    <w:rsid w:val="00886104"/>
    <w:pPr>
      <w:ind w:left="708"/>
    </w:pPr>
    <w:rPr>
      <w:rFonts w:eastAsiaTheme="minorHAnsi"/>
      <w:lang w:eastAsia="en-US"/>
    </w:rPr>
  </w:style>
  <w:style w:type="paragraph" w:customStyle="1" w:styleId="4C575980B6F542DB8885EA0B1439FEFB">
    <w:name w:val="4C575980B6F542DB8885EA0B1439FEFB"/>
    <w:rsid w:val="00886104"/>
  </w:style>
  <w:style w:type="paragraph" w:customStyle="1" w:styleId="E7C856D85ED44CFCBB0BF6EEDB032D4F">
    <w:name w:val="E7C856D85ED44CFCBB0BF6EEDB032D4F"/>
    <w:rsid w:val="00886104"/>
  </w:style>
  <w:style w:type="paragraph" w:customStyle="1" w:styleId="E77AA4E5D7644116839052A3FB08B407">
    <w:name w:val="E77AA4E5D7644116839052A3FB08B407"/>
    <w:rsid w:val="00886104"/>
  </w:style>
  <w:style w:type="paragraph" w:customStyle="1" w:styleId="A4934BEB56BB417389212E2702D9C4A612">
    <w:name w:val="A4934BEB56BB417389212E2702D9C4A612"/>
    <w:rsid w:val="00886104"/>
    <w:pPr>
      <w:ind w:left="720"/>
      <w:contextualSpacing/>
    </w:pPr>
    <w:rPr>
      <w:rFonts w:eastAsiaTheme="minorHAnsi"/>
      <w:lang w:eastAsia="en-US"/>
    </w:rPr>
  </w:style>
  <w:style w:type="paragraph" w:customStyle="1" w:styleId="C7B01F11177B4A8EAA9D7A02079E38ED13">
    <w:name w:val="C7B01F11177B4A8EAA9D7A02079E38ED13"/>
    <w:rsid w:val="00886104"/>
    <w:pPr>
      <w:ind w:left="720"/>
      <w:contextualSpacing/>
    </w:pPr>
    <w:rPr>
      <w:rFonts w:eastAsiaTheme="minorHAnsi"/>
      <w:lang w:eastAsia="en-US"/>
    </w:rPr>
  </w:style>
  <w:style w:type="paragraph" w:customStyle="1" w:styleId="611DA58018024C8FA2EDFBCB0A2A367413">
    <w:name w:val="611DA58018024C8FA2EDFBCB0A2A367413"/>
    <w:rsid w:val="00886104"/>
    <w:pPr>
      <w:ind w:left="720"/>
      <w:contextualSpacing/>
    </w:pPr>
    <w:rPr>
      <w:rFonts w:eastAsiaTheme="minorHAnsi"/>
      <w:lang w:eastAsia="en-US"/>
    </w:rPr>
  </w:style>
  <w:style w:type="paragraph" w:customStyle="1" w:styleId="0FA29DAF2AB741AE91670114136F0E1F13">
    <w:name w:val="0FA29DAF2AB741AE91670114136F0E1F13"/>
    <w:rsid w:val="00886104"/>
    <w:pPr>
      <w:ind w:left="720"/>
      <w:contextualSpacing/>
    </w:pPr>
    <w:rPr>
      <w:rFonts w:eastAsiaTheme="minorHAnsi"/>
      <w:lang w:eastAsia="en-US"/>
    </w:rPr>
  </w:style>
  <w:style w:type="paragraph" w:customStyle="1" w:styleId="DCB3A0C62B56435890102A1E8CA5B8E313">
    <w:name w:val="DCB3A0C62B56435890102A1E8CA5B8E313"/>
    <w:rsid w:val="00886104"/>
    <w:pPr>
      <w:ind w:left="720"/>
      <w:contextualSpacing/>
    </w:pPr>
    <w:rPr>
      <w:rFonts w:eastAsiaTheme="minorHAnsi"/>
      <w:lang w:eastAsia="en-US"/>
    </w:rPr>
  </w:style>
  <w:style w:type="paragraph" w:customStyle="1" w:styleId="70A1A523CAB44AEE84ED646C86630DBA13">
    <w:name w:val="70A1A523CAB44AEE84ED646C86630DBA13"/>
    <w:rsid w:val="00886104"/>
    <w:pPr>
      <w:ind w:left="720"/>
      <w:contextualSpacing/>
    </w:pPr>
    <w:rPr>
      <w:rFonts w:eastAsiaTheme="minorHAnsi"/>
      <w:lang w:eastAsia="en-US"/>
    </w:rPr>
  </w:style>
  <w:style w:type="paragraph" w:customStyle="1" w:styleId="1631C030671D40E19360199F5229F68313">
    <w:name w:val="1631C030671D40E19360199F5229F68313"/>
    <w:rsid w:val="00886104"/>
    <w:pPr>
      <w:ind w:left="720"/>
      <w:contextualSpacing/>
    </w:pPr>
    <w:rPr>
      <w:rFonts w:eastAsiaTheme="minorHAnsi"/>
      <w:lang w:eastAsia="en-US"/>
    </w:rPr>
  </w:style>
  <w:style w:type="paragraph" w:customStyle="1" w:styleId="5BD9C6DB548C49AC99E6FAC95BFC11BE13">
    <w:name w:val="5BD9C6DB548C49AC99E6FAC95BFC11BE13"/>
    <w:rsid w:val="00886104"/>
    <w:pPr>
      <w:ind w:left="720"/>
      <w:contextualSpacing/>
    </w:pPr>
    <w:rPr>
      <w:rFonts w:eastAsiaTheme="minorHAnsi"/>
      <w:lang w:eastAsia="en-US"/>
    </w:rPr>
  </w:style>
  <w:style w:type="paragraph" w:customStyle="1" w:styleId="71D059C20D8B44209FD184606976814C13">
    <w:name w:val="71D059C20D8B44209FD184606976814C13"/>
    <w:rsid w:val="00886104"/>
    <w:pPr>
      <w:ind w:left="720"/>
      <w:contextualSpacing/>
    </w:pPr>
    <w:rPr>
      <w:rFonts w:eastAsiaTheme="minorHAnsi"/>
      <w:lang w:eastAsia="en-US"/>
    </w:rPr>
  </w:style>
  <w:style w:type="paragraph" w:customStyle="1" w:styleId="1A6A9521220143BD858973AA003388D613">
    <w:name w:val="1A6A9521220143BD858973AA003388D613"/>
    <w:rsid w:val="00886104"/>
    <w:pPr>
      <w:ind w:left="720"/>
      <w:contextualSpacing/>
    </w:pPr>
    <w:rPr>
      <w:rFonts w:eastAsiaTheme="minorHAnsi"/>
      <w:lang w:eastAsia="en-US"/>
    </w:rPr>
  </w:style>
  <w:style w:type="paragraph" w:customStyle="1" w:styleId="54354B174ADE432B8DA42A66E020E21D13">
    <w:name w:val="54354B174ADE432B8DA42A66E020E21D13"/>
    <w:rsid w:val="00886104"/>
    <w:pPr>
      <w:ind w:left="720"/>
      <w:contextualSpacing/>
    </w:pPr>
    <w:rPr>
      <w:rFonts w:eastAsiaTheme="minorHAnsi"/>
      <w:lang w:eastAsia="en-US"/>
    </w:rPr>
  </w:style>
  <w:style w:type="paragraph" w:customStyle="1" w:styleId="7EBF9072F78B41A790010DB5719D4F3013">
    <w:name w:val="7EBF9072F78B41A790010DB5719D4F3013"/>
    <w:rsid w:val="00886104"/>
    <w:pPr>
      <w:ind w:left="720"/>
      <w:contextualSpacing/>
    </w:pPr>
    <w:rPr>
      <w:rFonts w:eastAsiaTheme="minorHAnsi"/>
      <w:lang w:eastAsia="en-US"/>
    </w:rPr>
  </w:style>
  <w:style w:type="paragraph" w:customStyle="1" w:styleId="20239B320BA8459196D1699EC244399513">
    <w:name w:val="20239B320BA8459196D1699EC244399513"/>
    <w:rsid w:val="00886104"/>
    <w:pPr>
      <w:ind w:left="720"/>
      <w:contextualSpacing/>
    </w:pPr>
    <w:rPr>
      <w:rFonts w:eastAsiaTheme="minorHAnsi"/>
      <w:lang w:eastAsia="en-US"/>
    </w:rPr>
  </w:style>
  <w:style w:type="paragraph" w:customStyle="1" w:styleId="99A34939CDD94F3ABA2DC891F10DDF1713">
    <w:name w:val="99A34939CDD94F3ABA2DC891F10DDF1713"/>
    <w:rsid w:val="00886104"/>
    <w:pPr>
      <w:ind w:left="720"/>
      <w:contextualSpacing/>
    </w:pPr>
    <w:rPr>
      <w:rFonts w:eastAsiaTheme="minorHAnsi"/>
      <w:lang w:eastAsia="en-US"/>
    </w:rPr>
  </w:style>
  <w:style w:type="paragraph" w:customStyle="1" w:styleId="6FB558478B9043429DB99CCBEA4CBC6013">
    <w:name w:val="6FB558478B9043429DB99CCBEA4CBC6013"/>
    <w:rsid w:val="00886104"/>
    <w:pPr>
      <w:ind w:left="720"/>
      <w:contextualSpacing/>
    </w:pPr>
    <w:rPr>
      <w:rFonts w:eastAsiaTheme="minorHAnsi"/>
      <w:lang w:eastAsia="en-US"/>
    </w:rPr>
  </w:style>
  <w:style w:type="paragraph" w:customStyle="1" w:styleId="27AB16C08AF54F408FAF69A346D960B413">
    <w:name w:val="27AB16C08AF54F408FAF69A346D960B413"/>
    <w:rsid w:val="00886104"/>
    <w:pPr>
      <w:ind w:left="720"/>
      <w:contextualSpacing/>
    </w:pPr>
    <w:rPr>
      <w:rFonts w:eastAsiaTheme="minorHAnsi"/>
      <w:lang w:eastAsia="en-US"/>
    </w:rPr>
  </w:style>
  <w:style w:type="paragraph" w:customStyle="1" w:styleId="CA60C390ADFE4BC2A61A4C3D0604CDAA13">
    <w:name w:val="CA60C390ADFE4BC2A61A4C3D0604CDAA13"/>
    <w:rsid w:val="00886104"/>
    <w:pPr>
      <w:ind w:left="720"/>
      <w:contextualSpacing/>
    </w:pPr>
    <w:rPr>
      <w:rFonts w:eastAsiaTheme="minorHAnsi"/>
      <w:lang w:eastAsia="en-US"/>
    </w:rPr>
  </w:style>
  <w:style w:type="paragraph" w:customStyle="1" w:styleId="689B9A39BAFD4A5EB00DEDE1FC08B44411">
    <w:name w:val="689B9A39BAFD4A5EB00DEDE1FC08B44411"/>
    <w:rsid w:val="00886104"/>
    <w:pPr>
      <w:ind w:left="720"/>
      <w:contextualSpacing/>
    </w:pPr>
    <w:rPr>
      <w:rFonts w:eastAsiaTheme="minorHAnsi"/>
      <w:lang w:eastAsia="en-US"/>
    </w:rPr>
  </w:style>
  <w:style w:type="paragraph" w:customStyle="1" w:styleId="B1CBC71ABBFB4C8AAF94D5C69BEA96E49">
    <w:name w:val="B1CBC71ABBFB4C8AAF94D5C69BEA96E49"/>
    <w:rsid w:val="00886104"/>
    <w:pPr>
      <w:ind w:left="708"/>
    </w:pPr>
    <w:rPr>
      <w:rFonts w:eastAsiaTheme="minorHAnsi"/>
      <w:lang w:eastAsia="en-US"/>
    </w:rPr>
  </w:style>
  <w:style w:type="paragraph" w:customStyle="1" w:styleId="555EA8669F2C4D20972D2CEA30EA68F29">
    <w:name w:val="555EA8669F2C4D20972D2CEA30EA68F29"/>
    <w:rsid w:val="00886104"/>
    <w:pPr>
      <w:ind w:left="708"/>
    </w:pPr>
    <w:rPr>
      <w:rFonts w:eastAsiaTheme="minorHAnsi"/>
      <w:lang w:eastAsia="en-US"/>
    </w:rPr>
  </w:style>
  <w:style w:type="paragraph" w:customStyle="1" w:styleId="AC52937B11EF468C8E283293DF941A489">
    <w:name w:val="AC52937B11EF468C8E283293DF941A489"/>
    <w:rsid w:val="00886104"/>
    <w:pPr>
      <w:ind w:left="708"/>
    </w:pPr>
    <w:rPr>
      <w:rFonts w:eastAsiaTheme="minorHAnsi"/>
      <w:lang w:eastAsia="en-US"/>
    </w:rPr>
  </w:style>
  <w:style w:type="paragraph" w:customStyle="1" w:styleId="81FF541C9F664BE2B428F416BB03340B9">
    <w:name w:val="81FF541C9F664BE2B428F416BB03340B9"/>
    <w:rsid w:val="00886104"/>
    <w:pPr>
      <w:ind w:left="708"/>
    </w:pPr>
    <w:rPr>
      <w:rFonts w:eastAsiaTheme="minorHAnsi"/>
      <w:lang w:eastAsia="en-US"/>
    </w:rPr>
  </w:style>
  <w:style w:type="paragraph" w:customStyle="1" w:styleId="9D4B3718D4E04709958D7F87C86AAD848">
    <w:name w:val="9D4B3718D4E04709958D7F87C86AAD848"/>
    <w:rsid w:val="00886104"/>
    <w:pPr>
      <w:ind w:left="720"/>
      <w:contextualSpacing/>
    </w:pPr>
    <w:rPr>
      <w:rFonts w:eastAsiaTheme="minorHAnsi"/>
      <w:lang w:eastAsia="en-US"/>
    </w:rPr>
  </w:style>
  <w:style w:type="paragraph" w:customStyle="1" w:styleId="69377535E3F74B44B8005F80A0D0C5098">
    <w:name w:val="69377535E3F74B44B8005F80A0D0C5098"/>
    <w:rsid w:val="00886104"/>
    <w:pPr>
      <w:ind w:left="720"/>
      <w:contextualSpacing/>
    </w:pPr>
    <w:rPr>
      <w:rFonts w:eastAsiaTheme="minorHAnsi"/>
      <w:lang w:eastAsia="en-US"/>
    </w:rPr>
  </w:style>
  <w:style w:type="paragraph" w:customStyle="1" w:styleId="59E14BE726824CB49552C6EC6A438E898">
    <w:name w:val="59E14BE726824CB49552C6EC6A438E898"/>
    <w:rsid w:val="00886104"/>
    <w:pPr>
      <w:ind w:left="720"/>
      <w:contextualSpacing/>
    </w:pPr>
    <w:rPr>
      <w:rFonts w:eastAsiaTheme="minorHAnsi"/>
      <w:lang w:eastAsia="en-US"/>
    </w:rPr>
  </w:style>
  <w:style w:type="paragraph" w:customStyle="1" w:styleId="6F352472D4F447A68B5AB61F0E606C758">
    <w:name w:val="6F352472D4F447A68B5AB61F0E606C758"/>
    <w:rsid w:val="00886104"/>
    <w:pPr>
      <w:ind w:left="720"/>
      <w:contextualSpacing/>
    </w:pPr>
    <w:rPr>
      <w:rFonts w:eastAsiaTheme="minorHAnsi"/>
      <w:lang w:eastAsia="en-US"/>
    </w:rPr>
  </w:style>
  <w:style w:type="paragraph" w:customStyle="1" w:styleId="0ED6643F75A44112891B1F6DE1E264A98">
    <w:name w:val="0ED6643F75A44112891B1F6DE1E264A98"/>
    <w:rsid w:val="00886104"/>
    <w:pPr>
      <w:ind w:left="720"/>
      <w:contextualSpacing/>
    </w:pPr>
    <w:rPr>
      <w:rFonts w:eastAsiaTheme="minorHAnsi"/>
      <w:lang w:eastAsia="en-US"/>
    </w:rPr>
  </w:style>
  <w:style w:type="paragraph" w:customStyle="1" w:styleId="B48945E2BEE048C3B44580CB8CA0375F8">
    <w:name w:val="B48945E2BEE048C3B44580CB8CA0375F8"/>
    <w:rsid w:val="00886104"/>
    <w:pPr>
      <w:ind w:left="720"/>
      <w:contextualSpacing/>
    </w:pPr>
    <w:rPr>
      <w:rFonts w:eastAsiaTheme="minorHAnsi"/>
      <w:lang w:eastAsia="en-US"/>
    </w:rPr>
  </w:style>
  <w:style w:type="paragraph" w:customStyle="1" w:styleId="EB06598F89A7478881A29A1FDC25F8EA8">
    <w:name w:val="EB06598F89A7478881A29A1FDC25F8EA8"/>
    <w:rsid w:val="00886104"/>
    <w:pPr>
      <w:ind w:left="720"/>
      <w:contextualSpacing/>
    </w:pPr>
    <w:rPr>
      <w:rFonts w:eastAsiaTheme="minorHAnsi"/>
      <w:lang w:eastAsia="en-US"/>
    </w:rPr>
  </w:style>
  <w:style w:type="paragraph" w:customStyle="1" w:styleId="A93E8CAC99384554BEC4407198D733028">
    <w:name w:val="A93E8CAC99384554BEC4407198D733028"/>
    <w:rsid w:val="00886104"/>
    <w:pPr>
      <w:ind w:left="720"/>
      <w:contextualSpacing/>
    </w:pPr>
    <w:rPr>
      <w:rFonts w:eastAsiaTheme="minorHAnsi"/>
      <w:lang w:eastAsia="en-US"/>
    </w:rPr>
  </w:style>
  <w:style w:type="paragraph" w:customStyle="1" w:styleId="BB948CDB52F14BA69F1F20D1650411A48">
    <w:name w:val="BB948CDB52F14BA69F1F20D1650411A48"/>
    <w:rsid w:val="00886104"/>
    <w:pPr>
      <w:ind w:left="720"/>
      <w:contextualSpacing/>
    </w:pPr>
    <w:rPr>
      <w:rFonts w:eastAsiaTheme="minorHAnsi"/>
      <w:lang w:eastAsia="en-US"/>
    </w:rPr>
  </w:style>
  <w:style w:type="paragraph" w:customStyle="1" w:styleId="0E04F0F1DE7F4BB7A41DCC8F79D6358B8">
    <w:name w:val="0E04F0F1DE7F4BB7A41DCC8F79D6358B8"/>
    <w:rsid w:val="00886104"/>
    <w:pPr>
      <w:ind w:left="720"/>
      <w:contextualSpacing/>
    </w:pPr>
    <w:rPr>
      <w:rFonts w:eastAsiaTheme="minorHAnsi"/>
      <w:lang w:eastAsia="en-US"/>
    </w:rPr>
  </w:style>
  <w:style w:type="paragraph" w:customStyle="1" w:styleId="D68D40914CB84E0183BCF4308FF6882C8">
    <w:name w:val="D68D40914CB84E0183BCF4308FF6882C8"/>
    <w:rsid w:val="00886104"/>
    <w:pPr>
      <w:ind w:left="720"/>
      <w:contextualSpacing/>
    </w:pPr>
    <w:rPr>
      <w:rFonts w:eastAsiaTheme="minorHAnsi"/>
      <w:lang w:eastAsia="en-US"/>
    </w:rPr>
  </w:style>
  <w:style w:type="paragraph" w:customStyle="1" w:styleId="714F6D57D6C64629AF950604F88B50DE8">
    <w:name w:val="714F6D57D6C64629AF950604F88B50DE8"/>
    <w:rsid w:val="00886104"/>
    <w:pPr>
      <w:ind w:left="720"/>
      <w:contextualSpacing/>
    </w:pPr>
    <w:rPr>
      <w:rFonts w:eastAsiaTheme="minorHAnsi"/>
      <w:lang w:eastAsia="en-US"/>
    </w:rPr>
  </w:style>
  <w:style w:type="paragraph" w:customStyle="1" w:styleId="66220863AD0F464BA94516BBDE4C59647">
    <w:name w:val="66220863AD0F464BA94516BBDE4C59647"/>
    <w:rsid w:val="00886104"/>
    <w:pPr>
      <w:ind w:left="720"/>
      <w:contextualSpacing/>
    </w:pPr>
    <w:rPr>
      <w:rFonts w:eastAsiaTheme="minorHAnsi"/>
      <w:lang w:eastAsia="en-US"/>
    </w:rPr>
  </w:style>
  <w:style w:type="paragraph" w:customStyle="1" w:styleId="012A6A0FD3234DBDA136AC2729C147727">
    <w:name w:val="012A6A0FD3234DBDA136AC2729C147727"/>
    <w:rsid w:val="00886104"/>
    <w:pPr>
      <w:ind w:left="720"/>
      <w:contextualSpacing/>
    </w:pPr>
    <w:rPr>
      <w:rFonts w:eastAsiaTheme="minorHAnsi"/>
      <w:lang w:eastAsia="en-US"/>
    </w:rPr>
  </w:style>
  <w:style w:type="paragraph" w:customStyle="1" w:styleId="79A9932EE9C44E2B95F20902E244A2106">
    <w:name w:val="79A9932EE9C44E2B95F20902E244A2106"/>
    <w:rsid w:val="00886104"/>
    <w:pPr>
      <w:ind w:left="720"/>
      <w:contextualSpacing/>
    </w:pPr>
    <w:rPr>
      <w:rFonts w:eastAsiaTheme="minorHAnsi"/>
      <w:lang w:eastAsia="en-US"/>
    </w:rPr>
  </w:style>
  <w:style w:type="paragraph" w:customStyle="1" w:styleId="694B27A04DBE43C080ACCC8ACE51EAB46">
    <w:name w:val="694B27A04DBE43C080ACCC8ACE51EAB46"/>
    <w:rsid w:val="00886104"/>
    <w:pPr>
      <w:ind w:left="720"/>
      <w:contextualSpacing/>
    </w:pPr>
    <w:rPr>
      <w:rFonts w:eastAsiaTheme="minorHAnsi"/>
      <w:lang w:eastAsia="en-US"/>
    </w:rPr>
  </w:style>
  <w:style w:type="paragraph" w:customStyle="1" w:styleId="2CB3D38D833841B7B9989265767BBE076">
    <w:name w:val="2CB3D38D833841B7B9989265767BBE076"/>
    <w:rsid w:val="00886104"/>
    <w:pPr>
      <w:ind w:left="720"/>
      <w:contextualSpacing/>
    </w:pPr>
    <w:rPr>
      <w:rFonts w:eastAsiaTheme="minorHAnsi"/>
      <w:lang w:eastAsia="en-US"/>
    </w:rPr>
  </w:style>
  <w:style w:type="paragraph" w:customStyle="1" w:styleId="7892BE7F6E3A43B1A4E6988F86C23B6A6">
    <w:name w:val="7892BE7F6E3A43B1A4E6988F86C23B6A6"/>
    <w:rsid w:val="00886104"/>
    <w:pPr>
      <w:ind w:left="720"/>
      <w:contextualSpacing/>
    </w:pPr>
    <w:rPr>
      <w:rFonts w:eastAsiaTheme="minorHAnsi"/>
      <w:lang w:eastAsia="en-US"/>
    </w:rPr>
  </w:style>
  <w:style w:type="paragraph" w:customStyle="1" w:styleId="2CC16C74E4FC4BA39E9F9D4141CD3FA76">
    <w:name w:val="2CC16C74E4FC4BA39E9F9D4141CD3FA76"/>
    <w:rsid w:val="00886104"/>
    <w:pPr>
      <w:ind w:left="720"/>
      <w:contextualSpacing/>
    </w:pPr>
    <w:rPr>
      <w:rFonts w:eastAsiaTheme="minorHAnsi"/>
      <w:lang w:eastAsia="en-US"/>
    </w:rPr>
  </w:style>
  <w:style w:type="paragraph" w:customStyle="1" w:styleId="67E221DA634446EA94E29585930A6C3F6">
    <w:name w:val="67E221DA634446EA94E29585930A6C3F6"/>
    <w:rsid w:val="00886104"/>
    <w:pPr>
      <w:ind w:left="720"/>
      <w:contextualSpacing/>
    </w:pPr>
    <w:rPr>
      <w:rFonts w:eastAsiaTheme="minorHAnsi"/>
      <w:lang w:eastAsia="en-US"/>
    </w:rPr>
  </w:style>
  <w:style w:type="paragraph" w:customStyle="1" w:styleId="F173615A6667476D81C592B4BE66737A6">
    <w:name w:val="F173615A6667476D81C592B4BE66737A6"/>
    <w:rsid w:val="00886104"/>
    <w:pPr>
      <w:ind w:left="720"/>
      <w:contextualSpacing/>
    </w:pPr>
    <w:rPr>
      <w:rFonts w:eastAsiaTheme="minorHAnsi"/>
      <w:lang w:eastAsia="en-US"/>
    </w:rPr>
  </w:style>
  <w:style w:type="paragraph" w:customStyle="1" w:styleId="8989964C24DC4076B067EF355F010A816">
    <w:name w:val="8989964C24DC4076B067EF355F010A816"/>
    <w:rsid w:val="00886104"/>
    <w:pPr>
      <w:ind w:left="720"/>
      <w:contextualSpacing/>
    </w:pPr>
    <w:rPr>
      <w:rFonts w:eastAsiaTheme="minorHAnsi"/>
      <w:lang w:eastAsia="en-US"/>
    </w:rPr>
  </w:style>
  <w:style w:type="paragraph" w:customStyle="1" w:styleId="88F730B639124B79842FD983F076591A6">
    <w:name w:val="88F730B639124B79842FD983F076591A6"/>
    <w:rsid w:val="00886104"/>
    <w:pPr>
      <w:ind w:left="720"/>
      <w:contextualSpacing/>
    </w:pPr>
    <w:rPr>
      <w:rFonts w:eastAsiaTheme="minorHAnsi"/>
      <w:lang w:eastAsia="en-US"/>
    </w:rPr>
  </w:style>
  <w:style w:type="paragraph" w:customStyle="1" w:styleId="84082220B7DB48CDB95CA9B6ABB943056">
    <w:name w:val="84082220B7DB48CDB95CA9B6ABB943056"/>
    <w:rsid w:val="00886104"/>
    <w:pPr>
      <w:ind w:left="720"/>
      <w:contextualSpacing/>
    </w:pPr>
    <w:rPr>
      <w:rFonts w:eastAsiaTheme="minorHAnsi"/>
      <w:lang w:eastAsia="en-US"/>
    </w:rPr>
  </w:style>
  <w:style w:type="paragraph" w:customStyle="1" w:styleId="0746DBBE515949F0B0037D64854350606">
    <w:name w:val="0746DBBE515949F0B0037D64854350606"/>
    <w:rsid w:val="00886104"/>
    <w:pPr>
      <w:ind w:left="720"/>
      <w:contextualSpacing/>
    </w:pPr>
    <w:rPr>
      <w:rFonts w:eastAsiaTheme="minorHAnsi"/>
      <w:lang w:eastAsia="en-US"/>
    </w:rPr>
  </w:style>
  <w:style w:type="paragraph" w:customStyle="1" w:styleId="94DD4DD64DCB46649A70BCCBF74BF5876">
    <w:name w:val="94DD4DD64DCB46649A70BCCBF74BF5876"/>
    <w:rsid w:val="00886104"/>
    <w:pPr>
      <w:ind w:left="720"/>
      <w:contextualSpacing/>
    </w:pPr>
    <w:rPr>
      <w:rFonts w:eastAsiaTheme="minorHAnsi"/>
      <w:lang w:eastAsia="en-US"/>
    </w:rPr>
  </w:style>
  <w:style w:type="paragraph" w:customStyle="1" w:styleId="A4536565780241D8BF6ED94A6AD153556">
    <w:name w:val="A4536565780241D8BF6ED94A6AD153556"/>
    <w:rsid w:val="00886104"/>
    <w:pPr>
      <w:ind w:left="720"/>
      <w:contextualSpacing/>
    </w:pPr>
    <w:rPr>
      <w:rFonts w:eastAsiaTheme="minorHAnsi"/>
      <w:lang w:eastAsia="en-US"/>
    </w:rPr>
  </w:style>
  <w:style w:type="paragraph" w:customStyle="1" w:styleId="42B49046522844C88191D502256E00266">
    <w:name w:val="42B49046522844C88191D502256E00266"/>
    <w:rsid w:val="00886104"/>
    <w:pPr>
      <w:ind w:left="720"/>
      <w:contextualSpacing/>
    </w:pPr>
    <w:rPr>
      <w:rFonts w:eastAsiaTheme="minorHAnsi"/>
      <w:lang w:eastAsia="en-US"/>
    </w:rPr>
  </w:style>
  <w:style w:type="paragraph" w:customStyle="1" w:styleId="2979D59909BC4341B62C23A549CA572C6">
    <w:name w:val="2979D59909BC4341B62C23A549CA572C6"/>
    <w:rsid w:val="00886104"/>
    <w:pPr>
      <w:ind w:left="720"/>
      <w:contextualSpacing/>
    </w:pPr>
    <w:rPr>
      <w:rFonts w:eastAsiaTheme="minorHAnsi"/>
      <w:lang w:eastAsia="en-US"/>
    </w:rPr>
  </w:style>
  <w:style w:type="paragraph" w:customStyle="1" w:styleId="E2F2FB34B0B040D8AC3CCB6CCCBEF8B86">
    <w:name w:val="E2F2FB34B0B040D8AC3CCB6CCCBEF8B86"/>
    <w:rsid w:val="00886104"/>
    <w:pPr>
      <w:ind w:left="720"/>
      <w:contextualSpacing/>
    </w:pPr>
    <w:rPr>
      <w:rFonts w:eastAsiaTheme="minorHAnsi"/>
      <w:lang w:eastAsia="en-US"/>
    </w:rPr>
  </w:style>
  <w:style w:type="paragraph" w:customStyle="1" w:styleId="D2E3C0ECDF014D0AAE54ED367416737C6">
    <w:name w:val="D2E3C0ECDF014D0AAE54ED367416737C6"/>
    <w:rsid w:val="00886104"/>
    <w:pPr>
      <w:ind w:left="720"/>
      <w:contextualSpacing/>
    </w:pPr>
    <w:rPr>
      <w:rFonts w:eastAsiaTheme="minorHAnsi"/>
      <w:lang w:eastAsia="en-US"/>
    </w:rPr>
  </w:style>
  <w:style w:type="paragraph" w:customStyle="1" w:styleId="E583A6C2ECCE4C2A8C386D103482389C6">
    <w:name w:val="E583A6C2ECCE4C2A8C386D103482389C6"/>
    <w:rsid w:val="00886104"/>
    <w:pPr>
      <w:ind w:left="720"/>
      <w:contextualSpacing/>
    </w:pPr>
    <w:rPr>
      <w:rFonts w:eastAsiaTheme="minorHAnsi"/>
      <w:lang w:eastAsia="en-US"/>
    </w:rPr>
  </w:style>
  <w:style w:type="paragraph" w:customStyle="1" w:styleId="5316FCFD16EB41A4A67F49AE4A804F6B6">
    <w:name w:val="5316FCFD16EB41A4A67F49AE4A804F6B6"/>
    <w:rsid w:val="00886104"/>
    <w:pPr>
      <w:ind w:left="720"/>
      <w:contextualSpacing/>
    </w:pPr>
    <w:rPr>
      <w:rFonts w:eastAsiaTheme="minorHAnsi"/>
      <w:lang w:eastAsia="en-US"/>
    </w:rPr>
  </w:style>
  <w:style w:type="paragraph" w:customStyle="1" w:styleId="4439442577E0448AB29E5DCBB537C3CD6">
    <w:name w:val="4439442577E0448AB29E5DCBB537C3CD6"/>
    <w:rsid w:val="00886104"/>
    <w:pPr>
      <w:ind w:left="720"/>
      <w:contextualSpacing/>
    </w:pPr>
    <w:rPr>
      <w:rFonts w:eastAsiaTheme="minorHAnsi"/>
      <w:lang w:eastAsia="en-US"/>
    </w:rPr>
  </w:style>
  <w:style w:type="paragraph" w:customStyle="1" w:styleId="12AEAC87638047DA82C6797C5689740A6">
    <w:name w:val="12AEAC87638047DA82C6797C5689740A6"/>
    <w:rsid w:val="00886104"/>
    <w:pPr>
      <w:ind w:left="720"/>
      <w:contextualSpacing/>
    </w:pPr>
    <w:rPr>
      <w:rFonts w:eastAsiaTheme="minorHAnsi"/>
      <w:lang w:eastAsia="en-US"/>
    </w:rPr>
  </w:style>
  <w:style w:type="paragraph" w:customStyle="1" w:styleId="1DCDE4E2C1614F2C92B384CF46E914AB6">
    <w:name w:val="1DCDE4E2C1614F2C92B384CF46E914AB6"/>
    <w:rsid w:val="00886104"/>
    <w:pPr>
      <w:ind w:left="720"/>
      <w:contextualSpacing/>
    </w:pPr>
    <w:rPr>
      <w:rFonts w:eastAsiaTheme="minorHAnsi"/>
      <w:lang w:eastAsia="en-US"/>
    </w:rPr>
  </w:style>
  <w:style w:type="paragraph" w:customStyle="1" w:styleId="A0B93BAA85A44B6493EB97078428C6476">
    <w:name w:val="A0B93BAA85A44B6493EB97078428C6476"/>
    <w:rsid w:val="00886104"/>
    <w:pPr>
      <w:ind w:left="720"/>
      <w:contextualSpacing/>
    </w:pPr>
    <w:rPr>
      <w:rFonts w:eastAsiaTheme="minorHAnsi"/>
      <w:lang w:eastAsia="en-US"/>
    </w:rPr>
  </w:style>
  <w:style w:type="paragraph" w:customStyle="1" w:styleId="3E78DB049276477DB4182CAE4E3134806">
    <w:name w:val="3E78DB049276477DB4182CAE4E3134806"/>
    <w:rsid w:val="00886104"/>
    <w:pPr>
      <w:ind w:left="720"/>
      <w:contextualSpacing/>
    </w:pPr>
    <w:rPr>
      <w:rFonts w:eastAsiaTheme="minorHAnsi"/>
      <w:lang w:eastAsia="en-US"/>
    </w:rPr>
  </w:style>
  <w:style w:type="paragraph" w:customStyle="1" w:styleId="EFF905F9CA014B2FA4B0A26D0295F5606">
    <w:name w:val="EFF905F9CA014B2FA4B0A26D0295F5606"/>
    <w:rsid w:val="00886104"/>
    <w:pPr>
      <w:ind w:left="708"/>
    </w:pPr>
    <w:rPr>
      <w:rFonts w:eastAsiaTheme="minorHAnsi"/>
      <w:lang w:eastAsia="en-US"/>
    </w:rPr>
  </w:style>
  <w:style w:type="paragraph" w:customStyle="1" w:styleId="C1ABBDE123A948E7BEFE34BE8DC8C8904">
    <w:name w:val="C1ABBDE123A948E7BEFE34BE8DC8C8904"/>
    <w:rsid w:val="00886104"/>
    <w:pPr>
      <w:ind w:left="720"/>
      <w:contextualSpacing/>
    </w:pPr>
    <w:rPr>
      <w:rFonts w:eastAsiaTheme="minorHAnsi"/>
      <w:lang w:eastAsia="en-US"/>
    </w:rPr>
  </w:style>
  <w:style w:type="paragraph" w:customStyle="1" w:styleId="99CE4450F7BD45D188CEC224335B45A94">
    <w:name w:val="99CE4450F7BD45D188CEC224335B45A94"/>
    <w:rsid w:val="00886104"/>
    <w:pPr>
      <w:ind w:left="720"/>
      <w:contextualSpacing/>
    </w:pPr>
    <w:rPr>
      <w:rFonts w:eastAsiaTheme="minorHAnsi"/>
      <w:lang w:eastAsia="en-US"/>
    </w:rPr>
  </w:style>
  <w:style w:type="paragraph" w:customStyle="1" w:styleId="78E4D4D65CC3451FB036CCB0FB1F06BF4">
    <w:name w:val="78E4D4D65CC3451FB036CCB0FB1F06BF4"/>
    <w:rsid w:val="00886104"/>
    <w:pPr>
      <w:ind w:left="720"/>
      <w:contextualSpacing/>
    </w:pPr>
    <w:rPr>
      <w:rFonts w:eastAsiaTheme="minorHAnsi"/>
      <w:lang w:eastAsia="en-US"/>
    </w:rPr>
  </w:style>
  <w:style w:type="paragraph" w:customStyle="1" w:styleId="7D24A93697FF4638A429C493C12FAD412">
    <w:name w:val="7D24A93697FF4638A429C493C12FAD412"/>
    <w:rsid w:val="00886104"/>
    <w:pPr>
      <w:ind w:left="708"/>
    </w:pPr>
    <w:rPr>
      <w:rFonts w:eastAsiaTheme="minorHAnsi"/>
      <w:lang w:eastAsia="en-US"/>
    </w:rPr>
  </w:style>
  <w:style w:type="paragraph" w:customStyle="1" w:styleId="4C575980B6F542DB8885EA0B1439FEFB1">
    <w:name w:val="4C575980B6F542DB8885EA0B1439FEFB1"/>
    <w:rsid w:val="00886104"/>
    <w:pPr>
      <w:ind w:left="708"/>
    </w:pPr>
    <w:rPr>
      <w:rFonts w:eastAsiaTheme="minorHAnsi"/>
      <w:lang w:eastAsia="en-US"/>
    </w:rPr>
  </w:style>
  <w:style w:type="paragraph" w:customStyle="1" w:styleId="E7C856D85ED44CFCBB0BF6EEDB032D4F1">
    <w:name w:val="E7C856D85ED44CFCBB0BF6EEDB032D4F1"/>
    <w:rsid w:val="00886104"/>
    <w:pPr>
      <w:ind w:left="708"/>
    </w:pPr>
    <w:rPr>
      <w:rFonts w:eastAsiaTheme="minorHAnsi"/>
      <w:lang w:eastAsia="en-US"/>
    </w:rPr>
  </w:style>
  <w:style w:type="paragraph" w:customStyle="1" w:styleId="E77AA4E5D7644116839052A3FB08B4071">
    <w:name w:val="E77AA4E5D7644116839052A3FB08B4071"/>
    <w:rsid w:val="00886104"/>
    <w:pPr>
      <w:ind w:left="708"/>
    </w:pPr>
    <w:rPr>
      <w:rFonts w:eastAsiaTheme="minorHAnsi"/>
      <w:lang w:eastAsia="en-US"/>
    </w:rPr>
  </w:style>
  <w:style w:type="paragraph" w:customStyle="1" w:styleId="A96A81C8AE2747C8B29A059C784303F6">
    <w:name w:val="A96A81C8AE2747C8B29A059C784303F6"/>
    <w:rsid w:val="00886104"/>
  </w:style>
  <w:style w:type="paragraph" w:customStyle="1" w:styleId="19CD494D1F2645CC9C835671479EE1D0">
    <w:name w:val="19CD494D1F2645CC9C835671479EE1D0"/>
    <w:rsid w:val="00886104"/>
  </w:style>
  <w:style w:type="paragraph" w:customStyle="1" w:styleId="8C0D1E05C49746A88C0B867DCFB0A83C">
    <w:name w:val="8C0D1E05C49746A88C0B867DCFB0A83C"/>
    <w:rsid w:val="00886104"/>
  </w:style>
  <w:style w:type="paragraph" w:customStyle="1" w:styleId="A4934BEB56BB417389212E2702D9C4A613">
    <w:name w:val="A4934BEB56BB417389212E2702D9C4A613"/>
    <w:rsid w:val="00886104"/>
    <w:pPr>
      <w:ind w:left="720"/>
      <w:contextualSpacing/>
    </w:pPr>
    <w:rPr>
      <w:rFonts w:eastAsiaTheme="minorHAnsi"/>
      <w:lang w:eastAsia="en-US"/>
    </w:rPr>
  </w:style>
  <w:style w:type="paragraph" w:customStyle="1" w:styleId="C7B01F11177B4A8EAA9D7A02079E38ED14">
    <w:name w:val="C7B01F11177B4A8EAA9D7A02079E38ED14"/>
    <w:rsid w:val="00886104"/>
    <w:pPr>
      <w:ind w:left="720"/>
      <w:contextualSpacing/>
    </w:pPr>
    <w:rPr>
      <w:rFonts w:eastAsiaTheme="minorHAnsi"/>
      <w:lang w:eastAsia="en-US"/>
    </w:rPr>
  </w:style>
  <w:style w:type="paragraph" w:customStyle="1" w:styleId="611DA58018024C8FA2EDFBCB0A2A367414">
    <w:name w:val="611DA58018024C8FA2EDFBCB0A2A367414"/>
    <w:rsid w:val="00886104"/>
    <w:pPr>
      <w:ind w:left="720"/>
      <w:contextualSpacing/>
    </w:pPr>
    <w:rPr>
      <w:rFonts w:eastAsiaTheme="minorHAnsi"/>
      <w:lang w:eastAsia="en-US"/>
    </w:rPr>
  </w:style>
  <w:style w:type="paragraph" w:customStyle="1" w:styleId="0FA29DAF2AB741AE91670114136F0E1F14">
    <w:name w:val="0FA29DAF2AB741AE91670114136F0E1F14"/>
    <w:rsid w:val="00886104"/>
    <w:pPr>
      <w:ind w:left="720"/>
      <w:contextualSpacing/>
    </w:pPr>
    <w:rPr>
      <w:rFonts w:eastAsiaTheme="minorHAnsi"/>
      <w:lang w:eastAsia="en-US"/>
    </w:rPr>
  </w:style>
  <w:style w:type="paragraph" w:customStyle="1" w:styleId="DCB3A0C62B56435890102A1E8CA5B8E314">
    <w:name w:val="DCB3A0C62B56435890102A1E8CA5B8E314"/>
    <w:rsid w:val="00886104"/>
    <w:pPr>
      <w:ind w:left="720"/>
      <w:contextualSpacing/>
    </w:pPr>
    <w:rPr>
      <w:rFonts w:eastAsiaTheme="minorHAnsi"/>
      <w:lang w:eastAsia="en-US"/>
    </w:rPr>
  </w:style>
  <w:style w:type="paragraph" w:customStyle="1" w:styleId="70A1A523CAB44AEE84ED646C86630DBA14">
    <w:name w:val="70A1A523CAB44AEE84ED646C86630DBA14"/>
    <w:rsid w:val="00886104"/>
    <w:pPr>
      <w:ind w:left="720"/>
      <w:contextualSpacing/>
    </w:pPr>
    <w:rPr>
      <w:rFonts w:eastAsiaTheme="minorHAnsi"/>
      <w:lang w:eastAsia="en-US"/>
    </w:rPr>
  </w:style>
  <w:style w:type="paragraph" w:customStyle="1" w:styleId="1631C030671D40E19360199F5229F68314">
    <w:name w:val="1631C030671D40E19360199F5229F68314"/>
    <w:rsid w:val="00886104"/>
    <w:pPr>
      <w:ind w:left="720"/>
      <w:contextualSpacing/>
    </w:pPr>
    <w:rPr>
      <w:rFonts w:eastAsiaTheme="minorHAnsi"/>
      <w:lang w:eastAsia="en-US"/>
    </w:rPr>
  </w:style>
  <w:style w:type="paragraph" w:customStyle="1" w:styleId="5BD9C6DB548C49AC99E6FAC95BFC11BE14">
    <w:name w:val="5BD9C6DB548C49AC99E6FAC95BFC11BE14"/>
    <w:rsid w:val="00886104"/>
    <w:pPr>
      <w:ind w:left="720"/>
      <w:contextualSpacing/>
    </w:pPr>
    <w:rPr>
      <w:rFonts w:eastAsiaTheme="minorHAnsi"/>
      <w:lang w:eastAsia="en-US"/>
    </w:rPr>
  </w:style>
  <w:style w:type="paragraph" w:customStyle="1" w:styleId="71D059C20D8B44209FD184606976814C14">
    <w:name w:val="71D059C20D8B44209FD184606976814C14"/>
    <w:rsid w:val="00886104"/>
    <w:pPr>
      <w:ind w:left="720"/>
      <w:contextualSpacing/>
    </w:pPr>
    <w:rPr>
      <w:rFonts w:eastAsiaTheme="minorHAnsi"/>
      <w:lang w:eastAsia="en-US"/>
    </w:rPr>
  </w:style>
  <w:style w:type="paragraph" w:customStyle="1" w:styleId="1A6A9521220143BD858973AA003388D614">
    <w:name w:val="1A6A9521220143BD858973AA003388D614"/>
    <w:rsid w:val="00886104"/>
    <w:pPr>
      <w:ind w:left="720"/>
      <w:contextualSpacing/>
    </w:pPr>
    <w:rPr>
      <w:rFonts w:eastAsiaTheme="minorHAnsi"/>
      <w:lang w:eastAsia="en-US"/>
    </w:rPr>
  </w:style>
  <w:style w:type="paragraph" w:customStyle="1" w:styleId="54354B174ADE432B8DA42A66E020E21D14">
    <w:name w:val="54354B174ADE432B8DA42A66E020E21D14"/>
    <w:rsid w:val="00886104"/>
    <w:pPr>
      <w:ind w:left="720"/>
      <w:contextualSpacing/>
    </w:pPr>
    <w:rPr>
      <w:rFonts w:eastAsiaTheme="minorHAnsi"/>
      <w:lang w:eastAsia="en-US"/>
    </w:rPr>
  </w:style>
  <w:style w:type="paragraph" w:customStyle="1" w:styleId="7EBF9072F78B41A790010DB5719D4F3014">
    <w:name w:val="7EBF9072F78B41A790010DB5719D4F3014"/>
    <w:rsid w:val="00886104"/>
    <w:pPr>
      <w:ind w:left="720"/>
      <w:contextualSpacing/>
    </w:pPr>
    <w:rPr>
      <w:rFonts w:eastAsiaTheme="minorHAnsi"/>
      <w:lang w:eastAsia="en-US"/>
    </w:rPr>
  </w:style>
  <w:style w:type="paragraph" w:customStyle="1" w:styleId="20239B320BA8459196D1699EC244399514">
    <w:name w:val="20239B320BA8459196D1699EC244399514"/>
    <w:rsid w:val="00886104"/>
    <w:pPr>
      <w:ind w:left="720"/>
      <w:contextualSpacing/>
    </w:pPr>
    <w:rPr>
      <w:rFonts w:eastAsiaTheme="minorHAnsi"/>
      <w:lang w:eastAsia="en-US"/>
    </w:rPr>
  </w:style>
  <w:style w:type="paragraph" w:customStyle="1" w:styleId="99A34939CDD94F3ABA2DC891F10DDF1714">
    <w:name w:val="99A34939CDD94F3ABA2DC891F10DDF1714"/>
    <w:rsid w:val="00886104"/>
    <w:pPr>
      <w:ind w:left="720"/>
      <w:contextualSpacing/>
    </w:pPr>
    <w:rPr>
      <w:rFonts w:eastAsiaTheme="minorHAnsi"/>
      <w:lang w:eastAsia="en-US"/>
    </w:rPr>
  </w:style>
  <w:style w:type="paragraph" w:customStyle="1" w:styleId="6FB558478B9043429DB99CCBEA4CBC6014">
    <w:name w:val="6FB558478B9043429DB99CCBEA4CBC6014"/>
    <w:rsid w:val="00886104"/>
    <w:pPr>
      <w:ind w:left="720"/>
      <w:contextualSpacing/>
    </w:pPr>
    <w:rPr>
      <w:rFonts w:eastAsiaTheme="minorHAnsi"/>
      <w:lang w:eastAsia="en-US"/>
    </w:rPr>
  </w:style>
  <w:style w:type="paragraph" w:customStyle="1" w:styleId="27AB16C08AF54F408FAF69A346D960B414">
    <w:name w:val="27AB16C08AF54F408FAF69A346D960B414"/>
    <w:rsid w:val="00886104"/>
    <w:pPr>
      <w:ind w:left="720"/>
      <w:contextualSpacing/>
    </w:pPr>
    <w:rPr>
      <w:rFonts w:eastAsiaTheme="minorHAnsi"/>
      <w:lang w:eastAsia="en-US"/>
    </w:rPr>
  </w:style>
  <w:style w:type="paragraph" w:customStyle="1" w:styleId="CA60C390ADFE4BC2A61A4C3D0604CDAA14">
    <w:name w:val="CA60C390ADFE4BC2A61A4C3D0604CDAA14"/>
    <w:rsid w:val="00886104"/>
    <w:pPr>
      <w:ind w:left="720"/>
      <w:contextualSpacing/>
    </w:pPr>
    <w:rPr>
      <w:rFonts w:eastAsiaTheme="minorHAnsi"/>
      <w:lang w:eastAsia="en-US"/>
    </w:rPr>
  </w:style>
  <w:style w:type="paragraph" w:customStyle="1" w:styleId="689B9A39BAFD4A5EB00DEDE1FC08B44412">
    <w:name w:val="689B9A39BAFD4A5EB00DEDE1FC08B44412"/>
    <w:rsid w:val="00886104"/>
    <w:pPr>
      <w:ind w:left="720"/>
      <w:contextualSpacing/>
    </w:pPr>
    <w:rPr>
      <w:rFonts w:eastAsiaTheme="minorHAnsi"/>
      <w:lang w:eastAsia="en-US"/>
    </w:rPr>
  </w:style>
  <w:style w:type="paragraph" w:customStyle="1" w:styleId="B1CBC71ABBFB4C8AAF94D5C69BEA96E410">
    <w:name w:val="B1CBC71ABBFB4C8AAF94D5C69BEA96E410"/>
    <w:rsid w:val="00886104"/>
    <w:pPr>
      <w:ind w:left="708"/>
    </w:pPr>
    <w:rPr>
      <w:rFonts w:eastAsiaTheme="minorHAnsi"/>
      <w:lang w:eastAsia="en-US"/>
    </w:rPr>
  </w:style>
  <w:style w:type="paragraph" w:customStyle="1" w:styleId="555EA8669F2C4D20972D2CEA30EA68F210">
    <w:name w:val="555EA8669F2C4D20972D2CEA30EA68F210"/>
    <w:rsid w:val="00886104"/>
    <w:pPr>
      <w:ind w:left="708"/>
    </w:pPr>
    <w:rPr>
      <w:rFonts w:eastAsiaTheme="minorHAnsi"/>
      <w:lang w:eastAsia="en-US"/>
    </w:rPr>
  </w:style>
  <w:style w:type="paragraph" w:customStyle="1" w:styleId="AC52937B11EF468C8E283293DF941A4810">
    <w:name w:val="AC52937B11EF468C8E283293DF941A4810"/>
    <w:rsid w:val="00886104"/>
    <w:pPr>
      <w:ind w:left="708"/>
    </w:pPr>
    <w:rPr>
      <w:rFonts w:eastAsiaTheme="minorHAnsi"/>
      <w:lang w:eastAsia="en-US"/>
    </w:rPr>
  </w:style>
  <w:style w:type="paragraph" w:customStyle="1" w:styleId="81FF541C9F664BE2B428F416BB03340B10">
    <w:name w:val="81FF541C9F664BE2B428F416BB03340B10"/>
    <w:rsid w:val="00886104"/>
    <w:pPr>
      <w:ind w:left="708"/>
    </w:pPr>
    <w:rPr>
      <w:rFonts w:eastAsiaTheme="minorHAnsi"/>
      <w:lang w:eastAsia="en-US"/>
    </w:rPr>
  </w:style>
  <w:style w:type="paragraph" w:customStyle="1" w:styleId="9D4B3718D4E04709958D7F87C86AAD849">
    <w:name w:val="9D4B3718D4E04709958D7F87C86AAD849"/>
    <w:rsid w:val="00886104"/>
    <w:pPr>
      <w:ind w:left="720"/>
      <w:contextualSpacing/>
    </w:pPr>
    <w:rPr>
      <w:rFonts w:eastAsiaTheme="minorHAnsi"/>
      <w:lang w:eastAsia="en-US"/>
    </w:rPr>
  </w:style>
  <w:style w:type="paragraph" w:customStyle="1" w:styleId="69377535E3F74B44B8005F80A0D0C5099">
    <w:name w:val="69377535E3F74B44B8005F80A0D0C5099"/>
    <w:rsid w:val="00886104"/>
    <w:pPr>
      <w:ind w:left="720"/>
      <w:contextualSpacing/>
    </w:pPr>
    <w:rPr>
      <w:rFonts w:eastAsiaTheme="minorHAnsi"/>
      <w:lang w:eastAsia="en-US"/>
    </w:rPr>
  </w:style>
  <w:style w:type="paragraph" w:customStyle="1" w:styleId="59E14BE726824CB49552C6EC6A438E899">
    <w:name w:val="59E14BE726824CB49552C6EC6A438E899"/>
    <w:rsid w:val="00886104"/>
    <w:pPr>
      <w:ind w:left="720"/>
      <w:contextualSpacing/>
    </w:pPr>
    <w:rPr>
      <w:rFonts w:eastAsiaTheme="minorHAnsi"/>
      <w:lang w:eastAsia="en-US"/>
    </w:rPr>
  </w:style>
  <w:style w:type="paragraph" w:customStyle="1" w:styleId="6F352472D4F447A68B5AB61F0E606C759">
    <w:name w:val="6F352472D4F447A68B5AB61F0E606C759"/>
    <w:rsid w:val="00886104"/>
    <w:pPr>
      <w:ind w:left="720"/>
      <w:contextualSpacing/>
    </w:pPr>
    <w:rPr>
      <w:rFonts w:eastAsiaTheme="minorHAnsi"/>
      <w:lang w:eastAsia="en-US"/>
    </w:rPr>
  </w:style>
  <w:style w:type="paragraph" w:customStyle="1" w:styleId="0ED6643F75A44112891B1F6DE1E264A99">
    <w:name w:val="0ED6643F75A44112891B1F6DE1E264A99"/>
    <w:rsid w:val="00886104"/>
    <w:pPr>
      <w:ind w:left="720"/>
      <w:contextualSpacing/>
    </w:pPr>
    <w:rPr>
      <w:rFonts w:eastAsiaTheme="minorHAnsi"/>
      <w:lang w:eastAsia="en-US"/>
    </w:rPr>
  </w:style>
  <w:style w:type="paragraph" w:customStyle="1" w:styleId="B48945E2BEE048C3B44580CB8CA0375F9">
    <w:name w:val="B48945E2BEE048C3B44580CB8CA0375F9"/>
    <w:rsid w:val="00886104"/>
    <w:pPr>
      <w:ind w:left="720"/>
      <w:contextualSpacing/>
    </w:pPr>
    <w:rPr>
      <w:rFonts w:eastAsiaTheme="minorHAnsi"/>
      <w:lang w:eastAsia="en-US"/>
    </w:rPr>
  </w:style>
  <w:style w:type="paragraph" w:customStyle="1" w:styleId="EB06598F89A7478881A29A1FDC25F8EA9">
    <w:name w:val="EB06598F89A7478881A29A1FDC25F8EA9"/>
    <w:rsid w:val="00886104"/>
    <w:pPr>
      <w:ind w:left="720"/>
      <w:contextualSpacing/>
    </w:pPr>
    <w:rPr>
      <w:rFonts w:eastAsiaTheme="minorHAnsi"/>
      <w:lang w:eastAsia="en-US"/>
    </w:rPr>
  </w:style>
  <w:style w:type="paragraph" w:customStyle="1" w:styleId="A93E8CAC99384554BEC4407198D733029">
    <w:name w:val="A93E8CAC99384554BEC4407198D733029"/>
    <w:rsid w:val="00886104"/>
    <w:pPr>
      <w:ind w:left="720"/>
      <w:contextualSpacing/>
    </w:pPr>
    <w:rPr>
      <w:rFonts w:eastAsiaTheme="minorHAnsi"/>
      <w:lang w:eastAsia="en-US"/>
    </w:rPr>
  </w:style>
  <w:style w:type="paragraph" w:customStyle="1" w:styleId="BB948CDB52F14BA69F1F20D1650411A49">
    <w:name w:val="BB948CDB52F14BA69F1F20D1650411A49"/>
    <w:rsid w:val="00886104"/>
    <w:pPr>
      <w:ind w:left="720"/>
      <w:contextualSpacing/>
    </w:pPr>
    <w:rPr>
      <w:rFonts w:eastAsiaTheme="minorHAnsi"/>
      <w:lang w:eastAsia="en-US"/>
    </w:rPr>
  </w:style>
  <w:style w:type="paragraph" w:customStyle="1" w:styleId="0E04F0F1DE7F4BB7A41DCC8F79D6358B9">
    <w:name w:val="0E04F0F1DE7F4BB7A41DCC8F79D6358B9"/>
    <w:rsid w:val="00886104"/>
    <w:pPr>
      <w:ind w:left="720"/>
      <w:contextualSpacing/>
    </w:pPr>
    <w:rPr>
      <w:rFonts w:eastAsiaTheme="minorHAnsi"/>
      <w:lang w:eastAsia="en-US"/>
    </w:rPr>
  </w:style>
  <w:style w:type="paragraph" w:customStyle="1" w:styleId="D68D40914CB84E0183BCF4308FF6882C9">
    <w:name w:val="D68D40914CB84E0183BCF4308FF6882C9"/>
    <w:rsid w:val="00886104"/>
    <w:pPr>
      <w:ind w:left="720"/>
      <w:contextualSpacing/>
    </w:pPr>
    <w:rPr>
      <w:rFonts w:eastAsiaTheme="minorHAnsi"/>
      <w:lang w:eastAsia="en-US"/>
    </w:rPr>
  </w:style>
  <w:style w:type="paragraph" w:customStyle="1" w:styleId="714F6D57D6C64629AF950604F88B50DE9">
    <w:name w:val="714F6D57D6C64629AF950604F88B50DE9"/>
    <w:rsid w:val="00886104"/>
    <w:pPr>
      <w:ind w:left="720"/>
      <w:contextualSpacing/>
    </w:pPr>
    <w:rPr>
      <w:rFonts w:eastAsiaTheme="minorHAnsi"/>
      <w:lang w:eastAsia="en-US"/>
    </w:rPr>
  </w:style>
  <w:style w:type="paragraph" w:customStyle="1" w:styleId="66220863AD0F464BA94516BBDE4C59648">
    <w:name w:val="66220863AD0F464BA94516BBDE4C59648"/>
    <w:rsid w:val="00886104"/>
    <w:pPr>
      <w:ind w:left="720"/>
      <w:contextualSpacing/>
    </w:pPr>
    <w:rPr>
      <w:rFonts w:eastAsiaTheme="minorHAnsi"/>
      <w:lang w:eastAsia="en-US"/>
    </w:rPr>
  </w:style>
  <w:style w:type="paragraph" w:customStyle="1" w:styleId="012A6A0FD3234DBDA136AC2729C147728">
    <w:name w:val="012A6A0FD3234DBDA136AC2729C147728"/>
    <w:rsid w:val="00886104"/>
    <w:pPr>
      <w:ind w:left="720"/>
      <w:contextualSpacing/>
    </w:pPr>
    <w:rPr>
      <w:rFonts w:eastAsiaTheme="minorHAnsi"/>
      <w:lang w:eastAsia="en-US"/>
    </w:rPr>
  </w:style>
  <w:style w:type="paragraph" w:customStyle="1" w:styleId="79A9932EE9C44E2B95F20902E244A2107">
    <w:name w:val="79A9932EE9C44E2B95F20902E244A2107"/>
    <w:rsid w:val="00886104"/>
    <w:pPr>
      <w:ind w:left="720"/>
      <w:contextualSpacing/>
    </w:pPr>
    <w:rPr>
      <w:rFonts w:eastAsiaTheme="minorHAnsi"/>
      <w:lang w:eastAsia="en-US"/>
    </w:rPr>
  </w:style>
  <w:style w:type="paragraph" w:customStyle="1" w:styleId="694B27A04DBE43C080ACCC8ACE51EAB47">
    <w:name w:val="694B27A04DBE43C080ACCC8ACE51EAB47"/>
    <w:rsid w:val="00886104"/>
    <w:pPr>
      <w:ind w:left="720"/>
      <w:contextualSpacing/>
    </w:pPr>
    <w:rPr>
      <w:rFonts w:eastAsiaTheme="minorHAnsi"/>
      <w:lang w:eastAsia="en-US"/>
    </w:rPr>
  </w:style>
  <w:style w:type="paragraph" w:customStyle="1" w:styleId="2CB3D38D833841B7B9989265767BBE077">
    <w:name w:val="2CB3D38D833841B7B9989265767BBE077"/>
    <w:rsid w:val="00886104"/>
    <w:pPr>
      <w:ind w:left="720"/>
      <w:contextualSpacing/>
    </w:pPr>
    <w:rPr>
      <w:rFonts w:eastAsiaTheme="minorHAnsi"/>
      <w:lang w:eastAsia="en-US"/>
    </w:rPr>
  </w:style>
  <w:style w:type="paragraph" w:customStyle="1" w:styleId="7892BE7F6E3A43B1A4E6988F86C23B6A7">
    <w:name w:val="7892BE7F6E3A43B1A4E6988F86C23B6A7"/>
    <w:rsid w:val="00886104"/>
    <w:pPr>
      <w:ind w:left="720"/>
      <w:contextualSpacing/>
    </w:pPr>
    <w:rPr>
      <w:rFonts w:eastAsiaTheme="minorHAnsi"/>
      <w:lang w:eastAsia="en-US"/>
    </w:rPr>
  </w:style>
  <w:style w:type="paragraph" w:customStyle="1" w:styleId="2CC16C74E4FC4BA39E9F9D4141CD3FA77">
    <w:name w:val="2CC16C74E4FC4BA39E9F9D4141CD3FA77"/>
    <w:rsid w:val="00886104"/>
    <w:pPr>
      <w:ind w:left="720"/>
      <w:contextualSpacing/>
    </w:pPr>
    <w:rPr>
      <w:rFonts w:eastAsiaTheme="minorHAnsi"/>
      <w:lang w:eastAsia="en-US"/>
    </w:rPr>
  </w:style>
  <w:style w:type="paragraph" w:customStyle="1" w:styleId="67E221DA634446EA94E29585930A6C3F7">
    <w:name w:val="67E221DA634446EA94E29585930A6C3F7"/>
    <w:rsid w:val="00886104"/>
    <w:pPr>
      <w:ind w:left="720"/>
      <w:contextualSpacing/>
    </w:pPr>
    <w:rPr>
      <w:rFonts w:eastAsiaTheme="minorHAnsi"/>
      <w:lang w:eastAsia="en-US"/>
    </w:rPr>
  </w:style>
  <w:style w:type="paragraph" w:customStyle="1" w:styleId="F173615A6667476D81C592B4BE66737A7">
    <w:name w:val="F173615A6667476D81C592B4BE66737A7"/>
    <w:rsid w:val="00886104"/>
    <w:pPr>
      <w:ind w:left="720"/>
      <w:contextualSpacing/>
    </w:pPr>
    <w:rPr>
      <w:rFonts w:eastAsiaTheme="minorHAnsi"/>
      <w:lang w:eastAsia="en-US"/>
    </w:rPr>
  </w:style>
  <w:style w:type="paragraph" w:customStyle="1" w:styleId="8989964C24DC4076B067EF355F010A817">
    <w:name w:val="8989964C24DC4076B067EF355F010A817"/>
    <w:rsid w:val="00886104"/>
    <w:pPr>
      <w:ind w:left="720"/>
      <w:contextualSpacing/>
    </w:pPr>
    <w:rPr>
      <w:rFonts w:eastAsiaTheme="minorHAnsi"/>
      <w:lang w:eastAsia="en-US"/>
    </w:rPr>
  </w:style>
  <w:style w:type="paragraph" w:customStyle="1" w:styleId="88F730B639124B79842FD983F076591A7">
    <w:name w:val="88F730B639124B79842FD983F076591A7"/>
    <w:rsid w:val="00886104"/>
    <w:pPr>
      <w:ind w:left="720"/>
      <w:contextualSpacing/>
    </w:pPr>
    <w:rPr>
      <w:rFonts w:eastAsiaTheme="minorHAnsi"/>
      <w:lang w:eastAsia="en-US"/>
    </w:rPr>
  </w:style>
  <w:style w:type="paragraph" w:customStyle="1" w:styleId="84082220B7DB48CDB95CA9B6ABB943057">
    <w:name w:val="84082220B7DB48CDB95CA9B6ABB943057"/>
    <w:rsid w:val="00886104"/>
    <w:pPr>
      <w:ind w:left="720"/>
      <w:contextualSpacing/>
    </w:pPr>
    <w:rPr>
      <w:rFonts w:eastAsiaTheme="minorHAnsi"/>
      <w:lang w:eastAsia="en-US"/>
    </w:rPr>
  </w:style>
  <w:style w:type="paragraph" w:customStyle="1" w:styleId="0746DBBE515949F0B0037D64854350607">
    <w:name w:val="0746DBBE515949F0B0037D64854350607"/>
    <w:rsid w:val="00886104"/>
    <w:pPr>
      <w:ind w:left="720"/>
      <w:contextualSpacing/>
    </w:pPr>
    <w:rPr>
      <w:rFonts w:eastAsiaTheme="minorHAnsi"/>
      <w:lang w:eastAsia="en-US"/>
    </w:rPr>
  </w:style>
  <w:style w:type="paragraph" w:customStyle="1" w:styleId="94DD4DD64DCB46649A70BCCBF74BF5877">
    <w:name w:val="94DD4DD64DCB46649A70BCCBF74BF5877"/>
    <w:rsid w:val="00886104"/>
    <w:pPr>
      <w:ind w:left="720"/>
      <w:contextualSpacing/>
    </w:pPr>
    <w:rPr>
      <w:rFonts w:eastAsiaTheme="minorHAnsi"/>
      <w:lang w:eastAsia="en-US"/>
    </w:rPr>
  </w:style>
  <w:style w:type="paragraph" w:customStyle="1" w:styleId="A4536565780241D8BF6ED94A6AD153557">
    <w:name w:val="A4536565780241D8BF6ED94A6AD153557"/>
    <w:rsid w:val="00886104"/>
    <w:pPr>
      <w:ind w:left="720"/>
      <w:contextualSpacing/>
    </w:pPr>
    <w:rPr>
      <w:rFonts w:eastAsiaTheme="minorHAnsi"/>
      <w:lang w:eastAsia="en-US"/>
    </w:rPr>
  </w:style>
  <w:style w:type="paragraph" w:customStyle="1" w:styleId="42B49046522844C88191D502256E00267">
    <w:name w:val="42B49046522844C88191D502256E00267"/>
    <w:rsid w:val="00886104"/>
    <w:pPr>
      <w:ind w:left="720"/>
      <w:contextualSpacing/>
    </w:pPr>
    <w:rPr>
      <w:rFonts w:eastAsiaTheme="minorHAnsi"/>
      <w:lang w:eastAsia="en-US"/>
    </w:rPr>
  </w:style>
  <w:style w:type="paragraph" w:customStyle="1" w:styleId="2979D59909BC4341B62C23A549CA572C7">
    <w:name w:val="2979D59909BC4341B62C23A549CA572C7"/>
    <w:rsid w:val="00886104"/>
    <w:pPr>
      <w:ind w:left="720"/>
      <w:contextualSpacing/>
    </w:pPr>
    <w:rPr>
      <w:rFonts w:eastAsiaTheme="minorHAnsi"/>
      <w:lang w:eastAsia="en-US"/>
    </w:rPr>
  </w:style>
  <w:style w:type="paragraph" w:customStyle="1" w:styleId="E2F2FB34B0B040D8AC3CCB6CCCBEF8B87">
    <w:name w:val="E2F2FB34B0B040D8AC3CCB6CCCBEF8B87"/>
    <w:rsid w:val="00886104"/>
    <w:pPr>
      <w:ind w:left="720"/>
      <w:contextualSpacing/>
    </w:pPr>
    <w:rPr>
      <w:rFonts w:eastAsiaTheme="minorHAnsi"/>
      <w:lang w:eastAsia="en-US"/>
    </w:rPr>
  </w:style>
  <w:style w:type="paragraph" w:customStyle="1" w:styleId="D2E3C0ECDF014D0AAE54ED367416737C7">
    <w:name w:val="D2E3C0ECDF014D0AAE54ED367416737C7"/>
    <w:rsid w:val="00886104"/>
    <w:pPr>
      <w:ind w:left="720"/>
      <w:contextualSpacing/>
    </w:pPr>
    <w:rPr>
      <w:rFonts w:eastAsiaTheme="minorHAnsi"/>
      <w:lang w:eastAsia="en-US"/>
    </w:rPr>
  </w:style>
  <w:style w:type="paragraph" w:customStyle="1" w:styleId="E583A6C2ECCE4C2A8C386D103482389C7">
    <w:name w:val="E583A6C2ECCE4C2A8C386D103482389C7"/>
    <w:rsid w:val="00886104"/>
    <w:pPr>
      <w:ind w:left="720"/>
      <w:contextualSpacing/>
    </w:pPr>
    <w:rPr>
      <w:rFonts w:eastAsiaTheme="minorHAnsi"/>
      <w:lang w:eastAsia="en-US"/>
    </w:rPr>
  </w:style>
  <w:style w:type="paragraph" w:customStyle="1" w:styleId="5316FCFD16EB41A4A67F49AE4A804F6B7">
    <w:name w:val="5316FCFD16EB41A4A67F49AE4A804F6B7"/>
    <w:rsid w:val="00886104"/>
    <w:pPr>
      <w:ind w:left="720"/>
      <w:contextualSpacing/>
    </w:pPr>
    <w:rPr>
      <w:rFonts w:eastAsiaTheme="minorHAnsi"/>
      <w:lang w:eastAsia="en-US"/>
    </w:rPr>
  </w:style>
  <w:style w:type="paragraph" w:customStyle="1" w:styleId="4439442577E0448AB29E5DCBB537C3CD7">
    <w:name w:val="4439442577E0448AB29E5DCBB537C3CD7"/>
    <w:rsid w:val="00886104"/>
    <w:pPr>
      <w:ind w:left="720"/>
      <w:contextualSpacing/>
    </w:pPr>
    <w:rPr>
      <w:rFonts w:eastAsiaTheme="minorHAnsi"/>
      <w:lang w:eastAsia="en-US"/>
    </w:rPr>
  </w:style>
  <w:style w:type="paragraph" w:customStyle="1" w:styleId="12AEAC87638047DA82C6797C5689740A7">
    <w:name w:val="12AEAC87638047DA82C6797C5689740A7"/>
    <w:rsid w:val="00886104"/>
    <w:pPr>
      <w:ind w:left="720"/>
      <w:contextualSpacing/>
    </w:pPr>
    <w:rPr>
      <w:rFonts w:eastAsiaTheme="minorHAnsi"/>
      <w:lang w:eastAsia="en-US"/>
    </w:rPr>
  </w:style>
  <w:style w:type="paragraph" w:customStyle="1" w:styleId="1DCDE4E2C1614F2C92B384CF46E914AB7">
    <w:name w:val="1DCDE4E2C1614F2C92B384CF46E914AB7"/>
    <w:rsid w:val="00886104"/>
    <w:pPr>
      <w:ind w:left="720"/>
      <w:contextualSpacing/>
    </w:pPr>
    <w:rPr>
      <w:rFonts w:eastAsiaTheme="minorHAnsi"/>
      <w:lang w:eastAsia="en-US"/>
    </w:rPr>
  </w:style>
  <w:style w:type="paragraph" w:customStyle="1" w:styleId="A0B93BAA85A44B6493EB97078428C6477">
    <w:name w:val="A0B93BAA85A44B6493EB97078428C6477"/>
    <w:rsid w:val="00886104"/>
    <w:pPr>
      <w:ind w:left="720"/>
      <w:contextualSpacing/>
    </w:pPr>
    <w:rPr>
      <w:rFonts w:eastAsiaTheme="minorHAnsi"/>
      <w:lang w:eastAsia="en-US"/>
    </w:rPr>
  </w:style>
  <w:style w:type="paragraph" w:customStyle="1" w:styleId="3E78DB049276477DB4182CAE4E3134807">
    <w:name w:val="3E78DB049276477DB4182CAE4E3134807"/>
    <w:rsid w:val="00886104"/>
    <w:pPr>
      <w:ind w:left="720"/>
      <w:contextualSpacing/>
    </w:pPr>
    <w:rPr>
      <w:rFonts w:eastAsiaTheme="minorHAnsi"/>
      <w:lang w:eastAsia="en-US"/>
    </w:rPr>
  </w:style>
  <w:style w:type="paragraph" w:customStyle="1" w:styleId="EFF905F9CA014B2FA4B0A26D0295F5607">
    <w:name w:val="EFF905F9CA014B2FA4B0A26D0295F5607"/>
    <w:rsid w:val="00886104"/>
    <w:pPr>
      <w:ind w:left="708"/>
    </w:pPr>
    <w:rPr>
      <w:rFonts w:eastAsiaTheme="minorHAnsi"/>
      <w:lang w:eastAsia="en-US"/>
    </w:rPr>
  </w:style>
  <w:style w:type="paragraph" w:customStyle="1" w:styleId="C1ABBDE123A948E7BEFE34BE8DC8C8905">
    <w:name w:val="C1ABBDE123A948E7BEFE34BE8DC8C8905"/>
    <w:rsid w:val="00886104"/>
    <w:pPr>
      <w:ind w:left="720"/>
      <w:contextualSpacing/>
    </w:pPr>
    <w:rPr>
      <w:rFonts w:eastAsiaTheme="minorHAnsi"/>
      <w:lang w:eastAsia="en-US"/>
    </w:rPr>
  </w:style>
  <w:style w:type="paragraph" w:customStyle="1" w:styleId="99CE4450F7BD45D188CEC224335B45A95">
    <w:name w:val="99CE4450F7BD45D188CEC224335B45A95"/>
    <w:rsid w:val="00886104"/>
    <w:pPr>
      <w:ind w:left="720"/>
      <w:contextualSpacing/>
    </w:pPr>
    <w:rPr>
      <w:rFonts w:eastAsiaTheme="minorHAnsi"/>
      <w:lang w:eastAsia="en-US"/>
    </w:rPr>
  </w:style>
  <w:style w:type="paragraph" w:customStyle="1" w:styleId="78E4D4D65CC3451FB036CCB0FB1F06BF5">
    <w:name w:val="78E4D4D65CC3451FB036CCB0FB1F06BF5"/>
    <w:rsid w:val="00886104"/>
    <w:pPr>
      <w:ind w:left="720"/>
      <w:contextualSpacing/>
    </w:pPr>
    <w:rPr>
      <w:rFonts w:eastAsiaTheme="minorHAnsi"/>
      <w:lang w:eastAsia="en-US"/>
    </w:rPr>
  </w:style>
  <w:style w:type="paragraph" w:customStyle="1" w:styleId="7D24A93697FF4638A429C493C12FAD413">
    <w:name w:val="7D24A93697FF4638A429C493C12FAD413"/>
    <w:rsid w:val="00886104"/>
    <w:pPr>
      <w:ind w:left="708"/>
    </w:pPr>
    <w:rPr>
      <w:rFonts w:eastAsiaTheme="minorHAnsi"/>
      <w:lang w:eastAsia="en-US"/>
    </w:rPr>
  </w:style>
  <w:style w:type="paragraph" w:customStyle="1" w:styleId="A4934BEB56BB417389212E2702D9C4A614">
    <w:name w:val="A4934BEB56BB417389212E2702D9C4A614"/>
    <w:rsid w:val="00886104"/>
    <w:pPr>
      <w:ind w:left="720"/>
      <w:contextualSpacing/>
    </w:pPr>
    <w:rPr>
      <w:rFonts w:eastAsiaTheme="minorHAnsi"/>
      <w:lang w:eastAsia="en-US"/>
    </w:rPr>
  </w:style>
  <w:style w:type="paragraph" w:customStyle="1" w:styleId="C7B01F11177B4A8EAA9D7A02079E38ED15">
    <w:name w:val="C7B01F11177B4A8EAA9D7A02079E38ED15"/>
    <w:rsid w:val="00886104"/>
    <w:pPr>
      <w:ind w:left="720"/>
      <w:contextualSpacing/>
    </w:pPr>
    <w:rPr>
      <w:rFonts w:eastAsiaTheme="minorHAnsi"/>
      <w:lang w:eastAsia="en-US"/>
    </w:rPr>
  </w:style>
  <w:style w:type="paragraph" w:customStyle="1" w:styleId="611DA58018024C8FA2EDFBCB0A2A367415">
    <w:name w:val="611DA58018024C8FA2EDFBCB0A2A367415"/>
    <w:rsid w:val="00886104"/>
    <w:pPr>
      <w:ind w:left="720"/>
      <w:contextualSpacing/>
    </w:pPr>
    <w:rPr>
      <w:rFonts w:eastAsiaTheme="minorHAnsi"/>
      <w:lang w:eastAsia="en-US"/>
    </w:rPr>
  </w:style>
  <w:style w:type="paragraph" w:customStyle="1" w:styleId="0FA29DAF2AB741AE91670114136F0E1F15">
    <w:name w:val="0FA29DAF2AB741AE91670114136F0E1F15"/>
    <w:rsid w:val="00886104"/>
    <w:pPr>
      <w:ind w:left="720"/>
      <w:contextualSpacing/>
    </w:pPr>
    <w:rPr>
      <w:rFonts w:eastAsiaTheme="minorHAnsi"/>
      <w:lang w:eastAsia="en-US"/>
    </w:rPr>
  </w:style>
  <w:style w:type="paragraph" w:customStyle="1" w:styleId="DCB3A0C62B56435890102A1E8CA5B8E315">
    <w:name w:val="DCB3A0C62B56435890102A1E8CA5B8E315"/>
    <w:rsid w:val="00886104"/>
    <w:pPr>
      <w:ind w:left="720"/>
      <w:contextualSpacing/>
    </w:pPr>
    <w:rPr>
      <w:rFonts w:eastAsiaTheme="minorHAnsi"/>
      <w:lang w:eastAsia="en-US"/>
    </w:rPr>
  </w:style>
  <w:style w:type="paragraph" w:customStyle="1" w:styleId="70A1A523CAB44AEE84ED646C86630DBA15">
    <w:name w:val="70A1A523CAB44AEE84ED646C86630DBA15"/>
    <w:rsid w:val="00886104"/>
    <w:pPr>
      <w:ind w:left="720"/>
      <w:contextualSpacing/>
    </w:pPr>
    <w:rPr>
      <w:rFonts w:eastAsiaTheme="minorHAnsi"/>
      <w:lang w:eastAsia="en-US"/>
    </w:rPr>
  </w:style>
  <w:style w:type="paragraph" w:customStyle="1" w:styleId="1631C030671D40E19360199F5229F68315">
    <w:name w:val="1631C030671D40E19360199F5229F68315"/>
    <w:rsid w:val="00886104"/>
    <w:pPr>
      <w:ind w:left="720"/>
      <w:contextualSpacing/>
    </w:pPr>
    <w:rPr>
      <w:rFonts w:eastAsiaTheme="minorHAnsi"/>
      <w:lang w:eastAsia="en-US"/>
    </w:rPr>
  </w:style>
  <w:style w:type="paragraph" w:customStyle="1" w:styleId="5BD9C6DB548C49AC99E6FAC95BFC11BE15">
    <w:name w:val="5BD9C6DB548C49AC99E6FAC95BFC11BE15"/>
    <w:rsid w:val="00886104"/>
    <w:pPr>
      <w:ind w:left="720"/>
      <w:contextualSpacing/>
    </w:pPr>
    <w:rPr>
      <w:rFonts w:eastAsiaTheme="minorHAnsi"/>
      <w:lang w:eastAsia="en-US"/>
    </w:rPr>
  </w:style>
  <w:style w:type="paragraph" w:customStyle="1" w:styleId="71D059C20D8B44209FD184606976814C15">
    <w:name w:val="71D059C20D8B44209FD184606976814C15"/>
    <w:rsid w:val="00886104"/>
    <w:pPr>
      <w:ind w:left="720"/>
      <w:contextualSpacing/>
    </w:pPr>
    <w:rPr>
      <w:rFonts w:eastAsiaTheme="minorHAnsi"/>
      <w:lang w:eastAsia="en-US"/>
    </w:rPr>
  </w:style>
  <w:style w:type="paragraph" w:customStyle="1" w:styleId="1A6A9521220143BD858973AA003388D615">
    <w:name w:val="1A6A9521220143BD858973AA003388D615"/>
    <w:rsid w:val="00886104"/>
    <w:pPr>
      <w:ind w:left="720"/>
      <w:contextualSpacing/>
    </w:pPr>
    <w:rPr>
      <w:rFonts w:eastAsiaTheme="minorHAnsi"/>
      <w:lang w:eastAsia="en-US"/>
    </w:rPr>
  </w:style>
  <w:style w:type="paragraph" w:customStyle="1" w:styleId="54354B174ADE432B8DA42A66E020E21D15">
    <w:name w:val="54354B174ADE432B8DA42A66E020E21D15"/>
    <w:rsid w:val="00886104"/>
    <w:pPr>
      <w:ind w:left="720"/>
      <w:contextualSpacing/>
    </w:pPr>
    <w:rPr>
      <w:rFonts w:eastAsiaTheme="minorHAnsi"/>
      <w:lang w:eastAsia="en-US"/>
    </w:rPr>
  </w:style>
  <w:style w:type="paragraph" w:customStyle="1" w:styleId="7EBF9072F78B41A790010DB5719D4F3015">
    <w:name w:val="7EBF9072F78B41A790010DB5719D4F3015"/>
    <w:rsid w:val="00886104"/>
    <w:pPr>
      <w:ind w:left="720"/>
      <w:contextualSpacing/>
    </w:pPr>
    <w:rPr>
      <w:rFonts w:eastAsiaTheme="minorHAnsi"/>
      <w:lang w:eastAsia="en-US"/>
    </w:rPr>
  </w:style>
  <w:style w:type="paragraph" w:customStyle="1" w:styleId="20239B320BA8459196D1699EC244399515">
    <w:name w:val="20239B320BA8459196D1699EC244399515"/>
    <w:rsid w:val="00886104"/>
    <w:pPr>
      <w:ind w:left="720"/>
      <w:contextualSpacing/>
    </w:pPr>
    <w:rPr>
      <w:rFonts w:eastAsiaTheme="minorHAnsi"/>
      <w:lang w:eastAsia="en-US"/>
    </w:rPr>
  </w:style>
  <w:style w:type="paragraph" w:customStyle="1" w:styleId="99A34939CDD94F3ABA2DC891F10DDF1715">
    <w:name w:val="99A34939CDD94F3ABA2DC891F10DDF1715"/>
    <w:rsid w:val="00886104"/>
    <w:pPr>
      <w:ind w:left="720"/>
      <w:contextualSpacing/>
    </w:pPr>
    <w:rPr>
      <w:rFonts w:eastAsiaTheme="minorHAnsi"/>
      <w:lang w:eastAsia="en-US"/>
    </w:rPr>
  </w:style>
  <w:style w:type="paragraph" w:customStyle="1" w:styleId="6FB558478B9043429DB99CCBEA4CBC6015">
    <w:name w:val="6FB558478B9043429DB99CCBEA4CBC6015"/>
    <w:rsid w:val="00886104"/>
    <w:pPr>
      <w:ind w:left="720"/>
      <w:contextualSpacing/>
    </w:pPr>
    <w:rPr>
      <w:rFonts w:eastAsiaTheme="minorHAnsi"/>
      <w:lang w:eastAsia="en-US"/>
    </w:rPr>
  </w:style>
  <w:style w:type="paragraph" w:customStyle="1" w:styleId="27AB16C08AF54F408FAF69A346D960B415">
    <w:name w:val="27AB16C08AF54F408FAF69A346D960B415"/>
    <w:rsid w:val="00886104"/>
    <w:pPr>
      <w:ind w:left="720"/>
      <w:contextualSpacing/>
    </w:pPr>
    <w:rPr>
      <w:rFonts w:eastAsiaTheme="minorHAnsi"/>
      <w:lang w:eastAsia="en-US"/>
    </w:rPr>
  </w:style>
  <w:style w:type="paragraph" w:customStyle="1" w:styleId="CA60C390ADFE4BC2A61A4C3D0604CDAA15">
    <w:name w:val="CA60C390ADFE4BC2A61A4C3D0604CDAA15"/>
    <w:rsid w:val="00886104"/>
    <w:pPr>
      <w:ind w:left="720"/>
      <w:contextualSpacing/>
    </w:pPr>
    <w:rPr>
      <w:rFonts w:eastAsiaTheme="minorHAnsi"/>
      <w:lang w:eastAsia="en-US"/>
    </w:rPr>
  </w:style>
  <w:style w:type="paragraph" w:customStyle="1" w:styleId="689B9A39BAFD4A5EB00DEDE1FC08B44413">
    <w:name w:val="689B9A39BAFD4A5EB00DEDE1FC08B44413"/>
    <w:rsid w:val="00886104"/>
    <w:pPr>
      <w:ind w:left="720"/>
      <w:contextualSpacing/>
    </w:pPr>
    <w:rPr>
      <w:rFonts w:eastAsiaTheme="minorHAnsi"/>
      <w:lang w:eastAsia="en-US"/>
    </w:rPr>
  </w:style>
  <w:style w:type="paragraph" w:customStyle="1" w:styleId="B1CBC71ABBFB4C8AAF94D5C69BEA96E411">
    <w:name w:val="B1CBC71ABBFB4C8AAF94D5C69BEA96E411"/>
    <w:rsid w:val="00886104"/>
    <w:pPr>
      <w:ind w:left="708"/>
    </w:pPr>
    <w:rPr>
      <w:rFonts w:eastAsiaTheme="minorHAnsi"/>
      <w:lang w:eastAsia="en-US"/>
    </w:rPr>
  </w:style>
  <w:style w:type="paragraph" w:customStyle="1" w:styleId="555EA8669F2C4D20972D2CEA30EA68F211">
    <w:name w:val="555EA8669F2C4D20972D2CEA30EA68F211"/>
    <w:rsid w:val="00886104"/>
    <w:pPr>
      <w:ind w:left="708"/>
    </w:pPr>
    <w:rPr>
      <w:rFonts w:eastAsiaTheme="minorHAnsi"/>
      <w:lang w:eastAsia="en-US"/>
    </w:rPr>
  </w:style>
  <w:style w:type="paragraph" w:customStyle="1" w:styleId="AC52937B11EF468C8E283293DF941A4811">
    <w:name w:val="AC52937B11EF468C8E283293DF941A4811"/>
    <w:rsid w:val="00886104"/>
    <w:pPr>
      <w:ind w:left="708"/>
    </w:pPr>
    <w:rPr>
      <w:rFonts w:eastAsiaTheme="minorHAnsi"/>
      <w:lang w:eastAsia="en-US"/>
    </w:rPr>
  </w:style>
  <w:style w:type="paragraph" w:customStyle="1" w:styleId="81FF541C9F664BE2B428F416BB03340B11">
    <w:name w:val="81FF541C9F664BE2B428F416BB03340B11"/>
    <w:rsid w:val="00886104"/>
    <w:pPr>
      <w:ind w:left="708"/>
    </w:pPr>
    <w:rPr>
      <w:rFonts w:eastAsiaTheme="minorHAnsi"/>
      <w:lang w:eastAsia="en-US"/>
    </w:rPr>
  </w:style>
  <w:style w:type="paragraph" w:customStyle="1" w:styleId="9D4B3718D4E04709958D7F87C86AAD8410">
    <w:name w:val="9D4B3718D4E04709958D7F87C86AAD8410"/>
    <w:rsid w:val="00886104"/>
    <w:pPr>
      <w:ind w:left="720"/>
      <w:contextualSpacing/>
    </w:pPr>
    <w:rPr>
      <w:rFonts w:eastAsiaTheme="minorHAnsi"/>
      <w:lang w:eastAsia="en-US"/>
    </w:rPr>
  </w:style>
  <w:style w:type="paragraph" w:customStyle="1" w:styleId="69377535E3F74B44B8005F80A0D0C50910">
    <w:name w:val="69377535E3F74B44B8005F80A0D0C50910"/>
    <w:rsid w:val="00886104"/>
    <w:pPr>
      <w:ind w:left="720"/>
      <w:contextualSpacing/>
    </w:pPr>
    <w:rPr>
      <w:rFonts w:eastAsiaTheme="minorHAnsi"/>
      <w:lang w:eastAsia="en-US"/>
    </w:rPr>
  </w:style>
  <w:style w:type="paragraph" w:customStyle="1" w:styleId="59E14BE726824CB49552C6EC6A438E8910">
    <w:name w:val="59E14BE726824CB49552C6EC6A438E8910"/>
    <w:rsid w:val="00886104"/>
    <w:pPr>
      <w:ind w:left="720"/>
      <w:contextualSpacing/>
    </w:pPr>
    <w:rPr>
      <w:rFonts w:eastAsiaTheme="minorHAnsi"/>
      <w:lang w:eastAsia="en-US"/>
    </w:rPr>
  </w:style>
  <w:style w:type="paragraph" w:customStyle="1" w:styleId="6F352472D4F447A68B5AB61F0E606C7510">
    <w:name w:val="6F352472D4F447A68B5AB61F0E606C7510"/>
    <w:rsid w:val="00886104"/>
    <w:pPr>
      <w:ind w:left="720"/>
      <w:contextualSpacing/>
    </w:pPr>
    <w:rPr>
      <w:rFonts w:eastAsiaTheme="minorHAnsi"/>
      <w:lang w:eastAsia="en-US"/>
    </w:rPr>
  </w:style>
  <w:style w:type="paragraph" w:customStyle="1" w:styleId="0ED6643F75A44112891B1F6DE1E264A910">
    <w:name w:val="0ED6643F75A44112891B1F6DE1E264A910"/>
    <w:rsid w:val="00886104"/>
    <w:pPr>
      <w:ind w:left="720"/>
      <w:contextualSpacing/>
    </w:pPr>
    <w:rPr>
      <w:rFonts w:eastAsiaTheme="minorHAnsi"/>
      <w:lang w:eastAsia="en-US"/>
    </w:rPr>
  </w:style>
  <w:style w:type="paragraph" w:customStyle="1" w:styleId="B48945E2BEE048C3B44580CB8CA0375F10">
    <w:name w:val="B48945E2BEE048C3B44580CB8CA0375F10"/>
    <w:rsid w:val="00886104"/>
    <w:pPr>
      <w:ind w:left="720"/>
      <w:contextualSpacing/>
    </w:pPr>
    <w:rPr>
      <w:rFonts w:eastAsiaTheme="minorHAnsi"/>
      <w:lang w:eastAsia="en-US"/>
    </w:rPr>
  </w:style>
  <w:style w:type="paragraph" w:customStyle="1" w:styleId="EB06598F89A7478881A29A1FDC25F8EA10">
    <w:name w:val="EB06598F89A7478881A29A1FDC25F8EA10"/>
    <w:rsid w:val="00886104"/>
    <w:pPr>
      <w:ind w:left="720"/>
      <w:contextualSpacing/>
    </w:pPr>
    <w:rPr>
      <w:rFonts w:eastAsiaTheme="minorHAnsi"/>
      <w:lang w:eastAsia="en-US"/>
    </w:rPr>
  </w:style>
  <w:style w:type="paragraph" w:customStyle="1" w:styleId="A93E8CAC99384554BEC4407198D7330210">
    <w:name w:val="A93E8CAC99384554BEC4407198D7330210"/>
    <w:rsid w:val="00886104"/>
    <w:pPr>
      <w:ind w:left="720"/>
      <w:contextualSpacing/>
    </w:pPr>
    <w:rPr>
      <w:rFonts w:eastAsiaTheme="minorHAnsi"/>
      <w:lang w:eastAsia="en-US"/>
    </w:rPr>
  </w:style>
  <w:style w:type="paragraph" w:customStyle="1" w:styleId="BB948CDB52F14BA69F1F20D1650411A410">
    <w:name w:val="BB948CDB52F14BA69F1F20D1650411A410"/>
    <w:rsid w:val="00886104"/>
    <w:pPr>
      <w:ind w:left="720"/>
      <w:contextualSpacing/>
    </w:pPr>
    <w:rPr>
      <w:rFonts w:eastAsiaTheme="minorHAnsi"/>
      <w:lang w:eastAsia="en-US"/>
    </w:rPr>
  </w:style>
  <w:style w:type="paragraph" w:customStyle="1" w:styleId="0E04F0F1DE7F4BB7A41DCC8F79D6358B10">
    <w:name w:val="0E04F0F1DE7F4BB7A41DCC8F79D6358B10"/>
    <w:rsid w:val="00886104"/>
    <w:pPr>
      <w:ind w:left="720"/>
      <w:contextualSpacing/>
    </w:pPr>
    <w:rPr>
      <w:rFonts w:eastAsiaTheme="minorHAnsi"/>
      <w:lang w:eastAsia="en-US"/>
    </w:rPr>
  </w:style>
  <w:style w:type="paragraph" w:customStyle="1" w:styleId="D68D40914CB84E0183BCF4308FF6882C10">
    <w:name w:val="D68D40914CB84E0183BCF4308FF6882C10"/>
    <w:rsid w:val="00886104"/>
    <w:pPr>
      <w:ind w:left="720"/>
      <w:contextualSpacing/>
    </w:pPr>
    <w:rPr>
      <w:rFonts w:eastAsiaTheme="minorHAnsi"/>
      <w:lang w:eastAsia="en-US"/>
    </w:rPr>
  </w:style>
  <w:style w:type="paragraph" w:customStyle="1" w:styleId="714F6D57D6C64629AF950604F88B50DE10">
    <w:name w:val="714F6D57D6C64629AF950604F88B50DE10"/>
    <w:rsid w:val="00886104"/>
    <w:pPr>
      <w:ind w:left="720"/>
      <w:contextualSpacing/>
    </w:pPr>
    <w:rPr>
      <w:rFonts w:eastAsiaTheme="minorHAnsi"/>
      <w:lang w:eastAsia="en-US"/>
    </w:rPr>
  </w:style>
  <w:style w:type="paragraph" w:customStyle="1" w:styleId="66220863AD0F464BA94516BBDE4C59649">
    <w:name w:val="66220863AD0F464BA94516BBDE4C59649"/>
    <w:rsid w:val="00886104"/>
    <w:pPr>
      <w:ind w:left="720"/>
      <w:contextualSpacing/>
    </w:pPr>
    <w:rPr>
      <w:rFonts w:eastAsiaTheme="minorHAnsi"/>
      <w:lang w:eastAsia="en-US"/>
    </w:rPr>
  </w:style>
  <w:style w:type="paragraph" w:customStyle="1" w:styleId="012A6A0FD3234DBDA136AC2729C147729">
    <w:name w:val="012A6A0FD3234DBDA136AC2729C147729"/>
    <w:rsid w:val="00886104"/>
    <w:pPr>
      <w:ind w:left="720"/>
      <w:contextualSpacing/>
    </w:pPr>
    <w:rPr>
      <w:rFonts w:eastAsiaTheme="minorHAnsi"/>
      <w:lang w:eastAsia="en-US"/>
    </w:rPr>
  </w:style>
  <w:style w:type="paragraph" w:customStyle="1" w:styleId="79A9932EE9C44E2B95F20902E244A2108">
    <w:name w:val="79A9932EE9C44E2B95F20902E244A2108"/>
    <w:rsid w:val="00886104"/>
    <w:pPr>
      <w:ind w:left="720"/>
      <w:contextualSpacing/>
    </w:pPr>
    <w:rPr>
      <w:rFonts w:eastAsiaTheme="minorHAnsi"/>
      <w:lang w:eastAsia="en-US"/>
    </w:rPr>
  </w:style>
  <w:style w:type="paragraph" w:customStyle="1" w:styleId="694B27A04DBE43C080ACCC8ACE51EAB48">
    <w:name w:val="694B27A04DBE43C080ACCC8ACE51EAB48"/>
    <w:rsid w:val="00886104"/>
    <w:pPr>
      <w:ind w:left="720"/>
      <w:contextualSpacing/>
    </w:pPr>
    <w:rPr>
      <w:rFonts w:eastAsiaTheme="minorHAnsi"/>
      <w:lang w:eastAsia="en-US"/>
    </w:rPr>
  </w:style>
  <w:style w:type="paragraph" w:customStyle="1" w:styleId="2CB3D38D833841B7B9989265767BBE078">
    <w:name w:val="2CB3D38D833841B7B9989265767BBE078"/>
    <w:rsid w:val="00886104"/>
    <w:pPr>
      <w:ind w:left="720"/>
      <w:contextualSpacing/>
    </w:pPr>
    <w:rPr>
      <w:rFonts w:eastAsiaTheme="minorHAnsi"/>
      <w:lang w:eastAsia="en-US"/>
    </w:rPr>
  </w:style>
  <w:style w:type="paragraph" w:customStyle="1" w:styleId="7892BE7F6E3A43B1A4E6988F86C23B6A8">
    <w:name w:val="7892BE7F6E3A43B1A4E6988F86C23B6A8"/>
    <w:rsid w:val="00886104"/>
    <w:pPr>
      <w:ind w:left="720"/>
      <w:contextualSpacing/>
    </w:pPr>
    <w:rPr>
      <w:rFonts w:eastAsiaTheme="minorHAnsi"/>
      <w:lang w:eastAsia="en-US"/>
    </w:rPr>
  </w:style>
  <w:style w:type="paragraph" w:customStyle="1" w:styleId="2CC16C74E4FC4BA39E9F9D4141CD3FA78">
    <w:name w:val="2CC16C74E4FC4BA39E9F9D4141CD3FA78"/>
    <w:rsid w:val="00886104"/>
    <w:pPr>
      <w:ind w:left="720"/>
      <w:contextualSpacing/>
    </w:pPr>
    <w:rPr>
      <w:rFonts w:eastAsiaTheme="minorHAnsi"/>
      <w:lang w:eastAsia="en-US"/>
    </w:rPr>
  </w:style>
  <w:style w:type="paragraph" w:customStyle="1" w:styleId="67E221DA634446EA94E29585930A6C3F8">
    <w:name w:val="67E221DA634446EA94E29585930A6C3F8"/>
    <w:rsid w:val="00886104"/>
    <w:pPr>
      <w:ind w:left="720"/>
      <w:contextualSpacing/>
    </w:pPr>
    <w:rPr>
      <w:rFonts w:eastAsiaTheme="minorHAnsi"/>
      <w:lang w:eastAsia="en-US"/>
    </w:rPr>
  </w:style>
  <w:style w:type="paragraph" w:customStyle="1" w:styleId="F173615A6667476D81C592B4BE66737A8">
    <w:name w:val="F173615A6667476D81C592B4BE66737A8"/>
    <w:rsid w:val="00886104"/>
    <w:pPr>
      <w:ind w:left="720"/>
      <w:contextualSpacing/>
    </w:pPr>
    <w:rPr>
      <w:rFonts w:eastAsiaTheme="minorHAnsi"/>
      <w:lang w:eastAsia="en-US"/>
    </w:rPr>
  </w:style>
  <w:style w:type="paragraph" w:customStyle="1" w:styleId="8989964C24DC4076B067EF355F010A818">
    <w:name w:val="8989964C24DC4076B067EF355F010A818"/>
    <w:rsid w:val="00886104"/>
    <w:pPr>
      <w:ind w:left="720"/>
      <w:contextualSpacing/>
    </w:pPr>
    <w:rPr>
      <w:rFonts w:eastAsiaTheme="minorHAnsi"/>
      <w:lang w:eastAsia="en-US"/>
    </w:rPr>
  </w:style>
  <w:style w:type="paragraph" w:customStyle="1" w:styleId="88F730B639124B79842FD983F076591A8">
    <w:name w:val="88F730B639124B79842FD983F076591A8"/>
    <w:rsid w:val="00886104"/>
    <w:pPr>
      <w:ind w:left="720"/>
      <w:contextualSpacing/>
    </w:pPr>
    <w:rPr>
      <w:rFonts w:eastAsiaTheme="minorHAnsi"/>
      <w:lang w:eastAsia="en-US"/>
    </w:rPr>
  </w:style>
  <w:style w:type="paragraph" w:customStyle="1" w:styleId="84082220B7DB48CDB95CA9B6ABB943058">
    <w:name w:val="84082220B7DB48CDB95CA9B6ABB943058"/>
    <w:rsid w:val="00886104"/>
    <w:pPr>
      <w:ind w:left="720"/>
      <w:contextualSpacing/>
    </w:pPr>
    <w:rPr>
      <w:rFonts w:eastAsiaTheme="minorHAnsi"/>
      <w:lang w:eastAsia="en-US"/>
    </w:rPr>
  </w:style>
  <w:style w:type="paragraph" w:customStyle="1" w:styleId="0746DBBE515949F0B0037D64854350608">
    <w:name w:val="0746DBBE515949F0B0037D64854350608"/>
    <w:rsid w:val="00886104"/>
    <w:pPr>
      <w:ind w:left="720"/>
      <w:contextualSpacing/>
    </w:pPr>
    <w:rPr>
      <w:rFonts w:eastAsiaTheme="minorHAnsi"/>
      <w:lang w:eastAsia="en-US"/>
    </w:rPr>
  </w:style>
  <w:style w:type="paragraph" w:customStyle="1" w:styleId="94DD4DD64DCB46649A70BCCBF74BF5878">
    <w:name w:val="94DD4DD64DCB46649A70BCCBF74BF5878"/>
    <w:rsid w:val="00886104"/>
    <w:pPr>
      <w:ind w:left="720"/>
      <w:contextualSpacing/>
    </w:pPr>
    <w:rPr>
      <w:rFonts w:eastAsiaTheme="minorHAnsi"/>
      <w:lang w:eastAsia="en-US"/>
    </w:rPr>
  </w:style>
  <w:style w:type="paragraph" w:customStyle="1" w:styleId="A4536565780241D8BF6ED94A6AD153558">
    <w:name w:val="A4536565780241D8BF6ED94A6AD153558"/>
    <w:rsid w:val="00886104"/>
    <w:pPr>
      <w:ind w:left="720"/>
      <w:contextualSpacing/>
    </w:pPr>
    <w:rPr>
      <w:rFonts w:eastAsiaTheme="minorHAnsi"/>
      <w:lang w:eastAsia="en-US"/>
    </w:rPr>
  </w:style>
  <w:style w:type="paragraph" w:customStyle="1" w:styleId="42B49046522844C88191D502256E00268">
    <w:name w:val="42B49046522844C88191D502256E00268"/>
    <w:rsid w:val="00886104"/>
    <w:pPr>
      <w:ind w:left="720"/>
      <w:contextualSpacing/>
    </w:pPr>
    <w:rPr>
      <w:rFonts w:eastAsiaTheme="minorHAnsi"/>
      <w:lang w:eastAsia="en-US"/>
    </w:rPr>
  </w:style>
  <w:style w:type="paragraph" w:customStyle="1" w:styleId="2979D59909BC4341B62C23A549CA572C8">
    <w:name w:val="2979D59909BC4341B62C23A549CA572C8"/>
    <w:rsid w:val="00886104"/>
    <w:pPr>
      <w:ind w:left="720"/>
      <w:contextualSpacing/>
    </w:pPr>
    <w:rPr>
      <w:rFonts w:eastAsiaTheme="minorHAnsi"/>
      <w:lang w:eastAsia="en-US"/>
    </w:rPr>
  </w:style>
  <w:style w:type="paragraph" w:customStyle="1" w:styleId="E2F2FB34B0B040D8AC3CCB6CCCBEF8B88">
    <w:name w:val="E2F2FB34B0B040D8AC3CCB6CCCBEF8B88"/>
    <w:rsid w:val="00886104"/>
    <w:pPr>
      <w:ind w:left="720"/>
      <w:contextualSpacing/>
    </w:pPr>
    <w:rPr>
      <w:rFonts w:eastAsiaTheme="minorHAnsi"/>
      <w:lang w:eastAsia="en-US"/>
    </w:rPr>
  </w:style>
  <w:style w:type="paragraph" w:customStyle="1" w:styleId="D2E3C0ECDF014D0AAE54ED367416737C8">
    <w:name w:val="D2E3C0ECDF014D0AAE54ED367416737C8"/>
    <w:rsid w:val="00886104"/>
    <w:pPr>
      <w:ind w:left="720"/>
      <w:contextualSpacing/>
    </w:pPr>
    <w:rPr>
      <w:rFonts w:eastAsiaTheme="minorHAnsi"/>
      <w:lang w:eastAsia="en-US"/>
    </w:rPr>
  </w:style>
  <w:style w:type="paragraph" w:customStyle="1" w:styleId="E583A6C2ECCE4C2A8C386D103482389C8">
    <w:name w:val="E583A6C2ECCE4C2A8C386D103482389C8"/>
    <w:rsid w:val="00886104"/>
    <w:pPr>
      <w:ind w:left="720"/>
      <w:contextualSpacing/>
    </w:pPr>
    <w:rPr>
      <w:rFonts w:eastAsiaTheme="minorHAnsi"/>
      <w:lang w:eastAsia="en-US"/>
    </w:rPr>
  </w:style>
  <w:style w:type="paragraph" w:customStyle="1" w:styleId="5316FCFD16EB41A4A67F49AE4A804F6B8">
    <w:name w:val="5316FCFD16EB41A4A67F49AE4A804F6B8"/>
    <w:rsid w:val="00886104"/>
    <w:pPr>
      <w:ind w:left="720"/>
      <w:contextualSpacing/>
    </w:pPr>
    <w:rPr>
      <w:rFonts w:eastAsiaTheme="minorHAnsi"/>
      <w:lang w:eastAsia="en-US"/>
    </w:rPr>
  </w:style>
  <w:style w:type="paragraph" w:customStyle="1" w:styleId="4439442577E0448AB29E5DCBB537C3CD8">
    <w:name w:val="4439442577E0448AB29E5DCBB537C3CD8"/>
    <w:rsid w:val="00886104"/>
    <w:pPr>
      <w:ind w:left="720"/>
      <w:contextualSpacing/>
    </w:pPr>
    <w:rPr>
      <w:rFonts w:eastAsiaTheme="minorHAnsi"/>
      <w:lang w:eastAsia="en-US"/>
    </w:rPr>
  </w:style>
  <w:style w:type="paragraph" w:customStyle="1" w:styleId="12AEAC87638047DA82C6797C5689740A8">
    <w:name w:val="12AEAC87638047DA82C6797C5689740A8"/>
    <w:rsid w:val="00886104"/>
    <w:pPr>
      <w:ind w:left="720"/>
      <w:contextualSpacing/>
    </w:pPr>
    <w:rPr>
      <w:rFonts w:eastAsiaTheme="minorHAnsi"/>
      <w:lang w:eastAsia="en-US"/>
    </w:rPr>
  </w:style>
  <w:style w:type="paragraph" w:customStyle="1" w:styleId="1DCDE4E2C1614F2C92B384CF46E914AB8">
    <w:name w:val="1DCDE4E2C1614F2C92B384CF46E914AB8"/>
    <w:rsid w:val="00886104"/>
    <w:pPr>
      <w:ind w:left="720"/>
      <w:contextualSpacing/>
    </w:pPr>
    <w:rPr>
      <w:rFonts w:eastAsiaTheme="minorHAnsi"/>
      <w:lang w:eastAsia="en-US"/>
    </w:rPr>
  </w:style>
  <w:style w:type="paragraph" w:customStyle="1" w:styleId="A0B93BAA85A44B6493EB97078428C6478">
    <w:name w:val="A0B93BAA85A44B6493EB97078428C6478"/>
    <w:rsid w:val="00886104"/>
    <w:pPr>
      <w:ind w:left="720"/>
      <w:contextualSpacing/>
    </w:pPr>
    <w:rPr>
      <w:rFonts w:eastAsiaTheme="minorHAnsi"/>
      <w:lang w:eastAsia="en-US"/>
    </w:rPr>
  </w:style>
  <w:style w:type="paragraph" w:customStyle="1" w:styleId="3E78DB049276477DB4182CAE4E3134808">
    <w:name w:val="3E78DB049276477DB4182CAE4E3134808"/>
    <w:rsid w:val="00886104"/>
    <w:pPr>
      <w:ind w:left="720"/>
      <w:contextualSpacing/>
    </w:pPr>
    <w:rPr>
      <w:rFonts w:eastAsiaTheme="minorHAnsi"/>
      <w:lang w:eastAsia="en-US"/>
    </w:rPr>
  </w:style>
  <w:style w:type="paragraph" w:customStyle="1" w:styleId="EFF905F9CA014B2FA4B0A26D0295F5608">
    <w:name w:val="EFF905F9CA014B2FA4B0A26D0295F5608"/>
    <w:rsid w:val="00886104"/>
    <w:pPr>
      <w:ind w:left="708"/>
    </w:pPr>
    <w:rPr>
      <w:rFonts w:eastAsiaTheme="minorHAnsi"/>
      <w:lang w:eastAsia="en-US"/>
    </w:rPr>
  </w:style>
  <w:style w:type="paragraph" w:customStyle="1" w:styleId="C1ABBDE123A948E7BEFE34BE8DC8C8906">
    <w:name w:val="C1ABBDE123A948E7BEFE34BE8DC8C8906"/>
    <w:rsid w:val="00886104"/>
    <w:pPr>
      <w:ind w:left="720"/>
      <w:contextualSpacing/>
    </w:pPr>
    <w:rPr>
      <w:rFonts w:eastAsiaTheme="minorHAnsi"/>
      <w:lang w:eastAsia="en-US"/>
    </w:rPr>
  </w:style>
  <w:style w:type="paragraph" w:customStyle="1" w:styleId="99CE4450F7BD45D188CEC224335B45A96">
    <w:name w:val="99CE4450F7BD45D188CEC224335B45A96"/>
    <w:rsid w:val="00886104"/>
    <w:pPr>
      <w:ind w:left="720"/>
      <w:contextualSpacing/>
    </w:pPr>
    <w:rPr>
      <w:rFonts w:eastAsiaTheme="minorHAnsi"/>
      <w:lang w:eastAsia="en-US"/>
    </w:rPr>
  </w:style>
  <w:style w:type="paragraph" w:customStyle="1" w:styleId="78E4D4D65CC3451FB036CCB0FB1F06BF6">
    <w:name w:val="78E4D4D65CC3451FB036CCB0FB1F06BF6"/>
    <w:rsid w:val="00886104"/>
    <w:pPr>
      <w:ind w:left="720"/>
      <w:contextualSpacing/>
    </w:pPr>
    <w:rPr>
      <w:rFonts w:eastAsiaTheme="minorHAnsi"/>
      <w:lang w:eastAsia="en-US"/>
    </w:rPr>
  </w:style>
  <w:style w:type="paragraph" w:customStyle="1" w:styleId="7D24A93697FF4638A429C493C12FAD414">
    <w:name w:val="7D24A93697FF4638A429C493C12FAD414"/>
    <w:rsid w:val="00886104"/>
    <w:pPr>
      <w:ind w:left="708"/>
    </w:pPr>
    <w:rPr>
      <w:rFonts w:eastAsiaTheme="minorHAnsi"/>
      <w:lang w:eastAsia="en-US"/>
    </w:rPr>
  </w:style>
  <w:style w:type="paragraph" w:customStyle="1" w:styleId="A4934BEB56BB417389212E2702D9C4A615">
    <w:name w:val="A4934BEB56BB417389212E2702D9C4A615"/>
    <w:rsid w:val="00886104"/>
    <w:pPr>
      <w:ind w:left="720"/>
      <w:contextualSpacing/>
    </w:pPr>
    <w:rPr>
      <w:rFonts w:eastAsiaTheme="minorHAnsi"/>
      <w:lang w:eastAsia="en-US"/>
    </w:rPr>
  </w:style>
  <w:style w:type="paragraph" w:customStyle="1" w:styleId="C7B01F11177B4A8EAA9D7A02079E38ED16">
    <w:name w:val="C7B01F11177B4A8EAA9D7A02079E38ED16"/>
    <w:rsid w:val="00886104"/>
    <w:pPr>
      <w:ind w:left="720"/>
      <w:contextualSpacing/>
    </w:pPr>
    <w:rPr>
      <w:rFonts w:eastAsiaTheme="minorHAnsi"/>
      <w:lang w:eastAsia="en-US"/>
    </w:rPr>
  </w:style>
  <w:style w:type="paragraph" w:customStyle="1" w:styleId="611DA58018024C8FA2EDFBCB0A2A367416">
    <w:name w:val="611DA58018024C8FA2EDFBCB0A2A367416"/>
    <w:rsid w:val="00886104"/>
    <w:pPr>
      <w:ind w:left="720"/>
      <w:contextualSpacing/>
    </w:pPr>
    <w:rPr>
      <w:rFonts w:eastAsiaTheme="minorHAnsi"/>
      <w:lang w:eastAsia="en-US"/>
    </w:rPr>
  </w:style>
  <w:style w:type="paragraph" w:customStyle="1" w:styleId="0FA29DAF2AB741AE91670114136F0E1F16">
    <w:name w:val="0FA29DAF2AB741AE91670114136F0E1F16"/>
    <w:rsid w:val="00886104"/>
    <w:pPr>
      <w:ind w:left="720"/>
      <w:contextualSpacing/>
    </w:pPr>
    <w:rPr>
      <w:rFonts w:eastAsiaTheme="minorHAnsi"/>
      <w:lang w:eastAsia="en-US"/>
    </w:rPr>
  </w:style>
  <w:style w:type="paragraph" w:customStyle="1" w:styleId="DCB3A0C62B56435890102A1E8CA5B8E316">
    <w:name w:val="DCB3A0C62B56435890102A1E8CA5B8E316"/>
    <w:rsid w:val="00886104"/>
    <w:pPr>
      <w:ind w:left="720"/>
      <w:contextualSpacing/>
    </w:pPr>
    <w:rPr>
      <w:rFonts w:eastAsiaTheme="minorHAnsi"/>
      <w:lang w:eastAsia="en-US"/>
    </w:rPr>
  </w:style>
  <w:style w:type="paragraph" w:customStyle="1" w:styleId="70A1A523CAB44AEE84ED646C86630DBA16">
    <w:name w:val="70A1A523CAB44AEE84ED646C86630DBA16"/>
    <w:rsid w:val="00886104"/>
    <w:pPr>
      <w:ind w:left="720"/>
      <w:contextualSpacing/>
    </w:pPr>
    <w:rPr>
      <w:rFonts w:eastAsiaTheme="minorHAnsi"/>
      <w:lang w:eastAsia="en-US"/>
    </w:rPr>
  </w:style>
  <w:style w:type="paragraph" w:customStyle="1" w:styleId="1631C030671D40E19360199F5229F68316">
    <w:name w:val="1631C030671D40E19360199F5229F68316"/>
    <w:rsid w:val="00886104"/>
    <w:pPr>
      <w:ind w:left="720"/>
      <w:contextualSpacing/>
    </w:pPr>
    <w:rPr>
      <w:rFonts w:eastAsiaTheme="minorHAnsi"/>
      <w:lang w:eastAsia="en-US"/>
    </w:rPr>
  </w:style>
  <w:style w:type="paragraph" w:customStyle="1" w:styleId="5BD9C6DB548C49AC99E6FAC95BFC11BE16">
    <w:name w:val="5BD9C6DB548C49AC99E6FAC95BFC11BE16"/>
    <w:rsid w:val="00886104"/>
    <w:pPr>
      <w:ind w:left="720"/>
      <w:contextualSpacing/>
    </w:pPr>
    <w:rPr>
      <w:rFonts w:eastAsiaTheme="minorHAnsi"/>
      <w:lang w:eastAsia="en-US"/>
    </w:rPr>
  </w:style>
  <w:style w:type="paragraph" w:customStyle="1" w:styleId="71D059C20D8B44209FD184606976814C16">
    <w:name w:val="71D059C20D8B44209FD184606976814C16"/>
    <w:rsid w:val="00886104"/>
    <w:pPr>
      <w:ind w:left="720"/>
      <w:contextualSpacing/>
    </w:pPr>
    <w:rPr>
      <w:rFonts w:eastAsiaTheme="minorHAnsi"/>
      <w:lang w:eastAsia="en-US"/>
    </w:rPr>
  </w:style>
  <w:style w:type="paragraph" w:customStyle="1" w:styleId="1A6A9521220143BD858973AA003388D616">
    <w:name w:val="1A6A9521220143BD858973AA003388D616"/>
    <w:rsid w:val="00886104"/>
    <w:pPr>
      <w:ind w:left="720"/>
      <w:contextualSpacing/>
    </w:pPr>
    <w:rPr>
      <w:rFonts w:eastAsiaTheme="minorHAnsi"/>
      <w:lang w:eastAsia="en-US"/>
    </w:rPr>
  </w:style>
  <w:style w:type="paragraph" w:customStyle="1" w:styleId="54354B174ADE432B8DA42A66E020E21D16">
    <w:name w:val="54354B174ADE432B8DA42A66E020E21D16"/>
    <w:rsid w:val="00886104"/>
    <w:pPr>
      <w:ind w:left="720"/>
      <w:contextualSpacing/>
    </w:pPr>
    <w:rPr>
      <w:rFonts w:eastAsiaTheme="minorHAnsi"/>
      <w:lang w:eastAsia="en-US"/>
    </w:rPr>
  </w:style>
  <w:style w:type="paragraph" w:customStyle="1" w:styleId="7EBF9072F78B41A790010DB5719D4F3016">
    <w:name w:val="7EBF9072F78B41A790010DB5719D4F3016"/>
    <w:rsid w:val="00886104"/>
    <w:pPr>
      <w:ind w:left="720"/>
      <w:contextualSpacing/>
    </w:pPr>
    <w:rPr>
      <w:rFonts w:eastAsiaTheme="minorHAnsi"/>
      <w:lang w:eastAsia="en-US"/>
    </w:rPr>
  </w:style>
  <w:style w:type="paragraph" w:customStyle="1" w:styleId="20239B320BA8459196D1699EC244399516">
    <w:name w:val="20239B320BA8459196D1699EC244399516"/>
    <w:rsid w:val="00886104"/>
    <w:pPr>
      <w:ind w:left="720"/>
      <w:contextualSpacing/>
    </w:pPr>
    <w:rPr>
      <w:rFonts w:eastAsiaTheme="minorHAnsi"/>
      <w:lang w:eastAsia="en-US"/>
    </w:rPr>
  </w:style>
  <w:style w:type="paragraph" w:customStyle="1" w:styleId="99A34939CDD94F3ABA2DC891F10DDF1716">
    <w:name w:val="99A34939CDD94F3ABA2DC891F10DDF1716"/>
    <w:rsid w:val="00886104"/>
    <w:pPr>
      <w:ind w:left="720"/>
      <w:contextualSpacing/>
    </w:pPr>
    <w:rPr>
      <w:rFonts w:eastAsiaTheme="minorHAnsi"/>
      <w:lang w:eastAsia="en-US"/>
    </w:rPr>
  </w:style>
  <w:style w:type="paragraph" w:customStyle="1" w:styleId="6FB558478B9043429DB99CCBEA4CBC6016">
    <w:name w:val="6FB558478B9043429DB99CCBEA4CBC6016"/>
    <w:rsid w:val="00886104"/>
    <w:pPr>
      <w:ind w:left="720"/>
      <w:contextualSpacing/>
    </w:pPr>
    <w:rPr>
      <w:rFonts w:eastAsiaTheme="minorHAnsi"/>
      <w:lang w:eastAsia="en-US"/>
    </w:rPr>
  </w:style>
  <w:style w:type="paragraph" w:customStyle="1" w:styleId="27AB16C08AF54F408FAF69A346D960B416">
    <w:name w:val="27AB16C08AF54F408FAF69A346D960B416"/>
    <w:rsid w:val="00886104"/>
    <w:pPr>
      <w:ind w:left="720"/>
      <w:contextualSpacing/>
    </w:pPr>
    <w:rPr>
      <w:rFonts w:eastAsiaTheme="minorHAnsi"/>
      <w:lang w:eastAsia="en-US"/>
    </w:rPr>
  </w:style>
  <w:style w:type="paragraph" w:customStyle="1" w:styleId="CA60C390ADFE4BC2A61A4C3D0604CDAA16">
    <w:name w:val="CA60C390ADFE4BC2A61A4C3D0604CDAA16"/>
    <w:rsid w:val="00886104"/>
    <w:pPr>
      <w:ind w:left="720"/>
      <w:contextualSpacing/>
    </w:pPr>
    <w:rPr>
      <w:rFonts w:eastAsiaTheme="minorHAnsi"/>
      <w:lang w:eastAsia="en-US"/>
    </w:rPr>
  </w:style>
  <w:style w:type="paragraph" w:customStyle="1" w:styleId="689B9A39BAFD4A5EB00DEDE1FC08B44414">
    <w:name w:val="689B9A39BAFD4A5EB00DEDE1FC08B44414"/>
    <w:rsid w:val="00886104"/>
    <w:pPr>
      <w:ind w:left="720"/>
      <w:contextualSpacing/>
    </w:pPr>
    <w:rPr>
      <w:rFonts w:eastAsiaTheme="minorHAnsi"/>
      <w:lang w:eastAsia="en-US"/>
    </w:rPr>
  </w:style>
  <w:style w:type="paragraph" w:customStyle="1" w:styleId="B1CBC71ABBFB4C8AAF94D5C69BEA96E412">
    <w:name w:val="B1CBC71ABBFB4C8AAF94D5C69BEA96E412"/>
    <w:rsid w:val="00886104"/>
    <w:pPr>
      <w:ind w:left="708"/>
    </w:pPr>
    <w:rPr>
      <w:rFonts w:eastAsiaTheme="minorHAnsi"/>
      <w:lang w:eastAsia="en-US"/>
    </w:rPr>
  </w:style>
  <w:style w:type="paragraph" w:customStyle="1" w:styleId="555EA8669F2C4D20972D2CEA30EA68F212">
    <w:name w:val="555EA8669F2C4D20972D2CEA30EA68F212"/>
    <w:rsid w:val="00886104"/>
    <w:pPr>
      <w:ind w:left="708"/>
    </w:pPr>
    <w:rPr>
      <w:rFonts w:eastAsiaTheme="minorHAnsi"/>
      <w:lang w:eastAsia="en-US"/>
    </w:rPr>
  </w:style>
  <w:style w:type="paragraph" w:customStyle="1" w:styleId="AC52937B11EF468C8E283293DF941A4812">
    <w:name w:val="AC52937B11EF468C8E283293DF941A4812"/>
    <w:rsid w:val="00886104"/>
    <w:pPr>
      <w:ind w:left="708"/>
    </w:pPr>
    <w:rPr>
      <w:rFonts w:eastAsiaTheme="minorHAnsi"/>
      <w:lang w:eastAsia="en-US"/>
    </w:rPr>
  </w:style>
  <w:style w:type="paragraph" w:customStyle="1" w:styleId="81FF541C9F664BE2B428F416BB03340B12">
    <w:name w:val="81FF541C9F664BE2B428F416BB03340B12"/>
    <w:rsid w:val="00886104"/>
    <w:pPr>
      <w:ind w:left="708"/>
    </w:pPr>
    <w:rPr>
      <w:rFonts w:eastAsiaTheme="minorHAnsi"/>
      <w:lang w:eastAsia="en-US"/>
    </w:rPr>
  </w:style>
  <w:style w:type="paragraph" w:customStyle="1" w:styleId="9D4B3718D4E04709958D7F87C86AAD8411">
    <w:name w:val="9D4B3718D4E04709958D7F87C86AAD8411"/>
    <w:rsid w:val="00886104"/>
    <w:pPr>
      <w:ind w:left="720"/>
      <w:contextualSpacing/>
    </w:pPr>
    <w:rPr>
      <w:rFonts w:eastAsiaTheme="minorHAnsi"/>
      <w:lang w:eastAsia="en-US"/>
    </w:rPr>
  </w:style>
  <w:style w:type="paragraph" w:customStyle="1" w:styleId="69377535E3F74B44B8005F80A0D0C50911">
    <w:name w:val="69377535E3F74B44B8005F80A0D0C50911"/>
    <w:rsid w:val="00886104"/>
    <w:pPr>
      <w:ind w:left="720"/>
      <w:contextualSpacing/>
    </w:pPr>
    <w:rPr>
      <w:rFonts w:eastAsiaTheme="minorHAnsi"/>
      <w:lang w:eastAsia="en-US"/>
    </w:rPr>
  </w:style>
  <w:style w:type="paragraph" w:customStyle="1" w:styleId="59E14BE726824CB49552C6EC6A438E8911">
    <w:name w:val="59E14BE726824CB49552C6EC6A438E8911"/>
    <w:rsid w:val="00886104"/>
    <w:pPr>
      <w:ind w:left="720"/>
      <w:contextualSpacing/>
    </w:pPr>
    <w:rPr>
      <w:rFonts w:eastAsiaTheme="minorHAnsi"/>
      <w:lang w:eastAsia="en-US"/>
    </w:rPr>
  </w:style>
  <w:style w:type="paragraph" w:customStyle="1" w:styleId="6F352472D4F447A68B5AB61F0E606C7511">
    <w:name w:val="6F352472D4F447A68B5AB61F0E606C7511"/>
    <w:rsid w:val="00886104"/>
    <w:pPr>
      <w:ind w:left="720"/>
      <w:contextualSpacing/>
    </w:pPr>
    <w:rPr>
      <w:rFonts w:eastAsiaTheme="minorHAnsi"/>
      <w:lang w:eastAsia="en-US"/>
    </w:rPr>
  </w:style>
  <w:style w:type="paragraph" w:customStyle="1" w:styleId="0ED6643F75A44112891B1F6DE1E264A911">
    <w:name w:val="0ED6643F75A44112891B1F6DE1E264A911"/>
    <w:rsid w:val="00886104"/>
    <w:pPr>
      <w:ind w:left="720"/>
      <w:contextualSpacing/>
    </w:pPr>
    <w:rPr>
      <w:rFonts w:eastAsiaTheme="minorHAnsi"/>
      <w:lang w:eastAsia="en-US"/>
    </w:rPr>
  </w:style>
  <w:style w:type="paragraph" w:customStyle="1" w:styleId="B48945E2BEE048C3B44580CB8CA0375F11">
    <w:name w:val="B48945E2BEE048C3B44580CB8CA0375F11"/>
    <w:rsid w:val="00886104"/>
    <w:pPr>
      <w:ind w:left="720"/>
      <w:contextualSpacing/>
    </w:pPr>
    <w:rPr>
      <w:rFonts w:eastAsiaTheme="minorHAnsi"/>
      <w:lang w:eastAsia="en-US"/>
    </w:rPr>
  </w:style>
  <w:style w:type="paragraph" w:customStyle="1" w:styleId="EB06598F89A7478881A29A1FDC25F8EA11">
    <w:name w:val="EB06598F89A7478881A29A1FDC25F8EA11"/>
    <w:rsid w:val="00886104"/>
    <w:pPr>
      <w:ind w:left="720"/>
      <w:contextualSpacing/>
    </w:pPr>
    <w:rPr>
      <w:rFonts w:eastAsiaTheme="minorHAnsi"/>
      <w:lang w:eastAsia="en-US"/>
    </w:rPr>
  </w:style>
  <w:style w:type="paragraph" w:customStyle="1" w:styleId="A93E8CAC99384554BEC4407198D7330211">
    <w:name w:val="A93E8CAC99384554BEC4407198D7330211"/>
    <w:rsid w:val="00886104"/>
    <w:pPr>
      <w:ind w:left="720"/>
      <w:contextualSpacing/>
    </w:pPr>
    <w:rPr>
      <w:rFonts w:eastAsiaTheme="minorHAnsi"/>
      <w:lang w:eastAsia="en-US"/>
    </w:rPr>
  </w:style>
  <w:style w:type="paragraph" w:customStyle="1" w:styleId="BB948CDB52F14BA69F1F20D1650411A411">
    <w:name w:val="BB948CDB52F14BA69F1F20D1650411A411"/>
    <w:rsid w:val="00886104"/>
    <w:pPr>
      <w:ind w:left="720"/>
      <w:contextualSpacing/>
    </w:pPr>
    <w:rPr>
      <w:rFonts w:eastAsiaTheme="minorHAnsi"/>
      <w:lang w:eastAsia="en-US"/>
    </w:rPr>
  </w:style>
  <w:style w:type="paragraph" w:customStyle="1" w:styleId="0E04F0F1DE7F4BB7A41DCC8F79D6358B11">
    <w:name w:val="0E04F0F1DE7F4BB7A41DCC8F79D6358B11"/>
    <w:rsid w:val="00886104"/>
    <w:pPr>
      <w:ind w:left="720"/>
      <w:contextualSpacing/>
    </w:pPr>
    <w:rPr>
      <w:rFonts w:eastAsiaTheme="minorHAnsi"/>
      <w:lang w:eastAsia="en-US"/>
    </w:rPr>
  </w:style>
  <w:style w:type="paragraph" w:customStyle="1" w:styleId="D68D40914CB84E0183BCF4308FF6882C11">
    <w:name w:val="D68D40914CB84E0183BCF4308FF6882C11"/>
    <w:rsid w:val="00886104"/>
    <w:pPr>
      <w:ind w:left="720"/>
      <w:contextualSpacing/>
    </w:pPr>
    <w:rPr>
      <w:rFonts w:eastAsiaTheme="minorHAnsi"/>
      <w:lang w:eastAsia="en-US"/>
    </w:rPr>
  </w:style>
  <w:style w:type="paragraph" w:customStyle="1" w:styleId="714F6D57D6C64629AF950604F88B50DE11">
    <w:name w:val="714F6D57D6C64629AF950604F88B50DE11"/>
    <w:rsid w:val="00886104"/>
    <w:pPr>
      <w:ind w:left="720"/>
      <w:contextualSpacing/>
    </w:pPr>
    <w:rPr>
      <w:rFonts w:eastAsiaTheme="minorHAnsi"/>
      <w:lang w:eastAsia="en-US"/>
    </w:rPr>
  </w:style>
  <w:style w:type="paragraph" w:customStyle="1" w:styleId="66220863AD0F464BA94516BBDE4C596410">
    <w:name w:val="66220863AD0F464BA94516BBDE4C596410"/>
    <w:rsid w:val="00886104"/>
    <w:pPr>
      <w:ind w:left="720"/>
      <w:contextualSpacing/>
    </w:pPr>
    <w:rPr>
      <w:rFonts w:eastAsiaTheme="minorHAnsi"/>
      <w:lang w:eastAsia="en-US"/>
    </w:rPr>
  </w:style>
  <w:style w:type="paragraph" w:customStyle="1" w:styleId="012A6A0FD3234DBDA136AC2729C1477210">
    <w:name w:val="012A6A0FD3234DBDA136AC2729C1477210"/>
    <w:rsid w:val="00886104"/>
    <w:pPr>
      <w:ind w:left="720"/>
      <w:contextualSpacing/>
    </w:pPr>
    <w:rPr>
      <w:rFonts w:eastAsiaTheme="minorHAnsi"/>
      <w:lang w:eastAsia="en-US"/>
    </w:rPr>
  </w:style>
  <w:style w:type="paragraph" w:customStyle="1" w:styleId="79A9932EE9C44E2B95F20902E244A2109">
    <w:name w:val="79A9932EE9C44E2B95F20902E244A2109"/>
    <w:rsid w:val="00886104"/>
    <w:pPr>
      <w:ind w:left="720"/>
      <w:contextualSpacing/>
    </w:pPr>
    <w:rPr>
      <w:rFonts w:eastAsiaTheme="minorHAnsi"/>
      <w:lang w:eastAsia="en-US"/>
    </w:rPr>
  </w:style>
  <w:style w:type="paragraph" w:customStyle="1" w:styleId="694B27A04DBE43C080ACCC8ACE51EAB49">
    <w:name w:val="694B27A04DBE43C080ACCC8ACE51EAB49"/>
    <w:rsid w:val="00886104"/>
    <w:pPr>
      <w:ind w:left="720"/>
      <w:contextualSpacing/>
    </w:pPr>
    <w:rPr>
      <w:rFonts w:eastAsiaTheme="minorHAnsi"/>
      <w:lang w:eastAsia="en-US"/>
    </w:rPr>
  </w:style>
  <w:style w:type="paragraph" w:customStyle="1" w:styleId="2CB3D38D833841B7B9989265767BBE079">
    <w:name w:val="2CB3D38D833841B7B9989265767BBE079"/>
    <w:rsid w:val="00886104"/>
    <w:pPr>
      <w:ind w:left="720"/>
      <w:contextualSpacing/>
    </w:pPr>
    <w:rPr>
      <w:rFonts w:eastAsiaTheme="minorHAnsi"/>
      <w:lang w:eastAsia="en-US"/>
    </w:rPr>
  </w:style>
  <w:style w:type="paragraph" w:customStyle="1" w:styleId="7892BE7F6E3A43B1A4E6988F86C23B6A9">
    <w:name w:val="7892BE7F6E3A43B1A4E6988F86C23B6A9"/>
    <w:rsid w:val="00886104"/>
    <w:pPr>
      <w:ind w:left="720"/>
      <w:contextualSpacing/>
    </w:pPr>
    <w:rPr>
      <w:rFonts w:eastAsiaTheme="minorHAnsi"/>
      <w:lang w:eastAsia="en-US"/>
    </w:rPr>
  </w:style>
  <w:style w:type="paragraph" w:customStyle="1" w:styleId="2CC16C74E4FC4BA39E9F9D4141CD3FA79">
    <w:name w:val="2CC16C74E4FC4BA39E9F9D4141CD3FA79"/>
    <w:rsid w:val="00886104"/>
    <w:pPr>
      <w:ind w:left="720"/>
      <w:contextualSpacing/>
    </w:pPr>
    <w:rPr>
      <w:rFonts w:eastAsiaTheme="minorHAnsi"/>
      <w:lang w:eastAsia="en-US"/>
    </w:rPr>
  </w:style>
  <w:style w:type="paragraph" w:customStyle="1" w:styleId="67E221DA634446EA94E29585930A6C3F9">
    <w:name w:val="67E221DA634446EA94E29585930A6C3F9"/>
    <w:rsid w:val="00886104"/>
    <w:pPr>
      <w:ind w:left="720"/>
      <w:contextualSpacing/>
    </w:pPr>
    <w:rPr>
      <w:rFonts w:eastAsiaTheme="minorHAnsi"/>
      <w:lang w:eastAsia="en-US"/>
    </w:rPr>
  </w:style>
  <w:style w:type="paragraph" w:customStyle="1" w:styleId="F173615A6667476D81C592B4BE66737A9">
    <w:name w:val="F173615A6667476D81C592B4BE66737A9"/>
    <w:rsid w:val="00886104"/>
    <w:pPr>
      <w:ind w:left="720"/>
      <w:contextualSpacing/>
    </w:pPr>
    <w:rPr>
      <w:rFonts w:eastAsiaTheme="minorHAnsi"/>
      <w:lang w:eastAsia="en-US"/>
    </w:rPr>
  </w:style>
  <w:style w:type="paragraph" w:customStyle="1" w:styleId="8989964C24DC4076B067EF355F010A819">
    <w:name w:val="8989964C24DC4076B067EF355F010A819"/>
    <w:rsid w:val="00886104"/>
    <w:pPr>
      <w:ind w:left="720"/>
      <w:contextualSpacing/>
    </w:pPr>
    <w:rPr>
      <w:rFonts w:eastAsiaTheme="minorHAnsi"/>
      <w:lang w:eastAsia="en-US"/>
    </w:rPr>
  </w:style>
  <w:style w:type="paragraph" w:customStyle="1" w:styleId="88F730B639124B79842FD983F076591A9">
    <w:name w:val="88F730B639124B79842FD983F076591A9"/>
    <w:rsid w:val="00886104"/>
    <w:pPr>
      <w:ind w:left="720"/>
      <w:contextualSpacing/>
    </w:pPr>
    <w:rPr>
      <w:rFonts w:eastAsiaTheme="minorHAnsi"/>
      <w:lang w:eastAsia="en-US"/>
    </w:rPr>
  </w:style>
  <w:style w:type="paragraph" w:customStyle="1" w:styleId="84082220B7DB48CDB95CA9B6ABB943059">
    <w:name w:val="84082220B7DB48CDB95CA9B6ABB943059"/>
    <w:rsid w:val="00886104"/>
    <w:pPr>
      <w:ind w:left="720"/>
      <w:contextualSpacing/>
    </w:pPr>
    <w:rPr>
      <w:rFonts w:eastAsiaTheme="minorHAnsi"/>
      <w:lang w:eastAsia="en-US"/>
    </w:rPr>
  </w:style>
  <w:style w:type="paragraph" w:customStyle="1" w:styleId="0746DBBE515949F0B0037D64854350609">
    <w:name w:val="0746DBBE515949F0B0037D64854350609"/>
    <w:rsid w:val="00886104"/>
    <w:pPr>
      <w:ind w:left="720"/>
      <w:contextualSpacing/>
    </w:pPr>
    <w:rPr>
      <w:rFonts w:eastAsiaTheme="minorHAnsi"/>
      <w:lang w:eastAsia="en-US"/>
    </w:rPr>
  </w:style>
  <w:style w:type="paragraph" w:customStyle="1" w:styleId="94DD4DD64DCB46649A70BCCBF74BF5879">
    <w:name w:val="94DD4DD64DCB46649A70BCCBF74BF5879"/>
    <w:rsid w:val="00886104"/>
    <w:pPr>
      <w:ind w:left="720"/>
      <w:contextualSpacing/>
    </w:pPr>
    <w:rPr>
      <w:rFonts w:eastAsiaTheme="minorHAnsi"/>
      <w:lang w:eastAsia="en-US"/>
    </w:rPr>
  </w:style>
  <w:style w:type="paragraph" w:customStyle="1" w:styleId="A4536565780241D8BF6ED94A6AD153559">
    <w:name w:val="A4536565780241D8BF6ED94A6AD153559"/>
    <w:rsid w:val="00886104"/>
    <w:pPr>
      <w:ind w:left="720"/>
      <w:contextualSpacing/>
    </w:pPr>
    <w:rPr>
      <w:rFonts w:eastAsiaTheme="minorHAnsi"/>
      <w:lang w:eastAsia="en-US"/>
    </w:rPr>
  </w:style>
  <w:style w:type="paragraph" w:customStyle="1" w:styleId="42B49046522844C88191D502256E00269">
    <w:name w:val="42B49046522844C88191D502256E00269"/>
    <w:rsid w:val="00886104"/>
    <w:pPr>
      <w:ind w:left="720"/>
      <w:contextualSpacing/>
    </w:pPr>
    <w:rPr>
      <w:rFonts w:eastAsiaTheme="minorHAnsi"/>
      <w:lang w:eastAsia="en-US"/>
    </w:rPr>
  </w:style>
  <w:style w:type="paragraph" w:customStyle="1" w:styleId="2979D59909BC4341B62C23A549CA572C9">
    <w:name w:val="2979D59909BC4341B62C23A549CA572C9"/>
    <w:rsid w:val="00886104"/>
    <w:pPr>
      <w:ind w:left="720"/>
      <w:contextualSpacing/>
    </w:pPr>
    <w:rPr>
      <w:rFonts w:eastAsiaTheme="minorHAnsi"/>
      <w:lang w:eastAsia="en-US"/>
    </w:rPr>
  </w:style>
  <w:style w:type="paragraph" w:customStyle="1" w:styleId="E2F2FB34B0B040D8AC3CCB6CCCBEF8B89">
    <w:name w:val="E2F2FB34B0B040D8AC3CCB6CCCBEF8B89"/>
    <w:rsid w:val="00886104"/>
    <w:pPr>
      <w:ind w:left="720"/>
      <w:contextualSpacing/>
    </w:pPr>
    <w:rPr>
      <w:rFonts w:eastAsiaTheme="minorHAnsi"/>
      <w:lang w:eastAsia="en-US"/>
    </w:rPr>
  </w:style>
  <w:style w:type="paragraph" w:customStyle="1" w:styleId="D2E3C0ECDF014D0AAE54ED367416737C9">
    <w:name w:val="D2E3C0ECDF014D0AAE54ED367416737C9"/>
    <w:rsid w:val="00886104"/>
    <w:pPr>
      <w:ind w:left="720"/>
      <w:contextualSpacing/>
    </w:pPr>
    <w:rPr>
      <w:rFonts w:eastAsiaTheme="minorHAnsi"/>
      <w:lang w:eastAsia="en-US"/>
    </w:rPr>
  </w:style>
  <w:style w:type="paragraph" w:customStyle="1" w:styleId="E583A6C2ECCE4C2A8C386D103482389C9">
    <w:name w:val="E583A6C2ECCE4C2A8C386D103482389C9"/>
    <w:rsid w:val="00886104"/>
    <w:pPr>
      <w:ind w:left="720"/>
      <w:contextualSpacing/>
    </w:pPr>
    <w:rPr>
      <w:rFonts w:eastAsiaTheme="minorHAnsi"/>
      <w:lang w:eastAsia="en-US"/>
    </w:rPr>
  </w:style>
  <w:style w:type="paragraph" w:customStyle="1" w:styleId="5316FCFD16EB41A4A67F49AE4A804F6B9">
    <w:name w:val="5316FCFD16EB41A4A67F49AE4A804F6B9"/>
    <w:rsid w:val="00886104"/>
    <w:pPr>
      <w:ind w:left="720"/>
      <w:contextualSpacing/>
    </w:pPr>
    <w:rPr>
      <w:rFonts w:eastAsiaTheme="minorHAnsi"/>
      <w:lang w:eastAsia="en-US"/>
    </w:rPr>
  </w:style>
  <w:style w:type="paragraph" w:customStyle="1" w:styleId="4439442577E0448AB29E5DCBB537C3CD9">
    <w:name w:val="4439442577E0448AB29E5DCBB537C3CD9"/>
    <w:rsid w:val="00886104"/>
    <w:pPr>
      <w:ind w:left="720"/>
      <w:contextualSpacing/>
    </w:pPr>
    <w:rPr>
      <w:rFonts w:eastAsiaTheme="minorHAnsi"/>
      <w:lang w:eastAsia="en-US"/>
    </w:rPr>
  </w:style>
  <w:style w:type="paragraph" w:customStyle="1" w:styleId="12AEAC87638047DA82C6797C5689740A9">
    <w:name w:val="12AEAC87638047DA82C6797C5689740A9"/>
    <w:rsid w:val="00886104"/>
    <w:pPr>
      <w:ind w:left="720"/>
      <w:contextualSpacing/>
    </w:pPr>
    <w:rPr>
      <w:rFonts w:eastAsiaTheme="minorHAnsi"/>
      <w:lang w:eastAsia="en-US"/>
    </w:rPr>
  </w:style>
  <w:style w:type="paragraph" w:customStyle="1" w:styleId="1DCDE4E2C1614F2C92B384CF46E914AB9">
    <w:name w:val="1DCDE4E2C1614F2C92B384CF46E914AB9"/>
    <w:rsid w:val="00886104"/>
    <w:pPr>
      <w:ind w:left="720"/>
      <w:contextualSpacing/>
    </w:pPr>
    <w:rPr>
      <w:rFonts w:eastAsiaTheme="minorHAnsi"/>
      <w:lang w:eastAsia="en-US"/>
    </w:rPr>
  </w:style>
  <w:style w:type="paragraph" w:customStyle="1" w:styleId="A0B93BAA85A44B6493EB97078428C6479">
    <w:name w:val="A0B93BAA85A44B6493EB97078428C6479"/>
    <w:rsid w:val="00886104"/>
    <w:pPr>
      <w:ind w:left="720"/>
      <w:contextualSpacing/>
    </w:pPr>
    <w:rPr>
      <w:rFonts w:eastAsiaTheme="minorHAnsi"/>
      <w:lang w:eastAsia="en-US"/>
    </w:rPr>
  </w:style>
  <w:style w:type="paragraph" w:customStyle="1" w:styleId="3E78DB049276477DB4182CAE4E3134809">
    <w:name w:val="3E78DB049276477DB4182CAE4E3134809"/>
    <w:rsid w:val="00886104"/>
    <w:pPr>
      <w:ind w:left="720"/>
      <w:contextualSpacing/>
    </w:pPr>
    <w:rPr>
      <w:rFonts w:eastAsiaTheme="minorHAnsi"/>
      <w:lang w:eastAsia="en-US"/>
    </w:rPr>
  </w:style>
  <w:style w:type="paragraph" w:customStyle="1" w:styleId="EFF905F9CA014B2FA4B0A26D0295F5609">
    <w:name w:val="EFF905F9CA014B2FA4B0A26D0295F5609"/>
    <w:rsid w:val="00886104"/>
    <w:pPr>
      <w:ind w:left="708"/>
    </w:pPr>
    <w:rPr>
      <w:rFonts w:eastAsiaTheme="minorHAnsi"/>
      <w:lang w:eastAsia="en-US"/>
    </w:rPr>
  </w:style>
  <w:style w:type="paragraph" w:customStyle="1" w:styleId="C1ABBDE123A948E7BEFE34BE8DC8C8907">
    <w:name w:val="C1ABBDE123A948E7BEFE34BE8DC8C8907"/>
    <w:rsid w:val="00886104"/>
    <w:pPr>
      <w:ind w:left="720"/>
      <w:contextualSpacing/>
    </w:pPr>
    <w:rPr>
      <w:rFonts w:eastAsiaTheme="minorHAnsi"/>
      <w:lang w:eastAsia="en-US"/>
    </w:rPr>
  </w:style>
  <w:style w:type="paragraph" w:customStyle="1" w:styleId="99CE4450F7BD45D188CEC224335B45A97">
    <w:name w:val="99CE4450F7BD45D188CEC224335B45A97"/>
    <w:rsid w:val="00886104"/>
    <w:pPr>
      <w:ind w:left="720"/>
      <w:contextualSpacing/>
    </w:pPr>
    <w:rPr>
      <w:rFonts w:eastAsiaTheme="minorHAnsi"/>
      <w:lang w:eastAsia="en-US"/>
    </w:rPr>
  </w:style>
  <w:style w:type="paragraph" w:customStyle="1" w:styleId="78E4D4D65CC3451FB036CCB0FB1F06BF7">
    <w:name w:val="78E4D4D65CC3451FB036CCB0FB1F06BF7"/>
    <w:rsid w:val="00886104"/>
    <w:pPr>
      <w:ind w:left="720"/>
      <w:contextualSpacing/>
    </w:pPr>
    <w:rPr>
      <w:rFonts w:eastAsiaTheme="minorHAnsi"/>
      <w:lang w:eastAsia="en-US"/>
    </w:rPr>
  </w:style>
  <w:style w:type="paragraph" w:customStyle="1" w:styleId="7D24A93697FF4638A429C493C12FAD415">
    <w:name w:val="7D24A93697FF4638A429C493C12FAD415"/>
    <w:rsid w:val="00886104"/>
    <w:pPr>
      <w:ind w:left="708"/>
    </w:pPr>
    <w:rPr>
      <w:rFonts w:eastAsiaTheme="minorHAnsi"/>
      <w:lang w:eastAsia="en-US"/>
    </w:rPr>
  </w:style>
  <w:style w:type="paragraph" w:customStyle="1" w:styleId="CC9089CD71AF4E9E885C3680D39229A5">
    <w:name w:val="CC9089CD71AF4E9E885C3680D39229A5"/>
    <w:rsid w:val="00886104"/>
  </w:style>
  <w:style w:type="paragraph" w:customStyle="1" w:styleId="A4934BEB56BB417389212E2702D9C4A616">
    <w:name w:val="A4934BEB56BB417389212E2702D9C4A616"/>
    <w:rsid w:val="00886104"/>
    <w:pPr>
      <w:ind w:left="720"/>
      <w:contextualSpacing/>
    </w:pPr>
    <w:rPr>
      <w:rFonts w:eastAsiaTheme="minorHAnsi"/>
      <w:lang w:eastAsia="en-US"/>
    </w:rPr>
  </w:style>
  <w:style w:type="paragraph" w:customStyle="1" w:styleId="C7B01F11177B4A8EAA9D7A02079E38ED17">
    <w:name w:val="C7B01F11177B4A8EAA9D7A02079E38ED17"/>
    <w:rsid w:val="00886104"/>
    <w:pPr>
      <w:ind w:left="720"/>
      <w:contextualSpacing/>
    </w:pPr>
    <w:rPr>
      <w:rFonts w:eastAsiaTheme="minorHAnsi"/>
      <w:lang w:eastAsia="en-US"/>
    </w:rPr>
  </w:style>
  <w:style w:type="paragraph" w:customStyle="1" w:styleId="611DA58018024C8FA2EDFBCB0A2A367417">
    <w:name w:val="611DA58018024C8FA2EDFBCB0A2A367417"/>
    <w:rsid w:val="00886104"/>
    <w:pPr>
      <w:ind w:left="720"/>
      <w:contextualSpacing/>
    </w:pPr>
    <w:rPr>
      <w:rFonts w:eastAsiaTheme="minorHAnsi"/>
      <w:lang w:eastAsia="en-US"/>
    </w:rPr>
  </w:style>
  <w:style w:type="paragraph" w:customStyle="1" w:styleId="0FA29DAF2AB741AE91670114136F0E1F17">
    <w:name w:val="0FA29DAF2AB741AE91670114136F0E1F17"/>
    <w:rsid w:val="00886104"/>
    <w:pPr>
      <w:ind w:left="720"/>
      <w:contextualSpacing/>
    </w:pPr>
    <w:rPr>
      <w:rFonts w:eastAsiaTheme="minorHAnsi"/>
      <w:lang w:eastAsia="en-US"/>
    </w:rPr>
  </w:style>
  <w:style w:type="paragraph" w:customStyle="1" w:styleId="DCB3A0C62B56435890102A1E8CA5B8E317">
    <w:name w:val="DCB3A0C62B56435890102A1E8CA5B8E317"/>
    <w:rsid w:val="00886104"/>
    <w:pPr>
      <w:ind w:left="720"/>
      <w:contextualSpacing/>
    </w:pPr>
    <w:rPr>
      <w:rFonts w:eastAsiaTheme="minorHAnsi"/>
      <w:lang w:eastAsia="en-US"/>
    </w:rPr>
  </w:style>
  <w:style w:type="paragraph" w:customStyle="1" w:styleId="70A1A523CAB44AEE84ED646C86630DBA17">
    <w:name w:val="70A1A523CAB44AEE84ED646C86630DBA17"/>
    <w:rsid w:val="00886104"/>
    <w:pPr>
      <w:ind w:left="720"/>
      <w:contextualSpacing/>
    </w:pPr>
    <w:rPr>
      <w:rFonts w:eastAsiaTheme="minorHAnsi"/>
      <w:lang w:eastAsia="en-US"/>
    </w:rPr>
  </w:style>
  <w:style w:type="paragraph" w:customStyle="1" w:styleId="1631C030671D40E19360199F5229F68317">
    <w:name w:val="1631C030671D40E19360199F5229F68317"/>
    <w:rsid w:val="00886104"/>
    <w:pPr>
      <w:ind w:left="720"/>
      <w:contextualSpacing/>
    </w:pPr>
    <w:rPr>
      <w:rFonts w:eastAsiaTheme="minorHAnsi"/>
      <w:lang w:eastAsia="en-US"/>
    </w:rPr>
  </w:style>
  <w:style w:type="paragraph" w:customStyle="1" w:styleId="5BD9C6DB548C49AC99E6FAC95BFC11BE17">
    <w:name w:val="5BD9C6DB548C49AC99E6FAC95BFC11BE17"/>
    <w:rsid w:val="00886104"/>
    <w:pPr>
      <w:ind w:left="720"/>
      <w:contextualSpacing/>
    </w:pPr>
    <w:rPr>
      <w:rFonts w:eastAsiaTheme="minorHAnsi"/>
      <w:lang w:eastAsia="en-US"/>
    </w:rPr>
  </w:style>
  <w:style w:type="paragraph" w:customStyle="1" w:styleId="71D059C20D8B44209FD184606976814C17">
    <w:name w:val="71D059C20D8B44209FD184606976814C17"/>
    <w:rsid w:val="00886104"/>
    <w:pPr>
      <w:ind w:left="720"/>
      <w:contextualSpacing/>
    </w:pPr>
    <w:rPr>
      <w:rFonts w:eastAsiaTheme="minorHAnsi"/>
      <w:lang w:eastAsia="en-US"/>
    </w:rPr>
  </w:style>
  <w:style w:type="paragraph" w:customStyle="1" w:styleId="1A6A9521220143BD858973AA003388D617">
    <w:name w:val="1A6A9521220143BD858973AA003388D617"/>
    <w:rsid w:val="00886104"/>
    <w:pPr>
      <w:ind w:left="720"/>
      <w:contextualSpacing/>
    </w:pPr>
    <w:rPr>
      <w:rFonts w:eastAsiaTheme="minorHAnsi"/>
      <w:lang w:eastAsia="en-US"/>
    </w:rPr>
  </w:style>
  <w:style w:type="paragraph" w:customStyle="1" w:styleId="54354B174ADE432B8DA42A66E020E21D17">
    <w:name w:val="54354B174ADE432B8DA42A66E020E21D17"/>
    <w:rsid w:val="00886104"/>
    <w:pPr>
      <w:ind w:left="720"/>
      <w:contextualSpacing/>
    </w:pPr>
    <w:rPr>
      <w:rFonts w:eastAsiaTheme="minorHAnsi"/>
      <w:lang w:eastAsia="en-US"/>
    </w:rPr>
  </w:style>
  <w:style w:type="paragraph" w:customStyle="1" w:styleId="7EBF9072F78B41A790010DB5719D4F3017">
    <w:name w:val="7EBF9072F78B41A790010DB5719D4F3017"/>
    <w:rsid w:val="00886104"/>
    <w:pPr>
      <w:ind w:left="720"/>
      <w:contextualSpacing/>
    </w:pPr>
    <w:rPr>
      <w:rFonts w:eastAsiaTheme="minorHAnsi"/>
      <w:lang w:eastAsia="en-US"/>
    </w:rPr>
  </w:style>
  <w:style w:type="paragraph" w:customStyle="1" w:styleId="20239B320BA8459196D1699EC244399517">
    <w:name w:val="20239B320BA8459196D1699EC244399517"/>
    <w:rsid w:val="00886104"/>
    <w:pPr>
      <w:ind w:left="720"/>
      <w:contextualSpacing/>
    </w:pPr>
    <w:rPr>
      <w:rFonts w:eastAsiaTheme="minorHAnsi"/>
      <w:lang w:eastAsia="en-US"/>
    </w:rPr>
  </w:style>
  <w:style w:type="paragraph" w:customStyle="1" w:styleId="99A34939CDD94F3ABA2DC891F10DDF1717">
    <w:name w:val="99A34939CDD94F3ABA2DC891F10DDF1717"/>
    <w:rsid w:val="00886104"/>
    <w:pPr>
      <w:ind w:left="720"/>
      <w:contextualSpacing/>
    </w:pPr>
    <w:rPr>
      <w:rFonts w:eastAsiaTheme="minorHAnsi"/>
      <w:lang w:eastAsia="en-US"/>
    </w:rPr>
  </w:style>
  <w:style w:type="paragraph" w:customStyle="1" w:styleId="6FB558478B9043429DB99CCBEA4CBC6017">
    <w:name w:val="6FB558478B9043429DB99CCBEA4CBC6017"/>
    <w:rsid w:val="00886104"/>
    <w:pPr>
      <w:ind w:left="720"/>
      <w:contextualSpacing/>
    </w:pPr>
    <w:rPr>
      <w:rFonts w:eastAsiaTheme="minorHAnsi"/>
      <w:lang w:eastAsia="en-US"/>
    </w:rPr>
  </w:style>
  <w:style w:type="paragraph" w:customStyle="1" w:styleId="27AB16C08AF54F408FAF69A346D960B417">
    <w:name w:val="27AB16C08AF54F408FAF69A346D960B417"/>
    <w:rsid w:val="00886104"/>
    <w:pPr>
      <w:ind w:left="720"/>
      <w:contextualSpacing/>
    </w:pPr>
    <w:rPr>
      <w:rFonts w:eastAsiaTheme="minorHAnsi"/>
      <w:lang w:eastAsia="en-US"/>
    </w:rPr>
  </w:style>
  <w:style w:type="paragraph" w:customStyle="1" w:styleId="CA60C390ADFE4BC2A61A4C3D0604CDAA17">
    <w:name w:val="CA60C390ADFE4BC2A61A4C3D0604CDAA17"/>
    <w:rsid w:val="00886104"/>
    <w:pPr>
      <w:ind w:left="720"/>
      <w:contextualSpacing/>
    </w:pPr>
    <w:rPr>
      <w:rFonts w:eastAsiaTheme="minorHAnsi"/>
      <w:lang w:eastAsia="en-US"/>
    </w:rPr>
  </w:style>
  <w:style w:type="paragraph" w:customStyle="1" w:styleId="689B9A39BAFD4A5EB00DEDE1FC08B44415">
    <w:name w:val="689B9A39BAFD4A5EB00DEDE1FC08B44415"/>
    <w:rsid w:val="00886104"/>
    <w:pPr>
      <w:ind w:left="720"/>
      <w:contextualSpacing/>
    </w:pPr>
    <w:rPr>
      <w:rFonts w:eastAsiaTheme="minorHAnsi"/>
      <w:lang w:eastAsia="en-US"/>
    </w:rPr>
  </w:style>
  <w:style w:type="paragraph" w:customStyle="1" w:styleId="B1CBC71ABBFB4C8AAF94D5C69BEA96E413">
    <w:name w:val="B1CBC71ABBFB4C8AAF94D5C69BEA96E413"/>
    <w:rsid w:val="00886104"/>
    <w:pPr>
      <w:ind w:left="708"/>
    </w:pPr>
    <w:rPr>
      <w:rFonts w:eastAsiaTheme="minorHAnsi"/>
      <w:lang w:eastAsia="en-US"/>
    </w:rPr>
  </w:style>
  <w:style w:type="paragraph" w:customStyle="1" w:styleId="555EA8669F2C4D20972D2CEA30EA68F213">
    <w:name w:val="555EA8669F2C4D20972D2CEA30EA68F213"/>
    <w:rsid w:val="00886104"/>
    <w:pPr>
      <w:ind w:left="708"/>
    </w:pPr>
    <w:rPr>
      <w:rFonts w:eastAsiaTheme="minorHAnsi"/>
      <w:lang w:eastAsia="en-US"/>
    </w:rPr>
  </w:style>
  <w:style w:type="paragraph" w:customStyle="1" w:styleId="AC52937B11EF468C8E283293DF941A4813">
    <w:name w:val="AC52937B11EF468C8E283293DF941A4813"/>
    <w:rsid w:val="00886104"/>
    <w:pPr>
      <w:ind w:left="708"/>
    </w:pPr>
    <w:rPr>
      <w:rFonts w:eastAsiaTheme="minorHAnsi"/>
      <w:lang w:eastAsia="en-US"/>
    </w:rPr>
  </w:style>
  <w:style w:type="paragraph" w:customStyle="1" w:styleId="81FF541C9F664BE2B428F416BB03340B13">
    <w:name w:val="81FF541C9F664BE2B428F416BB03340B13"/>
    <w:rsid w:val="00886104"/>
    <w:pPr>
      <w:ind w:left="708"/>
    </w:pPr>
    <w:rPr>
      <w:rFonts w:eastAsiaTheme="minorHAnsi"/>
      <w:lang w:eastAsia="en-US"/>
    </w:rPr>
  </w:style>
  <w:style w:type="paragraph" w:customStyle="1" w:styleId="9D4B3718D4E04709958D7F87C86AAD8412">
    <w:name w:val="9D4B3718D4E04709958D7F87C86AAD8412"/>
    <w:rsid w:val="00886104"/>
    <w:pPr>
      <w:ind w:left="720"/>
      <w:contextualSpacing/>
    </w:pPr>
    <w:rPr>
      <w:rFonts w:eastAsiaTheme="minorHAnsi"/>
      <w:lang w:eastAsia="en-US"/>
    </w:rPr>
  </w:style>
  <w:style w:type="paragraph" w:customStyle="1" w:styleId="69377535E3F74B44B8005F80A0D0C50912">
    <w:name w:val="69377535E3F74B44B8005F80A0D0C50912"/>
    <w:rsid w:val="00886104"/>
    <w:pPr>
      <w:ind w:left="720"/>
      <w:contextualSpacing/>
    </w:pPr>
    <w:rPr>
      <w:rFonts w:eastAsiaTheme="minorHAnsi"/>
      <w:lang w:eastAsia="en-US"/>
    </w:rPr>
  </w:style>
  <w:style w:type="paragraph" w:customStyle="1" w:styleId="59E14BE726824CB49552C6EC6A438E8912">
    <w:name w:val="59E14BE726824CB49552C6EC6A438E8912"/>
    <w:rsid w:val="00886104"/>
    <w:pPr>
      <w:ind w:left="720"/>
      <w:contextualSpacing/>
    </w:pPr>
    <w:rPr>
      <w:rFonts w:eastAsiaTheme="minorHAnsi"/>
      <w:lang w:eastAsia="en-US"/>
    </w:rPr>
  </w:style>
  <w:style w:type="paragraph" w:customStyle="1" w:styleId="6F352472D4F447A68B5AB61F0E606C7512">
    <w:name w:val="6F352472D4F447A68B5AB61F0E606C7512"/>
    <w:rsid w:val="00886104"/>
    <w:pPr>
      <w:ind w:left="720"/>
      <w:contextualSpacing/>
    </w:pPr>
    <w:rPr>
      <w:rFonts w:eastAsiaTheme="minorHAnsi"/>
      <w:lang w:eastAsia="en-US"/>
    </w:rPr>
  </w:style>
  <w:style w:type="paragraph" w:customStyle="1" w:styleId="0ED6643F75A44112891B1F6DE1E264A912">
    <w:name w:val="0ED6643F75A44112891B1F6DE1E264A912"/>
    <w:rsid w:val="00886104"/>
    <w:pPr>
      <w:ind w:left="720"/>
      <w:contextualSpacing/>
    </w:pPr>
    <w:rPr>
      <w:rFonts w:eastAsiaTheme="minorHAnsi"/>
      <w:lang w:eastAsia="en-US"/>
    </w:rPr>
  </w:style>
  <w:style w:type="paragraph" w:customStyle="1" w:styleId="B48945E2BEE048C3B44580CB8CA0375F12">
    <w:name w:val="B48945E2BEE048C3B44580CB8CA0375F12"/>
    <w:rsid w:val="00886104"/>
    <w:pPr>
      <w:ind w:left="720"/>
      <w:contextualSpacing/>
    </w:pPr>
    <w:rPr>
      <w:rFonts w:eastAsiaTheme="minorHAnsi"/>
      <w:lang w:eastAsia="en-US"/>
    </w:rPr>
  </w:style>
  <w:style w:type="paragraph" w:customStyle="1" w:styleId="EB06598F89A7478881A29A1FDC25F8EA12">
    <w:name w:val="EB06598F89A7478881A29A1FDC25F8EA12"/>
    <w:rsid w:val="00886104"/>
    <w:pPr>
      <w:ind w:left="720"/>
      <w:contextualSpacing/>
    </w:pPr>
    <w:rPr>
      <w:rFonts w:eastAsiaTheme="minorHAnsi"/>
      <w:lang w:eastAsia="en-US"/>
    </w:rPr>
  </w:style>
  <w:style w:type="paragraph" w:customStyle="1" w:styleId="A93E8CAC99384554BEC4407198D7330212">
    <w:name w:val="A93E8CAC99384554BEC4407198D7330212"/>
    <w:rsid w:val="00886104"/>
    <w:pPr>
      <w:ind w:left="720"/>
      <w:contextualSpacing/>
    </w:pPr>
    <w:rPr>
      <w:rFonts w:eastAsiaTheme="minorHAnsi"/>
      <w:lang w:eastAsia="en-US"/>
    </w:rPr>
  </w:style>
  <w:style w:type="paragraph" w:customStyle="1" w:styleId="BB948CDB52F14BA69F1F20D1650411A412">
    <w:name w:val="BB948CDB52F14BA69F1F20D1650411A412"/>
    <w:rsid w:val="00886104"/>
    <w:pPr>
      <w:ind w:left="720"/>
      <w:contextualSpacing/>
    </w:pPr>
    <w:rPr>
      <w:rFonts w:eastAsiaTheme="minorHAnsi"/>
      <w:lang w:eastAsia="en-US"/>
    </w:rPr>
  </w:style>
  <w:style w:type="paragraph" w:customStyle="1" w:styleId="0E04F0F1DE7F4BB7A41DCC8F79D6358B12">
    <w:name w:val="0E04F0F1DE7F4BB7A41DCC8F79D6358B12"/>
    <w:rsid w:val="00886104"/>
    <w:pPr>
      <w:ind w:left="720"/>
      <w:contextualSpacing/>
    </w:pPr>
    <w:rPr>
      <w:rFonts w:eastAsiaTheme="minorHAnsi"/>
      <w:lang w:eastAsia="en-US"/>
    </w:rPr>
  </w:style>
  <w:style w:type="paragraph" w:customStyle="1" w:styleId="D68D40914CB84E0183BCF4308FF6882C12">
    <w:name w:val="D68D40914CB84E0183BCF4308FF6882C12"/>
    <w:rsid w:val="00886104"/>
    <w:pPr>
      <w:ind w:left="720"/>
      <w:contextualSpacing/>
    </w:pPr>
    <w:rPr>
      <w:rFonts w:eastAsiaTheme="minorHAnsi"/>
      <w:lang w:eastAsia="en-US"/>
    </w:rPr>
  </w:style>
  <w:style w:type="paragraph" w:customStyle="1" w:styleId="714F6D57D6C64629AF950604F88B50DE12">
    <w:name w:val="714F6D57D6C64629AF950604F88B50DE12"/>
    <w:rsid w:val="00886104"/>
    <w:pPr>
      <w:ind w:left="720"/>
      <w:contextualSpacing/>
    </w:pPr>
    <w:rPr>
      <w:rFonts w:eastAsiaTheme="minorHAnsi"/>
      <w:lang w:eastAsia="en-US"/>
    </w:rPr>
  </w:style>
  <w:style w:type="paragraph" w:customStyle="1" w:styleId="66220863AD0F464BA94516BBDE4C596411">
    <w:name w:val="66220863AD0F464BA94516BBDE4C596411"/>
    <w:rsid w:val="00886104"/>
    <w:pPr>
      <w:ind w:left="720"/>
      <w:contextualSpacing/>
    </w:pPr>
    <w:rPr>
      <w:rFonts w:eastAsiaTheme="minorHAnsi"/>
      <w:lang w:eastAsia="en-US"/>
    </w:rPr>
  </w:style>
  <w:style w:type="paragraph" w:customStyle="1" w:styleId="012A6A0FD3234DBDA136AC2729C1477211">
    <w:name w:val="012A6A0FD3234DBDA136AC2729C1477211"/>
    <w:rsid w:val="00886104"/>
    <w:pPr>
      <w:ind w:left="720"/>
      <w:contextualSpacing/>
    </w:pPr>
    <w:rPr>
      <w:rFonts w:eastAsiaTheme="minorHAnsi"/>
      <w:lang w:eastAsia="en-US"/>
    </w:rPr>
  </w:style>
  <w:style w:type="paragraph" w:customStyle="1" w:styleId="79A9932EE9C44E2B95F20902E244A21010">
    <w:name w:val="79A9932EE9C44E2B95F20902E244A21010"/>
    <w:rsid w:val="00886104"/>
    <w:pPr>
      <w:ind w:left="720"/>
      <w:contextualSpacing/>
    </w:pPr>
    <w:rPr>
      <w:rFonts w:eastAsiaTheme="minorHAnsi"/>
      <w:lang w:eastAsia="en-US"/>
    </w:rPr>
  </w:style>
  <w:style w:type="paragraph" w:customStyle="1" w:styleId="694B27A04DBE43C080ACCC8ACE51EAB410">
    <w:name w:val="694B27A04DBE43C080ACCC8ACE51EAB410"/>
    <w:rsid w:val="00886104"/>
    <w:pPr>
      <w:ind w:left="720"/>
      <w:contextualSpacing/>
    </w:pPr>
    <w:rPr>
      <w:rFonts w:eastAsiaTheme="minorHAnsi"/>
      <w:lang w:eastAsia="en-US"/>
    </w:rPr>
  </w:style>
  <w:style w:type="paragraph" w:customStyle="1" w:styleId="2CB3D38D833841B7B9989265767BBE0710">
    <w:name w:val="2CB3D38D833841B7B9989265767BBE0710"/>
    <w:rsid w:val="00886104"/>
    <w:pPr>
      <w:ind w:left="720"/>
      <w:contextualSpacing/>
    </w:pPr>
    <w:rPr>
      <w:rFonts w:eastAsiaTheme="minorHAnsi"/>
      <w:lang w:eastAsia="en-US"/>
    </w:rPr>
  </w:style>
  <w:style w:type="paragraph" w:customStyle="1" w:styleId="7892BE7F6E3A43B1A4E6988F86C23B6A10">
    <w:name w:val="7892BE7F6E3A43B1A4E6988F86C23B6A10"/>
    <w:rsid w:val="00886104"/>
    <w:pPr>
      <w:ind w:left="720"/>
      <w:contextualSpacing/>
    </w:pPr>
    <w:rPr>
      <w:rFonts w:eastAsiaTheme="minorHAnsi"/>
      <w:lang w:eastAsia="en-US"/>
    </w:rPr>
  </w:style>
  <w:style w:type="paragraph" w:customStyle="1" w:styleId="2CC16C74E4FC4BA39E9F9D4141CD3FA710">
    <w:name w:val="2CC16C74E4FC4BA39E9F9D4141CD3FA710"/>
    <w:rsid w:val="00886104"/>
    <w:pPr>
      <w:ind w:left="720"/>
      <w:contextualSpacing/>
    </w:pPr>
    <w:rPr>
      <w:rFonts w:eastAsiaTheme="minorHAnsi"/>
      <w:lang w:eastAsia="en-US"/>
    </w:rPr>
  </w:style>
  <w:style w:type="paragraph" w:customStyle="1" w:styleId="67E221DA634446EA94E29585930A6C3F10">
    <w:name w:val="67E221DA634446EA94E29585930A6C3F10"/>
    <w:rsid w:val="00886104"/>
    <w:pPr>
      <w:ind w:left="720"/>
      <w:contextualSpacing/>
    </w:pPr>
    <w:rPr>
      <w:rFonts w:eastAsiaTheme="minorHAnsi"/>
      <w:lang w:eastAsia="en-US"/>
    </w:rPr>
  </w:style>
  <w:style w:type="paragraph" w:customStyle="1" w:styleId="F173615A6667476D81C592B4BE66737A10">
    <w:name w:val="F173615A6667476D81C592B4BE66737A10"/>
    <w:rsid w:val="00886104"/>
    <w:pPr>
      <w:ind w:left="720"/>
      <w:contextualSpacing/>
    </w:pPr>
    <w:rPr>
      <w:rFonts w:eastAsiaTheme="minorHAnsi"/>
      <w:lang w:eastAsia="en-US"/>
    </w:rPr>
  </w:style>
  <w:style w:type="paragraph" w:customStyle="1" w:styleId="8989964C24DC4076B067EF355F010A8110">
    <w:name w:val="8989964C24DC4076B067EF355F010A8110"/>
    <w:rsid w:val="00886104"/>
    <w:pPr>
      <w:ind w:left="720"/>
      <w:contextualSpacing/>
    </w:pPr>
    <w:rPr>
      <w:rFonts w:eastAsiaTheme="minorHAnsi"/>
      <w:lang w:eastAsia="en-US"/>
    </w:rPr>
  </w:style>
  <w:style w:type="paragraph" w:customStyle="1" w:styleId="88F730B639124B79842FD983F076591A10">
    <w:name w:val="88F730B639124B79842FD983F076591A10"/>
    <w:rsid w:val="00886104"/>
    <w:pPr>
      <w:ind w:left="720"/>
      <w:contextualSpacing/>
    </w:pPr>
    <w:rPr>
      <w:rFonts w:eastAsiaTheme="minorHAnsi"/>
      <w:lang w:eastAsia="en-US"/>
    </w:rPr>
  </w:style>
  <w:style w:type="paragraph" w:customStyle="1" w:styleId="84082220B7DB48CDB95CA9B6ABB9430510">
    <w:name w:val="84082220B7DB48CDB95CA9B6ABB9430510"/>
    <w:rsid w:val="00886104"/>
    <w:pPr>
      <w:ind w:left="720"/>
      <w:contextualSpacing/>
    </w:pPr>
    <w:rPr>
      <w:rFonts w:eastAsiaTheme="minorHAnsi"/>
      <w:lang w:eastAsia="en-US"/>
    </w:rPr>
  </w:style>
  <w:style w:type="paragraph" w:customStyle="1" w:styleId="0746DBBE515949F0B0037D648543506010">
    <w:name w:val="0746DBBE515949F0B0037D648543506010"/>
    <w:rsid w:val="00886104"/>
    <w:pPr>
      <w:ind w:left="720"/>
      <w:contextualSpacing/>
    </w:pPr>
    <w:rPr>
      <w:rFonts w:eastAsiaTheme="minorHAnsi"/>
      <w:lang w:eastAsia="en-US"/>
    </w:rPr>
  </w:style>
  <w:style w:type="paragraph" w:customStyle="1" w:styleId="94DD4DD64DCB46649A70BCCBF74BF58710">
    <w:name w:val="94DD4DD64DCB46649A70BCCBF74BF58710"/>
    <w:rsid w:val="00886104"/>
    <w:pPr>
      <w:ind w:left="720"/>
      <w:contextualSpacing/>
    </w:pPr>
    <w:rPr>
      <w:rFonts w:eastAsiaTheme="minorHAnsi"/>
      <w:lang w:eastAsia="en-US"/>
    </w:rPr>
  </w:style>
  <w:style w:type="paragraph" w:customStyle="1" w:styleId="A4536565780241D8BF6ED94A6AD1535510">
    <w:name w:val="A4536565780241D8BF6ED94A6AD1535510"/>
    <w:rsid w:val="00886104"/>
    <w:pPr>
      <w:ind w:left="720"/>
      <w:contextualSpacing/>
    </w:pPr>
    <w:rPr>
      <w:rFonts w:eastAsiaTheme="minorHAnsi"/>
      <w:lang w:eastAsia="en-US"/>
    </w:rPr>
  </w:style>
  <w:style w:type="paragraph" w:customStyle="1" w:styleId="42B49046522844C88191D502256E002610">
    <w:name w:val="42B49046522844C88191D502256E002610"/>
    <w:rsid w:val="00886104"/>
    <w:pPr>
      <w:ind w:left="720"/>
      <w:contextualSpacing/>
    </w:pPr>
    <w:rPr>
      <w:rFonts w:eastAsiaTheme="minorHAnsi"/>
      <w:lang w:eastAsia="en-US"/>
    </w:rPr>
  </w:style>
  <w:style w:type="paragraph" w:customStyle="1" w:styleId="2979D59909BC4341B62C23A549CA572C10">
    <w:name w:val="2979D59909BC4341B62C23A549CA572C10"/>
    <w:rsid w:val="00886104"/>
    <w:pPr>
      <w:ind w:left="720"/>
      <w:contextualSpacing/>
    </w:pPr>
    <w:rPr>
      <w:rFonts w:eastAsiaTheme="minorHAnsi"/>
      <w:lang w:eastAsia="en-US"/>
    </w:rPr>
  </w:style>
  <w:style w:type="paragraph" w:customStyle="1" w:styleId="E2F2FB34B0B040D8AC3CCB6CCCBEF8B810">
    <w:name w:val="E2F2FB34B0B040D8AC3CCB6CCCBEF8B810"/>
    <w:rsid w:val="00886104"/>
    <w:pPr>
      <w:ind w:left="720"/>
      <w:contextualSpacing/>
    </w:pPr>
    <w:rPr>
      <w:rFonts w:eastAsiaTheme="minorHAnsi"/>
      <w:lang w:eastAsia="en-US"/>
    </w:rPr>
  </w:style>
  <w:style w:type="paragraph" w:customStyle="1" w:styleId="D2E3C0ECDF014D0AAE54ED367416737C10">
    <w:name w:val="D2E3C0ECDF014D0AAE54ED367416737C10"/>
    <w:rsid w:val="00886104"/>
    <w:pPr>
      <w:ind w:left="720"/>
      <w:contextualSpacing/>
    </w:pPr>
    <w:rPr>
      <w:rFonts w:eastAsiaTheme="minorHAnsi"/>
      <w:lang w:eastAsia="en-US"/>
    </w:rPr>
  </w:style>
  <w:style w:type="paragraph" w:customStyle="1" w:styleId="E583A6C2ECCE4C2A8C386D103482389C10">
    <w:name w:val="E583A6C2ECCE4C2A8C386D103482389C10"/>
    <w:rsid w:val="00886104"/>
    <w:pPr>
      <w:ind w:left="720"/>
      <w:contextualSpacing/>
    </w:pPr>
    <w:rPr>
      <w:rFonts w:eastAsiaTheme="minorHAnsi"/>
      <w:lang w:eastAsia="en-US"/>
    </w:rPr>
  </w:style>
  <w:style w:type="paragraph" w:customStyle="1" w:styleId="5316FCFD16EB41A4A67F49AE4A804F6B10">
    <w:name w:val="5316FCFD16EB41A4A67F49AE4A804F6B10"/>
    <w:rsid w:val="00886104"/>
    <w:pPr>
      <w:ind w:left="720"/>
      <w:contextualSpacing/>
    </w:pPr>
    <w:rPr>
      <w:rFonts w:eastAsiaTheme="minorHAnsi"/>
      <w:lang w:eastAsia="en-US"/>
    </w:rPr>
  </w:style>
  <w:style w:type="paragraph" w:customStyle="1" w:styleId="4439442577E0448AB29E5DCBB537C3CD10">
    <w:name w:val="4439442577E0448AB29E5DCBB537C3CD10"/>
    <w:rsid w:val="00886104"/>
    <w:pPr>
      <w:ind w:left="720"/>
      <w:contextualSpacing/>
    </w:pPr>
    <w:rPr>
      <w:rFonts w:eastAsiaTheme="minorHAnsi"/>
      <w:lang w:eastAsia="en-US"/>
    </w:rPr>
  </w:style>
  <w:style w:type="paragraph" w:customStyle="1" w:styleId="12AEAC87638047DA82C6797C5689740A10">
    <w:name w:val="12AEAC87638047DA82C6797C5689740A10"/>
    <w:rsid w:val="00886104"/>
    <w:pPr>
      <w:ind w:left="720"/>
      <w:contextualSpacing/>
    </w:pPr>
    <w:rPr>
      <w:rFonts w:eastAsiaTheme="minorHAnsi"/>
      <w:lang w:eastAsia="en-US"/>
    </w:rPr>
  </w:style>
  <w:style w:type="paragraph" w:customStyle="1" w:styleId="1DCDE4E2C1614F2C92B384CF46E914AB10">
    <w:name w:val="1DCDE4E2C1614F2C92B384CF46E914AB10"/>
    <w:rsid w:val="00886104"/>
    <w:pPr>
      <w:ind w:left="720"/>
      <w:contextualSpacing/>
    </w:pPr>
    <w:rPr>
      <w:rFonts w:eastAsiaTheme="minorHAnsi"/>
      <w:lang w:eastAsia="en-US"/>
    </w:rPr>
  </w:style>
  <w:style w:type="paragraph" w:customStyle="1" w:styleId="A0B93BAA85A44B6493EB97078428C64710">
    <w:name w:val="A0B93BAA85A44B6493EB97078428C64710"/>
    <w:rsid w:val="00886104"/>
    <w:pPr>
      <w:ind w:left="720"/>
      <w:contextualSpacing/>
    </w:pPr>
    <w:rPr>
      <w:rFonts w:eastAsiaTheme="minorHAnsi"/>
      <w:lang w:eastAsia="en-US"/>
    </w:rPr>
  </w:style>
  <w:style w:type="paragraph" w:customStyle="1" w:styleId="3E78DB049276477DB4182CAE4E31348010">
    <w:name w:val="3E78DB049276477DB4182CAE4E31348010"/>
    <w:rsid w:val="00886104"/>
    <w:pPr>
      <w:ind w:left="720"/>
      <w:contextualSpacing/>
    </w:pPr>
    <w:rPr>
      <w:rFonts w:eastAsiaTheme="minorHAnsi"/>
      <w:lang w:eastAsia="en-US"/>
    </w:rPr>
  </w:style>
  <w:style w:type="paragraph" w:customStyle="1" w:styleId="EFF905F9CA014B2FA4B0A26D0295F56010">
    <w:name w:val="EFF905F9CA014B2FA4B0A26D0295F56010"/>
    <w:rsid w:val="00886104"/>
    <w:pPr>
      <w:ind w:left="708"/>
    </w:pPr>
    <w:rPr>
      <w:rFonts w:eastAsiaTheme="minorHAnsi"/>
      <w:lang w:eastAsia="en-US"/>
    </w:rPr>
  </w:style>
  <w:style w:type="paragraph" w:customStyle="1" w:styleId="C1ABBDE123A948E7BEFE34BE8DC8C8908">
    <w:name w:val="C1ABBDE123A948E7BEFE34BE8DC8C8908"/>
    <w:rsid w:val="00886104"/>
    <w:pPr>
      <w:ind w:left="720"/>
      <w:contextualSpacing/>
    </w:pPr>
    <w:rPr>
      <w:rFonts w:eastAsiaTheme="minorHAnsi"/>
      <w:lang w:eastAsia="en-US"/>
    </w:rPr>
  </w:style>
  <w:style w:type="paragraph" w:customStyle="1" w:styleId="99CE4450F7BD45D188CEC224335B45A98">
    <w:name w:val="99CE4450F7BD45D188CEC224335B45A98"/>
    <w:rsid w:val="00886104"/>
    <w:pPr>
      <w:ind w:left="720"/>
      <w:contextualSpacing/>
    </w:pPr>
    <w:rPr>
      <w:rFonts w:eastAsiaTheme="minorHAnsi"/>
      <w:lang w:eastAsia="en-US"/>
    </w:rPr>
  </w:style>
  <w:style w:type="paragraph" w:customStyle="1" w:styleId="78E4D4D65CC3451FB036CCB0FB1F06BF8">
    <w:name w:val="78E4D4D65CC3451FB036CCB0FB1F06BF8"/>
    <w:rsid w:val="00886104"/>
    <w:pPr>
      <w:ind w:left="720"/>
      <w:contextualSpacing/>
    </w:pPr>
    <w:rPr>
      <w:rFonts w:eastAsiaTheme="minorHAnsi"/>
      <w:lang w:eastAsia="en-US"/>
    </w:rPr>
  </w:style>
  <w:style w:type="paragraph" w:customStyle="1" w:styleId="CC9089CD71AF4E9E885C3680D39229A51">
    <w:name w:val="CC9089CD71AF4E9E885C3680D39229A51"/>
    <w:rsid w:val="00886104"/>
    <w:pPr>
      <w:ind w:left="708"/>
    </w:pPr>
    <w:rPr>
      <w:rFonts w:eastAsiaTheme="minorHAnsi"/>
      <w:lang w:eastAsia="en-US"/>
    </w:rPr>
  </w:style>
  <w:style w:type="paragraph" w:customStyle="1" w:styleId="7D24A93697FF4638A429C493C12FAD416">
    <w:name w:val="7D24A93697FF4638A429C493C12FAD416"/>
    <w:rsid w:val="00886104"/>
    <w:pPr>
      <w:ind w:left="708"/>
    </w:pPr>
    <w:rPr>
      <w:rFonts w:eastAsiaTheme="minorHAnsi"/>
      <w:lang w:eastAsia="en-US"/>
    </w:rPr>
  </w:style>
  <w:style w:type="paragraph" w:customStyle="1" w:styleId="0307C1C20A4B4D3280CC6D6048E6CCED">
    <w:name w:val="0307C1C20A4B4D3280CC6D6048E6CCED"/>
    <w:rsid w:val="00886104"/>
  </w:style>
  <w:style w:type="paragraph" w:customStyle="1" w:styleId="2DEB404222904A1E981CBC6970C14F33">
    <w:name w:val="2DEB404222904A1E981CBC6970C14F33"/>
    <w:rsid w:val="00886104"/>
  </w:style>
  <w:style w:type="paragraph" w:customStyle="1" w:styleId="12DEABCA1ABB4FA9AA73E9E6B5D422C1">
    <w:name w:val="12DEABCA1ABB4FA9AA73E9E6B5D422C1"/>
    <w:rsid w:val="00886104"/>
  </w:style>
  <w:style w:type="paragraph" w:customStyle="1" w:styleId="FA8DE243144E4B939D36ABB350C40DA9">
    <w:name w:val="FA8DE243144E4B939D36ABB350C40DA9"/>
    <w:rsid w:val="009564CD"/>
  </w:style>
  <w:style w:type="paragraph" w:customStyle="1" w:styleId="F1A0C4CE0ACF4A5B962B60D93A54070A">
    <w:name w:val="F1A0C4CE0ACF4A5B962B60D93A54070A"/>
    <w:rsid w:val="009564CD"/>
  </w:style>
  <w:style w:type="paragraph" w:customStyle="1" w:styleId="A42BAF7658064E4BA112038B014E6188">
    <w:name w:val="A42BAF7658064E4BA112038B014E6188"/>
    <w:rsid w:val="009564CD"/>
  </w:style>
  <w:style w:type="paragraph" w:customStyle="1" w:styleId="D60FAFEE4A584014828EB80D57EEC010">
    <w:name w:val="D60FAFEE4A584014828EB80D57EEC010"/>
    <w:rsid w:val="009564CD"/>
  </w:style>
  <w:style w:type="paragraph" w:customStyle="1" w:styleId="3C7AE9AB48D048F29F8475FD84DF6960">
    <w:name w:val="3C7AE9AB48D048F29F8475FD84DF6960"/>
    <w:rsid w:val="009564CD"/>
  </w:style>
  <w:style w:type="paragraph" w:customStyle="1" w:styleId="C4E6A00E19ED4880A04F5EFEDDE65E7F">
    <w:name w:val="C4E6A00E19ED4880A04F5EFEDDE65E7F"/>
    <w:rsid w:val="009564CD"/>
  </w:style>
  <w:style w:type="paragraph" w:customStyle="1" w:styleId="91A2C71CC11242DA906791FBF843DA56">
    <w:name w:val="91A2C71CC11242DA906791FBF843DA56"/>
    <w:rsid w:val="009564CD"/>
  </w:style>
  <w:style w:type="paragraph" w:customStyle="1" w:styleId="58AEFB5D5D85427B8FC6B01BC6A193D3">
    <w:name w:val="58AEFB5D5D85427B8FC6B01BC6A193D3"/>
    <w:rsid w:val="009564CD"/>
  </w:style>
  <w:style w:type="paragraph" w:customStyle="1" w:styleId="FA5769D226714D9DBA02915F47DF8277">
    <w:name w:val="FA5769D226714D9DBA02915F47DF8277"/>
    <w:rsid w:val="009564CD"/>
  </w:style>
  <w:style w:type="paragraph" w:customStyle="1" w:styleId="562369A21433471C896ECF804D860E36">
    <w:name w:val="562369A21433471C896ECF804D860E36"/>
    <w:rsid w:val="009564CD"/>
  </w:style>
  <w:style w:type="paragraph" w:customStyle="1" w:styleId="37BBAA4CC3E84F16A57C2991D30185C9">
    <w:name w:val="37BBAA4CC3E84F16A57C2991D30185C9"/>
    <w:rsid w:val="009564CD"/>
  </w:style>
  <w:style w:type="paragraph" w:customStyle="1" w:styleId="523A7C8CBF96415B93FF1080A47FB641">
    <w:name w:val="523A7C8CBF96415B93FF1080A47FB641"/>
    <w:rsid w:val="009564CD"/>
  </w:style>
  <w:style w:type="paragraph" w:customStyle="1" w:styleId="F5B9F0B638734507A526AC43CBAB40FE">
    <w:name w:val="F5B9F0B638734507A526AC43CBAB40FE"/>
    <w:rsid w:val="009564CD"/>
  </w:style>
  <w:style w:type="paragraph" w:customStyle="1" w:styleId="8EFE92339758422289B9104359D00699">
    <w:name w:val="8EFE92339758422289B9104359D00699"/>
    <w:rsid w:val="009564CD"/>
  </w:style>
  <w:style w:type="paragraph" w:customStyle="1" w:styleId="DB998AD6E46740CE841B72A4C68955CC">
    <w:name w:val="DB998AD6E46740CE841B72A4C68955CC"/>
    <w:rsid w:val="009564CD"/>
  </w:style>
  <w:style w:type="paragraph" w:customStyle="1" w:styleId="D7D90DBC78A8490A808DABDBFB0215D0">
    <w:name w:val="D7D90DBC78A8490A808DABDBFB0215D0"/>
    <w:rsid w:val="009564CD"/>
  </w:style>
  <w:style w:type="paragraph" w:customStyle="1" w:styleId="0758804679D84A5BB38891E1A9D1259C">
    <w:name w:val="0758804679D84A5BB38891E1A9D1259C"/>
    <w:rsid w:val="009564CD"/>
  </w:style>
  <w:style w:type="paragraph" w:customStyle="1" w:styleId="F6BEC96AFF8C4C2F9EDB3C3B01029FBA">
    <w:name w:val="F6BEC96AFF8C4C2F9EDB3C3B01029FBA"/>
    <w:rsid w:val="009564CD"/>
  </w:style>
  <w:style w:type="paragraph" w:customStyle="1" w:styleId="C2B959A90F594BE49AE9B5E25D0172BE">
    <w:name w:val="C2B959A90F594BE49AE9B5E25D0172BE"/>
    <w:rsid w:val="009564CD"/>
  </w:style>
  <w:style w:type="paragraph" w:customStyle="1" w:styleId="51EC77ECD61743DF9158C0E81753ACDF">
    <w:name w:val="51EC77ECD61743DF9158C0E81753ACDF"/>
    <w:rsid w:val="009564CD"/>
  </w:style>
  <w:style w:type="paragraph" w:customStyle="1" w:styleId="8481F31B76744E26837D227A681DB4B2">
    <w:name w:val="8481F31B76744E26837D227A681DB4B2"/>
    <w:rsid w:val="009564CD"/>
  </w:style>
  <w:style w:type="paragraph" w:customStyle="1" w:styleId="6BB1FB82E5524E5D8A00ABE1B40F430D">
    <w:name w:val="6BB1FB82E5524E5D8A00ABE1B40F430D"/>
    <w:rsid w:val="009564CD"/>
  </w:style>
  <w:style w:type="paragraph" w:customStyle="1" w:styleId="B360E622450544CD9E94377294B3C05F">
    <w:name w:val="B360E622450544CD9E94377294B3C05F"/>
    <w:rsid w:val="009564CD"/>
  </w:style>
  <w:style w:type="paragraph" w:customStyle="1" w:styleId="413D5E94893B4C5CB73EF7F83ABBD553">
    <w:name w:val="413D5E94893B4C5CB73EF7F83ABBD553"/>
    <w:rsid w:val="009564CD"/>
  </w:style>
  <w:style w:type="paragraph" w:customStyle="1" w:styleId="009E9D49FB0B43038CC77598B4EA6C82">
    <w:name w:val="009E9D49FB0B43038CC77598B4EA6C82"/>
    <w:rsid w:val="009564CD"/>
  </w:style>
  <w:style w:type="paragraph" w:customStyle="1" w:styleId="48FF56BAD0934FA9BD18B2B582104F98">
    <w:name w:val="48FF56BAD0934FA9BD18B2B582104F98"/>
    <w:rsid w:val="009564CD"/>
  </w:style>
  <w:style w:type="paragraph" w:customStyle="1" w:styleId="9FAB5661A2EB4C4DB8A1F8708A84FFDE">
    <w:name w:val="9FAB5661A2EB4C4DB8A1F8708A84FFDE"/>
    <w:rsid w:val="009564CD"/>
  </w:style>
  <w:style w:type="paragraph" w:customStyle="1" w:styleId="74D3E5A6F0AC4CF494B6160BD0A47012">
    <w:name w:val="74D3E5A6F0AC4CF494B6160BD0A47012"/>
    <w:rsid w:val="009564CD"/>
  </w:style>
  <w:style w:type="paragraph" w:customStyle="1" w:styleId="9C34F7089ACA4FD2A65C02C821DE54D1">
    <w:name w:val="9C34F7089ACA4FD2A65C02C821DE54D1"/>
    <w:rsid w:val="009564CD"/>
  </w:style>
  <w:style w:type="paragraph" w:customStyle="1" w:styleId="F1AFBAF11FC641559AD7E8DF01AFE1EB">
    <w:name w:val="F1AFBAF11FC641559AD7E8DF01AFE1EB"/>
    <w:rsid w:val="009564CD"/>
  </w:style>
  <w:style w:type="paragraph" w:customStyle="1" w:styleId="1441B4340602423FA5AA5B48E431C2E7">
    <w:name w:val="1441B4340602423FA5AA5B48E431C2E7"/>
    <w:rsid w:val="009564CD"/>
  </w:style>
  <w:style w:type="paragraph" w:customStyle="1" w:styleId="5E3D176E55574E15B1F8DC2E241E8BB9">
    <w:name w:val="5E3D176E55574E15B1F8DC2E241E8BB9"/>
    <w:rsid w:val="009564CD"/>
  </w:style>
  <w:style w:type="paragraph" w:customStyle="1" w:styleId="48451AE5B1EE467AAB5ADC990A16EDE2">
    <w:name w:val="48451AE5B1EE467AAB5ADC990A16EDE2"/>
    <w:rsid w:val="009564CD"/>
  </w:style>
  <w:style w:type="paragraph" w:customStyle="1" w:styleId="8123D0C0D8D14AE386E51DF76C68B643">
    <w:name w:val="8123D0C0D8D14AE386E51DF76C68B643"/>
    <w:rsid w:val="009564CD"/>
  </w:style>
  <w:style w:type="paragraph" w:customStyle="1" w:styleId="5EBE6A85B7AB466AAC0E68D12FD22F40">
    <w:name w:val="5EBE6A85B7AB466AAC0E68D12FD22F40"/>
    <w:rsid w:val="009564CD"/>
  </w:style>
  <w:style w:type="paragraph" w:customStyle="1" w:styleId="6BCF32D9EACB4A9B842F9098AB00DAEA">
    <w:name w:val="6BCF32D9EACB4A9B842F9098AB00DAEA"/>
    <w:rsid w:val="009564CD"/>
  </w:style>
  <w:style w:type="paragraph" w:customStyle="1" w:styleId="DEF32D8D8EA54C3698DA639DF29D6E51">
    <w:name w:val="DEF32D8D8EA54C3698DA639DF29D6E51"/>
    <w:rsid w:val="009564CD"/>
  </w:style>
  <w:style w:type="paragraph" w:customStyle="1" w:styleId="408EA2F46BF2477BB194413CCF9886EE">
    <w:name w:val="408EA2F46BF2477BB194413CCF9886EE"/>
    <w:rsid w:val="009564CD"/>
  </w:style>
  <w:style w:type="paragraph" w:customStyle="1" w:styleId="642EB460D0F34826A2F3B27370F38537">
    <w:name w:val="642EB460D0F34826A2F3B27370F38537"/>
    <w:rsid w:val="009564CD"/>
  </w:style>
  <w:style w:type="paragraph" w:customStyle="1" w:styleId="F7870B68E7474E2B80716A86A904A55F">
    <w:name w:val="F7870B68E7474E2B80716A86A904A55F"/>
    <w:rsid w:val="009564CD"/>
  </w:style>
  <w:style w:type="paragraph" w:customStyle="1" w:styleId="8FABBDB38CB44B64A67BC254BCB9D9BC">
    <w:name w:val="8FABBDB38CB44B64A67BC254BCB9D9BC"/>
    <w:rsid w:val="009564CD"/>
  </w:style>
  <w:style w:type="paragraph" w:customStyle="1" w:styleId="60C0C881D7D34AC68601D1EFB884EE08">
    <w:name w:val="60C0C881D7D34AC68601D1EFB884EE08"/>
    <w:rsid w:val="009564CD"/>
  </w:style>
  <w:style w:type="paragraph" w:customStyle="1" w:styleId="F6349A4FD10340C2BC26B441E4714749">
    <w:name w:val="F6349A4FD10340C2BC26B441E4714749"/>
    <w:rsid w:val="009564CD"/>
  </w:style>
  <w:style w:type="paragraph" w:customStyle="1" w:styleId="52819801CCB04349A928A855C64C7A42">
    <w:name w:val="52819801CCB04349A928A855C64C7A42"/>
    <w:rsid w:val="009564CD"/>
  </w:style>
  <w:style w:type="paragraph" w:customStyle="1" w:styleId="F5FB1A38404C4A4EB9794B525F35F565">
    <w:name w:val="F5FB1A38404C4A4EB9794B525F35F565"/>
    <w:rsid w:val="009564CD"/>
  </w:style>
  <w:style w:type="paragraph" w:customStyle="1" w:styleId="7E6E63615DCB42AEAD5A671727CEF988">
    <w:name w:val="7E6E63615DCB42AEAD5A671727CEF988"/>
    <w:rsid w:val="009564CD"/>
  </w:style>
  <w:style w:type="paragraph" w:customStyle="1" w:styleId="54F1F5952CBC44F1AD76CB28E261C408">
    <w:name w:val="54F1F5952CBC44F1AD76CB28E261C408"/>
    <w:rsid w:val="009564CD"/>
  </w:style>
  <w:style w:type="paragraph" w:customStyle="1" w:styleId="38396CB1FAA04A26B3F1535D5E4406A2">
    <w:name w:val="38396CB1FAA04A26B3F1535D5E4406A2"/>
    <w:rsid w:val="009564CD"/>
  </w:style>
  <w:style w:type="paragraph" w:customStyle="1" w:styleId="0F740A7D66A043BE9AF45C8B269CF95B">
    <w:name w:val="0F740A7D66A043BE9AF45C8B269CF95B"/>
    <w:rsid w:val="009564CD"/>
  </w:style>
  <w:style w:type="paragraph" w:customStyle="1" w:styleId="630D6DF35FBF4925A98A312FDFF7F87C">
    <w:name w:val="630D6DF35FBF4925A98A312FDFF7F87C"/>
    <w:rsid w:val="009564CD"/>
  </w:style>
  <w:style w:type="paragraph" w:customStyle="1" w:styleId="448EFE6CB11C4AFCAC1B4D4BE6A2DA62">
    <w:name w:val="448EFE6CB11C4AFCAC1B4D4BE6A2DA62"/>
    <w:rsid w:val="009564CD"/>
  </w:style>
  <w:style w:type="paragraph" w:customStyle="1" w:styleId="A2AABADEE9DF41C1B340A1A481B9C744">
    <w:name w:val="A2AABADEE9DF41C1B340A1A481B9C744"/>
    <w:rsid w:val="009564CD"/>
  </w:style>
  <w:style w:type="paragraph" w:customStyle="1" w:styleId="2C2EFE9EBEEF4EA1912A7902C2AF1DEA">
    <w:name w:val="2C2EFE9EBEEF4EA1912A7902C2AF1DEA"/>
    <w:rsid w:val="009564CD"/>
  </w:style>
  <w:style w:type="paragraph" w:customStyle="1" w:styleId="4EF82EC8CC61496F8AA6EDE3A66CCFF4">
    <w:name w:val="4EF82EC8CC61496F8AA6EDE3A66CCFF4"/>
    <w:rsid w:val="009564CD"/>
  </w:style>
  <w:style w:type="paragraph" w:customStyle="1" w:styleId="4FFFB8928A234F738C642AEF91168070">
    <w:name w:val="4FFFB8928A234F738C642AEF91168070"/>
    <w:rsid w:val="009564CD"/>
  </w:style>
  <w:style w:type="paragraph" w:customStyle="1" w:styleId="6FD8F9FE8C994A0696B34CA793DCD55D">
    <w:name w:val="6FD8F9FE8C994A0696B34CA793DCD55D"/>
    <w:rsid w:val="009564CD"/>
  </w:style>
  <w:style w:type="paragraph" w:customStyle="1" w:styleId="849753061BBE4953BE4259455F2526F0">
    <w:name w:val="849753061BBE4953BE4259455F2526F0"/>
    <w:rsid w:val="009564CD"/>
  </w:style>
  <w:style w:type="paragraph" w:customStyle="1" w:styleId="0ED041F90B10471D9FD491B5906A573B">
    <w:name w:val="0ED041F90B10471D9FD491B5906A573B"/>
    <w:rsid w:val="009564CD"/>
  </w:style>
  <w:style w:type="paragraph" w:customStyle="1" w:styleId="7E33909890F544D182E36EFDA5E7625D">
    <w:name w:val="7E33909890F544D182E36EFDA5E7625D"/>
    <w:rsid w:val="009564CD"/>
  </w:style>
  <w:style w:type="paragraph" w:customStyle="1" w:styleId="BC11BF8523CE44D6A233D7534FE70811">
    <w:name w:val="BC11BF8523CE44D6A233D7534FE70811"/>
    <w:rsid w:val="009564CD"/>
  </w:style>
  <w:style w:type="paragraph" w:customStyle="1" w:styleId="7142B99B5BD242E98E0233FD706E326F">
    <w:name w:val="7142B99B5BD242E98E0233FD706E326F"/>
    <w:rsid w:val="009564CD"/>
  </w:style>
  <w:style w:type="paragraph" w:customStyle="1" w:styleId="4864D93EF1884C29BE8CC8C388B49DF3">
    <w:name w:val="4864D93EF1884C29BE8CC8C388B49DF3"/>
    <w:rsid w:val="009564CD"/>
  </w:style>
  <w:style w:type="paragraph" w:customStyle="1" w:styleId="1BB796DCF57244BB8891EA158A7E74DF">
    <w:name w:val="1BB796DCF57244BB8891EA158A7E74DF"/>
    <w:rsid w:val="009564CD"/>
  </w:style>
  <w:style w:type="paragraph" w:customStyle="1" w:styleId="BD53E69899D7426390ACBF771EBDFA62">
    <w:name w:val="BD53E69899D7426390ACBF771EBDFA62"/>
    <w:rsid w:val="009564CD"/>
  </w:style>
  <w:style w:type="paragraph" w:customStyle="1" w:styleId="6CEF2E97F8314E34B000BF5B6813893D">
    <w:name w:val="6CEF2E97F8314E34B000BF5B6813893D"/>
    <w:rsid w:val="009564CD"/>
  </w:style>
  <w:style w:type="paragraph" w:customStyle="1" w:styleId="82A0FFBE82204C8FBD155655BF97F47B">
    <w:name w:val="82A0FFBE82204C8FBD155655BF97F47B"/>
    <w:rsid w:val="009564CD"/>
  </w:style>
  <w:style w:type="paragraph" w:customStyle="1" w:styleId="543F9FAEA71343D7B61E9711A8EC2580">
    <w:name w:val="543F9FAEA71343D7B61E9711A8EC2580"/>
    <w:rsid w:val="009564CD"/>
  </w:style>
  <w:style w:type="paragraph" w:customStyle="1" w:styleId="178F852236854CE38539DC982F3D5304">
    <w:name w:val="178F852236854CE38539DC982F3D5304"/>
    <w:rsid w:val="009564CD"/>
  </w:style>
  <w:style w:type="paragraph" w:customStyle="1" w:styleId="2BEFAE5E826F4400986B2584894BD176">
    <w:name w:val="2BEFAE5E826F4400986B2584894BD176"/>
    <w:rsid w:val="009564CD"/>
  </w:style>
  <w:style w:type="paragraph" w:customStyle="1" w:styleId="7886CC2472184E21BEF9D2812E9DDA3A">
    <w:name w:val="7886CC2472184E21BEF9D2812E9DDA3A"/>
    <w:rsid w:val="009564CD"/>
  </w:style>
  <w:style w:type="paragraph" w:customStyle="1" w:styleId="B4578C0CAA294AE385FF0FA591E47DB9">
    <w:name w:val="B4578C0CAA294AE385FF0FA591E47DB9"/>
    <w:rsid w:val="009564CD"/>
  </w:style>
  <w:style w:type="paragraph" w:customStyle="1" w:styleId="2145D5A753554BB089C398FFF6FA5D59">
    <w:name w:val="2145D5A753554BB089C398FFF6FA5D59"/>
    <w:rsid w:val="009564CD"/>
  </w:style>
  <w:style w:type="paragraph" w:customStyle="1" w:styleId="B2873A159CE54BA6A2D57D5C453D5DA6">
    <w:name w:val="B2873A159CE54BA6A2D57D5C453D5DA6"/>
    <w:rsid w:val="009564CD"/>
  </w:style>
  <w:style w:type="paragraph" w:customStyle="1" w:styleId="C37FDCE1702F4455A05E1CDBF92DFC08">
    <w:name w:val="C37FDCE1702F4455A05E1CDBF92DFC08"/>
    <w:rsid w:val="009564CD"/>
  </w:style>
  <w:style w:type="paragraph" w:customStyle="1" w:styleId="9AD1A8F7715E4EC6880EDF4C9B16A6CF">
    <w:name w:val="9AD1A8F7715E4EC6880EDF4C9B16A6CF"/>
    <w:rsid w:val="009564CD"/>
  </w:style>
  <w:style w:type="paragraph" w:customStyle="1" w:styleId="43B50A9F86FB4BC091B3259C9BAE1E62">
    <w:name w:val="43B50A9F86FB4BC091B3259C9BAE1E62"/>
    <w:rsid w:val="009564CD"/>
  </w:style>
  <w:style w:type="paragraph" w:customStyle="1" w:styleId="7F089028AF7742208F0563CB46EE3C66">
    <w:name w:val="7F089028AF7742208F0563CB46EE3C66"/>
    <w:rsid w:val="009564CD"/>
  </w:style>
  <w:style w:type="paragraph" w:customStyle="1" w:styleId="A4934BEB56BB417389212E2702D9C4A617">
    <w:name w:val="A4934BEB56BB417389212E2702D9C4A617"/>
    <w:rsid w:val="009564CD"/>
    <w:pPr>
      <w:ind w:left="720"/>
      <w:contextualSpacing/>
    </w:pPr>
    <w:rPr>
      <w:rFonts w:eastAsiaTheme="minorHAnsi"/>
      <w:lang w:eastAsia="en-US"/>
    </w:rPr>
  </w:style>
  <w:style w:type="paragraph" w:customStyle="1" w:styleId="C7B01F11177B4A8EAA9D7A02079E38ED18">
    <w:name w:val="C7B01F11177B4A8EAA9D7A02079E38ED18"/>
    <w:rsid w:val="009564CD"/>
    <w:pPr>
      <w:ind w:left="720"/>
      <w:contextualSpacing/>
    </w:pPr>
    <w:rPr>
      <w:rFonts w:eastAsiaTheme="minorHAnsi"/>
      <w:lang w:eastAsia="en-US"/>
    </w:rPr>
  </w:style>
  <w:style w:type="paragraph" w:customStyle="1" w:styleId="611DA58018024C8FA2EDFBCB0A2A367418">
    <w:name w:val="611DA58018024C8FA2EDFBCB0A2A367418"/>
    <w:rsid w:val="009564CD"/>
    <w:pPr>
      <w:ind w:left="720"/>
      <w:contextualSpacing/>
    </w:pPr>
    <w:rPr>
      <w:rFonts w:eastAsiaTheme="minorHAnsi"/>
      <w:lang w:eastAsia="en-US"/>
    </w:rPr>
  </w:style>
  <w:style w:type="paragraph" w:customStyle="1" w:styleId="0FA29DAF2AB741AE91670114136F0E1F18">
    <w:name w:val="0FA29DAF2AB741AE91670114136F0E1F18"/>
    <w:rsid w:val="009564CD"/>
    <w:pPr>
      <w:ind w:left="720"/>
      <w:contextualSpacing/>
    </w:pPr>
    <w:rPr>
      <w:rFonts w:eastAsiaTheme="minorHAnsi"/>
      <w:lang w:eastAsia="en-US"/>
    </w:rPr>
  </w:style>
  <w:style w:type="paragraph" w:customStyle="1" w:styleId="DCB3A0C62B56435890102A1E8CA5B8E318">
    <w:name w:val="DCB3A0C62B56435890102A1E8CA5B8E318"/>
    <w:rsid w:val="009564CD"/>
    <w:pPr>
      <w:ind w:left="720"/>
      <w:contextualSpacing/>
    </w:pPr>
    <w:rPr>
      <w:rFonts w:eastAsiaTheme="minorHAnsi"/>
      <w:lang w:eastAsia="en-US"/>
    </w:rPr>
  </w:style>
  <w:style w:type="paragraph" w:customStyle="1" w:styleId="FA8DE243144E4B939D36ABB350C40DA91">
    <w:name w:val="FA8DE243144E4B939D36ABB350C40DA91"/>
    <w:rsid w:val="009564CD"/>
    <w:pPr>
      <w:ind w:left="720"/>
      <w:contextualSpacing/>
    </w:pPr>
    <w:rPr>
      <w:rFonts w:eastAsiaTheme="minorHAnsi"/>
      <w:lang w:eastAsia="en-US"/>
    </w:rPr>
  </w:style>
  <w:style w:type="paragraph" w:customStyle="1" w:styleId="F1A0C4CE0ACF4A5B962B60D93A54070A1">
    <w:name w:val="F1A0C4CE0ACF4A5B962B60D93A54070A1"/>
    <w:rsid w:val="009564CD"/>
    <w:pPr>
      <w:ind w:left="720"/>
      <w:contextualSpacing/>
    </w:pPr>
    <w:rPr>
      <w:rFonts w:eastAsiaTheme="minorHAnsi"/>
      <w:lang w:eastAsia="en-US"/>
    </w:rPr>
  </w:style>
  <w:style w:type="paragraph" w:customStyle="1" w:styleId="70A1A523CAB44AEE84ED646C86630DBA18">
    <w:name w:val="70A1A523CAB44AEE84ED646C86630DBA18"/>
    <w:rsid w:val="009564CD"/>
    <w:pPr>
      <w:ind w:left="720"/>
      <w:contextualSpacing/>
    </w:pPr>
    <w:rPr>
      <w:rFonts w:eastAsiaTheme="minorHAnsi"/>
      <w:lang w:eastAsia="en-US"/>
    </w:rPr>
  </w:style>
  <w:style w:type="paragraph" w:customStyle="1" w:styleId="1631C030671D40E19360199F5229F68318">
    <w:name w:val="1631C030671D40E19360199F5229F68318"/>
    <w:rsid w:val="009564CD"/>
    <w:pPr>
      <w:ind w:left="720"/>
      <w:contextualSpacing/>
    </w:pPr>
    <w:rPr>
      <w:rFonts w:eastAsiaTheme="minorHAnsi"/>
      <w:lang w:eastAsia="en-US"/>
    </w:rPr>
  </w:style>
  <w:style w:type="paragraph" w:customStyle="1" w:styleId="5BD9C6DB548C49AC99E6FAC95BFC11BE18">
    <w:name w:val="5BD9C6DB548C49AC99E6FAC95BFC11BE18"/>
    <w:rsid w:val="009564CD"/>
    <w:pPr>
      <w:ind w:left="720"/>
      <w:contextualSpacing/>
    </w:pPr>
    <w:rPr>
      <w:rFonts w:eastAsiaTheme="minorHAnsi"/>
      <w:lang w:eastAsia="en-US"/>
    </w:rPr>
  </w:style>
  <w:style w:type="paragraph" w:customStyle="1" w:styleId="71D059C20D8B44209FD184606976814C18">
    <w:name w:val="71D059C20D8B44209FD184606976814C18"/>
    <w:rsid w:val="009564CD"/>
    <w:pPr>
      <w:ind w:left="720"/>
      <w:contextualSpacing/>
    </w:pPr>
    <w:rPr>
      <w:rFonts w:eastAsiaTheme="minorHAnsi"/>
      <w:lang w:eastAsia="en-US"/>
    </w:rPr>
  </w:style>
  <w:style w:type="paragraph" w:customStyle="1" w:styleId="1A6A9521220143BD858973AA003388D618">
    <w:name w:val="1A6A9521220143BD858973AA003388D618"/>
    <w:rsid w:val="009564CD"/>
    <w:pPr>
      <w:ind w:left="720"/>
      <w:contextualSpacing/>
    </w:pPr>
    <w:rPr>
      <w:rFonts w:eastAsiaTheme="minorHAnsi"/>
      <w:lang w:eastAsia="en-US"/>
    </w:rPr>
  </w:style>
  <w:style w:type="paragraph" w:customStyle="1" w:styleId="54354B174ADE432B8DA42A66E020E21D18">
    <w:name w:val="54354B174ADE432B8DA42A66E020E21D18"/>
    <w:rsid w:val="009564CD"/>
    <w:pPr>
      <w:ind w:left="720"/>
      <w:contextualSpacing/>
    </w:pPr>
    <w:rPr>
      <w:rFonts w:eastAsiaTheme="minorHAnsi"/>
      <w:lang w:eastAsia="en-US"/>
    </w:rPr>
  </w:style>
  <w:style w:type="paragraph" w:customStyle="1" w:styleId="7EBF9072F78B41A790010DB5719D4F3018">
    <w:name w:val="7EBF9072F78B41A790010DB5719D4F3018"/>
    <w:rsid w:val="009564CD"/>
    <w:pPr>
      <w:ind w:left="720"/>
      <w:contextualSpacing/>
    </w:pPr>
    <w:rPr>
      <w:rFonts w:eastAsiaTheme="minorHAnsi"/>
      <w:lang w:eastAsia="en-US"/>
    </w:rPr>
  </w:style>
  <w:style w:type="paragraph" w:customStyle="1" w:styleId="20239B320BA8459196D1699EC244399518">
    <w:name w:val="20239B320BA8459196D1699EC244399518"/>
    <w:rsid w:val="009564CD"/>
    <w:pPr>
      <w:ind w:left="720"/>
      <w:contextualSpacing/>
    </w:pPr>
    <w:rPr>
      <w:rFonts w:eastAsiaTheme="minorHAnsi"/>
      <w:lang w:eastAsia="en-US"/>
    </w:rPr>
  </w:style>
  <w:style w:type="paragraph" w:customStyle="1" w:styleId="FA5769D226714D9DBA02915F47DF82771">
    <w:name w:val="FA5769D226714D9DBA02915F47DF82771"/>
    <w:rsid w:val="009564CD"/>
    <w:pPr>
      <w:ind w:left="708"/>
    </w:pPr>
    <w:rPr>
      <w:rFonts w:eastAsiaTheme="minorHAnsi"/>
      <w:lang w:eastAsia="en-US"/>
    </w:rPr>
  </w:style>
  <w:style w:type="paragraph" w:customStyle="1" w:styleId="562369A21433471C896ECF804D860E361">
    <w:name w:val="562369A21433471C896ECF804D860E361"/>
    <w:rsid w:val="009564CD"/>
    <w:pPr>
      <w:ind w:left="708"/>
    </w:pPr>
    <w:rPr>
      <w:rFonts w:eastAsiaTheme="minorHAnsi"/>
      <w:lang w:eastAsia="en-US"/>
    </w:rPr>
  </w:style>
  <w:style w:type="paragraph" w:customStyle="1" w:styleId="A42BAF7658064E4BA112038B014E61881">
    <w:name w:val="A42BAF7658064E4BA112038B014E61881"/>
    <w:rsid w:val="009564CD"/>
    <w:pPr>
      <w:ind w:left="720"/>
      <w:contextualSpacing/>
    </w:pPr>
    <w:rPr>
      <w:rFonts w:eastAsiaTheme="minorHAnsi"/>
      <w:lang w:eastAsia="en-US"/>
    </w:rPr>
  </w:style>
  <w:style w:type="paragraph" w:customStyle="1" w:styleId="37BBAA4CC3E84F16A57C2991D30185C91">
    <w:name w:val="37BBAA4CC3E84F16A57C2991D30185C91"/>
    <w:rsid w:val="009564CD"/>
    <w:pPr>
      <w:ind w:left="720"/>
      <w:contextualSpacing/>
    </w:pPr>
    <w:rPr>
      <w:rFonts w:eastAsiaTheme="minorHAnsi"/>
      <w:lang w:eastAsia="en-US"/>
    </w:rPr>
  </w:style>
  <w:style w:type="paragraph" w:customStyle="1" w:styleId="523A7C8CBF96415B93FF1080A47FB6411">
    <w:name w:val="523A7C8CBF96415B93FF1080A47FB6411"/>
    <w:rsid w:val="009564CD"/>
    <w:pPr>
      <w:ind w:left="720"/>
      <w:contextualSpacing/>
    </w:pPr>
    <w:rPr>
      <w:rFonts w:eastAsiaTheme="minorHAnsi"/>
      <w:lang w:eastAsia="en-US"/>
    </w:rPr>
  </w:style>
  <w:style w:type="paragraph" w:customStyle="1" w:styleId="F5B9F0B638734507A526AC43CBAB40FE1">
    <w:name w:val="F5B9F0B638734507A526AC43CBAB40FE1"/>
    <w:rsid w:val="009564CD"/>
    <w:pPr>
      <w:ind w:left="720"/>
      <w:contextualSpacing/>
    </w:pPr>
    <w:rPr>
      <w:rFonts w:eastAsiaTheme="minorHAnsi"/>
      <w:lang w:eastAsia="en-US"/>
    </w:rPr>
  </w:style>
  <w:style w:type="paragraph" w:customStyle="1" w:styleId="8EFE92339758422289B9104359D006991">
    <w:name w:val="8EFE92339758422289B9104359D006991"/>
    <w:rsid w:val="009564CD"/>
    <w:pPr>
      <w:ind w:left="720"/>
      <w:contextualSpacing/>
    </w:pPr>
    <w:rPr>
      <w:rFonts w:eastAsiaTheme="minorHAnsi"/>
      <w:lang w:eastAsia="en-US"/>
    </w:rPr>
  </w:style>
  <w:style w:type="paragraph" w:customStyle="1" w:styleId="7F089028AF7742208F0563CB46EE3C661">
    <w:name w:val="7F089028AF7742208F0563CB46EE3C661"/>
    <w:rsid w:val="009564CD"/>
    <w:pPr>
      <w:ind w:left="720"/>
      <w:contextualSpacing/>
    </w:pPr>
    <w:rPr>
      <w:rFonts w:eastAsiaTheme="minorHAnsi"/>
      <w:lang w:eastAsia="en-US"/>
    </w:rPr>
  </w:style>
  <w:style w:type="paragraph" w:customStyle="1" w:styleId="DB998AD6E46740CE841B72A4C68955CC1">
    <w:name w:val="DB998AD6E46740CE841B72A4C68955CC1"/>
    <w:rsid w:val="009564CD"/>
    <w:pPr>
      <w:ind w:left="720"/>
      <w:contextualSpacing/>
    </w:pPr>
    <w:rPr>
      <w:rFonts w:eastAsiaTheme="minorHAnsi"/>
      <w:lang w:eastAsia="en-US"/>
    </w:rPr>
  </w:style>
  <w:style w:type="paragraph" w:customStyle="1" w:styleId="D7D90DBC78A8490A808DABDBFB0215D01">
    <w:name w:val="D7D90DBC78A8490A808DABDBFB0215D01"/>
    <w:rsid w:val="009564CD"/>
    <w:pPr>
      <w:ind w:left="708"/>
    </w:pPr>
    <w:rPr>
      <w:rFonts w:eastAsiaTheme="minorHAnsi"/>
      <w:lang w:eastAsia="en-US"/>
    </w:rPr>
  </w:style>
  <w:style w:type="paragraph" w:customStyle="1" w:styleId="0758804679D84A5BB38891E1A9D1259C1">
    <w:name w:val="0758804679D84A5BB38891E1A9D1259C1"/>
    <w:rsid w:val="009564CD"/>
    <w:pPr>
      <w:ind w:left="708"/>
    </w:pPr>
    <w:rPr>
      <w:rFonts w:eastAsiaTheme="minorHAnsi"/>
      <w:lang w:eastAsia="en-US"/>
    </w:rPr>
  </w:style>
  <w:style w:type="paragraph" w:customStyle="1" w:styleId="413D5E94893B4C5CB73EF7F83ABBD5531">
    <w:name w:val="413D5E94893B4C5CB73EF7F83ABBD5531"/>
    <w:rsid w:val="009564CD"/>
    <w:pPr>
      <w:ind w:left="708"/>
    </w:pPr>
    <w:rPr>
      <w:rFonts w:eastAsiaTheme="minorHAnsi"/>
      <w:lang w:eastAsia="en-US"/>
    </w:rPr>
  </w:style>
  <w:style w:type="paragraph" w:customStyle="1" w:styleId="009E9D49FB0B43038CC77598B4EA6C821">
    <w:name w:val="009E9D49FB0B43038CC77598B4EA6C821"/>
    <w:rsid w:val="009564CD"/>
    <w:pPr>
      <w:ind w:left="708"/>
    </w:pPr>
    <w:rPr>
      <w:rFonts w:eastAsiaTheme="minorHAnsi"/>
      <w:lang w:eastAsia="en-US"/>
    </w:rPr>
  </w:style>
  <w:style w:type="paragraph" w:customStyle="1" w:styleId="F6BEC96AFF8C4C2F9EDB3C3B01029FBA1">
    <w:name w:val="F6BEC96AFF8C4C2F9EDB3C3B01029FBA1"/>
    <w:rsid w:val="009564CD"/>
    <w:pPr>
      <w:ind w:left="720"/>
      <w:contextualSpacing/>
    </w:pPr>
    <w:rPr>
      <w:rFonts w:eastAsiaTheme="minorHAnsi"/>
      <w:lang w:eastAsia="en-US"/>
    </w:rPr>
  </w:style>
  <w:style w:type="paragraph" w:customStyle="1" w:styleId="C2B959A90F594BE49AE9B5E25D0172BE1">
    <w:name w:val="C2B959A90F594BE49AE9B5E25D0172BE1"/>
    <w:rsid w:val="009564CD"/>
    <w:pPr>
      <w:ind w:left="720"/>
      <w:contextualSpacing/>
    </w:pPr>
    <w:rPr>
      <w:rFonts w:eastAsiaTheme="minorHAnsi"/>
      <w:lang w:eastAsia="en-US"/>
    </w:rPr>
  </w:style>
  <w:style w:type="paragraph" w:customStyle="1" w:styleId="51EC77ECD61743DF9158C0E81753ACDF1">
    <w:name w:val="51EC77ECD61743DF9158C0E81753ACDF1"/>
    <w:rsid w:val="009564CD"/>
    <w:pPr>
      <w:ind w:left="720"/>
      <w:contextualSpacing/>
    </w:pPr>
    <w:rPr>
      <w:rFonts w:eastAsiaTheme="minorHAnsi"/>
      <w:lang w:eastAsia="en-US"/>
    </w:rPr>
  </w:style>
  <w:style w:type="paragraph" w:customStyle="1" w:styleId="8481F31B76744E26837D227A681DB4B21">
    <w:name w:val="8481F31B76744E26837D227A681DB4B21"/>
    <w:rsid w:val="009564CD"/>
    <w:pPr>
      <w:ind w:left="720"/>
      <w:contextualSpacing/>
    </w:pPr>
    <w:rPr>
      <w:rFonts w:eastAsiaTheme="minorHAnsi"/>
      <w:lang w:eastAsia="en-US"/>
    </w:rPr>
  </w:style>
  <w:style w:type="paragraph" w:customStyle="1" w:styleId="B360E622450544CD9E94377294B3C05F1">
    <w:name w:val="B360E622450544CD9E94377294B3C05F1"/>
    <w:rsid w:val="009564CD"/>
    <w:pPr>
      <w:ind w:left="720"/>
      <w:contextualSpacing/>
    </w:pPr>
    <w:rPr>
      <w:rFonts w:eastAsiaTheme="minorHAnsi"/>
      <w:lang w:eastAsia="en-US"/>
    </w:rPr>
  </w:style>
  <w:style w:type="paragraph" w:customStyle="1" w:styleId="48FF56BAD0934FA9BD18B2B582104F981">
    <w:name w:val="48FF56BAD0934FA9BD18B2B582104F981"/>
    <w:rsid w:val="009564CD"/>
    <w:pPr>
      <w:ind w:left="720"/>
      <w:contextualSpacing/>
    </w:pPr>
    <w:rPr>
      <w:rFonts w:eastAsiaTheme="minorHAnsi"/>
      <w:lang w:eastAsia="en-US"/>
    </w:rPr>
  </w:style>
  <w:style w:type="paragraph" w:customStyle="1" w:styleId="9FAB5661A2EB4C4DB8A1F8708A84FFDE1">
    <w:name w:val="9FAB5661A2EB4C4DB8A1F8708A84FFDE1"/>
    <w:rsid w:val="009564CD"/>
    <w:pPr>
      <w:ind w:left="708"/>
    </w:pPr>
    <w:rPr>
      <w:rFonts w:eastAsiaTheme="minorHAnsi"/>
      <w:lang w:eastAsia="en-US"/>
    </w:rPr>
  </w:style>
  <w:style w:type="paragraph" w:customStyle="1" w:styleId="74D3E5A6F0AC4CF494B6160BD0A470121">
    <w:name w:val="74D3E5A6F0AC4CF494B6160BD0A470121"/>
    <w:rsid w:val="009564CD"/>
    <w:pPr>
      <w:ind w:left="708"/>
    </w:pPr>
    <w:rPr>
      <w:rFonts w:eastAsiaTheme="minorHAnsi"/>
      <w:lang w:eastAsia="en-US"/>
    </w:rPr>
  </w:style>
  <w:style w:type="paragraph" w:customStyle="1" w:styleId="9C34F7089ACA4FD2A65C02C821DE54D11">
    <w:name w:val="9C34F7089ACA4FD2A65C02C821DE54D11"/>
    <w:rsid w:val="009564CD"/>
    <w:pPr>
      <w:ind w:left="708"/>
    </w:pPr>
    <w:rPr>
      <w:rFonts w:eastAsiaTheme="minorHAnsi"/>
      <w:lang w:eastAsia="en-US"/>
    </w:rPr>
  </w:style>
  <w:style w:type="paragraph" w:customStyle="1" w:styleId="F1AFBAF11FC641559AD7E8DF01AFE1EB1">
    <w:name w:val="F1AFBAF11FC641559AD7E8DF01AFE1EB1"/>
    <w:rsid w:val="009564CD"/>
    <w:pPr>
      <w:ind w:left="708"/>
    </w:pPr>
    <w:rPr>
      <w:rFonts w:eastAsiaTheme="minorHAnsi"/>
      <w:lang w:eastAsia="en-US"/>
    </w:rPr>
  </w:style>
  <w:style w:type="paragraph" w:customStyle="1" w:styleId="7142B99B5BD242E98E0233FD706E326F1">
    <w:name w:val="7142B99B5BD242E98E0233FD706E326F1"/>
    <w:rsid w:val="009564CD"/>
    <w:pPr>
      <w:ind w:left="720"/>
      <w:contextualSpacing/>
    </w:pPr>
    <w:rPr>
      <w:rFonts w:eastAsiaTheme="minorHAnsi"/>
      <w:lang w:eastAsia="en-US"/>
    </w:rPr>
  </w:style>
  <w:style w:type="paragraph" w:customStyle="1" w:styleId="4864D93EF1884C29BE8CC8C388B49DF31">
    <w:name w:val="4864D93EF1884C29BE8CC8C388B49DF31"/>
    <w:rsid w:val="009564CD"/>
    <w:pPr>
      <w:ind w:left="720"/>
      <w:contextualSpacing/>
    </w:pPr>
    <w:rPr>
      <w:rFonts w:eastAsiaTheme="minorHAnsi"/>
      <w:lang w:eastAsia="en-US"/>
    </w:rPr>
  </w:style>
  <w:style w:type="paragraph" w:customStyle="1" w:styleId="1BB796DCF57244BB8891EA158A7E74DF1">
    <w:name w:val="1BB796DCF57244BB8891EA158A7E74DF1"/>
    <w:rsid w:val="009564CD"/>
    <w:pPr>
      <w:ind w:left="720"/>
      <w:contextualSpacing/>
    </w:pPr>
    <w:rPr>
      <w:rFonts w:eastAsiaTheme="minorHAnsi"/>
      <w:lang w:eastAsia="en-US"/>
    </w:rPr>
  </w:style>
  <w:style w:type="paragraph" w:customStyle="1" w:styleId="99A34939CDD94F3ABA2DC891F10DDF1718">
    <w:name w:val="99A34939CDD94F3ABA2DC891F10DDF1718"/>
    <w:rsid w:val="009564CD"/>
    <w:pPr>
      <w:ind w:left="720"/>
      <w:contextualSpacing/>
    </w:pPr>
    <w:rPr>
      <w:rFonts w:eastAsiaTheme="minorHAnsi"/>
      <w:lang w:eastAsia="en-US"/>
    </w:rPr>
  </w:style>
  <w:style w:type="paragraph" w:customStyle="1" w:styleId="6FB558478B9043429DB99CCBEA4CBC6018">
    <w:name w:val="6FB558478B9043429DB99CCBEA4CBC6018"/>
    <w:rsid w:val="009564CD"/>
    <w:pPr>
      <w:ind w:left="720"/>
      <w:contextualSpacing/>
    </w:pPr>
    <w:rPr>
      <w:rFonts w:eastAsiaTheme="minorHAnsi"/>
      <w:lang w:eastAsia="en-US"/>
    </w:rPr>
  </w:style>
  <w:style w:type="paragraph" w:customStyle="1" w:styleId="27AB16C08AF54F408FAF69A346D960B418">
    <w:name w:val="27AB16C08AF54F408FAF69A346D960B418"/>
    <w:rsid w:val="009564CD"/>
    <w:pPr>
      <w:ind w:left="720"/>
      <w:contextualSpacing/>
    </w:pPr>
    <w:rPr>
      <w:rFonts w:eastAsiaTheme="minorHAnsi"/>
      <w:lang w:eastAsia="en-US"/>
    </w:rPr>
  </w:style>
  <w:style w:type="paragraph" w:customStyle="1" w:styleId="CA60C390ADFE4BC2A61A4C3D0604CDAA18">
    <w:name w:val="CA60C390ADFE4BC2A61A4C3D0604CDAA18"/>
    <w:rsid w:val="009564CD"/>
    <w:pPr>
      <w:ind w:left="720"/>
      <w:contextualSpacing/>
    </w:pPr>
    <w:rPr>
      <w:rFonts w:eastAsiaTheme="minorHAnsi"/>
      <w:lang w:eastAsia="en-US"/>
    </w:rPr>
  </w:style>
  <w:style w:type="paragraph" w:customStyle="1" w:styleId="F5FB1A38404C4A4EB9794B525F35F5651">
    <w:name w:val="F5FB1A38404C4A4EB9794B525F35F5651"/>
    <w:rsid w:val="009564CD"/>
    <w:pPr>
      <w:ind w:left="720"/>
      <w:contextualSpacing/>
    </w:pPr>
    <w:rPr>
      <w:rFonts w:eastAsiaTheme="minorHAnsi"/>
      <w:lang w:eastAsia="en-US"/>
    </w:rPr>
  </w:style>
  <w:style w:type="paragraph" w:customStyle="1" w:styleId="7E6E63615DCB42AEAD5A671727CEF9881">
    <w:name w:val="7E6E63615DCB42AEAD5A671727CEF9881"/>
    <w:rsid w:val="009564CD"/>
    <w:pPr>
      <w:ind w:left="720"/>
      <w:contextualSpacing/>
    </w:pPr>
    <w:rPr>
      <w:rFonts w:eastAsiaTheme="minorHAnsi"/>
      <w:lang w:eastAsia="en-US"/>
    </w:rPr>
  </w:style>
  <w:style w:type="paragraph" w:customStyle="1" w:styleId="54F1F5952CBC44F1AD76CB28E261C4081">
    <w:name w:val="54F1F5952CBC44F1AD76CB28E261C4081"/>
    <w:rsid w:val="009564CD"/>
    <w:pPr>
      <w:ind w:left="720"/>
      <w:contextualSpacing/>
    </w:pPr>
    <w:rPr>
      <w:rFonts w:eastAsiaTheme="minorHAnsi"/>
      <w:lang w:eastAsia="en-US"/>
    </w:rPr>
  </w:style>
  <w:style w:type="paragraph" w:customStyle="1" w:styleId="38396CB1FAA04A26B3F1535D5E4406A21">
    <w:name w:val="38396CB1FAA04A26B3F1535D5E4406A21"/>
    <w:rsid w:val="009564CD"/>
    <w:pPr>
      <w:ind w:left="720"/>
      <w:contextualSpacing/>
    </w:pPr>
    <w:rPr>
      <w:rFonts w:eastAsiaTheme="minorHAnsi"/>
      <w:lang w:eastAsia="en-US"/>
    </w:rPr>
  </w:style>
  <w:style w:type="paragraph" w:customStyle="1" w:styleId="0F740A7D66A043BE9AF45C8B269CF95B1">
    <w:name w:val="0F740A7D66A043BE9AF45C8B269CF95B1"/>
    <w:rsid w:val="009564CD"/>
    <w:pPr>
      <w:ind w:left="720"/>
      <w:contextualSpacing/>
    </w:pPr>
    <w:rPr>
      <w:rFonts w:eastAsiaTheme="minorHAnsi"/>
      <w:lang w:eastAsia="en-US"/>
    </w:rPr>
  </w:style>
  <w:style w:type="paragraph" w:customStyle="1" w:styleId="630D6DF35FBF4925A98A312FDFF7F87C1">
    <w:name w:val="630D6DF35FBF4925A98A312FDFF7F87C1"/>
    <w:rsid w:val="009564CD"/>
    <w:pPr>
      <w:ind w:left="720"/>
      <w:contextualSpacing/>
    </w:pPr>
    <w:rPr>
      <w:rFonts w:eastAsiaTheme="minorHAnsi"/>
      <w:lang w:eastAsia="en-US"/>
    </w:rPr>
  </w:style>
  <w:style w:type="paragraph" w:customStyle="1" w:styleId="448EFE6CB11C4AFCAC1B4D4BE6A2DA621">
    <w:name w:val="448EFE6CB11C4AFCAC1B4D4BE6A2DA621"/>
    <w:rsid w:val="009564CD"/>
    <w:pPr>
      <w:ind w:left="720"/>
      <w:contextualSpacing/>
    </w:pPr>
    <w:rPr>
      <w:rFonts w:eastAsiaTheme="minorHAnsi"/>
      <w:lang w:eastAsia="en-US"/>
    </w:rPr>
  </w:style>
  <w:style w:type="paragraph" w:customStyle="1" w:styleId="A2AABADEE9DF41C1B340A1A481B9C7441">
    <w:name w:val="A2AABADEE9DF41C1B340A1A481B9C7441"/>
    <w:rsid w:val="009564CD"/>
    <w:pPr>
      <w:ind w:left="720"/>
      <w:contextualSpacing/>
    </w:pPr>
    <w:rPr>
      <w:rFonts w:eastAsiaTheme="minorHAnsi"/>
      <w:lang w:eastAsia="en-US"/>
    </w:rPr>
  </w:style>
  <w:style w:type="paragraph" w:customStyle="1" w:styleId="2C2EFE9EBEEF4EA1912A7902C2AF1DEA1">
    <w:name w:val="2C2EFE9EBEEF4EA1912A7902C2AF1DEA1"/>
    <w:rsid w:val="009564CD"/>
    <w:pPr>
      <w:ind w:left="720"/>
      <w:contextualSpacing/>
    </w:pPr>
    <w:rPr>
      <w:rFonts w:eastAsiaTheme="minorHAnsi"/>
      <w:lang w:eastAsia="en-US"/>
    </w:rPr>
  </w:style>
  <w:style w:type="paragraph" w:customStyle="1" w:styleId="4EF82EC8CC61496F8AA6EDE3A66CCFF41">
    <w:name w:val="4EF82EC8CC61496F8AA6EDE3A66CCFF41"/>
    <w:rsid w:val="009564CD"/>
    <w:pPr>
      <w:ind w:left="720"/>
      <w:contextualSpacing/>
    </w:pPr>
    <w:rPr>
      <w:rFonts w:eastAsiaTheme="minorHAnsi"/>
      <w:lang w:eastAsia="en-US"/>
    </w:rPr>
  </w:style>
  <w:style w:type="paragraph" w:customStyle="1" w:styleId="4FFFB8928A234F738C642AEF911680701">
    <w:name w:val="4FFFB8928A234F738C642AEF911680701"/>
    <w:rsid w:val="009564CD"/>
    <w:pPr>
      <w:ind w:left="720"/>
      <w:contextualSpacing/>
    </w:pPr>
    <w:rPr>
      <w:rFonts w:eastAsiaTheme="minorHAnsi"/>
      <w:lang w:eastAsia="en-US"/>
    </w:rPr>
  </w:style>
  <w:style w:type="paragraph" w:customStyle="1" w:styleId="6FD8F9FE8C994A0696B34CA793DCD55D1">
    <w:name w:val="6FD8F9FE8C994A0696B34CA793DCD55D1"/>
    <w:rsid w:val="009564CD"/>
    <w:pPr>
      <w:ind w:left="720"/>
      <w:contextualSpacing/>
    </w:pPr>
    <w:rPr>
      <w:rFonts w:eastAsiaTheme="minorHAnsi"/>
      <w:lang w:eastAsia="en-US"/>
    </w:rPr>
  </w:style>
  <w:style w:type="paragraph" w:customStyle="1" w:styleId="7E33909890F544D182E36EFDA5E7625D1">
    <w:name w:val="7E33909890F544D182E36EFDA5E7625D1"/>
    <w:rsid w:val="009564CD"/>
    <w:pPr>
      <w:ind w:left="708"/>
    </w:pPr>
    <w:rPr>
      <w:rFonts w:eastAsiaTheme="minorHAnsi"/>
      <w:lang w:eastAsia="en-US"/>
    </w:rPr>
  </w:style>
  <w:style w:type="paragraph" w:customStyle="1" w:styleId="BC11BF8523CE44D6A233D7534FE708111">
    <w:name w:val="BC11BF8523CE44D6A233D7534FE708111"/>
    <w:rsid w:val="009564CD"/>
    <w:pPr>
      <w:ind w:left="708"/>
    </w:pPr>
    <w:rPr>
      <w:rFonts w:eastAsiaTheme="minorHAnsi"/>
      <w:lang w:eastAsia="en-US"/>
    </w:rPr>
  </w:style>
  <w:style w:type="paragraph" w:customStyle="1" w:styleId="BD53E69899D7426390ACBF771EBDFA621">
    <w:name w:val="BD53E69899D7426390ACBF771EBDFA621"/>
    <w:rsid w:val="009564CD"/>
    <w:pPr>
      <w:ind w:left="720"/>
      <w:contextualSpacing/>
    </w:pPr>
    <w:rPr>
      <w:rFonts w:eastAsiaTheme="minorHAnsi"/>
      <w:lang w:eastAsia="en-US"/>
    </w:rPr>
  </w:style>
  <w:style w:type="paragraph" w:customStyle="1" w:styleId="6CEF2E97F8314E34B000BF5B6813893D1">
    <w:name w:val="6CEF2E97F8314E34B000BF5B6813893D1"/>
    <w:rsid w:val="009564CD"/>
    <w:pPr>
      <w:ind w:left="720"/>
      <w:contextualSpacing/>
    </w:pPr>
    <w:rPr>
      <w:rFonts w:eastAsiaTheme="minorHAnsi"/>
      <w:lang w:eastAsia="en-US"/>
    </w:rPr>
  </w:style>
  <w:style w:type="paragraph" w:customStyle="1" w:styleId="66220863AD0F464BA94516BBDE4C596412">
    <w:name w:val="66220863AD0F464BA94516BBDE4C596412"/>
    <w:rsid w:val="009564CD"/>
    <w:pPr>
      <w:ind w:left="720"/>
      <w:contextualSpacing/>
    </w:pPr>
    <w:rPr>
      <w:rFonts w:eastAsiaTheme="minorHAnsi"/>
      <w:lang w:eastAsia="en-US"/>
    </w:rPr>
  </w:style>
  <w:style w:type="paragraph" w:customStyle="1" w:styleId="012A6A0FD3234DBDA136AC2729C1477212">
    <w:name w:val="012A6A0FD3234DBDA136AC2729C1477212"/>
    <w:rsid w:val="009564CD"/>
    <w:pPr>
      <w:ind w:left="720"/>
      <w:contextualSpacing/>
    </w:pPr>
    <w:rPr>
      <w:rFonts w:eastAsiaTheme="minorHAnsi"/>
      <w:lang w:eastAsia="en-US"/>
    </w:rPr>
  </w:style>
  <w:style w:type="paragraph" w:customStyle="1" w:styleId="79A9932EE9C44E2B95F20902E244A21011">
    <w:name w:val="79A9932EE9C44E2B95F20902E244A21011"/>
    <w:rsid w:val="009564CD"/>
    <w:pPr>
      <w:ind w:left="720"/>
      <w:contextualSpacing/>
    </w:pPr>
    <w:rPr>
      <w:rFonts w:eastAsiaTheme="minorHAnsi"/>
      <w:lang w:eastAsia="en-US"/>
    </w:rPr>
  </w:style>
  <w:style w:type="paragraph" w:customStyle="1" w:styleId="694B27A04DBE43C080ACCC8ACE51EAB411">
    <w:name w:val="694B27A04DBE43C080ACCC8ACE51EAB411"/>
    <w:rsid w:val="009564CD"/>
    <w:pPr>
      <w:ind w:left="720"/>
      <w:contextualSpacing/>
    </w:pPr>
    <w:rPr>
      <w:rFonts w:eastAsiaTheme="minorHAnsi"/>
      <w:lang w:eastAsia="en-US"/>
    </w:rPr>
  </w:style>
  <w:style w:type="paragraph" w:customStyle="1" w:styleId="2CB3D38D833841B7B9989265767BBE0711">
    <w:name w:val="2CB3D38D833841B7B9989265767BBE0711"/>
    <w:rsid w:val="009564CD"/>
    <w:pPr>
      <w:ind w:left="720"/>
      <w:contextualSpacing/>
    </w:pPr>
    <w:rPr>
      <w:rFonts w:eastAsiaTheme="minorHAnsi"/>
      <w:lang w:eastAsia="en-US"/>
    </w:rPr>
  </w:style>
  <w:style w:type="paragraph" w:customStyle="1" w:styleId="7892BE7F6E3A43B1A4E6988F86C23B6A11">
    <w:name w:val="7892BE7F6E3A43B1A4E6988F86C23B6A11"/>
    <w:rsid w:val="009564CD"/>
    <w:pPr>
      <w:ind w:left="720"/>
      <w:contextualSpacing/>
    </w:pPr>
    <w:rPr>
      <w:rFonts w:eastAsiaTheme="minorHAnsi"/>
      <w:lang w:eastAsia="en-US"/>
    </w:rPr>
  </w:style>
  <w:style w:type="paragraph" w:customStyle="1" w:styleId="2CC16C74E4FC4BA39E9F9D4141CD3FA711">
    <w:name w:val="2CC16C74E4FC4BA39E9F9D4141CD3FA711"/>
    <w:rsid w:val="009564CD"/>
    <w:pPr>
      <w:ind w:left="720"/>
      <w:contextualSpacing/>
    </w:pPr>
    <w:rPr>
      <w:rFonts w:eastAsiaTheme="minorHAnsi"/>
      <w:lang w:eastAsia="en-US"/>
    </w:rPr>
  </w:style>
  <w:style w:type="paragraph" w:customStyle="1" w:styleId="67E221DA634446EA94E29585930A6C3F11">
    <w:name w:val="67E221DA634446EA94E29585930A6C3F11"/>
    <w:rsid w:val="009564CD"/>
    <w:pPr>
      <w:ind w:left="720"/>
      <w:contextualSpacing/>
    </w:pPr>
    <w:rPr>
      <w:rFonts w:eastAsiaTheme="minorHAnsi"/>
      <w:lang w:eastAsia="en-US"/>
    </w:rPr>
  </w:style>
  <w:style w:type="paragraph" w:customStyle="1" w:styleId="F173615A6667476D81C592B4BE66737A11">
    <w:name w:val="F173615A6667476D81C592B4BE66737A11"/>
    <w:rsid w:val="009564CD"/>
    <w:pPr>
      <w:ind w:left="720"/>
      <w:contextualSpacing/>
    </w:pPr>
    <w:rPr>
      <w:rFonts w:eastAsiaTheme="minorHAnsi"/>
      <w:lang w:eastAsia="en-US"/>
    </w:rPr>
  </w:style>
  <w:style w:type="paragraph" w:customStyle="1" w:styleId="8989964C24DC4076B067EF355F010A8111">
    <w:name w:val="8989964C24DC4076B067EF355F010A8111"/>
    <w:rsid w:val="009564CD"/>
    <w:pPr>
      <w:ind w:left="720"/>
      <w:contextualSpacing/>
    </w:pPr>
    <w:rPr>
      <w:rFonts w:eastAsiaTheme="minorHAnsi"/>
      <w:lang w:eastAsia="en-US"/>
    </w:rPr>
  </w:style>
  <w:style w:type="paragraph" w:customStyle="1" w:styleId="88F730B639124B79842FD983F076591A11">
    <w:name w:val="88F730B639124B79842FD983F076591A11"/>
    <w:rsid w:val="009564CD"/>
    <w:pPr>
      <w:ind w:left="720"/>
      <w:contextualSpacing/>
    </w:pPr>
    <w:rPr>
      <w:rFonts w:eastAsiaTheme="minorHAnsi"/>
      <w:lang w:eastAsia="en-US"/>
    </w:rPr>
  </w:style>
  <w:style w:type="paragraph" w:customStyle="1" w:styleId="84082220B7DB48CDB95CA9B6ABB9430511">
    <w:name w:val="84082220B7DB48CDB95CA9B6ABB9430511"/>
    <w:rsid w:val="009564CD"/>
    <w:pPr>
      <w:ind w:left="720"/>
      <w:contextualSpacing/>
    </w:pPr>
    <w:rPr>
      <w:rFonts w:eastAsiaTheme="minorHAnsi"/>
      <w:lang w:eastAsia="en-US"/>
    </w:rPr>
  </w:style>
  <w:style w:type="paragraph" w:customStyle="1" w:styleId="0746DBBE515949F0B0037D648543506011">
    <w:name w:val="0746DBBE515949F0B0037D648543506011"/>
    <w:rsid w:val="009564CD"/>
    <w:pPr>
      <w:ind w:left="720"/>
      <w:contextualSpacing/>
    </w:pPr>
    <w:rPr>
      <w:rFonts w:eastAsiaTheme="minorHAnsi"/>
      <w:lang w:eastAsia="en-US"/>
    </w:rPr>
  </w:style>
  <w:style w:type="paragraph" w:customStyle="1" w:styleId="94DD4DD64DCB46649A70BCCBF74BF58711">
    <w:name w:val="94DD4DD64DCB46649A70BCCBF74BF58711"/>
    <w:rsid w:val="009564CD"/>
    <w:pPr>
      <w:ind w:left="720"/>
      <w:contextualSpacing/>
    </w:pPr>
    <w:rPr>
      <w:rFonts w:eastAsiaTheme="minorHAnsi"/>
      <w:lang w:eastAsia="en-US"/>
    </w:rPr>
  </w:style>
  <w:style w:type="paragraph" w:customStyle="1" w:styleId="A4536565780241D8BF6ED94A6AD1535511">
    <w:name w:val="A4536565780241D8BF6ED94A6AD1535511"/>
    <w:rsid w:val="009564CD"/>
    <w:pPr>
      <w:ind w:left="720"/>
      <w:contextualSpacing/>
    </w:pPr>
    <w:rPr>
      <w:rFonts w:eastAsiaTheme="minorHAnsi"/>
      <w:lang w:eastAsia="en-US"/>
    </w:rPr>
  </w:style>
  <w:style w:type="paragraph" w:customStyle="1" w:styleId="42B49046522844C88191D502256E002611">
    <w:name w:val="42B49046522844C88191D502256E002611"/>
    <w:rsid w:val="009564CD"/>
    <w:pPr>
      <w:ind w:left="720"/>
      <w:contextualSpacing/>
    </w:pPr>
    <w:rPr>
      <w:rFonts w:eastAsiaTheme="minorHAnsi"/>
      <w:lang w:eastAsia="en-US"/>
    </w:rPr>
  </w:style>
  <w:style w:type="paragraph" w:customStyle="1" w:styleId="2979D59909BC4341B62C23A549CA572C11">
    <w:name w:val="2979D59909BC4341B62C23A549CA572C11"/>
    <w:rsid w:val="009564CD"/>
    <w:pPr>
      <w:ind w:left="720"/>
      <w:contextualSpacing/>
    </w:pPr>
    <w:rPr>
      <w:rFonts w:eastAsiaTheme="minorHAnsi"/>
      <w:lang w:eastAsia="en-US"/>
    </w:rPr>
  </w:style>
  <w:style w:type="paragraph" w:customStyle="1" w:styleId="E2F2FB34B0B040D8AC3CCB6CCCBEF8B811">
    <w:name w:val="E2F2FB34B0B040D8AC3CCB6CCCBEF8B811"/>
    <w:rsid w:val="009564CD"/>
    <w:pPr>
      <w:ind w:left="720"/>
      <w:contextualSpacing/>
    </w:pPr>
    <w:rPr>
      <w:rFonts w:eastAsiaTheme="minorHAnsi"/>
      <w:lang w:eastAsia="en-US"/>
    </w:rPr>
  </w:style>
  <w:style w:type="paragraph" w:customStyle="1" w:styleId="7886CC2472184E21BEF9D2812E9DDA3A1">
    <w:name w:val="7886CC2472184E21BEF9D2812E9DDA3A1"/>
    <w:rsid w:val="009564CD"/>
    <w:pPr>
      <w:ind w:left="720"/>
      <w:contextualSpacing/>
    </w:pPr>
    <w:rPr>
      <w:rFonts w:eastAsiaTheme="minorHAnsi"/>
      <w:lang w:eastAsia="en-US"/>
    </w:rPr>
  </w:style>
  <w:style w:type="paragraph" w:customStyle="1" w:styleId="D2E3C0ECDF014D0AAE54ED367416737C11">
    <w:name w:val="D2E3C0ECDF014D0AAE54ED367416737C11"/>
    <w:rsid w:val="009564CD"/>
    <w:pPr>
      <w:ind w:left="720"/>
      <w:contextualSpacing/>
    </w:pPr>
    <w:rPr>
      <w:rFonts w:eastAsiaTheme="minorHAnsi"/>
      <w:lang w:eastAsia="en-US"/>
    </w:rPr>
  </w:style>
  <w:style w:type="paragraph" w:customStyle="1" w:styleId="E583A6C2ECCE4C2A8C386D103482389C11">
    <w:name w:val="E583A6C2ECCE4C2A8C386D103482389C11"/>
    <w:rsid w:val="009564CD"/>
    <w:pPr>
      <w:ind w:left="720"/>
      <w:contextualSpacing/>
    </w:pPr>
    <w:rPr>
      <w:rFonts w:eastAsiaTheme="minorHAnsi"/>
      <w:lang w:eastAsia="en-US"/>
    </w:rPr>
  </w:style>
  <w:style w:type="paragraph" w:customStyle="1" w:styleId="B4578C0CAA294AE385FF0FA591E47DB91">
    <w:name w:val="B4578C0CAA294AE385FF0FA591E47DB91"/>
    <w:rsid w:val="009564CD"/>
    <w:pPr>
      <w:ind w:left="720"/>
      <w:contextualSpacing/>
    </w:pPr>
    <w:rPr>
      <w:rFonts w:eastAsiaTheme="minorHAnsi"/>
      <w:lang w:eastAsia="en-US"/>
    </w:rPr>
  </w:style>
  <w:style w:type="paragraph" w:customStyle="1" w:styleId="543F9FAEA71343D7B61E9711A8EC25801">
    <w:name w:val="543F9FAEA71343D7B61E9711A8EC25801"/>
    <w:rsid w:val="009564CD"/>
    <w:pPr>
      <w:ind w:left="720"/>
      <w:contextualSpacing/>
    </w:pPr>
    <w:rPr>
      <w:rFonts w:eastAsiaTheme="minorHAnsi"/>
      <w:lang w:eastAsia="en-US"/>
    </w:rPr>
  </w:style>
  <w:style w:type="paragraph" w:customStyle="1" w:styleId="178F852236854CE38539DC982F3D53041">
    <w:name w:val="178F852236854CE38539DC982F3D53041"/>
    <w:rsid w:val="009564CD"/>
    <w:pPr>
      <w:ind w:left="720"/>
      <w:contextualSpacing/>
    </w:pPr>
    <w:rPr>
      <w:rFonts w:eastAsiaTheme="minorHAnsi"/>
      <w:lang w:eastAsia="en-US"/>
    </w:rPr>
  </w:style>
  <w:style w:type="paragraph" w:customStyle="1" w:styleId="5316FCFD16EB41A4A67F49AE4A804F6B11">
    <w:name w:val="5316FCFD16EB41A4A67F49AE4A804F6B11"/>
    <w:rsid w:val="009564CD"/>
    <w:pPr>
      <w:ind w:left="720"/>
      <w:contextualSpacing/>
    </w:pPr>
    <w:rPr>
      <w:rFonts w:eastAsiaTheme="minorHAnsi"/>
      <w:lang w:eastAsia="en-US"/>
    </w:rPr>
  </w:style>
  <w:style w:type="paragraph" w:customStyle="1" w:styleId="4439442577E0448AB29E5DCBB537C3CD11">
    <w:name w:val="4439442577E0448AB29E5DCBB537C3CD11"/>
    <w:rsid w:val="009564CD"/>
    <w:pPr>
      <w:ind w:left="720"/>
      <w:contextualSpacing/>
    </w:pPr>
    <w:rPr>
      <w:rFonts w:eastAsiaTheme="minorHAnsi"/>
      <w:lang w:eastAsia="en-US"/>
    </w:rPr>
  </w:style>
  <w:style w:type="paragraph" w:customStyle="1" w:styleId="12AEAC87638047DA82C6797C5689740A11">
    <w:name w:val="12AEAC87638047DA82C6797C5689740A11"/>
    <w:rsid w:val="009564CD"/>
    <w:pPr>
      <w:ind w:left="720"/>
      <w:contextualSpacing/>
    </w:pPr>
    <w:rPr>
      <w:rFonts w:eastAsiaTheme="minorHAnsi"/>
      <w:lang w:eastAsia="en-US"/>
    </w:rPr>
  </w:style>
  <w:style w:type="paragraph" w:customStyle="1" w:styleId="1DCDE4E2C1614F2C92B384CF46E914AB11">
    <w:name w:val="1DCDE4E2C1614F2C92B384CF46E914AB11"/>
    <w:rsid w:val="009564CD"/>
    <w:pPr>
      <w:ind w:left="720"/>
      <w:contextualSpacing/>
    </w:pPr>
    <w:rPr>
      <w:rFonts w:eastAsiaTheme="minorHAnsi"/>
      <w:lang w:eastAsia="en-US"/>
    </w:rPr>
  </w:style>
  <w:style w:type="paragraph" w:customStyle="1" w:styleId="A0B93BAA85A44B6493EB97078428C64711">
    <w:name w:val="A0B93BAA85A44B6493EB97078428C64711"/>
    <w:rsid w:val="009564CD"/>
    <w:pPr>
      <w:ind w:left="720"/>
      <w:contextualSpacing/>
    </w:pPr>
    <w:rPr>
      <w:rFonts w:eastAsiaTheme="minorHAnsi"/>
      <w:lang w:eastAsia="en-US"/>
    </w:rPr>
  </w:style>
  <w:style w:type="paragraph" w:customStyle="1" w:styleId="3E78DB049276477DB4182CAE4E31348011">
    <w:name w:val="3E78DB049276477DB4182CAE4E31348011"/>
    <w:rsid w:val="009564CD"/>
    <w:pPr>
      <w:ind w:left="720"/>
      <w:contextualSpacing/>
    </w:pPr>
    <w:rPr>
      <w:rFonts w:eastAsiaTheme="minorHAnsi"/>
      <w:lang w:eastAsia="en-US"/>
    </w:rPr>
  </w:style>
  <w:style w:type="paragraph" w:customStyle="1" w:styleId="EFF905F9CA014B2FA4B0A26D0295F56011">
    <w:name w:val="EFF905F9CA014B2FA4B0A26D0295F56011"/>
    <w:rsid w:val="009564CD"/>
    <w:pPr>
      <w:ind w:left="708"/>
    </w:pPr>
    <w:rPr>
      <w:rFonts w:eastAsiaTheme="minorHAnsi"/>
      <w:lang w:eastAsia="en-US"/>
    </w:rPr>
  </w:style>
  <w:style w:type="paragraph" w:customStyle="1" w:styleId="2145D5A753554BB089C398FFF6FA5D591">
    <w:name w:val="2145D5A753554BB089C398FFF6FA5D591"/>
    <w:rsid w:val="009564CD"/>
    <w:pPr>
      <w:ind w:left="708"/>
    </w:pPr>
    <w:rPr>
      <w:rFonts w:eastAsiaTheme="minorHAnsi"/>
      <w:lang w:eastAsia="en-US"/>
    </w:rPr>
  </w:style>
  <w:style w:type="paragraph" w:customStyle="1" w:styleId="B2873A159CE54BA6A2D57D5C453D5DA61">
    <w:name w:val="B2873A159CE54BA6A2D57D5C453D5DA61"/>
    <w:rsid w:val="009564CD"/>
    <w:pPr>
      <w:ind w:left="708"/>
    </w:pPr>
    <w:rPr>
      <w:rFonts w:eastAsiaTheme="minorHAnsi"/>
      <w:lang w:eastAsia="en-US"/>
    </w:rPr>
  </w:style>
  <w:style w:type="paragraph" w:customStyle="1" w:styleId="C1ABBDE123A948E7BEFE34BE8DC8C8909">
    <w:name w:val="C1ABBDE123A948E7BEFE34BE8DC8C8909"/>
    <w:rsid w:val="009564CD"/>
    <w:pPr>
      <w:ind w:left="720"/>
      <w:contextualSpacing/>
    </w:pPr>
    <w:rPr>
      <w:rFonts w:eastAsiaTheme="minorHAnsi"/>
      <w:lang w:eastAsia="en-US"/>
    </w:rPr>
  </w:style>
  <w:style w:type="paragraph" w:customStyle="1" w:styleId="C37FDCE1702F4455A05E1CDBF92DFC081">
    <w:name w:val="C37FDCE1702F4455A05E1CDBF92DFC081"/>
    <w:rsid w:val="009564CD"/>
    <w:pPr>
      <w:ind w:left="720"/>
      <w:contextualSpacing/>
    </w:pPr>
    <w:rPr>
      <w:rFonts w:eastAsiaTheme="minorHAnsi"/>
      <w:lang w:eastAsia="en-US"/>
    </w:rPr>
  </w:style>
  <w:style w:type="paragraph" w:customStyle="1" w:styleId="9AD1A8F7715E4EC6880EDF4C9B16A6CF1">
    <w:name w:val="9AD1A8F7715E4EC6880EDF4C9B16A6CF1"/>
    <w:rsid w:val="009564CD"/>
    <w:pPr>
      <w:ind w:left="720"/>
      <w:contextualSpacing/>
    </w:pPr>
    <w:rPr>
      <w:rFonts w:eastAsiaTheme="minorHAnsi"/>
      <w:lang w:eastAsia="en-US"/>
    </w:rPr>
  </w:style>
  <w:style w:type="paragraph" w:customStyle="1" w:styleId="99CE4450F7BD45D188CEC224335B45A99">
    <w:name w:val="99CE4450F7BD45D188CEC224335B45A99"/>
    <w:rsid w:val="009564CD"/>
    <w:pPr>
      <w:ind w:left="720"/>
      <w:contextualSpacing/>
    </w:pPr>
    <w:rPr>
      <w:rFonts w:eastAsiaTheme="minorHAnsi"/>
      <w:lang w:eastAsia="en-US"/>
    </w:rPr>
  </w:style>
  <w:style w:type="paragraph" w:customStyle="1" w:styleId="78E4D4D65CC3451FB036CCB0FB1F06BF9">
    <w:name w:val="78E4D4D65CC3451FB036CCB0FB1F06BF9"/>
    <w:rsid w:val="009564CD"/>
    <w:pPr>
      <w:ind w:left="720"/>
      <w:contextualSpacing/>
    </w:pPr>
    <w:rPr>
      <w:rFonts w:eastAsiaTheme="minorHAnsi"/>
      <w:lang w:eastAsia="en-US"/>
    </w:rPr>
  </w:style>
  <w:style w:type="paragraph" w:customStyle="1" w:styleId="43B50A9F86FB4BC091B3259C9BAE1E621">
    <w:name w:val="43B50A9F86FB4BC091B3259C9BAE1E621"/>
    <w:rsid w:val="009564CD"/>
    <w:pPr>
      <w:ind w:left="708"/>
    </w:pPr>
    <w:rPr>
      <w:rFonts w:eastAsiaTheme="minorHAnsi"/>
      <w:lang w:eastAsia="en-US"/>
    </w:rPr>
  </w:style>
  <w:style w:type="paragraph" w:customStyle="1" w:styleId="7D24A93697FF4638A429C493C12FAD417">
    <w:name w:val="7D24A93697FF4638A429C493C12FAD417"/>
    <w:rsid w:val="009564CD"/>
    <w:pPr>
      <w:ind w:left="708"/>
    </w:pPr>
    <w:rPr>
      <w:rFonts w:eastAsiaTheme="minorHAnsi"/>
      <w:lang w:eastAsia="en-US"/>
    </w:rPr>
  </w:style>
  <w:style w:type="paragraph" w:customStyle="1" w:styleId="A4934BEB56BB417389212E2702D9C4A618">
    <w:name w:val="A4934BEB56BB417389212E2702D9C4A618"/>
    <w:rsid w:val="009564CD"/>
    <w:pPr>
      <w:ind w:left="720"/>
      <w:contextualSpacing/>
    </w:pPr>
    <w:rPr>
      <w:rFonts w:eastAsiaTheme="minorHAnsi"/>
      <w:lang w:eastAsia="en-US"/>
    </w:rPr>
  </w:style>
  <w:style w:type="paragraph" w:customStyle="1" w:styleId="C7B01F11177B4A8EAA9D7A02079E38ED19">
    <w:name w:val="C7B01F11177B4A8EAA9D7A02079E38ED19"/>
    <w:rsid w:val="009564CD"/>
    <w:pPr>
      <w:ind w:left="720"/>
      <w:contextualSpacing/>
    </w:pPr>
    <w:rPr>
      <w:rFonts w:eastAsiaTheme="minorHAnsi"/>
      <w:lang w:eastAsia="en-US"/>
    </w:rPr>
  </w:style>
  <w:style w:type="paragraph" w:customStyle="1" w:styleId="611DA58018024C8FA2EDFBCB0A2A367419">
    <w:name w:val="611DA58018024C8FA2EDFBCB0A2A367419"/>
    <w:rsid w:val="009564CD"/>
    <w:pPr>
      <w:ind w:left="720"/>
      <w:contextualSpacing/>
    </w:pPr>
    <w:rPr>
      <w:rFonts w:eastAsiaTheme="minorHAnsi"/>
      <w:lang w:eastAsia="en-US"/>
    </w:rPr>
  </w:style>
  <w:style w:type="paragraph" w:customStyle="1" w:styleId="0FA29DAF2AB741AE91670114136F0E1F19">
    <w:name w:val="0FA29DAF2AB741AE91670114136F0E1F19"/>
    <w:rsid w:val="009564CD"/>
    <w:pPr>
      <w:ind w:left="720"/>
      <w:contextualSpacing/>
    </w:pPr>
    <w:rPr>
      <w:rFonts w:eastAsiaTheme="minorHAnsi"/>
      <w:lang w:eastAsia="en-US"/>
    </w:rPr>
  </w:style>
  <w:style w:type="paragraph" w:customStyle="1" w:styleId="DCB3A0C62B56435890102A1E8CA5B8E319">
    <w:name w:val="DCB3A0C62B56435890102A1E8CA5B8E319"/>
    <w:rsid w:val="009564CD"/>
    <w:pPr>
      <w:ind w:left="720"/>
      <w:contextualSpacing/>
    </w:pPr>
    <w:rPr>
      <w:rFonts w:eastAsiaTheme="minorHAnsi"/>
      <w:lang w:eastAsia="en-US"/>
    </w:rPr>
  </w:style>
  <w:style w:type="paragraph" w:customStyle="1" w:styleId="FA8DE243144E4B939D36ABB350C40DA92">
    <w:name w:val="FA8DE243144E4B939D36ABB350C40DA92"/>
    <w:rsid w:val="009564CD"/>
    <w:pPr>
      <w:ind w:left="720"/>
      <w:contextualSpacing/>
    </w:pPr>
    <w:rPr>
      <w:rFonts w:eastAsiaTheme="minorHAnsi"/>
      <w:lang w:eastAsia="en-US"/>
    </w:rPr>
  </w:style>
  <w:style w:type="paragraph" w:customStyle="1" w:styleId="F1A0C4CE0ACF4A5B962B60D93A54070A2">
    <w:name w:val="F1A0C4CE0ACF4A5B962B60D93A54070A2"/>
    <w:rsid w:val="009564CD"/>
    <w:pPr>
      <w:ind w:left="720"/>
      <w:contextualSpacing/>
    </w:pPr>
    <w:rPr>
      <w:rFonts w:eastAsiaTheme="minorHAnsi"/>
      <w:lang w:eastAsia="en-US"/>
    </w:rPr>
  </w:style>
  <w:style w:type="paragraph" w:customStyle="1" w:styleId="70A1A523CAB44AEE84ED646C86630DBA19">
    <w:name w:val="70A1A523CAB44AEE84ED646C86630DBA19"/>
    <w:rsid w:val="009564CD"/>
    <w:pPr>
      <w:ind w:left="720"/>
      <w:contextualSpacing/>
    </w:pPr>
    <w:rPr>
      <w:rFonts w:eastAsiaTheme="minorHAnsi"/>
      <w:lang w:eastAsia="en-US"/>
    </w:rPr>
  </w:style>
  <w:style w:type="paragraph" w:customStyle="1" w:styleId="1631C030671D40E19360199F5229F68319">
    <w:name w:val="1631C030671D40E19360199F5229F68319"/>
    <w:rsid w:val="009564CD"/>
    <w:pPr>
      <w:ind w:left="720"/>
      <w:contextualSpacing/>
    </w:pPr>
    <w:rPr>
      <w:rFonts w:eastAsiaTheme="minorHAnsi"/>
      <w:lang w:eastAsia="en-US"/>
    </w:rPr>
  </w:style>
  <w:style w:type="paragraph" w:customStyle="1" w:styleId="5BD9C6DB548C49AC99E6FAC95BFC11BE19">
    <w:name w:val="5BD9C6DB548C49AC99E6FAC95BFC11BE19"/>
    <w:rsid w:val="009564CD"/>
    <w:pPr>
      <w:ind w:left="720"/>
      <w:contextualSpacing/>
    </w:pPr>
    <w:rPr>
      <w:rFonts w:eastAsiaTheme="minorHAnsi"/>
      <w:lang w:eastAsia="en-US"/>
    </w:rPr>
  </w:style>
  <w:style w:type="paragraph" w:customStyle="1" w:styleId="71D059C20D8B44209FD184606976814C19">
    <w:name w:val="71D059C20D8B44209FD184606976814C19"/>
    <w:rsid w:val="009564CD"/>
    <w:pPr>
      <w:ind w:left="720"/>
      <w:contextualSpacing/>
    </w:pPr>
    <w:rPr>
      <w:rFonts w:eastAsiaTheme="minorHAnsi"/>
      <w:lang w:eastAsia="en-US"/>
    </w:rPr>
  </w:style>
  <w:style w:type="paragraph" w:customStyle="1" w:styleId="1A6A9521220143BD858973AA003388D619">
    <w:name w:val="1A6A9521220143BD858973AA003388D619"/>
    <w:rsid w:val="009564CD"/>
    <w:pPr>
      <w:ind w:left="720"/>
      <w:contextualSpacing/>
    </w:pPr>
    <w:rPr>
      <w:rFonts w:eastAsiaTheme="minorHAnsi"/>
      <w:lang w:eastAsia="en-US"/>
    </w:rPr>
  </w:style>
  <w:style w:type="paragraph" w:customStyle="1" w:styleId="54354B174ADE432B8DA42A66E020E21D19">
    <w:name w:val="54354B174ADE432B8DA42A66E020E21D19"/>
    <w:rsid w:val="009564CD"/>
    <w:pPr>
      <w:ind w:left="720"/>
      <w:contextualSpacing/>
    </w:pPr>
    <w:rPr>
      <w:rFonts w:eastAsiaTheme="minorHAnsi"/>
      <w:lang w:eastAsia="en-US"/>
    </w:rPr>
  </w:style>
  <w:style w:type="paragraph" w:customStyle="1" w:styleId="7EBF9072F78B41A790010DB5719D4F3019">
    <w:name w:val="7EBF9072F78B41A790010DB5719D4F3019"/>
    <w:rsid w:val="009564CD"/>
    <w:pPr>
      <w:ind w:left="720"/>
      <w:contextualSpacing/>
    </w:pPr>
    <w:rPr>
      <w:rFonts w:eastAsiaTheme="minorHAnsi"/>
      <w:lang w:eastAsia="en-US"/>
    </w:rPr>
  </w:style>
  <w:style w:type="paragraph" w:customStyle="1" w:styleId="20239B320BA8459196D1699EC244399519">
    <w:name w:val="20239B320BA8459196D1699EC244399519"/>
    <w:rsid w:val="009564CD"/>
    <w:pPr>
      <w:ind w:left="720"/>
      <w:contextualSpacing/>
    </w:pPr>
    <w:rPr>
      <w:rFonts w:eastAsiaTheme="minorHAnsi"/>
      <w:lang w:eastAsia="en-US"/>
    </w:rPr>
  </w:style>
  <w:style w:type="paragraph" w:customStyle="1" w:styleId="FA5769D226714D9DBA02915F47DF82772">
    <w:name w:val="FA5769D226714D9DBA02915F47DF82772"/>
    <w:rsid w:val="009564CD"/>
    <w:pPr>
      <w:ind w:left="708"/>
    </w:pPr>
    <w:rPr>
      <w:rFonts w:eastAsiaTheme="minorHAnsi"/>
      <w:lang w:eastAsia="en-US"/>
    </w:rPr>
  </w:style>
  <w:style w:type="paragraph" w:customStyle="1" w:styleId="562369A21433471C896ECF804D860E362">
    <w:name w:val="562369A21433471C896ECF804D860E362"/>
    <w:rsid w:val="009564CD"/>
    <w:pPr>
      <w:ind w:left="708"/>
    </w:pPr>
    <w:rPr>
      <w:rFonts w:eastAsiaTheme="minorHAnsi"/>
      <w:lang w:eastAsia="en-US"/>
    </w:rPr>
  </w:style>
  <w:style w:type="paragraph" w:customStyle="1" w:styleId="A42BAF7658064E4BA112038B014E61882">
    <w:name w:val="A42BAF7658064E4BA112038B014E61882"/>
    <w:rsid w:val="009564CD"/>
    <w:pPr>
      <w:ind w:left="720"/>
      <w:contextualSpacing/>
    </w:pPr>
    <w:rPr>
      <w:rFonts w:eastAsiaTheme="minorHAnsi"/>
      <w:lang w:eastAsia="en-US"/>
    </w:rPr>
  </w:style>
  <w:style w:type="paragraph" w:customStyle="1" w:styleId="37BBAA4CC3E84F16A57C2991D30185C92">
    <w:name w:val="37BBAA4CC3E84F16A57C2991D30185C92"/>
    <w:rsid w:val="009564CD"/>
    <w:pPr>
      <w:ind w:left="720"/>
      <w:contextualSpacing/>
    </w:pPr>
    <w:rPr>
      <w:rFonts w:eastAsiaTheme="minorHAnsi"/>
      <w:lang w:eastAsia="en-US"/>
    </w:rPr>
  </w:style>
  <w:style w:type="paragraph" w:customStyle="1" w:styleId="523A7C8CBF96415B93FF1080A47FB6412">
    <w:name w:val="523A7C8CBF96415B93FF1080A47FB6412"/>
    <w:rsid w:val="009564CD"/>
    <w:pPr>
      <w:ind w:left="720"/>
      <w:contextualSpacing/>
    </w:pPr>
    <w:rPr>
      <w:rFonts w:eastAsiaTheme="minorHAnsi"/>
      <w:lang w:eastAsia="en-US"/>
    </w:rPr>
  </w:style>
  <w:style w:type="paragraph" w:customStyle="1" w:styleId="F5B9F0B638734507A526AC43CBAB40FE2">
    <w:name w:val="F5B9F0B638734507A526AC43CBAB40FE2"/>
    <w:rsid w:val="009564CD"/>
    <w:pPr>
      <w:ind w:left="720"/>
      <w:contextualSpacing/>
    </w:pPr>
    <w:rPr>
      <w:rFonts w:eastAsiaTheme="minorHAnsi"/>
      <w:lang w:eastAsia="en-US"/>
    </w:rPr>
  </w:style>
  <w:style w:type="paragraph" w:customStyle="1" w:styleId="8EFE92339758422289B9104359D006992">
    <w:name w:val="8EFE92339758422289B9104359D006992"/>
    <w:rsid w:val="009564CD"/>
    <w:pPr>
      <w:ind w:left="720"/>
      <w:contextualSpacing/>
    </w:pPr>
    <w:rPr>
      <w:rFonts w:eastAsiaTheme="minorHAnsi"/>
      <w:lang w:eastAsia="en-US"/>
    </w:rPr>
  </w:style>
  <w:style w:type="paragraph" w:customStyle="1" w:styleId="7F089028AF7742208F0563CB46EE3C662">
    <w:name w:val="7F089028AF7742208F0563CB46EE3C662"/>
    <w:rsid w:val="009564CD"/>
    <w:pPr>
      <w:ind w:left="720"/>
      <w:contextualSpacing/>
    </w:pPr>
    <w:rPr>
      <w:rFonts w:eastAsiaTheme="minorHAnsi"/>
      <w:lang w:eastAsia="en-US"/>
    </w:rPr>
  </w:style>
  <w:style w:type="paragraph" w:customStyle="1" w:styleId="DB998AD6E46740CE841B72A4C68955CC2">
    <w:name w:val="DB998AD6E46740CE841B72A4C68955CC2"/>
    <w:rsid w:val="009564CD"/>
    <w:pPr>
      <w:ind w:left="720"/>
      <w:contextualSpacing/>
    </w:pPr>
    <w:rPr>
      <w:rFonts w:eastAsiaTheme="minorHAnsi"/>
      <w:lang w:eastAsia="en-US"/>
    </w:rPr>
  </w:style>
  <w:style w:type="paragraph" w:customStyle="1" w:styleId="D7D90DBC78A8490A808DABDBFB0215D02">
    <w:name w:val="D7D90DBC78A8490A808DABDBFB0215D02"/>
    <w:rsid w:val="009564CD"/>
    <w:pPr>
      <w:ind w:left="708"/>
    </w:pPr>
    <w:rPr>
      <w:rFonts w:eastAsiaTheme="minorHAnsi"/>
      <w:lang w:eastAsia="en-US"/>
    </w:rPr>
  </w:style>
  <w:style w:type="paragraph" w:customStyle="1" w:styleId="0758804679D84A5BB38891E1A9D1259C2">
    <w:name w:val="0758804679D84A5BB38891E1A9D1259C2"/>
    <w:rsid w:val="009564CD"/>
    <w:pPr>
      <w:ind w:left="708"/>
    </w:pPr>
    <w:rPr>
      <w:rFonts w:eastAsiaTheme="minorHAnsi"/>
      <w:lang w:eastAsia="en-US"/>
    </w:rPr>
  </w:style>
  <w:style w:type="paragraph" w:customStyle="1" w:styleId="413D5E94893B4C5CB73EF7F83ABBD5532">
    <w:name w:val="413D5E94893B4C5CB73EF7F83ABBD5532"/>
    <w:rsid w:val="009564CD"/>
    <w:pPr>
      <w:ind w:left="708"/>
    </w:pPr>
    <w:rPr>
      <w:rFonts w:eastAsiaTheme="minorHAnsi"/>
      <w:lang w:eastAsia="en-US"/>
    </w:rPr>
  </w:style>
  <w:style w:type="paragraph" w:customStyle="1" w:styleId="009E9D49FB0B43038CC77598B4EA6C822">
    <w:name w:val="009E9D49FB0B43038CC77598B4EA6C822"/>
    <w:rsid w:val="009564CD"/>
    <w:pPr>
      <w:ind w:left="708"/>
    </w:pPr>
    <w:rPr>
      <w:rFonts w:eastAsiaTheme="minorHAnsi"/>
      <w:lang w:eastAsia="en-US"/>
    </w:rPr>
  </w:style>
  <w:style w:type="paragraph" w:customStyle="1" w:styleId="F6BEC96AFF8C4C2F9EDB3C3B01029FBA2">
    <w:name w:val="F6BEC96AFF8C4C2F9EDB3C3B01029FBA2"/>
    <w:rsid w:val="009564CD"/>
    <w:pPr>
      <w:ind w:left="720"/>
      <w:contextualSpacing/>
    </w:pPr>
    <w:rPr>
      <w:rFonts w:eastAsiaTheme="minorHAnsi"/>
      <w:lang w:eastAsia="en-US"/>
    </w:rPr>
  </w:style>
  <w:style w:type="paragraph" w:customStyle="1" w:styleId="C2B959A90F594BE49AE9B5E25D0172BE2">
    <w:name w:val="C2B959A90F594BE49AE9B5E25D0172BE2"/>
    <w:rsid w:val="009564CD"/>
    <w:pPr>
      <w:ind w:left="720"/>
      <w:contextualSpacing/>
    </w:pPr>
    <w:rPr>
      <w:rFonts w:eastAsiaTheme="minorHAnsi"/>
      <w:lang w:eastAsia="en-US"/>
    </w:rPr>
  </w:style>
  <w:style w:type="paragraph" w:customStyle="1" w:styleId="51EC77ECD61743DF9158C0E81753ACDF2">
    <w:name w:val="51EC77ECD61743DF9158C0E81753ACDF2"/>
    <w:rsid w:val="009564CD"/>
    <w:pPr>
      <w:ind w:left="720"/>
      <w:contextualSpacing/>
    </w:pPr>
    <w:rPr>
      <w:rFonts w:eastAsiaTheme="minorHAnsi"/>
      <w:lang w:eastAsia="en-US"/>
    </w:rPr>
  </w:style>
  <w:style w:type="paragraph" w:customStyle="1" w:styleId="8481F31B76744E26837D227A681DB4B22">
    <w:name w:val="8481F31B76744E26837D227A681DB4B22"/>
    <w:rsid w:val="009564CD"/>
    <w:pPr>
      <w:ind w:left="720"/>
      <w:contextualSpacing/>
    </w:pPr>
    <w:rPr>
      <w:rFonts w:eastAsiaTheme="minorHAnsi"/>
      <w:lang w:eastAsia="en-US"/>
    </w:rPr>
  </w:style>
  <w:style w:type="paragraph" w:customStyle="1" w:styleId="B360E622450544CD9E94377294B3C05F2">
    <w:name w:val="B360E622450544CD9E94377294B3C05F2"/>
    <w:rsid w:val="009564CD"/>
    <w:pPr>
      <w:ind w:left="720"/>
      <w:contextualSpacing/>
    </w:pPr>
    <w:rPr>
      <w:rFonts w:eastAsiaTheme="minorHAnsi"/>
      <w:lang w:eastAsia="en-US"/>
    </w:rPr>
  </w:style>
  <w:style w:type="paragraph" w:customStyle="1" w:styleId="48FF56BAD0934FA9BD18B2B582104F982">
    <w:name w:val="48FF56BAD0934FA9BD18B2B582104F982"/>
    <w:rsid w:val="009564CD"/>
    <w:pPr>
      <w:ind w:left="720"/>
      <w:contextualSpacing/>
    </w:pPr>
    <w:rPr>
      <w:rFonts w:eastAsiaTheme="minorHAnsi"/>
      <w:lang w:eastAsia="en-US"/>
    </w:rPr>
  </w:style>
  <w:style w:type="paragraph" w:customStyle="1" w:styleId="9FAB5661A2EB4C4DB8A1F8708A84FFDE2">
    <w:name w:val="9FAB5661A2EB4C4DB8A1F8708A84FFDE2"/>
    <w:rsid w:val="009564CD"/>
    <w:pPr>
      <w:ind w:left="708"/>
    </w:pPr>
    <w:rPr>
      <w:rFonts w:eastAsiaTheme="minorHAnsi"/>
      <w:lang w:eastAsia="en-US"/>
    </w:rPr>
  </w:style>
  <w:style w:type="paragraph" w:customStyle="1" w:styleId="74D3E5A6F0AC4CF494B6160BD0A470122">
    <w:name w:val="74D3E5A6F0AC4CF494B6160BD0A470122"/>
    <w:rsid w:val="009564CD"/>
    <w:pPr>
      <w:ind w:left="708"/>
    </w:pPr>
    <w:rPr>
      <w:rFonts w:eastAsiaTheme="minorHAnsi"/>
      <w:lang w:eastAsia="en-US"/>
    </w:rPr>
  </w:style>
  <w:style w:type="paragraph" w:customStyle="1" w:styleId="9C34F7089ACA4FD2A65C02C821DE54D12">
    <w:name w:val="9C34F7089ACA4FD2A65C02C821DE54D12"/>
    <w:rsid w:val="009564CD"/>
    <w:pPr>
      <w:ind w:left="708"/>
    </w:pPr>
    <w:rPr>
      <w:rFonts w:eastAsiaTheme="minorHAnsi"/>
      <w:lang w:eastAsia="en-US"/>
    </w:rPr>
  </w:style>
  <w:style w:type="paragraph" w:customStyle="1" w:styleId="F1AFBAF11FC641559AD7E8DF01AFE1EB2">
    <w:name w:val="F1AFBAF11FC641559AD7E8DF01AFE1EB2"/>
    <w:rsid w:val="009564CD"/>
    <w:pPr>
      <w:ind w:left="708"/>
    </w:pPr>
    <w:rPr>
      <w:rFonts w:eastAsiaTheme="minorHAnsi"/>
      <w:lang w:eastAsia="en-US"/>
    </w:rPr>
  </w:style>
  <w:style w:type="paragraph" w:customStyle="1" w:styleId="7142B99B5BD242E98E0233FD706E326F2">
    <w:name w:val="7142B99B5BD242E98E0233FD706E326F2"/>
    <w:rsid w:val="009564CD"/>
    <w:pPr>
      <w:ind w:left="720"/>
      <w:contextualSpacing/>
    </w:pPr>
    <w:rPr>
      <w:rFonts w:eastAsiaTheme="minorHAnsi"/>
      <w:lang w:eastAsia="en-US"/>
    </w:rPr>
  </w:style>
  <w:style w:type="paragraph" w:customStyle="1" w:styleId="4864D93EF1884C29BE8CC8C388B49DF32">
    <w:name w:val="4864D93EF1884C29BE8CC8C388B49DF32"/>
    <w:rsid w:val="009564CD"/>
    <w:pPr>
      <w:ind w:left="720"/>
      <w:contextualSpacing/>
    </w:pPr>
    <w:rPr>
      <w:rFonts w:eastAsiaTheme="minorHAnsi"/>
      <w:lang w:eastAsia="en-US"/>
    </w:rPr>
  </w:style>
  <w:style w:type="paragraph" w:customStyle="1" w:styleId="1BB796DCF57244BB8891EA158A7E74DF2">
    <w:name w:val="1BB796DCF57244BB8891EA158A7E74DF2"/>
    <w:rsid w:val="009564CD"/>
    <w:pPr>
      <w:ind w:left="720"/>
      <w:contextualSpacing/>
    </w:pPr>
    <w:rPr>
      <w:rFonts w:eastAsiaTheme="minorHAnsi"/>
      <w:lang w:eastAsia="en-US"/>
    </w:rPr>
  </w:style>
  <w:style w:type="paragraph" w:customStyle="1" w:styleId="99A34939CDD94F3ABA2DC891F10DDF1719">
    <w:name w:val="99A34939CDD94F3ABA2DC891F10DDF1719"/>
    <w:rsid w:val="009564CD"/>
    <w:pPr>
      <w:ind w:left="720"/>
      <w:contextualSpacing/>
    </w:pPr>
    <w:rPr>
      <w:rFonts w:eastAsiaTheme="minorHAnsi"/>
      <w:lang w:eastAsia="en-US"/>
    </w:rPr>
  </w:style>
  <w:style w:type="paragraph" w:customStyle="1" w:styleId="6FB558478B9043429DB99CCBEA4CBC6019">
    <w:name w:val="6FB558478B9043429DB99CCBEA4CBC6019"/>
    <w:rsid w:val="009564CD"/>
    <w:pPr>
      <w:ind w:left="720"/>
      <w:contextualSpacing/>
    </w:pPr>
    <w:rPr>
      <w:rFonts w:eastAsiaTheme="minorHAnsi"/>
      <w:lang w:eastAsia="en-US"/>
    </w:rPr>
  </w:style>
  <w:style w:type="paragraph" w:customStyle="1" w:styleId="27AB16C08AF54F408FAF69A346D960B419">
    <w:name w:val="27AB16C08AF54F408FAF69A346D960B419"/>
    <w:rsid w:val="009564CD"/>
    <w:pPr>
      <w:ind w:left="720"/>
      <w:contextualSpacing/>
    </w:pPr>
    <w:rPr>
      <w:rFonts w:eastAsiaTheme="minorHAnsi"/>
      <w:lang w:eastAsia="en-US"/>
    </w:rPr>
  </w:style>
  <w:style w:type="paragraph" w:customStyle="1" w:styleId="CA60C390ADFE4BC2A61A4C3D0604CDAA19">
    <w:name w:val="CA60C390ADFE4BC2A61A4C3D0604CDAA19"/>
    <w:rsid w:val="009564CD"/>
    <w:pPr>
      <w:ind w:left="720"/>
      <w:contextualSpacing/>
    </w:pPr>
    <w:rPr>
      <w:rFonts w:eastAsiaTheme="minorHAnsi"/>
      <w:lang w:eastAsia="en-US"/>
    </w:rPr>
  </w:style>
  <w:style w:type="paragraph" w:customStyle="1" w:styleId="F5FB1A38404C4A4EB9794B525F35F5652">
    <w:name w:val="F5FB1A38404C4A4EB9794B525F35F5652"/>
    <w:rsid w:val="009564CD"/>
    <w:pPr>
      <w:ind w:left="720"/>
      <w:contextualSpacing/>
    </w:pPr>
    <w:rPr>
      <w:rFonts w:eastAsiaTheme="minorHAnsi"/>
      <w:lang w:eastAsia="en-US"/>
    </w:rPr>
  </w:style>
  <w:style w:type="paragraph" w:customStyle="1" w:styleId="7E6E63615DCB42AEAD5A671727CEF9882">
    <w:name w:val="7E6E63615DCB42AEAD5A671727CEF9882"/>
    <w:rsid w:val="009564CD"/>
    <w:pPr>
      <w:ind w:left="720"/>
      <w:contextualSpacing/>
    </w:pPr>
    <w:rPr>
      <w:rFonts w:eastAsiaTheme="minorHAnsi"/>
      <w:lang w:eastAsia="en-US"/>
    </w:rPr>
  </w:style>
  <w:style w:type="paragraph" w:customStyle="1" w:styleId="54F1F5952CBC44F1AD76CB28E261C4082">
    <w:name w:val="54F1F5952CBC44F1AD76CB28E261C4082"/>
    <w:rsid w:val="009564CD"/>
    <w:pPr>
      <w:ind w:left="720"/>
      <w:contextualSpacing/>
    </w:pPr>
    <w:rPr>
      <w:rFonts w:eastAsiaTheme="minorHAnsi"/>
      <w:lang w:eastAsia="en-US"/>
    </w:rPr>
  </w:style>
  <w:style w:type="paragraph" w:customStyle="1" w:styleId="38396CB1FAA04A26B3F1535D5E4406A22">
    <w:name w:val="38396CB1FAA04A26B3F1535D5E4406A22"/>
    <w:rsid w:val="009564CD"/>
    <w:pPr>
      <w:ind w:left="720"/>
      <w:contextualSpacing/>
    </w:pPr>
    <w:rPr>
      <w:rFonts w:eastAsiaTheme="minorHAnsi"/>
      <w:lang w:eastAsia="en-US"/>
    </w:rPr>
  </w:style>
  <w:style w:type="paragraph" w:customStyle="1" w:styleId="0F740A7D66A043BE9AF45C8B269CF95B2">
    <w:name w:val="0F740A7D66A043BE9AF45C8B269CF95B2"/>
    <w:rsid w:val="009564CD"/>
    <w:pPr>
      <w:ind w:left="720"/>
      <w:contextualSpacing/>
    </w:pPr>
    <w:rPr>
      <w:rFonts w:eastAsiaTheme="minorHAnsi"/>
      <w:lang w:eastAsia="en-US"/>
    </w:rPr>
  </w:style>
  <w:style w:type="paragraph" w:customStyle="1" w:styleId="630D6DF35FBF4925A98A312FDFF7F87C2">
    <w:name w:val="630D6DF35FBF4925A98A312FDFF7F87C2"/>
    <w:rsid w:val="009564CD"/>
    <w:pPr>
      <w:ind w:left="720"/>
      <w:contextualSpacing/>
    </w:pPr>
    <w:rPr>
      <w:rFonts w:eastAsiaTheme="minorHAnsi"/>
      <w:lang w:eastAsia="en-US"/>
    </w:rPr>
  </w:style>
  <w:style w:type="paragraph" w:customStyle="1" w:styleId="448EFE6CB11C4AFCAC1B4D4BE6A2DA622">
    <w:name w:val="448EFE6CB11C4AFCAC1B4D4BE6A2DA622"/>
    <w:rsid w:val="009564CD"/>
    <w:pPr>
      <w:ind w:left="720"/>
      <w:contextualSpacing/>
    </w:pPr>
    <w:rPr>
      <w:rFonts w:eastAsiaTheme="minorHAnsi"/>
      <w:lang w:eastAsia="en-US"/>
    </w:rPr>
  </w:style>
  <w:style w:type="paragraph" w:customStyle="1" w:styleId="A2AABADEE9DF41C1B340A1A481B9C7442">
    <w:name w:val="A2AABADEE9DF41C1B340A1A481B9C7442"/>
    <w:rsid w:val="009564CD"/>
    <w:pPr>
      <w:ind w:left="720"/>
      <w:contextualSpacing/>
    </w:pPr>
    <w:rPr>
      <w:rFonts w:eastAsiaTheme="minorHAnsi"/>
      <w:lang w:eastAsia="en-US"/>
    </w:rPr>
  </w:style>
  <w:style w:type="paragraph" w:customStyle="1" w:styleId="2C2EFE9EBEEF4EA1912A7902C2AF1DEA2">
    <w:name w:val="2C2EFE9EBEEF4EA1912A7902C2AF1DEA2"/>
    <w:rsid w:val="009564CD"/>
    <w:pPr>
      <w:ind w:left="720"/>
      <w:contextualSpacing/>
    </w:pPr>
    <w:rPr>
      <w:rFonts w:eastAsiaTheme="minorHAnsi"/>
      <w:lang w:eastAsia="en-US"/>
    </w:rPr>
  </w:style>
  <w:style w:type="paragraph" w:customStyle="1" w:styleId="4EF82EC8CC61496F8AA6EDE3A66CCFF42">
    <w:name w:val="4EF82EC8CC61496F8AA6EDE3A66CCFF42"/>
    <w:rsid w:val="009564CD"/>
    <w:pPr>
      <w:ind w:left="720"/>
      <w:contextualSpacing/>
    </w:pPr>
    <w:rPr>
      <w:rFonts w:eastAsiaTheme="minorHAnsi"/>
      <w:lang w:eastAsia="en-US"/>
    </w:rPr>
  </w:style>
  <w:style w:type="paragraph" w:customStyle="1" w:styleId="4FFFB8928A234F738C642AEF911680702">
    <w:name w:val="4FFFB8928A234F738C642AEF911680702"/>
    <w:rsid w:val="009564CD"/>
    <w:pPr>
      <w:ind w:left="720"/>
      <w:contextualSpacing/>
    </w:pPr>
    <w:rPr>
      <w:rFonts w:eastAsiaTheme="minorHAnsi"/>
      <w:lang w:eastAsia="en-US"/>
    </w:rPr>
  </w:style>
  <w:style w:type="paragraph" w:customStyle="1" w:styleId="6FD8F9FE8C994A0696B34CA793DCD55D2">
    <w:name w:val="6FD8F9FE8C994A0696B34CA793DCD55D2"/>
    <w:rsid w:val="009564CD"/>
    <w:pPr>
      <w:ind w:left="720"/>
      <w:contextualSpacing/>
    </w:pPr>
    <w:rPr>
      <w:rFonts w:eastAsiaTheme="minorHAnsi"/>
      <w:lang w:eastAsia="en-US"/>
    </w:rPr>
  </w:style>
  <w:style w:type="paragraph" w:customStyle="1" w:styleId="7E33909890F544D182E36EFDA5E7625D2">
    <w:name w:val="7E33909890F544D182E36EFDA5E7625D2"/>
    <w:rsid w:val="009564CD"/>
    <w:pPr>
      <w:ind w:left="708"/>
    </w:pPr>
    <w:rPr>
      <w:rFonts w:eastAsiaTheme="minorHAnsi"/>
      <w:lang w:eastAsia="en-US"/>
    </w:rPr>
  </w:style>
  <w:style w:type="paragraph" w:customStyle="1" w:styleId="BC11BF8523CE44D6A233D7534FE708112">
    <w:name w:val="BC11BF8523CE44D6A233D7534FE708112"/>
    <w:rsid w:val="009564CD"/>
    <w:pPr>
      <w:ind w:left="708"/>
    </w:pPr>
    <w:rPr>
      <w:rFonts w:eastAsiaTheme="minorHAnsi"/>
      <w:lang w:eastAsia="en-US"/>
    </w:rPr>
  </w:style>
  <w:style w:type="paragraph" w:customStyle="1" w:styleId="BD53E69899D7426390ACBF771EBDFA622">
    <w:name w:val="BD53E69899D7426390ACBF771EBDFA622"/>
    <w:rsid w:val="009564CD"/>
    <w:pPr>
      <w:ind w:left="720"/>
      <w:contextualSpacing/>
    </w:pPr>
    <w:rPr>
      <w:rFonts w:eastAsiaTheme="minorHAnsi"/>
      <w:lang w:eastAsia="en-US"/>
    </w:rPr>
  </w:style>
  <w:style w:type="paragraph" w:customStyle="1" w:styleId="6CEF2E97F8314E34B000BF5B6813893D2">
    <w:name w:val="6CEF2E97F8314E34B000BF5B6813893D2"/>
    <w:rsid w:val="009564CD"/>
    <w:pPr>
      <w:ind w:left="720"/>
      <w:contextualSpacing/>
    </w:pPr>
    <w:rPr>
      <w:rFonts w:eastAsiaTheme="minorHAnsi"/>
      <w:lang w:eastAsia="en-US"/>
    </w:rPr>
  </w:style>
  <w:style w:type="paragraph" w:customStyle="1" w:styleId="66220863AD0F464BA94516BBDE4C596413">
    <w:name w:val="66220863AD0F464BA94516BBDE4C596413"/>
    <w:rsid w:val="009564CD"/>
    <w:pPr>
      <w:ind w:left="720"/>
      <w:contextualSpacing/>
    </w:pPr>
    <w:rPr>
      <w:rFonts w:eastAsiaTheme="minorHAnsi"/>
      <w:lang w:eastAsia="en-US"/>
    </w:rPr>
  </w:style>
  <w:style w:type="paragraph" w:customStyle="1" w:styleId="012A6A0FD3234DBDA136AC2729C1477213">
    <w:name w:val="012A6A0FD3234DBDA136AC2729C1477213"/>
    <w:rsid w:val="009564CD"/>
    <w:pPr>
      <w:ind w:left="720"/>
      <w:contextualSpacing/>
    </w:pPr>
    <w:rPr>
      <w:rFonts w:eastAsiaTheme="minorHAnsi"/>
      <w:lang w:eastAsia="en-US"/>
    </w:rPr>
  </w:style>
  <w:style w:type="paragraph" w:customStyle="1" w:styleId="79A9932EE9C44E2B95F20902E244A21012">
    <w:name w:val="79A9932EE9C44E2B95F20902E244A21012"/>
    <w:rsid w:val="009564CD"/>
    <w:pPr>
      <w:ind w:left="720"/>
      <w:contextualSpacing/>
    </w:pPr>
    <w:rPr>
      <w:rFonts w:eastAsiaTheme="minorHAnsi"/>
      <w:lang w:eastAsia="en-US"/>
    </w:rPr>
  </w:style>
  <w:style w:type="paragraph" w:customStyle="1" w:styleId="694B27A04DBE43C080ACCC8ACE51EAB412">
    <w:name w:val="694B27A04DBE43C080ACCC8ACE51EAB412"/>
    <w:rsid w:val="009564CD"/>
    <w:pPr>
      <w:ind w:left="720"/>
      <w:contextualSpacing/>
    </w:pPr>
    <w:rPr>
      <w:rFonts w:eastAsiaTheme="minorHAnsi"/>
      <w:lang w:eastAsia="en-US"/>
    </w:rPr>
  </w:style>
  <w:style w:type="paragraph" w:customStyle="1" w:styleId="2CB3D38D833841B7B9989265767BBE0712">
    <w:name w:val="2CB3D38D833841B7B9989265767BBE0712"/>
    <w:rsid w:val="009564CD"/>
    <w:pPr>
      <w:ind w:left="720"/>
      <w:contextualSpacing/>
    </w:pPr>
    <w:rPr>
      <w:rFonts w:eastAsiaTheme="minorHAnsi"/>
      <w:lang w:eastAsia="en-US"/>
    </w:rPr>
  </w:style>
  <w:style w:type="paragraph" w:customStyle="1" w:styleId="7892BE7F6E3A43B1A4E6988F86C23B6A12">
    <w:name w:val="7892BE7F6E3A43B1A4E6988F86C23B6A12"/>
    <w:rsid w:val="009564CD"/>
    <w:pPr>
      <w:ind w:left="720"/>
      <w:contextualSpacing/>
    </w:pPr>
    <w:rPr>
      <w:rFonts w:eastAsiaTheme="minorHAnsi"/>
      <w:lang w:eastAsia="en-US"/>
    </w:rPr>
  </w:style>
  <w:style w:type="paragraph" w:customStyle="1" w:styleId="2CC16C74E4FC4BA39E9F9D4141CD3FA712">
    <w:name w:val="2CC16C74E4FC4BA39E9F9D4141CD3FA712"/>
    <w:rsid w:val="009564CD"/>
    <w:pPr>
      <w:ind w:left="720"/>
      <w:contextualSpacing/>
    </w:pPr>
    <w:rPr>
      <w:rFonts w:eastAsiaTheme="minorHAnsi"/>
      <w:lang w:eastAsia="en-US"/>
    </w:rPr>
  </w:style>
  <w:style w:type="paragraph" w:customStyle="1" w:styleId="67E221DA634446EA94E29585930A6C3F12">
    <w:name w:val="67E221DA634446EA94E29585930A6C3F12"/>
    <w:rsid w:val="009564CD"/>
    <w:pPr>
      <w:ind w:left="720"/>
      <w:contextualSpacing/>
    </w:pPr>
    <w:rPr>
      <w:rFonts w:eastAsiaTheme="minorHAnsi"/>
      <w:lang w:eastAsia="en-US"/>
    </w:rPr>
  </w:style>
  <w:style w:type="paragraph" w:customStyle="1" w:styleId="F173615A6667476D81C592B4BE66737A12">
    <w:name w:val="F173615A6667476D81C592B4BE66737A12"/>
    <w:rsid w:val="009564CD"/>
    <w:pPr>
      <w:ind w:left="720"/>
      <w:contextualSpacing/>
    </w:pPr>
    <w:rPr>
      <w:rFonts w:eastAsiaTheme="minorHAnsi"/>
      <w:lang w:eastAsia="en-US"/>
    </w:rPr>
  </w:style>
  <w:style w:type="paragraph" w:customStyle="1" w:styleId="8989964C24DC4076B067EF355F010A8112">
    <w:name w:val="8989964C24DC4076B067EF355F010A8112"/>
    <w:rsid w:val="009564CD"/>
    <w:pPr>
      <w:ind w:left="720"/>
      <w:contextualSpacing/>
    </w:pPr>
    <w:rPr>
      <w:rFonts w:eastAsiaTheme="minorHAnsi"/>
      <w:lang w:eastAsia="en-US"/>
    </w:rPr>
  </w:style>
  <w:style w:type="paragraph" w:customStyle="1" w:styleId="88F730B639124B79842FD983F076591A12">
    <w:name w:val="88F730B639124B79842FD983F076591A12"/>
    <w:rsid w:val="009564CD"/>
    <w:pPr>
      <w:ind w:left="720"/>
      <w:contextualSpacing/>
    </w:pPr>
    <w:rPr>
      <w:rFonts w:eastAsiaTheme="minorHAnsi"/>
      <w:lang w:eastAsia="en-US"/>
    </w:rPr>
  </w:style>
  <w:style w:type="paragraph" w:customStyle="1" w:styleId="84082220B7DB48CDB95CA9B6ABB9430512">
    <w:name w:val="84082220B7DB48CDB95CA9B6ABB9430512"/>
    <w:rsid w:val="009564CD"/>
    <w:pPr>
      <w:ind w:left="720"/>
      <w:contextualSpacing/>
    </w:pPr>
    <w:rPr>
      <w:rFonts w:eastAsiaTheme="minorHAnsi"/>
      <w:lang w:eastAsia="en-US"/>
    </w:rPr>
  </w:style>
  <w:style w:type="paragraph" w:customStyle="1" w:styleId="0746DBBE515949F0B0037D648543506012">
    <w:name w:val="0746DBBE515949F0B0037D648543506012"/>
    <w:rsid w:val="009564CD"/>
    <w:pPr>
      <w:ind w:left="720"/>
      <w:contextualSpacing/>
    </w:pPr>
    <w:rPr>
      <w:rFonts w:eastAsiaTheme="minorHAnsi"/>
      <w:lang w:eastAsia="en-US"/>
    </w:rPr>
  </w:style>
  <w:style w:type="paragraph" w:customStyle="1" w:styleId="94DD4DD64DCB46649A70BCCBF74BF58712">
    <w:name w:val="94DD4DD64DCB46649A70BCCBF74BF58712"/>
    <w:rsid w:val="009564CD"/>
    <w:pPr>
      <w:ind w:left="720"/>
      <w:contextualSpacing/>
    </w:pPr>
    <w:rPr>
      <w:rFonts w:eastAsiaTheme="minorHAnsi"/>
      <w:lang w:eastAsia="en-US"/>
    </w:rPr>
  </w:style>
  <w:style w:type="paragraph" w:customStyle="1" w:styleId="A4536565780241D8BF6ED94A6AD1535512">
    <w:name w:val="A4536565780241D8BF6ED94A6AD1535512"/>
    <w:rsid w:val="009564CD"/>
    <w:pPr>
      <w:ind w:left="720"/>
      <w:contextualSpacing/>
    </w:pPr>
    <w:rPr>
      <w:rFonts w:eastAsiaTheme="minorHAnsi"/>
      <w:lang w:eastAsia="en-US"/>
    </w:rPr>
  </w:style>
  <w:style w:type="paragraph" w:customStyle="1" w:styleId="42B49046522844C88191D502256E002612">
    <w:name w:val="42B49046522844C88191D502256E002612"/>
    <w:rsid w:val="009564CD"/>
    <w:pPr>
      <w:ind w:left="720"/>
      <w:contextualSpacing/>
    </w:pPr>
    <w:rPr>
      <w:rFonts w:eastAsiaTheme="minorHAnsi"/>
      <w:lang w:eastAsia="en-US"/>
    </w:rPr>
  </w:style>
  <w:style w:type="paragraph" w:customStyle="1" w:styleId="2979D59909BC4341B62C23A549CA572C12">
    <w:name w:val="2979D59909BC4341B62C23A549CA572C12"/>
    <w:rsid w:val="009564CD"/>
    <w:pPr>
      <w:ind w:left="720"/>
      <w:contextualSpacing/>
    </w:pPr>
    <w:rPr>
      <w:rFonts w:eastAsiaTheme="minorHAnsi"/>
      <w:lang w:eastAsia="en-US"/>
    </w:rPr>
  </w:style>
  <w:style w:type="paragraph" w:customStyle="1" w:styleId="E2F2FB34B0B040D8AC3CCB6CCCBEF8B812">
    <w:name w:val="E2F2FB34B0B040D8AC3CCB6CCCBEF8B812"/>
    <w:rsid w:val="009564CD"/>
    <w:pPr>
      <w:ind w:left="720"/>
      <w:contextualSpacing/>
    </w:pPr>
    <w:rPr>
      <w:rFonts w:eastAsiaTheme="minorHAnsi"/>
      <w:lang w:eastAsia="en-US"/>
    </w:rPr>
  </w:style>
  <w:style w:type="paragraph" w:customStyle="1" w:styleId="7886CC2472184E21BEF9D2812E9DDA3A2">
    <w:name w:val="7886CC2472184E21BEF9D2812E9DDA3A2"/>
    <w:rsid w:val="009564CD"/>
    <w:pPr>
      <w:ind w:left="720"/>
      <w:contextualSpacing/>
    </w:pPr>
    <w:rPr>
      <w:rFonts w:eastAsiaTheme="minorHAnsi"/>
      <w:lang w:eastAsia="en-US"/>
    </w:rPr>
  </w:style>
  <w:style w:type="paragraph" w:customStyle="1" w:styleId="D2E3C0ECDF014D0AAE54ED367416737C12">
    <w:name w:val="D2E3C0ECDF014D0AAE54ED367416737C12"/>
    <w:rsid w:val="009564CD"/>
    <w:pPr>
      <w:ind w:left="720"/>
      <w:contextualSpacing/>
    </w:pPr>
    <w:rPr>
      <w:rFonts w:eastAsiaTheme="minorHAnsi"/>
      <w:lang w:eastAsia="en-US"/>
    </w:rPr>
  </w:style>
  <w:style w:type="paragraph" w:customStyle="1" w:styleId="E583A6C2ECCE4C2A8C386D103482389C12">
    <w:name w:val="E583A6C2ECCE4C2A8C386D103482389C12"/>
    <w:rsid w:val="009564CD"/>
    <w:pPr>
      <w:ind w:left="720"/>
      <w:contextualSpacing/>
    </w:pPr>
    <w:rPr>
      <w:rFonts w:eastAsiaTheme="minorHAnsi"/>
      <w:lang w:eastAsia="en-US"/>
    </w:rPr>
  </w:style>
  <w:style w:type="paragraph" w:customStyle="1" w:styleId="B4578C0CAA294AE385FF0FA591E47DB92">
    <w:name w:val="B4578C0CAA294AE385FF0FA591E47DB92"/>
    <w:rsid w:val="009564CD"/>
    <w:pPr>
      <w:ind w:left="720"/>
      <w:contextualSpacing/>
    </w:pPr>
    <w:rPr>
      <w:rFonts w:eastAsiaTheme="minorHAnsi"/>
      <w:lang w:eastAsia="en-US"/>
    </w:rPr>
  </w:style>
  <w:style w:type="paragraph" w:customStyle="1" w:styleId="543F9FAEA71343D7B61E9711A8EC25802">
    <w:name w:val="543F9FAEA71343D7B61E9711A8EC25802"/>
    <w:rsid w:val="009564CD"/>
    <w:pPr>
      <w:ind w:left="720"/>
      <w:contextualSpacing/>
    </w:pPr>
    <w:rPr>
      <w:rFonts w:eastAsiaTheme="minorHAnsi"/>
      <w:lang w:eastAsia="en-US"/>
    </w:rPr>
  </w:style>
  <w:style w:type="paragraph" w:customStyle="1" w:styleId="178F852236854CE38539DC982F3D53042">
    <w:name w:val="178F852236854CE38539DC982F3D53042"/>
    <w:rsid w:val="009564CD"/>
    <w:pPr>
      <w:ind w:left="720"/>
      <w:contextualSpacing/>
    </w:pPr>
    <w:rPr>
      <w:rFonts w:eastAsiaTheme="minorHAnsi"/>
      <w:lang w:eastAsia="en-US"/>
    </w:rPr>
  </w:style>
  <w:style w:type="paragraph" w:customStyle="1" w:styleId="5316FCFD16EB41A4A67F49AE4A804F6B12">
    <w:name w:val="5316FCFD16EB41A4A67F49AE4A804F6B12"/>
    <w:rsid w:val="009564CD"/>
    <w:pPr>
      <w:ind w:left="720"/>
      <w:contextualSpacing/>
    </w:pPr>
    <w:rPr>
      <w:rFonts w:eastAsiaTheme="minorHAnsi"/>
      <w:lang w:eastAsia="en-US"/>
    </w:rPr>
  </w:style>
  <w:style w:type="paragraph" w:customStyle="1" w:styleId="4439442577E0448AB29E5DCBB537C3CD12">
    <w:name w:val="4439442577E0448AB29E5DCBB537C3CD12"/>
    <w:rsid w:val="009564CD"/>
    <w:pPr>
      <w:ind w:left="720"/>
      <w:contextualSpacing/>
    </w:pPr>
    <w:rPr>
      <w:rFonts w:eastAsiaTheme="minorHAnsi"/>
      <w:lang w:eastAsia="en-US"/>
    </w:rPr>
  </w:style>
  <w:style w:type="paragraph" w:customStyle="1" w:styleId="12AEAC87638047DA82C6797C5689740A12">
    <w:name w:val="12AEAC87638047DA82C6797C5689740A12"/>
    <w:rsid w:val="009564CD"/>
    <w:pPr>
      <w:ind w:left="720"/>
      <w:contextualSpacing/>
    </w:pPr>
    <w:rPr>
      <w:rFonts w:eastAsiaTheme="minorHAnsi"/>
      <w:lang w:eastAsia="en-US"/>
    </w:rPr>
  </w:style>
  <w:style w:type="paragraph" w:customStyle="1" w:styleId="1DCDE4E2C1614F2C92B384CF46E914AB12">
    <w:name w:val="1DCDE4E2C1614F2C92B384CF46E914AB12"/>
    <w:rsid w:val="009564CD"/>
    <w:pPr>
      <w:ind w:left="720"/>
      <w:contextualSpacing/>
    </w:pPr>
    <w:rPr>
      <w:rFonts w:eastAsiaTheme="minorHAnsi"/>
      <w:lang w:eastAsia="en-US"/>
    </w:rPr>
  </w:style>
  <w:style w:type="paragraph" w:customStyle="1" w:styleId="A0B93BAA85A44B6493EB97078428C64712">
    <w:name w:val="A0B93BAA85A44B6493EB97078428C64712"/>
    <w:rsid w:val="009564CD"/>
    <w:pPr>
      <w:ind w:left="720"/>
      <w:contextualSpacing/>
    </w:pPr>
    <w:rPr>
      <w:rFonts w:eastAsiaTheme="minorHAnsi"/>
      <w:lang w:eastAsia="en-US"/>
    </w:rPr>
  </w:style>
  <w:style w:type="paragraph" w:customStyle="1" w:styleId="3E78DB049276477DB4182CAE4E31348012">
    <w:name w:val="3E78DB049276477DB4182CAE4E31348012"/>
    <w:rsid w:val="009564CD"/>
    <w:pPr>
      <w:ind w:left="720"/>
      <w:contextualSpacing/>
    </w:pPr>
    <w:rPr>
      <w:rFonts w:eastAsiaTheme="minorHAnsi"/>
      <w:lang w:eastAsia="en-US"/>
    </w:rPr>
  </w:style>
  <w:style w:type="paragraph" w:customStyle="1" w:styleId="EFF905F9CA014B2FA4B0A26D0295F56012">
    <w:name w:val="EFF905F9CA014B2FA4B0A26D0295F56012"/>
    <w:rsid w:val="009564CD"/>
    <w:pPr>
      <w:ind w:left="708"/>
    </w:pPr>
    <w:rPr>
      <w:rFonts w:eastAsiaTheme="minorHAnsi"/>
      <w:lang w:eastAsia="en-US"/>
    </w:rPr>
  </w:style>
  <w:style w:type="paragraph" w:customStyle="1" w:styleId="2145D5A753554BB089C398FFF6FA5D592">
    <w:name w:val="2145D5A753554BB089C398FFF6FA5D592"/>
    <w:rsid w:val="009564CD"/>
    <w:pPr>
      <w:ind w:left="708"/>
    </w:pPr>
    <w:rPr>
      <w:rFonts w:eastAsiaTheme="minorHAnsi"/>
      <w:lang w:eastAsia="en-US"/>
    </w:rPr>
  </w:style>
  <w:style w:type="paragraph" w:customStyle="1" w:styleId="B2873A159CE54BA6A2D57D5C453D5DA62">
    <w:name w:val="B2873A159CE54BA6A2D57D5C453D5DA62"/>
    <w:rsid w:val="009564CD"/>
    <w:pPr>
      <w:ind w:left="708"/>
    </w:pPr>
    <w:rPr>
      <w:rFonts w:eastAsiaTheme="minorHAnsi"/>
      <w:lang w:eastAsia="en-US"/>
    </w:rPr>
  </w:style>
  <w:style w:type="paragraph" w:customStyle="1" w:styleId="C1ABBDE123A948E7BEFE34BE8DC8C89010">
    <w:name w:val="C1ABBDE123A948E7BEFE34BE8DC8C89010"/>
    <w:rsid w:val="009564CD"/>
    <w:pPr>
      <w:ind w:left="720"/>
      <w:contextualSpacing/>
    </w:pPr>
    <w:rPr>
      <w:rFonts w:eastAsiaTheme="minorHAnsi"/>
      <w:lang w:eastAsia="en-US"/>
    </w:rPr>
  </w:style>
  <w:style w:type="paragraph" w:customStyle="1" w:styleId="C37FDCE1702F4455A05E1CDBF92DFC082">
    <w:name w:val="C37FDCE1702F4455A05E1CDBF92DFC082"/>
    <w:rsid w:val="009564CD"/>
    <w:pPr>
      <w:ind w:left="720"/>
      <w:contextualSpacing/>
    </w:pPr>
    <w:rPr>
      <w:rFonts w:eastAsiaTheme="minorHAnsi"/>
      <w:lang w:eastAsia="en-US"/>
    </w:rPr>
  </w:style>
  <w:style w:type="paragraph" w:customStyle="1" w:styleId="9AD1A8F7715E4EC6880EDF4C9B16A6CF2">
    <w:name w:val="9AD1A8F7715E4EC6880EDF4C9B16A6CF2"/>
    <w:rsid w:val="009564CD"/>
    <w:pPr>
      <w:ind w:left="720"/>
      <w:contextualSpacing/>
    </w:pPr>
    <w:rPr>
      <w:rFonts w:eastAsiaTheme="minorHAnsi"/>
      <w:lang w:eastAsia="en-US"/>
    </w:rPr>
  </w:style>
  <w:style w:type="paragraph" w:customStyle="1" w:styleId="99CE4450F7BD45D188CEC224335B45A910">
    <w:name w:val="99CE4450F7BD45D188CEC224335B45A910"/>
    <w:rsid w:val="009564CD"/>
    <w:pPr>
      <w:ind w:left="720"/>
      <w:contextualSpacing/>
    </w:pPr>
    <w:rPr>
      <w:rFonts w:eastAsiaTheme="minorHAnsi"/>
      <w:lang w:eastAsia="en-US"/>
    </w:rPr>
  </w:style>
  <w:style w:type="paragraph" w:customStyle="1" w:styleId="78E4D4D65CC3451FB036CCB0FB1F06BF10">
    <w:name w:val="78E4D4D65CC3451FB036CCB0FB1F06BF10"/>
    <w:rsid w:val="009564CD"/>
    <w:pPr>
      <w:ind w:left="720"/>
      <w:contextualSpacing/>
    </w:pPr>
    <w:rPr>
      <w:rFonts w:eastAsiaTheme="minorHAnsi"/>
      <w:lang w:eastAsia="en-US"/>
    </w:rPr>
  </w:style>
  <w:style w:type="paragraph" w:customStyle="1" w:styleId="43B50A9F86FB4BC091B3259C9BAE1E622">
    <w:name w:val="43B50A9F86FB4BC091B3259C9BAE1E622"/>
    <w:rsid w:val="009564CD"/>
    <w:pPr>
      <w:ind w:left="708"/>
    </w:pPr>
    <w:rPr>
      <w:rFonts w:eastAsiaTheme="minorHAnsi"/>
      <w:lang w:eastAsia="en-US"/>
    </w:rPr>
  </w:style>
  <w:style w:type="paragraph" w:customStyle="1" w:styleId="7D24A93697FF4638A429C493C12FAD418">
    <w:name w:val="7D24A93697FF4638A429C493C12FAD418"/>
    <w:rsid w:val="009564CD"/>
    <w:pPr>
      <w:ind w:left="708"/>
    </w:pPr>
    <w:rPr>
      <w:rFonts w:eastAsiaTheme="minorHAnsi"/>
      <w:lang w:eastAsia="en-US"/>
    </w:rPr>
  </w:style>
  <w:style w:type="paragraph" w:customStyle="1" w:styleId="A4934BEB56BB417389212E2702D9C4A619">
    <w:name w:val="A4934BEB56BB417389212E2702D9C4A619"/>
    <w:rsid w:val="009564CD"/>
    <w:pPr>
      <w:ind w:left="720"/>
      <w:contextualSpacing/>
    </w:pPr>
    <w:rPr>
      <w:rFonts w:eastAsiaTheme="minorHAnsi"/>
      <w:lang w:eastAsia="en-US"/>
    </w:rPr>
  </w:style>
  <w:style w:type="paragraph" w:customStyle="1" w:styleId="611DA58018024C8FA2EDFBCB0A2A367420">
    <w:name w:val="611DA58018024C8FA2EDFBCB0A2A367420"/>
    <w:rsid w:val="009564CD"/>
    <w:pPr>
      <w:ind w:left="720"/>
      <w:contextualSpacing/>
    </w:pPr>
    <w:rPr>
      <w:rFonts w:eastAsiaTheme="minorHAnsi"/>
      <w:lang w:eastAsia="en-US"/>
    </w:rPr>
  </w:style>
  <w:style w:type="paragraph" w:customStyle="1" w:styleId="0FA29DAF2AB741AE91670114136F0E1F20">
    <w:name w:val="0FA29DAF2AB741AE91670114136F0E1F20"/>
    <w:rsid w:val="009564CD"/>
    <w:pPr>
      <w:ind w:left="720"/>
      <w:contextualSpacing/>
    </w:pPr>
    <w:rPr>
      <w:rFonts w:eastAsiaTheme="minorHAnsi"/>
      <w:lang w:eastAsia="en-US"/>
    </w:rPr>
  </w:style>
  <w:style w:type="paragraph" w:customStyle="1" w:styleId="DCB3A0C62B56435890102A1E8CA5B8E320">
    <w:name w:val="DCB3A0C62B56435890102A1E8CA5B8E320"/>
    <w:rsid w:val="009564CD"/>
    <w:pPr>
      <w:ind w:left="720"/>
      <w:contextualSpacing/>
    </w:pPr>
    <w:rPr>
      <w:rFonts w:eastAsiaTheme="minorHAnsi"/>
      <w:lang w:eastAsia="en-US"/>
    </w:rPr>
  </w:style>
  <w:style w:type="paragraph" w:customStyle="1" w:styleId="FA8DE243144E4B939D36ABB350C40DA93">
    <w:name w:val="FA8DE243144E4B939D36ABB350C40DA93"/>
    <w:rsid w:val="009564CD"/>
    <w:pPr>
      <w:ind w:left="720"/>
      <w:contextualSpacing/>
    </w:pPr>
    <w:rPr>
      <w:rFonts w:eastAsiaTheme="minorHAnsi"/>
      <w:lang w:eastAsia="en-US"/>
    </w:rPr>
  </w:style>
  <w:style w:type="paragraph" w:customStyle="1" w:styleId="F1A0C4CE0ACF4A5B962B60D93A54070A3">
    <w:name w:val="F1A0C4CE0ACF4A5B962B60D93A54070A3"/>
    <w:rsid w:val="009564CD"/>
    <w:pPr>
      <w:ind w:left="720"/>
      <w:contextualSpacing/>
    </w:pPr>
    <w:rPr>
      <w:rFonts w:eastAsiaTheme="minorHAnsi"/>
      <w:lang w:eastAsia="en-US"/>
    </w:rPr>
  </w:style>
  <w:style w:type="paragraph" w:customStyle="1" w:styleId="70A1A523CAB44AEE84ED646C86630DBA20">
    <w:name w:val="70A1A523CAB44AEE84ED646C86630DBA20"/>
    <w:rsid w:val="009564CD"/>
    <w:pPr>
      <w:ind w:left="720"/>
      <w:contextualSpacing/>
    </w:pPr>
    <w:rPr>
      <w:rFonts w:eastAsiaTheme="minorHAnsi"/>
      <w:lang w:eastAsia="en-US"/>
    </w:rPr>
  </w:style>
  <w:style w:type="paragraph" w:customStyle="1" w:styleId="1631C030671D40E19360199F5229F68320">
    <w:name w:val="1631C030671D40E19360199F5229F68320"/>
    <w:rsid w:val="009564CD"/>
    <w:pPr>
      <w:ind w:left="720"/>
      <w:contextualSpacing/>
    </w:pPr>
    <w:rPr>
      <w:rFonts w:eastAsiaTheme="minorHAnsi"/>
      <w:lang w:eastAsia="en-US"/>
    </w:rPr>
  </w:style>
  <w:style w:type="paragraph" w:customStyle="1" w:styleId="5BD9C6DB548C49AC99E6FAC95BFC11BE20">
    <w:name w:val="5BD9C6DB548C49AC99E6FAC95BFC11BE20"/>
    <w:rsid w:val="009564CD"/>
    <w:pPr>
      <w:ind w:left="720"/>
      <w:contextualSpacing/>
    </w:pPr>
    <w:rPr>
      <w:rFonts w:eastAsiaTheme="minorHAnsi"/>
      <w:lang w:eastAsia="en-US"/>
    </w:rPr>
  </w:style>
  <w:style w:type="paragraph" w:customStyle="1" w:styleId="71D059C20D8B44209FD184606976814C20">
    <w:name w:val="71D059C20D8B44209FD184606976814C20"/>
    <w:rsid w:val="009564CD"/>
    <w:pPr>
      <w:ind w:left="720"/>
      <w:contextualSpacing/>
    </w:pPr>
    <w:rPr>
      <w:rFonts w:eastAsiaTheme="minorHAnsi"/>
      <w:lang w:eastAsia="en-US"/>
    </w:rPr>
  </w:style>
  <w:style w:type="paragraph" w:customStyle="1" w:styleId="1A6A9521220143BD858973AA003388D620">
    <w:name w:val="1A6A9521220143BD858973AA003388D620"/>
    <w:rsid w:val="009564CD"/>
    <w:pPr>
      <w:ind w:left="720"/>
      <w:contextualSpacing/>
    </w:pPr>
    <w:rPr>
      <w:rFonts w:eastAsiaTheme="minorHAnsi"/>
      <w:lang w:eastAsia="en-US"/>
    </w:rPr>
  </w:style>
  <w:style w:type="paragraph" w:customStyle="1" w:styleId="54354B174ADE432B8DA42A66E020E21D20">
    <w:name w:val="54354B174ADE432B8DA42A66E020E21D20"/>
    <w:rsid w:val="009564CD"/>
    <w:pPr>
      <w:ind w:left="720"/>
      <w:contextualSpacing/>
    </w:pPr>
    <w:rPr>
      <w:rFonts w:eastAsiaTheme="minorHAnsi"/>
      <w:lang w:eastAsia="en-US"/>
    </w:rPr>
  </w:style>
  <w:style w:type="paragraph" w:customStyle="1" w:styleId="7EBF9072F78B41A790010DB5719D4F3020">
    <w:name w:val="7EBF9072F78B41A790010DB5719D4F3020"/>
    <w:rsid w:val="009564CD"/>
    <w:pPr>
      <w:ind w:left="720"/>
      <w:contextualSpacing/>
    </w:pPr>
    <w:rPr>
      <w:rFonts w:eastAsiaTheme="minorHAnsi"/>
      <w:lang w:eastAsia="en-US"/>
    </w:rPr>
  </w:style>
  <w:style w:type="paragraph" w:customStyle="1" w:styleId="20239B320BA8459196D1699EC244399520">
    <w:name w:val="20239B320BA8459196D1699EC244399520"/>
    <w:rsid w:val="009564CD"/>
    <w:pPr>
      <w:ind w:left="720"/>
      <w:contextualSpacing/>
    </w:pPr>
    <w:rPr>
      <w:rFonts w:eastAsiaTheme="minorHAnsi"/>
      <w:lang w:eastAsia="en-US"/>
    </w:rPr>
  </w:style>
  <w:style w:type="paragraph" w:customStyle="1" w:styleId="FA5769D226714D9DBA02915F47DF82773">
    <w:name w:val="FA5769D226714D9DBA02915F47DF82773"/>
    <w:rsid w:val="009564CD"/>
    <w:pPr>
      <w:ind w:left="708"/>
    </w:pPr>
    <w:rPr>
      <w:rFonts w:eastAsiaTheme="minorHAnsi"/>
      <w:lang w:eastAsia="en-US"/>
    </w:rPr>
  </w:style>
  <w:style w:type="paragraph" w:customStyle="1" w:styleId="562369A21433471C896ECF804D860E363">
    <w:name w:val="562369A21433471C896ECF804D860E363"/>
    <w:rsid w:val="009564CD"/>
    <w:pPr>
      <w:ind w:left="708"/>
    </w:pPr>
    <w:rPr>
      <w:rFonts w:eastAsiaTheme="minorHAnsi"/>
      <w:lang w:eastAsia="en-US"/>
    </w:rPr>
  </w:style>
  <w:style w:type="paragraph" w:customStyle="1" w:styleId="A42BAF7658064E4BA112038B014E61883">
    <w:name w:val="A42BAF7658064E4BA112038B014E61883"/>
    <w:rsid w:val="009564CD"/>
    <w:pPr>
      <w:ind w:left="720"/>
      <w:contextualSpacing/>
    </w:pPr>
    <w:rPr>
      <w:rFonts w:eastAsiaTheme="minorHAnsi"/>
      <w:lang w:eastAsia="en-US"/>
    </w:rPr>
  </w:style>
  <w:style w:type="paragraph" w:customStyle="1" w:styleId="37BBAA4CC3E84F16A57C2991D30185C93">
    <w:name w:val="37BBAA4CC3E84F16A57C2991D30185C93"/>
    <w:rsid w:val="009564CD"/>
    <w:pPr>
      <w:ind w:left="720"/>
      <w:contextualSpacing/>
    </w:pPr>
    <w:rPr>
      <w:rFonts w:eastAsiaTheme="minorHAnsi"/>
      <w:lang w:eastAsia="en-US"/>
    </w:rPr>
  </w:style>
  <w:style w:type="paragraph" w:customStyle="1" w:styleId="523A7C8CBF96415B93FF1080A47FB6413">
    <w:name w:val="523A7C8CBF96415B93FF1080A47FB6413"/>
    <w:rsid w:val="009564CD"/>
    <w:pPr>
      <w:ind w:left="720"/>
      <w:contextualSpacing/>
    </w:pPr>
    <w:rPr>
      <w:rFonts w:eastAsiaTheme="minorHAnsi"/>
      <w:lang w:eastAsia="en-US"/>
    </w:rPr>
  </w:style>
  <w:style w:type="paragraph" w:customStyle="1" w:styleId="F5B9F0B638734507A526AC43CBAB40FE3">
    <w:name w:val="F5B9F0B638734507A526AC43CBAB40FE3"/>
    <w:rsid w:val="009564CD"/>
    <w:pPr>
      <w:ind w:left="720"/>
      <w:contextualSpacing/>
    </w:pPr>
    <w:rPr>
      <w:rFonts w:eastAsiaTheme="minorHAnsi"/>
      <w:lang w:eastAsia="en-US"/>
    </w:rPr>
  </w:style>
  <w:style w:type="paragraph" w:customStyle="1" w:styleId="8EFE92339758422289B9104359D006993">
    <w:name w:val="8EFE92339758422289B9104359D006993"/>
    <w:rsid w:val="009564CD"/>
    <w:pPr>
      <w:ind w:left="720"/>
      <w:contextualSpacing/>
    </w:pPr>
    <w:rPr>
      <w:rFonts w:eastAsiaTheme="minorHAnsi"/>
      <w:lang w:eastAsia="en-US"/>
    </w:rPr>
  </w:style>
  <w:style w:type="paragraph" w:customStyle="1" w:styleId="7F089028AF7742208F0563CB46EE3C663">
    <w:name w:val="7F089028AF7742208F0563CB46EE3C663"/>
    <w:rsid w:val="009564CD"/>
    <w:pPr>
      <w:ind w:left="720"/>
      <w:contextualSpacing/>
    </w:pPr>
    <w:rPr>
      <w:rFonts w:eastAsiaTheme="minorHAnsi"/>
      <w:lang w:eastAsia="en-US"/>
    </w:rPr>
  </w:style>
  <w:style w:type="paragraph" w:customStyle="1" w:styleId="DB998AD6E46740CE841B72A4C68955CC3">
    <w:name w:val="DB998AD6E46740CE841B72A4C68955CC3"/>
    <w:rsid w:val="009564CD"/>
    <w:pPr>
      <w:ind w:left="720"/>
      <w:contextualSpacing/>
    </w:pPr>
    <w:rPr>
      <w:rFonts w:eastAsiaTheme="minorHAnsi"/>
      <w:lang w:eastAsia="en-US"/>
    </w:rPr>
  </w:style>
  <w:style w:type="paragraph" w:customStyle="1" w:styleId="D7D90DBC78A8490A808DABDBFB0215D03">
    <w:name w:val="D7D90DBC78A8490A808DABDBFB0215D03"/>
    <w:rsid w:val="009564CD"/>
    <w:pPr>
      <w:ind w:left="708"/>
    </w:pPr>
    <w:rPr>
      <w:rFonts w:eastAsiaTheme="minorHAnsi"/>
      <w:lang w:eastAsia="en-US"/>
    </w:rPr>
  </w:style>
  <w:style w:type="paragraph" w:customStyle="1" w:styleId="0758804679D84A5BB38891E1A9D1259C3">
    <w:name w:val="0758804679D84A5BB38891E1A9D1259C3"/>
    <w:rsid w:val="009564CD"/>
    <w:pPr>
      <w:ind w:left="708"/>
    </w:pPr>
    <w:rPr>
      <w:rFonts w:eastAsiaTheme="minorHAnsi"/>
      <w:lang w:eastAsia="en-US"/>
    </w:rPr>
  </w:style>
  <w:style w:type="paragraph" w:customStyle="1" w:styleId="413D5E94893B4C5CB73EF7F83ABBD5533">
    <w:name w:val="413D5E94893B4C5CB73EF7F83ABBD5533"/>
    <w:rsid w:val="009564CD"/>
    <w:pPr>
      <w:ind w:left="708"/>
    </w:pPr>
    <w:rPr>
      <w:rFonts w:eastAsiaTheme="minorHAnsi"/>
      <w:lang w:eastAsia="en-US"/>
    </w:rPr>
  </w:style>
  <w:style w:type="paragraph" w:customStyle="1" w:styleId="009E9D49FB0B43038CC77598B4EA6C823">
    <w:name w:val="009E9D49FB0B43038CC77598B4EA6C823"/>
    <w:rsid w:val="009564CD"/>
    <w:pPr>
      <w:ind w:left="708"/>
    </w:pPr>
    <w:rPr>
      <w:rFonts w:eastAsiaTheme="minorHAnsi"/>
      <w:lang w:eastAsia="en-US"/>
    </w:rPr>
  </w:style>
  <w:style w:type="paragraph" w:customStyle="1" w:styleId="F6BEC96AFF8C4C2F9EDB3C3B01029FBA3">
    <w:name w:val="F6BEC96AFF8C4C2F9EDB3C3B01029FBA3"/>
    <w:rsid w:val="009564CD"/>
    <w:pPr>
      <w:ind w:left="720"/>
      <w:contextualSpacing/>
    </w:pPr>
    <w:rPr>
      <w:rFonts w:eastAsiaTheme="minorHAnsi"/>
      <w:lang w:eastAsia="en-US"/>
    </w:rPr>
  </w:style>
  <w:style w:type="paragraph" w:customStyle="1" w:styleId="C2B959A90F594BE49AE9B5E25D0172BE3">
    <w:name w:val="C2B959A90F594BE49AE9B5E25D0172BE3"/>
    <w:rsid w:val="009564CD"/>
    <w:pPr>
      <w:ind w:left="720"/>
      <w:contextualSpacing/>
    </w:pPr>
    <w:rPr>
      <w:rFonts w:eastAsiaTheme="minorHAnsi"/>
      <w:lang w:eastAsia="en-US"/>
    </w:rPr>
  </w:style>
  <w:style w:type="paragraph" w:customStyle="1" w:styleId="51EC77ECD61743DF9158C0E81753ACDF3">
    <w:name w:val="51EC77ECD61743DF9158C0E81753ACDF3"/>
    <w:rsid w:val="009564CD"/>
    <w:pPr>
      <w:ind w:left="720"/>
      <w:contextualSpacing/>
    </w:pPr>
    <w:rPr>
      <w:rFonts w:eastAsiaTheme="minorHAnsi"/>
      <w:lang w:eastAsia="en-US"/>
    </w:rPr>
  </w:style>
  <w:style w:type="paragraph" w:customStyle="1" w:styleId="8481F31B76744E26837D227A681DB4B23">
    <w:name w:val="8481F31B76744E26837D227A681DB4B23"/>
    <w:rsid w:val="009564CD"/>
    <w:pPr>
      <w:ind w:left="720"/>
      <w:contextualSpacing/>
    </w:pPr>
    <w:rPr>
      <w:rFonts w:eastAsiaTheme="minorHAnsi"/>
      <w:lang w:eastAsia="en-US"/>
    </w:rPr>
  </w:style>
  <w:style w:type="paragraph" w:customStyle="1" w:styleId="B360E622450544CD9E94377294B3C05F3">
    <w:name w:val="B360E622450544CD9E94377294B3C05F3"/>
    <w:rsid w:val="009564CD"/>
    <w:pPr>
      <w:ind w:left="720"/>
      <w:contextualSpacing/>
    </w:pPr>
    <w:rPr>
      <w:rFonts w:eastAsiaTheme="minorHAnsi"/>
      <w:lang w:eastAsia="en-US"/>
    </w:rPr>
  </w:style>
  <w:style w:type="paragraph" w:customStyle="1" w:styleId="48FF56BAD0934FA9BD18B2B582104F983">
    <w:name w:val="48FF56BAD0934FA9BD18B2B582104F983"/>
    <w:rsid w:val="009564CD"/>
    <w:pPr>
      <w:ind w:left="720"/>
      <w:contextualSpacing/>
    </w:pPr>
    <w:rPr>
      <w:rFonts w:eastAsiaTheme="minorHAnsi"/>
      <w:lang w:eastAsia="en-US"/>
    </w:rPr>
  </w:style>
  <w:style w:type="paragraph" w:customStyle="1" w:styleId="9FAB5661A2EB4C4DB8A1F8708A84FFDE3">
    <w:name w:val="9FAB5661A2EB4C4DB8A1F8708A84FFDE3"/>
    <w:rsid w:val="009564CD"/>
    <w:pPr>
      <w:ind w:left="708"/>
    </w:pPr>
    <w:rPr>
      <w:rFonts w:eastAsiaTheme="minorHAnsi"/>
      <w:lang w:eastAsia="en-US"/>
    </w:rPr>
  </w:style>
  <w:style w:type="paragraph" w:customStyle="1" w:styleId="74D3E5A6F0AC4CF494B6160BD0A470123">
    <w:name w:val="74D3E5A6F0AC4CF494B6160BD0A470123"/>
    <w:rsid w:val="009564CD"/>
    <w:pPr>
      <w:ind w:left="708"/>
    </w:pPr>
    <w:rPr>
      <w:rFonts w:eastAsiaTheme="minorHAnsi"/>
      <w:lang w:eastAsia="en-US"/>
    </w:rPr>
  </w:style>
  <w:style w:type="paragraph" w:customStyle="1" w:styleId="9C34F7089ACA4FD2A65C02C821DE54D13">
    <w:name w:val="9C34F7089ACA4FD2A65C02C821DE54D13"/>
    <w:rsid w:val="009564CD"/>
    <w:pPr>
      <w:ind w:left="708"/>
    </w:pPr>
    <w:rPr>
      <w:rFonts w:eastAsiaTheme="minorHAnsi"/>
      <w:lang w:eastAsia="en-US"/>
    </w:rPr>
  </w:style>
  <w:style w:type="paragraph" w:customStyle="1" w:styleId="F1AFBAF11FC641559AD7E8DF01AFE1EB3">
    <w:name w:val="F1AFBAF11FC641559AD7E8DF01AFE1EB3"/>
    <w:rsid w:val="009564CD"/>
    <w:pPr>
      <w:ind w:left="708"/>
    </w:pPr>
    <w:rPr>
      <w:rFonts w:eastAsiaTheme="minorHAnsi"/>
      <w:lang w:eastAsia="en-US"/>
    </w:rPr>
  </w:style>
  <w:style w:type="paragraph" w:customStyle="1" w:styleId="7142B99B5BD242E98E0233FD706E326F3">
    <w:name w:val="7142B99B5BD242E98E0233FD706E326F3"/>
    <w:rsid w:val="009564CD"/>
    <w:pPr>
      <w:ind w:left="720"/>
      <w:contextualSpacing/>
    </w:pPr>
    <w:rPr>
      <w:rFonts w:eastAsiaTheme="minorHAnsi"/>
      <w:lang w:eastAsia="en-US"/>
    </w:rPr>
  </w:style>
  <w:style w:type="paragraph" w:customStyle="1" w:styleId="4864D93EF1884C29BE8CC8C388B49DF33">
    <w:name w:val="4864D93EF1884C29BE8CC8C388B49DF33"/>
    <w:rsid w:val="009564CD"/>
    <w:pPr>
      <w:ind w:left="720"/>
      <w:contextualSpacing/>
    </w:pPr>
    <w:rPr>
      <w:rFonts w:eastAsiaTheme="minorHAnsi"/>
      <w:lang w:eastAsia="en-US"/>
    </w:rPr>
  </w:style>
  <w:style w:type="paragraph" w:customStyle="1" w:styleId="1BB796DCF57244BB8891EA158A7E74DF3">
    <w:name w:val="1BB796DCF57244BB8891EA158A7E74DF3"/>
    <w:rsid w:val="009564CD"/>
    <w:pPr>
      <w:ind w:left="720"/>
      <w:contextualSpacing/>
    </w:pPr>
    <w:rPr>
      <w:rFonts w:eastAsiaTheme="minorHAnsi"/>
      <w:lang w:eastAsia="en-US"/>
    </w:rPr>
  </w:style>
  <w:style w:type="paragraph" w:customStyle="1" w:styleId="99A34939CDD94F3ABA2DC891F10DDF1720">
    <w:name w:val="99A34939CDD94F3ABA2DC891F10DDF1720"/>
    <w:rsid w:val="009564CD"/>
    <w:pPr>
      <w:ind w:left="720"/>
      <w:contextualSpacing/>
    </w:pPr>
    <w:rPr>
      <w:rFonts w:eastAsiaTheme="minorHAnsi"/>
      <w:lang w:eastAsia="en-US"/>
    </w:rPr>
  </w:style>
  <w:style w:type="paragraph" w:customStyle="1" w:styleId="6FB558478B9043429DB99CCBEA4CBC6020">
    <w:name w:val="6FB558478B9043429DB99CCBEA4CBC6020"/>
    <w:rsid w:val="009564CD"/>
    <w:pPr>
      <w:ind w:left="720"/>
      <w:contextualSpacing/>
    </w:pPr>
    <w:rPr>
      <w:rFonts w:eastAsiaTheme="minorHAnsi"/>
      <w:lang w:eastAsia="en-US"/>
    </w:rPr>
  </w:style>
  <w:style w:type="paragraph" w:customStyle="1" w:styleId="27AB16C08AF54F408FAF69A346D960B420">
    <w:name w:val="27AB16C08AF54F408FAF69A346D960B420"/>
    <w:rsid w:val="009564CD"/>
    <w:pPr>
      <w:ind w:left="720"/>
      <w:contextualSpacing/>
    </w:pPr>
    <w:rPr>
      <w:rFonts w:eastAsiaTheme="minorHAnsi"/>
      <w:lang w:eastAsia="en-US"/>
    </w:rPr>
  </w:style>
  <w:style w:type="paragraph" w:customStyle="1" w:styleId="CA60C390ADFE4BC2A61A4C3D0604CDAA20">
    <w:name w:val="CA60C390ADFE4BC2A61A4C3D0604CDAA20"/>
    <w:rsid w:val="009564CD"/>
    <w:pPr>
      <w:ind w:left="720"/>
      <w:contextualSpacing/>
    </w:pPr>
    <w:rPr>
      <w:rFonts w:eastAsiaTheme="minorHAnsi"/>
      <w:lang w:eastAsia="en-US"/>
    </w:rPr>
  </w:style>
  <w:style w:type="paragraph" w:customStyle="1" w:styleId="F5FB1A38404C4A4EB9794B525F35F5653">
    <w:name w:val="F5FB1A38404C4A4EB9794B525F35F5653"/>
    <w:rsid w:val="009564CD"/>
    <w:pPr>
      <w:ind w:left="720"/>
      <w:contextualSpacing/>
    </w:pPr>
    <w:rPr>
      <w:rFonts w:eastAsiaTheme="minorHAnsi"/>
      <w:lang w:eastAsia="en-US"/>
    </w:rPr>
  </w:style>
  <w:style w:type="paragraph" w:customStyle="1" w:styleId="7E6E63615DCB42AEAD5A671727CEF9883">
    <w:name w:val="7E6E63615DCB42AEAD5A671727CEF9883"/>
    <w:rsid w:val="009564CD"/>
    <w:pPr>
      <w:ind w:left="720"/>
      <w:contextualSpacing/>
    </w:pPr>
    <w:rPr>
      <w:rFonts w:eastAsiaTheme="minorHAnsi"/>
      <w:lang w:eastAsia="en-US"/>
    </w:rPr>
  </w:style>
  <w:style w:type="paragraph" w:customStyle="1" w:styleId="54F1F5952CBC44F1AD76CB28E261C4083">
    <w:name w:val="54F1F5952CBC44F1AD76CB28E261C4083"/>
    <w:rsid w:val="009564CD"/>
    <w:pPr>
      <w:ind w:left="720"/>
      <w:contextualSpacing/>
    </w:pPr>
    <w:rPr>
      <w:rFonts w:eastAsiaTheme="minorHAnsi"/>
      <w:lang w:eastAsia="en-US"/>
    </w:rPr>
  </w:style>
  <w:style w:type="paragraph" w:customStyle="1" w:styleId="38396CB1FAA04A26B3F1535D5E4406A23">
    <w:name w:val="38396CB1FAA04A26B3F1535D5E4406A23"/>
    <w:rsid w:val="009564CD"/>
    <w:pPr>
      <w:ind w:left="720"/>
      <w:contextualSpacing/>
    </w:pPr>
    <w:rPr>
      <w:rFonts w:eastAsiaTheme="minorHAnsi"/>
      <w:lang w:eastAsia="en-US"/>
    </w:rPr>
  </w:style>
  <w:style w:type="paragraph" w:customStyle="1" w:styleId="0F740A7D66A043BE9AF45C8B269CF95B3">
    <w:name w:val="0F740A7D66A043BE9AF45C8B269CF95B3"/>
    <w:rsid w:val="009564CD"/>
    <w:pPr>
      <w:ind w:left="720"/>
      <w:contextualSpacing/>
    </w:pPr>
    <w:rPr>
      <w:rFonts w:eastAsiaTheme="minorHAnsi"/>
      <w:lang w:eastAsia="en-US"/>
    </w:rPr>
  </w:style>
  <w:style w:type="paragraph" w:customStyle="1" w:styleId="630D6DF35FBF4925A98A312FDFF7F87C3">
    <w:name w:val="630D6DF35FBF4925A98A312FDFF7F87C3"/>
    <w:rsid w:val="009564CD"/>
    <w:pPr>
      <w:ind w:left="720"/>
      <w:contextualSpacing/>
    </w:pPr>
    <w:rPr>
      <w:rFonts w:eastAsiaTheme="minorHAnsi"/>
      <w:lang w:eastAsia="en-US"/>
    </w:rPr>
  </w:style>
  <w:style w:type="paragraph" w:customStyle="1" w:styleId="448EFE6CB11C4AFCAC1B4D4BE6A2DA623">
    <w:name w:val="448EFE6CB11C4AFCAC1B4D4BE6A2DA623"/>
    <w:rsid w:val="009564CD"/>
    <w:pPr>
      <w:ind w:left="720"/>
      <w:contextualSpacing/>
    </w:pPr>
    <w:rPr>
      <w:rFonts w:eastAsiaTheme="minorHAnsi"/>
      <w:lang w:eastAsia="en-US"/>
    </w:rPr>
  </w:style>
  <w:style w:type="paragraph" w:customStyle="1" w:styleId="A2AABADEE9DF41C1B340A1A481B9C7443">
    <w:name w:val="A2AABADEE9DF41C1B340A1A481B9C7443"/>
    <w:rsid w:val="009564CD"/>
    <w:pPr>
      <w:ind w:left="720"/>
      <w:contextualSpacing/>
    </w:pPr>
    <w:rPr>
      <w:rFonts w:eastAsiaTheme="minorHAnsi"/>
      <w:lang w:eastAsia="en-US"/>
    </w:rPr>
  </w:style>
  <w:style w:type="paragraph" w:customStyle="1" w:styleId="2C2EFE9EBEEF4EA1912A7902C2AF1DEA3">
    <w:name w:val="2C2EFE9EBEEF4EA1912A7902C2AF1DEA3"/>
    <w:rsid w:val="009564CD"/>
    <w:pPr>
      <w:ind w:left="720"/>
      <w:contextualSpacing/>
    </w:pPr>
    <w:rPr>
      <w:rFonts w:eastAsiaTheme="minorHAnsi"/>
      <w:lang w:eastAsia="en-US"/>
    </w:rPr>
  </w:style>
  <w:style w:type="paragraph" w:customStyle="1" w:styleId="4EF82EC8CC61496F8AA6EDE3A66CCFF43">
    <w:name w:val="4EF82EC8CC61496F8AA6EDE3A66CCFF43"/>
    <w:rsid w:val="009564CD"/>
    <w:pPr>
      <w:ind w:left="720"/>
      <w:contextualSpacing/>
    </w:pPr>
    <w:rPr>
      <w:rFonts w:eastAsiaTheme="minorHAnsi"/>
      <w:lang w:eastAsia="en-US"/>
    </w:rPr>
  </w:style>
  <w:style w:type="paragraph" w:customStyle="1" w:styleId="4FFFB8928A234F738C642AEF911680703">
    <w:name w:val="4FFFB8928A234F738C642AEF911680703"/>
    <w:rsid w:val="009564CD"/>
    <w:pPr>
      <w:ind w:left="720"/>
      <w:contextualSpacing/>
    </w:pPr>
    <w:rPr>
      <w:rFonts w:eastAsiaTheme="minorHAnsi"/>
      <w:lang w:eastAsia="en-US"/>
    </w:rPr>
  </w:style>
  <w:style w:type="paragraph" w:customStyle="1" w:styleId="6FD8F9FE8C994A0696B34CA793DCD55D3">
    <w:name w:val="6FD8F9FE8C994A0696B34CA793DCD55D3"/>
    <w:rsid w:val="009564CD"/>
    <w:pPr>
      <w:ind w:left="720"/>
      <w:contextualSpacing/>
    </w:pPr>
    <w:rPr>
      <w:rFonts w:eastAsiaTheme="minorHAnsi"/>
      <w:lang w:eastAsia="en-US"/>
    </w:rPr>
  </w:style>
  <w:style w:type="paragraph" w:customStyle="1" w:styleId="7E33909890F544D182E36EFDA5E7625D3">
    <w:name w:val="7E33909890F544D182E36EFDA5E7625D3"/>
    <w:rsid w:val="009564CD"/>
    <w:pPr>
      <w:ind w:left="708"/>
    </w:pPr>
    <w:rPr>
      <w:rFonts w:eastAsiaTheme="minorHAnsi"/>
      <w:lang w:eastAsia="en-US"/>
    </w:rPr>
  </w:style>
  <w:style w:type="paragraph" w:customStyle="1" w:styleId="BC11BF8523CE44D6A233D7534FE708113">
    <w:name w:val="BC11BF8523CE44D6A233D7534FE708113"/>
    <w:rsid w:val="009564CD"/>
    <w:pPr>
      <w:ind w:left="708"/>
    </w:pPr>
    <w:rPr>
      <w:rFonts w:eastAsiaTheme="minorHAnsi"/>
      <w:lang w:eastAsia="en-US"/>
    </w:rPr>
  </w:style>
  <w:style w:type="paragraph" w:customStyle="1" w:styleId="BD53E69899D7426390ACBF771EBDFA623">
    <w:name w:val="BD53E69899D7426390ACBF771EBDFA623"/>
    <w:rsid w:val="009564CD"/>
    <w:pPr>
      <w:ind w:left="720"/>
      <w:contextualSpacing/>
    </w:pPr>
    <w:rPr>
      <w:rFonts w:eastAsiaTheme="minorHAnsi"/>
      <w:lang w:eastAsia="en-US"/>
    </w:rPr>
  </w:style>
  <w:style w:type="paragraph" w:customStyle="1" w:styleId="6CEF2E97F8314E34B000BF5B6813893D3">
    <w:name w:val="6CEF2E97F8314E34B000BF5B6813893D3"/>
    <w:rsid w:val="009564CD"/>
    <w:pPr>
      <w:ind w:left="720"/>
      <w:contextualSpacing/>
    </w:pPr>
    <w:rPr>
      <w:rFonts w:eastAsiaTheme="minorHAnsi"/>
      <w:lang w:eastAsia="en-US"/>
    </w:rPr>
  </w:style>
  <w:style w:type="paragraph" w:customStyle="1" w:styleId="66220863AD0F464BA94516BBDE4C596414">
    <w:name w:val="66220863AD0F464BA94516BBDE4C596414"/>
    <w:rsid w:val="009564CD"/>
    <w:pPr>
      <w:ind w:left="720"/>
      <w:contextualSpacing/>
    </w:pPr>
    <w:rPr>
      <w:rFonts w:eastAsiaTheme="minorHAnsi"/>
      <w:lang w:eastAsia="en-US"/>
    </w:rPr>
  </w:style>
  <w:style w:type="paragraph" w:customStyle="1" w:styleId="012A6A0FD3234DBDA136AC2729C1477214">
    <w:name w:val="012A6A0FD3234DBDA136AC2729C1477214"/>
    <w:rsid w:val="009564CD"/>
    <w:pPr>
      <w:ind w:left="720"/>
      <w:contextualSpacing/>
    </w:pPr>
    <w:rPr>
      <w:rFonts w:eastAsiaTheme="minorHAnsi"/>
      <w:lang w:eastAsia="en-US"/>
    </w:rPr>
  </w:style>
  <w:style w:type="paragraph" w:customStyle="1" w:styleId="79A9932EE9C44E2B95F20902E244A21013">
    <w:name w:val="79A9932EE9C44E2B95F20902E244A21013"/>
    <w:rsid w:val="009564CD"/>
    <w:pPr>
      <w:ind w:left="720"/>
      <w:contextualSpacing/>
    </w:pPr>
    <w:rPr>
      <w:rFonts w:eastAsiaTheme="minorHAnsi"/>
      <w:lang w:eastAsia="en-US"/>
    </w:rPr>
  </w:style>
  <w:style w:type="paragraph" w:customStyle="1" w:styleId="694B27A04DBE43C080ACCC8ACE51EAB413">
    <w:name w:val="694B27A04DBE43C080ACCC8ACE51EAB413"/>
    <w:rsid w:val="009564CD"/>
    <w:pPr>
      <w:ind w:left="720"/>
      <w:contextualSpacing/>
    </w:pPr>
    <w:rPr>
      <w:rFonts w:eastAsiaTheme="minorHAnsi"/>
      <w:lang w:eastAsia="en-US"/>
    </w:rPr>
  </w:style>
  <w:style w:type="paragraph" w:customStyle="1" w:styleId="2CB3D38D833841B7B9989265767BBE0713">
    <w:name w:val="2CB3D38D833841B7B9989265767BBE0713"/>
    <w:rsid w:val="009564CD"/>
    <w:pPr>
      <w:ind w:left="720"/>
      <w:contextualSpacing/>
    </w:pPr>
    <w:rPr>
      <w:rFonts w:eastAsiaTheme="minorHAnsi"/>
      <w:lang w:eastAsia="en-US"/>
    </w:rPr>
  </w:style>
  <w:style w:type="paragraph" w:customStyle="1" w:styleId="7892BE7F6E3A43B1A4E6988F86C23B6A13">
    <w:name w:val="7892BE7F6E3A43B1A4E6988F86C23B6A13"/>
    <w:rsid w:val="009564CD"/>
    <w:pPr>
      <w:ind w:left="720"/>
      <w:contextualSpacing/>
    </w:pPr>
    <w:rPr>
      <w:rFonts w:eastAsiaTheme="minorHAnsi"/>
      <w:lang w:eastAsia="en-US"/>
    </w:rPr>
  </w:style>
  <w:style w:type="paragraph" w:customStyle="1" w:styleId="2CC16C74E4FC4BA39E9F9D4141CD3FA713">
    <w:name w:val="2CC16C74E4FC4BA39E9F9D4141CD3FA713"/>
    <w:rsid w:val="009564CD"/>
    <w:pPr>
      <w:ind w:left="720"/>
      <w:contextualSpacing/>
    </w:pPr>
    <w:rPr>
      <w:rFonts w:eastAsiaTheme="minorHAnsi"/>
      <w:lang w:eastAsia="en-US"/>
    </w:rPr>
  </w:style>
  <w:style w:type="paragraph" w:customStyle="1" w:styleId="67E221DA634446EA94E29585930A6C3F13">
    <w:name w:val="67E221DA634446EA94E29585930A6C3F13"/>
    <w:rsid w:val="009564CD"/>
    <w:pPr>
      <w:ind w:left="720"/>
      <w:contextualSpacing/>
    </w:pPr>
    <w:rPr>
      <w:rFonts w:eastAsiaTheme="minorHAnsi"/>
      <w:lang w:eastAsia="en-US"/>
    </w:rPr>
  </w:style>
  <w:style w:type="paragraph" w:customStyle="1" w:styleId="F173615A6667476D81C592B4BE66737A13">
    <w:name w:val="F173615A6667476D81C592B4BE66737A13"/>
    <w:rsid w:val="009564CD"/>
    <w:pPr>
      <w:ind w:left="720"/>
      <w:contextualSpacing/>
    </w:pPr>
    <w:rPr>
      <w:rFonts w:eastAsiaTheme="minorHAnsi"/>
      <w:lang w:eastAsia="en-US"/>
    </w:rPr>
  </w:style>
  <w:style w:type="paragraph" w:customStyle="1" w:styleId="8989964C24DC4076B067EF355F010A8113">
    <w:name w:val="8989964C24DC4076B067EF355F010A8113"/>
    <w:rsid w:val="009564CD"/>
    <w:pPr>
      <w:ind w:left="720"/>
      <w:contextualSpacing/>
    </w:pPr>
    <w:rPr>
      <w:rFonts w:eastAsiaTheme="minorHAnsi"/>
      <w:lang w:eastAsia="en-US"/>
    </w:rPr>
  </w:style>
  <w:style w:type="paragraph" w:customStyle="1" w:styleId="88F730B639124B79842FD983F076591A13">
    <w:name w:val="88F730B639124B79842FD983F076591A13"/>
    <w:rsid w:val="009564CD"/>
    <w:pPr>
      <w:ind w:left="720"/>
      <w:contextualSpacing/>
    </w:pPr>
    <w:rPr>
      <w:rFonts w:eastAsiaTheme="minorHAnsi"/>
      <w:lang w:eastAsia="en-US"/>
    </w:rPr>
  </w:style>
  <w:style w:type="paragraph" w:customStyle="1" w:styleId="84082220B7DB48CDB95CA9B6ABB9430513">
    <w:name w:val="84082220B7DB48CDB95CA9B6ABB9430513"/>
    <w:rsid w:val="009564CD"/>
    <w:pPr>
      <w:ind w:left="720"/>
      <w:contextualSpacing/>
    </w:pPr>
    <w:rPr>
      <w:rFonts w:eastAsiaTheme="minorHAnsi"/>
      <w:lang w:eastAsia="en-US"/>
    </w:rPr>
  </w:style>
  <w:style w:type="paragraph" w:customStyle="1" w:styleId="0746DBBE515949F0B0037D648543506013">
    <w:name w:val="0746DBBE515949F0B0037D648543506013"/>
    <w:rsid w:val="009564CD"/>
    <w:pPr>
      <w:ind w:left="720"/>
      <w:contextualSpacing/>
    </w:pPr>
    <w:rPr>
      <w:rFonts w:eastAsiaTheme="minorHAnsi"/>
      <w:lang w:eastAsia="en-US"/>
    </w:rPr>
  </w:style>
  <w:style w:type="paragraph" w:customStyle="1" w:styleId="94DD4DD64DCB46649A70BCCBF74BF58713">
    <w:name w:val="94DD4DD64DCB46649A70BCCBF74BF58713"/>
    <w:rsid w:val="009564CD"/>
    <w:pPr>
      <w:ind w:left="720"/>
      <w:contextualSpacing/>
    </w:pPr>
    <w:rPr>
      <w:rFonts w:eastAsiaTheme="minorHAnsi"/>
      <w:lang w:eastAsia="en-US"/>
    </w:rPr>
  </w:style>
  <w:style w:type="paragraph" w:customStyle="1" w:styleId="A4536565780241D8BF6ED94A6AD1535513">
    <w:name w:val="A4536565780241D8BF6ED94A6AD1535513"/>
    <w:rsid w:val="009564CD"/>
    <w:pPr>
      <w:ind w:left="720"/>
      <w:contextualSpacing/>
    </w:pPr>
    <w:rPr>
      <w:rFonts w:eastAsiaTheme="minorHAnsi"/>
      <w:lang w:eastAsia="en-US"/>
    </w:rPr>
  </w:style>
  <w:style w:type="paragraph" w:customStyle="1" w:styleId="42B49046522844C88191D502256E002613">
    <w:name w:val="42B49046522844C88191D502256E002613"/>
    <w:rsid w:val="009564CD"/>
    <w:pPr>
      <w:ind w:left="720"/>
      <w:contextualSpacing/>
    </w:pPr>
    <w:rPr>
      <w:rFonts w:eastAsiaTheme="minorHAnsi"/>
      <w:lang w:eastAsia="en-US"/>
    </w:rPr>
  </w:style>
  <w:style w:type="paragraph" w:customStyle="1" w:styleId="2979D59909BC4341B62C23A549CA572C13">
    <w:name w:val="2979D59909BC4341B62C23A549CA572C13"/>
    <w:rsid w:val="009564CD"/>
    <w:pPr>
      <w:ind w:left="720"/>
      <w:contextualSpacing/>
    </w:pPr>
    <w:rPr>
      <w:rFonts w:eastAsiaTheme="minorHAnsi"/>
      <w:lang w:eastAsia="en-US"/>
    </w:rPr>
  </w:style>
  <w:style w:type="paragraph" w:customStyle="1" w:styleId="E2F2FB34B0B040D8AC3CCB6CCCBEF8B813">
    <w:name w:val="E2F2FB34B0B040D8AC3CCB6CCCBEF8B813"/>
    <w:rsid w:val="009564CD"/>
    <w:pPr>
      <w:ind w:left="720"/>
      <w:contextualSpacing/>
    </w:pPr>
    <w:rPr>
      <w:rFonts w:eastAsiaTheme="minorHAnsi"/>
      <w:lang w:eastAsia="en-US"/>
    </w:rPr>
  </w:style>
  <w:style w:type="paragraph" w:customStyle="1" w:styleId="7886CC2472184E21BEF9D2812E9DDA3A3">
    <w:name w:val="7886CC2472184E21BEF9D2812E9DDA3A3"/>
    <w:rsid w:val="009564CD"/>
    <w:pPr>
      <w:ind w:left="720"/>
      <w:contextualSpacing/>
    </w:pPr>
    <w:rPr>
      <w:rFonts w:eastAsiaTheme="minorHAnsi"/>
      <w:lang w:eastAsia="en-US"/>
    </w:rPr>
  </w:style>
  <w:style w:type="paragraph" w:customStyle="1" w:styleId="D2E3C0ECDF014D0AAE54ED367416737C13">
    <w:name w:val="D2E3C0ECDF014D0AAE54ED367416737C13"/>
    <w:rsid w:val="009564CD"/>
    <w:pPr>
      <w:ind w:left="720"/>
      <w:contextualSpacing/>
    </w:pPr>
    <w:rPr>
      <w:rFonts w:eastAsiaTheme="minorHAnsi"/>
      <w:lang w:eastAsia="en-US"/>
    </w:rPr>
  </w:style>
  <w:style w:type="paragraph" w:customStyle="1" w:styleId="E583A6C2ECCE4C2A8C386D103482389C13">
    <w:name w:val="E583A6C2ECCE4C2A8C386D103482389C13"/>
    <w:rsid w:val="009564CD"/>
    <w:pPr>
      <w:ind w:left="720"/>
      <w:contextualSpacing/>
    </w:pPr>
    <w:rPr>
      <w:rFonts w:eastAsiaTheme="minorHAnsi"/>
      <w:lang w:eastAsia="en-US"/>
    </w:rPr>
  </w:style>
  <w:style w:type="paragraph" w:customStyle="1" w:styleId="B4578C0CAA294AE385FF0FA591E47DB93">
    <w:name w:val="B4578C0CAA294AE385FF0FA591E47DB93"/>
    <w:rsid w:val="009564CD"/>
    <w:pPr>
      <w:ind w:left="720"/>
      <w:contextualSpacing/>
    </w:pPr>
    <w:rPr>
      <w:rFonts w:eastAsiaTheme="minorHAnsi"/>
      <w:lang w:eastAsia="en-US"/>
    </w:rPr>
  </w:style>
  <w:style w:type="paragraph" w:customStyle="1" w:styleId="543F9FAEA71343D7B61E9711A8EC25803">
    <w:name w:val="543F9FAEA71343D7B61E9711A8EC25803"/>
    <w:rsid w:val="009564CD"/>
    <w:pPr>
      <w:ind w:left="720"/>
      <w:contextualSpacing/>
    </w:pPr>
    <w:rPr>
      <w:rFonts w:eastAsiaTheme="minorHAnsi"/>
      <w:lang w:eastAsia="en-US"/>
    </w:rPr>
  </w:style>
  <w:style w:type="paragraph" w:customStyle="1" w:styleId="178F852236854CE38539DC982F3D53043">
    <w:name w:val="178F852236854CE38539DC982F3D53043"/>
    <w:rsid w:val="009564CD"/>
    <w:pPr>
      <w:ind w:left="720"/>
      <w:contextualSpacing/>
    </w:pPr>
    <w:rPr>
      <w:rFonts w:eastAsiaTheme="minorHAnsi"/>
      <w:lang w:eastAsia="en-US"/>
    </w:rPr>
  </w:style>
  <w:style w:type="paragraph" w:customStyle="1" w:styleId="5316FCFD16EB41A4A67F49AE4A804F6B13">
    <w:name w:val="5316FCFD16EB41A4A67F49AE4A804F6B13"/>
    <w:rsid w:val="009564CD"/>
    <w:pPr>
      <w:ind w:left="720"/>
      <w:contextualSpacing/>
    </w:pPr>
    <w:rPr>
      <w:rFonts w:eastAsiaTheme="minorHAnsi"/>
      <w:lang w:eastAsia="en-US"/>
    </w:rPr>
  </w:style>
  <w:style w:type="paragraph" w:customStyle="1" w:styleId="4439442577E0448AB29E5DCBB537C3CD13">
    <w:name w:val="4439442577E0448AB29E5DCBB537C3CD13"/>
    <w:rsid w:val="009564CD"/>
    <w:pPr>
      <w:ind w:left="720"/>
      <w:contextualSpacing/>
    </w:pPr>
    <w:rPr>
      <w:rFonts w:eastAsiaTheme="minorHAnsi"/>
      <w:lang w:eastAsia="en-US"/>
    </w:rPr>
  </w:style>
  <w:style w:type="paragraph" w:customStyle="1" w:styleId="12AEAC87638047DA82C6797C5689740A13">
    <w:name w:val="12AEAC87638047DA82C6797C5689740A13"/>
    <w:rsid w:val="009564CD"/>
    <w:pPr>
      <w:ind w:left="720"/>
      <w:contextualSpacing/>
    </w:pPr>
    <w:rPr>
      <w:rFonts w:eastAsiaTheme="minorHAnsi"/>
      <w:lang w:eastAsia="en-US"/>
    </w:rPr>
  </w:style>
  <w:style w:type="paragraph" w:customStyle="1" w:styleId="1DCDE4E2C1614F2C92B384CF46E914AB13">
    <w:name w:val="1DCDE4E2C1614F2C92B384CF46E914AB13"/>
    <w:rsid w:val="009564CD"/>
    <w:pPr>
      <w:ind w:left="720"/>
      <w:contextualSpacing/>
    </w:pPr>
    <w:rPr>
      <w:rFonts w:eastAsiaTheme="minorHAnsi"/>
      <w:lang w:eastAsia="en-US"/>
    </w:rPr>
  </w:style>
  <w:style w:type="paragraph" w:customStyle="1" w:styleId="A0B93BAA85A44B6493EB97078428C64713">
    <w:name w:val="A0B93BAA85A44B6493EB97078428C64713"/>
    <w:rsid w:val="009564CD"/>
    <w:pPr>
      <w:ind w:left="720"/>
      <w:contextualSpacing/>
    </w:pPr>
    <w:rPr>
      <w:rFonts w:eastAsiaTheme="minorHAnsi"/>
      <w:lang w:eastAsia="en-US"/>
    </w:rPr>
  </w:style>
  <w:style w:type="paragraph" w:customStyle="1" w:styleId="3E78DB049276477DB4182CAE4E31348013">
    <w:name w:val="3E78DB049276477DB4182CAE4E31348013"/>
    <w:rsid w:val="009564CD"/>
    <w:pPr>
      <w:ind w:left="720"/>
      <w:contextualSpacing/>
    </w:pPr>
    <w:rPr>
      <w:rFonts w:eastAsiaTheme="minorHAnsi"/>
      <w:lang w:eastAsia="en-US"/>
    </w:rPr>
  </w:style>
  <w:style w:type="paragraph" w:customStyle="1" w:styleId="EFF905F9CA014B2FA4B0A26D0295F56013">
    <w:name w:val="EFF905F9CA014B2FA4B0A26D0295F56013"/>
    <w:rsid w:val="009564CD"/>
    <w:pPr>
      <w:ind w:left="708"/>
    </w:pPr>
    <w:rPr>
      <w:rFonts w:eastAsiaTheme="minorHAnsi"/>
      <w:lang w:eastAsia="en-US"/>
    </w:rPr>
  </w:style>
  <w:style w:type="paragraph" w:customStyle="1" w:styleId="2145D5A753554BB089C398FFF6FA5D593">
    <w:name w:val="2145D5A753554BB089C398FFF6FA5D593"/>
    <w:rsid w:val="009564CD"/>
    <w:pPr>
      <w:ind w:left="708"/>
    </w:pPr>
    <w:rPr>
      <w:rFonts w:eastAsiaTheme="minorHAnsi"/>
      <w:lang w:eastAsia="en-US"/>
    </w:rPr>
  </w:style>
  <w:style w:type="paragraph" w:customStyle="1" w:styleId="B2873A159CE54BA6A2D57D5C453D5DA63">
    <w:name w:val="B2873A159CE54BA6A2D57D5C453D5DA63"/>
    <w:rsid w:val="009564CD"/>
    <w:pPr>
      <w:ind w:left="708"/>
    </w:pPr>
    <w:rPr>
      <w:rFonts w:eastAsiaTheme="minorHAnsi"/>
      <w:lang w:eastAsia="en-US"/>
    </w:rPr>
  </w:style>
  <w:style w:type="paragraph" w:customStyle="1" w:styleId="C1ABBDE123A948E7BEFE34BE8DC8C89011">
    <w:name w:val="C1ABBDE123A948E7BEFE34BE8DC8C89011"/>
    <w:rsid w:val="009564CD"/>
    <w:pPr>
      <w:ind w:left="720"/>
      <w:contextualSpacing/>
    </w:pPr>
    <w:rPr>
      <w:rFonts w:eastAsiaTheme="minorHAnsi"/>
      <w:lang w:eastAsia="en-US"/>
    </w:rPr>
  </w:style>
  <w:style w:type="paragraph" w:customStyle="1" w:styleId="C37FDCE1702F4455A05E1CDBF92DFC083">
    <w:name w:val="C37FDCE1702F4455A05E1CDBF92DFC083"/>
    <w:rsid w:val="009564CD"/>
    <w:pPr>
      <w:ind w:left="720"/>
      <w:contextualSpacing/>
    </w:pPr>
    <w:rPr>
      <w:rFonts w:eastAsiaTheme="minorHAnsi"/>
      <w:lang w:eastAsia="en-US"/>
    </w:rPr>
  </w:style>
  <w:style w:type="paragraph" w:customStyle="1" w:styleId="9AD1A8F7715E4EC6880EDF4C9B16A6CF3">
    <w:name w:val="9AD1A8F7715E4EC6880EDF4C9B16A6CF3"/>
    <w:rsid w:val="009564CD"/>
    <w:pPr>
      <w:ind w:left="720"/>
      <w:contextualSpacing/>
    </w:pPr>
    <w:rPr>
      <w:rFonts w:eastAsiaTheme="minorHAnsi"/>
      <w:lang w:eastAsia="en-US"/>
    </w:rPr>
  </w:style>
  <w:style w:type="paragraph" w:customStyle="1" w:styleId="99CE4450F7BD45D188CEC224335B45A911">
    <w:name w:val="99CE4450F7BD45D188CEC224335B45A911"/>
    <w:rsid w:val="009564CD"/>
    <w:pPr>
      <w:ind w:left="720"/>
      <w:contextualSpacing/>
    </w:pPr>
    <w:rPr>
      <w:rFonts w:eastAsiaTheme="minorHAnsi"/>
      <w:lang w:eastAsia="en-US"/>
    </w:rPr>
  </w:style>
  <w:style w:type="paragraph" w:customStyle="1" w:styleId="78E4D4D65CC3451FB036CCB0FB1F06BF11">
    <w:name w:val="78E4D4D65CC3451FB036CCB0FB1F06BF11"/>
    <w:rsid w:val="009564CD"/>
    <w:pPr>
      <w:ind w:left="720"/>
      <w:contextualSpacing/>
    </w:pPr>
    <w:rPr>
      <w:rFonts w:eastAsiaTheme="minorHAnsi"/>
      <w:lang w:eastAsia="en-US"/>
    </w:rPr>
  </w:style>
  <w:style w:type="paragraph" w:customStyle="1" w:styleId="43B50A9F86FB4BC091B3259C9BAE1E623">
    <w:name w:val="43B50A9F86FB4BC091B3259C9BAE1E623"/>
    <w:rsid w:val="009564CD"/>
    <w:pPr>
      <w:ind w:left="708"/>
    </w:pPr>
    <w:rPr>
      <w:rFonts w:eastAsiaTheme="minorHAnsi"/>
      <w:lang w:eastAsia="en-US"/>
    </w:rPr>
  </w:style>
  <w:style w:type="paragraph" w:customStyle="1" w:styleId="7D24A93697FF4638A429C493C12FAD419">
    <w:name w:val="7D24A93697FF4638A429C493C12FAD419"/>
    <w:rsid w:val="009564CD"/>
    <w:pPr>
      <w:ind w:left="708"/>
    </w:pPr>
    <w:rPr>
      <w:rFonts w:eastAsiaTheme="minorHAnsi"/>
      <w:lang w:eastAsia="en-US"/>
    </w:rPr>
  </w:style>
  <w:style w:type="paragraph" w:customStyle="1" w:styleId="A4934BEB56BB417389212E2702D9C4A620">
    <w:name w:val="A4934BEB56BB417389212E2702D9C4A620"/>
    <w:rsid w:val="009564CD"/>
    <w:pPr>
      <w:ind w:left="720"/>
      <w:contextualSpacing/>
    </w:pPr>
    <w:rPr>
      <w:rFonts w:eastAsiaTheme="minorHAnsi"/>
      <w:lang w:eastAsia="en-US"/>
    </w:rPr>
  </w:style>
  <w:style w:type="paragraph" w:customStyle="1" w:styleId="C7B01F11177B4A8EAA9D7A02079E38ED20">
    <w:name w:val="C7B01F11177B4A8EAA9D7A02079E38ED20"/>
    <w:rsid w:val="009564CD"/>
    <w:pPr>
      <w:ind w:left="720"/>
      <w:contextualSpacing/>
    </w:pPr>
    <w:rPr>
      <w:rFonts w:eastAsiaTheme="minorHAnsi"/>
      <w:lang w:eastAsia="en-US"/>
    </w:rPr>
  </w:style>
  <w:style w:type="paragraph" w:customStyle="1" w:styleId="611DA58018024C8FA2EDFBCB0A2A367421">
    <w:name w:val="611DA58018024C8FA2EDFBCB0A2A367421"/>
    <w:rsid w:val="009564CD"/>
    <w:pPr>
      <w:ind w:left="720"/>
      <w:contextualSpacing/>
    </w:pPr>
    <w:rPr>
      <w:rFonts w:eastAsiaTheme="minorHAnsi"/>
      <w:lang w:eastAsia="en-US"/>
    </w:rPr>
  </w:style>
  <w:style w:type="paragraph" w:customStyle="1" w:styleId="0FA29DAF2AB741AE91670114136F0E1F21">
    <w:name w:val="0FA29DAF2AB741AE91670114136F0E1F21"/>
    <w:rsid w:val="009564CD"/>
    <w:pPr>
      <w:ind w:left="720"/>
      <w:contextualSpacing/>
    </w:pPr>
    <w:rPr>
      <w:rFonts w:eastAsiaTheme="minorHAnsi"/>
      <w:lang w:eastAsia="en-US"/>
    </w:rPr>
  </w:style>
  <w:style w:type="paragraph" w:customStyle="1" w:styleId="DCB3A0C62B56435890102A1E8CA5B8E321">
    <w:name w:val="DCB3A0C62B56435890102A1E8CA5B8E321"/>
    <w:rsid w:val="009564CD"/>
    <w:pPr>
      <w:ind w:left="720"/>
      <w:contextualSpacing/>
    </w:pPr>
    <w:rPr>
      <w:rFonts w:eastAsiaTheme="minorHAnsi"/>
      <w:lang w:eastAsia="en-US"/>
    </w:rPr>
  </w:style>
  <w:style w:type="paragraph" w:customStyle="1" w:styleId="FA8DE243144E4B939D36ABB350C40DA94">
    <w:name w:val="FA8DE243144E4B939D36ABB350C40DA94"/>
    <w:rsid w:val="009564CD"/>
    <w:pPr>
      <w:ind w:left="720"/>
      <w:contextualSpacing/>
    </w:pPr>
    <w:rPr>
      <w:rFonts w:eastAsiaTheme="minorHAnsi"/>
      <w:lang w:eastAsia="en-US"/>
    </w:rPr>
  </w:style>
  <w:style w:type="paragraph" w:customStyle="1" w:styleId="F1A0C4CE0ACF4A5B962B60D93A54070A4">
    <w:name w:val="F1A0C4CE0ACF4A5B962B60D93A54070A4"/>
    <w:rsid w:val="009564CD"/>
    <w:pPr>
      <w:ind w:left="720"/>
      <w:contextualSpacing/>
    </w:pPr>
    <w:rPr>
      <w:rFonts w:eastAsiaTheme="minorHAnsi"/>
      <w:lang w:eastAsia="en-US"/>
    </w:rPr>
  </w:style>
  <w:style w:type="paragraph" w:customStyle="1" w:styleId="70A1A523CAB44AEE84ED646C86630DBA21">
    <w:name w:val="70A1A523CAB44AEE84ED646C86630DBA21"/>
    <w:rsid w:val="009564CD"/>
    <w:pPr>
      <w:ind w:left="720"/>
      <w:contextualSpacing/>
    </w:pPr>
    <w:rPr>
      <w:rFonts w:eastAsiaTheme="minorHAnsi"/>
      <w:lang w:eastAsia="en-US"/>
    </w:rPr>
  </w:style>
  <w:style w:type="paragraph" w:customStyle="1" w:styleId="1631C030671D40E19360199F5229F68321">
    <w:name w:val="1631C030671D40E19360199F5229F68321"/>
    <w:rsid w:val="009564CD"/>
    <w:pPr>
      <w:ind w:left="720"/>
      <w:contextualSpacing/>
    </w:pPr>
    <w:rPr>
      <w:rFonts w:eastAsiaTheme="minorHAnsi"/>
      <w:lang w:eastAsia="en-US"/>
    </w:rPr>
  </w:style>
  <w:style w:type="paragraph" w:customStyle="1" w:styleId="5BD9C6DB548C49AC99E6FAC95BFC11BE21">
    <w:name w:val="5BD9C6DB548C49AC99E6FAC95BFC11BE21"/>
    <w:rsid w:val="009564CD"/>
    <w:pPr>
      <w:ind w:left="720"/>
      <w:contextualSpacing/>
    </w:pPr>
    <w:rPr>
      <w:rFonts w:eastAsiaTheme="minorHAnsi"/>
      <w:lang w:eastAsia="en-US"/>
    </w:rPr>
  </w:style>
  <w:style w:type="paragraph" w:customStyle="1" w:styleId="71D059C20D8B44209FD184606976814C21">
    <w:name w:val="71D059C20D8B44209FD184606976814C21"/>
    <w:rsid w:val="009564CD"/>
    <w:pPr>
      <w:ind w:left="720"/>
      <w:contextualSpacing/>
    </w:pPr>
    <w:rPr>
      <w:rFonts w:eastAsiaTheme="minorHAnsi"/>
      <w:lang w:eastAsia="en-US"/>
    </w:rPr>
  </w:style>
  <w:style w:type="paragraph" w:customStyle="1" w:styleId="1A6A9521220143BD858973AA003388D621">
    <w:name w:val="1A6A9521220143BD858973AA003388D621"/>
    <w:rsid w:val="009564CD"/>
    <w:pPr>
      <w:ind w:left="720"/>
      <w:contextualSpacing/>
    </w:pPr>
    <w:rPr>
      <w:rFonts w:eastAsiaTheme="minorHAnsi"/>
      <w:lang w:eastAsia="en-US"/>
    </w:rPr>
  </w:style>
  <w:style w:type="paragraph" w:customStyle="1" w:styleId="54354B174ADE432B8DA42A66E020E21D21">
    <w:name w:val="54354B174ADE432B8DA42A66E020E21D21"/>
    <w:rsid w:val="009564CD"/>
    <w:pPr>
      <w:ind w:left="720"/>
      <w:contextualSpacing/>
    </w:pPr>
    <w:rPr>
      <w:rFonts w:eastAsiaTheme="minorHAnsi"/>
      <w:lang w:eastAsia="en-US"/>
    </w:rPr>
  </w:style>
  <w:style w:type="paragraph" w:customStyle="1" w:styleId="7EBF9072F78B41A790010DB5719D4F3021">
    <w:name w:val="7EBF9072F78B41A790010DB5719D4F3021"/>
    <w:rsid w:val="009564CD"/>
    <w:pPr>
      <w:ind w:left="720"/>
      <w:contextualSpacing/>
    </w:pPr>
    <w:rPr>
      <w:rFonts w:eastAsiaTheme="minorHAnsi"/>
      <w:lang w:eastAsia="en-US"/>
    </w:rPr>
  </w:style>
  <w:style w:type="paragraph" w:customStyle="1" w:styleId="20239B320BA8459196D1699EC244399521">
    <w:name w:val="20239B320BA8459196D1699EC244399521"/>
    <w:rsid w:val="009564CD"/>
    <w:pPr>
      <w:ind w:left="720"/>
      <w:contextualSpacing/>
    </w:pPr>
    <w:rPr>
      <w:rFonts w:eastAsiaTheme="minorHAnsi"/>
      <w:lang w:eastAsia="en-US"/>
    </w:rPr>
  </w:style>
  <w:style w:type="paragraph" w:customStyle="1" w:styleId="FA5769D226714D9DBA02915F47DF82774">
    <w:name w:val="FA5769D226714D9DBA02915F47DF82774"/>
    <w:rsid w:val="009564CD"/>
    <w:pPr>
      <w:ind w:left="708"/>
    </w:pPr>
    <w:rPr>
      <w:rFonts w:eastAsiaTheme="minorHAnsi"/>
      <w:lang w:eastAsia="en-US"/>
    </w:rPr>
  </w:style>
  <w:style w:type="paragraph" w:customStyle="1" w:styleId="562369A21433471C896ECF804D860E364">
    <w:name w:val="562369A21433471C896ECF804D860E364"/>
    <w:rsid w:val="009564CD"/>
    <w:pPr>
      <w:ind w:left="708"/>
    </w:pPr>
    <w:rPr>
      <w:rFonts w:eastAsiaTheme="minorHAnsi"/>
      <w:lang w:eastAsia="en-US"/>
    </w:rPr>
  </w:style>
  <w:style w:type="paragraph" w:customStyle="1" w:styleId="A42BAF7658064E4BA112038B014E61884">
    <w:name w:val="A42BAF7658064E4BA112038B014E61884"/>
    <w:rsid w:val="009564CD"/>
    <w:pPr>
      <w:ind w:left="720"/>
      <w:contextualSpacing/>
    </w:pPr>
    <w:rPr>
      <w:rFonts w:eastAsiaTheme="minorHAnsi"/>
      <w:lang w:eastAsia="en-US"/>
    </w:rPr>
  </w:style>
  <w:style w:type="paragraph" w:customStyle="1" w:styleId="37BBAA4CC3E84F16A57C2991D30185C94">
    <w:name w:val="37BBAA4CC3E84F16A57C2991D30185C94"/>
    <w:rsid w:val="009564CD"/>
    <w:pPr>
      <w:ind w:left="720"/>
      <w:contextualSpacing/>
    </w:pPr>
    <w:rPr>
      <w:rFonts w:eastAsiaTheme="minorHAnsi"/>
      <w:lang w:eastAsia="en-US"/>
    </w:rPr>
  </w:style>
  <w:style w:type="paragraph" w:customStyle="1" w:styleId="523A7C8CBF96415B93FF1080A47FB6414">
    <w:name w:val="523A7C8CBF96415B93FF1080A47FB6414"/>
    <w:rsid w:val="009564CD"/>
    <w:pPr>
      <w:ind w:left="720"/>
      <w:contextualSpacing/>
    </w:pPr>
    <w:rPr>
      <w:rFonts w:eastAsiaTheme="minorHAnsi"/>
      <w:lang w:eastAsia="en-US"/>
    </w:rPr>
  </w:style>
  <w:style w:type="paragraph" w:customStyle="1" w:styleId="F5B9F0B638734507A526AC43CBAB40FE4">
    <w:name w:val="F5B9F0B638734507A526AC43CBAB40FE4"/>
    <w:rsid w:val="009564CD"/>
    <w:pPr>
      <w:ind w:left="720"/>
      <w:contextualSpacing/>
    </w:pPr>
    <w:rPr>
      <w:rFonts w:eastAsiaTheme="minorHAnsi"/>
      <w:lang w:eastAsia="en-US"/>
    </w:rPr>
  </w:style>
  <w:style w:type="paragraph" w:customStyle="1" w:styleId="8EFE92339758422289B9104359D006994">
    <w:name w:val="8EFE92339758422289B9104359D006994"/>
    <w:rsid w:val="009564CD"/>
    <w:pPr>
      <w:ind w:left="720"/>
      <w:contextualSpacing/>
    </w:pPr>
    <w:rPr>
      <w:rFonts w:eastAsiaTheme="minorHAnsi"/>
      <w:lang w:eastAsia="en-US"/>
    </w:rPr>
  </w:style>
  <w:style w:type="paragraph" w:customStyle="1" w:styleId="7F089028AF7742208F0563CB46EE3C664">
    <w:name w:val="7F089028AF7742208F0563CB46EE3C664"/>
    <w:rsid w:val="009564CD"/>
    <w:pPr>
      <w:ind w:left="720"/>
      <w:contextualSpacing/>
    </w:pPr>
    <w:rPr>
      <w:rFonts w:eastAsiaTheme="minorHAnsi"/>
      <w:lang w:eastAsia="en-US"/>
    </w:rPr>
  </w:style>
  <w:style w:type="paragraph" w:customStyle="1" w:styleId="DB998AD6E46740CE841B72A4C68955CC4">
    <w:name w:val="DB998AD6E46740CE841B72A4C68955CC4"/>
    <w:rsid w:val="009564CD"/>
    <w:pPr>
      <w:ind w:left="720"/>
      <w:contextualSpacing/>
    </w:pPr>
    <w:rPr>
      <w:rFonts w:eastAsiaTheme="minorHAnsi"/>
      <w:lang w:eastAsia="en-US"/>
    </w:rPr>
  </w:style>
  <w:style w:type="paragraph" w:customStyle="1" w:styleId="D7D90DBC78A8490A808DABDBFB0215D04">
    <w:name w:val="D7D90DBC78A8490A808DABDBFB0215D04"/>
    <w:rsid w:val="009564CD"/>
    <w:pPr>
      <w:ind w:left="708"/>
    </w:pPr>
    <w:rPr>
      <w:rFonts w:eastAsiaTheme="minorHAnsi"/>
      <w:lang w:eastAsia="en-US"/>
    </w:rPr>
  </w:style>
  <w:style w:type="paragraph" w:customStyle="1" w:styleId="0758804679D84A5BB38891E1A9D1259C4">
    <w:name w:val="0758804679D84A5BB38891E1A9D1259C4"/>
    <w:rsid w:val="009564CD"/>
    <w:pPr>
      <w:ind w:left="708"/>
    </w:pPr>
    <w:rPr>
      <w:rFonts w:eastAsiaTheme="minorHAnsi"/>
      <w:lang w:eastAsia="en-US"/>
    </w:rPr>
  </w:style>
  <w:style w:type="paragraph" w:customStyle="1" w:styleId="413D5E94893B4C5CB73EF7F83ABBD5534">
    <w:name w:val="413D5E94893B4C5CB73EF7F83ABBD5534"/>
    <w:rsid w:val="009564CD"/>
    <w:pPr>
      <w:ind w:left="708"/>
    </w:pPr>
    <w:rPr>
      <w:rFonts w:eastAsiaTheme="minorHAnsi"/>
      <w:lang w:eastAsia="en-US"/>
    </w:rPr>
  </w:style>
  <w:style w:type="paragraph" w:customStyle="1" w:styleId="009E9D49FB0B43038CC77598B4EA6C824">
    <w:name w:val="009E9D49FB0B43038CC77598B4EA6C824"/>
    <w:rsid w:val="009564CD"/>
    <w:pPr>
      <w:ind w:left="708"/>
    </w:pPr>
    <w:rPr>
      <w:rFonts w:eastAsiaTheme="minorHAnsi"/>
      <w:lang w:eastAsia="en-US"/>
    </w:rPr>
  </w:style>
  <w:style w:type="paragraph" w:customStyle="1" w:styleId="F6BEC96AFF8C4C2F9EDB3C3B01029FBA4">
    <w:name w:val="F6BEC96AFF8C4C2F9EDB3C3B01029FBA4"/>
    <w:rsid w:val="009564CD"/>
    <w:pPr>
      <w:ind w:left="720"/>
      <w:contextualSpacing/>
    </w:pPr>
    <w:rPr>
      <w:rFonts w:eastAsiaTheme="minorHAnsi"/>
      <w:lang w:eastAsia="en-US"/>
    </w:rPr>
  </w:style>
  <w:style w:type="paragraph" w:customStyle="1" w:styleId="C2B959A90F594BE49AE9B5E25D0172BE4">
    <w:name w:val="C2B959A90F594BE49AE9B5E25D0172BE4"/>
    <w:rsid w:val="009564CD"/>
    <w:pPr>
      <w:ind w:left="720"/>
      <w:contextualSpacing/>
    </w:pPr>
    <w:rPr>
      <w:rFonts w:eastAsiaTheme="minorHAnsi"/>
      <w:lang w:eastAsia="en-US"/>
    </w:rPr>
  </w:style>
  <w:style w:type="paragraph" w:customStyle="1" w:styleId="51EC77ECD61743DF9158C0E81753ACDF4">
    <w:name w:val="51EC77ECD61743DF9158C0E81753ACDF4"/>
    <w:rsid w:val="009564CD"/>
    <w:pPr>
      <w:ind w:left="720"/>
      <w:contextualSpacing/>
    </w:pPr>
    <w:rPr>
      <w:rFonts w:eastAsiaTheme="minorHAnsi"/>
      <w:lang w:eastAsia="en-US"/>
    </w:rPr>
  </w:style>
  <w:style w:type="paragraph" w:customStyle="1" w:styleId="8481F31B76744E26837D227A681DB4B24">
    <w:name w:val="8481F31B76744E26837D227A681DB4B24"/>
    <w:rsid w:val="009564CD"/>
    <w:pPr>
      <w:ind w:left="720"/>
      <w:contextualSpacing/>
    </w:pPr>
    <w:rPr>
      <w:rFonts w:eastAsiaTheme="minorHAnsi"/>
      <w:lang w:eastAsia="en-US"/>
    </w:rPr>
  </w:style>
  <w:style w:type="paragraph" w:customStyle="1" w:styleId="B360E622450544CD9E94377294B3C05F4">
    <w:name w:val="B360E622450544CD9E94377294B3C05F4"/>
    <w:rsid w:val="009564CD"/>
    <w:pPr>
      <w:ind w:left="720"/>
      <w:contextualSpacing/>
    </w:pPr>
    <w:rPr>
      <w:rFonts w:eastAsiaTheme="minorHAnsi"/>
      <w:lang w:eastAsia="en-US"/>
    </w:rPr>
  </w:style>
  <w:style w:type="paragraph" w:customStyle="1" w:styleId="48FF56BAD0934FA9BD18B2B582104F984">
    <w:name w:val="48FF56BAD0934FA9BD18B2B582104F984"/>
    <w:rsid w:val="009564CD"/>
    <w:pPr>
      <w:ind w:left="720"/>
      <w:contextualSpacing/>
    </w:pPr>
    <w:rPr>
      <w:rFonts w:eastAsiaTheme="minorHAnsi"/>
      <w:lang w:eastAsia="en-US"/>
    </w:rPr>
  </w:style>
  <w:style w:type="paragraph" w:customStyle="1" w:styleId="9FAB5661A2EB4C4DB8A1F8708A84FFDE4">
    <w:name w:val="9FAB5661A2EB4C4DB8A1F8708A84FFDE4"/>
    <w:rsid w:val="009564CD"/>
    <w:pPr>
      <w:ind w:left="708"/>
    </w:pPr>
    <w:rPr>
      <w:rFonts w:eastAsiaTheme="minorHAnsi"/>
      <w:lang w:eastAsia="en-US"/>
    </w:rPr>
  </w:style>
  <w:style w:type="paragraph" w:customStyle="1" w:styleId="74D3E5A6F0AC4CF494B6160BD0A470124">
    <w:name w:val="74D3E5A6F0AC4CF494B6160BD0A470124"/>
    <w:rsid w:val="009564CD"/>
    <w:pPr>
      <w:ind w:left="708"/>
    </w:pPr>
    <w:rPr>
      <w:rFonts w:eastAsiaTheme="minorHAnsi"/>
      <w:lang w:eastAsia="en-US"/>
    </w:rPr>
  </w:style>
  <w:style w:type="paragraph" w:customStyle="1" w:styleId="9C34F7089ACA4FD2A65C02C821DE54D14">
    <w:name w:val="9C34F7089ACA4FD2A65C02C821DE54D14"/>
    <w:rsid w:val="009564CD"/>
    <w:pPr>
      <w:ind w:left="708"/>
    </w:pPr>
    <w:rPr>
      <w:rFonts w:eastAsiaTheme="minorHAnsi"/>
      <w:lang w:eastAsia="en-US"/>
    </w:rPr>
  </w:style>
  <w:style w:type="paragraph" w:customStyle="1" w:styleId="F1AFBAF11FC641559AD7E8DF01AFE1EB4">
    <w:name w:val="F1AFBAF11FC641559AD7E8DF01AFE1EB4"/>
    <w:rsid w:val="009564CD"/>
    <w:pPr>
      <w:ind w:left="708"/>
    </w:pPr>
    <w:rPr>
      <w:rFonts w:eastAsiaTheme="minorHAnsi"/>
      <w:lang w:eastAsia="en-US"/>
    </w:rPr>
  </w:style>
  <w:style w:type="paragraph" w:customStyle="1" w:styleId="7142B99B5BD242E98E0233FD706E326F4">
    <w:name w:val="7142B99B5BD242E98E0233FD706E326F4"/>
    <w:rsid w:val="009564CD"/>
    <w:pPr>
      <w:ind w:left="720"/>
      <w:contextualSpacing/>
    </w:pPr>
    <w:rPr>
      <w:rFonts w:eastAsiaTheme="minorHAnsi"/>
      <w:lang w:eastAsia="en-US"/>
    </w:rPr>
  </w:style>
  <w:style w:type="paragraph" w:customStyle="1" w:styleId="4864D93EF1884C29BE8CC8C388B49DF34">
    <w:name w:val="4864D93EF1884C29BE8CC8C388B49DF34"/>
    <w:rsid w:val="009564CD"/>
    <w:pPr>
      <w:ind w:left="720"/>
      <w:contextualSpacing/>
    </w:pPr>
    <w:rPr>
      <w:rFonts w:eastAsiaTheme="minorHAnsi"/>
      <w:lang w:eastAsia="en-US"/>
    </w:rPr>
  </w:style>
  <w:style w:type="paragraph" w:customStyle="1" w:styleId="1BB796DCF57244BB8891EA158A7E74DF4">
    <w:name w:val="1BB796DCF57244BB8891EA158A7E74DF4"/>
    <w:rsid w:val="009564CD"/>
    <w:pPr>
      <w:ind w:left="720"/>
      <w:contextualSpacing/>
    </w:pPr>
    <w:rPr>
      <w:rFonts w:eastAsiaTheme="minorHAnsi"/>
      <w:lang w:eastAsia="en-US"/>
    </w:rPr>
  </w:style>
  <w:style w:type="paragraph" w:customStyle="1" w:styleId="99A34939CDD94F3ABA2DC891F10DDF1721">
    <w:name w:val="99A34939CDD94F3ABA2DC891F10DDF1721"/>
    <w:rsid w:val="009564CD"/>
    <w:pPr>
      <w:ind w:left="720"/>
      <w:contextualSpacing/>
    </w:pPr>
    <w:rPr>
      <w:rFonts w:eastAsiaTheme="minorHAnsi"/>
      <w:lang w:eastAsia="en-US"/>
    </w:rPr>
  </w:style>
  <w:style w:type="paragraph" w:customStyle="1" w:styleId="6FB558478B9043429DB99CCBEA4CBC6021">
    <w:name w:val="6FB558478B9043429DB99CCBEA4CBC6021"/>
    <w:rsid w:val="009564CD"/>
    <w:pPr>
      <w:ind w:left="720"/>
      <w:contextualSpacing/>
    </w:pPr>
    <w:rPr>
      <w:rFonts w:eastAsiaTheme="minorHAnsi"/>
      <w:lang w:eastAsia="en-US"/>
    </w:rPr>
  </w:style>
  <w:style w:type="paragraph" w:customStyle="1" w:styleId="27AB16C08AF54F408FAF69A346D960B421">
    <w:name w:val="27AB16C08AF54F408FAF69A346D960B421"/>
    <w:rsid w:val="009564CD"/>
    <w:pPr>
      <w:ind w:left="720"/>
      <w:contextualSpacing/>
    </w:pPr>
    <w:rPr>
      <w:rFonts w:eastAsiaTheme="minorHAnsi"/>
      <w:lang w:eastAsia="en-US"/>
    </w:rPr>
  </w:style>
  <w:style w:type="paragraph" w:customStyle="1" w:styleId="CA60C390ADFE4BC2A61A4C3D0604CDAA21">
    <w:name w:val="CA60C390ADFE4BC2A61A4C3D0604CDAA21"/>
    <w:rsid w:val="009564CD"/>
    <w:pPr>
      <w:ind w:left="720"/>
      <w:contextualSpacing/>
    </w:pPr>
    <w:rPr>
      <w:rFonts w:eastAsiaTheme="minorHAnsi"/>
      <w:lang w:eastAsia="en-US"/>
    </w:rPr>
  </w:style>
  <w:style w:type="paragraph" w:customStyle="1" w:styleId="F5FB1A38404C4A4EB9794B525F35F5654">
    <w:name w:val="F5FB1A38404C4A4EB9794B525F35F5654"/>
    <w:rsid w:val="009564CD"/>
    <w:pPr>
      <w:ind w:left="720"/>
      <w:contextualSpacing/>
    </w:pPr>
    <w:rPr>
      <w:rFonts w:eastAsiaTheme="minorHAnsi"/>
      <w:lang w:eastAsia="en-US"/>
    </w:rPr>
  </w:style>
  <w:style w:type="paragraph" w:customStyle="1" w:styleId="7E6E63615DCB42AEAD5A671727CEF9884">
    <w:name w:val="7E6E63615DCB42AEAD5A671727CEF9884"/>
    <w:rsid w:val="009564CD"/>
    <w:pPr>
      <w:ind w:left="720"/>
      <w:contextualSpacing/>
    </w:pPr>
    <w:rPr>
      <w:rFonts w:eastAsiaTheme="minorHAnsi"/>
      <w:lang w:eastAsia="en-US"/>
    </w:rPr>
  </w:style>
  <w:style w:type="paragraph" w:customStyle="1" w:styleId="54F1F5952CBC44F1AD76CB28E261C4084">
    <w:name w:val="54F1F5952CBC44F1AD76CB28E261C4084"/>
    <w:rsid w:val="009564CD"/>
    <w:pPr>
      <w:ind w:left="720"/>
      <w:contextualSpacing/>
    </w:pPr>
    <w:rPr>
      <w:rFonts w:eastAsiaTheme="minorHAnsi"/>
      <w:lang w:eastAsia="en-US"/>
    </w:rPr>
  </w:style>
  <w:style w:type="paragraph" w:customStyle="1" w:styleId="38396CB1FAA04A26B3F1535D5E4406A24">
    <w:name w:val="38396CB1FAA04A26B3F1535D5E4406A24"/>
    <w:rsid w:val="009564CD"/>
    <w:pPr>
      <w:ind w:left="720"/>
      <w:contextualSpacing/>
    </w:pPr>
    <w:rPr>
      <w:rFonts w:eastAsiaTheme="minorHAnsi"/>
      <w:lang w:eastAsia="en-US"/>
    </w:rPr>
  </w:style>
  <w:style w:type="paragraph" w:customStyle="1" w:styleId="0F740A7D66A043BE9AF45C8B269CF95B4">
    <w:name w:val="0F740A7D66A043BE9AF45C8B269CF95B4"/>
    <w:rsid w:val="009564CD"/>
    <w:pPr>
      <w:ind w:left="720"/>
      <w:contextualSpacing/>
    </w:pPr>
    <w:rPr>
      <w:rFonts w:eastAsiaTheme="minorHAnsi"/>
      <w:lang w:eastAsia="en-US"/>
    </w:rPr>
  </w:style>
  <w:style w:type="paragraph" w:customStyle="1" w:styleId="630D6DF35FBF4925A98A312FDFF7F87C4">
    <w:name w:val="630D6DF35FBF4925A98A312FDFF7F87C4"/>
    <w:rsid w:val="009564CD"/>
    <w:pPr>
      <w:ind w:left="720"/>
      <w:contextualSpacing/>
    </w:pPr>
    <w:rPr>
      <w:rFonts w:eastAsiaTheme="minorHAnsi"/>
      <w:lang w:eastAsia="en-US"/>
    </w:rPr>
  </w:style>
  <w:style w:type="paragraph" w:customStyle="1" w:styleId="448EFE6CB11C4AFCAC1B4D4BE6A2DA624">
    <w:name w:val="448EFE6CB11C4AFCAC1B4D4BE6A2DA624"/>
    <w:rsid w:val="009564CD"/>
    <w:pPr>
      <w:ind w:left="720"/>
      <w:contextualSpacing/>
    </w:pPr>
    <w:rPr>
      <w:rFonts w:eastAsiaTheme="minorHAnsi"/>
      <w:lang w:eastAsia="en-US"/>
    </w:rPr>
  </w:style>
  <w:style w:type="paragraph" w:customStyle="1" w:styleId="A2AABADEE9DF41C1B340A1A481B9C7444">
    <w:name w:val="A2AABADEE9DF41C1B340A1A481B9C7444"/>
    <w:rsid w:val="009564CD"/>
    <w:pPr>
      <w:ind w:left="720"/>
      <w:contextualSpacing/>
    </w:pPr>
    <w:rPr>
      <w:rFonts w:eastAsiaTheme="minorHAnsi"/>
      <w:lang w:eastAsia="en-US"/>
    </w:rPr>
  </w:style>
  <w:style w:type="paragraph" w:customStyle="1" w:styleId="2C2EFE9EBEEF4EA1912A7902C2AF1DEA4">
    <w:name w:val="2C2EFE9EBEEF4EA1912A7902C2AF1DEA4"/>
    <w:rsid w:val="009564CD"/>
    <w:pPr>
      <w:ind w:left="720"/>
      <w:contextualSpacing/>
    </w:pPr>
    <w:rPr>
      <w:rFonts w:eastAsiaTheme="minorHAnsi"/>
      <w:lang w:eastAsia="en-US"/>
    </w:rPr>
  </w:style>
  <w:style w:type="paragraph" w:customStyle="1" w:styleId="4EF82EC8CC61496F8AA6EDE3A66CCFF44">
    <w:name w:val="4EF82EC8CC61496F8AA6EDE3A66CCFF44"/>
    <w:rsid w:val="009564CD"/>
    <w:pPr>
      <w:ind w:left="720"/>
      <w:contextualSpacing/>
    </w:pPr>
    <w:rPr>
      <w:rFonts w:eastAsiaTheme="minorHAnsi"/>
      <w:lang w:eastAsia="en-US"/>
    </w:rPr>
  </w:style>
  <w:style w:type="paragraph" w:customStyle="1" w:styleId="4FFFB8928A234F738C642AEF911680704">
    <w:name w:val="4FFFB8928A234F738C642AEF911680704"/>
    <w:rsid w:val="009564CD"/>
    <w:pPr>
      <w:ind w:left="720"/>
      <w:contextualSpacing/>
    </w:pPr>
    <w:rPr>
      <w:rFonts w:eastAsiaTheme="minorHAnsi"/>
      <w:lang w:eastAsia="en-US"/>
    </w:rPr>
  </w:style>
  <w:style w:type="paragraph" w:customStyle="1" w:styleId="6FD8F9FE8C994A0696B34CA793DCD55D4">
    <w:name w:val="6FD8F9FE8C994A0696B34CA793DCD55D4"/>
    <w:rsid w:val="009564CD"/>
    <w:pPr>
      <w:ind w:left="720"/>
      <w:contextualSpacing/>
    </w:pPr>
    <w:rPr>
      <w:rFonts w:eastAsiaTheme="minorHAnsi"/>
      <w:lang w:eastAsia="en-US"/>
    </w:rPr>
  </w:style>
  <w:style w:type="paragraph" w:customStyle="1" w:styleId="7E33909890F544D182E36EFDA5E7625D4">
    <w:name w:val="7E33909890F544D182E36EFDA5E7625D4"/>
    <w:rsid w:val="009564CD"/>
    <w:pPr>
      <w:ind w:left="708"/>
    </w:pPr>
    <w:rPr>
      <w:rFonts w:eastAsiaTheme="minorHAnsi"/>
      <w:lang w:eastAsia="en-US"/>
    </w:rPr>
  </w:style>
  <w:style w:type="paragraph" w:customStyle="1" w:styleId="BC11BF8523CE44D6A233D7534FE708114">
    <w:name w:val="BC11BF8523CE44D6A233D7534FE708114"/>
    <w:rsid w:val="009564CD"/>
    <w:pPr>
      <w:ind w:left="708"/>
    </w:pPr>
    <w:rPr>
      <w:rFonts w:eastAsiaTheme="minorHAnsi"/>
      <w:lang w:eastAsia="en-US"/>
    </w:rPr>
  </w:style>
  <w:style w:type="paragraph" w:customStyle="1" w:styleId="BD53E69899D7426390ACBF771EBDFA624">
    <w:name w:val="BD53E69899D7426390ACBF771EBDFA624"/>
    <w:rsid w:val="009564CD"/>
    <w:pPr>
      <w:ind w:left="720"/>
      <w:contextualSpacing/>
    </w:pPr>
    <w:rPr>
      <w:rFonts w:eastAsiaTheme="minorHAnsi"/>
      <w:lang w:eastAsia="en-US"/>
    </w:rPr>
  </w:style>
  <w:style w:type="paragraph" w:customStyle="1" w:styleId="6CEF2E97F8314E34B000BF5B6813893D4">
    <w:name w:val="6CEF2E97F8314E34B000BF5B6813893D4"/>
    <w:rsid w:val="009564CD"/>
    <w:pPr>
      <w:ind w:left="720"/>
      <w:contextualSpacing/>
    </w:pPr>
    <w:rPr>
      <w:rFonts w:eastAsiaTheme="minorHAnsi"/>
      <w:lang w:eastAsia="en-US"/>
    </w:rPr>
  </w:style>
  <w:style w:type="paragraph" w:customStyle="1" w:styleId="66220863AD0F464BA94516BBDE4C596415">
    <w:name w:val="66220863AD0F464BA94516BBDE4C596415"/>
    <w:rsid w:val="009564CD"/>
    <w:pPr>
      <w:ind w:left="720"/>
      <w:contextualSpacing/>
    </w:pPr>
    <w:rPr>
      <w:rFonts w:eastAsiaTheme="minorHAnsi"/>
      <w:lang w:eastAsia="en-US"/>
    </w:rPr>
  </w:style>
  <w:style w:type="paragraph" w:customStyle="1" w:styleId="012A6A0FD3234DBDA136AC2729C1477215">
    <w:name w:val="012A6A0FD3234DBDA136AC2729C1477215"/>
    <w:rsid w:val="009564CD"/>
    <w:pPr>
      <w:ind w:left="720"/>
      <w:contextualSpacing/>
    </w:pPr>
    <w:rPr>
      <w:rFonts w:eastAsiaTheme="minorHAnsi"/>
      <w:lang w:eastAsia="en-US"/>
    </w:rPr>
  </w:style>
  <w:style w:type="paragraph" w:customStyle="1" w:styleId="79A9932EE9C44E2B95F20902E244A21014">
    <w:name w:val="79A9932EE9C44E2B95F20902E244A21014"/>
    <w:rsid w:val="009564CD"/>
    <w:pPr>
      <w:ind w:left="720"/>
      <w:contextualSpacing/>
    </w:pPr>
    <w:rPr>
      <w:rFonts w:eastAsiaTheme="minorHAnsi"/>
      <w:lang w:eastAsia="en-US"/>
    </w:rPr>
  </w:style>
  <w:style w:type="paragraph" w:customStyle="1" w:styleId="694B27A04DBE43C080ACCC8ACE51EAB414">
    <w:name w:val="694B27A04DBE43C080ACCC8ACE51EAB414"/>
    <w:rsid w:val="009564CD"/>
    <w:pPr>
      <w:ind w:left="720"/>
      <w:contextualSpacing/>
    </w:pPr>
    <w:rPr>
      <w:rFonts w:eastAsiaTheme="minorHAnsi"/>
      <w:lang w:eastAsia="en-US"/>
    </w:rPr>
  </w:style>
  <w:style w:type="paragraph" w:customStyle="1" w:styleId="2CB3D38D833841B7B9989265767BBE0714">
    <w:name w:val="2CB3D38D833841B7B9989265767BBE0714"/>
    <w:rsid w:val="009564CD"/>
    <w:pPr>
      <w:ind w:left="720"/>
      <w:contextualSpacing/>
    </w:pPr>
    <w:rPr>
      <w:rFonts w:eastAsiaTheme="minorHAnsi"/>
      <w:lang w:eastAsia="en-US"/>
    </w:rPr>
  </w:style>
  <w:style w:type="paragraph" w:customStyle="1" w:styleId="7892BE7F6E3A43B1A4E6988F86C23B6A14">
    <w:name w:val="7892BE7F6E3A43B1A4E6988F86C23B6A14"/>
    <w:rsid w:val="009564CD"/>
    <w:pPr>
      <w:ind w:left="720"/>
      <w:contextualSpacing/>
    </w:pPr>
    <w:rPr>
      <w:rFonts w:eastAsiaTheme="minorHAnsi"/>
      <w:lang w:eastAsia="en-US"/>
    </w:rPr>
  </w:style>
  <w:style w:type="paragraph" w:customStyle="1" w:styleId="2CC16C74E4FC4BA39E9F9D4141CD3FA714">
    <w:name w:val="2CC16C74E4FC4BA39E9F9D4141CD3FA714"/>
    <w:rsid w:val="009564CD"/>
    <w:pPr>
      <w:ind w:left="720"/>
      <w:contextualSpacing/>
    </w:pPr>
    <w:rPr>
      <w:rFonts w:eastAsiaTheme="minorHAnsi"/>
      <w:lang w:eastAsia="en-US"/>
    </w:rPr>
  </w:style>
  <w:style w:type="paragraph" w:customStyle="1" w:styleId="67E221DA634446EA94E29585930A6C3F14">
    <w:name w:val="67E221DA634446EA94E29585930A6C3F14"/>
    <w:rsid w:val="009564CD"/>
    <w:pPr>
      <w:ind w:left="720"/>
      <w:contextualSpacing/>
    </w:pPr>
    <w:rPr>
      <w:rFonts w:eastAsiaTheme="minorHAnsi"/>
      <w:lang w:eastAsia="en-US"/>
    </w:rPr>
  </w:style>
  <w:style w:type="paragraph" w:customStyle="1" w:styleId="F173615A6667476D81C592B4BE66737A14">
    <w:name w:val="F173615A6667476D81C592B4BE66737A14"/>
    <w:rsid w:val="009564CD"/>
    <w:pPr>
      <w:ind w:left="720"/>
      <w:contextualSpacing/>
    </w:pPr>
    <w:rPr>
      <w:rFonts w:eastAsiaTheme="minorHAnsi"/>
      <w:lang w:eastAsia="en-US"/>
    </w:rPr>
  </w:style>
  <w:style w:type="paragraph" w:customStyle="1" w:styleId="8989964C24DC4076B067EF355F010A8114">
    <w:name w:val="8989964C24DC4076B067EF355F010A8114"/>
    <w:rsid w:val="009564CD"/>
    <w:pPr>
      <w:ind w:left="720"/>
      <w:contextualSpacing/>
    </w:pPr>
    <w:rPr>
      <w:rFonts w:eastAsiaTheme="minorHAnsi"/>
      <w:lang w:eastAsia="en-US"/>
    </w:rPr>
  </w:style>
  <w:style w:type="paragraph" w:customStyle="1" w:styleId="88F730B639124B79842FD983F076591A14">
    <w:name w:val="88F730B639124B79842FD983F076591A14"/>
    <w:rsid w:val="009564CD"/>
    <w:pPr>
      <w:ind w:left="720"/>
      <w:contextualSpacing/>
    </w:pPr>
    <w:rPr>
      <w:rFonts w:eastAsiaTheme="minorHAnsi"/>
      <w:lang w:eastAsia="en-US"/>
    </w:rPr>
  </w:style>
  <w:style w:type="paragraph" w:customStyle="1" w:styleId="84082220B7DB48CDB95CA9B6ABB9430514">
    <w:name w:val="84082220B7DB48CDB95CA9B6ABB9430514"/>
    <w:rsid w:val="009564CD"/>
    <w:pPr>
      <w:ind w:left="720"/>
      <w:contextualSpacing/>
    </w:pPr>
    <w:rPr>
      <w:rFonts w:eastAsiaTheme="minorHAnsi"/>
      <w:lang w:eastAsia="en-US"/>
    </w:rPr>
  </w:style>
  <w:style w:type="paragraph" w:customStyle="1" w:styleId="0746DBBE515949F0B0037D648543506014">
    <w:name w:val="0746DBBE515949F0B0037D648543506014"/>
    <w:rsid w:val="009564CD"/>
    <w:pPr>
      <w:ind w:left="720"/>
      <w:contextualSpacing/>
    </w:pPr>
    <w:rPr>
      <w:rFonts w:eastAsiaTheme="minorHAnsi"/>
      <w:lang w:eastAsia="en-US"/>
    </w:rPr>
  </w:style>
  <w:style w:type="paragraph" w:customStyle="1" w:styleId="94DD4DD64DCB46649A70BCCBF74BF58714">
    <w:name w:val="94DD4DD64DCB46649A70BCCBF74BF58714"/>
    <w:rsid w:val="009564CD"/>
    <w:pPr>
      <w:ind w:left="720"/>
      <w:contextualSpacing/>
    </w:pPr>
    <w:rPr>
      <w:rFonts w:eastAsiaTheme="minorHAnsi"/>
      <w:lang w:eastAsia="en-US"/>
    </w:rPr>
  </w:style>
  <w:style w:type="paragraph" w:customStyle="1" w:styleId="A4536565780241D8BF6ED94A6AD1535514">
    <w:name w:val="A4536565780241D8BF6ED94A6AD1535514"/>
    <w:rsid w:val="009564CD"/>
    <w:pPr>
      <w:ind w:left="720"/>
      <w:contextualSpacing/>
    </w:pPr>
    <w:rPr>
      <w:rFonts w:eastAsiaTheme="minorHAnsi"/>
      <w:lang w:eastAsia="en-US"/>
    </w:rPr>
  </w:style>
  <w:style w:type="paragraph" w:customStyle="1" w:styleId="42B49046522844C88191D502256E002614">
    <w:name w:val="42B49046522844C88191D502256E002614"/>
    <w:rsid w:val="009564CD"/>
    <w:pPr>
      <w:ind w:left="720"/>
      <w:contextualSpacing/>
    </w:pPr>
    <w:rPr>
      <w:rFonts w:eastAsiaTheme="minorHAnsi"/>
      <w:lang w:eastAsia="en-US"/>
    </w:rPr>
  </w:style>
  <w:style w:type="paragraph" w:customStyle="1" w:styleId="2979D59909BC4341B62C23A549CA572C14">
    <w:name w:val="2979D59909BC4341B62C23A549CA572C14"/>
    <w:rsid w:val="009564CD"/>
    <w:pPr>
      <w:ind w:left="720"/>
      <w:contextualSpacing/>
    </w:pPr>
    <w:rPr>
      <w:rFonts w:eastAsiaTheme="minorHAnsi"/>
      <w:lang w:eastAsia="en-US"/>
    </w:rPr>
  </w:style>
  <w:style w:type="paragraph" w:customStyle="1" w:styleId="E2F2FB34B0B040D8AC3CCB6CCCBEF8B814">
    <w:name w:val="E2F2FB34B0B040D8AC3CCB6CCCBEF8B814"/>
    <w:rsid w:val="009564CD"/>
    <w:pPr>
      <w:ind w:left="720"/>
      <w:contextualSpacing/>
    </w:pPr>
    <w:rPr>
      <w:rFonts w:eastAsiaTheme="minorHAnsi"/>
      <w:lang w:eastAsia="en-US"/>
    </w:rPr>
  </w:style>
  <w:style w:type="paragraph" w:customStyle="1" w:styleId="7886CC2472184E21BEF9D2812E9DDA3A4">
    <w:name w:val="7886CC2472184E21BEF9D2812E9DDA3A4"/>
    <w:rsid w:val="009564CD"/>
    <w:pPr>
      <w:ind w:left="720"/>
      <w:contextualSpacing/>
    </w:pPr>
    <w:rPr>
      <w:rFonts w:eastAsiaTheme="minorHAnsi"/>
      <w:lang w:eastAsia="en-US"/>
    </w:rPr>
  </w:style>
  <w:style w:type="paragraph" w:customStyle="1" w:styleId="D2E3C0ECDF014D0AAE54ED367416737C14">
    <w:name w:val="D2E3C0ECDF014D0AAE54ED367416737C14"/>
    <w:rsid w:val="009564CD"/>
    <w:pPr>
      <w:ind w:left="720"/>
      <w:contextualSpacing/>
    </w:pPr>
    <w:rPr>
      <w:rFonts w:eastAsiaTheme="minorHAnsi"/>
      <w:lang w:eastAsia="en-US"/>
    </w:rPr>
  </w:style>
  <w:style w:type="paragraph" w:customStyle="1" w:styleId="E583A6C2ECCE4C2A8C386D103482389C14">
    <w:name w:val="E583A6C2ECCE4C2A8C386D103482389C14"/>
    <w:rsid w:val="009564CD"/>
    <w:pPr>
      <w:ind w:left="720"/>
      <w:contextualSpacing/>
    </w:pPr>
    <w:rPr>
      <w:rFonts w:eastAsiaTheme="minorHAnsi"/>
      <w:lang w:eastAsia="en-US"/>
    </w:rPr>
  </w:style>
  <w:style w:type="paragraph" w:customStyle="1" w:styleId="B4578C0CAA294AE385FF0FA591E47DB94">
    <w:name w:val="B4578C0CAA294AE385FF0FA591E47DB94"/>
    <w:rsid w:val="009564CD"/>
    <w:pPr>
      <w:ind w:left="720"/>
      <w:contextualSpacing/>
    </w:pPr>
    <w:rPr>
      <w:rFonts w:eastAsiaTheme="minorHAnsi"/>
      <w:lang w:eastAsia="en-US"/>
    </w:rPr>
  </w:style>
  <w:style w:type="paragraph" w:customStyle="1" w:styleId="543F9FAEA71343D7B61E9711A8EC25804">
    <w:name w:val="543F9FAEA71343D7B61E9711A8EC25804"/>
    <w:rsid w:val="009564CD"/>
    <w:pPr>
      <w:ind w:left="720"/>
      <w:contextualSpacing/>
    </w:pPr>
    <w:rPr>
      <w:rFonts w:eastAsiaTheme="minorHAnsi"/>
      <w:lang w:eastAsia="en-US"/>
    </w:rPr>
  </w:style>
  <w:style w:type="paragraph" w:customStyle="1" w:styleId="178F852236854CE38539DC982F3D53044">
    <w:name w:val="178F852236854CE38539DC982F3D53044"/>
    <w:rsid w:val="009564CD"/>
    <w:pPr>
      <w:ind w:left="720"/>
      <w:contextualSpacing/>
    </w:pPr>
    <w:rPr>
      <w:rFonts w:eastAsiaTheme="minorHAnsi"/>
      <w:lang w:eastAsia="en-US"/>
    </w:rPr>
  </w:style>
  <w:style w:type="paragraph" w:customStyle="1" w:styleId="5316FCFD16EB41A4A67F49AE4A804F6B14">
    <w:name w:val="5316FCFD16EB41A4A67F49AE4A804F6B14"/>
    <w:rsid w:val="009564CD"/>
    <w:pPr>
      <w:ind w:left="720"/>
      <w:contextualSpacing/>
    </w:pPr>
    <w:rPr>
      <w:rFonts w:eastAsiaTheme="minorHAnsi"/>
      <w:lang w:eastAsia="en-US"/>
    </w:rPr>
  </w:style>
  <w:style w:type="paragraph" w:customStyle="1" w:styleId="4439442577E0448AB29E5DCBB537C3CD14">
    <w:name w:val="4439442577E0448AB29E5DCBB537C3CD14"/>
    <w:rsid w:val="009564CD"/>
    <w:pPr>
      <w:ind w:left="720"/>
      <w:contextualSpacing/>
    </w:pPr>
    <w:rPr>
      <w:rFonts w:eastAsiaTheme="minorHAnsi"/>
      <w:lang w:eastAsia="en-US"/>
    </w:rPr>
  </w:style>
  <w:style w:type="paragraph" w:customStyle="1" w:styleId="12AEAC87638047DA82C6797C5689740A14">
    <w:name w:val="12AEAC87638047DA82C6797C5689740A14"/>
    <w:rsid w:val="009564CD"/>
    <w:pPr>
      <w:ind w:left="720"/>
      <w:contextualSpacing/>
    </w:pPr>
    <w:rPr>
      <w:rFonts w:eastAsiaTheme="minorHAnsi"/>
      <w:lang w:eastAsia="en-US"/>
    </w:rPr>
  </w:style>
  <w:style w:type="paragraph" w:customStyle="1" w:styleId="1DCDE4E2C1614F2C92B384CF46E914AB14">
    <w:name w:val="1DCDE4E2C1614F2C92B384CF46E914AB14"/>
    <w:rsid w:val="009564CD"/>
    <w:pPr>
      <w:ind w:left="720"/>
      <w:contextualSpacing/>
    </w:pPr>
    <w:rPr>
      <w:rFonts w:eastAsiaTheme="minorHAnsi"/>
      <w:lang w:eastAsia="en-US"/>
    </w:rPr>
  </w:style>
  <w:style w:type="paragraph" w:customStyle="1" w:styleId="A0B93BAA85A44B6493EB97078428C64714">
    <w:name w:val="A0B93BAA85A44B6493EB97078428C64714"/>
    <w:rsid w:val="009564CD"/>
    <w:pPr>
      <w:ind w:left="720"/>
      <w:contextualSpacing/>
    </w:pPr>
    <w:rPr>
      <w:rFonts w:eastAsiaTheme="minorHAnsi"/>
      <w:lang w:eastAsia="en-US"/>
    </w:rPr>
  </w:style>
  <w:style w:type="paragraph" w:customStyle="1" w:styleId="3E78DB049276477DB4182CAE4E31348014">
    <w:name w:val="3E78DB049276477DB4182CAE4E31348014"/>
    <w:rsid w:val="009564CD"/>
    <w:pPr>
      <w:ind w:left="720"/>
      <w:contextualSpacing/>
    </w:pPr>
    <w:rPr>
      <w:rFonts w:eastAsiaTheme="minorHAnsi"/>
      <w:lang w:eastAsia="en-US"/>
    </w:rPr>
  </w:style>
  <w:style w:type="paragraph" w:customStyle="1" w:styleId="EFF905F9CA014B2FA4B0A26D0295F56014">
    <w:name w:val="EFF905F9CA014B2FA4B0A26D0295F56014"/>
    <w:rsid w:val="009564CD"/>
    <w:pPr>
      <w:ind w:left="708"/>
    </w:pPr>
    <w:rPr>
      <w:rFonts w:eastAsiaTheme="minorHAnsi"/>
      <w:lang w:eastAsia="en-US"/>
    </w:rPr>
  </w:style>
  <w:style w:type="paragraph" w:customStyle="1" w:styleId="2145D5A753554BB089C398FFF6FA5D594">
    <w:name w:val="2145D5A753554BB089C398FFF6FA5D594"/>
    <w:rsid w:val="009564CD"/>
    <w:pPr>
      <w:ind w:left="708"/>
    </w:pPr>
    <w:rPr>
      <w:rFonts w:eastAsiaTheme="minorHAnsi"/>
      <w:lang w:eastAsia="en-US"/>
    </w:rPr>
  </w:style>
  <w:style w:type="paragraph" w:customStyle="1" w:styleId="B2873A159CE54BA6A2D57D5C453D5DA64">
    <w:name w:val="B2873A159CE54BA6A2D57D5C453D5DA64"/>
    <w:rsid w:val="009564CD"/>
    <w:pPr>
      <w:ind w:left="708"/>
    </w:pPr>
    <w:rPr>
      <w:rFonts w:eastAsiaTheme="minorHAnsi"/>
      <w:lang w:eastAsia="en-US"/>
    </w:rPr>
  </w:style>
  <w:style w:type="paragraph" w:customStyle="1" w:styleId="C1ABBDE123A948E7BEFE34BE8DC8C89012">
    <w:name w:val="C1ABBDE123A948E7BEFE34BE8DC8C89012"/>
    <w:rsid w:val="009564CD"/>
    <w:pPr>
      <w:ind w:left="720"/>
      <w:contextualSpacing/>
    </w:pPr>
    <w:rPr>
      <w:rFonts w:eastAsiaTheme="minorHAnsi"/>
      <w:lang w:eastAsia="en-US"/>
    </w:rPr>
  </w:style>
  <w:style w:type="paragraph" w:customStyle="1" w:styleId="C37FDCE1702F4455A05E1CDBF92DFC084">
    <w:name w:val="C37FDCE1702F4455A05E1CDBF92DFC084"/>
    <w:rsid w:val="009564CD"/>
    <w:pPr>
      <w:ind w:left="720"/>
      <w:contextualSpacing/>
    </w:pPr>
    <w:rPr>
      <w:rFonts w:eastAsiaTheme="minorHAnsi"/>
      <w:lang w:eastAsia="en-US"/>
    </w:rPr>
  </w:style>
  <w:style w:type="paragraph" w:customStyle="1" w:styleId="9AD1A8F7715E4EC6880EDF4C9B16A6CF4">
    <w:name w:val="9AD1A8F7715E4EC6880EDF4C9B16A6CF4"/>
    <w:rsid w:val="009564CD"/>
    <w:pPr>
      <w:ind w:left="720"/>
      <w:contextualSpacing/>
    </w:pPr>
    <w:rPr>
      <w:rFonts w:eastAsiaTheme="minorHAnsi"/>
      <w:lang w:eastAsia="en-US"/>
    </w:rPr>
  </w:style>
  <w:style w:type="paragraph" w:customStyle="1" w:styleId="99CE4450F7BD45D188CEC224335B45A912">
    <w:name w:val="99CE4450F7BD45D188CEC224335B45A912"/>
    <w:rsid w:val="009564CD"/>
    <w:pPr>
      <w:ind w:left="720"/>
      <w:contextualSpacing/>
    </w:pPr>
    <w:rPr>
      <w:rFonts w:eastAsiaTheme="minorHAnsi"/>
      <w:lang w:eastAsia="en-US"/>
    </w:rPr>
  </w:style>
  <w:style w:type="paragraph" w:customStyle="1" w:styleId="78E4D4D65CC3451FB036CCB0FB1F06BF12">
    <w:name w:val="78E4D4D65CC3451FB036CCB0FB1F06BF12"/>
    <w:rsid w:val="009564CD"/>
    <w:pPr>
      <w:ind w:left="720"/>
      <w:contextualSpacing/>
    </w:pPr>
    <w:rPr>
      <w:rFonts w:eastAsiaTheme="minorHAnsi"/>
      <w:lang w:eastAsia="en-US"/>
    </w:rPr>
  </w:style>
  <w:style w:type="paragraph" w:customStyle="1" w:styleId="43B50A9F86FB4BC091B3259C9BAE1E624">
    <w:name w:val="43B50A9F86FB4BC091B3259C9BAE1E624"/>
    <w:rsid w:val="009564CD"/>
    <w:pPr>
      <w:ind w:left="708"/>
    </w:pPr>
    <w:rPr>
      <w:rFonts w:eastAsiaTheme="minorHAnsi"/>
      <w:lang w:eastAsia="en-US"/>
    </w:rPr>
  </w:style>
  <w:style w:type="paragraph" w:customStyle="1" w:styleId="7D24A93697FF4638A429C493C12FAD4110">
    <w:name w:val="7D24A93697FF4638A429C493C12FAD4110"/>
    <w:rsid w:val="009564CD"/>
    <w:pPr>
      <w:ind w:left="708"/>
    </w:pPr>
    <w:rPr>
      <w:rFonts w:eastAsiaTheme="minorHAnsi"/>
      <w:lang w:eastAsia="en-US"/>
    </w:rPr>
  </w:style>
  <w:style w:type="paragraph" w:customStyle="1" w:styleId="A4934BEB56BB417389212E2702D9C4A621">
    <w:name w:val="A4934BEB56BB417389212E2702D9C4A621"/>
    <w:rsid w:val="009564CD"/>
    <w:pPr>
      <w:ind w:left="720"/>
      <w:contextualSpacing/>
    </w:pPr>
    <w:rPr>
      <w:rFonts w:eastAsiaTheme="minorHAnsi"/>
      <w:lang w:eastAsia="en-US"/>
    </w:rPr>
  </w:style>
  <w:style w:type="paragraph" w:customStyle="1" w:styleId="C7B01F11177B4A8EAA9D7A02079E38ED21">
    <w:name w:val="C7B01F11177B4A8EAA9D7A02079E38ED21"/>
    <w:rsid w:val="009564CD"/>
    <w:pPr>
      <w:ind w:left="720"/>
      <w:contextualSpacing/>
    </w:pPr>
    <w:rPr>
      <w:rFonts w:eastAsiaTheme="minorHAnsi"/>
      <w:lang w:eastAsia="en-US"/>
    </w:rPr>
  </w:style>
  <w:style w:type="paragraph" w:customStyle="1" w:styleId="611DA58018024C8FA2EDFBCB0A2A367422">
    <w:name w:val="611DA58018024C8FA2EDFBCB0A2A367422"/>
    <w:rsid w:val="009564CD"/>
    <w:pPr>
      <w:ind w:left="720"/>
      <w:contextualSpacing/>
    </w:pPr>
    <w:rPr>
      <w:rFonts w:eastAsiaTheme="minorHAnsi"/>
      <w:lang w:eastAsia="en-US"/>
    </w:rPr>
  </w:style>
  <w:style w:type="paragraph" w:customStyle="1" w:styleId="0FA29DAF2AB741AE91670114136F0E1F22">
    <w:name w:val="0FA29DAF2AB741AE91670114136F0E1F22"/>
    <w:rsid w:val="009564CD"/>
    <w:pPr>
      <w:ind w:left="720"/>
      <w:contextualSpacing/>
    </w:pPr>
    <w:rPr>
      <w:rFonts w:eastAsiaTheme="minorHAnsi"/>
      <w:lang w:eastAsia="en-US"/>
    </w:rPr>
  </w:style>
  <w:style w:type="paragraph" w:customStyle="1" w:styleId="DCB3A0C62B56435890102A1E8CA5B8E322">
    <w:name w:val="DCB3A0C62B56435890102A1E8CA5B8E322"/>
    <w:rsid w:val="009564CD"/>
    <w:pPr>
      <w:ind w:left="720"/>
      <w:contextualSpacing/>
    </w:pPr>
    <w:rPr>
      <w:rFonts w:eastAsiaTheme="minorHAnsi"/>
      <w:lang w:eastAsia="en-US"/>
    </w:rPr>
  </w:style>
  <w:style w:type="paragraph" w:customStyle="1" w:styleId="FA8DE243144E4B939D36ABB350C40DA95">
    <w:name w:val="FA8DE243144E4B939D36ABB350C40DA95"/>
    <w:rsid w:val="009564CD"/>
    <w:pPr>
      <w:ind w:left="720"/>
      <w:contextualSpacing/>
    </w:pPr>
    <w:rPr>
      <w:rFonts w:eastAsiaTheme="minorHAnsi"/>
      <w:lang w:eastAsia="en-US"/>
    </w:rPr>
  </w:style>
  <w:style w:type="paragraph" w:customStyle="1" w:styleId="F1A0C4CE0ACF4A5B962B60D93A54070A5">
    <w:name w:val="F1A0C4CE0ACF4A5B962B60D93A54070A5"/>
    <w:rsid w:val="009564CD"/>
    <w:pPr>
      <w:ind w:left="720"/>
      <w:contextualSpacing/>
    </w:pPr>
    <w:rPr>
      <w:rFonts w:eastAsiaTheme="minorHAnsi"/>
      <w:lang w:eastAsia="en-US"/>
    </w:rPr>
  </w:style>
  <w:style w:type="paragraph" w:customStyle="1" w:styleId="70A1A523CAB44AEE84ED646C86630DBA22">
    <w:name w:val="70A1A523CAB44AEE84ED646C86630DBA22"/>
    <w:rsid w:val="009564CD"/>
    <w:pPr>
      <w:ind w:left="720"/>
      <w:contextualSpacing/>
    </w:pPr>
    <w:rPr>
      <w:rFonts w:eastAsiaTheme="minorHAnsi"/>
      <w:lang w:eastAsia="en-US"/>
    </w:rPr>
  </w:style>
  <w:style w:type="paragraph" w:customStyle="1" w:styleId="1631C030671D40E19360199F5229F68322">
    <w:name w:val="1631C030671D40E19360199F5229F68322"/>
    <w:rsid w:val="009564CD"/>
    <w:pPr>
      <w:ind w:left="720"/>
      <w:contextualSpacing/>
    </w:pPr>
    <w:rPr>
      <w:rFonts w:eastAsiaTheme="minorHAnsi"/>
      <w:lang w:eastAsia="en-US"/>
    </w:rPr>
  </w:style>
  <w:style w:type="paragraph" w:customStyle="1" w:styleId="5BD9C6DB548C49AC99E6FAC95BFC11BE22">
    <w:name w:val="5BD9C6DB548C49AC99E6FAC95BFC11BE22"/>
    <w:rsid w:val="009564CD"/>
    <w:pPr>
      <w:ind w:left="720"/>
      <w:contextualSpacing/>
    </w:pPr>
    <w:rPr>
      <w:rFonts w:eastAsiaTheme="minorHAnsi"/>
      <w:lang w:eastAsia="en-US"/>
    </w:rPr>
  </w:style>
  <w:style w:type="paragraph" w:customStyle="1" w:styleId="71D059C20D8B44209FD184606976814C22">
    <w:name w:val="71D059C20D8B44209FD184606976814C22"/>
    <w:rsid w:val="009564CD"/>
    <w:pPr>
      <w:ind w:left="720"/>
      <w:contextualSpacing/>
    </w:pPr>
    <w:rPr>
      <w:rFonts w:eastAsiaTheme="minorHAnsi"/>
      <w:lang w:eastAsia="en-US"/>
    </w:rPr>
  </w:style>
  <w:style w:type="paragraph" w:customStyle="1" w:styleId="1A6A9521220143BD858973AA003388D622">
    <w:name w:val="1A6A9521220143BD858973AA003388D622"/>
    <w:rsid w:val="009564CD"/>
    <w:pPr>
      <w:ind w:left="720"/>
      <w:contextualSpacing/>
    </w:pPr>
    <w:rPr>
      <w:rFonts w:eastAsiaTheme="minorHAnsi"/>
      <w:lang w:eastAsia="en-US"/>
    </w:rPr>
  </w:style>
  <w:style w:type="paragraph" w:customStyle="1" w:styleId="54354B174ADE432B8DA42A66E020E21D22">
    <w:name w:val="54354B174ADE432B8DA42A66E020E21D22"/>
    <w:rsid w:val="009564CD"/>
    <w:pPr>
      <w:ind w:left="720"/>
      <w:contextualSpacing/>
    </w:pPr>
    <w:rPr>
      <w:rFonts w:eastAsiaTheme="minorHAnsi"/>
      <w:lang w:eastAsia="en-US"/>
    </w:rPr>
  </w:style>
  <w:style w:type="paragraph" w:customStyle="1" w:styleId="7EBF9072F78B41A790010DB5719D4F3022">
    <w:name w:val="7EBF9072F78B41A790010DB5719D4F3022"/>
    <w:rsid w:val="009564CD"/>
    <w:pPr>
      <w:ind w:left="720"/>
      <w:contextualSpacing/>
    </w:pPr>
    <w:rPr>
      <w:rFonts w:eastAsiaTheme="minorHAnsi"/>
      <w:lang w:eastAsia="en-US"/>
    </w:rPr>
  </w:style>
  <w:style w:type="paragraph" w:customStyle="1" w:styleId="20239B320BA8459196D1699EC244399522">
    <w:name w:val="20239B320BA8459196D1699EC244399522"/>
    <w:rsid w:val="009564CD"/>
    <w:pPr>
      <w:ind w:left="720"/>
      <w:contextualSpacing/>
    </w:pPr>
    <w:rPr>
      <w:rFonts w:eastAsiaTheme="minorHAnsi"/>
      <w:lang w:eastAsia="en-US"/>
    </w:rPr>
  </w:style>
  <w:style w:type="paragraph" w:customStyle="1" w:styleId="FA5769D226714D9DBA02915F47DF82775">
    <w:name w:val="FA5769D226714D9DBA02915F47DF82775"/>
    <w:rsid w:val="009564CD"/>
    <w:pPr>
      <w:ind w:left="708"/>
    </w:pPr>
    <w:rPr>
      <w:rFonts w:eastAsiaTheme="minorHAnsi"/>
      <w:lang w:eastAsia="en-US"/>
    </w:rPr>
  </w:style>
  <w:style w:type="paragraph" w:customStyle="1" w:styleId="562369A21433471C896ECF804D860E365">
    <w:name w:val="562369A21433471C896ECF804D860E365"/>
    <w:rsid w:val="009564CD"/>
    <w:pPr>
      <w:ind w:left="708"/>
    </w:pPr>
    <w:rPr>
      <w:rFonts w:eastAsiaTheme="minorHAnsi"/>
      <w:lang w:eastAsia="en-US"/>
    </w:rPr>
  </w:style>
  <w:style w:type="paragraph" w:customStyle="1" w:styleId="A42BAF7658064E4BA112038B014E61885">
    <w:name w:val="A42BAF7658064E4BA112038B014E61885"/>
    <w:rsid w:val="009564CD"/>
    <w:pPr>
      <w:ind w:left="720"/>
      <w:contextualSpacing/>
    </w:pPr>
    <w:rPr>
      <w:rFonts w:eastAsiaTheme="minorHAnsi"/>
      <w:lang w:eastAsia="en-US"/>
    </w:rPr>
  </w:style>
  <w:style w:type="paragraph" w:customStyle="1" w:styleId="37BBAA4CC3E84F16A57C2991D30185C95">
    <w:name w:val="37BBAA4CC3E84F16A57C2991D30185C95"/>
    <w:rsid w:val="009564CD"/>
    <w:pPr>
      <w:ind w:left="720"/>
      <w:contextualSpacing/>
    </w:pPr>
    <w:rPr>
      <w:rFonts w:eastAsiaTheme="minorHAnsi"/>
      <w:lang w:eastAsia="en-US"/>
    </w:rPr>
  </w:style>
  <w:style w:type="paragraph" w:customStyle="1" w:styleId="523A7C8CBF96415B93FF1080A47FB6415">
    <w:name w:val="523A7C8CBF96415B93FF1080A47FB6415"/>
    <w:rsid w:val="009564CD"/>
    <w:pPr>
      <w:ind w:left="720"/>
      <w:contextualSpacing/>
    </w:pPr>
    <w:rPr>
      <w:rFonts w:eastAsiaTheme="minorHAnsi"/>
      <w:lang w:eastAsia="en-US"/>
    </w:rPr>
  </w:style>
  <w:style w:type="paragraph" w:customStyle="1" w:styleId="F5B9F0B638734507A526AC43CBAB40FE5">
    <w:name w:val="F5B9F0B638734507A526AC43CBAB40FE5"/>
    <w:rsid w:val="009564CD"/>
    <w:pPr>
      <w:ind w:left="720"/>
      <w:contextualSpacing/>
    </w:pPr>
    <w:rPr>
      <w:rFonts w:eastAsiaTheme="minorHAnsi"/>
      <w:lang w:eastAsia="en-US"/>
    </w:rPr>
  </w:style>
  <w:style w:type="paragraph" w:customStyle="1" w:styleId="8EFE92339758422289B9104359D006995">
    <w:name w:val="8EFE92339758422289B9104359D006995"/>
    <w:rsid w:val="009564CD"/>
    <w:pPr>
      <w:ind w:left="720"/>
      <w:contextualSpacing/>
    </w:pPr>
    <w:rPr>
      <w:rFonts w:eastAsiaTheme="minorHAnsi"/>
      <w:lang w:eastAsia="en-US"/>
    </w:rPr>
  </w:style>
  <w:style w:type="paragraph" w:customStyle="1" w:styleId="7F089028AF7742208F0563CB46EE3C665">
    <w:name w:val="7F089028AF7742208F0563CB46EE3C665"/>
    <w:rsid w:val="009564CD"/>
    <w:pPr>
      <w:ind w:left="720"/>
      <w:contextualSpacing/>
    </w:pPr>
    <w:rPr>
      <w:rFonts w:eastAsiaTheme="minorHAnsi"/>
      <w:lang w:eastAsia="en-US"/>
    </w:rPr>
  </w:style>
  <w:style w:type="paragraph" w:customStyle="1" w:styleId="DB998AD6E46740CE841B72A4C68955CC5">
    <w:name w:val="DB998AD6E46740CE841B72A4C68955CC5"/>
    <w:rsid w:val="009564CD"/>
    <w:pPr>
      <w:ind w:left="720"/>
      <w:contextualSpacing/>
    </w:pPr>
    <w:rPr>
      <w:rFonts w:eastAsiaTheme="minorHAnsi"/>
      <w:lang w:eastAsia="en-US"/>
    </w:rPr>
  </w:style>
  <w:style w:type="paragraph" w:customStyle="1" w:styleId="D7D90DBC78A8490A808DABDBFB0215D05">
    <w:name w:val="D7D90DBC78A8490A808DABDBFB0215D05"/>
    <w:rsid w:val="009564CD"/>
    <w:pPr>
      <w:ind w:left="708"/>
    </w:pPr>
    <w:rPr>
      <w:rFonts w:eastAsiaTheme="minorHAnsi"/>
      <w:lang w:eastAsia="en-US"/>
    </w:rPr>
  </w:style>
  <w:style w:type="paragraph" w:customStyle="1" w:styleId="0758804679D84A5BB38891E1A9D1259C5">
    <w:name w:val="0758804679D84A5BB38891E1A9D1259C5"/>
    <w:rsid w:val="009564CD"/>
    <w:pPr>
      <w:ind w:left="708"/>
    </w:pPr>
    <w:rPr>
      <w:rFonts w:eastAsiaTheme="minorHAnsi"/>
      <w:lang w:eastAsia="en-US"/>
    </w:rPr>
  </w:style>
  <w:style w:type="paragraph" w:customStyle="1" w:styleId="413D5E94893B4C5CB73EF7F83ABBD5535">
    <w:name w:val="413D5E94893B4C5CB73EF7F83ABBD5535"/>
    <w:rsid w:val="009564CD"/>
    <w:pPr>
      <w:ind w:left="708"/>
    </w:pPr>
    <w:rPr>
      <w:rFonts w:eastAsiaTheme="minorHAnsi"/>
      <w:lang w:eastAsia="en-US"/>
    </w:rPr>
  </w:style>
  <w:style w:type="paragraph" w:customStyle="1" w:styleId="009E9D49FB0B43038CC77598B4EA6C825">
    <w:name w:val="009E9D49FB0B43038CC77598B4EA6C825"/>
    <w:rsid w:val="009564CD"/>
    <w:pPr>
      <w:ind w:left="708"/>
    </w:pPr>
    <w:rPr>
      <w:rFonts w:eastAsiaTheme="minorHAnsi"/>
      <w:lang w:eastAsia="en-US"/>
    </w:rPr>
  </w:style>
  <w:style w:type="paragraph" w:customStyle="1" w:styleId="F6BEC96AFF8C4C2F9EDB3C3B01029FBA5">
    <w:name w:val="F6BEC96AFF8C4C2F9EDB3C3B01029FBA5"/>
    <w:rsid w:val="009564CD"/>
    <w:pPr>
      <w:ind w:left="720"/>
      <w:contextualSpacing/>
    </w:pPr>
    <w:rPr>
      <w:rFonts w:eastAsiaTheme="minorHAnsi"/>
      <w:lang w:eastAsia="en-US"/>
    </w:rPr>
  </w:style>
  <w:style w:type="paragraph" w:customStyle="1" w:styleId="C2B959A90F594BE49AE9B5E25D0172BE5">
    <w:name w:val="C2B959A90F594BE49AE9B5E25D0172BE5"/>
    <w:rsid w:val="009564CD"/>
    <w:pPr>
      <w:ind w:left="720"/>
      <w:contextualSpacing/>
    </w:pPr>
    <w:rPr>
      <w:rFonts w:eastAsiaTheme="minorHAnsi"/>
      <w:lang w:eastAsia="en-US"/>
    </w:rPr>
  </w:style>
  <w:style w:type="paragraph" w:customStyle="1" w:styleId="51EC77ECD61743DF9158C0E81753ACDF5">
    <w:name w:val="51EC77ECD61743DF9158C0E81753ACDF5"/>
    <w:rsid w:val="009564CD"/>
    <w:pPr>
      <w:ind w:left="720"/>
      <w:contextualSpacing/>
    </w:pPr>
    <w:rPr>
      <w:rFonts w:eastAsiaTheme="minorHAnsi"/>
      <w:lang w:eastAsia="en-US"/>
    </w:rPr>
  </w:style>
  <w:style w:type="paragraph" w:customStyle="1" w:styleId="8481F31B76744E26837D227A681DB4B25">
    <w:name w:val="8481F31B76744E26837D227A681DB4B25"/>
    <w:rsid w:val="009564CD"/>
    <w:pPr>
      <w:ind w:left="720"/>
      <w:contextualSpacing/>
    </w:pPr>
    <w:rPr>
      <w:rFonts w:eastAsiaTheme="minorHAnsi"/>
      <w:lang w:eastAsia="en-US"/>
    </w:rPr>
  </w:style>
  <w:style w:type="paragraph" w:customStyle="1" w:styleId="B360E622450544CD9E94377294B3C05F5">
    <w:name w:val="B360E622450544CD9E94377294B3C05F5"/>
    <w:rsid w:val="009564CD"/>
    <w:pPr>
      <w:ind w:left="720"/>
      <w:contextualSpacing/>
    </w:pPr>
    <w:rPr>
      <w:rFonts w:eastAsiaTheme="minorHAnsi"/>
      <w:lang w:eastAsia="en-US"/>
    </w:rPr>
  </w:style>
  <w:style w:type="paragraph" w:customStyle="1" w:styleId="48FF56BAD0934FA9BD18B2B582104F985">
    <w:name w:val="48FF56BAD0934FA9BD18B2B582104F985"/>
    <w:rsid w:val="009564CD"/>
    <w:pPr>
      <w:ind w:left="720"/>
      <w:contextualSpacing/>
    </w:pPr>
    <w:rPr>
      <w:rFonts w:eastAsiaTheme="minorHAnsi"/>
      <w:lang w:eastAsia="en-US"/>
    </w:rPr>
  </w:style>
  <w:style w:type="paragraph" w:customStyle="1" w:styleId="9FAB5661A2EB4C4DB8A1F8708A84FFDE5">
    <w:name w:val="9FAB5661A2EB4C4DB8A1F8708A84FFDE5"/>
    <w:rsid w:val="009564CD"/>
    <w:pPr>
      <w:ind w:left="708"/>
    </w:pPr>
    <w:rPr>
      <w:rFonts w:eastAsiaTheme="minorHAnsi"/>
      <w:lang w:eastAsia="en-US"/>
    </w:rPr>
  </w:style>
  <w:style w:type="paragraph" w:customStyle="1" w:styleId="74D3E5A6F0AC4CF494B6160BD0A470125">
    <w:name w:val="74D3E5A6F0AC4CF494B6160BD0A470125"/>
    <w:rsid w:val="009564CD"/>
    <w:pPr>
      <w:ind w:left="708"/>
    </w:pPr>
    <w:rPr>
      <w:rFonts w:eastAsiaTheme="minorHAnsi"/>
      <w:lang w:eastAsia="en-US"/>
    </w:rPr>
  </w:style>
  <w:style w:type="paragraph" w:customStyle="1" w:styleId="9C34F7089ACA4FD2A65C02C821DE54D15">
    <w:name w:val="9C34F7089ACA4FD2A65C02C821DE54D15"/>
    <w:rsid w:val="009564CD"/>
    <w:pPr>
      <w:ind w:left="708"/>
    </w:pPr>
    <w:rPr>
      <w:rFonts w:eastAsiaTheme="minorHAnsi"/>
      <w:lang w:eastAsia="en-US"/>
    </w:rPr>
  </w:style>
  <w:style w:type="paragraph" w:customStyle="1" w:styleId="F1AFBAF11FC641559AD7E8DF01AFE1EB5">
    <w:name w:val="F1AFBAF11FC641559AD7E8DF01AFE1EB5"/>
    <w:rsid w:val="009564CD"/>
    <w:pPr>
      <w:ind w:left="708"/>
    </w:pPr>
    <w:rPr>
      <w:rFonts w:eastAsiaTheme="minorHAnsi"/>
      <w:lang w:eastAsia="en-US"/>
    </w:rPr>
  </w:style>
  <w:style w:type="paragraph" w:customStyle="1" w:styleId="7142B99B5BD242E98E0233FD706E326F5">
    <w:name w:val="7142B99B5BD242E98E0233FD706E326F5"/>
    <w:rsid w:val="009564CD"/>
    <w:pPr>
      <w:ind w:left="720"/>
      <w:contextualSpacing/>
    </w:pPr>
    <w:rPr>
      <w:rFonts w:eastAsiaTheme="minorHAnsi"/>
      <w:lang w:eastAsia="en-US"/>
    </w:rPr>
  </w:style>
  <w:style w:type="paragraph" w:customStyle="1" w:styleId="4864D93EF1884C29BE8CC8C388B49DF35">
    <w:name w:val="4864D93EF1884C29BE8CC8C388B49DF35"/>
    <w:rsid w:val="009564CD"/>
    <w:pPr>
      <w:ind w:left="720"/>
      <w:contextualSpacing/>
    </w:pPr>
    <w:rPr>
      <w:rFonts w:eastAsiaTheme="minorHAnsi"/>
      <w:lang w:eastAsia="en-US"/>
    </w:rPr>
  </w:style>
  <w:style w:type="paragraph" w:customStyle="1" w:styleId="1BB796DCF57244BB8891EA158A7E74DF5">
    <w:name w:val="1BB796DCF57244BB8891EA158A7E74DF5"/>
    <w:rsid w:val="009564CD"/>
    <w:pPr>
      <w:ind w:left="720"/>
      <w:contextualSpacing/>
    </w:pPr>
    <w:rPr>
      <w:rFonts w:eastAsiaTheme="minorHAnsi"/>
      <w:lang w:eastAsia="en-US"/>
    </w:rPr>
  </w:style>
  <w:style w:type="paragraph" w:customStyle="1" w:styleId="99A34939CDD94F3ABA2DC891F10DDF1722">
    <w:name w:val="99A34939CDD94F3ABA2DC891F10DDF1722"/>
    <w:rsid w:val="009564CD"/>
    <w:pPr>
      <w:ind w:left="720"/>
      <w:contextualSpacing/>
    </w:pPr>
    <w:rPr>
      <w:rFonts w:eastAsiaTheme="minorHAnsi"/>
      <w:lang w:eastAsia="en-US"/>
    </w:rPr>
  </w:style>
  <w:style w:type="paragraph" w:customStyle="1" w:styleId="6FB558478B9043429DB99CCBEA4CBC6022">
    <w:name w:val="6FB558478B9043429DB99CCBEA4CBC6022"/>
    <w:rsid w:val="009564CD"/>
    <w:pPr>
      <w:ind w:left="720"/>
      <w:contextualSpacing/>
    </w:pPr>
    <w:rPr>
      <w:rFonts w:eastAsiaTheme="minorHAnsi"/>
      <w:lang w:eastAsia="en-US"/>
    </w:rPr>
  </w:style>
  <w:style w:type="paragraph" w:customStyle="1" w:styleId="27AB16C08AF54F408FAF69A346D960B422">
    <w:name w:val="27AB16C08AF54F408FAF69A346D960B422"/>
    <w:rsid w:val="009564CD"/>
    <w:pPr>
      <w:ind w:left="720"/>
      <w:contextualSpacing/>
    </w:pPr>
    <w:rPr>
      <w:rFonts w:eastAsiaTheme="minorHAnsi"/>
      <w:lang w:eastAsia="en-US"/>
    </w:rPr>
  </w:style>
  <w:style w:type="paragraph" w:customStyle="1" w:styleId="CA60C390ADFE4BC2A61A4C3D0604CDAA22">
    <w:name w:val="CA60C390ADFE4BC2A61A4C3D0604CDAA22"/>
    <w:rsid w:val="009564CD"/>
    <w:pPr>
      <w:ind w:left="720"/>
      <w:contextualSpacing/>
    </w:pPr>
    <w:rPr>
      <w:rFonts w:eastAsiaTheme="minorHAnsi"/>
      <w:lang w:eastAsia="en-US"/>
    </w:rPr>
  </w:style>
  <w:style w:type="paragraph" w:customStyle="1" w:styleId="F5FB1A38404C4A4EB9794B525F35F5655">
    <w:name w:val="F5FB1A38404C4A4EB9794B525F35F5655"/>
    <w:rsid w:val="009564CD"/>
    <w:pPr>
      <w:ind w:left="720"/>
      <w:contextualSpacing/>
    </w:pPr>
    <w:rPr>
      <w:rFonts w:eastAsiaTheme="minorHAnsi"/>
      <w:lang w:eastAsia="en-US"/>
    </w:rPr>
  </w:style>
  <w:style w:type="paragraph" w:customStyle="1" w:styleId="7E6E63615DCB42AEAD5A671727CEF9885">
    <w:name w:val="7E6E63615DCB42AEAD5A671727CEF9885"/>
    <w:rsid w:val="009564CD"/>
    <w:pPr>
      <w:ind w:left="720"/>
      <w:contextualSpacing/>
    </w:pPr>
    <w:rPr>
      <w:rFonts w:eastAsiaTheme="minorHAnsi"/>
      <w:lang w:eastAsia="en-US"/>
    </w:rPr>
  </w:style>
  <w:style w:type="paragraph" w:customStyle="1" w:styleId="54F1F5952CBC44F1AD76CB28E261C4085">
    <w:name w:val="54F1F5952CBC44F1AD76CB28E261C4085"/>
    <w:rsid w:val="009564CD"/>
    <w:pPr>
      <w:ind w:left="720"/>
      <w:contextualSpacing/>
    </w:pPr>
    <w:rPr>
      <w:rFonts w:eastAsiaTheme="minorHAnsi"/>
      <w:lang w:eastAsia="en-US"/>
    </w:rPr>
  </w:style>
  <w:style w:type="paragraph" w:customStyle="1" w:styleId="38396CB1FAA04A26B3F1535D5E4406A25">
    <w:name w:val="38396CB1FAA04A26B3F1535D5E4406A25"/>
    <w:rsid w:val="009564CD"/>
    <w:pPr>
      <w:ind w:left="720"/>
      <w:contextualSpacing/>
    </w:pPr>
    <w:rPr>
      <w:rFonts w:eastAsiaTheme="minorHAnsi"/>
      <w:lang w:eastAsia="en-US"/>
    </w:rPr>
  </w:style>
  <w:style w:type="paragraph" w:customStyle="1" w:styleId="0F740A7D66A043BE9AF45C8B269CF95B5">
    <w:name w:val="0F740A7D66A043BE9AF45C8B269CF95B5"/>
    <w:rsid w:val="009564CD"/>
    <w:pPr>
      <w:ind w:left="720"/>
      <w:contextualSpacing/>
    </w:pPr>
    <w:rPr>
      <w:rFonts w:eastAsiaTheme="minorHAnsi"/>
      <w:lang w:eastAsia="en-US"/>
    </w:rPr>
  </w:style>
  <w:style w:type="paragraph" w:customStyle="1" w:styleId="630D6DF35FBF4925A98A312FDFF7F87C5">
    <w:name w:val="630D6DF35FBF4925A98A312FDFF7F87C5"/>
    <w:rsid w:val="009564CD"/>
    <w:pPr>
      <w:ind w:left="720"/>
      <w:contextualSpacing/>
    </w:pPr>
    <w:rPr>
      <w:rFonts w:eastAsiaTheme="minorHAnsi"/>
      <w:lang w:eastAsia="en-US"/>
    </w:rPr>
  </w:style>
  <w:style w:type="paragraph" w:customStyle="1" w:styleId="448EFE6CB11C4AFCAC1B4D4BE6A2DA625">
    <w:name w:val="448EFE6CB11C4AFCAC1B4D4BE6A2DA625"/>
    <w:rsid w:val="009564CD"/>
    <w:pPr>
      <w:ind w:left="720"/>
      <w:contextualSpacing/>
    </w:pPr>
    <w:rPr>
      <w:rFonts w:eastAsiaTheme="minorHAnsi"/>
      <w:lang w:eastAsia="en-US"/>
    </w:rPr>
  </w:style>
  <w:style w:type="paragraph" w:customStyle="1" w:styleId="A2AABADEE9DF41C1B340A1A481B9C7445">
    <w:name w:val="A2AABADEE9DF41C1B340A1A481B9C7445"/>
    <w:rsid w:val="009564CD"/>
    <w:pPr>
      <w:ind w:left="720"/>
      <w:contextualSpacing/>
    </w:pPr>
    <w:rPr>
      <w:rFonts w:eastAsiaTheme="minorHAnsi"/>
      <w:lang w:eastAsia="en-US"/>
    </w:rPr>
  </w:style>
  <w:style w:type="paragraph" w:customStyle="1" w:styleId="2C2EFE9EBEEF4EA1912A7902C2AF1DEA5">
    <w:name w:val="2C2EFE9EBEEF4EA1912A7902C2AF1DEA5"/>
    <w:rsid w:val="009564CD"/>
    <w:pPr>
      <w:ind w:left="720"/>
      <w:contextualSpacing/>
    </w:pPr>
    <w:rPr>
      <w:rFonts w:eastAsiaTheme="minorHAnsi"/>
      <w:lang w:eastAsia="en-US"/>
    </w:rPr>
  </w:style>
  <w:style w:type="paragraph" w:customStyle="1" w:styleId="4EF82EC8CC61496F8AA6EDE3A66CCFF45">
    <w:name w:val="4EF82EC8CC61496F8AA6EDE3A66CCFF45"/>
    <w:rsid w:val="009564CD"/>
    <w:pPr>
      <w:ind w:left="720"/>
      <w:contextualSpacing/>
    </w:pPr>
    <w:rPr>
      <w:rFonts w:eastAsiaTheme="minorHAnsi"/>
      <w:lang w:eastAsia="en-US"/>
    </w:rPr>
  </w:style>
  <w:style w:type="paragraph" w:customStyle="1" w:styleId="4FFFB8928A234F738C642AEF911680705">
    <w:name w:val="4FFFB8928A234F738C642AEF911680705"/>
    <w:rsid w:val="009564CD"/>
    <w:pPr>
      <w:ind w:left="720"/>
      <w:contextualSpacing/>
    </w:pPr>
    <w:rPr>
      <w:rFonts w:eastAsiaTheme="minorHAnsi"/>
      <w:lang w:eastAsia="en-US"/>
    </w:rPr>
  </w:style>
  <w:style w:type="paragraph" w:customStyle="1" w:styleId="6FD8F9FE8C994A0696B34CA793DCD55D5">
    <w:name w:val="6FD8F9FE8C994A0696B34CA793DCD55D5"/>
    <w:rsid w:val="009564CD"/>
    <w:pPr>
      <w:ind w:left="720"/>
      <w:contextualSpacing/>
    </w:pPr>
    <w:rPr>
      <w:rFonts w:eastAsiaTheme="minorHAnsi"/>
      <w:lang w:eastAsia="en-US"/>
    </w:rPr>
  </w:style>
  <w:style w:type="paragraph" w:customStyle="1" w:styleId="7E33909890F544D182E36EFDA5E7625D5">
    <w:name w:val="7E33909890F544D182E36EFDA5E7625D5"/>
    <w:rsid w:val="009564CD"/>
    <w:pPr>
      <w:ind w:left="708"/>
    </w:pPr>
    <w:rPr>
      <w:rFonts w:eastAsiaTheme="minorHAnsi"/>
      <w:lang w:eastAsia="en-US"/>
    </w:rPr>
  </w:style>
  <w:style w:type="paragraph" w:customStyle="1" w:styleId="BC11BF8523CE44D6A233D7534FE708115">
    <w:name w:val="BC11BF8523CE44D6A233D7534FE708115"/>
    <w:rsid w:val="009564CD"/>
    <w:pPr>
      <w:ind w:left="708"/>
    </w:pPr>
    <w:rPr>
      <w:rFonts w:eastAsiaTheme="minorHAnsi"/>
      <w:lang w:eastAsia="en-US"/>
    </w:rPr>
  </w:style>
  <w:style w:type="paragraph" w:customStyle="1" w:styleId="BD53E69899D7426390ACBF771EBDFA625">
    <w:name w:val="BD53E69899D7426390ACBF771EBDFA625"/>
    <w:rsid w:val="009564CD"/>
    <w:pPr>
      <w:ind w:left="720"/>
      <w:contextualSpacing/>
    </w:pPr>
    <w:rPr>
      <w:rFonts w:eastAsiaTheme="minorHAnsi"/>
      <w:lang w:eastAsia="en-US"/>
    </w:rPr>
  </w:style>
  <w:style w:type="paragraph" w:customStyle="1" w:styleId="6CEF2E97F8314E34B000BF5B6813893D5">
    <w:name w:val="6CEF2E97F8314E34B000BF5B6813893D5"/>
    <w:rsid w:val="009564CD"/>
    <w:pPr>
      <w:ind w:left="720"/>
      <w:contextualSpacing/>
    </w:pPr>
    <w:rPr>
      <w:rFonts w:eastAsiaTheme="minorHAnsi"/>
      <w:lang w:eastAsia="en-US"/>
    </w:rPr>
  </w:style>
  <w:style w:type="paragraph" w:customStyle="1" w:styleId="66220863AD0F464BA94516BBDE4C596416">
    <w:name w:val="66220863AD0F464BA94516BBDE4C596416"/>
    <w:rsid w:val="009564CD"/>
    <w:pPr>
      <w:ind w:left="720"/>
      <w:contextualSpacing/>
    </w:pPr>
    <w:rPr>
      <w:rFonts w:eastAsiaTheme="minorHAnsi"/>
      <w:lang w:eastAsia="en-US"/>
    </w:rPr>
  </w:style>
  <w:style w:type="paragraph" w:customStyle="1" w:styleId="012A6A0FD3234DBDA136AC2729C1477216">
    <w:name w:val="012A6A0FD3234DBDA136AC2729C1477216"/>
    <w:rsid w:val="009564CD"/>
    <w:pPr>
      <w:ind w:left="720"/>
      <w:contextualSpacing/>
    </w:pPr>
    <w:rPr>
      <w:rFonts w:eastAsiaTheme="minorHAnsi"/>
      <w:lang w:eastAsia="en-US"/>
    </w:rPr>
  </w:style>
  <w:style w:type="paragraph" w:customStyle="1" w:styleId="79A9932EE9C44E2B95F20902E244A21015">
    <w:name w:val="79A9932EE9C44E2B95F20902E244A21015"/>
    <w:rsid w:val="009564CD"/>
    <w:pPr>
      <w:ind w:left="720"/>
      <w:contextualSpacing/>
    </w:pPr>
    <w:rPr>
      <w:rFonts w:eastAsiaTheme="minorHAnsi"/>
      <w:lang w:eastAsia="en-US"/>
    </w:rPr>
  </w:style>
  <w:style w:type="paragraph" w:customStyle="1" w:styleId="694B27A04DBE43C080ACCC8ACE51EAB415">
    <w:name w:val="694B27A04DBE43C080ACCC8ACE51EAB415"/>
    <w:rsid w:val="009564CD"/>
    <w:pPr>
      <w:ind w:left="720"/>
      <w:contextualSpacing/>
    </w:pPr>
    <w:rPr>
      <w:rFonts w:eastAsiaTheme="minorHAnsi"/>
      <w:lang w:eastAsia="en-US"/>
    </w:rPr>
  </w:style>
  <w:style w:type="paragraph" w:customStyle="1" w:styleId="2CB3D38D833841B7B9989265767BBE0715">
    <w:name w:val="2CB3D38D833841B7B9989265767BBE0715"/>
    <w:rsid w:val="009564CD"/>
    <w:pPr>
      <w:ind w:left="720"/>
      <w:contextualSpacing/>
    </w:pPr>
    <w:rPr>
      <w:rFonts w:eastAsiaTheme="minorHAnsi"/>
      <w:lang w:eastAsia="en-US"/>
    </w:rPr>
  </w:style>
  <w:style w:type="paragraph" w:customStyle="1" w:styleId="7892BE7F6E3A43B1A4E6988F86C23B6A15">
    <w:name w:val="7892BE7F6E3A43B1A4E6988F86C23B6A15"/>
    <w:rsid w:val="009564CD"/>
    <w:pPr>
      <w:ind w:left="720"/>
      <w:contextualSpacing/>
    </w:pPr>
    <w:rPr>
      <w:rFonts w:eastAsiaTheme="minorHAnsi"/>
      <w:lang w:eastAsia="en-US"/>
    </w:rPr>
  </w:style>
  <w:style w:type="paragraph" w:customStyle="1" w:styleId="2CC16C74E4FC4BA39E9F9D4141CD3FA715">
    <w:name w:val="2CC16C74E4FC4BA39E9F9D4141CD3FA715"/>
    <w:rsid w:val="009564CD"/>
    <w:pPr>
      <w:ind w:left="720"/>
      <w:contextualSpacing/>
    </w:pPr>
    <w:rPr>
      <w:rFonts w:eastAsiaTheme="minorHAnsi"/>
      <w:lang w:eastAsia="en-US"/>
    </w:rPr>
  </w:style>
  <w:style w:type="paragraph" w:customStyle="1" w:styleId="67E221DA634446EA94E29585930A6C3F15">
    <w:name w:val="67E221DA634446EA94E29585930A6C3F15"/>
    <w:rsid w:val="009564CD"/>
    <w:pPr>
      <w:ind w:left="720"/>
      <w:contextualSpacing/>
    </w:pPr>
    <w:rPr>
      <w:rFonts w:eastAsiaTheme="minorHAnsi"/>
      <w:lang w:eastAsia="en-US"/>
    </w:rPr>
  </w:style>
  <w:style w:type="paragraph" w:customStyle="1" w:styleId="F173615A6667476D81C592B4BE66737A15">
    <w:name w:val="F173615A6667476D81C592B4BE66737A15"/>
    <w:rsid w:val="009564CD"/>
    <w:pPr>
      <w:ind w:left="720"/>
      <w:contextualSpacing/>
    </w:pPr>
    <w:rPr>
      <w:rFonts w:eastAsiaTheme="minorHAnsi"/>
      <w:lang w:eastAsia="en-US"/>
    </w:rPr>
  </w:style>
  <w:style w:type="paragraph" w:customStyle="1" w:styleId="8989964C24DC4076B067EF355F010A8115">
    <w:name w:val="8989964C24DC4076B067EF355F010A8115"/>
    <w:rsid w:val="009564CD"/>
    <w:pPr>
      <w:ind w:left="720"/>
      <w:contextualSpacing/>
    </w:pPr>
    <w:rPr>
      <w:rFonts w:eastAsiaTheme="minorHAnsi"/>
      <w:lang w:eastAsia="en-US"/>
    </w:rPr>
  </w:style>
  <w:style w:type="paragraph" w:customStyle="1" w:styleId="88F730B639124B79842FD983F076591A15">
    <w:name w:val="88F730B639124B79842FD983F076591A15"/>
    <w:rsid w:val="009564CD"/>
    <w:pPr>
      <w:ind w:left="720"/>
      <w:contextualSpacing/>
    </w:pPr>
    <w:rPr>
      <w:rFonts w:eastAsiaTheme="minorHAnsi"/>
      <w:lang w:eastAsia="en-US"/>
    </w:rPr>
  </w:style>
  <w:style w:type="paragraph" w:customStyle="1" w:styleId="84082220B7DB48CDB95CA9B6ABB9430515">
    <w:name w:val="84082220B7DB48CDB95CA9B6ABB9430515"/>
    <w:rsid w:val="009564CD"/>
    <w:pPr>
      <w:ind w:left="720"/>
      <w:contextualSpacing/>
    </w:pPr>
    <w:rPr>
      <w:rFonts w:eastAsiaTheme="minorHAnsi"/>
      <w:lang w:eastAsia="en-US"/>
    </w:rPr>
  </w:style>
  <w:style w:type="paragraph" w:customStyle="1" w:styleId="0746DBBE515949F0B0037D648543506015">
    <w:name w:val="0746DBBE515949F0B0037D648543506015"/>
    <w:rsid w:val="009564CD"/>
    <w:pPr>
      <w:ind w:left="720"/>
      <w:contextualSpacing/>
    </w:pPr>
    <w:rPr>
      <w:rFonts w:eastAsiaTheme="minorHAnsi"/>
      <w:lang w:eastAsia="en-US"/>
    </w:rPr>
  </w:style>
  <w:style w:type="paragraph" w:customStyle="1" w:styleId="94DD4DD64DCB46649A70BCCBF74BF58715">
    <w:name w:val="94DD4DD64DCB46649A70BCCBF74BF58715"/>
    <w:rsid w:val="009564CD"/>
    <w:pPr>
      <w:ind w:left="720"/>
      <w:contextualSpacing/>
    </w:pPr>
    <w:rPr>
      <w:rFonts w:eastAsiaTheme="minorHAnsi"/>
      <w:lang w:eastAsia="en-US"/>
    </w:rPr>
  </w:style>
  <w:style w:type="paragraph" w:customStyle="1" w:styleId="A4536565780241D8BF6ED94A6AD1535515">
    <w:name w:val="A4536565780241D8BF6ED94A6AD1535515"/>
    <w:rsid w:val="009564CD"/>
    <w:pPr>
      <w:ind w:left="720"/>
      <w:contextualSpacing/>
    </w:pPr>
    <w:rPr>
      <w:rFonts w:eastAsiaTheme="minorHAnsi"/>
      <w:lang w:eastAsia="en-US"/>
    </w:rPr>
  </w:style>
  <w:style w:type="paragraph" w:customStyle="1" w:styleId="42B49046522844C88191D502256E002615">
    <w:name w:val="42B49046522844C88191D502256E002615"/>
    <w:rsid w:val="009564CD"/>
    <w:pPr>
      <w:ind w:left="720"/>
      <w:contextualSpacing/>
    </w:pPr>
    <w:rPr>
      <w:rFonts w:eastAsiaTheme="minorHAnsi"/>
      <w:lang w:eastAsia="en-US"/>
    </w:rPr>
  </w:style>
  <w:style w:type="paragraph" w:customStyle="1" w:styleId="2979D59909BC4341B62C23A549CA572C15">
    <w:name w:val="2979D59909BC4341B62C23A549CA572C15"/>
    <w:rsid w:val="009564CD"/>
    <w:pPr>
      <w:ind w:left="720"/>
      <w:contextualSpacing/>
    </w:pPr>
    <w:rPr>
      <w:rFonts w:eastAsiaTheme="minorHAnsi"/>
      <w:lang w:eastAsia="en-US"/>
    </w:rPr>
  </w:style>
  <w:style w:type="paragraph" w:customStyle="1" w:styleId="E2F2FB34B0B040D8AC3CCB6CCCBEF8B815">
    <w:name w:val="E2F2FB34B0B040D8AC3CCB6CCCBEF8B815"/>
    <w:rsid w:val="009564CD"/>
    <w:pPr>
      <w:ind w:left="720"/>
      <w:contextualSpacing/>
    </w:pPr>
    <w:rPr>
      <w:rFonts w:eastAsiaTheme="minorHAnsi"/>
      <w:lang w:eastAsia="en-US"/>
    </w:rPr>
  </w:style>
  <w:style w:type="paragraph" w:customStyle="1" w:styleId="7886CC2472184E21BEF9D2812E9DDA3A5">
    <w:name w:val="7886CC2472184E21BEF9D2812E9DDA3A5"/>
    <w:rsid w:val="009564CD"/>
    <w:pPr>
      <w:ind w:left="720"/>
      <w:contextualSpacing/>
    </w:pPr>
    <w:rPr>
      <w:rFonts w:eastAsiaTheme="minorHAnsi"/>
      <w:lang w:eastAsia="en-US"/>
    </w:rPr>
  </w:style>
  <w:style w:type="paragraph" w:customStyle="1" w:styleId="D2E3C0ECDF014D0AAE54ED367416737C15">
    <w:name w:val="D2E3C0ECDF014D0AAE54ED367416737C15"/>
    <w:rsid w:val="009564CD"/>
    <w:pPr>
      <w:ind w:left="720"/>
      <w:contextualSpacing/>
    </w:pPr>
    <w:rPr>
      <w:rFonts w:eastAsiaTheme="minorHAnsi"/>
      <w:lang w:eastAsia="en-US"/>
    </w:rPr>
  </w:style>
  <w:style w:type="paragraph" w:customStyle="1" w:styleId="E583A6C2ECCE4C2A8C386D103482389C15">
    <w:name w:val="E583A6C2ECCE4C2A8C386D103482389C15"/>
    <w:rsid w:val="009564CD"/>
    <w:pPr>
      <w:ind w:left="720"/>
      <w:contextualSpacing/>
    </w:pPr>
    <w:rPr>
      <w:rFonts w:eastAsiaTheme="minorHAnsi"/>
      <w:lang w:eastAsia="en-US"/>
    </w:rPr>
  </w:style>
  <w:style w:type="paragraph" w:customStyle="1" w:styleId="B4578C0CAA294AE385FF0FA591E47DB95">
    <w:name w:val="B4578C0CAA294AE385FF0FA591E47DB95"/>
    <w:rsid w:val="009564CD"/>
    <w:pPr>
      <w:ind w:left="720"/>
      <w:contextualSpacing/>
    </w:pPr>
    <w:rPr>
      <w:rFonts w:eastAsiaTheme="minorHAnsi"/>
      <w:lang w:eastAsia="en-US"/>
    </w:rPr>
  </w:style>
  <w:style w:type="paragraph" w:customStyle="1" w:styleId="543F9FAEA71343D7B61E9711A8EC25805">
    <w:name w:val="543F9FAEA71343D7B61E9711A8EC25805"/>
    <w:rsid w:val="009564CD"/>
    <w:pPr>
      <w:ind w:left="720"/>
      <w:contextualSpacing/>
    </w:pPr>
    <w:rPr>
      <w:rFonts w:eastAsiaTheme="minorHAnsi"/>
      <w:lang w:eastAsia="en-US"/>
    </w:rPr>
  </w:style>
  <w:style w:type="paragraph" w:customStyle="1" w:styleId="178F852236854CE38539DC982F3D53045">
    <w:name w:val="178F852236854CE38539DC982F3D53045"/>
    <w:rsid w:val="009564CD"/>
    <w:pPr>
      <w:ind w:left="720"/>
      <w:contextualSpacing/>
    </w:pPr>
    <w:rPr>
      <w:rFonts w:eastAsiaTheme="minorHAnsi"/>
      <w:lang w:eastAsia="en-US"/>
    </w:rPr>
  </w:style>
  <w:style w:type="paragraph" w:customStyle="1" w:styleId="5316FCFD16EB41A4A67F49AE4A804F6B15">
    <w:name w:val="5316FCFD16EB41A4A67F49AE4A804F6B15"/>
    <w:rsid w:val="009564CD"/>
    <w:pPr>
      <w:ind w:left="720"/>
      <w:contextualSpacing/>
    </w:pPr>
    <w:rPr>
      <w:rFonts w:eastAsiaTheme="minorHAnsi"/>
      <w:lang w:eastAsia="en-US"/>
    </w:rPr>
  </w:style>
  <w:style w:type="paragraph" w:customStyle="1" w:styleId="4439442577E0448AB29E5DCBB537C3CD15">
    <w:name w:val="4439442577E0448AB29E5DCBB537C3CD15"/>
    <w:rsid w:val="009564CD"/>
    <w:pPr>
      <w:ind w:left="720"/>
      <w:contextualSpacing/>
    </w:pPr>
    <w:rPr>
      <w:rFonts w:eastAsiaTheme="minorHAnsi"/>
      <w:lang w:eastAsia="en-US"/>
    </w:rPr>
  </w:style>
  <w:style w:type="paragraph" w:customStyle="1" w:styleId="12AEAC87638047DA82C6797C5689740A15">
    <w:name w:val="12AEAC87638047DA82C6797C5689740A15"/>
    <w:rsid w:val="009564CD"/>
    <w:pPr>
      <w:ind w:left="720"/>
      <w:contextualSpacing/>
    </w:pPr>
    <w:rPr>
      <w:rFonts w:eastAsiaTheme="minorHAnsi"/>
      <w:lang w:eastAsia="en-US"/>
    </w:rPr>
  </w:style>
  <w:style w:type="paragraph" w:customStyle="1" w:styleId="1DCDE4E2C1614F2C92B384CF46E914AB15">
    <w:name w:val="1DCDE4E2C1614F2C92B384CF46E914AB15"/>
    <w:rsid w:val="009564CD"/>
    <w:pPr>
      <w:ind w:left="720"/>
      <w:contextualSpacing/>
    </w:pPr>
    <w:rPr>
      <w:rFonts w:eastAsiaTheme="minorHAnsi"/>
      <w:lang w:eastAsia="en-US"/>
    </w:rPr>
  </w:style>
  <w:style w:type="paragraph" w:customStyle="1" w:styleId="A0B93BAA85A44B6493EB97078428C64715">
    <w:name w:val="A0B93BAA85A44B6493EB97078428C64715"/>
    <w:rsid w:val="009564CD"/>
    <w:pPr>
      <w:ind w:left="720"/>
      <w:contextualSpacing/>
    </w:pPr>
    <w:rPr>
      <w:rFonts w:eastAsiaTheme="minorHAnsi"/>
      <w:lang w:eastAsia="en-US"/>
    </w:rPr>
  </w:style>
  <w:style w:type="paragraph" w:customStyle="1" w:styleId="3E78DB049276477DB4182CAE4E31348015">
    <w:name w:val="3E78DB049276477DB4182CAE4E31348015"/>
    <w:rsid w:val="009564CD"/>
    <w:pPr>
      <w:ind w:left="720"/>
      <w:contextualSpacing/>
    </w:pPr>
    <w:rPr>
      <w:rFonts w:eastAsiaTheme="minorHAnsi"/>
      <w:lang w:eastAsia="en-US"/>
    </w:rPr>
  </w:style>
  <w:style w:type="paragraph" w:customStyle="1" w:styleId="EFF905F9CA014B2FA4B0A26D0295F56015">
    <w:name w:val="EFF905F9CA014B2FA4B0A26D0295F56015"/>
    <w:rsid w:val="009564CD"/>
    <w:pPr>
      <w:ind w:left="708"/>
    </w:pPr>
    <w:rPr>
      <w:rFonts w:eastAsiaTheme="minorHAnsi"/>
      <w:lang w:eastAsia="en-US"/>
    </w:rPr>
  </w:style>
  <w:style w:type="paragraph" w:customStyle="1" w:styleId="2145D5A753554BB089C398FFF6FA5D595">
    <w:name w:val="2145D5A753554BB089C398FFF6FA5D595"/>
    <w:rsid w:val="009564CD"/>
    <w:pPr>
      <w:ind w:left="708"/>
    </w:pPr>
    <w:rPr>
      <w:rFonts w:eastAsiaTheme="minorHAnsi"/>
      <w:lang w:eastAsia="en-US"/>
    </w:rPr>
  </w:style>
  <w:style w:type="paragraph" w:customStyle="1" w:styleId="B2873A159CE54BA6A2D57D5C453D5DA65">
    <w:name w:val="B2873A159CE54BA6A2D57D5C453D5DA65"/>
    <w:rsid w:val="009564CD"/>
    <w:pPr>
      <w:ind w:left="708"/>
    </w:pPr>
    <w:rPr>
      <w:rFonts w:eastAsiaTheme="minorHAnsi"/>
      <w:lang w:eastAsia="en-US"/>
    </w:rPr>
  </w:style>
  <w:style w:type="paragraph" w:customStyle="1" w:styleId="C1ABBDE123A948E7BEFE34BE8DC8C89013">
    <w:name w:val="C1ABBDE123A948E7BEFE34BE8DC8C89013"/>
    <w:rsid w:val="009564CD"/>
    <w:pPr>
      <w:ind w:left="720"/>
      <w:contextualSpacing/>
    </w:pPr>
    <w:rPr>
      <w:rFonts w:eastAsiaTheme="minorHAnsi"/>
      <w:lang w:eastAsia="en-US"/>
    </w:rPr>
  </w:style>
  <w:style w:type="paragraph" w:customStyle="1" w:styleId="C37FDCE1702F4455A05E1CDBF92DFC085">
    <w:name w:val="C37FDCE1702F4455A05E1CDBF92DFC085"/>
    <w:rsid w:val="009564CD"/>
    <w:pPr>
      <w:ind w:left="720"/>
      <w:contextualSpacing/>
    </w:pPr>
    <w:rPr>
      <w:rFonts w:eastAsiaTheme="minorHAnsi"/>
      <w:lang w:eastAsia="en-US"/>
    </w:rPr>
  </w:style>
  <w:style w:type="paragraph" w:customStyle="1" w:styleId="9AD1A8F7715E4EC6880EDF4C9B16A6CF5">
    <w:name w:val="9AD1A8F7715E4EC6880EDF4C9B16A6CF5"/>
    <w:rsid w:val="009564CD"/>
    <w:pPr>
      <w:ind w:left="720"/>
      <w:contextualSpacing/>
    </w:pPr>
    <w:rPr>
      <w:rFonts w:eastAsiaTheme="minorHAnsi"/>
      <w:lang w:eastAsia="en-US"/>
    </w:rPr>
  </w:style>
  <w:style w:type="paragraph" w:customStyle="1" w:styleId="99CE4450F7BD45D188CEC224335B45A913">
    <w:name w:val="99CE4450F7BD45D188CEC224335B45A913"/>
    <w:rsid w:val="009564CD"/>
    <w:pPr>
      <w:ind w:left="720"/>
      <w:contextualSpacing/>
    </w:pPr>
    <w:rPr>
      <w:rFonts w:eastAsiaTheme="minorHAnsi"/>
      <w:lang w:eastAsia="en-US"/>
    </w:rPr>
  </w:style>
  <w:style w:type="paragraph" w:customStyle="1" w:styleId="78E4D4D65CC3451FB036CCB0FB1F06BF13">
    <w:name w:val="78E4D4D65CC3451FB036CCB0FB1F06BF13"/>
    <w:rsid w:val="009564CD"/>
    <w:pPr>
      <w:ind w:left="720"/>
      <w:contextualSpacing/>
    </w:pPr>
    <w:rPr>
      <w:rFonts w:eastAsiaTheme="minorHAnsi"/>
      <w:lang w:eastAsia="en-US"/>
    </w:rPr>
  </w:style>
  <w:style w:type="paragraph" w:customStyle="1" w:styleId="43B50A9F86FB4BC091B3259C9BAE1E625">
    <w:name w:val="43B50A9F86FB4BC091B3259C9BAE1E625"/>
    <w:rsid w:val="009564CD"/>
    <w:pPr>
      <w:ind w:left="708"/>
    </w:pPr>
    <w:rPr>
      <w:rFonts w:eastAsiaTheme="minorHAnsi"/>
      <w:lang w:eastAsia="en-US"/>
    </w:rPr>
  </w:style>
  <w:style w:type="paragraph" w:customStyle="1" w:styleId="7D24A93697FF4638A429C493C12FAD4111">
    <w:name w:val="7D24A93697FF4638A429C493C12FAD4111"/>
    <w:rsid w:val="009564CD"/>
    <w:pPr>
      <w:ind w:left="708"/>
    </w:pPr>
    <w:rPr>
      <w:rFonts w:eastAsiaTheme="minorHAnsi"/>
      <w:lang w:eastAsia="en-US"/>
    </w:rPr>
  </w:style>
  <w:style w:type="paragraph" w:customStyle="1" w:styleId="A4934BEB56BB417389212E2702D9C4A622">
    <w:name w:val="A4934BEB56BB417389212E2702D9C4A622"/>
    <w:rsid w:val="009564CD"/>
    <w:pPr>
      <w:ind w:left="720"/>
      <w:contextualSpacing/>
    </w:pPr>
    <w:rPr>
      <w:rFonts w:eastAsiaTheme="minorHAnsi"/>
      <w:lang w:eastAsia="en-US"/>
    </w:rPr>
  </w:style>
  <w:style w:type="paragraph" w:customStyle="1" w:styleId="C7B01F11177B4A8EAA9D7A02079E38ED22">
    <w:name w:val="C7B01F11177B4A8EAA9D7A02079E38ED22"/>
    <w:rsid w:val="009564CD"/>
    <w:pPr>
      <w:ind w:left="720"/>
      <w:contextualSpacing/>
    </w:pPr>
    <w:rPr>
      <w:rFonts w:eastAsiaTheme="minorHAnsi"/>
      <w:lang w:eastAsia="en-US"/>
    </w:rPr>
  </w:style>
  <w:style w:type="paragraph" w:customStyle="1" w:styleId="611DA58018024C8FA2EDFBCB0A2A367423">
    <w:name w:val="611DA58018024C8FA2EDFBCB0A2A367423"/>
    <w:rsid w:val="009564CD"/>
    <w:pPr>
      <w:ind w:left="720"/>
      <w:contextualSpacing/>
    </w:pPr>
    <w:rPr>
      <w:rFonts w:eastAsiaTheme="minorHAnsi"/>
      <w:lang w:eastAsia="en-US"/>
    </w:rPr>
  </w:style>
  <w:style w:type="paragraph" w:customStyle="1" w:styleId="0FA29DAF2AB741AE91670114136F0E1F23">
    <w:name w:val="0FA29DAF2AB741AE91670114136F0E1F23"/>
    <w:rsid w:val="009564CD"/>
    <w:pPr>
      <w:ind w:left="720"/>
      <w:contextualSpacing/>
    </w:pPr>
    <w:rPr>
      <w:rFonts w:eastAsiaTheme="minorHAnsi"/>
      <w:lang w:eastAsia="en-US"/>
    </w:rPr>
  </w:style>
  <w:style w:type="paragraph" w:customStyle="1" w:styleId="DCB3A0C62B56435890102A1E8CA5B8E323">
    <w:name w:val="DCB3A0C62B56435890102A1E8CA5B8E323"/>
    <w:rsid w:val="009564CD"/>
    <w:pPr>
      <w:ind w:left="720"/>
      <w:contextualSpacing/>
    </w:pPr>
    <w:rPr>
      <w:rFonts w:eastAsiaTheme="minorHAnsi"/>
      <w:lang w:eastAsia="en-US"/>
    </w:rPr>
  </w:style>
  <w:style w:type="paragraph" w:customStyle="1" w:styleId="FA8DE243144E4B939D36ABB350C40DA96">
    <w:name w:val="FA8DE243144E4B939D36ABB350C40DA96"/>
    <w:rsid w:val="009564CD"/>
    <w:pPr>
      <w:ind w:left="720"/>
      <w:contextualSpacing/>
    </w:pPr>
    <w:rPr>
      <w:rFonts w:eastAsiaTheme="minorHAnsi"/>
      <w:lang w:eastAsia="en-US"/>
    </w:rPr>
  </w:style>
  <w:style w:type="paragraph" w:customStyle="1" w:styleId="F1A0C4CE0ACF4A5B962B60D93A54070A6">
    <w:name w:val="F1A0C4CE0ACF4A5B962B60D93A54070A6"/>
    <w:rsid w:val="009564CD"/>
    <w:pPr>
      <w:ind w:left="720"/>
      <w:contextualSpacing/>
    </w:pPr>
    <w:rPr>
      <w:rFonts w:eastAsiaTheme="minorHAnsi"/>
      <w:lang w:eastAsia="en-US"/>
    </w:rPr>
  </w:style>
  <w:style w:type="paragraph" w:customStyle="1" w:styleId="70A1A523CAB44AEE84ED646C86630DBA23">
    <w:name w:val="70A1A523CAB44AEE84ED646C86630DBA23"/>
    <w:rsid w:val="009564CD"/>
    <w:pPr>
      <w:ind w:left="720"/>
      <w:contextualSpacing/>
    </w:pPr>
    <w:rPr>
      <w:rFonts w:eastAsiaTheme="minorHAnsi"/>
      <w:lang w:eastAsia="en-US"/>
    </w:rPr>
  </w:style>
  <w:style w:type="paragraph" w:customStyle="1" w:styleId="1631C030671D40E19360199F5229F68323">
    <w:name w:val="1631C030671D40E19360199F5229F68323"/>
    <w:rsid w:val="009564CD"/>
    <w:pPr>
      <w:ind w:left="720"/>
      <w:contextualSpacing/>
    </w:pPr>
    <w:rPr>
      <w:rFonts w:eastAsiaTheme="minorHAnsi"/>
      <w:lang w:eastAsia="en-US"/>
    </w:rPr>
  </w:style>
  <w:style w:type="paragraph" w:customStyle="1" w:styleId="5BD9C6DB548C49AC99E6FAC95BFC11BE23">
    <w:name w:val="5BD9C6DB548C49AC99E6FAC95BFC11BE23"/>
    <w:rsid w:val="009564CD"/>
    <w:pPr>
      <w:ind w:left="720"/>
      <w:contextualSpacing/>
    </w:pPr>
    <w:rPr>
      <w:rFonts w:eastAsiaTheme="minorHAnsi"/>
      <w:lang w:eastAsia="en-US"/>
    </w:rPr>
  </w:style>
  <w:style w:type="paragraph" w:customStyle="1" w:styleId="71D059C20D8B44209FD184606976814C23">
    <w:name w:val="71D059C20D8B44209FD184606976814C23"/>
    <w:rsid w:val="009564CD"/>
    <w:pPr>
      <w:ind w:left="720"/>
      <w:contextualSpacing/>
    </w:pPr>
    <w:rPr>
      <w:rFonts w:eastAsiaTheme="minorHAnsi"/>
      <w:lang w:eastAsia="en-US"/>
    </w:rPr>
  </w:style>
  <w:style w:type="paragraph" w:customStyle="1" w:styleId="1A6A9521220143BD858973AA003388D623">
    <w:name w:val="1A6A9521220143BD858973AA003388D623"/>
    <w:rsid w:val="009564CD"/>
    <w:pPr>
      <w:ind w:left="720"/>
      <w:contextualSpacing/>
    </w:pPr>
    <w:rPr>
      <w:rFonts w:eastAsiaTheme="minorHAnsi"/>
      <w:lang w:eastAsia="en-US"/>
    </w:rPr>
  </w:style>
  <w:style w:type="paragraph" w:customStyle="1" w:styleId="54354B174ADE432B8DA42A66E020E21D23">
    <w:name w:val="54354B174ADE432B8DA42A66E020E21D23"/>
    <w:rsid w:val="009564CD"/>
    <w:pPr>
      <w:ind w:left="720"/>
      <w:contextualSpacing/>
    </w:pPr>
    <w:rPr>
      <w:rFonts w:eastAsiaTheme="minorHAnsi"/>
      <w:lang w:eastAsia="en-US"/>
    </w:rPr>
  </w:style>
  <w:style w:type="paragraph" w:customStyle="1" w:styleId="7EBF9072F78B41A790010DB5719D4F3023">
    <w:name w:val="7EBF9072F78B41A790010DB5719D4F3023"/>
    <w:rsid w:val="009564CD"/>
    <w:pPr>
      <w:ind w:left="720"/>
      <w:contextualSpacing/>
    </w:pPr>
    <w:rPr>
      <w:rFonts w:eastAsiaTheme="minorHAnsi"/>
      <w:lang w:eastAsia="en-US"/>
    </w:rPr>
  </w:style>
  <w:style w:type="paragraph" w:customStyle="1" w:styleId="20239B320BA8459196D1699EC244399523">
    <w:name w:val="20239B320BA8459196D1699EC244399523"/>
    <w:rsid w:val="009564CD"/>
    <w:pPr>
      <w:ind w:left="720"/>
      <w:contextualSpacing/>
    </w:pPr>
    <w:rPr>
      <w:rFonts w:eastAsiaTheme="minorHAnsi"/>
      <w:lang w:eastAsia="en-US"/>
    </w:rPr>
  </w:style>
  <w:style w:type="paragraph" w:customStyle="1" w:styleId="FA5769D226714D9DBA02915F47DF82776">
    <w:name w:val="FA5769D226714D9DBA02915F47DF82776"/>
    <w:rsid w:val="009564CD"/>
    <w:pPr>
      <w:ind w:left="708"/>
    </w:pPr>
    <w:rPr>
      <w:rFonts w:eastAsiaTheme="minorHAnsi"/>
      <w:lang w:eastAsia="en-US"/>
    </w:rPr>
  </w:style>
  <w:style w:type="paragraph" w:customStyle="1" w:styleId="562369A21433471C896ECF804D860E366">
    <w:name w:val="562369A21433471C896ECF804D860E366"/>
    <w:rsid w:val="009564CD"/>
    <w:pPr>
      <w:ind w:left="708"/>
    </w:pPr>
    <w:rPr>
      <w:rFonts w:eastAsiaTheme="minorHAnsi"/>
      <w:lang w:eastAsia="en-US"/>
    </w:rPr>
  </w:style>
  <w:style w:type="paragraph" w:customStyle="1" w:styleId="A42BAF7658064E4BA112038B014E61886">
    <w:name w:val="A42BAF7658064E4BA112038B014E61886"/>
    <w:rsid w:val="009564CD"/>
    <w:pPr>
      <w:ind w:left="720"/>
      <w:contextualSpacing/>
    </w:pPr>
    <w:rPr>
      <w:rFonts w:eastAsiaTheme="minorHAnsi"/>
      <w:lang w:eastAsia="en-US"/>
    </w:rPr>
  </w:style>
  <w:style w:type="paragraph" w:customStyle="1" w:styleId="37BBAA4CC3E84F16A57C2991D30185C96">
    <w:name w:val="37BBAA4CC3E84F16A57C2991D30185C96"/>
    <w:rsid w:val="009564CD"/>
    <w:pPr>
      <w:ind w:left="720"/>
      <w:contextualSpacing/>
    </w:pPr>
    <w:rPr>
      <w:rFonts w:eastAsiaTheme="minorHAnsi"/>
      <w:lang w:eastAsia="en-US"/>
    </w:rPr>
  </w:style>
  <w:style w:type="paragraph" w:customStyle="1" w:styleId="523A7C8CBF96415B93FF1080A47FB6416">
    <w:name w:val="523A7C8CBF96415B93FF1080A47FB6416"/>
    <w:rsid w:val="009564CD"/>
    <w:pPr>
      <w:ind w:left="720"/>
      <w:contextualSpacing/>
    </w:pPr>
    <w:rPr>
      <w:rFonts w:eastAsiaTheme="minorHAnsi"/>
      <w:lang w:eastAsia="en-US"/>
    </w:rPr>
  </w:style>
  <w:style w:type="paragraph" w:customStyle="1" w:styleId="F5B9F0B638734507A526AC43CBAB40FE6">
    <w:name w:val="F5B9F0B638734507A526AC43CBAB40FE6"/>
    <w:rsid w:val="009564CD"/>
    <w:pPr>
      <w:ind w:left="720"/>
      <w:contextualSpacing/>
    </w:pPr>
    <w:rPr>
      <w:rFonts w:eastAsiaTheme="minorHAnsi"/>
      <w:lang w:eastAsia="en-US"/>
    </w:rPr>
  </w:style>
  <w:style w:type="paragraph" w:customStyle="1" w:styleId="8EFE92339758422289B9104359D006996">
    <w:name w:val="8EFE92339758422289B9104359D006996"/>
    <w:rsid w:val="009564CD"/>
    <w:pPr>
      <w:ind w:left="720"/>
      <w:contextualSpacing/>
    </w:pPr>
    <w:rPr>
      <w:rFonts w:eastAsiaTheme="minorHAnsi"/>
      <w:lang w:eastAsia="en-US"/>
    </w:rPr>
  </w:style>
  <w:style w:type="paragraph" w:customStyle="1" w:styleId="7F089028AF7742208F0563CB46EE3C666">
    <w:name w:val="7F089028AF7742208F0563CB46EE3C666"/>
    <w:rsid w:val="009564CD"/>
    <w:pPr>
      <w:ind w:left="720"/>
      <w:contextualSpacing/>
    </w:pPr>
    <w:rPr>
      <w:rFonts w:eastAsiaTheme="minorHAnsi"/>
      <w:lang w:eastAsia="en-US"/>
    </w:rPr>
  </w:style>
  <w:style w:type="paragraph" w:customStyle="1" w:styleId="DB998AD6E46740CE841B72A4C68955CC6">
    <w:name w:val="DB998AD6E46740CE841B72A4C68955CC6"/>
    <w:rsid w:val="009564CD"/>
    <w:pPr>
      <w:ind w:left="720"/>
      <w:contextualSpacing/>
    </w:pPr>
    <w:rPr>
      <w:rFonts w:eastAsiaTheme="minorHAnsi"/>
      <w:lang w:eastAsia="en-US"/>
    </w:rPr>
  </w:style>
  <w:style w:type="paragraph" w:customStyle="1" w:styleId="D7D90DBC78A8490A808DABDBFB0215D06">
    <w:name w:val="D7D90DBC78A8490A808DABDBFB0215D06"/>
    <w:rsid w:val="009564CD"/>
    <w:pPr>
      <w:ind w:left="708"/>
    </w:pPr>
    <w:rPr>
      <w:rFonts w:eastAsiaTheme="minorHAnsi"/>
      <w:lang w:eastAsia="en-US"/>
    </w:rPr>
  </w:style>
  <w:style w:type="paragraph" w:customStyle="1" w:styleId="0758804679D84A5BB38891E1A9D1259C6">
    <w:name w:val="0758804679D84A5BB38891E1A9D1259C6"/>
    <w:rsid w:val="009564CD"/>
    <w:pPr>
      <w:ind w:left="708"/>
    </w:pPr>
    <w:rPr>
      <w:rFonts w:eastAsiaTheme="minorHAnsi"/>
      <w:lang w:eastAsia="en-US"/>
    </w:rPr>
  </w:style>
  <w:style w:type="paragraph" w:customStyle="1" w:styleId="413D5E94893B4C5CB73EF7F83ABBD5536">
    <w:name w:val="413D5E94893B4C5CB73EF7F83ABBD5536"/>
    <w:rsid w:val="009564CD"/>
    <w:pPr>
      <w:ind w:left="708"/>
    </w:pPr>
    <w:rPr>
      <w:rFonts w:eastAsiaTheme="minorHAnsi"/>
      <w:lang w:eastAsia="en-US"/>
    </w:rPr>
  </w:style>
  <w:style w:type="paragraph" w:customStyle="1" w:styleId="009E9D49FB0B43038CC77598B4EA6C826">
    <w:name w:val="009E9D49FB0B43038CC77598B4EA6C826"/>
    <w:rsid w:val="009564CD"/>
    <w:pPr>
      <w:ind w:left="708"/>
    </w:pPr>
    <w:rPr>
      <w:rFonts w:eastAsiaTheme="minorHAnsi"/>
      <w:lang w:eastAsia="en-US"/>
    </w:rPr>
  </w:style>
  <w:style w:type="paragraph" w:customStyle="1" w:styleId="F6BEC96AFF8C4C2F9EDB3C3B01029FBA6">
    <w:name w:val="F6BEC96AFF8C4C2F9EDB3C3B01029FBA6"/>
    <w:rsid w:val="009564CD"/>
    <w:pPr>
      <w:ind w:left="720"/>
      <w:contextualSpacing/>
    </w:pPr>
    <w:rPr>
      <w:rFonts w:eastAsiaTheme="minorHAnsi"/>
      <w:lang w:eastAsia="en-US"/>
    </w:rPr>
  </w:style>
  <w:style w:type="paragraph" w:customStyle="1" w:styleId="C2B959A90F594BE49AE9B5E25D0172BE6">
    <w:name w:val="C2B959A90F594BE49AE9B5E25D0172BE6"/>
    <w:rsid w:val="009564CD"/>
    <w:pPr>
      <w:ind w:left="720"/>
      <w:contextualSpacing/>
    </w:pPr>
    <w:rPr>
      <w:rFonts w:eastAsiaTheme="minorHAnsi"/>
      <w:lang w:eastAsia="en-US"/>
    </w:rPr>
  </w:style>
  <w:style w:type="paragraph" w:customStyle="1" w:styleId="51EC77ECD61743DF9158C0E81753ACDF6">
    <w:name w:val="51EC77ECD61743DF9158C0E81753ACDF6"/>
    <w:rsid w:val="009564CD"/>
    <w:pPr>
      <w:ind w:left="720"/>
      <w:contextualSpacing/>
    </w:pPr>
    <w:rPr>
      <w:rFonts w:eastAsiaTheme="minorHAnsi"/>
      <w:lang w:eastAsia="en-US"/>
    </w:rPr>
  </w:style>
  <w:style w:type="paragraph" w:customStyle="1" w:styleId="8481F31B76744E26837D227A681DB4B26">
    <w:name w:val="8481F31B76744E26837D227A681DB4B26"/>
    <w:rsid w:val="009564CD"/>
    <w:pPr>
      <w:ind w:left="720"/>
      <w:contextualSpacing/>
    </w:pPr>
    <w:rPr>
      <w:rFonts w:eastAsiaTheme="minorHAnsi"/>
      <w:lang w:eastAsia="en-US"/>
    </w:rPr>
  </w:style>
  <w:style w:type="paragraph" w:customStyle="1" w:styleId="B360E622450544CD9E94377294B3C05F6">
    <w:name w:val="B360E622450544CD9E94377294B3C05F6"/>
    <w:rsid w:val="009564CD"/>
    <w:pPr>
      <w:ind w:left="720"/>
      <w:contextualSpacing/>
    </w:pPr>
    <w:rPr>
      <w:rFonts w:eastAsiaTheme="minorHAnsi"/>
      <w:lang w:eastAsia="en-US"/>
    </w:rPr>
  </w:style>
  <w:style w:type="paragraph" w:customStyle="1" w:styleId="48FF56BAD0934FA9BD18B2B582104F986">
    <w:name w:val="48FF56BAD0934FA9BD18B2B582104F986"/>
    <w:rsid w:val="009564CD"/>
    <w:pPr>
      <w:ind w:left="720"/>
      <w:contextualSpacing/>
    </w:pPr>
    <w:rPr>
      <w:rFonts w:eastAsiaTheme="minorHAnsi"/>
      <w:lang w:eastAsia="en-US"/>
    </w:rPr>
  </w:style>
  <w:style w:type="paragraph" w:customStyle="1" w:styleId="9FAB5661A2EB4C4DB8A1F8708A84FFDE6">
    <w:name w:val="9FAB5661A2EB4C4DB8A1F8708A84FFDE6"/>
    <w:rsid w:val="009564CD"/>
    <w:pPr>
      <w:ind w:left="708"/>
    </w:pPr>
    <w:rPr>
      <w:rFonts w:eastAsiaTheme="minorHAnsi"/>
      <w:lang w:eastAsia="en-US"/>
    </w:rPr>
  </w:style>
  <w:style w:type="paragraph" w:customStyle="1" w:styleId="74D3E5A6F0AC4CF494B6160BD0A470126">
    <w:name w:val="74D3E5A6F0AC4CF494B6160BD0A470126"/>
    <w:rsid w:val="009564CD"/>
    <w:pPr>
      <w:ind w:left="708"/>
    </w:pPr>
    <w:rPr>
      <w:rFonts w:eastAsiaTheme="minorHAnsi"/>
      <w:lang w:eastAsia="en-US"/>
    </w:rPr>
  </w:style>
  <w:style w:type="paragraph" w:customStyle="1" w:styleId="9C34F7089ACA4FD2A65C02C821DE54D16">
    <w:name w:val="9C34F7089ACA4FD2A65C02C821DE54D16"/>
    <w:rsid w:val="009564CD"/>
    <w:pPr>
      <w:ind w:left="708"/>
    </w:pPr>
    <w:rPr>
      <w:rFonts w:eastAsiaTheme="minorHAnsi"/>
      <w:lang w:eastAsia="en-US"/>
    </w:rPr>
  </w:style>
  <w:style w:type="paragraph" w:customStyle="1" w:styleId="F1AFBAF11FC641559AD7E8DF01AFE1EB6">
    <w:name w:val="F1AFBAF11FC641559AD7E8DF01AFE1EB6"/>
    <w:rsid w:val="009564CD"/>
    <w:pPr>
      <w:ind w:left="708"/>
    </w:pPr>
    <w:rPr>
      <w:rFonts w:eastAsiaTheme="minorHAnsi"/>
      <w:lang w:eastAsia="en-US"/>
    </w:rPr>
  </w:style>
  <w:style w:type="paragraph" w:customStyle="1" w:styleId="7142B99B5BD242E98E0233FD706E326F6">
    <w:name w:val="7142B99B5BD242E98E0233FD706E326F6"/>
    <w:rsid w:val="009564CD"/>
    <w:pPr>
      <w:ind w:left="720"/>
      <w:contextualSpacing/>
    </w:pPr>
    <w:rPr>
      <w:rFonts w:eastAsiaTheme="minorHAnsi"/>
      <w:lang w:eastAsia="en-US"/>
    </w:rPr>
  </w:style>
  <w:style w:type="paragraph" w:customStyle="1" w:styleId="4864D93EF1884C29BE8CC8C388B49DF36">
    <w:name w:val="4864D93EF1884C29BE8CC8C388B49DF36"/>
    <w:rsid w:val="009564CD"/>
    <w:pPr>
      <w:ind w:left="720"/>
      <w:contextualSpacing/>
    </w:pPr>
    <w:rPr>
      <w:rFonts w:eastAsiaTheme="minorHAnsi"/>
      <w:lang w:eastAsia="en-US"/>
    </w:rPr>
  </w:style>
  <w:style w:type="paragraph" w:customStyle="1" w:styleId="1BB796DCF57244BB8891EA158A7E74DF6">
    <w:name w:val="1BB796DCF57244BB8891EA158A7E74DF6"/>
    <w:rsid w:val="009564CD"/>
    <w:pPr>
      <w:ind w:left="720"/>
      <w:contextualSpacing/>
    </w:pPr>
    <w:rPr>
      <w:rFonts w:eastAsiaTheme="minorHAnsi"/>
      <w:lang w:eastAsia="en-US"/>
    </w:rPr>
  </w:style>
  <w:style w:type="paragraph" w:customStyle="1" w:styleId="99A34939CDD94F3ABA2DC891F10DDF1723">
    <w:name w:val="99A34939CDD94F3ABA2DC891F10DDF1723"/>
    <w:rsid w:val="009564CD"/>
    <w:pPr>
      <w:ind w:left="720"/>
      <w:contextualSpacing/>
    </w:pPr>
    <w:rPr>
      <w:rFonts w:eastAsiaTheme="minorHAnsi"/>
      <w:lang w:eastAsia="en-US"/>
    </w:rPr>
  </w:style>
  <w:style w:type="paragraph" w:customStyle="1" w:styleId="6FB558478B9043429DB99CCBEA4CBC6023">
    <w:name w:val="6FB558478B9043429DB99CCBEA4CBC6023"/>
    <w:rsid w:val="009564CD"/>
    <w:pPr>
      <w:ind w:left="720"/>
      <w:contextualSpacing/>
    </w:pPr>
    <w:rPr>
      <w:rFonts w:eastAsiaTheme="minorHAnsi"/>
      <w:lang w:eastAsia="en-US"/>
    </w:rPr>
  </w:style>
  <w:style w:type="paragraph" w:customStyle="1" w:styleId="27AB16C08AF54F408FAF69A346D960B423">
    <w:name w:val="27AB16C08AF54F408FAF69A346D960B423"/>
    <w:rsid w:val="009564CD"/>
    <w:pPr>
      <w:ind w:left="720"/>
      <w:contextualSpacing/>
    </w:pPr>
    <w:rPr>
      <w:rFonts w:eastAsiaTheme="minorHAnsi"/>
      <w:lang w:eastAsia="en-US"/>
    </w:rPr>
  </w:style>
  <w:style w:type="paragraph" w:customStyle="1" w:styleId="CA60C390ADFE4BC2A61A4C3D0604CDAA23">
    <w:name w:val="CA60C390ADFE4BC2A61A4C3D0604CDAA23"/>
    <w:rsid w:val="009564CD"/>
    <w:pPr>
      <w:ind w:left="720"/>
      <w:contextualSpacing/>
    </w:pPr>
    <w:rPr>
      <w:rFonts w:eastAsiaTheme="minorHAnsi"/>
      <w:lang w:eastAsia="en-US"/>
    </w:rPr>
  </w:style>
  <w:style w:type="paragraph" w:customStyle="1" w:styleId="F5FB1A38404C4A4EB9794B525F35F5656">
    <w:name w:val="F5FB1A38404C4A4EB9794B525F35F5656"/>
    <w:rsid w:val="009564CD"/>
    <w:pPr>
      <w:ind w:left="720"/>
      <w:contextualSpacing/>
    </w:pPr>
    <w:rPr>
      <w:rFonts w:eastAsiaTheme="minorHAnsi"/>
      <w:lang w:eastAsia="en-US"/>
    </w:rPr>
  </w:style>
  <w:style w:type="paragraph" w:customStyle="1" w:styleId="7E6E63615DCB42AEAD5A671727CEF9886">
    <w:name w:val="7E6E63615DCB42AEAD5A671727CEF9886"/>
    <w:rsid w:val="009564CD"/>
    <w:pPr>
      <w:ind w:left="720"/>
      <w:contextualSpacing/>
    </w:pPr>
    <w:rPr>
      <w:rFonts w:eastAsiaTheme="minorHAnsi"/>
      <w:lang w:eastAsia="en-US"/>
    </w:rPr>
  </w:style>
  <w:style w:type="paragraph" w:customStyle="1" w:styleId="54F1F5952CBC44F1AD76CB28E261C4086">
    <w:name w:val="54F1F5952CBC44F1AD76CB28E261C4086"/>
    <w:rsid w:val="009564CD"/>
    <w:pPr>
      <w:ind w:left="720"/>
      <w:contextualSpacing/>
    </w:pPr>
    <w:rPr>
      <w:rFonts w:eastAsiaTheme="minorHAnsi"/>
      <w:lang w:eastAsia="en-US"/>
    </w:rPr>
  </w:style>
  <w:style w:type="paragraph" w:customStyle="1" w:styleId="38396CB1FAA04A26B3F1535D5E4406A26">
    <w:name w:val="38396CB1FAA04A26B3F1535D5E4406A26"/>
    <w:rsid w:val="009564CD"/>
    <w:pPr>
      <w:ind w:left="720"/>
      <w:contextualSpacing/>
    </w:pPr>
    <w:rPr>
      <w:rFonts w:eastAsiaTheme="minorHAnsi"/>
      <w:lang w:eastAsia="en-US"/>
    </w:rPr>
  </w:style>
  <w:style w:type="paragraph" w:customStyle="1" w:styleId="0F740A7D66A043BE9AF45C8B269CF95B6">
    <w:name w:val="0F740A7D66A043BE9AF45C8B269CF95B6"/>
    <w:rsid w:val="009564CD"/>
    <w:pPr>
      <w:ind w:left="720"/>
      <w:contextualSpacing/>
    </w:pPr>
    <w:rPr>
      <w:rFonts w:eastAsiaTheme="minorHAnsi"/>
      <w:lang w:eastAsia="en-US"/>
    </w:rPr>
  </w:style>
  <w:style w:type="paragraph" w:customStyle="1" w:styleId="630D6DF35FBF4925A98A312FDFF7F87C6">
    <w:name w:val="630D6DF35FBF4925A98A312FDFF7F87C6"/>
    <w:rsid w:val="009564CD"/>
    <w:pPr>
      <w:ind w:left="720"/>
      <w:contextualSpacing/>
    </w:pPr>
    <w:rPr>
      <w:rFonts w:eastAsiaTheme="minorHAnsi"/>
      <w:lang w:eastAsia="en-US"/>
    </w:rPr>
  </w:style>
  <w:style w:type="paragraph" w:customStyle="1" w:styleId="448EFE6CB11C4AFCAC1B4D4BE6A2DA626">
    <w:name w:val="448EFE6CB11C4AFCAC1B4D4BE6A2DA626"/>
    <w:rsid w:val="009564CD"/>
    <w:pPr>
      <w:ind w:left="720"/>
      <w:contextualSpacing/>
    </w:pPr>
    <w:rPr>
      <w:rFonts w:eastAsiaTheme="minorHAnsi"/>
      <w:lang w:eastAsia="en-US"/>
    </w:rPr>
  </w:style>
  <w:style w:type="paragraph" w:customStyle="1" w:styleId="A2AABADEE9DF41C1B340A1A481B9C7446">
    <w:name w:val="A2AABADEE9DF41C1B340A1A481B9C7446"/>
    <w:rsid w:val="009564CD"/>
    <w:pPr>
      <w:ind w:left="720"/>
      <w:contextualSpacing/>
    </w:pPr>
    <w:rPr>
      <w:rFonts w:eastAsiaTheme="minorHAnsi"/>
      <w:lang w:eastAsia="en-US"/>
    </w:rPr>
  </w:style>
  <w:style w:type="paragraph" w:customStyle="1" w:styleId="2C2EFE9EBEEF4EA1912A7902C2AF1DEA6">
    <w:name w:val="2C2EFE9EBEEF4EA1912A7902C2AF1DEA6"/>
    <w:rsid w:val="009564CD"/>
    <w:pPr>
      <w:ind w:left="720"/>
      <w:contextualSpacing/>
    </w:pPr>
    <w:rPr>
      <w:rFonts w:eastAsiaTheme="minorHAnsi"/>
      <w:lang w:eastAsia="en-US"/>
    </w:rPr>
  </w:style>
  <w:style w:type="paragraph" w:customStyle="1" w:styleId="4EF82EC8CC61496F8AA6EDE3A66CCFF46">
    <w:name w:val="4EF82EC8CC61496F8AA6EDE3A66CCFF46"/>
    <w:rsid w:val="009564CD"/>
    <w:pPr>
      <w:ind w:left="720"/>
      <w:contextualSpacing/>
    </w:pPr>
    <w:rPr>
      <w:rFonts w:eastAsiaTheme="minorHAnsi"/>
      <w:lang w:eastAsia="en-US"/>
    </w:rPr>
  </w:style>
  <w:style w:type="paragraph" w:customStyle="1" w:styleId="4FFFB8928A234F738C642AEF911680706">
    <w:name w:val="4FFFB8928A234F738C642AEF911680706"/>
    <w:rsid w:val="009564CD"/>
    <w:pPr>
      <w:ind w:left="720"/>
      <w:contextualSpacing/>
    </w:pPr>
    <w:rPr>
      <w:rFonts w:eastAsiaTheme="minorHAnsi"/>
      <w:lang w:eastAsia="en-US"/>
    </w:rPr>
  </w:style>
  <w:style w:type="paragraph" w:customStyle="1" w:styleId="6FD8F9FE8C994A0696B34CA793DCD55D6">
    <w:name w:val="6FD8F9FE8C994A0696B34CA793DCD55D6"/>
    <w:rsid w:val="009564CD"/>
    <w:pPr>
      <w:ind w:left="720"/>
      <w:contextualSpacing/>
    </w:pPr>
    <w:rPr>
      <w:rFonts w:eastAsiaTheme="minorHAnsi"/>
      <w:lang w:eastAsia="en-US"/>
    </w:rPr>
  </w:style>
  <w:style w:type="paragraph" w:customStyle="1" w:styleId="7E33909890F544D182E36EFDA5E7625D6">
    <w:name w:val="7E33909890F544D182E36EFDA5E7625D6"/>
    <w:rsid w:val="009564CD"/>
    <w:pPr>
      <w:ind w:left="708"/>
    </w:pPr>
    <w:rPr>
      <w:rFonts w:eastAsiaTheme="minorHAnsi"/>
      <w:lang w:eastAsia="en-US"/>
    </w:rPr>
  </w:style>
  <w:style w:type="paragraph" w:customStyle="1" w:styleId="BC11BF8523CE44D6A233D7534FE708116">
    <w:name w:val="BC11BF8523CE44D6A233D7534FE708116"/>
    <w:rsid w:val="009564CD"/>
    <w:pPr>
      <w:ind w:left="708"/>
    </w:pPr>
    <w:rPr>
      <w:rFonts w:eastAsiaTheme="minorHAnsi"/>
      <w:lang w:eastAsia="en-US"/>
    </w:rPr>
  </w:style>
  <w:style w:type="paragraph" w:customStyle="1" w:styleId="BD53E69899D7426390ACBF771EBDFA626">
    <w:name w:val="BD53E69899D7426390ACBF771EBDFA626"/>
    <w:rsid w:val="009564CD"/>
    <w:pPr>
      <w:ind w:left="720"/>
      <w:contextualSpacing/>
    </w:pPr>
    <w:rPr>
      <w:rFonts w:eastAsiaTheme="minorHAnsi"/>
      <w:lang w:eastAsia="en-US"/>
    </w:rPr>
  </w:style>
  <w:style w:type="paragraph" w:customStyle="1" w:styleId="6CEF2E97F8314E34B000BF5B6813893D6">
    <w:name w:val="6CEF2E97F8314E34B000BF5B6813893D6"/>
    <w:rsid w:val="009564CD"/>
    <w:pPr>
      <w:ind w:left="720"/>
      <w:contextualSpacing/>
    </w:pPr>
    <w:rPr>
      <w:rFonts w:eastAsiaTheme="minorHAnsi"/>
      <w:lang w:eastAsia="en-US"/>
    </w:rPr>
  </w:style>
  <w:style w:type="paragraph" w:customStyle="1" w:styleId="66220863AD0F464BA94516BBDE4C596417">
    <w:name w:val="66220863AD0F464BA94516BBDE4C596417"/>
    <w:rsid w:val="009564CD"/>
    <w:pPr>
      <w:ind w:left="720"/>
      <w:contextualSpacing/>
    </w:pPr>
    <w:rPr>
      <w:rFonts w:eastAsiaTheme="minorHAnsi"/>
      <w:lang w:eastAsia="en-US"/>
    </w:rPr>
  </w:style>
  <w:style w:type="paragraph" w:customStyle="1" w:styleId="012A6A0FD3234DBDA136AC2729C1477217">
    <w:name w:val="012A6A0FD3234DBDA136AC2729C1477217"/>
    <w:rsid w:val="009564CD"/>
    <w:pPr>
      <w:ind w:left="720"/>
      <w:contextualSpacing/>
    </w:pPr>
    <w:rPr>
      <w:rFonts w:eastAsiaTheme="minorHAnsi"/>
      <w:lang w:eastAsia="en-US"/>
    </w:rPr>
  </w:style>
  <w:style w:type="paragraph" w:customStyle="1" w:styleId="79A9932EE9C44E2B95F20902E244A21016">
    <w:name w:val="79A9932EE9C44E2B95F20902E244A21016"/>
    <w:rsid w:val="009564CD"/>
    <w:pPr>
      <w:ind w:left="720"/>
      <w:contextualSpacing/>
    </w:pPr>
    <w:rPr>
      <w:rFonts w:eastAsiaTheme="minorHAnsi"/>
      <w:lang w:eastAsia="en-US"/>
    </w:rPr>
  </w:style>
  <w:style w:type="paragraph" w:customStyle="1" w:styleId="694B27A04DBE43C080ACCC8ACE51EAB416">
    <w:name w:val="694B27A04DBE43C080ACCC8ACE51EAB416"/>
    <w:rsid w:val="009564CD"/>
    <w:pPr>
      <w:ind w:left="720"/>
      <w:contextualSpacing/>
    </w:pPr>
    <w:rPr>
      <w:rFonts w:eastAsiaTheme="minorHAnsi"/>
      <w:lang w:eastAsia="en-US"/>
    </w:rPr>
  </w:style>
  <w:style w:type="paragraph" w:customStyle="1" w:styleId="2CB3D38D833841B7B9989265767BBE0716">
    <w:name w:val="2CB3D38D833841B7B9989265767BBE0716"/>
    <w:rsid w:val="009564CD"/>
    <w:pPr>
      <w:ind w:left="720"/>
      <w:contextualSpacing/>
    </w:pPr>
    <w:rPr>
      <w:rFonts w:eastAsiaTheme="minorHAnsi"/>
      <w:lang w:eastAsia="en-US"/>
    </w:rPr>
  </w:style>
  <w:style w:type="paragraph" w:customStyle="1" w:styleId="7892BE7F6E3A43B1A4E6988F86C23B6A16">
    <w:name w:val="7892BE7F6E3A43B1A4E6988F86C23B6A16"/>
    <w:rsid w:val="009564CD"/>
    <w:pPr>
      <w:ind w:left="720"/>
      <w:contextualSpacing/>
    </w:pPr>
    <w:rPr>
      <w:rFonts w:eastAsiaTheme="minorHAnsi"/>
      <w:lang w:eastAsia="en-US"/>
    </w:rPr>
  </w:style>
  <w:style w:type="paragraph" w:customStyle="1" w:styleId="2CC16C74E4FC4BA39E9F9D4141CD3FA716">
    <w:name w:val="2CC16C74E4FC4BA39E9F9D4141CD3FA716"/>
    <w:rsid w:val="009564CD"/>
    <w:pPr>
      <w:ind w:left="720"/>
      <w:contextualSpacing/>
    </w:pPr>
    <w:rPr>
      <w:rFonts w:eastAsiaTheme="minorHAnsi"/>
      <w:lang w:eastAsia="en-US"/>
    </w:rPr>
  </w:style>
  <w:style w:type="paragraph" w:customStyle="1" w:styleId="67E221DA634446EA94E29585930A6C3F16">
    <w:name w:val="67E221DA634446EA94E29585930A6C3F16"/>
    <w:rsid w:val="009564CD"/>
    <w:pPr>
      <w:ind w:left="720"/>
      <w:contextualSpacing/>
    </w:pPr>
    <w:rPr>
      <w:rFonts w:eastAsiaTheme="minorHAnsi"/>
      <w:lang w:eastAsia="en-US"/>
    </w:rPr>
  </w:style>
  <w:style w:type="paragraph" w:customStyle="1" w:styleId="F173615A6667476D81C592B4BE66737A16">
    <w:name w:val="F173615A6667476D81C592B4BE66737A16"/>
    <w:rsid w:val="009564CD"/>
    <w:pPr>
      <w:ind w:left="720"/>
      <w:contextualSpacing/>
    </w:pPr>
    <w:rPr>
      <w:rFonts w:eastAsiaTheme="minorHAnsi"/>
      <w:lang w:eastAsia="en-US"/>
    </w:rPr>
  </w:style>
  <w:style w:type="paragraph" w:customStyle="1" w:styleId="8989964C24DC4076B067EF355F010A8116">
    <w:name w:val="8989964C24DC4076B067EF355F010A8116"/>
    <w:rsid w:val="009564CD"/>
    <w:pPr>
      <w:ind w:left="720"/>
      <w:contextualSpacing/>
    </w:pPr>
    <w:rPr>
      <w:rFonts w:eastAsiaTheme="minorHAnsi"/>
      <w:lang w:eastAsia="en-US"/>
    </w:rPr>
  </w:style>
  <w:style w:type="paragraph" w:customStyle="1" w:styleId="88F730B639124B79842FD983F076591A16">
    <w:name w:val="88F730B639124B79842FD983F076591A16"/>
    <w:rsid w:val="009564CD"/>
    <w:pPr>
      <w:ind w:left="720"/>
      <w:contextualSpacing/>
    </w:pPr>
    <w:rPr>
      <w:rFonts w:eastAsiaTheme="minorHAnsi"/>
      <w:lang w:eastAsia="en-US"/>
    </w:rPr>
  </w:style>
  <w:style w:type="paragraph" w:customStyle="1" w:styleId="84082220B7DB48CDB95CA9B6ABB9430516">
    <w:name w:val="84082220B7DB48CDB95CA9B6ABB9430516"/>
    <w:rsid w:val="009564CD"/>
    <w:pPr>
      <w:ind w:left="720"/>
      <w:contextualSpacing/>
    </w:pPr>
    <w:rPr>
      <w:rFonts w:eastAsiaTheme="minorHAnsi"/>
      <w:lang w:eastAsia="en-US"/>
    </w:rPr>
  </w:style>
  <w:style w:type="paragraph" w:customStyle="1" w:styleId="0746DBBE515949F0B0037D648543506016">
    <w:name w:val="0746DBBE515949F0B0037D648543506016"/>
    <w:rsid w:val="009564CD"/>
    <w:pPr>
      <w:ind w:left="720"/>
      <w:contextualSpacing/>
    </w:pPr>
    <w:rPr>
      <w:rFonts w:eastAsiaTheme="minorHAnsi"/>
      <w:lang w:eastAsia="en-US"/>
    </w:rPr>
  </w:style>
  <w:style w:type="paragraph" w:customStyle="1" w:styleId="94DD4DD64DCB46649A70BCCBF74BF58716">
    <w:name w:val="94DD4DD64DCB46649A70BCCBF74BF58716"/>
    <w:rsid w:val="009564CD"/>
    <w:pPr>
      <w:ind w:left="720"/>
      <w:contextualSpacing/>
    </w:pPr>
    <w:rPr>
      <w:rFonts w:eastAsiaTheme="minorHAnsi"/>
      <w:lang w:eastAsia="en-US"/>
    </w:rPr>
  </w:style>
  <w:style w:type="paragraph" w:customStyle="1" w:styleId="A4536565780241D8BF6ED94A6AD1535516">
    <w:name w:val="A4536565780241D8BF6ED94A6AD1535516"/>
    <w:rsid w:val="009564CD"/>
    <w:pPr>
      <w:ind w:left="720"/>
      <w:contextualSpacing/>
    </w:pPr>
    <w:rPr>
      <w:rFonts w:eastAsiaTheme="minorHAnsi"/>
      <w:lang w:eastAsia="en-US"/>
    </w:rPr>
  </w:style>
  <w:style w:type="paragraph" w:customStyle="1" w:styleId="42B49046522844C88191D502256E002616">
    <w:name w:val="42B49046522844C88191D502256E002616"/>
    <w:rsid w:val="009564CD"/>
    <w:pPr>
      <w:ind w:left="720"/>
      <w:contextualSpacing/>
    </w:pPr>
    <w:rPr>
      <w:rFonts w:eastAsiaTheme="minorHAnsi"/>
      <w:lang w:eastAsia="en-US"/>
    </w:rPr>
  </w:style>
  <w:style w:type="paragraph" w:customStyle="1" w:styleId="2979D59909BC4341B62C23A549CA572C16">
    <w:name w:val="2979D59909BC4341B62C23A549CA572C16"/>
    <w:rsid w:val="009564CD"/>
    <w:pPr>
      <w:ind w:left="720"/>
      <w:contextualSpacing/>
    </w:pPr>
    <w:rPr>
      <w:rFonts w:eastAsiaTheme="minorHAnsi"/>
      <w:lang w:eastAsia="en-US"/>
    </w:rPr>
  </w:style>
  <w:style w:type="paragraph" w:customStyle="1" w:styleId="E2F2FB34B0B040D8AC3CCB6CCCBEF8B816">
    <w:name w:val="E2F2FB34B0B040D8AC3CCB6CCCBEF8B816"/>
    <w:rsid w:val="009564CD"/>
    <w:pPr>
      <w:ind w:left="720"/>
      <w:contextualSpacing/>
    </w:pPr>
    <w:rPr>
      <w:rFonts w:eastAsiaTheme="minorHAnsi"/>
      <w:lang w:eastAsia="en-US"/>
    </w:rPr>
  </w:style>
  <w:style w:type="paragraph" w:customStyle="1" w:styleId="7886CC2472184E21BEF9D2812E9DDA3A6">
    <w:name w:val="7886CC2472184E21BEF9D2812E9DDA3A6"/>
    <w:rsid w:val="009564CD"/>
    <w:pPr>
      <w:ind w:left="720"/>
      <w:contextualSpacing/>
    </w:pPr>
    <w:rPr>
      <w:rFonts w:eastAsiaTheme="minorHAnsi"/>
      <w:lang w:eastAsia="en-US"/>
    </w:rPr>
  </w:style>
  <w:style w:type="paragraph" w:customStyle="1" w:styleId="D2E3C0ECDF014D0AAE54ED367416737C16">
    <w:name w:val="D2E3C0ECDF014D0AAE54ED367416737C16"/>
    <w:rsid w:val="009564CD"/>
    <w:pPr>
      <w:ind w:left="720"/>
      <w:contextualSpacing/>
    </w:pPr>
    <w:rPr>
      <w:rFonts w:eastAsiaTheme="minorHAnsi"/>
      <w:lang w:eastAsia="en-US"/>
    </w:rPr>
  </w:style>
  <w:style w:type="paragraph" w:customStyle="1" w:styleId="E583A6C2ECCE4C2A8C386D103482389C16">
    <w:name w:val="E583A6C2ECCE4C2A8C386D103482389C16"/>
    <w:rsid w:val="009564CD"/>
    <w:pPr>
      <w:ind w:left="720"/>
      <w:contextualSpacing/>
    </w:pPr>
    <w:rPr>
      <w:rFonts w:eastAsiaTheme="minorHAnsi"/>
      <w:lang w:eastAsia="en-US"/>
    </w:rPr>
  </w:style>
  <w:style w:type="paragraph" w:customStyle="1" w:styleId="B4578C0CAA294AE385FF0FA591E47DB96">
    <w:name w:val="B4578C0CAA294AE385FF0FA591E47DB96"/>
    <w:rsid w:val="009564CD"/>
    <w:pPr>
      <w:ind w:left="720"/>
      <w:contextualSpacing/>
    </w:pPr>
    <w:rPr>
      <w:rFonts w:eastAsiaTheme="minorHAnsi"/>
      <w:lang w:eastAsia="en-US"/>
    </w:rPr>
  </w:style>
  <w:style w:type="paragraph" w:customStyle="1" w:styleId="543F9FAEA71343D7B61E9711A8EC25806">
    <w:name w:val="543F9FAEA71343D7B61E9711A8EC25806"/>
    <w:rsid w:val="009564CD"/>
    <w:pPr>
      <w:ind w:left="720"/>
      <w:contextualSpacing/>
    </w:pPr>
    <w:rPr>
      <w:rFonts w:eastAsiaTheme="minorHAnsi"/>
      <w:lang w:eastAsia="en-US"/>
    </w:rPr>
  </w:style>
  <w:style w:type="paragraph" w:customStyle="1" w:styleId="178F852236854CE38539DC982F3D53046">
    <w:name w:val="178F852236854CE38539DC982F3D53046"/>
    <w:rsid w:val="009564CD"/>
    <w:pPr>
      <w:ind w:left="720"/>
      <w:contextualSpacing/>
    </w:pPr>
    <w:rPr>
      <w:rFonts w:eastAsiaTheme="minorHAnsi"/>
      <w:lang w:eastAsia="en-US"/>
    </w:rPr>
  </w:style>
  <w:style w:type="paragraph" w:customStyle="1" w:styleId="5316FCFD16EB41A4A67F49AE4A804F6B16">
    <w:name w:val="5316FCFD16EB41A4A67F49AE4A804F6B16"/>
    <w:rsid w:val="009564CD"/>
    <w:pPr>
      <w:ind w:left="720"/>
      <w:contextualSpacing/>
    </w:pPr>
    <w:rPr>
      <w:rFonts w:eastAsiaTheme="minorHAnsi"/>
      <w:lang w:eastAsia="en-US"/>
    </w:rPr>
  </w:style>
  <w:style w:type="paragraph" w:customStyle="1" w:styleId="4439442577E0448AB29E5DCBB537C3CD16">
    <w:name w:val="4439442577E0448AB29E5DCBB537C3CD16"/>
    <w:rsid w:val="009564CD"/>
    <w:pPr>
      <w:ind w:left="720"/>
      <w:contextualSpacing/>
    </w:pPr>
    <w:rPr>
      <w:rFonts w:eastAsiaTheme="minorHAnsi"/>
      <w:lang w:eastAsia="en-US"/>
    </w:rPr>
  </w:style>
  <w:style w:type="paragraph" w:customStyle="1" w:styleId="12AEAC87638047DA82C6797C5689740A16">
    <w:name w:val="12AEAC87638047DA82C6797C5689740A16"/>
    <w:rsid w:val="009564CD"/>
    <w:pPr>
      <w:ind w:left="720"/>
      <w:contextualSpacing/>
    </w:pPr>
    <w:rPr>
      <w:rFonts w:eastAsiaTheme="minorHAnsi"/>
      <w:lang w:eastAsia="en-US"/>
    </w:rPr>
  </w:style>
  <w:style w:type="paragraph" w:customStyle="1" w:styleId="1DCDE4E2C1614F2C92B384CF46E914AB16">
    <w:name w:val="1DCDE4E2C1614F2C92B384CF46E914AB16"/>
    <w:rsid w:val="009564CD"/>
    <w:pPr>
      <w:ind w:left="720"/>
      <w:contextualSpacing/>
    </w:pPr>
    <w:rPr>
      <w:rFonts w:eastAsiaTheme="minorHAnsi"/>
      <w:lang w:eastAsia="en-US"/>
    </w:rPr>
  </w:style>
  <w:style w:type="paragraph" w:customStyle="1" w:styleId="A0B93BAA85A44B6493EB97078428C64716">
    <w:name w:val="A0B93BAA85A44B6493EB97078428C64716"/>
    <w:rsid w:val="009564CD"/>
    <w:pPr>
      <w:ind w:left="720"/>
      <w:contextualSpacing/>
    </w:pPr>
    <w:rPr>
      <w:rFonts w:eastAsiaTheme="minorHAnsi"/>
      <w:lang w:eastAsia="en-US"/>
    </w:rPr>
  </w:style>
  <w:style w:type="paragraph" w:customStyle="1" w:styleId="3E78DB049276477DB4182CAE4E31348016">
    <w:name w:val="3E78DB049276477DB4182CAE4E31348016"/>
    <w:rsid w:val="009564CD"/>
    <w:pPr>
      <w:ind w:left="720"/>
      <w:contextualSpacing/>
    </w:pPr>
    <w:rPr>
      <w:rFonts w:eastAsiaTheme="minorHAnsi"/>
      <w:lang w:eastAsia="en-US"/>
    </w:rPr>
  </w:style>
  <w:style w:type="paragraph" w:customStyle="1" w:styleId="EFF905F9CA014B2FA4B0A26D0295F56016">
    <w:name w:val="EFF905F9CA014B2FA4B0A26D0295F56016"/>
    <w:rsid w:val="009564CD"/>
    <w:pPr>
      <w:ind w:left="708"/>
    </w:pPr>
    <w:rPr>
      <w:rFonts w:eastAsiaTheme="minorHAnsi"/>
      <w:lang w:eastAsia="en-US"/>
    </w:rPr>
  </w:style>
  <w:style w:type="paragraph" w:customStyle="1" w:styleId="2145D5A753554BB089C398FFF6FA5D596">
    <w:name w:val="2145D5A753554BB089C398FFF6FA5D596"/>
    <w:rsid w:val="009564CD"/>
    <w:pPr>
      <w:ind w:left="708"/>
    </w:pPr>
    <w:rPr>
      <w:rFonts w:eastAsiaTheme="minorHAnsi"/>
      <w:lang w:eastAsia="en-US"/>
    </w:rPr>
  </w:style>
  <w:style w:type="paragraph" w:customStyle="1" w:styleId="B2873A159CE54BA6A2D57D5C453D5DA66">
    <w:name w:val="B2873A159CE54BA6A2D57D5C453D5DA66"/>
    <w:rsid w:val="009564CD"/>
    <w:pPr>
      <w:ind w:left="708"/>
    </w:pPr>
    <w:rPr>
      <w:rFonts w:eastAsiaTheme="minorHAnsi"/>
      <w:lang w:eastAsia="en-US"/>
    </w:rPr>
  </w:style>
  <w:style w:type="paragraph" w:customStyle="1" w:styleId="C1ABBDE123A948E7BEFE34BE8DC8C89014">
    <w:name w:val="C1ABBDE123A948E7BEFE34BE8DC8C89014"/>
    <w:rsid w:val="009564CD"/>
    <w:pPr>
      <w:ind w:left="720"/>
      <w:contextualSpacing/>
    </w:pPr>
    <w:rPr>
      <w:rFonts w:eastAsiaTheme="minorHAnsi"/>
      <w:lang w:eastAsia="en-US"/>
    </w:rPr>
  </w:style>
  <w:style w:type="paragraph" w:customStyle="1" w:styleId="C37FDCE1702F4455A05E1CDBF92DFC086">
    <w:name w:val="C37FDCE1702F4455A05E1CDBF92DFC086"/>
    <w:rsid w:val="009564CD"/>
    <w:pPr>
      <w:ind w:left="720"/>
      <w:contextualSpacing/>
    </w:pPr>
    <w:rPr>
      <w:rFonts w:eastAsiaTheme="minorHAnsi"/>
      <w:lang w:eastAsia="en-US"/>
    </w:rPr>
  </w:style>
  <w:style w:type="paragraph" w:customStyle="1" w:styleId="9AD1A8F7715E4EC6880EDF4C9B16A6CF6">
    <w:name w:val="9AD1A8F7715E4EC6880EDF4C9B16A6CF6"/>
    <w:rsid w:val="009564CD"/>
    <w:pPr>
      <w:ind w:left="720"/>
      <w:contextualSpacing/>
    </w:pPr>
    <w:rPr>
      <w:rFonts w:eastAsiaTheme="minorHAnsi"/>
      <w:lang w:eastAsia="en-US"/>
    </w:rPr>
  </w:style>
  <w:style w:type="paragraph" w:customStyle="1" w:styleId="99CE4450F7BD45D188CEC224335B45A914">
    <w:name w:val="99CE4450F7BD45D188CEC224335B45A914"/>
    <w:rsid w:val="009564CD"/>
    <w:pPr>
      <w:ind w:left="720"/>
      <w:contextualSpacing/>
    </w:pPr>
    <w:rPr>
      <w:rFonts w:eastAsiaTheme="minorHAnsi"/>
      <w:lang w:eastAsia="en-US"/>
    </w:rPr>
  </w:style>
  <w:style w:type="paragraph" w:customStyle="1" w:styleId="78E4D4D65CC3451FB036CCB0FB1F06BF14">
    <w:name w:val="78E4D4D65CC3451FB036CCB0FB1F06BF14"/>
    <w:rsid w:val="009564CD"/>
    <w:pPr>
      <w:ind w:left="720"/>
      <w:contextualSpacing/>
    </w:pPr>
    <w:rPr>
      <w:rFonts w:eastAsiaTheme="minorHAnsi"/>
      <w:lang w:eastAsia="en-US"/>
    </w:rPr>
  </w:style>
  <w:style w:type="paragraph" w:customStyle="1" w:styleId="43B50A9F86FB4BC091B3259C9BAE1E626">
    <w:name w:val="43B50A9F86FB4BC091B3259C9BAE1E626"/>
    <w:rsid w:val="009564CD"/>
    <w:pPr>
      <w:ind w:left="708"/>
    </w:pPr>
    <w:rPr>
      <w:rFonts w:eastAsiaTheme="minorHAnsi"/>
      <w:lang w:eastAsia="en-US"/>
    </w:rPr>
  </w:style>
  <w:style w:type="paragraph" w:customStyle="1" w:styleId="7D24A93697FF4638A429C493C12FAD4112">
    <w:name w:val="7D24A93697FF4638A429C493C12FAD4112"/>
    <w:rsid w:val="009564CD"/>
    <w:pPr>
      <w:ind w:left="708"/>
    </w:pPr>
    <w:rPr>
      <w:rFonts w:eastAsiaTheme="minorHAnsi"/>
      <w:lang w:eastAsia="en-US"/>
    </w:rPr>
  </w:style>
  <w:style w:type="paragraph" w:customStyle="1" w:styleId="EB0EADFC8984418CBC154BA5002AD3B5">
    <w:name w:val="EB0EADFC8984418CBC154BA5002AD3B5"/>
    <w:rsid w:val="009564CD"/>
  </w:style>
  <w:style w:type="paragraph" w:customStyle="1" w:styleId="E62BD0059FB64E76A3799E9F8FE13D53">
    <w:name w:val="E62BD0059FB64E76A3799E9F8FE13D53"/>
    <w:rsid w:val="009564CD"/>
  </w:style>
  <w:style w:type="paragraph" w:customStyle="1" w:styleId="0BA8CA0014234157B6BB4DBA7B973D53">
    <w:name w:val="0BA8CA0014234157B6BB4DBA7B973D53"/>
    <w:rsid w:val="009564CD"/>
  </w:style>
  <w:style w:type="paragraph" w:customStyle="1" w:styleId="759369AEBB98490CBBB02ADC69B08325">
    <w:name w:val="759369AEBB98490CBBB02ADC69B08325"/>
    <w:rsid w:val="009564CD"/>
  </w:style>
  <w:style w:type="paragraph" w:customStyle="1" w:styleId="A4934BEB56BB417389212E2702D9C4A623">
    <w:name w:val="A4934BEB56BB417389212E2702D9C4A623"/>
    <w:rsid w:val="009564CD"/>
    <w:pPr>
      <w:ind w:left="720"/>
      <w:contextualSpacing/>
    </w:pPr>
    <w:rPr>
      <w:rFonts w:eastAsiaTheme="minorHAnsi"/>
      <w:lang w:eastAsia="en-US"/>
    </w:rPr>
  </w:style>
  <w:style w:type="paragraph" w:customStyle="1" w:styleId="C7B01F11177B4A8EAA9D7A02079E38ED23">
    <w:name w:val="C7B01F11177B4A8EAA9D7A02079E38ED23"/>
    <w:rsid w:val="009564CD"/>
    <w:pPr>
      <w:ind w:left="720"/>
      <w:contextualSpacing/>
    </w:pPr>
    <w:rPr>
      <w:rFonts w:eastAsiaTheme="minorHAnsi"/>
      <w:lang w:eastAsia="en-US"/>
    </w:rPr>
  </w:style>
  <w:style w:type="paragraph" w:customStyle="1" w:styleId="611DA58018024C8FA2EDFBCB0A2A367424">
    <w:name w:val="611DA58018024C8FA2EDFBCB0A2A367424"/>
    <w:rsid w:val="009564CD"/>
    <w:pPr>
      <w:ind w:left="720"/>
      <w:contextualSpacing/>
    </w:pPr>
    <w:rPr>
      <w:rFonts w:eastAsiaTheme="minorHAnsi"/>
      <w:lang w:eastAsia="en-US"/>
    </w:rPr>
  </w:style>
  <w:style w:type="paragraph" w:customStyle="1" w:styleId="0FA29DAF2AB741AE91670114136F0E1F24">
    <w:name w:val="0FA29DAF2AB741AE91670114136F0E1F24"/>
    <w:rsid w:val="009564CD"/>
    <w:pPr>
      <w:ind w:left="720"/>
      <w:contextualSpacing/>
    </w:pPr>
    <w:rPr>
      <w:rFonts w:eastAsiaTheme="minorHAnsi"/>
      <w:lang w:eastAsia="en-US"/>
    </w:rPr>
  </w:style>
  <w:style w:type="paragraph" w:customStyle="1" w:styleId="DCB3A0C62B56435890102A1E8CA5B8E324">
    <w:name w:val="DCB3A0C62B56435890102A1E8CA5B8E324"/>
    <w:rsid w:val="009564CD"/>
    <w:pPr>
      <w:ind w:left="720"/>
      <w:contextualSpacing/>
    </w:pPr>
    <w:rPr>
      <w:rFonts w:eastAsiaTheme="minorHAnsi"/>
      <w:lang w:eastAsia="en-US"/>
    </w:rPr>
  </w:style>
  <w:style w:type="paragraph" w:customStyle="1" w:styleId="FA8DE243144E4B939D36ABB350C40DA97">
    <w:name w:val="FA8DE243144E4B939D36ABB350C40DA97"/>
    <w:rsid w:val="009564CD"/>
    <w:pPr>
      <w:ind w:left="720"/>
      <w:contextualSpacing/>
    </w:pPr>
    <w:rPr>
      <w:rFonts w:eastAsiaTheme="minorHAnsi"/>
      <w:lang w:eastAsia="en-US"/>
    </w:rPr>
  </w:style>
  <w:style w:type="paragraph" w:customStyle="1" w:styleId="F1A0C4CE0ACF4A5B962B60D93A54070A7">
    <w:name w:val="F1A0C4CE0ACF4A5B962B60D93A54070A7"/>
    <w:rsid w:val="009564CD"/>
    <w:pPr>
      <w:ind w:left="720"/>
      <w:contextualSpacing/>
    </w:pPr>
    <w:rPr>
      <w:rFonts w:eastAsiaTheme="minorHAnsi"/>
      <w:lang w:eastAsia="en-US"/>
    </w:rPr>
  </w:style>
  <w:style w:type="paragraph" w:customStyle="1" w:styleId="70A1A523CAB44AEE84ED646C86630DBA24">
    <w:name w:val="70A1A523CAB44AEE84ED646C86630DBA24"/>
    <w:rsid w:val="009564CD"/>
    <w:pPr>
      <w:ind w:left="720"/>
      <w:contextualSpacing/>
    </w:pPr>
    <w:rPr>
      <w:rFonts w:eastAsiaTheme="minorHAnsi"/>
      <w:lang w:eastAsia="en-US"/>
    </w:rPr>
  </w:style>
  <w:style w:type="paragraph" w:customStyle="1" w:styleId="1631C030671D40E19360199F5229F68324">
    <w:name w:val="1631C030671D40E19360199F5229F68324"/>
    <w:rsid w:val="009564CD"/>
    <w:pPr>
      <w:ind w:left="720"/>
      <w:contextualSpacing/>
    </w:pPr>
    <w:rPr>
      <w:rFonts w:eastAsiaTheme="minorHAnsi"/>
      <w:lang w:eastAsia="en-US"/>
    </w:rPr>
  </w:style>
  <w:style w:type="paragraph" w:customStyle="1" w:styleId="5BD9C6DB548C49AC99E6FAC95BFC11BE24">
    <w:name w:val="5BD9C6DB548C49AC99E6FAC95BFC11BE24"/>
    <w:rsid w:val="009564CD"/>
    <w:pPr>
      <w:ind w:left="720"/>
      <w:contextualSpacing/>
    </w:pPr>
    <w:rPr>
      <w:rFonts w:eastAsiaTheme="minorHAnsi"/>
      <w:lang w:eastAsia="en-US"/>
    </w:rPr>
  </w:style>
  <w:style w:type="paragraph" w:customStyle="1" w:styleId="71D059C20D8B44209FD184606976814C24">
    <w:name w:val="71D059C20D8B44209FD184606976814C24"/>
    <w:rsid w:val="009564CD"/>
    <w:pPr>
      <w:ind w:left="720"/>
      <w:contextualSpacing/>
    </w:pPr>
    <w:rPr>
      <w:rFonts w:eastAsiaTheme="minorHAnsi"/>
      <w:lang w:eastAsia="en-US"/>
    </w:rPr>
  </w:style>
  <w:style w:type="paragraph" w:customStyle="1" w:styleId="1A6A9521220143BD858973AA003388D624">
    <w:name w:val="1A6A9521220143BD858973AA003388D624"/>
    <w:rsid w:val="009564CD"/>
    <w:pPr>
      <w:ind w:left="720"/>
      <w:contextualSpacing/>
    </w:pPr>
    <w:rPr>
      <w:rFonts w:eastAsiaTheme="minorHAnsi"/>
      <w:lang w:eastAsia="en-US"/>
    </w:rPr>
  </w:style>
  <w:style w:type="paragraph" w:customStyle="1" w:styleId="54354B174ADE432B8DA42A66E020E21D24">
    <w:name w:val="54354B174ADE432B8DA42A66E020E21D24"/>
    <w:rsid w:val="009564CD"/>
    <w:pPr>
      <w:ind w:left="720"/>
      <w:contextualSpacing/>
    </w:pPr>
    <w:rPr>
      <w:rFonts w:eastAsiaTheme="minorHAnsi"/>
      <w:lang w:eastAsia="en-US"/>
    </w:rPr>
  </w:style>
  <w:style w:type="paragraph" w:customStyle="1" w:styleId="7EBF9072F78B41A790010DB5719D4F3024">
    <w:name w:val="7EBF9072F78B41A790010DB5719D4F3024"/>
    <w:rsid w:val="009564CD"/>
    <w:pPr>
      <w:ind w:left="720"/>
      <w:contextualSpacing/>
    </w:pPr>
    <w:rPr>
      <w:rFonts w:eastAsiaTheme="minorHAnsi"/>
      <w:lang w:eastAsia="en-US"/>
    </w:rPr>
  </w:style>
  <w:style w:type="paragraph" w:customStyle="1" w:styleId="20239B320BA8459196D1699EC244399524">
    <w:name w:val="20239B320BA8459196D1699EC244399524"/>
    <w:rsid w:val="009564CD"/>
    <w:pPr>
      <w:ind w:left="720"/>
      <w:contextualSpacing/>
    </w:pPr>
    <w:rPr>
      <w:rFonts w:eastAsiaTheme="minorHAnsi"/>
      <w:lang w:eastAsia="en-US"/>
    </w:rPr>
  </w:style>
  <w:style w:type="paragraph" w:customStyle="1" w:styleId="EB0EADFC8984418CBC154BA5002AD3B51">
    <w:name w:val="EB0EADFC8984418CBC154BA5002AD3B51"/>
    <w:rsid w:val="009564CD"/>
    <w:pPr>
      <w:ind w:left="708"/>
    </w:pPr>
    <w:rPr>
      <w:rFonts w:eastAsiaTheme="minorHAnsi"/>
      <w:lang w:eastAsia="en-US"/>
    </w:rPr>
  </w:style>
  <w:style w:type="paragraph" w:customStyle="1" w:styleId="E62BD0059FB64E76A3799E9F8FE13D531">
    <w:name w:val="E62BD0059FB64E76A3799E9F8FE13D531"/>
    <w:rsid w:val="009564CD"/>
    <w:pPr>
      <w:ind w:left="708"/>
    </w:pPr>
    <w:rPr>
      <w:rFonts w:eastAsiaTheme="minorHAnsi"/>
      <w:lang w:eastAsia="en-US"/>
    </w:rPr>
  </w:style>
  <w:style w:type="paragraph" w:customStyle="1" w:styleId="FA5769D226714D9DBA02915F47DF82777">
    <w:name w:val="FA5769D226714D9DBA02915F47DF82777"/>
    <w:rsid w:val="009564CD"/>
    <w:pPr>
      <w:ind w:left="708"/>
    </w:pPr>
    <w:rPr>
      <w:rFonts w:eastAsiaTheme="minorHAnsi"/>
      <w:lang w:eastAsia="en-US"/>
    </w:rPr>
  </w:style>
  <w:style w:type="paragraph" w:customStyle="1" w:styleId="562369A21433471C896ECF804D860E367">
    <w:name w:val="562369A21433471C896ECF804D860E367"/>
    <w:rsid w:val="009564CD"/>
    <w:pPr>
      <w:ind w:left="708"/>
    </w:pPr>
    <w:rPr>
      <w:rFonts w:eastAsiaTheme="minorHAnsi"/>
      <w:lang w:eastAsia="en-US"/>
    </w:rPr>
  </w:style>
  <w:style w:type="paragraph" w:customStyle="1" w:styleId="A42BAF7658064E4BA112038B014E61887">
    <w:name w:val="A42BAF7658064E4BA112038B014E61887"/>
    <w:rsid w:val="009564CD"/>
    <w:pPr>
      <w:ind w:left="720"/>
      <w:contextualSpacing/>
    </w:pPr>
    <w:rPr>
      <w:rFonts w:eastAsiaTheme="minorHAnsi"/>
      <w:lang w:eastAsia="en-US"/>
    </w:rPr>
  </w:style>
  <w:style w:type="paragraph" w:customStyle="1" w:styleId="37BBAA4CC3E84F16A57C2991D30185C97">
    <w:name w:val="37BBAA4CC3E84F16A57C2991D30185C97"/>
    <w:rsid w:val="009564CD"/>
    <w:pPr>
      <w:ind w:left="720"/>
      <w:contextualSpacing/>
    </w:pPr>
    <w:rPr>
      <w:rFonts w:eastAsiaTheme="minorHAnsi"/>
      <w:lang w:eastAsia="en-US"/>
    </w:rPr>
  </w:style>
  <w:style w:type="paragraph" w:customStyle="1" w:styleId="523A7C8CBF96415B93FF1080A47FB6417">
    <w:name w:val="523A7C8CBF96415B93FF1080A47FB6417"/>
    <w:rsid w:val="009564CD"/>
    <w:pPr>
      <w:ind w:left="720"/>
      <w:contextualSpacing/>
    </w:pPr>
    <w:rPr>
      <w:rFonts w:eastAsiaTheme="minorHAnsi"/>
      <w:lang w:eastAsia="en-US"/>
    </w:rPr>
  </w:style>
  <w:style w:type="paragraph" w:customStyle="1" w:styleId="F5B9F0B638734507A526AC43CBAB40FE7">
    <w:name w:val="F5B9F0B638734507A526AC43CBAB40FE7"/>
    <w:rsid w:val="009564CD"/>
    <w:pPr>
      <w:ind w:left="720"/>
      <w:contextualSpacing/>
    </w:pPr>
    <w:rPr>
      <w:rFonts w:eastAsiaTheme="minorHAnsi"/>
      <w:lang w:eastAsia="en-US"/>
    </w:rPr>
  </w:style>
  <w:style w:type="paragraph" w:customStyle="1" w:styleId="8EFE92339758422289B9104359D006997">
    <w:name w:val="8EFE92339758422289B9104359D006997"/>
    <w:rsid w:val="009564CD"/>
    <w:pPr>
      <w:ind w:left="720"/>
      <w:contextualSpacing/>
    </w:pPr>
    <w:rPr>
      <w:rFonts w:eastAsiaTheme="minorHAnsi"/>
      <w:lang w:eastAsia="en-US"/>
    </w:rPr>
  </w:style>
  <w:style w:type="paragraph" w:customStyle="1" w:styleId="7F089028AF7742208F0563CB46EE3C667">
    <w:name w:val="7F089028AF7742208F0563CB46EE3C667"/>
    <w:rsid w:val="009564CD"/>
    <w:pPr>
      <w:ind w:left="720"/>
      <w:contextualSpacing/>
    </w:pPr>
    <w:rPr>
      <w:rFonts w:eastAsiaTheme="minorHAnsi"/>
      <w:lang w:eastAsia="en-US"/>
    </w:rPr>
  </w:style>
  <w:style w:type="paragraph" w:customStyle="1" w:styleId="DB998AD6E46740CE841B72A4C68955CC7">
    <w:name w:val="DB998AD6E46740CE841B72A4C68955CC7"/>
    <w:rsid w:val="009564CD"/>
    <w:pPr>
      <w:ind w:left="720"/>
      <w:contextualSpacing/>
    </w:pPr>
    <w:rPr>
      <w:rFonts w:eastAsiaTheme="minorHAnsi"/>
      <w:lang w:eastAsia="en-US"/>
    </w:rPr>
  </w:style>
  <w:style w:type="paragraph" w:customStyle="1" w:styleId="D7D90DBC78A8490A808DABDBFB0215D07">
    <w:name w:val="D7D90DBC78A8490A808DABDBFB0215D07"/>
    <w:rsid w:val="009564CD"/>
    <w:pPr>
      <w:ind w:left="708"/>
    </w:pPr>
    <w:rPr>
      <w:rFonts w:eastAsiaTheme="minorHAnsi"/>
      <w:lang w:eastAsia="en-US"/>
    </w:rPr>
  </w:style>
  <w:style w:type="paragraph" w:customStyle="1" w:styleId="0758804679D84A5BB38891E1A9D1259C7">
    <w:name w:val="0758804679D84A5BB38891E1A9D1259C7"/>
    <w:rsid w:val="009564CD"/>
    <w:pPr>
      <w:ind w:left="708"/>
    </w:pPr>
    <w:rPr>
      <w:rFonts w:eastAsiaTheme="minorHAnsi"/>
      <w:lang w:eastAsia="en-US"/>
    </w:rPr>
  </w:style>
  <w:style w:type="paragraph" w:customStyle="1" w:styleId="413D5E94893B4C5CB73EF7F83ABBD5537">
    <w:name w:val="413D5E94893B4C5CB73EF7F83ABBD5537"/>
    <w:rsid w:val="009564CD"/>
    <w:pPr>
      <w:ind w:left="708"/>
    </w:pPr>
    <w:rPr>
      <w:rFonts w:eastAsiaTheme="minorHAnsi"/>
      <w:lang w:eastAsia="en-US"/>
    </w:rPr>
  </w:style>
  <w:style w:type="paragraph" w:customStyle="1" w:styleId="009E9D49FB0B43038CC77598B4EA6C827">
    <w:name w:val="009E9D49FB0B43038CC77598B4EA6C827"/>
    <w:rsid w:val="009564CD"/>
    <w:pPr>
      <w:ind w:left="708"/>
    </w:pPr>
    <w:rPr>
      <w:rFonts w:eastAsiaTheme="minorHAnsi"/>
      <w:lang w:eastAsia="en-US"/>
    </w:rPr>
  </w:style>
  <w:style w:type="paragraph" w:customStyle="1" w:styleId="F6BEC96AFF8C4C2F9EDB3C3B01029FBA7">
    <w:name w:val="F6BEC96AFF8C4C2F9EDB3C3B01029FBA7"/>
    <w:rsid w:val="009564CD"/>
    <w:pPr>
      <w:ind w:left="720"/>
      <w:contextualSpacing/>
    </w:pPr>
    <w:rPr>
      <w:rFonts w:eastAsiaTheme="minorHAnsi"/>
      <w:lang w:eastAsia="en-US"/>
    </w:rPr>
  </w:style>
  <w:style w:type="paragraph" w:customStyle="1" w:styleId="C2B959A90F594BE49AE9B5E25D0172BE7">
    <w:name w:val="C2B959A90F594BE49AE9B5E25D0172BE7"/>
    <w:rsid w:val="009564CD"/>
    <w:pPr>
      <w:ind w:left="720"/>
      <w:contextualSpacing/>
    </w:pPr>
    <w:rPr>
      <w:rFonts w:eastAsiaTheme="minorHAnsi"/>
      <w:lang w:eastAsia="en-US"/>
    </w:rPr>
  </w:style>
  <w:style w:type="paragraph" w:customStyle="1" w:styleId="51EC77ECD61743DF9158C0E81753ACDF7">
    <w:name w:val="51EC77ECD61743DF9158C0E81753ACDF7"/>
    <w:rsid w:val="009564CD"/>
    <w:pPr>
      <w:ind w:left="720"/>
      <w:contextualSpacing/>
    </w:pPr>
    <w:rPr>
      <w:rFonts w:eastAsiaTheme="minorHAnsi"/>
      <w:lang w:eastAsia="en-US"/>
    </w:rPr>
  </w:style>
  <w:style w:type="paragraph" w:customStyle="1" w:styleId="8481F31B76744E26837D227A681DB4B27">
    <w:name w:val="8481F31B76744E26837D227A681DB4B27"/>
    <w:rsid w:val="009564CD"/>
    <w:pPr>
      <w:ind w:left="720"/>
      <w:contextualSpacing/>
    </w:pPr>
    <w:rPr>
      <w:rFonts w:eastAsiaTheme="minorHAnsi"/>
      <w:lang w:eastAsia="en-US"/>
    </w:rPr>
  </w:style>
  <w:style w:type="paragraph" w:customStyle="1" w:styleId="B360E622450544CD9E94377294B3C05F7">
    <w:name w:val="B360E622450544CD9E94377294B3C05F7"/>
    <w:rsid w:val="009564CD"/>
    <w:pPr>
      <w:ind w:left="720"/>
      <w:contextualSpacing/>
    </w:pPr>
    <w:rPr>
      <w:rFonts w:eastAsiaTheme="minorHAnsi"/>
      <w:lang w:eastAsia="en-US"/>
    </w:rPr>
  </w:style>
  <w:style w:type="paragraph" w:customStyle="1" w:styleId="48FF56BAD0934FA9BD18B2B582104F987">
    <w:name w:val="48FF56BAD0934FA9BD18B2B582104F987"/>
    <w:rsid w:val="009564CD"/>
    <w:pPr>
      <w:ind w:left="720"/>
      <w:contextualSpacing/>
    </w:pPr>
    <w:rPr>
      <w:rFonts w:eastAsiaTheme="minorHAnsi"/>
      <w:lang w:eastAsia="en-US"/>
    </w:rPr>
  </w:style>
  <w:style w:type="paragraph" w:customStyle="1" w:styleId="9FAB5661A2EB4C4DB8A1F8708A84FFDE7">
    <w:name w:val="9FAB5661A2EB4C4DB8A1F8708A84FFDE7"/>
    <w:rsid w:val="009564CD"/>
    <w:pPr>
      <w:ind w:left="708"/>
    </w:pPr>
    <w:rPr>
      <w:rFonts w:eastAsiaTheme="minorHAnsi"/>
      <w:lang w:eastAsia="en-US"/>
    </w:rPr>
  </w:style>
  <w:style w:type="paragraph" w:customStyle="1" w:styleId="74D3E5A6F0AC4CF494B6160BD0A470127">
    <w:name w:val="74D3E5A6F0AC4CF494B6160BD0A470127"/>
    <w:rsid w:val="009564CD"/>
    <w:pPr>
      <w:ind w:left="708"/>
    </w:pPr>
    <w:rPr>
      <w:rFonts w:eastAsiaTheme="minorHAnsi"/>
      <w:lang w:eastAsia="en-US"/>
    </w:rPr>
  </w:style>
  <w:style w:type="paragraph" w:customStyle="1" w:styleId="9C34F7089ACA4FD2A65C02C821DE54D17">
    <w:name w:val="9C34F7089ACA4FD2A65C02C821DE54D17"/>
    <w:rsid w:val="009564CD"/>
    <w:pPr>
      <w:ind w:left="708"/>
    </w:pPr>
    <w:rPr>
      <w:rFonts w:eastAsiaTheme="minorHAnsi"/>
      <w:lang w:eastAsia="en-US"/>
    </w:rPr>
  </w:style>
  <w:style w:type="paragraph" w:customStyle="1" w:styleId="F1AFBAF11FC641559AD7E8DF01AFE1EB7">
    <w:name w:val="F1AFBAF11FC641559AD7E8DF01AFE1EB7"/>
    <w:rsid w:val="009564CD"/>
    <w:pPr>
      <w:ind w:left="708"/>
    </w:pPr>
    <w:rPr>
      <w:rFonts w:eastAsiaTheme="minorHAnsi"/>
      <w:lang w:eastAsia="en-US"/>
    </w:rPr>
  </w:style>
  <w:style w:type="paragraph" w:customStyle="1" w:styleId="7142B99B5BD242E98E0233FD706E326F7">
    <w:name w:val="7142B99B5BD242E98E0233FD706E326F7"/>
    <w:rsid w:val="009564CD"/>
    <w:pPr>
      <w:ind w:left="720"/>
      <w:contextualSpacing/>
    </w:pPr>
    <w:rPr>
      <w:rFonts w:eastAsiaTheme="minorHAnsi"/>
      <w:lang w:eastAsia="en-US"/>
    </w:rPr>
  </w:style>
  <w:style w:type="paragraph" w:customStyle="1" w:styleId="4864D93EF1884C29BE8CC8C388B49DF37">
    <w:name w:val="4864D93EF1884C29BE8CC8C388B49DF37"/>
    <w:rsid w:val="009564CD"/>
    <w:pPr>
      <w:ind w:left="720"/>
      <w:contextualSpacing/>
    </w:pPr>
    <w:rPr>
      <w:rFonts w:eastAsiaTheme="minorHAnsi"/>
      <w:lang w:eastAsia="en-US"/>
    </w:rPr>
  </w:style>
  <w:style w:type="paragraph" w:customStyle="1" w:styleId="1BB796DCF57244BB8891EA158A7E74DF7">
    <w:name w:val="1BB796DCF57244BB8891EA158A7E74DF7"/>
    <w:rsid w:val="009564CD"/>
    <w:pPr>
      <w:ind w:left="720"/>
      <w:contextualSpacing/>
    </w:pPr>
    <w:rPr>
      <w:rFonts w:eastAsiaTheme="minorHAnsi"/>
      <w:lang w:eastAsia="en-US"/>
    </w:rPr>
  </w:style>
  <w:style w:type="paragraph" w:customStyle="1" w:styleId="99A34939CDD94F3ABA2DC891F10DDF1724">
    <w:name w:val="99A34939CDD94F3ABA2DC891F10DDF1724"/>
    <w:rsid w:val="009564CD"/>
    <w:pPr>
      <w:ind w:left="720"/>
      <w:contextualSpacing/>
    </w:pPr>
    <w:rPr>
      <w:rFonts w:eastAsiaTheme="minorHAnsi"/>
      <w:lang w:eastAsia="en-US"/>
    </w:rPr>
  </w:style>
  <w:style w:type="paragraph" w:customStyle="1" w:styleId="6FB558478B9043429DB99CCBEA4CBC6024">
    <w:name w:val="6FB558478B9043429DB99CCBEA4CBC6024"/>
    <w:rsid w:val="009564CD"/>
    <w:pPr>
      <w:ind w:left="720"/>
      <w:contextualSpacing/>
    </w:pPr>
    <w:rPr>
      <w:rFonts w:eastAsiaTheme="minorHAnsi"/>
      <w:lang w:eastAsia="en-US"/>
    </w:rPr>
  </w:style>
  <w:style w:type="paragraph" w:customStyle="1" w:styleId="27AB16C08AF54F408FAF69A346D960B424">
    <w:name w:val="27AB16C08AF54F408FAF69A346D960B424"/>
    <w:rsid w:val="009564CD"/>
    <w:pPr>
      <w:ind w:left="720"/>
      <w:contextualSpacing/>
    </w:pPr>
    <w:rPr>
      <w:rFonts w:eastAsiaTheme="minorHAnsi"/>
      <w:lang w:eastAsia="en-US"/>
    </w:rPr>
  </w:style>
  <w:style w:type="paragraph" w:customStyle="1" w:styleId="CA60C390ADFE4BC2A61A4C3D0604CDAA24">
    <w:name w:val="CA60C390ADFE4BC2A61A4C3D0604CDAA24"/>
    <w:rsid w:val="009564CD"/>
    <w:pPr>
      <w:ind w:left="720"/>
      <w:contextualSpacing/>
    </w:pPr>
    <w:rPr>
      <w:rFonts w:eastAsiaTheme="minorHAnsi"/>
      <w:lang w:eastAsia="en-US"/>
    </w:rPr>
  </w:style>
  <w:style w:type="paragraph" w:customStyle="1" w:styleId="F5FB1A38404C4A4EB9794B525F35F5657">
    <w:name w:val="F5FB1A38404C4A4EB9794B525F35F5657"/>
    <w:rsid w:val="009564CD"/>
    <w:pPr>
      <w:ind w:left="720"/>
      <w:contextualSpacing/>
    </w:pPr>
    <w:rPr>
      <w:rFonts w:eastAsiaTheme="minorHAnsi"/>
      <w:lang w:eastAsia="en-US"/>
    </w:rPr>
  </w:style>
  <w:style w:type="paragraph" w:customStyle="1" w:styleId="7E6E63615DCB42AEAD5A671727CEF9887">
    <w:name w:val="7E6E63615DCB42AEAD5A671727CEF9887"/>
    <w:rsid w:val="009564CD"/>
    <w:pPr>
      <w:ind w:left="720"/>
      <w:contextualSpacing/>
    </w:pPr>
    <w:rPr>
      <w:rFonts w:eastAsiaTheme="minorHAnsi"/>
      <w:lang w:eastAsia="en-US"/>
    </w:rPr>
  </w:style>
  <w:style w:type="paragraph" w:customStyle="1" w:styleId="54F1F5952CBC44F1AD76CB28E261C4087">
    <w:name w:val="54F1F5952CBC44F1AD76CB28E261C4087"/>
    <w:rsid w:val="009564CD"/>
    <w:pPr>
      <w:ind w:left="720"/>
      <w:contextualSpacing/>
    </w:pPr>
    <w:rPr>
      <w:rFonts w:eastAsiaTheme="minorHAnsi"/>
      <w:lang w:eastAsia="en-US"/>
    </w:rPr>
  </w:style>
  <w:style w:type="paragraph" w:customStyle="1" w:styleId="38396CB1FAA04A26B3F1535D5E4406A27">
    <w:name w:val="38396CB1FAA04A26B3F1535D5E4406A27"/>
    <w:rsid w:val="009564CD"/>
    <w:pPr>
      <w:ind w:left="720"/>
      <w:contextualSpacing/>
    </w:pPr>
    <w:rPr>
      <w:rFonts w:eastAsiaTheme="minorHAnsi"/>
      <w:lang w:eastAsia="en-US"/>
    </w:rPr>
  </w:style>
  <w:style w:type="paragraph" w:customStyle="1" w:styleId="0F740A7D66A043BE9AF45C8B269CF95B7">
    <w:name w:val="0F740A7D66A043BE9AF45C8B269CF95B7"/>
    <w:rsid w:val="009564CD"/>
    <w:pPr>
      <w:ind w:left="720"/>
      <w:contextualSpacing/>
    </w:pPr>
    <w:rPr>
      <w:rFonts w:eastAsiaTheme="minorHAnsi"/>
      <w:lang w:eastAsia="en-US"/>
    </w:rPr>
  </w:style>
  <w:style w:type="paragraph" w:customStyle="1" w:styleId="630D6DF35FBF4925A98A312FDFF7F87C7">
    <w:name w:val="630D6DF35FBF4925A98A312FDFF7F87C7"/>
    <w:rsid w:val="009564CD"/>
    <w:pPr>
      <w:ind w:left="720"/>
      <w:contextualSpacing/>
    </w:pPr>
    <w:rPr>
      <w:rFonts w:eastAsiaTheme="minorHAnsi"/>
      <w:lang w:eastAsia="en-US"/>
    </w:rPr>
  </w:style>
  <w:style w:type="paragraph" w:customStyle="1" w:styleId="448EFE6CB11C4AFCAC1B4D4BE6A2DA627">
    <w:name w:val="448EFE6CB11C4AFCAC1B4D4BE6A2DA627"/>
    <w:rsid w:val="009564CD"/>
    <w:pPr>
      <w:ind w:left="720"/>
      <w:contextualSpacing/>
    </w:pPr>
    <w:rPr>
      <w:rFonts w:eastAsiaTheme="minorHAnsi"/>
      <w:lang w:eastAsia="en-US"/>
    </w:rPr>
  </w:style>
  <w:style w:type="paragraph" w:customStyle="1" w:styleId="A2AABADEE9DF41C1B340A1A481B9C7447">
    <w:name w:val="A2AABADEE9DF41C1B340A1A481B9C7447"/>
    <w:rsid w:val="009564CD"/>
    <w:pPr>
      <w:ind w:left="720"/>
      <w:contextualSpacing/>
    </w:pPr>
    <w:rPr>
      <w:rFonts w:eastAsiaTheme="minorHAnsi"/>
      <w:lang w:eastAsia="en-US"/>
    </w:rPr>
  </w:style>
  <w:style w:type="paragraph" w:customStyle="1" w:styleId="2C2EFE9EBEEF4EA1912A7902C2AF1DEA7">
    <w:name w:val="2C2EFE9EBEEF4EA1912A7902C2AF1DEA7"/>
    <w:rsid w:val="009564CD"/>
    <w:pPr>
      <w:ind w:left="720"/>
      <w:contextualSpacing/>
    </w:pPr>
    <w:rPr>
      <w:rFonts w:eastAsiaTheme="minorHAnsi"/>
      <w:lang w:eastAsia="en-US"/>
    </w:rPr>
  </w:style>
  <w:style w:type="paragraph" w:customStyle="1" w:styleId="4EF82EC8CC61496F8AA6EDE3A66CCFF47">
    <w:name w:val="4EF82EC8CC61496F8AA6EDE3A66CCFF47"/>
    <w:rsid w:val="009564CD"/>
    <w:pPr>
      <w:ind w:left="720"/>
      <w:contextualSpacing/>
    </w:pPr>
    <w:rPr>
      <w:rFonts w:eastAsiaTheme="minorHAnsi"/>
      <w:lang w:eastAsia="en-US"/>
    </w:rPr>
  </w:style>
  <w:style w:type="paragraph" w:customStyle="1" w:styleId="4FFFB8928A234F738C642AEF911680707">
    <w:name w:val="4FFFB8928A234F738C642AEF911680707"/>
    <w:rsid w:val="009564CD"/>
    <w:pPr>
      <w:ind w:left="720"/>
      <w:contextualSpacing/>
    </w:pPr>
    <w:rPr>
      <w:rFonts w:eastAsiaTheme="minorHAnsi"/>
      <w:lang w:eastAsia="en-US"/>
    </w:rPr>
  </w:style>
  <w:style w:type="paragraph" w:customStyle="1" w:styleId="6FD8F9FE8C994A0696B34CA793DCD55D7">
    <w:name w:val="6FD8F9FE8C994A0696B34CA793DCD55D7"/>
    <w:rsid w:val="009564CD"/>
    <w:pPr>
      <w:ind w:left="720"/>
      <w:contextualSpacing/>
    </w:pPr>
    <w:rPr>
      <w:rFonts w:eastAsiaTheme="minorHAnsi"/>
      <w:lang w:eastAsia="en-US"/>
    </w:rPr>
  </w:style>
  <w:style w:type="paragraph" w:customStyle="1" w:styleId="7E33909890F544D182E36EFDA5E7625D7">
    <w:name w:val="7E33909890F544D182E36EFDA5E7625D7"/>
    <w:rsid w:val="009564CD"/>
    <w:pPr>
      <w:ind w:left="708"/>
    </w:pPr>
    <w:rPr>
      <w:rFonts w:eastAsiaTheme="minorHAnsi"/>
      <w:lang w:eastAsia="en-US"/>
    </w:rPr>
  </w:style>
  <w:style w:type="paragraph" w:customStyle="1" w:styleId="BC11BF8523CE44D6A233D7534FE708117">
    <w:name w:val="BC11BF8523CE44D6A233D7534FE708117"/>
    <w:rsid w:val="009564CD"/>
    <w:pPr>
      <w:ind w:left="708"/>
    </w:pPr>
    <w:rPr>
      <w:rFonts w:eastAsiaTheme="minorHAnsi"/>
      <w:lang w:eastAsia="en-US"/>
    </w:rPr>
  </w:style>
  <w:style w:type="paragraph" w:customStyle="1" w:styleId="BD53E69899D7426390ACBF771EBDFA627">
    <w:name w:val="BD53E69899D7426390ACBF771EBDFA627"/>
    <w:rsid w:val="009564CD"/>
    <w:pPr>
      <w:ind w:left="720"/>
      <w:contextualSpacing/>
    </w:pPr>
    <w:rPr>
      <w:rFonts w:eastAsiaTheme="minorHAnsi"/>
      <w:lang w:eastAsia="en-US"/>
    </w:rPr>
  </w:style>
  <w:style w:type="paragraph" w:customStyle="1" w:styleId="6CEF2E97F8314E34B000BF5B6813893D7">
    <w:name w:val="6CEF2E97F8314E34B000BF5B6813893D7"/>
    <w:rsid w:val="009564CD"/>
    <w:pPr>
      <w:ind w:left="720"/>
      <w:contextualSpacing/>
    </w:pPr>
    <w:rPr>
      <w:rFonts w:eastAsiaTheme="minorHAnsi"/>
      <w:lang w:eastAsia="en-US"/>
    </w:rPr>
  </w:style>
  <w:style w:type="paragraph" w:customStyle="1" w:styleId="66220863AD0F464BA94516BBDE4C596418">
    <w:name w:val="66220863AD0F464BA94516BBDE4C596418"/>
    <w:rsid w:val="009564CD"/>
    <w:pPr>
      <w:ind w:left="720"/>
      <w:contextualSpacing/>
    </w:pPr>
    <w:rPr>
      <w:rFonts w:eastAsiaTheme="minorHAnsi"/>
      <w:lang w:eastAsia="en-US"/>
    </w:rPr>
  </w:style>
  <w:style w:type="paragraph" w:customStyle="1" w:styleId="012A6A0FD3234DBDA136AC2729C1477218">
    <w:name w:val="012A6A0FD3234DBDA136AC2729C1477218"/>
    <w:rsid w:val="009564CD"/>
    <w:pPr>
      <w:ind w:left="720"/>
      <w:contextualSpacing/>
    </w:pPr>
    <w:rPr>
      <w:rFonts w:eastAsiaTheme="minorHAnsi"/>
      <w:lang w:eastAsia="en-US"/>
    </w:rPr>
  </w:style>
  <w:style w:type="paragraph" w:customStyle="1" w:styleId="79A9932EE9C44E2B95F20902E244A21017">
    <w:name w:val="79A9932EE9C44E2B95F20902E244A21017"/>
    <w:rsid w:val="009564CD"/>
    <w:pPr>
      <w:ind w:left="720"/>
      <w:contextualSpacing/>
    </w:pPr>
    <w:rPr>
      <w:rFonts w:eastAsiaTheme="minorHAnsi"/>
      <w:lang w:eastAsia="en-US"/>
    </w:rPr>
  </w:style>
  <w:style w:type="paragraph" w:customStyle="1" w:styleId="694B27A04DBE43C080ACCC8ACE51EAB417">
    <w:name w:val="694B27A04DBE43C080ACCC8ACE51EAB417"/>
    <w:rsid w:val="009564CD"/>
    <w:pPr>
      <w:ind w:left="720"/>
      <w:contextualSpacing/>
    </w:pPr>
    <w:rPr>
      <w:rFonts w:eastAsiaTheme="minorHAnsi"/>
      <w:lang w:eastAsia="en-US"/>
    </w:rPr>
  </w:style>
  <w:style w:type="paragraph" w:customStyle="1" w:styleId="2CB3D38D833841B7B9989265767BBE0717">
    <w:name w:val="2CB3D38D833841B7B9989265767BBE0717"/>
    <w:rsid w:val="009564CD"/>
    <w:pPr>
      <w:ind w:left="720"/>
      <w:contextualSpacing/>
    </w:pPr>
    <w:rPr>
      <w:rFonts w:eastAsiaTheme="minorHAnsi"/>
      <w:lang w:eastAsia="en-US"/>
    </w:rPr>
  </w:style>
  <w:style w:type="paragraph" w:customStyle="1" w:styleId="7892BE7F6E3A43B1A4E6988F86C23B6A17">
    <w:name w:val="7892BE7F6E3A43B1A4E6988F86C23B6A17"/>
    <w:rsid w:val="009564CD"/>
    <w:pPr>
      <w:ind w:left="720"/>
      <w:contextualSpacing/>
    </w:pPr>
    <w:rPr>
      <w:rFonts w:eastAsiaTheme="minorHAnsi"/>
      <w:lang w:eastAsia="en-US"/>
    </w:rPr>
  </w:style>
  <w:style w:type="paragraph" w:customStyle="1" w:styleId="2CC16C74E4FC4BA39E9F9D4141CD3FA717">
    <w:name w:val="2CC16C74E4FC4BA39E9F9D4141CD3FA717"/>
    <w:rsid w:val="009564CD"/>
    <w:pPr>
      <w:ind w:left="720"/>
      <w:contextualSpacing/>
    </w:pPr>
    <w:rPr>
      <w:rFonts w:eastAsiaTheme="minorHAnsi"/>
      <w:lang w:eastAsia="en-US"/>
    </w:rPr>
  </w:style>
  <w:style w:type="paragraph" w:customStyle="1" w:styleId="67E221DA634446EA94E29585930A6C3F17">
    <w:name w:val="67E221DA634446EA94E29585930A6C3F17"/>
    <w:rsid w:val="009564CD"/>
    <w:pPr>
      <w:ind w:left="720"/>
      <w:contextualSpacing/>
    </w:pPr>
    <w:rPr>
      <w:rFonts w:eastAsiaTheme="minorHAnsi"/>
      <w:lang w:eastAsia="en-US"/>
    </w:rPr>
  </w:style>
  <w:style w:type="paragraph" w:customStyle="1" w:styleId="F173615A6667476D81C592B4BE66737A17">
    <w:name w:val="F173615A6667476D81C592B4BE66737A17"/>
    <w:rsid w:val="009564CD"/>
    <w:pPr>
      <w:ind w:left="720"/>
      <w:contextualSpacing/>
    </w:pPr>
    <w:rPr>
      <w:rFonts w:eastAsiaTheme="minorHAnsi"/>
      <w:lang w:eastAsia="en-US"/>
    </w:rPr>
  </w:style>
  <w:style w:type="paragraph" w:customStyle="1" w:styleId="8989964C24DC4076B067EF355F010A8117">
    <w:name w:val="8989964C24DC4076B067EF355F010A8117"/>
    <w:rsid w:val="009564CD"/>
    <w:pPr>
      <w:ind w:left="720"/>
      <w:contextualSpacing/>
    </w:pPr>
    <w:rPr>
      <w:rFonts w:eastAsiaTheme="minorHAnsi"/>
      <w:lang w:eastAsia="en-US"/>
    </w:rPr>
  </w:style>
  <w:style w:type="paragraph" w:customStyle="1" w:styleId="88F730B639124B79842FD983F076591A17">
    <w:name w:val="88F730B639124B79842FD983F076591A17"/>
    <w:rsid w:val="009564CD"/>
    <w:pPr>
      <w:ind w:left="720"/>
      <w:contextualSpacing/>
    </w:pPr>
    <w:rPr>
      <w:rFonts w:eastAsiaTheme="minorHAnsi"/>
      <w:lang w:eastAsia="en-US"/>
    </w:rPr>
  </w:style>
  <w:style w:type="paragraph" w:customStyle="1" w:styleId="84082220B7DB48CDB95CA9B6ABB9430517">
    <w:name w:val="84082220B7DB48CDB95CA9B6ABB9430517"/>
    <w:rsid w:val="009564CD"/>
    <w:pPr>
      <w:ind w:left="720"/>
      <w:contextualSpacing/>
    </w:pPr>
    <w:rPr>
      <w:rFonts w:eastAsiaTheme="minorHAnsi"/>
      <w:lang w:eastAsia="en-US"/>
    </w:rPr>
  </w:style>
  <w:style w:type="paragraph" w:customStyle="1" w:styleId="0746DBBE515949F0B0037D648543506017">
    <w:name w:val="0746DBBE515949F0B0037D648543506017"/>
    <w:rsid w:val="009564CD"/>
    <w:pPr>
      <w:ind w:left="720"/>
      <w:contextualSpacing/>
    </w:pPr>
    <w:rPr>
      <w:rFonts w:eastAsiaTheme="minorHAnsi"/>
      <w:lang w:eastAsia="en-US"/>
    </w:rPr>
  </w:style>
  <w:style w:type="paragraph" w:customStyle="1" w:styleId="94DD4DD64DCB46649A70BCCBF74BF58717">
    <w:name w:val="94DD4DD64DCB46649A70BCCBF74BF58717"/>
    <w:rsid w:val="009564CD"/>
    <w:pPr>
      <w:ind w:left="720"/>
      <w:contextualSpacing/>
    </w:pPr>
    <w:rPr>
      <w:rFonts w:eastAsiaTheme="minorHAnsi"/>
      <w:lang w:eastAsia="en-US"/>
    </w:rPr>
  </w:style>
  <w:style w:type="paragraph" w:customStyle="1" w:styleId="A4536565780241D8BF6ED94A6AD1535517">
    <w:name w:val="A4536565780241D8BF6ED94A6AD1535517"/>
    <w:rsid w:val="009564CD"/>
    <w:pPr>
      <w:ind w:left="720"/>
      <w:contextualSpacing/>
    </w:pPr>
    <w:rPr>
      <w:rFonts w:eastAsiaTheme="minorHAnsi"/>
      <w:lang w:eastAsia="en-US"/>
    </w:rPr>
  </w:style>
  <w:style w:type="paragraph" w:customStyle="1" w:styleId="42B49046522844C88191D502256E002617">
    <w:name w:val="42B49046522844C88191D502256E002617"/>
    <w:rsid w:val="009564CD"/>
    <w:pPr>
      <w:ind w:left="720"/>
      <w:contextualSpacing/>
    </w:pPr>
    <w:rPr>
      <w:rFonts w:eastAsiaTheme="minorHAnsi"/>
      <w:lang w:eastAsia="en-US"/>
    </w:rPr>
  </w:style>
  <w:style w:type="paragraph" w:customStyle="1" w:styleId="2979D59909BC4341B62C23A549CA572C17">
    <w:name w:val="2979D59909BC4341B62C23A549CA572C17"/>
    <w:rsid w:val="009564CD"/>
    <w:pPr>
      <w:ind w:left="720"/>
      <w:contextualSpacing/>
    </w:pPr>
    <w:rPr>
      <w:rFonts w:eastAsiaTheme="minorHAnsi"/>
      <w:lang w:eastAsia="en-US"/>
    </w:rPr>
  </w:style>
  <w:style w:type="paragraph" w:customStyle="1" w:styleId="E2F2FB34B0B040D8AC3CCB6CCCBEF8B817">
    <w:name w:val="E2F2FB34B0B040D8AC3CCB6CCCBEF8B817"/>
    <w:rsid w:val="009564CD"/>
    <w:pPr>
      <w:ind w:left="720"/>
      <w:contextualSpacing/>
    </w:pPr>
    <w:rPr>
      <w:rFonts w:eastAsiaTheme="minorHAnsi"/>
      <w:lang w:eastAsia="en-US"/>
    </w:rPr>
  </w:style>
  <w:style w:type="paragraph" w:customStyle="1" w:styleId="7886CC2472184E21BEF9D2812E9DDA3A7">
    <w:name w:val="7886CC2472184E21BEF9D2812E9DDA3A7"/>
    <w:rsid w:val="009564CD"/>
    <w:pPr>
      <w:ind w:left="720"/>
      <w:contextualSpacing/>
    </w:pPr>
    <w:rPr>
      <w:rFonts w:eastAsiaTheme="minorHAnsi"/>
      <w:lang w:eastAsia="en-US"/>
    </w:rPr>
  </w:style>
  <w:style w:type="paragraph" w:customStyle="1" w:styleId="D2E3C0ECDF014D0AAE54ED367416737C17">
    <w:name w:val="D2E3C0ECDF014D0AAE54ED367416737C17"/>
    <w:rsid w:val="009564CD"/>
    <w:pPr>
      <w:ind w:left="720"/>
      <w:contextualSpacing/>
    </w:pPr>
    <w:rPr>
      <w:rFonts w:eastAsiaTheme="minorHAnsi"/>
      <w:lang w:eastAsia="en-US"/>
    </w:rPr>
  </w:style>
  <w:style w:type="paragraph" w:customStyle="1" w:styleId="E583A6C2ECCE4C2A8C386D103482389C17">
    <w:name w:val="E583A6C2ECCE4C2A8C386D103482389C17"/>
    <w:rsid w:val="009564CD"/>
    <w:pPr>
      <w:ind w:left="720"/>
      <w:contextualSpacing/>
    </w:pPr>
    <w:rPr>
      <w:rFonts w:eastAsiaTheme="minorHAnsi"/>
      <w:lang w:eastAsia="en-US"/>
    </w:rPr>
  </w:style>
  <w:style w:type="paragraph" w:customStyle="1" w:styleId="B4578C0CAA294AE385FF0FA591E47DB97">
    <w:name w:val="B4578C0CAA294AE385FF0FA591E47DB97"/>
    <w:rsid w:val="009564CD"/>
    <w:pPr>
      <w:ind w:left="720"/>
      <w:contextualSpacing/>
    </w:pPr>
    <w:rPr>
      <w:rFonts w:eastAsiaTheme="minorHAnsi"/>
      <w:lang w:eastAsia="en-US"/>
    </w:rPr>
  </w:style>
  <w:style w:type="paragraph" w:customStyle="1" w:styleId="543F9FAEA71343D7B61E9711A8EC25807">
    <w:name w:val="543F9FAEA71343D7B61E9711A8EC25807"/>
    <w:rsid w:val="009564CD"/>
    <w:pPr>
      <w:ind w:left="720"/>
      <w:contextualSpacing/>
    </w:pPr>
    <w:rPr>
      <w:rFonts w:eastAsiaTheme="minorHAnsi"/>
      <w:lang w:eastAsia="en-US"/>
    </w:rPr>
  </w:style>
  <w:style w:type="paragraph" w:customStyle="1" w:styleId="178F852236854CE38539DC982F3D53047">
    <w:name w:val="178F852236854CE38539DC982F3D53047"/>
    <w:rsid w:val="009564CD"/>
    <w:pPr>
      <w:ind w:left="720"/>
      <w:contextualSpacing/>
    </w:pPr>
    <w:rPr>
      <w:rFonts w:eastAsiaTheme="minorHAnsi"/>
      <w:lang w:eastAsia="en-US"/>
    </w:rPr>
  </w:style>
  <w:style w:type="paragraph" w:customStyle="1" w:styleId="5316FCFD16EB41A4A67F49AE4A804F6B17">
    <w:name w:val="5316FCFD16EB41A4A67F49AE4A804F6B17"/>
    <w:rsid w:val="009564CD"/>
    <w:pPr>
      <w:ind w:left="720"/>
      <w:contextualSpacing/>
    </w:pPr>
    <w:rPr>
      <w:rFonts w:eastAsiaTheme="minorHAnsi"/>
      <w:lang w:eastAsia="en-US"/>
    </w:rPr>
  </w:style>
  <w:style w:type="paragraph" w:customStyle="1" w:styleId="4439442577E0448AB29E5DCBB537C3CD17">
    <w:name w:val="4439442577E0448AB29E5DCBB537C3CD17"/>
    <w:rsid w:val="009564CD"/>
    <w:pPr>
      <w:ind w:left="720"/>
      <w:contextualSpacing/>
    </w:pPr>
    <w:rPr>
      <w:rFonts w:eastAsiaTheme="minorHAnsi"/>
      <w:lang w:eastAsia="en-US"/>
    </w:rPr>
  </w:style>
  <w:style w:type="paragraph" w:customStyle="1" w:styleId="12AEAC87638047DA82C6797C5689740A17">
    <w:name w:val="12AEAC87638047DA82C6797C5689740A17"/>
    <w:rsid w:val="009564CD"/>
    <w:pPr>
      <w:ind w:left="720"/>
      <w:contextualSpacing/>
    </w:pPr>
    <w:rPr>
      <w:rFonts w:eastAsiaTheme="minorHAnsi"/>
      <w:lang w:eastAsia="en-US"/>
    </w:rPr>
  </w:style>
  <w:style w:type="paragraph" w:customStyle="1" w:styleId="1DCDE4E2C1614F2C92B384CF46E914AB17">
    <w:name w:val="1DCDE4E2C1614F2C92B384CF46E914AB17"/>
    <w:rsid w:val="009564CD"/>
    <w:pPr>
      <w:ind w:left="720"/>
      <w:contextualSpacing/>
    </w:pPr>
    <w:rPr>
      <w:rFonts w:eastAsiaTheme="minorHAnsi"/>
      <w:lang w:eastAsia="en-US"/>
    </w:rPr>
  </w:style>
  <w:style w:type="paragraph" w:customStyle="1" w:styleId="A0B93BAA85A44B6493EB97078428C64717">
    <w:name w:val="A0B93BAA85A44B6493EB97078428C64717"/>
    <w:rsid w:val="009564CD"/>
    <w:pPr>
      <w:ind w:left="720"/>
      <w:contextualSpacing/>
    </w:pPr>
    <w:rPr>
      <w:rFonts w:eastAsiaTheme="minorHAnsi"/>
      <w:lang w:eastAsia="en-US"/>
    </w:rPr>
  </w:style>
  <w:style w:type="paragraph" w:customStyle="1" w:styleId="3E78DB049276477DB4182CAE4E31348017">
    <w:name w:val="3E78DB049276477DB4182CAE4E31348017"/>
    <w:rsid w:val="009564CD"/>
    <w:pPr>
      <w:ind w:left="720"/>
      <w:contextualSpacing/>
    </w:pPr>
    <w:rPr>
      <w:rFonts w:eastAsiaTheme="minorHAnsi"/>
      <w:lang w:eastAsia="en-US"/>
    </w:rPr>
  </w:style>
  <w:style w:type="paragraph" w:customStyle="1" w:styleId="EFF905F9CA014B2FA4B0A26D0295F56017">
    <w:name w:val="EFF905F9CA014B2FA4B0A26D0295F56017"/>
    <w:rsid w:val="009564CD"/>
    <w:pPr>
      <w:ind w:left="708"/>
    </w:pPr>
    <w:rPr>
      <w:rFonts w:eastAsiaTheme="minorHAnsi"/>
      <w:lang w:eastAsia="en-US"/>
    </w:rPr>
  </w:style>
  <w:style w:type="paragraph" w:customStyle="1" w:styleId="2145D5A753554BB089C398FFF6FA5D597">
    <w:name w:val="2145D5A753554BB089C398FFF6FA5D597"/>
    <w:rsid w:val="009564CD"/>
    <w:pPr>
      <w:ind w:left="708"/>
    </w:pPr>
    <w:rPr>
      <w:rFonts w:eastAsiaTheme="minorHAnsi"/>
      <w:lang w:eastAsia="en-US"/>
    </w:rPr>
  </w:style>
  <w:style w:type="paragraph" w:customStyle="1" w:styleId="B2873A159CE54BA6A2D57D5C453D5DA67">
    <w:name w:val="B2873A159CE54BA6A2D57D5C453D5DA67"/>
    <w:rsid w:val="009564CD"/>
    <w:pPr>
      <w:ind w:left="708"/>
    </w:pPr>
    <w:rPr>
      <w:rFonts w:eastAsiaTheme="minorHAnsi"/>
      <w:lang w:eastAsia="en-US"/>
    </w:rPr>
  </w:style>
  <w:style w:type="paragraph" w:customStyle="1" w:styleId="C1ABBDE123A948E7BEFE34BE8DC8C89015">
    <w:name w:val="C1ABBDE123A948E7BEFE34BE8DC8C89015"/>
    <w:rsid w:val="009564CD"/>
    <w:pPr>
      <w:ind w:left="720"/>
      <w:contextualSpacing/>
    </w:pPr>
    <w:rPr>
      <w:rFonts w:eastAsiaTheme="minorHAnsi"/>
      <w:lang w:eastAsia="en-US"/>
    </w:rPr>
  </w:style>
  <w:style w:type="paragraph" w:customStyle="1" w:styleId="C37FDCE1702F4455A05E1CDBF92DFC087">
    <w:name w:val="C37FDCE1702F4455A05E1CDBF92DFC087"/>
    <w:rsid w:val="009564CD"/>
    <w:pPr>
      <w:ind w:left="720"/>
      <w:contextualSpacing/>
    </w:pPr>
    <w:rPr>
      <w:rFonts w:eastAsiaTheme="minorHAnsi"/>
      <w:lang w:eastAsia="en-US"/>
    </w:rPr>
  </w:style>
  <w:style w:type="paragraph" w:customStyle="1" w:styleId="0BA8CA0014234157B6BB4DBA7B973D531">
    <w:name w:val="0BA8CA0014234157B6BB4DBA7B973D531"/>
    <w:rsid w:val="009564CD"/>
    <w:pPr>
      <w:ind w:left="720"/>
      <w:contextualSpacing/>
    </w:pPr>
    <w:rPr>
      <w:rFonts w:eastAsiaTheme="minorHAnsi"/>
      <w:lang w:eastAsia="en-US"/>
    </w:rPr>
  </w:style>
  <w:style w:type="paragraph" w:customStyle="1" w:styleId="759369AEBB98490CBBB02ADC69B083251">
    <w:name w:val="759369AEBB98490CBBB02ADC69B083251"/>
    <w:rsid w:val="009564CD"/>
    <w:pPr>
      <w:ind w:left="720"/>
      <w:contextualSpacing/>
    </w:pPr>
    <w:rPr>
      <w:rFonts w:eastAsiaTheme="minorHAnsi"/>
      <w:lang w:eastAsia="en-US"/>
    </w:rPr>
  </w:style>
  <w:style w:type="paragraph" w:customStyle="1" w:styleId="99CE4450F7BD45D188CEC224335B45A915">
    <w:name w:val="99CE4450F7BD45D188CEC224335B45A915"/>
    <w:rsid w:val="009564CD"/>
    <w:pPr>
      <w:ind w:left="720"/>
      <w:contextualSpacing/>
    </w:pPr>
    <w:rPr>
      <w:rFonts w:eastAsiaTheme="minorHAnsi"/>
      <w:lang w:eastAsia="en-US"/>
    </w:rPr>
  </w:style>
  <w:style w:type="paragraph" w:customStyle="1" w:styleId="78E4D4D65CC3451FB036CCB0FB1F06BF15">
    <w:name w:val="78E4D4D65CC3451FB036CCB0FB1F06BF15"/>
    <w:rsid w:val="009564CD"/>
    <w:pPr>
      <w:ind w:left="720"/>
      <w:contextualSpacing/>
    </w:pPr>
    <w:rPr>
      <w:rFonts w:eastAsiaTheme="minorHAnsi"/>
      <w:lang w:eastAsia="en-US"/>
    </w:rPr>
  </w:style>
  <w:style w:type="paragraph" w:customStyle="1" w:styleId="43B50A9F86FB4BC091B3259C9BAE1E627">
    <w:name w:val="43B50A9F86FB4BC091B3259C9BAE1E627"/>
    <w:rsid w:val="009564CD"/>
    <w:pPr>
      <w:ind w:left="708"/>
    </w:pPr>
    <w:rPr>
      <w:rFonts w:eastAsiaTheme="minorHAnsi"/>
      <w:lang w:eastAsia="en-US"/>
    </w:rPr>
  </w:style>
  <w:style w:type="paragraph" w:customStyle="1" w:styleId="7D24A93697FF4638A429C493C12FAD4113">
    <w:name w:val="7D24A93697FF4638A429C493C12FAD4113"/>
    <w:rsid w:val="009564CD"/>
    <w:pPr>
      <w:ind w:left="708"/>
    </w:pPr>
    <w:rPr>
      <w:rFonts w:eastAsiaTheme="minorHAnsi"/>
      <w:lang w:eastAsia="en-US"/>
    </w:rPr>
  </w:style>
  <w:style w:type="paragraph" w:customStyle="1" w:styleId="0AD613407CAE498D948CDBEC89BFF1B7">
    <w:name w:val="0AD613407CAE498D948CDBEC89BFF1B7"/>
    <w:rsid w:val="007911E6"/>
  </w:style>
  <w:style w:type="paragraph" w:customStyle="1" w:styleId="4192848E9BA34AF2BAFCCD1AA860C237">
    <w:name w:val="4192848E9BA34AF2BAFCCD1AA860C237"/>
    <w:rsid w:val="007911E6"/>
  </w:style>
  <w:style w:type="paragraph" w:customStyle="1" w:styleId="07D9636F8DE24D30809A6AFAC36826DC">
    <w:name w:val="07D9636F8DE24D30809A6AFAC36826DC"/>
    <w:rsid w:val="007911E6"/>
  </w:style>
  <w:style w:type="paragraph" w:customStyle="1" w:styleId="3D0715AF13BA4CBDA8D0D2C8B5F98760">
    <w:name w:val="3D0715AF13BA4CBDA8D0D2C8B5F98760"/>
    <w:rsid w:val="007911E6"/>
  </w:style>
  <w:style w:type="paragraph" w:customStyle="1" w:styleId="69FF6F1FD2D544F495F77E5DDF2FB903">
    <w:name w:val="69FF6F1FD2D544F495F77E5DDF2FB903"/>
    <w:rsid w:val="007911E6"/>
  </w:style>
  <w:style w:type="paragraph" w:customStyle="1" w:styleId="BA2FA877DBC04B6AB820841CC5B875C9">
    <w:name w:val="BA2FA877DBC04B6AB820841CC5B875C9"/>
    <w:rsid w:val="007911E6"/>
  </w:style>
  <w:style w:type="paragraph" w:customStyle="1" w:styleId="BCEA5133EA4640F6BED312451F893245">
    <w:name w:val="BCEA5133EA4640F6BED312451F893245"/>
    <w:rsid w:val="007911E6"/>
  </w:style>
  <w:style w:type="paragraph" w:customStyle="1" w:styleId="3FAD12581CDA4758919EA6CF7F82D4D5">
    <w:name w:val="3FAD12581CDA4758919EA6CF7F82D4D5"/>
    <w:rsid w:val="007911E6"/>
  </w:style>
  <w:style w:type="paragraph" w:customStyle="1" w:styleId="477880CDDF5D4140AA4973AC6EF1263D">
    <w:name w:val="477880CDDF5D4140AA4973AC6EF1263D"/>
    <w:rsid w:val="007911E6"/>
  </w:style>
  <w:style w:type="paragraph" w:customStyle="1" w:styleId="FB4D9FD1B18B4C3F815F35E9C5B6717B">
    <w:name w:val="FB4D9FD1B18B4C3F815F35E9C5B6717B"/>
    <w:rsid w:val="007911E6"/>
  </w:style>
  <w:style w:type="paragraph" w:customStyle="1" w:styleId="79B5BBD2938F4CCC8B3C3700A8EBAD8C">
    <w:name w:val="79B5BBD2938F4CCC8B3C3700A8EBAD8C"/>
    <w:rsid w:val="007911E6"/>
  </w:style>
  <w:style w:type="paragraph" w:customStyle="1" w:styleId="3C214A7495F349029E64F68F3F612D7E">
    <w:name w:val="3C214A7495F349029E64F68F3F612D7E"/>
    <w:rsid w:val="007911E6"/>
  </w:style>
  <w:style w:type="paragraph" w:customStyle="1" w:styleId="9F4029A2D70245B98B20BCCD5DD9DD13">
    <w:name w:val="9F4029A2D70245B98B20BCCD5DD9DD13"/>
    <w:rsid w:val="007911E6"/>
  </w:style>
  <w:style w:type="paragraph" w:customStyle="1" w:styleId="F0428728332F48B089E621D90777A499">
    <w:name w:val="F0428728332F48B089E621D90777A499"/>
    <w:rsid w:val="007911E6"/>
  </w:style>
  <w:style w:type="paragraph" w:customStyle="1" w:styleId="885B79AC271743CB9845112CFF72B00F">
    <w:name w:val="885B79AC271743CB9845112CFF72B00F"/>
    <w:rsid w:val="007911E6"/>
  </w:style>
  <w:style w:type="paragraph" w:customStyle="1" w:styleId="CDDE28F1FE954B86B91C6968F3895E09">
    <w:name w:val="CDDE28F1FE954B86B91C6968F3895E09"/>
    <w:rsid w:val="007911E6"/>
  </w:style>
  <w:style w:type="paragraph" w:customStyle="1" w:styleId="12F78730CE8D4C6A8CDFB172C9BF89C1">
    <w:name w:val="12F78730CE8D4C6A8CDFB172C9BF89C1"/>
    <w:rsid w:val="007911E6"/>
  </w:style>
  <w:style w:type="paragraph" w:customStyle="1" w:styleId="8FB03154C2584B6E8ADD49A06DC1E938">
    <w:name w:val="8FB03154C2584B6E8ADD49A06DC1E938"/>
    <w:rsid w:val="007911E6"/>
  </w:style>
  <w:style w:type="paragraph" w:customStyle="1" w:styleId="C8294D94ABB34DB1801224B3027772D2">
    <w:name w:val="C8294D94ABB34DB1801224B3027772D2"/>
    <w:rsid w:val="007911E6"/>
  </w:style>
  <w:style w:type="paragraph" w:customStyle="1" w:styleId="F7BD3C21DB394A50B353C20182EE3B5A">
    <w:name w:val="F7BD3C21DB394A50B353C20182EE3B5A"/>
    <w:rsid w:val="007911E6"/>
  </w:style>
  <w:style w:type="paragraph" w:customStyle="1" w:styleId="8C57CE09AB2B42ACBA1FA7D45A1B95CB">
    <w:name w:val="8C57CE09AB2B42ACBA1FA7D45A1B95CB"/>
    <w:rsid w:val="007911E6"/>
  </w:style>
  <w:style w:type="paragraph" w:customStyle="1" w:styleId="B0E4599EC0C544F5AADA9DBB2CE4AEF1">
    <w:name w:val="B0E4599EC0C544F5AADA9DBB2CE4AEF1"/>
    <w:rsid w:val="007911E6"/>
  </w:style>
  <w:style w:type="paragraph" w:customStyle="1" w:styleId="34D50223C82146BA8615D1D0F90B11DA">
    <w:name w:val="34D50223C82146BA8615D1D0F90B11DA"/>
    <w:rsid w:val="007911E6"/>
  </w:style>
  <w:style w:type="paragraph" w:customStyle="1" w:styleId="90FD8DCE61D94FFC921CFCAEEAC14E1F">
    <w:name w:val="90FD8DCE61D94FFC921CFCAEEAC14E1F"/>
    <w:rsid w:val="007911E6"/>
  </w:style>
  <w:style w:type="paragraph" w:customStyle="1" w:styleId="C9F03D13963747ACAE1523AF21ACCECF">
    <w:name w:val="C9F03D13963747ACAE1523AF21ACCECF"/>
    <w:rsid w:val="007911E6"/>
  </w:style>
  <w:style w:type="paragraph" w:customStyle="1" w:styleId="4ACF3C63184C44A9886EAF11C942D70C">
    <w:name w:val="4ACF3C63184C44A9886EAF11C942D70C"/>
    <w:rsid w:val="007911E6"/>
  </w:style>
  <w:style w:type="paragraph" w:customStyle="1" w:styleId="A39C81CD33104FBDB86722B56AF18B52">
    <w:name w:val="A39C81CD33104FBDB86722B56AF18B52"/>
    <w:rsid w:val="007911E6"/>
  </w:style>
  <w:style w:type="paragraph" w:customStyle="1" w:styleId="174EEFFEA9B3482C9DCE9E6C89C427BB">
    <w:name w:val="174EEFFEA9B3482C9DCE9E6C89C427BB"/>
    <w:rsid w:val="007911E6"/>
  </w:style>
  <w:style w:type="paragraph" w:customStyle="1" w:styleId="448EFAAE76214326A1E9290E99967166">
    <w:name w:val="448EFAAE76214326A1E9290E99967166"/>
    <w:rsid w:val="007911E6"/>
  </w:style>
  <w:style w:type="paragraph" w:customStyle="1" w:styleId="48E14F0976234E66A6AD4B32E2F707C1">
    <w:name w:val="48E14F0976234E66A6AD4B32E2F707C1"/>
    <w:rsid w:val="007911E6"/>
  </w:style>
  <w:style w:type="paragraph" w:customStyle="1" w:styleId="CA25FF3E3091451E8B5590F94587E83D">
    <w:name w:val="CA25FF3E3091451E8B5590F94587E83D"/>
    <w:rsid w:val="007911E6"/>
  </w:style>
  <w:style w:type="paragraph" w:customStyle="1" w:styleId="5D222FA6DB0F4568B2032E9668FE10DF">
    <w:name w:val="5D222FA6DB0F4568B2032E9668FE10DF"/>
    <w:rsid w:val="007911E6"/>
  </w:style>
  <w:style w:type="paragraph" w:customStyle="1" w:styleId="B343ABFA7BB940EEA4D9C7B537AD1A72">
    <w:name w:val="B343ABFA7BB940EEA4D9C7B537AD1A72"/>
    <w:rsid w:val="007911E6"/>
  </w:style>
  <w:style w:type="paragraph" w:customStyle="1" w:styleId="0D508C639B9849E59B96AD0E45D5305D">
    <w:name w:val="0D508C639B9849E59B96AD0E45D5305D"/>
    <w:rsid w:val="007911E6"/>
  </w:style>
  <w:style w:type="paragraph" w:customStyle="1" w:styleId="EF962976C85A4EC5B29EC3DCDF32868F">
    <w:name w:val="EF962976C85A4EC5B29EC3DCDF32868F"/>
    <w:rsid w:val="007911E6"/>
  </w:style>
  <w:style w:type="paragraph" w:customStyle="1" w:styleId="449DBD08AE39490D903242A94825D029">
    <w:name w:val="449DBD08AE39490D903242A94825D029"/>
    <w:rsid w:val="007911E6"/>
  </w:style>
  <w:style w:type="paragraph" w:customStyle="1" w:styleId="82C28D38A2344017AB232C7FA03B11C3">
    <w:name w:val="82C28D38A2344017AB232C7FA03B11C3"/>
    <w:rsid w:val="007911E6"/>
  </w:style>
  <w:style w:type="paragraph" w:customStyle="1" w:styleId="CE5C795414084A48B5D238D7D38EE1B3">
    <w:name w:val="CE5C795414084A48B5D238D7D38EE1B3"/>
    <w:rsid w:val="007911E6"/>
  </w:style>
  <w:style w:type="paragraph" w:customStyle="1" w:styleId="9C48BE53AF624E2180FEF4571222DD73">
    <w:name w:val="9C48BE53AF624E2180FEF4571222DD73"/>
    <w:rsid w:val="007911E6"/>
  </w:style>
  <w:style w:type="paragraph" w:customStyle="1" w:styleId="D770AE73BE7146A399BC7739CA767BCF">
    <w:name w:val="D770AE73BE7146A399BC7739CA767BCF"/>
    <w:rsid w:val="007911E6"/>
  </w:style>
  <w:style w:type="paragraph" w:customStyle="1" w:styleId="0A17EBA475F64D2E9DFD51E45C577E14">
    <w:name w:val="0A17EBA475F64D2E9DFD51E45C577E14"/>
    <w:rsid w:val="007911E6"/>
  </w:style>
  <w:style w:type="paragraph" w:customStyle="1" w:styleId="BE8F027EF1994DCEB96E91856BA4070F">
    <w:name w:val="BE8F027EF1994DCEB96E91856BA4070F"/>
    <w:rsid w:val="007911E6"/>
  </w:style>
  <w:style w:type="paragraph" w:customStyle="1" w:styleId="6E79BE67ABD14E33B192856BE24EFB39">
    <w:name w:val="6E79BE67ABD14E33B192856BE24EFB39"/>
    <w:rsid w:val="007911E6"/>
  </w:style>
  <w:style w:type="paragraph" w:customStyle="1" w:styleId="5C0D6DC0B4A545F391987F47F6956F22">
    <w:name w:val="5C0D6DC0B4A545F391987F47F6956F22"/>
    <w:rsid w:val="007911E6"/>
  </w:style>
  <w:style w:type="paragraph" w:customStyle="1" w:styleId="0B382FD7197B427D89169DE24D760A84">
    <w:name w:val="0B382FD7197B427D89169DE24D760A84"/>
    <w:rsid w:val="007911E6"/>
  </w:style>
  <w:style w:type="paragraph" w:customStyle="1" w:styleId="58F6BF23A68B4555816D6763D1A440B5">
    <w:name w:val="58F6BF23A68B4555816D6763D1A440B5"/>
    <w:rsid w:val="007911E6"/>
  </w:style>
  <w:style w:type="paragraph" w:customStyle="1" w:styleId="5791B649CE4A49348422142CAA83FE89">
    <w:name w:val="5791B649CE4A49348422142CAA83FE89"/>
    <w:rsid w:val="007911E6"/>
  </w:style>
  <w:style w:type="paragraph" w:customStyle="1" w:styleId="B9E68F95294741E9BB13E3AEA40E7597">
    <w:name w:val="B9E68F95294741E9BB13E3AEA40E7597"/>
    <w:rsid w:val="007911E6"/>
  </w:style>
  <w:style w:type="paragraph" w:customStyle="1" w:styleId="70DDDF6E024A4C76BC85065416155956">
    <w:name w:val="70DDDF6E024A4C76BC85065416155956"/>
    <w:rsid w:val="007911E6"/>
  </w:style>
  <w:style w:type="paragraph" w:customStyle="1" w:styleId="A1535D8ED3BE476AB7EE8164E9459C19">
    <w:name w:val="A1535D8ED3BE476AB7EE8164E9459C19"/>
    <w:rsid w:val="007911E6"/>
  </w:style>
  <w:style w:type="paragraph" w:customStyle="1" w:styleId="32147D78AE5D4161A544BC7AE09ACF65">
    <w:name w:val="32147D78AE5D4161A544BC7AE09ACF65"/>
    <w:rsid w:val="007911E6"/>
  </w:style>
  <w:style w:type="paragraph" w:customStyle="1" w:styleId="8576E6E829C044D68220EFC72AB449D3">
    <w:name w:val="8576E6E829C044D68220EFC72AB449D3"/>
    <w:rsid w:val="007911E6"/>
  </w:style>
  <w:style w:type="paragraph" w:customStyle="1" w:styleId="F6A42BDCEE474BA8A29BF53E8B159A2A">
    <w:name w:val="F6A42BDCEE474BA8A29BF53E8B159A2A"/>
    <w:rsid w:val="007911E6"/>
  </w:style>
  <w:style w:type="paragraph" w:customStyle="1" w:styleId="5C53F46E676441D69AE78C6E0287C49D">
    <w:name w:val="5C53F46E676441D69AE78C6E0287C49D"/>
    <w:rsid w:val="007911E6"/>
  </w:style>
  <w:style w:type="paragraph" w:customStyle="1" w:styleId="DE563F1602E14807A6900C6B3F16D902">
    <w:name w:val="DE563F1602E14807A6900C6B3F16D902"/>
    <w:rsid w:val="007911E6"/>
  </w:style>
  <w:style w:type="paragraph" w:customStyle="1" w:styleId="C00374BA2BDF4F3B9BC5715A8834460B">
    <w:name w:val="C00374BA2BDF4F3B9BC5715A8834460B"/>
    <w:rsid w:val="007911E6"/>
  </w:style>
  <w:style w:type="paragraph" w:customStyle="1" w:styleId="74CCD68BCC2A4BB48562B835E26D306D">
    <w:name w:val="74CCD68BCC2A4BB48562B835E26D306D"/>
    <w:rsid w:val="007911E6"/>
  </w:style>
  <w:style w:type="paragraph" w:customStyle="1" w:styleId="3B854B7686BB453CB523C52E912559C7">
    <w:name w:val="3B854B7686BB453CB523C52E912559C7"/>
    <w:rsid w:val="007911E6"/>
  </w:style>
  <w:style w:type="paragraph" w:customStyle="1" w:styleId="EAF8BC8AF5C842E2AF490CE9ACC2CF63">
    <w:name w:val="EAF8BC8AF5C842E2AF490CE9ACC2CF63"/>
    <w:rsid w:val="007911E6"/>
  </w:style>
  <w:style w:type="paragraph" w:customStyle="1" w:styleId="8E1063082DBD4FC1BAC4CA7F279FF03B">
    <w:name w:val="8E1063082DBD4FC1BAC4CA7F279FF03B"/>
    <w:rsid w:val="007911E6"/>
  </w:style>
  <w:style w:type="paragraph" w:customStyle="1" w:styleId="BA0BE05426874BB9AE4A4706A4534FFF">
    <w:name w:val="BA0BE05426874BB9AE4A4706A4534FFF"/>
    <w:rsid w:val="007911E6"/>
  </w:style>
  <w:style w:type="paragraph" w:customStyle="1" w:styleId="874248D65C8A43EFB658FF5F107DCF17">
    <w:name w:val="874248D65C8A43EFB658FF5F107DCF17"/>
    <w:rsid w:val="007911E6"/>
  </w:style>
  <w:style w:type="paragraph" w:customStyle="1" w:styleId="0AD613407CAE498D948CDBEC89BFF1B71">
    <w:name w:val="0AD613407CAE498D948CDBEC89BFF1B71"/>
    <w:rsid w:val="007911E6"/>
    <w:pPr>
      <w:ind w:left="708"/>
    </w:pPr>
    <w:rPr>
      <w:rFonts w:eastAsiaTheme="minorHAnsi"/>
      <w:lang w:eastAsia="en-US"/>
    </w:rPr>
  </w:style>
  <w:style w:type="paragraph" w:customStyle="1" w:styleId="F6A42BDCEE474BA8A29BF53E8B159A2A1">
    <w:name w:val="F6A42BDCEE474BA8A29BF53E8B159A2A1"/>
    <w:rsid w:val="007911E6"/>
    <w:pPr>
      <w:ind w:left="708"/>
    </w:pPr>
    <w:rPr>
      <w:rFonts w:eastAsiaTheme="minorHAnsi"/>
      <w:lang w:eastAsia="en-US"/>
    </w:rPr>
  </w:style>
  <w:style w:type="paragraph" w:customStyle="1" w:styleId="DE563F1602E14807A6900C6B3F16D9021">
    <w:name w:val="DE563F1602E14807A6900C6B3F16D9021"/>
    <w:rsid w:val="007911E6"/>
    <w:pPr>
      <w:ind w:left="708"/>
    </w:pPr>
    <w:rPr>
      <w:rFonts w:eastAsiaTheme="minorHAnsi"/>
      <w:lang w:eastAsia="en-US"/>
    </w:rPr>
  </w:style>
  <w:style w:type="paragraph" w:customStyle="1" w:styleId="4192848E9BA34AF2BAFCCD1AA860C2371">
    <w:name w:val="4192848E9BA34AF2BAFCCD1AA860C2371"/>
    <w:rsid w:val="007911E6"/>
    <w:pPr>
      <w:ind w:left="708"/>
    </w:pPr>
    <w:rPr>
      <w:rFonts w:eastAsiaTheme="minorHAnsi"/>
      <w:lang w:eastAsia="en-US"/>
    </w:rPr>
  </w:style>
  <w:style w:type="paragraph" w:customStyle="1" w:styleId="8576E6E829C044D68220EFC72AB449D31">
    <w:name w:val="8576E6E829C044D68220EFC72AB449D31"/>
    <w:rsid w:val="007911E6"/>
    <w:pPr>
      <w:ind w:left="708"/>
    </w:pPr>
    <w:rPr>
      <w:rFonts w:eastAsiaTheme="minorHAnsi"/>
      <w:lang w:eastAsia="en-US"/>
    </w:rPr>
  </w:style>
  <w:style w:type="paragraph" w:customStyle="1" w:styleId="07D9636F8DE24D30809A6AFAC36826DC1">
    <w:name w:val="07D9636F8DE24D30809A6AFAC36826DC1"/>
    <w:rsid w:val="007911E6"/>
    <w:pPr>
      <w:ind w:left="708"/>
    </w:pPr>
    <w:rPr>
      <w:rFonts w:eastAsiaTheme="minorHAnsi"/>
      <w:lang w:eastAsia="en-US"/>
    </w:rPr>
  </w:style>
  <w:style w:type="paragraph" w:customStyle="1" w:styleId="A1535D8ED3BE476AB7EE8164E9459C191">
    <w:name w:val="A1535D8ED3BE476AB7EE8164E9459C191"/>
    <w:rsid w:val="007911E6"/>
    <w:pPr>
      <w:ind w:left="708"/>
    </w:pPr>
    <w:rPr>
      <w:rFonts w:eastAsiaTheme="minorHAnsi"/>
      <w:lang w:eastAsia="en-US"/>
    </w:rPr>
  </w:style>
  <w:style w:type="paragraph" w:customStyle="1" w:styleId="32147D78AE5D4161A544BC7AE09ACF651">
    <w:name w:val="32147D78AE5D4161A544BC7AE09ACF651"/>
    <w:rsid w:val="007911E6"/>
    <w:pPr>
      <w:ind w:left="708"/>
    </w:pPr>
    <w:rPr>
      <w:rFonts w:eastAsiaTheme="minorHAnsi"/>
      <w:lang w:eastAsia="en-US"/>
    </w:rPr>
  </w:style>
  <w:style w:type="paragraph" w:customStyle="1" w:styleId="EAF8BC8AF5C842E2AF490CE9ACC2CF631">
    <w:name w:val="EAF8BC8AF5C842E2AF490CE9ACC2CF631"/>
    <w:rsid w:val="007911E6"/>
    <w:pPr>
      <w:ind w:left="708"/>
    </w:pPr>
    <w:rPr>
      <w:rFonts w:eastAsiaTheme="minorHAnsi"/>
      <w:lang w:eastAsia="en-US"/>
    </w:rPr>
  </w:style>
  <w:style w:type="paragraph" w:customStyle="1" w:styleId="8E1063082DBD4FC1BAC4CA7F279FF03B1">
    <w:name w:val="8E1063082DBD4FC1BAC4CA7F279FF03B1"/>
    <w:rsid w:val="007911E6"/>
    <w:pPr>
      <w:ind w:left="708"/>
    </w:pPr>
    <w:rPr>
      <w:rFonts w:eastAsiaTheme="minorHAnsi"/>
      <w:lang w:eastAsia="en-US"/>
    </w:rPr>
  </w:style>
  <w:style w:type="paragraph" w:customStyle="1" w:styleId="5791B649CE4A49348422142CAA83FE891">
    <w:name w:val="5791B649CE4A49348422142CAA83FE891"/>
    <w:rsid w:val="007911E6"/>
    <w:pPr>
      <w:ind w:left="708"/>
    </w:pPr>
    <w:rPr>
      <w:rFonts w:eastAsiaTheme="minorHAnsi"/>
      <w:lang w:eastAsia="en-US"/>
    </w:rPr>
  </w:style>
  <w:style w:type="paragraph" w:customStyle="1" w:styleId="5C0D6DC0B4A545F391987F47F6956F221">
    <w:name w:val="5C0D6DC0B4A545F391987F47F6956F221"/>
    <w:rsid w:val="007911E6"/>
    <w:pPr>
      <w:ind w:left="708"/>
    </w:pPr>
    <w:rPr>
      <w:rFonts w:eastAsiaTheme="minorHAnsi"/>
      <w:lang w:eastAsia="en-US"/>
    </w:rPr>
  </w:style>
  <w:style w:type="paragraph" w:customStyle="1" w:styleId="BA0BE05426874BB9AE4A4706A4534FFF1">
    <w:name w:val="BA0BE05426874BB9AE4A4706A4534FFF1"/>
    <w:rsid w:val="007911E6"/>
    <w:pPr>
      <w:ind w:left="708"/>
    </w:pPr>
    <w:rPr>
      <w:rFonts w:eastAsiaTheme="minorHAnsi"/>
      <w:lang w:eastAsia="en-US"/>
    </w:rPr>
  </w:style>
  <w:style w:type="paragraph" w:customStyle="1" w:styleId="0B382FD7197B427D89169DE24D760A841">
    <w:name w:val="0B382FD7197B427D89169DE24D760A841"/>
    <w:rsid w:val="007911E6"/>
    <w:pPr>
      <w:ind w:left="708"/>
    </w:pPr>
    <w:rPr>
      <w:rFonts w:eastAsiaTheme="minorHAnsi"/>
      <w:lang w:eastAsia="en-US"/>
    </w:rPr>
  </w:style>
  <w:style w:type="paragraph" w:customStyle="1" w:styleId="12F78730CE8D4C6A8CDFB172C9BF89C11">
    <w:name w:val="12F78730CE8D4C6A8CDFB172C9BF89C11"/>
    <w:rsid w:val="007911E6"/>
    <w:pPr>
      <w:ind w:left="708"/>
    </w:pPr>
    <w:rPr>
      <w:rFonts w:eastAsiaTheme="minorHAnsi"/>
      <w:lang w:eastAsia="en-US"/>
    </w:rPr>
  </w:style>
  <w:style w:type="paragraph" w:customStyle="1" w:styleId="8FB03154C2584B6E8ADD49A06DC1E9381">
    <w:name w:val="8FB03154C2584B6E8ADD49A06DC1E9381"/>
    <w:rsid w:val="007911E6"/>
    <w:pPr>
      <w:ind w:left="708"/>
    </w:pPr>
    <w:rPr>
      <w:rFonts w:eastAsiaTheme="minorHAnsi"/>
      <w:lang w:eastAsia="en-US"/>
    </w:rPr>
  </w:style>
  <w:style w:type="paragraph" w:customStyle="1" w:styleId="C8294D94ABB34DB1801224B3027772D21">
    <w:name w:val="C8294D94ABB34DB1801224B3027772D21"/>
    <w:rsid w:val="007911E6"/>
    <w:pPr>
      <w:ind w:left="708"/>
    </w:pPr>
    <w:rPr>
      <w:rFonts w:eastAsiaTheme="minorHAnsi"/>
      <w:lang w:eastAsia="en-US"/>
    </w:rPr>
  </w:style>
  <w:style w:type="paragraph" w:customStyle="1" w:styleId="F7BD3C21DB394A50B353C20182EE3B5A1">
    <w:name w:val="F7BD3C21DB394A50B353C20182EE3B5A1"/>
    <w:rsid w:val="007911E6"/>
    <w:pPr>
      <w:ind w:left="708"/>
    </w:pPr>
    <w:rPr>
      <w:rFonts w:eastAsiaTheme="minorHAnsi"/>
      <w:lang w:eastAsia="en-US"/>
    </w:rPr>
  </w:style>
  <w:style w:type="paragraph" w:customStyle="1" w:styleId="34D50223C82146BA8615D1D0F90B11DA1">
    <w:name w:val="34D50223C82146BA8615D1D0F90B11DA1"/>
    <w:rsid w:val="007911E6"/>
    <w:pPr>
      <w:ind w:left="708"/>
    </w:pPr>
    <w:rPr>
      <w:rFonts w:eastAsiaTheme="minorHAnsi"/>
      <w:lang w:eastAsia="en-US"/>
    </w:rPr>
  </w:style>
  <w:style w:type="paragraph" w:customStyle="1" w:styleId="90FD8DCE61D94FFC921CFCAEEAC14E1F1">
    <w:name w:val="90FD8DCE61D94FFC921CFCAEEAC14E1F1"/>
    <w:rsid w:val="007911E6"/>
    <w:pPr>
      <w:ind w:left="708"/>
    </w:pPr>
    <w:rPr>
      <w:rFonts w:eastAsiaTheme="minorHAnsi"/>
      <w:lang w:eastAsia="en-US"/>
    </w:rPr>
  </w:style>
  <w:style w:type="paragraph" w:customStyle="1" w:styleId="C9F03D13963747ACAE1523AF21ACCECF1">
    <w:name w:val="C9F03D13963747ACAE1523AF21ACCECF1"/>
    <w:rsid w:val="007911E6"/>
    <w:pPr>
      <w:ind w:left="708"/>
    </w:pPr>
    <w:rPr>
      <w:rFonts w:eastAsiaTheme="minorHAnsi"/>
      <w:lang w:eastAsia="en-US"/>
    </w:rPr>
  </w:style>
  <w:style w:type="paragraph" w:customStyle="1" w:styleId="4ACF3C63184C44A9886EAF11C942D70C1">
    <w:name w:val="4ACF3C63184C44A9886EAF11C942D70C1"/>
    <w:rsid w:val="007911E6"/>
    <w:pPr>
      <w:ind w:left="708"/>
    </w:pPr>
    <w:rPr>
      <w:rFonts w:eastAsiaTheme="minorHAnsi"/>
      <w:lang w:eastAsia="en-US"/>
    </w:rPr>
  </w:style>
  <w:style w:type="paragraph" w:customStyle="1" w:styleId="A39C81CD33104FBDB86722B56AF18B521">
    <w:name w:val="A39C81CD33104FBDB86722B56AF18B521"/>
    <w:rsid w:val="007911E6"/>
    <w:pPr>
      <w:ind w:left="708"/>
    </w:pPr>
    <w:rPr>
      <w:rFonts w:eastAsiaTheme="minorHAnsi"/>
      <w:lang w:eastAsia="en-US"/>
    </w:rPr>
  </w:style>
  <w:style w:type="paragraph" w:customStyle="1" w:styleId="448EFAAE76214326A1E9290E999671661">
    <w:name w:val="448EFAAE76214326A1E9290E999671661"/>
    <w:rsid w:val="007911E6"/>
    <w:pPr>
      <w:ind w:left="708"/>
    </w:pPr>
    <w:rPr>
      <w:rFonts w:eastAsiaTheme="minorHAnsi"/>
      <w:lang w:eastAsia="en-US"/>
    </w:rPr>
  </w:style>
  <w:style w:type="paragraph" w:customStyle="1" w:styleId="48E14F0976234E66A6AD4B32E2F707C11">
    <w:name w:val="48E14F0976234E66A6AD4B32E2F707C11"/>
    <w:rsid w:val="007911E6"/>
    <w:pPr>
      <w:ind w:left="708"/>
    </w:pPr>
    <w:rPr>
      <w:rFonts w:eastAsiaTheme="minorHAnsi"/>
      <w:lang w:eastAsia="en-US"/>
    </w:rPr>
  </w:style>
  <w:style w:type="paragraph" w:customStyle="1" w:styleId="174EEFFEA9B3482C9DCE9E6C89C427BB1">
    <w:name w:val="174EEFFEA9B3482C9DCE9E6C89C427BB1"/>
    <w:rsid w:val="007911E6"/>
    <w:pPr>
      <w:ind w:left="708"/>
    </w:pPr>
    <w:rPr>
      <w:rFonts w:eastAsiaTheme="minorHAnsi"/>
      <w:lang w:eastAsia="en-US"/>
    </w:rPr>
  </w:style>
  <w:style w:type="paragraph" w:customStyle="1" w:styleId="CA25FF3E3091451E8B5590F94587E83D1">
    <w:name w:val="CA25FF3E3091451E8B5590F94587E83D1"/>
    <w:rsid w:val="007911E6"/>
    <w:pPr>
      <w:ind w:left="708"/>
    </w:pPr>
    <w:rPr>
      <w:rFonts w:eastAsiaTheme="minorHAnsi"/>
      <w:lang w:eastAsia="en-US"/>
    </w:rPr>
  </w:style>
  <w:style w:type="paragraph" w:customStyle="1" w:styleId="5D222FA6DB0F4568B2032E9668FE10DF1">
    <w:name w:val="5D222FA6DB0F4568B2032E9668FE10DF1"/>
    <w:rsid w:val="007911E6"/>
    <w:pPr>
      <w:ind w:left="708"/>
    </w:pPr>
    <w:rPr>
      <w:rFonts w:eastAsiaTheme="minorHAnsi"/>
      <w:lang w:eastAsia="en-US"/>
    </w:rPr>
  </w:style>
  <w:style w:type="paragraph" w:customStyle="1" w:styleId="449DBD08AE39490D903242A94825D0291">
    <w:name w:val="449DBD08AE39490D903242A94825D0291"/>
    <w:rsid w:val="007911E6"/>
    <w:pPr>
      <w:ind w:left="708"/>
    </w:pPr>
    <w:rPr>
      <w:rFonts w:eastAsiaTheme="minorHAnsi"/>
      <w:lang w:eastAsia="en-US"/>
    </w:rPr>
  </w:style>
  <w:style w:type="paragraph" w:customStyle="1" w:styleId="82C28D38A2344017AB232C7FA03B11C31">
    <w:name w:val="82C28D38A2344017AB232C7FA03B11C31"/>
    <w:rsid w:val="007911E6"/>
    <w:pPr>
      <w:ind w:left="708"/>
    </w:pPr>
    <w:rPr>
      <w:rFonts w:eastAsiaTheme="minorHAnsi"/>
      <w:lang w:eastAsia="en-US"/>
    </w:rPr>
  </w:style>
  <w:style w:type="paragraph" w:customStyle="1" w:styleId="CE5C795414084A48B5D238D7D38EE1B31">
    <w:name w:val="CE5C795414084A48B5D238D7D38EE1B31"/>
    <w:rsid w:val="007911E6"/>
    <w:pPr>
      <w:ind w:left="708"/>
    </w:pPr>
    <w:rPr>
      <w:rFonts w:eastAsiaTheme="minorHAnsi"/>
      <w:lang w:eastAsia="en-US"/>
    </w:rPr>
  </w:style>
  <w:style w:type="paragraph" w:customStyle="1" w:styleId="9C48BE53AF624E2180FEF4571222DD731">
    <w:name w:val="9C48BE53AF624E2180FEF4571222DD731"/>
    <w:rsid w:val="007911E6"/>
    <w:pPr>
      <w:ind w:left="708"/>
    </w:pPr>
    <w:rPr>
      <w:rFonts w:eastAsiaTheme="minorHAnsi"/>
      <w:lang w:eastAsia="en-US"/>
    </w:rPr>
  </w:style>
  <w:style w:type="paragraph" w:customStyle="1" w:styleId="D770AE73BE7146A399BC7739CA767BCF1">
    <w:name w:val="D770AE73BE7146A399BC7739CA767BCF1"/>
    <w:rsid w:val="007911E6"/>
    <w:pPr>
      <w:ind w:left="708"/>
    </w:pPr>
    <w:rPr>
      <w:rFonts w:eastAsiaTheme="minorHAnsi"/>
      <w:lang w:eastAsia="en-US"/>
    </w:rPr>
  </w:style>
  <w:style w:type="paragraph" w:customStyle="1" w:styleId="5C53F46E676441D69AE78C6E0287C49D1">
    <w:name w:val="5C53F46E676441D69AE78C6E0287C49D1"/>
    <w:rsid w:val="007911E6"/>
    <w:pPr>
      <w:ind w:left="708"/>
    </w:pPr>
    <w:rPr>
      <w:rFonts w:eastAsiaTheme="minorHAnsi"/>
      <w:lang w:eastAsia="en-US"/>
    </w:rPr>
  </w:style>
  <w:style w:type="paragraph" w:customStyle="1" w:styleId="CD6063A96DE147DFA791FE77363197CA">
    <w:name w:val="CD6063A96DE147DFA791FE77363197CA"/>
    <w:rsid w:val="007911E6"/>
  </w:style>
  <w:style w:type="paragraph" w:customStyle="1" w:styleId="0AD613407CAE498D948CDBEC89BFF1B72">
    <w:name w:val="0AD613407CAE498D948CDBEC89BFF1B72"/>
    <w:rsid w:val="007911E6"/>
    <w:pPr>
      <w:ind w:left="708"/>
    </w:pPr>
    <w:rPr>
      <w:rFonts w:eastAsiaTheme="minorHAnsi"/>
      <w:lang w:eastAsia="en-US"/>
    </w:rPr>
  </w:style>
  <w:style w:type="paragraph" w:customStyle="1" w:styleId="F6A42BDCEE474BA8A29BF53E8B159A2A2">
    <w:name w:val="F6A42BDCEE474BA8A29BF53E8B159A2A2"/>
    <w:rsid w:val="007911E6"/>
    <w:pPr>
      <w:ind w:left="708"/>
    </w:pPr>
    <w:rPr>
      <w:rFonts w:eastAsiaTheme="minorHAnsi"/>
      <w:lang w:eastAsia="en-US"/>
    </w:rPr>
  </w:style>
  <w:style w:type="paragraph" w:customStyle="1" w:styleId="DE563F1602E14807A6900C6B3F16D9022">
    <w:name w:val="DE563F1602E14807A6900C6B3F16D9022"/>
    <w:rsid w:val="007911E6"/>
    <w:pPr>
      <w:ind w:left="708"/>
    </w:pPr>
    <w:rPr>
      <w:rFonts w:eastAsiaTheme="minorHAnsi"/>
      <w:lang w:eastAsia="en-US"/>
    </w:rPr>
  </w:style>
  <w:style w:type="paragraph" w:customStyle="1" w:styleId="4192848E9BA34AF2BAFCCD1AA860C2372">
    <w:name w:val="4192848E9BA34AF2BAFCCD1AA860C2372"/>
    <w:rsid w:val="007911E6"/>
    <w:pPr>
      <w:ind w:left="708"/>
    </w:pPr>
    <w:rPr>
      <w:rFonts w:eastAsiaTheme="minorHAnsi"/>
      <w:lang w:eastAsia="en-US"/>
    </w:rPr>
  </w:style>
  <w:style w:type="paragraph" w:customStyle="1" w:styleId="8576E6E829C044D68220EFC72AB449D32">
    <w:name w:val="8576E6E829C044D68220EFC72AB449D32"/>
    <w:rsid w:val="007911E6"/>
    <w:pPr>
      <w:ind w:left="708"/>
    </w:pPr>
    <w:rPr>
      <w:rFonts w:eastAsiaTheme="minorHAnsi"/>
      <w:lang w:eastAsia="en-US"/>
    </w:rPr>
  </w:style>
  <w:style w:type="paragraph" w:customStyle="1" w:styleId="07D9636F8DE24D30809A6AFAC36826DC2">
    <w:name w:val="07D9636F8DE24D30809A6AFAC36826DC2"/>
    <w:rsid w:val="007911E6"/>
    <w:pPr>
      <w:ind w:left="708"/>
    </w:pPr>
    <w:rPr>
      <w:rFonts w:eastAsiaTheme="minorHAnsi"/>
      <w:lang w:eastAsia="en-US"/>
    </w:rPr>
  </w:style>
  <w:style w:type="paragraph" w:customStyle="1" w:styleId="A1535D8ED3BE476AB7EE8164E9459C192">
    <w:name w:val="A1535D8ED3BE476AB7EE8164E9459C192"/>
    <w:rsid w:val="007911E6"/>
    <w:pPr>
      <w:ind w:left="708"/>
    </w:pPr>
    <w:rPr>
      <w:rFonts w:eastAsiaTheme="minorHAnsi"/>
      <w:lang w:eastAsia="en-US"/>
    </w:rPr>
  </w:style>
  <w:style w:type="paragraph" w:customStyle="1" w:styleId="32147D78AE5D4161A544BC7AE09ACF652">
    <w:name w:val="32147D78AE5D4161A544BC7AE09ACF652"/>
    <w:rsid w:val="007911E6"/>
    <w:pPr>
      <w:ind w:left="708"/>
    </w:pPr>
    <w:rPr>
      <w:rFonts w:eastAsiaTheme="minorHAnsi"/>
      <w:lang w:eastAsia="en-US"/>
    </w:rPr>
  </w:style>
  <w:style w:type="paragraph" w:customStyle="1" w:styleId="EAF8BC8AF5C842E2AF490CE9ACC2CF632">
    <w:name w:val="EAF8BC8AF5C842E2AF490CE9ACC2CF632"/>
    <w:rsid w:val="007911E6"/>
    <w:pPr>
      <w:ind w:left="708"/>
    </w:pPr>
    <w:rPr>
      <w:rFonts w:eastAsiaTheme="minorHAnsi"/>
      <w:lang w:eastAsia="en-US"/>
    </w:rPr>
  </w:style>
  <w:style w:type="paragraph" w:customStyle="1" w:styleId="8E1063082DBD4FC1BAC4CA7F279FF03B2">
    <w:name w:val="8E1063082DBD4FC1BAC4CA7F279FF03B2"/>
    <w:rsid w:val="007911E6"/>
    <w:pPr>
      <w:ind w:left="708"/>
    </w:pPr>
    <w:rPr>
      <w:rFonts w:eastAsiaTheme="minorHAnsi"/>
      <w:lang w:eastAsia="en-US"/>
    </w:rPr>
  </w:style>
  <w:style w:type="paragraph" w:customStyle="1" w:styleId="5791B649CE4A49348422142CAA83FE892">
    <w:name w:val="5791B649CE4A49348422142CAA83FE892"/>
    <w:rsid w:val="007911E6"/>
    <w:pPr>
      <w:ind w:left="708"/>
    </w:pPr>
    <w:rPr>
      <w:rFonts w:eastAsiaTheme="minorHAnsi"/>
      <w:lang w:eastAsia="en-US"/>
    </w:rPr>
  </w:style>
  <w:style w:type="paragraph" w:customStyle="1" w:styleId="5C0D6DC0B4A545F391987F47F6956F222">
    <w:name w:val="5C0D6DC0B4A545F391987F47F6956F222"/>
    <w:rsid w:val="007911E6"/>
    <w:pPr>
      <w:ind w:left="708"/>
    </w:pPr>
    <w:rPr>
      <w:rFonts w:eastAsiaTheme="minorHAnsi"/>
      <w:lang w:eastAsia="en-US"/>
    </w:rPr>
  </w:style>
  <w:style w:type="paragraph" w:customStyle="1" w:styleId="BA0BE05426874BB9AE4A4706A4534FFF2">
    <w:name w:val="BA0BE05426874BB9AE4A4706A4534FFF2"/>
    <w:rsid w:val="007911E6"/>
    <w:pPr>
      <w:ind w:left="708"/>
    </w:pPr>
    <w:rPr>
      <w:rFonts w:eastAsiaTheme="minorHAnsi"/>
      <w:lang w:eastAsia="en-US"/>
    </w:rPr>
  </w:style>
  <w:style w:type="paragraph" w:customStyle="1" w:styleId="0B382FD7197B427D89169DE24D760A842">
    <w:name w:val="0B382FD7197B427D89169DE24D760A842"/>
    <w:rsid w:val="007911E6"/>
    <w:pPr>
      <w:ind w:left="708"/>
    </w:pPr>
    <w:rPr>
      <w:rFonts w:eastAsiaTheme="minorHAnsi"/>
      <w:lang w:eastAsia="en-US"/>
    </w:rPr>
  </w:style>
  <w:style w:type="paragraph" w:customStyle="1" w:styleId="12F78730CE8D4C6A8CDFB172C9BF89C12">
    <w:name w:val="12F78730CE8D4C6A8CDFB172C9BF89C12"/>
    <w:rsid w:val="007911E6"/>
    <w:pPr>
      <w:ind w:left="708"/>
    </w:pPr>
    <w:rPr>
      <w:rFonts w:eastAsiaTheme="minorHAnsi"/>
      <w:lang w:eastAsia="en-US"/>
    </w:rPr>
  </w:style>
  <w:style w:type="paragraph" w:customStyle="1" w:styleId="8FB03154C2584B6E8ADD49A06DC1E9382">
    <w:name w:val="8FB03154C2584B6E8ADD49A06DC1E9382"/>
    <w:rsid w:val="007911E6"/>
    <w:pPr>
      <w:ind w:left="708"/>
    </w:pPr>
    <w:rPr>
      <w:rFonts w:eastAsiaTheme="minorHAnsi"/>
      <w:lang w:eastAsia="en-US"/>
    </w:rPr>
  </w:style>
  <w:style w:type="paragraph" w:customStyle="1" w:styleId="CD6063A96DE147DFA791FE77363197CA1">
    <w:name w:val="CD6063A96DE147DFA791FE77363197CA1"/>
    <w:rsid w:val="007911E6"/>
    <w:pPr>
      <w:ind w:left="708"/>
    </w:pPr>
    <w:rPr>
      <w:rFonts w:eastAsiaTheme="minorHAnsi"/>
      <w:lang w:eastAsia="en-US"/>
    </w:rPr>
  </w:style>
  <w:style w:type="paragraph" w:customStyle="1" w:styleId="F7BD3C21DB394A50B353C20182EE3B5A2">
    <w:name w:val="F7BD3C21DB394A50B353C20182EE3B5A2"/>
    <w:rsid w:val="007911E6"/>
    <w:pPr>
      <w:ind w:left="708"/>
    </w:pPr>
    <w:rPr>
      <w:rFonts w:eastAsiaTheme="minorHAnsi"/>
      <w:lang w:eastAsia="en-US"/>
    </w:rPr>
  </w:style>
  <w:style w:type="paragraph" w:customStyle="1" w:styleId="34D50223C82146BA8615D1D0F90B11DA2">
    <w:name w:val="34D50223C82146BA8615D1D0F90B11DA2"/>
    <w:rsid w:val="007911E6"/>
    <w:pPr>
      <w:ind w:left="708"/>
    </w:pPr>
    <w:rPr>
      <w:rFonts w:eastAsiaTheme="minorHAnsi"/>
      <w:lang w:eastAsia="en-US"/>
    </w:rPr>
  </w:style>
  <w:style w:type="paragraph" w:customStyle="1" w:styleId="90FD8DCE61D94FFC921CFCAEEAC14E1F2">
    <w:name w:val="90FD8DCE61D94FFC921CFCAEEAC14E1F2"/>
    <w:rsid w:val="007911E6"/>
    <w:pPr>
      <w:ind w:left="708"/>
    </w:pPr>
    <w:rPr>
      <w:rFonts w:eastAsiaTheme="minorHAnsi"/>
      <w:lang w:eastAsia="en-US"/>
    </w:rPr>
  </w:style>
  <w:style w:type="paragraph" w:customStyle="1" w:styleId="C9F03D13963747ACAE1523AF21ACCECF2">
    <w:name w:val="C9F03D13963747ACAE1523AF21ACCECF2"/>
    <w:rsid w:val="007911E6"/>
    <w:pPr>
      <w:ind w:left="708"/>
    </w:pPr>
    <w:rPr>
      <w:rFonts w:eastAsiaTheme="minorHAnsi"/>
      <w:lang w:eastAsia="en-US"/>
    </w:rPr>
  </w:style>
  <w:style w:type="paragraph" w:customStyle="1" w:styleId="4ACF3C63184C44A9886EAF11C942D70C2">
    <w:name w:val="4ACF3C63184C44A9886EAF11C942D70C2"/>
    <w:rsid w:val="007911E6"/>
    <w:pPr>
      <w:ind w:left="708"/>
    </w:pPr>
    <w:rPr>
      <w:rFonts w:eastAsiaTheme="minorHAnsi"/>
      <w:lang w:eastAsia="en-US"/>
    </w:rPr>
  </w:style>
  <w:style w:type="paragraph" w:customStyle="1" w:styleId="A39C81CD33104FBDB86722B56AF18B522">
    <w:name w:val="A39C81CD33104FBDB86722B56AF18B522"/>
    <w:rsid w:val="007911E6"/>
    <w:pPr>
      <w:ind w:left="708"/>
    </w:pPr>
    <w:rPr>
      <w:rFonts w:eastAsiaTheme="minorHAnsi"/>
      <w:lang w:eastAsia="en-US"/>
    </w:rPr>
  </w:style>
  <w:style w:type="paragraph" w:customStyle="1" w:styleId="448EFAAE76214326A1E9290E999671662">
    <w:name w:val="448EFAAE76214326A1E9290E999671662"/>
    <w:rsid w:val="007911E6"/>
    <w:pPr>
      <w:ind w:left="708"/>
    </w:pPr>
    <w:rPr>
      <w:rFonts w:eastAsiaTheme="minorHAnsi"/>
      <w:lang w:eastAsia="en-US"/>
    </w:rPr>
  </w:style>
  <w:style w:type="paragraph" w:customStyle="1" w:styleId="48E14F0976234E66A6AD4B32E2F707C12">
    <w:name w:val="48E14F0976234E66A6AD4B32E2F707C12"/>
    <w:rsid w:val="007911E6"/>
    <w:pPr>
      <w:ind w:left="708"/>
    </w:pPr>
    <w:rPr>
      <w:rFonts w:eastAsiaTheme="minorHAnsi"/>
      <w:lang w:eastAsia="en-US"/>
    </w:rPr>
  </w:style>
  <w:style w:type="paragraph" w:customStyle="1" w:styleId="174EEFFEA9B3482C9DCE9E6C89C427BB2">
    <w:name w:val="174EEFFEA9B3482C9DCE9E6C89C427BB2"/>
    <w:rsid w:val="007911E6"/>
    <w:pPr>
      <w:ind w:left="708"/>
    </w:pPr>
    <w:rPr>
      <w:rFonts w:eastAsiaTheme="minorHAnsi"/>
      <w:lang w:eastAsia="en-US"/>
    </w:rPr>
  </w:style>
  <w:style w:type="paragraph" w:customStyle="1" w:styleId="CA25FF3E3091451E8B5590F94587E83D2">
    <w:name w:val="CA25FF3E3091451E8B5590F94587E83D2"/>
    <w:rsid w:val="007911E6"/>
    <w:pPr>
      <w:ind w:left="708"/>
    </w:pPr>
    <w:rPr>
      <w:rFonts w:eastAsiaTheme="minorHAnsi"/>
      <w:lang w:eastAsia="en-US"/>
    </w:rPr>
  </w:style>
  <w:style w:type="paragraph" w:customStyle="1" w:styleId="5D222FA6DB0F4568B2032E9668FE10DF2">
    <w:name w:val="5D222FA6DB0F4568B2032E9668FE10DF2"/>
    <w:rsid w:val="007911E6"/>
    <w:pPr>
      <w:ind w:left="708"/>
    </w:pPr>
    <w:rPr>
      <w:rFonts w:eastAsiaTheme="minorHAnsi"/>
      <w:lang w:eastAsia="en-US"/>
    </w:rPr>
  </w:style>
  <w:style w:type="paragraph" w:customStyle="1" w:styleId="449DBD08AE39490D903242A94825D0292">
    <w:name w:val="449DBD08AE39490D903242A94825D0292"/>
    <w:rsid w:val="007911E6"/>
    <w:pPr>
      <w:ind w:left="708"/>
    </w:pPr>
    <w:rPr>
      <w:rFonts w:eastAsiaTheme="minorHAnsi"/>
      <w:lang w:eastAsia="en-US"/>
    </w:rPr>
  </w:style>
  <w:style w:type="paragraph" w:customStyle="1" w:styleId="82C28D38A2344017AB232C7FA03B11C32">
    <w:name w:val="82C28D38A2344017AB232C7FA03B11C32"/>
    <w:rsid w:val="007911E6"/>
    <w:pPr>
      <w:ind w:left="708"/>
    </w:pPr>
    <w:rPr>
      <w:rFonts w:eastAsiaTheme="minorHAnsi"/>
      <w:lang w:eastAsia="en-US"/>
    </w:rPr>
  </w:style>
  <w:style w:type="paragraph" w:customStyle="1" w:styleId="CE5C795414084A48B5D238D7D38EE1B32">
    <w:name w:val="CE5C795414084A48B5D238D7D38EE1B32"/>
    <w:rsid w:val="007911E6"/>
    <w:pPr>
      <w:ind w:left="708"/>
    </w:pPr>
    <w:rPr>
      <w:rFonts w:eastAsiaTheme="minorHAnsi"/>
      <w:lang w:eastAsia="en-US"/>
    </w:rPr>
  </w:style>
  <w:style w:type="paragraph" w:customStyle="1" w:styleId="9C48BE53AF624E2180FEF4571222DD732">
    <w:name w:val="9C48BE53AF624E2180FEF4571222DD732"/>
    <w:rsid w:val="007911E6"/>
    <w:pPr>
      <w:ind w:left="708"/>
    </w:pPr>
    <w:rPr>
      <w:rFonts w:eastAsiaTheme="minorHAnsi"/>
      <w:lang w:eastAsia="en-US"/>
    </w:rPr>
  </w:style>
  <w:style w:type="paragraph" w:customStyle="1" w:styleId="D770AE73BE7146A399BC7739CA767BCF2">
    <w:name w:val="D770AE73BE7146A399BC7739CA767BCF2"/>
    <w:rsid w:val="007911E6"/>
    <w:pPr>
      <w:ind w:left="708"/>
    </w:pPr>
    <w:rPr>
      <w:rFonts w:eastAsiaTheme="minorHAnsi"/>
      <w:lang w:eastAsia="en-US"/>
    </w:rPr>
  </w:style>
  <w:style w:type="paragraph" w:customStyle="1" w:styleId="5C53F46E676441D69AE78C6E0287C49D2">
    <w:name w:val="5C53F46E676441D69AE78C6E0287C49D2"/>
    <w:rsid w:val="007911E6"/>
    <w:pPr>
      <w:ind w:left="708"/>
    </w:pPr>
    <w:rPr>
      <w:rFonts w:eastAsiaTheme="minorHAnsi"/>
      <w:lang w:eastAsia="en-US"/>
    </w:rPr>
  </w:style>
  <w:style w:type="paragraph" w:customStyle="1" w:styleId="0AD613407CAE498D948CDBEC89BFF1B73">
    <w:name w:val="0AD613407CAE498D948CDBEC89BFF1B73"/>
    <w:rsid w:val="003E7A8E"/>
    <w:pPr>
      <w:ind w:left="708"/>
    </w:pPr>
    <w:rPr>
      <w:rFonts w:eastAsiaTheme="minorHAnsi"/>
      <w:lang w:eastAsia="en-US"/>
    </w:rPr>
  </w:style>
  <w:style w:type="paragraph" w:customStyle="1" w:styleId="F6A42BDCEE474BA8A29BF53E8B159A2A3">
    <w:name w:val="F6A42BDCEE474BA8A29BF53E8B159A2A3"/>
    <w:rsid w:val="003E7A8E"/>
    <w:pPr>
      <w:ind w:left="708"/>
    </w:pPr>
    <w:rPr>
      <w:rFonts w:eastAsiaTheme="minorHAnsi"/>
      <w:lang w:eastAsia="en-US"/>
    </w:rPr>
  </w:style>
  <w:style w:type="paragraph" w:customStyle="1" w:styleId="DE563F1602E14807A6900C6B3F16D9023">
    <w:name w:val="DE563F1602E14807A6900C6B3F16D9023"/>
    <w:rsid w:val="003E7A8E"/>
    <w:pPr>
      <w:ind w:left="708"/>
    </w:pPr>
    <w:rPr>
      <w:rFonts w:eastAsiaTheme="minorHAnsi"/>
      <w:lang w:eastAsia="en-US"/>
    </w:rPr>
  </w:style>
  <w:style w:type="paragraph" w:customStyle="1" w:styleId="4192848E9BA34AF2BAFCCD1AA860C2373">
    <w:name w:val="4192848E9BA34AF2BAFCCD1AA860C2373"/>
    <w:rsid w:val="003E7A8E"/>
    <w:pPr>
      <w:ind w:left="708"/>
    </w:pPr>
    <w:rPr>
      <w:rFonts w:eastAsiaTheme="minorHAnsi"/>
      <w:lang w:eastAsia="en-US"/>
    </w:rPr>
  </w:style>
  <w:style w:type="paragraph" w:customStyle="1" w:styleId="8576E6E829C044D68220EFC72AB449D33">
    <w:name w:val="8576E6E829C044D68220EFC72AB449D33"/>
    <w:rsid w:val="003E7A8E"/>
    <w:pPr>
      <w:ind w:left="708"/>
    </w:pPr>
    <w:rPr>
      <w:rFonts w:eastAsiaTheme="minorHAnsi"/>
      <w:lang w:eastAsia="en-US"/>
    </w:rPr>
  </w:style>
  <w:style w:type="paragraph" w:customStyle="1" w:styleId="07D9636F8DE24D30809A6AFAC36826DC3">
    <w:name w:val="07D9636F8DE24D30809A6AFAC36826DC3"/>
    <w:rsid w:val="003E7A8E"/>
    <w:pPr>
      <w:ind w:left="708"/>
    </w:pPr>
    <w:rPr>
      <w:rFonts w:eastAsiaTheme="minorHAnsi"/>
      <w:lang w:eastAsia="en-US"/>
    </w:rPr>
  </w:style>
  <w:style w:type="paragraph" w:customStyle="1" w:styleId="A1535D8ED3BE476AB7EE8164E9459C193">
    <w:name w:val="A1535D8ED3BE476AB7EE8164E9459C193"/>
    <w:rsid w:val="003E7A8E"/>
    <w:pPr>
      <w:ind w:left="708"/>
    </w:pPr>
    <w:rPr>
      <w:rFonts w:eastAsiaTheme="minorHAnsi"/>
      <w:lang w:eastAsia="en-US"/>
    </w:rPr>
  </w:style>
  <w:style w:type="paragraph" w:customStyle="1" w:styleId="32147D78AE5D4161A544BC7AE09ACF653">
    <w:name w:val="32147D78AE5D4161A544BC7AE09ACF653"/>
    <w:rsid w:val="003E7A8E"/>
    <w:pPr>
      <w:ind w:left="708"/>
    </w:pPr>
    <w:rPr>
      <w:rFonts w:eastAsiaTheme="minorHAnsi"/>
      <w:lang w:eastAsia="en-US"/>
    </w:rPr>
  </w:style>
  <w:style w:type="paragraph" w:customStyle="1" w:styleId="EAF8BC8AF5C842E2AF490CE9ACC2CF633">
    <w:name w:val="EAF8BC8AF5C842E2AF490CE9ACC2CF633"/>
    <w:rsid w:val="003E7A8E"/>
    <w:pPr>
      <w:ind w:left="708"/>
    </w:pPr>
    <w:rPr>
      <w:rFonts w:eastAsiaTheme="minorHAnsi"/>
      <w:lang w:eastAsia="en-US"/>
    </w:rPr>
  </w:style>
  <w:style w:type="paragraph" w:customStyle="1" w:styleId="8E1063082DBD4FC1BAC4CA7F279FF03B3">
    <w:name w:val="8E1063082DBD4FC1BAC4CA7F279FF03B3"/>
    <w:rsid w:val="003E7A8E"/>
    <w:pPr>
      <w:ind w:left="708"/>
    </w:pPr>
    <w:rPr>
      <w:rFonts w:eastAsiaTheme="minorHAnsi"/>
      <w:lang w:eastAsia="en-US"/>
    </w:rPr>
  </w:style>
  <w:style w:type="paragraph" w:customStyle="1" w:styleId="5791B649CE4A49348422142CAA83FE893">
    <w:name w:val="5791B649CE4A49348422142CAA83FE893"/>
    <w:rsid w:val="003E7A8E"/>
    <w:pPr>
      <w:ind w:left="708"/>
    </w:pPr>
    <w:rPr>
      <w:rFonts w:eastAsiaTheme="minorHAnsi"/>
      <w:lang w:eastAsia="en-US"/>
    </w:rPr>
  </w:style>
  <w:style w:type="paragraph" w:customStyle="1" w:styleId="5C0D6DC0B4A545F391987F47F6956F223">
    <w:name w:val="5C0D6DC0B4A545F391987F47F6956F223"/>
    <w:rsid w:val="003E7A8E"/>
    <w:pPr>
      <w:ind w:left="708"/>
    </w:pPr>
    <w:rPr>
      <w:rFonts w:eastAsiaTheme="minorHAnsi"/>
      <w:lang w:eastAsia="en-US"/>
    </w:rPr>
  </w:style>
  <w:style w:type="paragraph" w:customStyle="1" w:styleId="BA0BE05426874BB9AE4A4706A4534FFF3">
    <w:name w:val="BA0BE05426874BB9AE4A4706A4534FFF3"/>
    <w:rsid w:val="003E7A8E"/>
    <w:pPr>
      <w:ind w:left="708"/>
    </w:pPr>
    <w:rPr>
      <w:rFonts w:eastAsiaTheme="minorHAnsi"/>
      <w:lang w:eastAsia="en-US"/>
    </w:rPr>
  </w:style>
  <w:style w:type="paragraph" w:customStyle="1" w:styleId="0B382FD7197B427D89169DE24D760A843">
    <w:name w:val="0B382FD7197B427D89169DE24D760A843"/>
    <w:rsid w:val="003E7A8E"/>
    <w:pPr>
      <w:ind w:left="708"/>
    </w:pPr>
    <w:rPr>
      <w:rFonts w:eastAsiaTheme="minorHAnsi"/>
      <w:lang w:eastAsia="en-US"/>
    </w:rPr>
  </w:style>
  <w:style w:type="paragraph" w:customStyle="1" w:styleId="12F78730CE8D4C6A8CDFB172C9BF89C13">
    <w:name w:val="12F78730CE8D4C6A8CDFB172C9BF89C13"/>
    <w:rsid w:val="003E7A8E"/>
    <w:pPr>
      <w:ind w:left="708"/>
    </w:pPr>
    <w:rPr>
      <w:rFonts w:eastAsiaTheme="minorHAnsi"/>
      <w:lang w:eastAsia="en-US"/>
    </w:rPr>
  </w:style>
  <w:style w:type="paragraph" w:customStyle="1" w:styleId="8FB03154C2584B6E8ADD49A06DC1E9383">
    <w:name w:val="8FB03154C2584B6E8ADD49A06DC1E9383"/>
    <w:rsid w:val="003E7A8E"/>
    <w:pPr>
      <w:ind w:left="708"/>
    </w:pPr>
    <w:rPr>
      <w:rFonts w:eastAsiaTheme="minorHAnsi"/>
      <w:lang w:eastAsia="en-US"/>
    </w:rPr>
  </w:style>
  <w:style w:type="paragraph" w:customStyle="1" w:styleId="CD6063A96DE147DFA791FE77363197CA2">
    <w:name w:val="CD6063A96DE147DFA791FE77363197CA2"/>
    <w:rsid w:val="003E7A8E"/>
    <w:pPr>
      <w:ind w:left="708"/>
    </w:pPr>
    <w:rPr>
      <w:rFonts w:eastAsiaTheme="minorHAnsi"/>
      <w:lang w:eastAsia="en-US"/>
    </w:rPr>
  </w:style>
  <w:style w:type="paragraph" w:customStyle="1" w:styleId="F7BD3C21DB394A50B353C20182EE3B5A3">
    <w:name w:val="F7BD3C21DB394A50B353C20182EE3B5A3"/>
    <w:rsid w:val="003E7A8E"/>
    <w:pPr>
      <w:ind w:left="708"/>
    </w:pPr>
    <w:rPr>
      <w:rFonts w:eastAsiaTheme="minorHAnsi"/>
      <w:lang w:eastAsia="en-US"/>
    </w:rPr>
  </w:style>
  <w:style w:type="paragraph" w:customStyle="1" w:styleId="34D50223C82146BA8615D1D0F90B11DA3">
    <w:name w:val="34D50223C82146BA8615D1D0F90B11DA3"/>
    <w:rsid w:val="003E7A8E"/>
    <w:pPr>
      <w:ind w:left="708"/>
    </w:pPr>
    <w:rPr>
      <w:rFonts w:eastAsiaTheme="minorHAnsi"/>
      <w:lang w:eastAsia="en-US"/>
    </w:rPr>
  </w:style>
  <w:style w:type="paragraph" w:customStyle="1" w:styleId="90FD8DCE61D94FFC921CFCAEEAC14E1F3">
    <w:name w:val="90FD8DCE61D94FFC921CFCAEEAC14E1F3"/>
    <w:rsid w:val="003E7A8E"/>
    <w:pPr>
      <w:ind w:left="708"/>
    </w:pPr>
    <w:rPr>
      <w:rFonts w:eastAsiaTheme="minorHAnsi"/>
      <w:lang w:eastAsia="en-US"/>
    </w:rPr>
  </w:style>
  <w:style w:type="paragraph" w:customStyle="1" w:styleId="C9F03D13963747ACAE1523AF21ACCECF3">
    <w:name w:val="C9F03D13963747ACAE1523AF21ACCECF3"/>
    <w:rsid w:val="003E7A8E"/>
    <w:pPr>
      <w:ind w:left="708"/>
    </w:pPr>
    <w:rPr>
      <w:rFonts w:eastAsiaTheme="minorHAnsi"/>
      <w:lang w:eastAsia="en-US"/>
    </w:rPr>
  </w:style>
  <w:style w:type="paragraph" w:customStyle="1" w:styleId="4ACF3C63184C44A9886EAF11C942D70C3">
    <w:name w:val="4ACF3C63184C44A9886EAF11C942D70C3"/>
    <w:rsid w:val="003E7A8E"/>
    <w:pPr>
      <w:ind w:left="708"/>
    </w:pPr>
    <w:rPr>
      <w:rFonts w:eastAsiaTheme="minorHAnsi"/>
      <w:lang w:eastAsia="en-US"/>
    </w:rPr>
  </w:style>
  <w:style w:type="paragraph" w:customStyle="1" w:styleId="A39C81CD33104FBDB86722B56AF18B523">
    <w:name w:val="A39C81CD33104FBDB86722B56AF18B523"/>
    <w:rsid w:val="003E7A8E"/>
    <w:pPr>
      <w:ind w:left="708"/>
    </w:pPr>
    <w:rPr>
      <w:rFonts w:eastAsiaTheme="minorHAnsi"/>
      <w:lang w:eastAsia="en-US"/>
    </w:rPr>
  </w:style>
  <w:style w:type="paragraph" w:customStyle="1" w:styleId="448EFAAE76214326A1E9290E999671663">
    <w:name w:val="448EFAAE76214326A1E9290E999671663"/>
    <w:rsid w:val="003E7A8E"/>
    <w:pPr>
      <w:ind w:left="708"/>
    </w:pPr>
    <w:rPr>
      <w:rFonts w:eastAsiaTheme="minorHAnsi"/>
      <w:lang w:eastAsia="en-US"/>
    </w:rPr>
  </w:style>
  <w:style w:type="paragraph" w:customStyle="1" w:styleId="48E14F0976234E66A6AD4B32E2F707C13">
    <w:name w:val="48E14F0976234E66A6AD4B32E2F707C13"/>
    <w:rsid w:val="003E7A8E"/>
    <w:pPr>
      <w:ind w:left="708"/>
    </w:pPr>
    <w:rPr>
      <w:rFonts w:eastAsiaTheme="minorHAnsi"/>
      <w:lang w:eastAsia="en-US"/>
    </w:rPr>
  </w:style>
  <w:style w:type="paragraph" w:customStyle="1" w:styleId="174EEFFEA9B3482C9DCE9E6C89C427BB3">
    <w:name w:val="174EEFFEA9B3482C9DCE9E6C89C427BB3"/>
    <w:rsid w:val="003E7A8E"/>
    <w:pPr>
      <w:ind w:left="708"/>
    </w:pPr>
    <w:rPr>
      <w:rFonts w:eastAsiaTheme="minorHAnsi"/>
      <w:lang w:eastAsia="en-US"/>
    </w:rPr>
  </w:style>
  <w:style w:type="paragraph" w:customStyle="1" w:styleId="CA25FF3E3091451E8B5590F94587E83D3">
    <w:name w:val="CA25FF3E3091451E8B5590F94587E83D3"/>
    <w:rsid w:val="003E7A8E"/>
    <w:pPr>
      <w:ind w:left="708"/>
    </w:pPr>
    <w:rPr>
      <w:rFonts w:eastAsiaTheme="minorHAnsi"/>
      <w:lang w:eastAsia="en-US"/>
    </w:rPr>
  </w:style>
  <w:style w:type="paragraph" w:customStyle="1" w:styleId="5D222FA6DB0F4568B2032E9668FE10DF3">
    <w:name w:val="5D222FA6DB0F4568B2032E9668FE10DF3"/>
    <w:rsid w:val="003E7A8E"/>
    <w:pPr>
      <w:ind w:left="708"/>
    </w:pPr>
    <w:rPr>
      <w:rFonts w:eastAsiaTheme="minorHAnsi"/>
      <w:lang w:eastAsia="en-US"/>
    </w:rPr>
  </w:style>
  <w:style w:type="paragraph" w:customStyle="1" w:styleId="449DBD08AE39490D903242A94825D0293">
    <w:name w:val="449DBD08AE39490D903242A94825D0293"/>
    <w:rsid w:val="003E7A8E"/>
    <w:pPr>
      <w:ind w:left="708"/>
    </w:pPr>
    <w:rPr>
      <w:rFonts w:eastAsiaTheme="minorHAnsi"/>
      <w:lang w:eastAsia="en-US"/>
    </w:rPr>
  </w:style>
  <w:style w:type="paragraph" w:customStyle="1" w:styleId="82C28D38A2344017AB232C7FA03B11C33">
    <w:name w:val="82C28D38A2344017AB232C7FA03B11C33"/>
    <w:rsid w:val="003E7A8E"/>
    <w:pPr>
      <w:ind w:left="708"/>
    </w:pPr>
    <w:rPr>
      <w:rFonts w:eastAsiaTheme="minorHAnsi"/>
      <w:lang w:eastAsia="en-US"/>
    </w:rPr>
  </w:style>
  <w:style w:type="paragraph" w:customStyle="1" w:styleId="CE5C795414084A48B5D238D7D38EE1B33">
    <w:name w:val="CE5C795414084A48B5D238D7D38EE1B33"/>
    <w:rsid w:val="003E7A8E"/>
    <w:pPr>
      <w:ind w:left="708"/>
    </w:pPr>
    <w:rPr>
      <w:rFonts w:eastAsiaTheme="minorHAnsi"/>
      <w:lang w:eastAsia="en-US"/>
    </w:rPr>
  </w:style>
  <w:style w:type="paragraph" w:customStyle="1" w:styleId="9C48BE53AF624E2180FEF4571222DD733">
    <w:name w:val="9C48BE53AF624E2180FEF4571222DD733"/>
    <w:rsid w:val="003E7A8E"/>
    <w:pPr>
      <w:ind w:left="708"/>
    </w:pPr>
    <w:rPr>
      <w:rFonts w:eastAsiaTheme="minorHAnsi"/>
      <w:lang w:eastAsia="en-US"/>
    </w:rPr>
  </w:style>
  <w:style w:type="paragraph" w:customStyle="1" w:styleId="D770AE73BE7146A399BC7739CA767BCF3">
    <w:name w:val="D770AE73BE7146A399BC7739CA767BCF3"/>
    <w:rsid w:val="003E7A8E"/>
    <w:pPr>
      <w:ind w:left="708"/>
    </w:pPr>
    <w:rPr>
      <w:rFonts w:eastAsiaTheme="minorHAnsi"/>
      <w:lang w:eastAsia="en-US"/>
    </w:rPr>
  </w:style>
  <w:style w:type="paragraph" w:customStyle="1" w:styleId="5C53F46E676441D69AE78C6E0287C49D3">
    <w:name w:val="5C53F46E676441D69AE78C6E0287C49D3"/>
    <w:rsid w:val="003E7A8E"/>
    <w:pPr>
      <w:ind w:left="708"/>
    </w:pPr>
    <w:rPr>
      <w:rFonts w:eastAsiaTheme="minorHAnsi"/>
      <w:lang w:eastAsia="en-US"/>
    </w:rPr>
  </w:style>
  <w:style w:type="paragraph" w:customStyle="1" w:styleId="EA4670B1500246AF9E256DF047016BC1">
    <w:name w:val="EA4670B1500246AF9E256DF047016BC1"/>
    <w:rsid w:val="003E7A8E"/>
  </w:style>
  <w:style w:type="paragraph" w:customStyle="1" w:styleId="6E6FDE73887F44E5AAFCACCA109EFC2B">
    <w:name w:val="6E6FDE73887F44E5AAFCACCA109EFC2B"/>
    <w:rsid w:val="003E7A8E"/>
  </w:style>
  <w:style w:type="paragraph" w:customStyle="1" w:styleId="4D9227894F9547B89CB756212783373A">
    <w:name w:val="4D9227894F9547B89CB756212783373A"/>
    <w:rsid w:val="003E7A8E"/>
  </w:style>
  <w:style w:type="paragraph" w:customStyle="1" w:styleId="37C81CF52BEA4A818642A250B716377E">
    <w:name w:val="37C81CF52BEA4A818642A250B716377E"/>
    <w:rsid w:val="003E7A8E"/>
  </w:style>
  <w:style w:type="paragraph" w:customStyle="1" w:styleId="DC1556C1BA6948EBB13F7D527CD90312">
    <w:name w:val="DC1556C1BA6948EBB13F7D527CD90312"/>
    <w:rsid w:val="003E7A8E"/>
  </w:style>
  <w:style w:type="paragraph" w:customStyle="1" w:styleId="241DE18A617746FFA588E97FD3AD6E32">
    <w:name w:val="241DE18A617746FFA588E97FD3AD6E32"/>
    <w:rsid w:val="003E7A8E"/>
  </w:style>
  <w:style w:type="paragraph" w:customStyle="1" w:styleId="42494EBBAE1B4937939BCEA72DC94920">
    <w:name w:val="42494EBBAE1B4937939BCEA72DC94920"/>
    <w:rsid w:val="003E7A8E"/>
  </w:style>
  <w:style w:type="paragraph" w:customStyle="1" w:styleId="C0C651C49B1D470D9251E89F75418F27">
    <w:name w:val="C0C651C49B1D470D9251E89F75418F27"/>
    <w:rsid w:val="003E7A8E"/>
  </w:style>
  <w:style w:type="paragraph" w:customStyle="1" w:styleId="18FD000BA880447298D4D28990846589">
    <w:name w:val="18FD000BA880447298D4D28990846589"/>
    <w:rsid w:val="003E7A8E"/>
  </w:style>
  <w:style w:type="paragraph" w:customStyle="1" w:styleId="D8980759F2C942A2A47708091137B92F">
    <w:name w:val="D8980759F2C942A2A47708091137B92F"/>
    <w:rsid w:val="003E7A8E"/>
  </w:style>
  <w:style w:type="paragraph" w:customStyle="1" w:styleId="15C2C479F9694EAB9761F9B5D088E699">
    <w:name w:val="15C2C479F9694EAB9761F9B5D088E699"/>
    <w:rsid w:val="003E7A8E"/>
  </w:style>
  <w:style w:type="paragraph" w:customStyle="1" w:styleId="6225F830CFEE49AB9B3A696651FBAF14">
    <w:name w:val="6225F830CFEE49AB9B3A696651FBAF14"/>
    <w:rsid w:val="003E7A8E"/>
  </w:style>
  <w:style w:type="paragraph" w:customStyle="1" w:styleId="6134A6B0B0AA40E3A5FAC5FCF1BBE3CF">
    <w:name w:val="6134A6B0B0AA40E3A5FAC5FCF1BBE3CF"/>
    <w:rsid w:val="003E7A8E"/>
  </w:style>
  <w:style w:type="paragraph" w:customStyle="1" w:styleId="DD4DD0B93A4C40EFBD01FE6EA16F8DEF">
    <w:name w:val="DD4DD0B93A4C40EFBD01FE6EA16F8DEF"/>
    <w:rsid w:val="003E7A8E"/>
  </w:style>
  <w:style w:type="paragraph" w:customStyle="1" w:styleId="0AD613407CAE498D948CDBEC89BFF1B74">
    <w:name w:val="0AD613407CAE498D948CDBEC89BFF1B74"/>
    <w:rsid w:val="003E7A8E"/>
    <w:pPr>
      <w:ind w:left="708"/>
    </w:pPr>
    <w:rPr>
      <w:rFonts w:eastAsiaTheme="minorHAnsi"/>
      <w:lang w:eastAsia="en-US"/>
    </w:rPr>
  </w:style>
  <w:style w:type="paragraph" w:customStyle="1" w:styleId="6225F830CFEE49AB9B3A696651FBAF141">
    <w:name w:val="6225F830CFEE49AB9B3A696651FBAF141"/>
    <w:rsid w:val="003E7A8E"/>
    <w:pPr>
      <w:ind w:left="708"/>
    </w:pPr>
    <w:rPr>
      <w:rFonts w:eastAsiaTheme="minorHAnsi"/>
      <w:lang w:eastAsia="en-US"/>
    </w:rPr>
  </w:style>
  <w:style w:type="paragraph" w:customStyle="1" w:styleId="EA4670B1500246AF9E256DF047016BC11">
    <w:name w:val="EA4670B1500246AF9E256DF047016BC11"/>
    <w:rsid w:val="003E7A8E"/>
    <w:pPr>
      <w:ind w:left="708"/>
    </w:pPr>
    <w:rPr>
      <w:rFonts w:eastAsiaTheme="minorHAnsi"/>
      <w:lang w:eastAsia="en-US"/>
    </w:rPr>
  </w:style>
  <w:style w:type="paragraph" w:customStyle="1" w:styleId="4192848E9BA34AF2BAFCCD1AA860C2374">
    <w:name w:val="4192848E9BA34AF2BAFCCD1AA860C2374"/>
    <w:rsid w:val="003E7A8E"/>
    <w:pPr>
      <w:ind w:left="708"/>
    </w:pPr>
    <w:rPr>
      <w:rFonts w:eastAsiaTheme="minorHAnsi"/>
      <w:lang w:eastAsia="en-US"/>
    </w:rPr>
  </w:style>
  <w:style w:type="paragraph" w:customStyle="1" w:styleId="DD4DD0B93A4C40EFBD01FE6EA16F8DEF1">
    <w:name w:val="DD4DD0B93A4C40EFBD01FE6EA16F8DEF1"/>
    <w:rsid w:val="003E7A8E"/>
    <w:pPr>
      <w:ind w:left="708"/>
    </w:pPr>
    <w:rPr>
      <w:rFonts w:eastAsiaTheme="minorHAnsi"/>
      <w:lang w:eastAsia="en-US"/>
    </w:rPr>
  </w:style>
  <w:style w:type="paragraph" w:customStyle="1" w:styleId="D8980759F2C942A2A47708091137B92F1">
    <w:name w:val="D8980759F2C942A2A47708091137B92F1"/>
    <w:rsid w:val="003E7A8E"/>
    <w:pPr>
      <w:ind w:left="708"/>
    </w:pPr>
    <w:rPr>
      <w:rFonts w:eastAsiaTheme="minorHAnsi"/>
      <w:lang w:eastAsia="en-US"/>
    </w:rPr>
  </w:style>
  <w:style w:type="paragraph" w:customStyle="1" w:styleId="07D9636F8DE24D30809A6AFAC36826DC4">
    <w:name w:val="07D9636F8DE24D30809A6AFAC36826DC4"/>
    <w:rsid w:val="003E7A8E"/>
    <w:pPr>
      <w:ind w:left="708"/>
    </w:pPr>
    <w:rPr>
      <w:rFonts w:eastAsiaTheme="minorHAnsi"/>
      <w:lang w:eastAsia="en-US"/>
    </w:rPr>
  </w:style>
  <w:style w:type="paragraph" w:customStyle="1" w:styleId="6134A6B0B0AA40E3A5FAC5FCF1BBE3CF1">
    <w:name w:val="6134A6B0B0AA40E3A5FAC5FCF1BBE3CF1"/>
    <w:rsid w:val="003E7A8E"/>
    <w:pPr>
      <w:ind w:left="708"/>
    </w:pPr>
    <w:rPr>
      <w:rFonts w:eastAsiaTheme="minorHAnsi"/>
      <w:lang w:eastAsia="en-US"/>
    </w:rPr>
  </w:style>
  <w:style w:type="paragraph" w:customStyle="1" w:styleId="EAF8BC8AF5C842E2AF490CE9ACC2CF634">
    <w:name w:val="EAF8BC8AF5C842E2AF490CE9ACC2CF634"/>
    <w:rsid w:val="003E7A8E"/>
    <w:pPr>
      <w:ind w:left="708"/>
    </w:pPr>
    <w:rPr>
      <w:rFonts w:eastAsiaTheme="minorHAnsi"/>
      <w:lang w:eastAsia="en-US"/>
    </w:rPr>
  </w:style>
  <w:style w:type="paragraph" w:customStyle="1" w:styleId="8E1063082DBD4FC1BAC4CA7F279FF03B4">
    <w:name w:val="8E1063082DBD4FC1BAC4CA7F279FF03B4"/>
    <w:rsid w:val="003E7A8E"/>
    <w:pPr>
      <w:ind w:left="708"/>
    </w:pPr>
    <w:rPr>
      <w:rFonts w:eastAsiaTheme="minorHAnsi"/>
      <w:lang w:eastAsia="en-US"/>
    </w:rPr>
  </w:style>
  <w:style w:type="paragraph" w:customStyle="1" w:styleId="15C2C479F9694EAB9761F9B5D088E6991">
    <w:name w:val="15C2C479F9694EAB9761F9B5D088E6991"/>
    <w:rsid w:val="003E7A8E"/>
    <w:pPr>
      <w:ind w:left="708"/>
    </w:pPr>
    <w:rPr>
      <w:rFonts w:eastAsiaTheme="minorHAnsi"/>
      <w:lang w:eastAsia="en-US"/>
    </w:rPr>
  </w:style>
  <w:style w:type="paragraph" w:customStyle="1" w:styleId="BA0BE05426874BB9AE4A4706A4534FFF4">
    <w:name w:val="BA0BE05426874BB9AE4A4706A4534FFF4"/>
    <w:rsid w:val="003E7A8E"/>
    <w:pPr>
      <w:ind w:left="708"/>
    </w:pPr>
    <w:rPr>
      <w:rFonts w:eastAsiaTheme="minorHAnsi"/>
      <w:lang w:eastAsia="en-US"/>
    </w:rPr>
  </w:style>
  <w:style w:type="paragraph" w:customStyle="1" w:styleId="12F78730CE8D4C6A8CDFB172C9BF89C14">
    <w:name w:val="12F78730CE8D4C6A8CDFB172C9BF89C14"/>
    <w:rsid w:val="003E7A8E"/>
    <w:pPr>
      <w:ind w:left="708"/>
    </w:pPr>
    <w:rPr>
      <w:rFonts w:eastAsiaTheme="minorHAnsi"/>
      <w:lang w:eastAsia="en-US"/>
    </w:rPr>
  </w:style>
  <w:style w:type="paragraph" w:customStyle="1" w:styleId="8FB03154C2584B6E8ADD49A06DC1E9384">
    <w:name w:val="8FB03154C2584B6E8ADD49A06DC1E9384"/>
    <w:rsid w:val="003E7A8E"/>
    <w:pPr>
      <w:ind w:left="708"/>
    </w:pPr>
    <w:rPr>
      <w:rFonts w:eastAsiaTheme="minorHAnsi"/>
      <w:lang w:eastAsia="en-US"/>
    </w:rPr>
  </w:style>
  <w:style w:type="paragraph" w:customStyle="1" w:styleId="CD6063A96DE147DFA791FE77363197CA3">
    <w:name w:val="CD6063A96DE147DFA791FE77363197CA3"/>
    <w:rsid w:val="003E7A8E"/>
    <w:pPr>
      <w:ind w:left="708"/>
    </w:pPr>
    <w:rPr>
      <w:rFonts w:eastAsiaTheme="minorHAnsi"/>
      <w:lang w:eastAsia="en-US"/>
    </w:rPr>
  </w:style>
  <w:style w:type="paragraph" w:customStyle="1" w:styleId="F7BD3C21DB394A50B353C20182EE3B5A4">
    <w:name w:val="F7BD3C21DB394A50B353C20182EE3B5A4"/>
    <w:rsid w:val="003E7A8E"/>
    <w:pPr>
      <w:ind w:left="708"/>
    </w:pPr>
    <w:rPr>
      <w:rFonts w:eastAsiaTheme="minorHAnsi"/>
      <w:lang w:eastAsia="en-US"/>
    </w:rPr>
  </w:style>
  <w:style w:type="paragraph" w:customStyle="1" w:styleId="34D50223C82146BA8615D1D0F90B11DA4">
    <w:name w:val="34D50223C82146BA8615D1D0F90B11DA4"/>
    <w:rsid w:val="003E7A8E"/>
    <w:pPr>
      <w:ind w:left="708"/>
    </w:pPr>
    <w:rPr>
      <w:rFonts w:eastAsiaTheme="minorHAnsi"/>
      <w:lang w:eastAsia="en-US"/>
    </w:rPr>
  </w:style>
  <w:style w:type="paragraph" w:customStyle="1" w:styleId="90FD8DCE61D94FFC921CFCAEEAC14E1F4">
    <w:name w:val="90FD8DCE61D94FFC921CFCAEEAC14E1F4"/>
    <w:rsid w:val="003E7A8E"/>
    <w:pPr>
      <w:ind w:left="708"/>
    </w:pPr>
    <w:rPr>
      <w:rFonts w:eastAsiaTheme="minorHAnsi"/>
      <w:lang w:eastAsia="en-US"/>
    </w:rPr>
  </w:style>
  <w:style w:type="paragraph" w:customStyle="1" w:styleId="C9F03D13963747ACAE1523AF21ACCECF4">
    <w:name w:val="C9F03D13963747ACAE1523AF21ACCECF4"/>
    <w:rsid w:val="003E7A8E"/>
    <w:pPr>
      <w:ind w:left="708"/>
    </w:pPr>
    <w:rPr>
      <w:rFonts w:eastAsiaTheme="minorHAnsi"/>
      <w:lang w:eastAsia="en-US"/>
    </w:rPr>
  </w:style>
  <w:style w:type="paragraph" w:customStyle="1" w:styleId="4ACF3C63184C44A9886EAF11C942D70C4">
    <w:name w:val="4ACF3C63184C44A9886EAF11C942D70C4"/>
    <w:rsid w:val="003E7A8E"/>
    <w:pPr>
      <w:ind w:left="708"/>
    </w:pPr>
    <w:rPr>
      <w:rFonts w:eastAsiaTheme="minorHAnsi"/>
      <w:lang w:eastAsia="en-US"/>
    </w:rPr>
  </w:style>
  <w:style w:type="paragraph" w:customStyle="1" w:styleId="A39C81CD33104FBDB86722B56AF18B524">
    <w:name w:val="A39C81CD33104FBDB86722B56AF18B524"/>
    <w:rsid w:val="003E7A8E"/>
    <w:pPr>
      <w:ind w:left="708"/>
    </w:pPr>
    <w:rPr>
      <w:rFonts w:eastAsiaTheme="minorHAnsi"/>
      <w:lang w:eastAsia="en-US"/>
    </w:rPr>
  </w:style>
  <w:style w:type="paragraph" w:customStyle="1" w:styleId="448EFAAE76214326A1E9290E999671664">
    <w:name w:val="448EFAAE76214326A1E9290E999671664"/>
    <w:rsid w:val="003E7A8E"/>
    <w:pPr>
      <w:ind w:left="708"/>
    </w:pPr>
    <w:rPr>
      <w:rFonts w:eastAsiaTheme="minorHAnsi"/>
      <w:lang w:eastAsia="en-US"/>
    </w:rPr>
  </w:style>
  <w:style w:type="paragraph" w:customStyle="1" w:styleId="48E14F0976234E66A6AD4B32E2F707C14">
    <w:name w:val="48E14F0976234E66A6AD4B32E2F707C14"/>
    <w:rsid w:val="003E7A8E"/>
    <w:pPr>
      <w:ind w:left="708"/>
    </w:pPr>
    <w:rPr>
      <w:rFonts w:eastAsiaTheme="minorHAnsi"/>
      <w:lang w:eastAsia="en-US"/>
    </w:rPr>
  </w:style>
  <w:style w:type="paragraph" w:customStyle="1" w:styleId="174EEFFEA9B3482C9DCE9E6C89C427BB4">
    <w:name w:val="174EEFFEA9B3482C9DCE9E6C89C427BB4"/>
    <w:rsid w:val="003E7A8E"/>
    <w:pPr>
      <w:ind w:left="708"/>
    </w:pPr>
    <w:rPr>
      <w:rFonts w:eastAsiaTheme="minorHAnsi"/>
      <w:lang w:eastAsia="en-US"/>
    </w:rPr>
  </w:style>
  <w:style w:type="paragraph" w:customStyle="1" w:styleId="CA25FF3E3091451E8B5590F94587E83D4">
    <w:name w:val="CA25FF3E3091451E8B5590F94587E83D4"/>
    <w:rsid w:val="003E7A8E"/>
    <w:pPr>
      <w:ind w:left="708"/>
    </w:pPr>
    <w:rPr>
      <w:rFonts w:eastAsiaTheme="minorHAnsi"/>
      <w:lang w:eastAsia="en-US"/>
    </w:rPr>
  </w:style>
  <w:style w:type="paragraph" w:customStyle="1" w:styleId="5D222FA6DB0F4568B2032E9668FE10DF4">
    <w:name w:val="5D222FA6DB0F4568B2032E9668FE10DF4"/>
    <w:rsid w:val="003E7A8E"/>
    <w:pPr>
      <w:ind w:left="708"/>
    </w:pPr>
    <w:rPr>
      <w:rFonts w:eastAsiaTheme="minorHAnsi"/>
      <w:lang w:eastAsia="en-US"/>
    </w:rPr>
  </w:style>
  <w:style w:type="paragraph" w:customStyle="1" w:styleId="449DBD08AE39490D903242A94825D0294">
    <w:name w:val="449DBD08AE39490D903242A94825D0294"/>
    <w:rsid w:val="003E7A8E"/>
    <w:pPr>
      <w:ind w:left="708"/>
    </w:pPr>
    <w:rPr>
      <w:rFonts w:eastAsiaTheme="minorHAnsi"/>
      <w:lang w:eastAsia="en-US"/>
    </w:rPr>
  </w:style>
  <w:style w:type="paragraph" w:customStyle="1" w:styleId="82C28D38A2344017AB232C7FA03B11C34">
    <w:name w:val="82C28D38A2344017AB232C7FA03B11C34"/>
    <w:rsid w:val="003E7A8E"/>
    <w:pPr>
      <w:ind w:left="708"/>
    </w:pPr>
    <w:rPr>
      <w:rFonts w:eastAsiaTheme="minorHAnsi"/>
      <w:lang w:eastAsia="en-US"/>
    </w:rPr>
  </w:style>
  <w:style w:type="paragraph" w:customStyle="1" w:styleId="CE5C795414084A48B5D238D7D38EE1B34">
    <w:name w:val="CE5C795414084A48B5D238D7D38EE1B34"/>
    <w:rsid w:val="003E7A8E"/>
    <w:pPr>
      <w:ind w:left="708"/>
    </w:pPr>
    <w:rPr>
      <w:rFonts w:eastAsiaTheme="minorHAnsi"/>
      <w:lang w:eastAsia="en-US"/>
    </w:rPr>
  </w:style>
  <w:style w:type="paragraph" w:customStyle="1" w:styleId="9C48BE53AF624E2180FEF4571222DD734">
    <w:name w:val="9C48BE53AF624E2180FEF4571222DD734"/>
    <w:rsid w:val="003E7A8E"/>
    <w:pPr>
      <w:ind w:left="708"/>
    </w:pPr>
    <w:rPr>
      <w:rFonts w:eastAsiaTheme="minorHAnsi"/>
      <w:lang w:eastAsia="en-US"/>
    </w:rPr>
  </w:style>
  <w:style w:type="paragraph" w:customStyle="1" w:styleId="D770AE73BE7146A399BC7739CA767BCF4">
    <w:name w:val="D770AE73BE7146A399BC7739CA767BCF4"/>
    <w:rsid w:val="003E7A8E"/>
    <w:pPr>
      <w:ind w:left="708"/>
    </w:pPr>
    <w:rPr>
      <w:rFonts w:eastAsiaTheme="minorHAnsi"/>
      <w:lang w:eastAsia="en-US"/>
    </w:rPr>
  </w:style>
  <w:style w:type="paragraph" w:customStyle="1" w:styleId="5C53F46E676441D69AE78C6E0287C49D4">
    <w:name w:val="5C53F46E676441D69AE78C6E0287C49D4"/>
    <w:rsid w:val="003E7A8E"/>
    <w:pPr>
      <w:ind w:left="708"/>
    </w:pPr>
    <w:rPr>
      <w:rFonts w:eastAsiaTheme="minorHAnsi"/>
      <w:lang w:eastAsia="en-US"/>
    </w:rPr>
  </w:style>
  <w:style w:type="paragraph" w:customStyle="1" w:styleId="6E6FDE73887F44E5AAFCACCA109EFC2B1">
    <w:name w:val="6E6FDE73887F44E5AAFCACCA109EFC2B1"/>
    <w:rsid w:val="003E7A8E"/>
    <w:pPr>
      <w:ind w:left="708"/>
    </w:pPr>
    <w:rPr>
      <w:rFonts w:eastAsiaTheme="minorHAnsi"/>
      <w:lang w:eastAsia="en-US"/>
    </w:rPr>
  </w:style>
  <w:style w:type="paragraph" w:customStyle="1" w:styleId="4D9227894F9547B89CB756212783373A1">
    <w:name w:val="4D9227894F9547B89CB756212783373A1"/>
    <w:rsid w:val="003E7A8E"/>
    <w:pPr>
      <w:ind w:left="708"/>
    </w:pPr>
    <w:rPr>
      <w:rFonts w:eastAsiaTheme="minorHAnsi"/>
      <w:lang w:eastAsia="en-US"/>
    </w:rPr>
  </w:style>
  <w:style w:type="paragraph" w:customStyle="1" w:styleId="37C81CF52BEA4A818642A250B716377E1">
    <w:name w:val="37C81CF52BEA4A818642A250B716377E1"/>
    <w:rsid w:val="003E7A8E"/>
    <w:pPr>
      <w:ind w:left="708"/>
    </w:pPr>
    <w:rPr>
      <w:rFonts w:eastAsiaTheme="minorHAnsi"/>
      <w:lang w:eastAsia="en-US"/>
    </w:rPr>
  </w:style>
  <w:style w:type="paragraph" w:customStyle="1" w:styleId="DC1556C1BA6948EBB13F7D527CD903121">
    <w:name w:val="DC1556C1BA6948EBB13F7D527CD903121"/>
    <w:rsid w:val="003E7A8E"/>
    <w:pPr>
      <w:ind w:left="708"/>
    </w:pPr>
    <w:rPr>
      <w:rFonts w:eastAsiaTheme="minorHAnsi"/>
      <w:lang w:eastAsia="en-US"/>
    </w:rPr>
  </w:style>
  <w:style w:type="paragraph" w:customStyle="1" w:styleId="241DE18A617746FFA588E97FD3AD6E321">
    <w:name w:val="241DE18A617746FFA588E97FD3AD6E321"/>
    <w:rsid w:val="003E7A8E"/>
    <w:pPr>
      <w:ind w:left="708"/>
    </w:pPr>
    <w:rPr>
      <w:rFonts w:eastAsiaTheme="minorHAnsi"/>
      <w:lang w:eastAsia="en-US"/>
    </w:rPr>
  </w:style>
  <w:style w:type="paragraph" w:customStyle="1" w:styleId="42494EBBAE1B4937939BCEA72DC949201">
    <w:name w:val="42494EBBAE1B4937939BCEA72DC949201"/>
    <w:rsid w:val="003E7A8E"/>
    <w:pPr>
      <w:ind w:left="708"/>
    </w:pPr>
    <w:rPr>
      <w:rFonts w:eastAsiaTheme="minorHAnsi"/>
      <w:lang w:eastAsia="en-US"/>
    </w:rPr>
  </w:style>
  <w:style w:type="paragraph" w:customStyle="1" w:styleId="F0500C32731F468EB6C1195ABE9FB236">
    <w:name w:val="F0500C32731F468EB6C1195ABE9FB236"/>
    <w:rsid w:val="003E7A8E"/>
  </w:style>
  <w:style w:type="paragraph" w:customStyle="1" w:styleId="946DAF91C26847AB91C92E11B8ADF52C">
    <w:name w:val="946DAF91C26847AB91C92E11B8ADF52C"/>
    <w:rsid w:val="003E7A8E"/>
  </w:style>
  <w:style w:type="paragraph" w:customStyle="1" w:styleId="3225DC6D48F14EB7A6D02424CE531197">
    <w:name w:val="3225DC6D48F14EB7A6D02424CE531197"/>
    <w:rsid w:val="003E7A8E"/>
  </w:style>
  <w:style w:type="paragraph" w:customStyle="1" w:styleId="05B7FB24B0424198A25FE9C5EBFAE067">
    <w:name w:val="05B7FB24B0424198A25FE9C5EBFAE067"/>
    <w:rsid w:val="003E7A8E"/>
  </w:style>
  <w:style w:type="paragraph" w:customStyle="1" w:styleId="ECF1C0387DC94A76A1BEC5E1ABA08D1B">
    <w:name w:val="ECF1C0387DC94A76A1BEC5E1ABA08D1B"/>
    <w:rsid w:val="003E7A8E"/>
  </w:style>
  <w:style w:type="paragraph" w:customStyle="1" w:styleId="3225DC6D48F14EB7A6D02424CE5311971">
    <w:name w:val="3225DC6D48F14EB7A6D02424CE5311971"/>
    <w:rsid w:val="003E7A8E"/>
    <w:pPr>
      <w:ind w:left="708"/>
    </w:pPr>
    <w:rPr>
      <w:rFonts w:eastAsiaTheme="minorHAnsi"/>
      <w:lang w:eastAsia="en-US"/>
    </w:rPr>
  </w:style>
  <w:style w:type="paragraph" w:customStyle="1" w:styleId="0AD613407CAE498D948CDBEC89BFF1B75">
    <w:name w:val="0AD613407CAE498D948CDBEC89BFF1B75"/>
    <w:rsid w:val="003E7A8E"/>
    <w:pPr>
      <w:ind w:left="708"/>
    </w:pPr>
    <w:rPr>
      <w:rFonts w:eastAsiaTheme="minorHAnsi"/>
      <w:lang w:eastAsia="en-US"/>
    </w:rPr>
  </w:style>
  <w:style w:type="paragraph" w:customStyle="1" w:styleId="6225F830CFEE49AB9B3A696651FBAF142">
    <w:name w:val="6225F830CFEE49AB9B3A696651FBAF142"/>
    <w:rsid w:val="003E7A8E"/>
    <w:pPr>
      <w:ind w:left="708"/>
    </w:pPr>
    <w:rPr>
      <w:rFonts w:eastAsiaTheme="minorHAnsi"/>
      <w:lang w:eastAsia="en-US"/>
    </w:rPr>
  </w:style>
  <w:style w:type="paragraph" w:customStyle="1" w:styleId="EA4670B1500246AF9E256DF047016BC12">
    <w:name w:val="EA4670B1500246AF9E256DF047016BC12"/>
    <w:rsid w:val="003E7A8E"/>
    <w:pPr>
      <w:ind w:left="708"/>
    </w:pPr>
    <w:rPr>
      <w:rFonts w:eastAsiaTheme="minorHAnsi"/>
      <w:lang w:eastAsia="en-US"/>
    </w:rPr>
  </w:style>
  <w:style w:type="paragraph" w:customStyle="1" w:styleId="4192848E9BA34AF2BAFCCD1AA860C2375">
    <w:name w:val="4192848E9BA34AF2BAFCCD1AA860C2375"/>
    <w:rsid w:val="003E7A8E"/>
    <w:pPr>
      <w:ind w:left="708"/>
    </w:pPr>
    <w:rPr>
      <w:rFonts w:eastAsiaTheme="minorHAnsi"/>
      <w:lang w:eastAsia="en-US"/>
    </w:rPr>
  </w:style>
  <w:style w:type="paragraph" w:customStyle="1" w:styleId="DD4DD0B93A4C40EFBD01FE6EA16F8DEF2">
    <w:name w:val="DD4DD0B93A4C40EFBD01FE6EA16F8DEF2"/>
    <w:rsid w:val="003E7A8E"/>
    <w:pPr>
      <w:ind w:left="708"/>
    </w:pPr>
    <w:rPr>
      <w:rFonts w:eastAsiaTheme="minorHAnsi"/>
      <w:lang w:eastAsia="en-US"/>
    </w:rPr>
  </w:style>
  <w:style w:type="paragraph" w:customStyle="1" w:styleId="D8980759F2C942A2A47708091137B92F2">
    <w:name w:val="D8980759F2C942A2A47708091137B92F2"/>
    <w:rsid w:val="003E7A8E"/>
    <w:pPr>
      <w:ind w:left="708"/>
    </w:pPr>
    <w:rPr>
      <w:rFonts w:eastAsiaTheme="minorHAnsi"/>
      <w:lang w:eastAsia="en-US"/>
    </w:rPr>
  </w:style>
  <w:style w:type="paragraph" w:customStyle="1" w:styleId="07D9636F8DE24D30809A6AFAC36826DC5">
    <w:name w:val="07D9636F8DE24D30809A6AFAC36826DC5"/>
    <w:rsid w:val="003E7A8E"/>
    <w:pPr>
      <w:ind w:left="708"/>
    </w:pPr>
    <w:rPr>
      <w:rFonts w:eastAsiaTheme="minorHAnsi"/>
      <w:lang w:eastAsia="en-US"/>
    </w:rPr>
  </w:style>
  <w:style w:type="paragraph" w:customStyle="1" w:styleId="6134A6B0B0AA40E3A5FAC5FCF1BBE3CF2">
    <w:name w:val="6134A6B0B0AA40E3A5FAC5FCF1BBE3CF2"/>
    <w:rsid w:val="003E7A8E"/>
    <w:pPr>
      <w:ind w:left="708"/>
    </w:pPr>
    <w:rPr>
      <w:rFonts w:eastAsiaTheme="minorHAnsi"/>
      <w:lang w:eastAsia="en-US"/>
    </w:rPr>
  </w:style>
  <w:style w:type="paragraph" w:customStyle="1" w:styleId="EAF8BC8AF5C842E2AF490CE9ACC2CF635">
    <w:name w:val="EAF8BC8AF5C842E2AF490CE9ACC2CF635"/>
    <w:rsid w:val="003E7A8E"/>
    <w:pPr>
      <w:ind w:left="708"/>
    </w:pPr>
    <w:rPr>
      <w:rFonts w:eastAsiaTheme="minorHAnsi"/>
      <w:lang w:eastAsia="en-US"/>
    </w:rPr>
  </w:style>
  <w:style w:type="paragraph" w:customStyle="1" w:styleId="8E1063082DBD4FC1BAC4CA7F279FF03B5">
    <w:name w:val="8E1063082DBD4FC1BAC4CA7F279FF03B5"/>
    <w:rsid w:val="003E7A8E"/>
    <w:pPr>
      <w:ind w:left="708"/>
    </w:pPr>
    <w:rPr>
      <w:rFonts w:eastAsiaTheme="minorHAnsi"/>
      <w:lang w:eastAsia="en-US"/>
    </w:rPr>
  </w:style>
  <w:style w:type="paragraph" w:customStyle="1" w:styleId="15C2C479F9694EAB9761F9B5D088E6992">
    <w:name w:val="15C2C479F9694EAB9761F9B5D088E6992"/>
    <w:rsid w:val="003E7A8E"/>
    <w:pPr>
      <w:ind w:left="708"/>
    </w:pPr>
    <w:rPr>
      <w:rFonts w:eastAsiaTheme="minorHAnsi"/>
      <w:lang w:eastAsia="en-US"/>
    </w:rPr>
  </w:style>
  <w:style w:type="paragraph" w:customStyle="1" w:styleId="BA0BE05426874BB9AE4A4706A4534FFF5">
    <w:name w:val="BA0BE05426874BB9AE4A4706A4534FFF5"/>
    <w:rsid w:val="003E7A8E"/>
    <w:pPr>
      <w:ind w:left="708"/>
    </w:pPr>
    <w:rPr>
      <w:rFonts w:eastAsiaTheme="minorHAnsi"/>
      <w:lang w:eastAsia="en-US"/>
    </w:rPr>
  </w:style>
  <w:style w:type="paragraph" w:customStyle="1" w:styleId="12F78730CE8D4C6A8CDFB172C9BF89C15">
    <w:name w:val="12F78730CE8D4C6A8CDFB172C9BF89C15"/>
    <w:rsid w:val="003E7A8E"/>
    <w:pPr>
      <w:ind w:left="708"/>
    </w:pPr>
    <w:rPr>
      <w:rFonts w:eastAsiaTheme="minorHAnsi"/>
      <w:lang w:eastAsia="en-US"/>
    </w:rPr>
  </w:style>
  <w:style w:type="paragraph" w:customStyle="1" w:styleId="8FB03154C2584B6E8ADD49A06DC1E9385">
    <w:name w:val="8FB03154C2584B6E8ADD49A06DC1E9385"/>
    <w:rsid w:val="003E7A8E"/>
    <w:pPr>
      <w:ind w:left="708"/>
    </w:pPr>
    <w:rPr>
      <w:rFonts w:eastAsiaTheme="minorHAnsi"/>
      <w:lang w:eastAsia="en-US"/>
    </w:rPr>
  </w:style>
  <w:style w:type="paragraph" w:customStyle="1" w:styleId="CD6063A96DE147DFA791FE77363197CA4">
    <w:name w:val="CD6063A96DE147DFA791FE77363197CA4"/>
    <w:rsid w:val="003E7A8E"/>
    <w:pPr>
      <w:ind w:left="708"/>
    </w:pPr>
    <w:rPr>
      <w:rFonts w:eastAsiaTheme="minorHAnsi"/>
      <w:lang w:eastAsia="en-US"/>
    </w:rPr>
  </w:style>
  <w:style w:type="paragraph" w:customStyle="1" w:styleId="F7BD3C21DB394A50B353C20182EE3B5A5">
    <w:name w:val="F7BD3C21DB394A50B353C20182EE3B5A5"/>
    <w:rsid w:val="003E7A8E"/>
    <w:pPr>
      <w:ind w:left="708"/>
    </w:pPr>
    <w:rPr>
      <w:rFonts w:eastAsiaTheme="minorHAnsi"/>
      <w:lang w:eastAsia="en-US"/>
    </w:rPr>
  </w:style>
  <w:style w:type="paragraph" w:customStyle="1" w:styleId="34D50223C82146BA8615D1D0F90B11DA5">
    <w:name w:val="34D50223C82146BA8615D1D0F90B11DA5"/>
    <w:rsid w:val="003E7A8E"/>
    <w:pPr>
      <w:ind w:left="708"/>
    </w:pPr>
    <w:rPr>
      <w:rFonts w:eastAsiaTheme="minorHAnsi"/>
      <w:lang w:eastAsia="en-US"/>
    </w:rPr>
  </w:style>
  <w:style w:type="paragraph" w:customStyle="1" w:styleId="90FD8DCE61D94FFC921CFCAEEAC14E1F5">
    <w:name w:val="90FD8DCE61D94FFC921CFCAEEAC14E1F5"/>
    <w:rsid w:val="003E7A8E"/>
    <w:pPr>
      <w:ind w:left="708"/>
    </w:pPr>
    <w:rPr>
      <w:rFonts w:eastAsiaTheme="minorHAnsi"/>
      <w:lang w:eastAsia="en-US"/>
    </w:rPr>
  </w:style>
  <w:style w:type="paragraph" w:customStyle="1" w:styleId="C9F03D13963747ACAE1523AF21ACCECF5">
    <w:name w:val="C9F03D13963747ACAE1523AF21ACCECF5"/>
    <w:rsid w:val="003E7A8E"/>
    <w:pPr>
      <w:ind w:left="708"/>
    </w:pPr>
    <w:rPr>
      <w:rFonts w:eastAsiaTheme="minorHAnsi"/>
      <w:lang w:eastAsia="en-US"/>
    </w:rPr>
  </w:style>
  <w:style w:type="paragraph" w:customStyle="1" w:styleId="4ACF3C63184C44A9886EAF11C942D70C5">
    <w:name w:val="4ACF3C63184C44A9886EAF11C942D70C5"/>
    <w:rsid w:val="003E7A8E"/>
    <w:pPr>
      <w:ind w:left="708"/>
    </w:pPr>
    <w:rPr>
      <w:rFonts w:eastAsiaTheme="minorHAnsi"/>
      <w:lang w:eastAsia="en-US"/>
    </w:rPr>
  </w:style>
  <w:style w:type="paragraph" w:customStyle="1" w:styleId="A39C81CD33104FBDB86722B56AF18B525">
    <w:name w:val="A39C81CD33104FBDB86722B56AF18B525"/>
    <w:rsid w:val="003E7A8E"/>
    <w:pPr>
      <w:ind w:left="708"/>
    </w:pPr>
    <w:rPr>
      <w:rFonts w:eastAsiaTheme="minorHAnsi"/>
      <w:lang w:eastAsia="en-US"/>
    </w:rPr>
  </w:style>
  <w:style w:type="paragraph" w:customStyle="1" w:styleId="448EFAAE76214326A1E9290E999671665">
    <w:name w:val="448EFAAE76214326A1E9290E999671665"/>
    <w:rsid w:val="003E7A8E"/>
    <w:pPr>
      <w:ind w:left="708"/>
    </w:pPr>
    <w:rPr>
      <w:rFonts w:eastAsiaTheme="minorHAnsi"/>
      <w:lang w:eastAsia="en-US"/>
    </w:rPr>
  </w:style>
  <w:style w:type="paragraph" w:customStyle="1" w:styleId="48E14F0976234E66A6AD4B32E2F707C15">
    <w:name w:val="48E14F0976234E66A6AD4B32E2F707C15"/>
    <w:rsid w:val="003E7A8E"/>
    <w:pPr>
      <w:ind w:left="708"/>
    </w:pPr>
    <w:rPr>
      <w:rFonts w:eastAsiaTheme="minorHAnsi"/>
      <w:lang w:eastAsia="en-US"/>
    </w:rPr>
  </w:style>
  <w:style w:type="paragraph" w:customStyle="1" w:styleId="174EEFFEA9B3482C9DCE9E6C89C427BB5">
    <w:name w:val="174EEFFEA9B3482C9DCE9E6C89C427BB5"/>
    <w:rsid w:val="003E7A8E"/>
    <w:pPr>
      <w:ind w:left="708"/>
    </w:pPr>
    <w:rPr>
      <w:rFonts w:eastAsiaTheme="minorHAnsi"/>
      <w:lang w:eastAsia="en-US"/>
    </w:rPr>
  </w:style>
  <w:style w:type="paragraph" w:customStyle="1" w:styleId="CA25FF3E3091451E8B5590F94587E83D5">
    <w:name w:val="CA25FF3E3091451E8B5590F94587E83D5"/>
    <w:rsid w:val="003E7A8E"/>
    <w:pPr>
      <w:ind w:left="708"/>
    </w:pPr>
    <w:rPr>
      <w:rFonts w:eastAsiaTheme="minorHAnsi"/>
      <w:lang w:eastAsia="en-US"/>
    </w:rPr>
  </w:style>
  <w:style w:type="paragraph" w:customStyle="1" w:styleId="5D222FA6DB0F4568B2032E9668FE10DF5">
    <w:name w:val="5D222FA6DB0F4568B2032E9668FE10DF5"/>
    <w:rsid w:val="003E7A8E"/>
    <w:pPr>
      <w:ind w:left="708"/>
    </w:pPr>
    <w:rPr>
      <w:rFonts w:eastAsiaTheme="minorHAnsi"/>
      <w:lang w:eastAsia="en-US"/>
    </w:rPr>
  </w:style>
  <w:style w:type="paragraph" w:customStyle="1" w:styleId="449DBD08AE39490D903242A94825D0295">
    <w:name w:val="449DBD08AE39490D903242A94825D0295"/>
    <w:rsid w:val="003E7A8E"/>
    <w:pPr>
      <w:ind w:left="708"/>
    </w:pPr>
    <w:rPr>
      <w:rFonts w:eastAsiaTheme="minorHAnsi"/>
      <w:lang w:eastAsia="en-US"/>
    </w:rPr>
  </w:style>
  <w:style w:type="paragraph" w:customStyle="1" w:styleId="82C28D38A2344017AB232C7FA03B11C35">
    <w:name w:val="82C28D38A2344017AB232C7FA03B11C35"/>
    <w:rsid w:val="003E7A8E"/>
    <w:pPr>
      <w:ind w:left="708"/>
    </w:pPr>
    <w:rPr>
      <w:rFonts w:eastAsiaTheme="minorHAnsi"/>
      <w:lang w:eastAsia="en-US"/>
    </w:rPr>
  </w:style>
  <w:style w:type="paragraph" w:customStyle="1" w:styleId="CE5C795414084A48B5D238D7D38EE1B35">
    <w:name w:val="CE5C795414084A48B5D238D7D38EE1B35"/>
    <w:rsid w:val="003E7A8E"/>
    <w:pPr>
      <w:ind w:left="708"/>
    </w:pPr>
    <w:rPr>
      <w:rFonts w:eastAsiaTheme="minorHAnsi"/>
      <w:lang w:eastAsia="en-US"/>
    </w:rPr>
  </w:style>
  <w:style w:type="paragraph" w:customStyle="1" w:styleId="9C48BE53AF624E2180FEF4571222DD735">
    <w:name w:val="9C48BE53AF624E2180FEF4571222DD735"/>
    <w:rsid w:val="003E7A8E"/>
    <w:pPr>
      <w:ind w:left="708"/>
    </w:pPr>
    <w:rPr>
      <w:rFonts w:eastAsiaTheme="minorHAnsi"/>
      <w:lang w:eastAsia="en-US"/>
    </w:rPr>
  </w:style>
  <w:style w:type="paragraph" w:customStyle="1" w:styleId="D770AE73BE7146A399BC7739CA767BCF5">
    <w:name w:val="D770AE73BE7146A399BC7739CA767BCF5"/>
    <w:rsid w:val="003E7A8E"/>
    <w:pPr>
      <w:ind w:left="708"/>
    </w:pPr>
    <w:rPr>
      <w:rFonts w:eastAsiaTheme="minorHAnsi"/>
      <w:lang w:eastAsia="en-US"/>
    </w:rPr>
  </w:style>
  <w:style w:type="paragraph" w:customStyle="1" w:styleId="5C53F46E676441D69AE78C6E0287C49D5">
    <w:name w:val="5C53F46E676441D69AE78C6E0287C49D5"/>
    <w:rsid w:val="003E7A8E"/>
    <w:pPr>
      <w:ind w:left="708"/>
    </w:pPr>
    <w:rPr>
      <w:rFonts w:eastAsiaTheme="minorHAnsi"/>
      <w:lang w:eastAsia="en-US"/>
    </w:rPr>
  </w:style>
  <w:style w:type="paragraph" w:customStyle="1" w:styleId="6E6FDE73887F44E5AAFCACCA109EFC2B2">
    <w:name w:val="6E6FDE73887F44E5AAFCACCA109EFC2B2"/>
    <w:rsid w:val="003E7A8E"/>
    <w:pPr>
      <w:ind w:left="708"/>
    </w:pPr>
    <w:rPr>
      <w:rFonts w:eastAsiaTheme="minorHAnsi"/>
      <w:lang w:eastAsia="en-US"/>
    </w:rPr>
  </w:style>
  <w:style w:type="paragraph" w:customStyle="1" w:styleId="4D9227894F9547B89CB756212783373A2">
    <w:name w:val="4D9227894F9547B89CB756212783373A2"/>
    <w:rsid w:val="003E7A8E"/>
    <w:pPr>
      <w:ind w:left="708"/>
    </w:pPr>
    <w:rPr>
      <w:rFonts w:eastAsiaTheme="minorHAnsi"/>
      <w:lang w:eastAsia="en-US"/>
    </w:rPr>
  </w:style>
  <w:style w:type="paragraph" w:customStyle="1" w:styleId="37C81CF52BEA4A818642A250B716377E2">
    <w:name w:val="37C81CF52BEA4A818642A250B716377E2"/>
    <w:rsid w:val="003E7A8E"/>
    <w:pPr>
      <w:ind w:left="708"/>
    </w:pPr>
    <w:rPr>
      <w:rFonts w:eastAsiaTheme="minorHAnsi"/>
      <w:lang w:eastAsia="en-US"/>
    </w:rPr>
  </w:style>
  <w:style w:type="paragraph" w:customStyle="1" w:styleId="DC1556C1BA6948EBB13F7D527CD903122">
    <w:name w:val="DC1556C1BA6948EBB13F7D527CD903122"/>
    <w:rsid w:val="003E7A8E"/>
    <w:pPr>
      <w:ind w:left="708"/>
    </w:pPr>
    <w:rPr>
      <w:rFonts w:eastAsiaTheme="minorHAnsi"/>
      <w:lang w:eastAsia="en-US"/>
    </w:rPr>
  </w:style>
  <w:style w:type="paragraph" w:customStyle="1" w:styleId="241DE18A617746FFA588E97FD3AD6E322">
    <w:name w:val="241DE18A617746FFA588E97FD3AD6E322"/>
    <w:rsid w:val="003E7A8E"/>
    <w:pPr>
      <w:ind w:left="708"/>
    </w:pPr>
    <w:rPr>
      <w:rFonts w:eastAsiaTheme="minorHAnsi"/>
      <w:lang w:eastAsia="en-US"/>
    </w:rPr>
  </w:style>
  <w:style w:type="paragraph" w:customStyle="1" w:styleId="42494EBBAE1B4937939BCEA72DC949202">
    <w:name w:val="42494EBBAE1B4937939BCEA72DC949202"/>
    <w:rsid w:val="003E7A8E"/>
    <w:pPr>
      <w:ind w:left="708"/>
    </w:pPr>
    <w:rPr>
      <w:rFonts w:eastAsiaTheme="minorHAnsi"/>
      <w:lang w:eastAsia="en-US"/>
    </w:rPr>
  </w:style>
  <w:style w:type="paragraph" w:customStyle="1" w:styleId="05B7FB24B0424198A25FE9C5EBFAE0671">
    <w:name w:val="05B7FB24B0424198A25FE9C5EBFAE0671"/>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
    <w:name w:val="ECF1C0387DC94A76A1BEC5E1ABA08D1B1"/>
    <w:rsid w:val="003E7A8E"/>
    <w:pPr>
      <w:tabs>
        <w:tab w:val="center" w:pos="4536"/>
        <w:tab w:val="right" w:pos="9072"/>
      </w:tabs>
      <w:spacing w:after="0" w:line="240" w:lineRule="auto"/>
      <w:ind w:left="708"/>
    </w:pPr>
    <w:rPr>
      <w:rFonts w:eastAsiaTheme="minorHAnsi"/>
      <w:lang w:eastAsia="en-US"/>
    </w:rPr>
  </w:style>
  <w:style w:type="paragraph" w:customStyle="1" w:styleId="0AD613407CAE498D948CDBEC89BFF1B76">
    <w:name w:val="0AD613407CAE498D948CDBEC89BFF1B76"/>
    <w:rsid w:val="003E7A8E"/>
    <w:pPr>
      <w:ind w:left="708"/>
    </w:pPr>
    <w:rPr>
      <w:rFonts w:eastAsiaTheme="minorHAnsi"/>
      <w:lang w:eastAsia="en-US"/>
    </w:rPr>
  </w:style>
  <w:style w:type="paragraph" w:customStyle="1" w:styleId="6225F830CFEE49AB9B3A696651FBAF143">
    <w:name w:val="6225F830CFEE49AB9B3A696651FBAF143"/>
    <w:rsid w:val="003E7A8E"/>
    <w:pPr>
      <w:ind w:left="708"/>
    </w:pPr>
    <w:rPr>
      <w:rFonts w:eastAsiaTheme="minorHAnsi"/>
      <w:lang w:eastAsia="en-US"/>
    </w:rPr>
  </w:style>
  <w:style w:type="paragraph" w:customStyle="1" w:styleId="EA4670B1500246AF9E256DF047016BC13">
    <w:name w:val="EA4670B1500246AF9E256DF047016BC13"/>
    <w:rsid w:val="003E7A8E"/>
    <w:pPr>
      <w:ind w:left="708"/>
    </w:pPr>
    <w:rPr>
      <w:rFonts w:eastAsiaTheme="minorHAnsi"/>
      <w:lang w:eastAsia="en-US"/>
    </w:rPr>
  </w:style>
  <w:style w:type="paragraph" w:customStyle="1" w:styleId="4192848E9BA34AF2BAFCCD1AA860C2376">
    <w:name w:val="4192848E9BA34AF2BAFCCD1AA860C2376"/>
    <w:rsid w:val="003E7A8E"/>
    <w:pPr>
      <w:ind w:left="708"/>
    </w:pPr>
    <w:rPr>
      <w:rFonts w:eastAsiaTheme="minorHAnsi"/>
      <w:lang w:eastAsia="en-US"/>
    </w:rPr>
  </w:style>
  <w:style w:type="paragraph" w:customStyle="1" w:styleId="DD4DD0B93A4C40EFBD01FE6EA16F8DEF3">
    <w:name w:val="DD4DD0B93A4C40EFBD01FE6EA16F8DEF3"/>
    <w:rsid w:val="003E7A8E"/>
    <w:pPr>
      <w:ind w:left="708"/>
    </w:pPr>
    <w:rPr>
      <w:rFonts w:eastAsiaTheme="minorHAnsi"/>
      <w:lang w:eastAsia="en-US"/>
    </w:rPr>
  </w:style>
  <w:style w:type="paragraph" w:customStyle="1" w:styleId="D8980759F2C942A2A47708091137B92F3">
    <w:name w:val="D8980759F2C942A2A47708091137B92F3"/>
    <w:rsid w:val="003E7A8E"/>
    <w:pPr>
      <w:ind w:left="708"/>
    </w:pPr>
    <w:rPr>
      <w:rFonts w:eastAsiaTheme="minorHAnsi"/>
      <w:lang w:eastAsia="en-US"/>
    </w:rPr>
  </w:style>
  <w:style w:type="paragraph" w:customStyle="1" w:styleId="07D9636F8DE24D30809A6AFAC36826DC6">
    <w:name w:val="07D9636F8DE24D30809A6AFAC36826DC6"/>
    <w:rsid w:val="003E7A8E"/>
    <w:pPr>
      <w:ind w:left="708"/>
    </w:pPr>
    <w:rPr>
      <w:rFonts w:eastAsiaTheme="minorHAnsi"/>
      <w:lang w:eastAsia="en-US"/>
    </w:rPr>
  </w:style>
  <w:style w:type="paragraph" w:customStyle="1" w:styleId="6134A6B0B0AA40E3A5FAC5FCF1BBE3CF3">
    <w:name w:val="6134A6B0B0AA40E3A5FAC5FCF1BBE3CF3"/>
    <w:rsid w:val="003E7A8E"/>
    <w:pPr>
      <w:ind w:left="708"/>
    </w:pPr>
    <w:rPr>
      <w:rFonts w:eastAsiaTheme="minorHAnsi"/>
      <w:lang w:eastAsia="en-US"/>
    </w:rPr>
  </w:style>
  <w:style w:type="paragraph" w:customStyle="1" w:styleId="EAF8BC8AF5C842E2AF490CE9ACC2CF636">
    <w:name w:val="EAF8BC8AF5C842E2AF490CE9ACC2CF636"/>
    <w:rsid w:val="003E7A8E"/>
    <w:pPr>
      <w:ind w:left="708"/>
    </w:pPr>
    <w:rPr>
      <w:rFonts w:eastAsiaTheme="minorHAnsi"/>
      <w:lang w:eastAsia="en-US"/>
    </w:rPr>
  </w:style>
  <w:style w:type="paragraph" w:customStyle="1" w:styleId="8E1063082DBD4FC1BAC4CA7F279FF03B6">
    <w:name w:val="8E1063082DBD4FC1BAC4CA7F279FF03B6"/>
    <w:rsid w:val="003E7A8E"/>
    <w:pPr>
      <w:ind w:left="708"/>
    </w:pPr>
    <w:rPr>
      <w:rFonts w:eastAsiaTheme="minorHAnsi"/>
      <w:lang w:eastAsia="en-US"/>
    </w:rPr>
  </w:style>
  <w:style w:type="paragraph" w:customStyle="1" w:styleId="15C2C479F9694EAB9761F9B5D088E6993">
    <w:name w:val="15C2C479F9694EAB9761F9B5D088E6993"/>
    <w:rsid w:val="003E7A8E"/>
    <w:pPr>
      <w:ind w:left="708"/>
    </w:pPr>
    <w:rPr>
      <w:rFonts w:eastAsiaTheme="minorHAnsi"/>
      <w:lang w:eastAsia="en-US"/>
    </w:rPr>
  </w:style>
  <w:style w:type="paragraph" w:customStyle="1" w:styleId="CD6063A96DE147DFA791FE77363197CA5">
    <w:name w:val="CD6063A96DE147DFA791FE77363197CA5"/>
    <w:rsid w:val="003E7A8E"/>
    <w:pPr>
      <w:ind w:left="708"/>
    </w:pPr>
    <w:rPr>
      <w:rFonts w:eastAsiaTheme="minorHAnsi"/>
      <w:lang w:eastAsia="en-US"/>
    </w:rPr>
  </w:style>
  <w:style w:type="paragraph" w:customStyle="1" w:styleId="F7BD3C21DB394A50B353C20182EE3B5A6">
    <w:name w:val="F7BD3C21DB394A50B353C20182EE3B5A6"/>
    <w:rsid w:val="003E7A8E"/>
    <w:pPr>
      <w:ind w:left="708"/>
    </w:pPr>
    <w:rPr>
      <w:rFonts w:eastAsiaTheme="minorHAnsi"/>
      <w:lang w:eastAsia="en-US"/>
    </w:rPr>
  </w:style>
  <w:style w:type="paragraph" w:customStyle="1" w:styleId="34D50223C82146BA8615D1D0F90B11DA6">
    <w:name w:val="34D50223C82146BA8615D1D0F90B11DA6"/>
    <w:rsid w:val="003E7A8E"/>
    <w:pPr>
      <w:ind w:left="708"/>
    </w:pPr>
    <w:rPr>
      <w:rFonts w:eastAsiaTheme="minorHAnsi"/>
      <w:lang w:eastAsia="en-US"/>
    </w:rPr>
  </w:style>
  <w:style w:type="paragraph" w:customStyle="1" w:styleId="90FD8DCE61D94FFC921CFCAEEAC14E1F6">
    <w:name w:val="90FD8DCE61D94FFC921CFCAEEAC14E1F6"/>
    <w:rsid w:val="003E7A8E"/>
    <w:pPr>
      <w:ind w:left="708"/>
    </w:pPr>
    <w:rPr>
      <w:rFonts w:eastAsiaTheme="minorHAnsi"/>
      <w:lang w:eastAsia="en-US"/>
    </w:rPr>
  </w:style>
  <w:style w:type="paragraph" w:customStyle="1" w:styleId="C9F03D13963747ACAE1523AF21ACCECF6">
    <w:name w:val="C9F03D13963747ACAE1523AF21ACCECF6"/>
    <w:rsid w:val="003E7A8E"/>
    <w:pPr>
      <w:ind w:left="708"/>
    </w:pPr>
    <w:rPr>
      <w:rFonts w:eastAsiaTheme="minorHAnsi"/>
      <w:lang w:eastAsia="en-US"/>
    </w:rPr>
  </w:style>
  <w:style w:type="paragraph" w:customStyle="1" w:styleId="4ACF3C63184C44A9886EAF11C942D70C6">
    <w:name w:val="4ACF3C63184C44A9886EAF11C942D70C6"/>
    <w:rsid w:val="003E7A8E"/>
    <w:pPr>
      <w:ind w:left="708"/>
    </w:pPr>
    <w:rPr>
      <w:rFonts w:eastAsiaTheme="minorHAnsi"/>
      <w:lang w:eastAsia="en-US"/>
    </w:rPr>
  </w:style>
  <w:style w:type="paragraph" w:customStyle="1" w:styleId="A39C81CD33104FBDB86722B56AF18B526">
    <w:name w:val="A39C81CD33104FBDB86722B56AF18B526"/>
    <w:rsid w:val="003E7A8E"/>
    <w:pPr>
      <w:ind w:left="708"/>
    </w:pPr>
    <w:rPr>
      <w:rFonts w:eastAsiaTheme="minorHAnsi"/>
      <w:lang w:eastAsia="en-US"/>
    </w:rPr>
  </w:style>
  <w:style w:type="paragraph" w:customStyle="1" w:styleId="448EFAAE76214326A1E9290E999671666">
    <w:name w:val="448EFAAE76214326A1E9290E999671666"/>
    <w:rsid w:val="003E7A8E"/>
    <w:pPr>
      <w:ind w:left="708"/>
    </w:pPr>
    <w:rPr>
      <w:rFonts w:eastAsiaTheme="minorHAnsi"/>
      <w:lang w:eastAsia="en-US"/>
    </w:rPr>
  </w:style>
  <w:style w:type="paragraph" w:customStyle="1" w:styleId="48E14F0976234E66A6AD4B32E2F707C16">
    <w:name w:val="48E14F0976234E66A6AD4B32E2F707C16"/>
    <w:rsid w:val="003E7A8E"/>
    <w:pPr>
      <w:ind w:left="708"/>
    </w:pPr>
    <w:rPr>
      <w:rFonts w:eastAsiaTheme="minorHAnsi"/>
      <w:lang w:eastAsia="en-US"/>
    </w:rPr>
  </w:style>
  <w:style w:type="paragraph" w:customStyle="1" w:styleId="174EEFFEA9B3482C9DCE9E6C89C427BB6">
    <w:name w:val="174EEFFEA9B3482C9DCE9E6C89C427BB6"/>
    <w:rsid w:val="003E7A8E"/>
    <w:pPr>
      <w:ind w:left="708"/>
    </w:pPr>
    <w:rPr>
      <w:rFonts w:eastAsiaTheme="minorHAnsi"/>
      <w:lang w:eastAsia="en-US"/>
    </w:rPr>
  </w:style>
  <w:style w:type="paragraph" w:customStyle="1" w:styleId="CA25FF3E3091451E8B5590F94587E83D6">
    <w:name w:val="CA25FF3E3091451E8B5590F94587E83D6"/>
    <w:rsid w:val="003E7A8E"/>
    <w:pPr>
      <w:ind w:left="708"/>
    </w:pPr>
    <w:rPr>
      <w:rFonts w:eastAsiaTheme="minorHAnsi"/>
      <w:lang w:eastAsia="en-US"/>
    </w:rPr>
  </w:style>
  <w:style w:type="paragraph" w:customStyle="1" w:styleId="5D222FA6DB0F4568B2032E9668FE10DF6">
    <w:name w:val="5D222FA6DB0F4568B2032E9668FE10DF6"/>
    <w:rsid w:val="003E7A8E"/>
    <w:pPr>
      <w:ind w:left="708"/>
    </w:pPr>
    <w:rPr>
      <w:rFonts w:eastAsiaTheme="minorHAnsi"/>
      <w:lang w:eastAsia="en-US"/>
    </w:rPr>
  </w:style>
  <w:style w:type="paragraph" w:customStyle="1" w:styleId="449DBD08AE39490D903242A94825D0296">
    <w:name w:val="449DBD08AE39490D903242A94825D0296"/>
    <w:rsid w:val="003E7A8E"/>
    <w:pPr>
      <w:ind w:left="708"/>
    </w:pPr>
    <w:rPr>
      <w:rFonts w:eastAsiaTheme="minorHAnsi"/>
      <w:lang w:eastAsia="en-US"/>
    </w:rPr>
  </w:style>
  <w:style w:type="paragraph" w:customStyle="1" w:styleId="82C28D38A2344017AB232C7FA03B11C36">
    <w:name w:val="82C28D38A2344017AB232C7FA03B11C36"/>
    <w:rsid w:val="003E7A8E"/>
    <w:pPr>
      <w:ind w:left="708"/>
    </w:pPr>
    <w:rPr>
      <w:rFonts w:eastAsiaTheme="minorHAnsi"/>
      <w:lang w:eastAsia="en-US"/>
    </w:rPr>
  </w:style>
  <w:style w:type="paragraph" w:customStyle="1" w:styleId="CE5C795414084A48B5D238D7D38EE1B36">
    <w:name w:val="CE5C795414084A48B5D238D7D38EE1B36"/>
    <w:rsid w:val="003E7A8E"/>
    <w:pPr>
      <w:ind w:left="708"/>
    </w:pPr>
    <w:rPr>
      <w:rFonts w:eastAsiaTheme="minorHAnsi"/>
      <w:lang w:eastAsia="en-US"/>
    </w:rPr>
  </w:style>
  <w:style w:type="paragraph" w:customStyle="1" w:styleId="9C48BE53AF624E2180FEF4571222DD736">
    <w:name w:val="9C48BE53AF624E2180FEF4571222DD736"/>
    <w:rsid w:val="003E7A8E"/>
    <w:pPr>
      <w:ind w:left="708"/>
    </w:pPr>
    <w:rPr>
      <w:rFonts w:eastAsiaTheme="minorHAnsi"/>
      <w:lang w:eastAsia="en-US"/>
    </w:rPr>
  </w:style>
  <w:style w:type="paragraph" w:customStyle="1" w:styleId="D770AE73BE7146A399BC7739CA767BCF6">
    <w:name w:val="D770AE73BE7146A399BC7739CA767BCF6"/>
    <w:rsid w:val="003E7A8E"/>
    <w:pPr>
      <w:ind w:left="708"/>
    </w:pPr>
    <w:rPr>
      <w:rFonts w:eastAsiaTheme="minorHAnsi"/>
      <w:lang w:eastAsia="en-US"/>
    </w:rPr>
  </w:style>
  <w:style w:type="paragraph" w:customStyle="1" w:styleId="5C53F46E676441D69AE78C6E0287C49D6">
    <w:name w:val="5C53F46E676441D69AE78C6E0287C49D6"/>
    <w:rsid w:val="003E7A8E"/>
    <w:pPr>
      <w:ind w:left="708"/>
    </w:pPr>
    <w:rPr>
      <w:rFonts w:eastAsiaTheme="minorHAnsi"/>
      <w:lang w:eastAsia="en-US"/>
    </w:rPr>
  </w:style>
  <w:style w:type="paragraph" w:customStyle="1" w:styleId="6E6FDE73887F44E5AAFCACCA109EFC2B3">
    <w:name w:val="6E6FDE73887F44E5AAFCACCA109EFC2B3"/>
    <w:rsid w:val="003E7A8E"/>
    <w:pPr>
      <w:ind w:left="708"/>
    </w:pPr>
    <w:rPr>
      <w:rFonts w:eastAsiaTheme="minorHAnsi"/>
      <w:lang w:eastAsia="en-US"/>
    </w:rPr>
  </w:style>
  <w:style w:type="paragraph" w:customStyle="1" w:styleId="4D9227894F9547B89CB756212783373A3">
    <w:name w:val="4D9227894F9547B89CB756212783373A3"/>
    <w:rsid w:val="003E7A8E"/>
    <w:pPr>
      <w:ind w:left="708"/>
    </w:pPr>
    <w:rPr>
      <w:rFonts w:eastAsiaTheme="minorHAnsi"/>
      <w:lang w:eastAsia="en-US"/>
    </w:rPr>
  </w:style>
  <w:style w:type="paragraph" w:customStyle="1" w:styleId="37C81CF52BEA4A818642A250B716377E3">
    <w:name w:val="37C81CF52BEA4A818642A250B716377E3"/>
    <w:rsid w:val="003E7A8E"/>
    <w:pPr>
      <w:ind w:left="708"/>
    </w:pPr>
    <w:rPr>
      <w:rFonts w:eastAsiaTheme="minorHAnsi"/>
      <w:lang w:eastAsia="en-US"/>
    </w:rPr>
  </w:style>
  <w:style w:type="paragraph" w:customStyle="1" w:styleId="DC1556C1BA6948EBB13F7D527CD903123">
    <w:name w:val="DC1556C1BA6948EBB13F7D527CD903123"/>
    <w:rsid w:val="003E7A8E"/>
    <w:pPr>
      <w:ind w:left="708"/>
    </w:pPr>
    <w:rPr>
      <w:rFonts w:eastAsiaTheme="minorHAnsi"/>
      <w:lang w:eastAsia="en-US"/>
    </w:rPr>
  </w:style>
  <w:style w:type="paragraph" w:customStyle="1" w:styleId="241DE18A617746FFA588E97FD3AD6E323">
    <w:name w:val="241DE18A617746FFA588E97FD3AD6E323"/>
    <w:rsid w:val="003E7A8E"/>
    <w:pPr>
      <w:ind w:left="708"/>
    </w:pPr>
    <w:rPr>
      <w:rFonts w:eastAsiaTheme="minorHAnsi"/>
      <w:lang w:eastAsia="en-US"/>
    </w:rPr>
  </w:style>
  <w:style w:type="paragraph" w:customStyle="1" w:styleId="42494EBBAE1B4937939BCEA72DC949203">
    <w:name w:val="42494EBBAE1B4937939BCEA72DC949203"/>
    <w:rsid w:val="003E7A8E"/>
    <w:pPr>
      <w:ind w:left="708"/>
    </w:pPr>
    <w:rPr>
      <w:rFonts w:eastAsiaTheme="minorHAnsi"/>
      <w:lang w:eastAsia="en-US"/>
    </w:rPr>
  </w:style>
  <w:style w:type="paragraph" w:customStyle="1" w:styleId="05B7FB24B0424198A25FE9C5EBFAE0672">
    <w:name w:val="05B7FB24B0424198A25FE9C5EBFAE0672"/>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2">
    <w:name w:val="ECF1C0387DC94A76A1BEC5E1ABA08D1B2"/>
    <w:rsid w:val="003E7A8E"/>
    <w:pPr>
      <w:tabs>
        <w:tab w:val="center" w:pos="4536"/>
        <w:tab w:val="right" w:pos="9072"/>
      </w:tabs>
      <w:spacing w:after="0" w:line="240" w:lineRule="auto"/>
      <w:ind w:left="708"/>
    </w:pPr>
    <w:rPr>
      <w:rFonts w:eastAsiaTheme="minorHAnsi"/>
      <w:lang w:eastAsia="en-US"/>
    </w:rPr>
  </w:style>
  <w:style w:type="paragraph" w:customStyle="1" w:styleId="8CA7F82A03CC46428BF36BDD5966472F">
    <w:name w:val="8CA7F82A03CC46428BF36BDD5966472F"/>
    <w:rsid w:val="003E7A8E"/>
  </w:style>
  <w:style w:type="paragraph" w:customStyle="1" w:styleId="57B606EAFD6348F2BFC7183B66ECE10A">
    <w:name w:val="57B606EAFD6348F2BFC7183B66ECE10A"/>
    <w:rsid w:val="003E7A8E"/>
  </w:style>
  <w:style w:type="paragraph" w:customStyle="1" w:styleId="0AD613407CAE498D948CDBEC89BFF1B77">
    <w:name w:val="0AD613407CAE498D948CDBEC89BFF1B77"/>
    <w:rsid w:val="003E7A8E"/>
    <w:pPr>
      <w:ind w:left="708"/>
    </w:pPr>
    <w:rPr>
      <w:rFonts w:eastAsiaTheme="minorHAnsi"/>
      <w:lang w:eastAsia="en-US"/>
    </w:rPr>
  </w:style>
  <w:style w:type="paragraph" w:customStyle="1" w:styleId="6225F830CFEE49AB9B3A696651FBAF144">
    <w:name w:val="6225F830CFEE49AB9B3A696651FBAF144"/>
    <w:rsid w:val="003E7A8E"/>
    <w:pPr>
      <w:ind w:left="708"/>
    </w:pPr>
    <w:rPr>
      <w:rFonts w:eastAsiaTheme="minorHAnsi"/>
      <w:lang w:eastAsia="en-US"/>
    </w:rPr>
  </w:style>
  <w:style w:type="paragraph" w:customStyle="1" w:styleId="EA4670B1500246AF9E256DF047016BC14">
    <w:name w:val="EA4670B1500246AF9E256DF047016BC14"/>
    <w:rsid w:val="003E7A8E"/>
    <w:pPr>
      <w:ind w:left="708"/>
    </w:pPr>
    <w:rPr>
      <w:rFonts w:eastAsiaTheme="minorHAnsi"/>
      <w:lang w:eastAsia="en-US"/>
    </w:rPr>
  </w:style>
  <w:style w:type="paragraph" w:customStyle="1" w:styleId="4192848E9BA34AF2BAFCCD1AA860C2377">
    <w:name w:val="4192848E9BA34AF2BAFCCD1AA860C2377"/>
    <w:rsid w:val="003E7A8E"/>
    <w:pPr>
      <w:ind w:left="708"/>
    </w:pPr>
    <w:rPr>
      <w:rFonts w:eastAsiaTheme="minorHAnsi"/>
      <w:lang w:eastAsia="en-US"/>
    </w:rPr>
  </w:style>
  <w:style w:type="paragraph" w:customStyle="1" w:styleId="DD4DD0B93A4C40EFBD01FE6EA16F8DEF4">
    <w:name w:val="DD4DD0B93A4C40EFBD01FE6EA16F8DEF4"/>
    <w:rsid w:val="003E7A8E"/>
    <w:pPr>
      <w:ind w:left="708"/>
    </w:pPr>
    <w:rPr>
      <w:rFonts w:eastAsiaTheme="minorHAnsi"/>
      <w:lang w:eastAsia="en-US"/>
    </w:rPr>
  </w:style>
  <w:style w:type="paragraph" w:customStyle="1" w:styleId="D8980759F2C942A2A47708091137B92F4">
    <w:name w:val="D8980759F2C942A2A47708091137B92F4"/>
    <w:rsid w:val="003E7A8E"/>
    <w:pPr>
      <w:ind w:left="708"/>
    </w:pPr>
    <w:rPr>
      <w:rFonts w:eastAsiaTheme="minorHAnsi"/>
      <w:lang w:eastAsia="en-US"/>
    </w:rPr>
  </w:style>
  <w:style w:type="paragraph" w:customStyle="1" w:styleId="07D9636F8DE24D30809A6AFAC36826DC7">
    <w:name w:val="07D9636F8DE24D30809A6AFAC36826DC7"/>
    <w:rsid w:val="003E7A8E"/>
    <w:pPr>
      <w:ind w:left="708"/>
    </w:pPr>
    <w:rPr>
      <w:rFonts w:eastAsiaTheme="minorHAnsi"/>
      <w:lang w:eastAsia="en-US"/>
    </w:rPr>
  </w:style>
  <w:style w:type="paragraph" w:customStyle="1" w:styleId="6134A6B0B0AA40E3A5FAC5FCF1BBE3CF4">
    <w:name w:val="6134A6B0B0AA40E3A5FAC5FCF1BBE3CF4"/>
    <w:rsid w:val="003E7A8E"/>
    <w:pPr>
      <w:ind w:left="708"/>
    </w:pPr>
    <w:rPr>
      <w:rFonts w:eastAsiaTheme="minorHAnsi"/>
      <w:lang w:eastAsia="en-US"/>
    </w:rPr>
  </w:style>
  <w:style w:type="paragraph" w:customStyle="1" w:styleId="EAF8BC8AF5C842E2AF490CE9ACC2CF637">
    <w:name w:val="EAF8BC8AF5C842E2AF490CE9ACC2CF637"/>
    <w:rsid w:val="003E7A8E"/>
    <w:pPr>
      <w:ind w:left="708"/>
    </w:pPr>
    <w:rPr>
      <w:rFonts w:eastAsiaTheme="minorHAnsi"/>
      <w:lang w:eastAsia="en-US"/>
    </w:rPr>
  </w:style>
  <w:style w:type="paragraph" w:customStyle="1" w:styleId="8E1063082DBD4FC1BAC4CA7F279FF03B7">
    <w:name w:val="8E1063082DBD4FC1BAC4CA7F279FF03B7"/>
    <w:rsid w:val="003E7A8E"/>
    <w:pPr>
      <w:ind w:left="708"/>
    </w:pPr>
    <w:rPr>
      <w:rFonts w:eastAsiaTheme="minorHAnsi"/>
      <w:lang w:eastAsia="en-US"/>
    </w:rPr>
  </w:style>
  <w:style w:type="paragraph" w:customStyle="1" w:styleId="15C2C479F9694EAB9761F9B5D088E6994">
    <w:name w:val="15C2C479F9694EAB9761F9B5D088E6994"/>
    <w:rsid w:val="003E7A8E"/>
    <w:pPr>
      <w:ind w:left="708"/>
    </w:pPr>
    <w:rPr>
      <w:rFonts w:eastAsiaTheme="minorHAnsi"/>
      <w:lang w:eastAsia="en-US"/>
    </w:rPr>
  </w:style>
  <w:style w:type="paragraph" w:customStyle="1" w:styleId="CD6063A96DE147DFA791FE77363197CA6">
    <w:name w:val="CD6063A96DE147DFA791FE77363197CA6"/>
    <w:rsid w:val="003E7A8E"/>
    <w:pPr>
      <w:ind w:left="708"/>
    </w:pPr>
    <w:rPr>
      <w:rFonts w:eastAsiaTheme="minorHAnsi"/>
      <w:lang w:eastAsia="en-US"/>
    </w:rPr>
  </w:style>
  <w:style w:type="paragraph" w:customStyle="1" w:styleId="F7BD3C21DB394A50B353C20182EE3B5A7">
    <w:name w:val="F7BD3C21DB394A50B353C20182EE3B5A7"/>
    <w:rsid w:val="003E7A8E"/>
    <w:pPr>
      <w:ind w:left="708"/>
    </w:pPr>
    <w:rPr>
      <w:rFonts w:eastAsiaTheme="minorHAnsi"/>
      <w:lang w:eastAsia="en-US"/>
    </w:rPr>
  </w:style>
  <w:style w:type="paragraph" w:customStyle="1" w:styleId="90FD8DCE61D94FFC921CFCAEEAC14E1F7">
    <w:name w:val="90FD8DCE61D94FFC921CFCAEEAC14E1F7"/>
    <w:rsid w:val="003E7A8E"/>
    <w:pPr>
      <w:ind w:left="708"/>
    </w:pPr>
    <w:rPr>
      <w:rFonts w:eastAsiaTheme="minorHAnsi"/>
      <w:lang w:eastAsia="en-US"/>
    </w:rPr>
  </w:style>
  <w:style w:type="paragraph" w:customStyle="1" w:styleId="57B606EAFD6348F2BFC7183B66ECE10A1">
    <w:name w:val="57B606EAFD6348F2BFC7183B66ECE10A1"/>
    <w:rsid w:val="003E7A8E"/>
    <w:pPr>
      <w:ind w:left="708"/>
    </w:pPr>
    <w:rPr>
      <w:rFonts w:eastAsiaTheme="minorHAnsi"/>
      <w:lang w:eastAsia="en-US"/>
    </w:rPr>
  </w:style>
  <w:style w:type="paragraph" w:customStyle="1" w:styleId="8CA7F82A03CC46428BF36BDD5966472F1">
    <w:name w:val="8CA7F82A03CC46428BF36BDD5966472F1"/>
    <w:rsid w:val="003E7A8E"/>
    <w:pPr>
      <w:ind w:left="708"/>
    </w:pPr>
    <w:rPr>
      <w:rFonts w:eastAsiaTheme="minorHAnsi"/>
      <w:lang w:eastAsia="en-US"/>
    </w:rPr>
  </w:style>
  <w:style w:type="paragraph" w:customStyle="1" w:styleId="4ACF3C63184C44A9886EAF11C942D70C7">
    <w:name w:val="4ACF3C63184C44A9886EAF11C942D70C7"/>
    <w:rsid w:val="003E7A8E"/>
    <w:pPr>
      <w:ind w:left="708"/>
    </w:pPr>
    <w:rPr>
      <w:rFonts w:eastAsiaTheme="minorHAnsi"/>
      <w:lang w:eastAsia="en-US"/>
    </w:rPr>
  </w:style>
  <w:style w:type="paragraph" w:customStyle="1" w:styleId="A39C81CD33104FBDB86722B56AF18B527">
    <w:name w:val="A39C81CD33104FBDB86722B56AF18B527"/>
    <w:rsid w:val="003E7A8E"/>
    <w:pPr>
      <w:ind w:left="708"/>
    </w:pPr>
    <w:rPr>
      <w:rFonts w:eastAsiaTheme="minorHAnsi"/>
      <w:lang w:eastAsia="en-US"/>
    </w:rPr>
  </w:style>
  <w:style w:type="paragraph" w:customStyle="1" w:styleId="448EFAAE76214326A1E9290E999671667">
    <w:name w:val="448EFAAE76214326A1E9290E999671667"/>
    <w:rsid w:val="003E7A8E"/>
    <w:pPr>
      <w:ind w:left="708"/>
    </w:pPr>
    <w:rPr>
      <w:rFonts w:eastAsiaTheme="minorHAnsi"/>
      <w:lang w:eastAsia="en-US"/>
    </w:rPr>
  </w:style>
  <w:style w:type="paragraph" w:customStyle="1" w:styleId="174EEFFEA9B3482C9DCE9E6C89C427BB7">
    <w:name w:val="174EEFFEA9B3482C9DCE9E6C89C427BB7"/>
    <w:rsid w:val="003E7A8E"/>
    <w:pPr>
      <w:ind w:left="708"/>
    </w:pPr>
    <w:rPr>
      <w:rFonts w:eastAsiaTheme="minorHAnsi"/>
      <w:lang w:eastAsia="en-US"/>
    </w:rPr>
  </w:style>
  <w:style w:type="paragraph" w:customStyle="1" w:styleId="CA25FF3E3091451E8B5590F94587E83D7">
    <w:name w:val="CA25FF3E3091451E8B5590F94587E83D7"/>
    <w:rsid w:val="003E7A8E"/>
    <w:pPr>
      <w:ind w:left="708"/>
    </w:pPr>
    <w:rPr>
      <w:rFonts w:eastAsiaTheme="minorHAnsi"/>
      <w:lang w:eastAsia="en-US"/>
    </w:rPr>
  </w:style>
  <w:style w:type="paragraph" w:customStyle="1" w:styleId="5D222FA6DB0F4568B2032E9668FE10DF7">
    <w:name w:val="5D222FA6DB0F4568B2032E9668FE10DF7"/>
    <w:rsid w:val="003E7A8E"/>
    <w:pPr>
      <w:ind w:left="708"/>
    </w:pPr>
    <w:rPr>
      <w:rFonts w:eastAsiaTheme="minorHAnsi"/>
      <w:lang w:eastAsia="en-US"/>
    </w:rPr>
  </w:style>
  <w:style w:type="paragraph" w:customStyle="1" w:styleId="449DBD08AE39490D903242A94825D0297">
    <w:name w:val="449DBD08AE39490D903242A94825D0297"/>
    <w:rsid w:val="003E7A8E"/>
    <w:pPr>
      <w:ind w:left="708"/>
    </w:pPr>
    <w:rPr>
      <w:rFonts w:eastAsiaTheme="minorHAnsi"/>
      <w:lang w:eastAsia="en-US"/>
    </w:rPr>
  </w:style>
  <w:style w:type="paragraph" w:customStyle="1" w:styleId="82C28D38A2344017AB232C7FA03B11C37">
    <w:name w:val="82C28D38A2344017AB232C7FA03B11C37"/>
    <w:rsid w:val="003E7A8E"/>
    <w:pPr>
      <w:ind w:left="708"/>
    </w:pPr>
    <w:rPr>
      <w:rFonts w:eastAsiaTheme="minorHAnsi"/>
      <w:lang w:eastAsia="en-US"/>
    </w:rPr>
  </w:style>
  <w:style w:type="paragraph" w:customStyle="1" w:styleId="CE5C795414084A48B5D238D7D38EE1B37">
    <w:name w:val="CE5C795414084A48B5D238D7D38EE1B37"/>
    <w:rsid w:val="003E7A8E"/>
    <w:pPr>
      <w:ind w:left="708"/>
    </w:pPr>
    <w:rPr>
      <w:rFonts w:eastAsiaTheme="minorHAnsi"/>
      <w:lang w:eastAsia="en-US"/>
    </w:rPr>
  </w:style>
  <w:style w:type="paragraph" w:customStyle="1" w:styleId="9C48BE53AF624E2180FEF4571222DD737">
    <w:name w:val="9C48BE53AF624E2180FEF4571222DD737"/>
    <w:rsid w:val="003E7A8E"/>
    <w:pPr>
      <w:ind w:left="708"/>
    </w:pPr>
    <w:rPr>
      <w:rFonts w:eastAsiaTheme="minorHAnsi"/>
      <w:lang w:eastAsia="en-US"/>
    </w:rPr>
  </w:style>
  <w:style w:type="paragraph" w:customStyle="1" w:styleId="D770AE73BE7146A399BC7739CA767BCF7">
    <w:name w:val="D770AE73BE7146A399BC7739CA767BCF7"/>
    <w:rsid w:val="003E7A8E"/>
    <w:pPr>
      <w:ind w:left="708"/>
    </w:pPr>
    <w:rPr>
      <w:rFonts w:eastAsiaTheme="minorHAnsi"/>
      <w:lang w:eastAsia="en-US"/>
    </w:rPr>
  </w:style>
  <w:style w:type="paragraph" w:customStyle="1" w:styleId="5C53F46E676441D69AE78C6E0287C49D7">
    <w:name w:val="5C53F46E676441D69AE78C6E0287C49D7"/>
    <w:rsid w:val="003E7A8E"/>
    <w:pPr>
      <w:ind w:left="708"/>
    </w:pPr>
    <w:rPr>
      <w:rFonts w:eastAsiaTheme="minorHAnsi"/>
      <w:lang w:eastAsia="en-US"/>
    </w:rPr>
  </w:style>
  <w:style w:type="paragraph" w:customStyle="1" w:styleId="6E6FDE73887F44E5AAFCACCA109EFC2B4">
    <w:name w:val="6E6FDE73887F44E5AAFCACCA109EFC2B4"/>
    <w:rsid w:val="003E7A8E"/>
    <w:pPr>
      <w:ind w:left="708"/>
    </w:pPr>
    <w:rPr>
      <w:rFonts w:eastAsiaTheme="minorHAnsi"/>
      <w:lang w:eastAsia="en-US"/>
    </w:rPr>
  </w:style>
  <w:style w:type="paragraph" w:customStyle="1" w:styleId="4D9227894F9547B89CB756212783373A4">
    <w:name w:val="4D9227894F9547B89CB756212783373A4"/>
    <w:rsid w:val="003E7A8E"/>
    <w:pPr>
      <w:ind w:left="708"/>
    </w:pPr>
    <w:rPr>
      <w:rFonts w:eastAsiaTheme="minorHAnsi"/>
      <w:lang w:eastAsia="en-US"/>
    </w:rPr>
  </w:style>
  <w:style w:type="paragraph" w:customStyle="1" w:styleId="37C81CF52BEA4A818642A250B716377E4">
    <w:name w:val="37C81CF52BEA4A818642A250B716377E4"/>
    <w:rsid w:val="003E7A8E"/>
    <w:pPr>
      <w:ind w:left="708"/>
    </w:pPr>
    <w:rPr>
      <w:rFonts w:eastAsiaTheme="minorHAnsi"/>
      <w:lang w:eastAsia="en-US"/>
    </w:rPr>
  </w:style>
  <w:style w:type="paragraph" w:customStyle="1" w:styleId="DC1556C1BA6948EBB13F7D527CD903124">
    <w:name w:val="DC1556C1BA6948EBB13F7D527CD903124"/>
    <w:rsid w:val="003E7A8E"/>
    <w:pPr>
      <w:ind w:left="708"/>
    </w:pPr>
    <w:rPr>
      <w:rFonts w:eastAsiaTheme="minorHAnsi"/>
      <w:lang w:eastAsia="en-US"/>
    </w:rPr>
  </w:style>
  <w:style w:type="paragraph" w:customStyle="1" w:styleId="241DE18A617746FFA588E97FD3AD6E324">
    <w:name w:val="241DE18A617746FFA588E97FD3AD6E324"/>
    <w:rsid w:val="003E7A8E"/>
    <w:pPr>
      <w:ind w:left="708"/>
    </w:pPr>
    <w:rPr>
      <w:rFonts w:eastAsiaTheme="minorHAnsi"/>
      <w:lang w:eastAsia="en-US"/>
    </w:rPr>
  </w:style>
  <w:style w:type="paragraph" w:customStyle="1" w:styleId="42494EBBAE1B4937939BCEA72DC949204">
    <w:name w:val="42494EBBAE1B4937939BCEA72DC949204"/>
    <w:rsid w:val="003E7A8E"/>
    <w:pPr>
      <w:ind w:left="708"/>
    </w:pPr>
    <w:rPr>
      <w:rFonts w:eastAsiaTheme="minorHAnsi"/>
      <w:lang w:eastAsia="en-US"/>
    </w:rPr>
  </w:style>
  <w:style w:type="paragraph" w:customStyle="1" w:styleId="05B7FB24B0424198A25FE9C5EBFAE0673">
    <w:name w:val="05B7FB24B0424198A25FE9C5EBFAE0673"/>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3">
    <w:name w:val="ECF1C0387DC94A76A1BEC5E1ABA08D1B3"/>
    <w:rsid w:val="003E7A8E"/>
    <w:pPr>
      <w:tabs>
        <w:tab w:val="center" w:pos="4536"/>
        <w:tab w:val="right" w:pos="9072"/>
      </w:tabs>
      <w:spacing w:after="0" w:line="240" w:lineRule="auto"/>
      <w:ind w:left="708"/>
    </w:pPr>
    <w:rPr>
      <w:rFonts w:eastAsiaTheme="minorHAnsi"/>
      <w:lang w:eastAsia="en-US"/>
    </w:rPr>
  </w:style>
  <w:style w:type="paragraph" w:customStyle="1" w:styleId="AE8D37464FD845E9B6E02BF89F472FC8">
    <w:name w:val="AE8D37464FD845E9B6E02BF89F472FC8"/>
    <w:rsid w:val="003E7A8E"/>
  </w:style>
  <w:style w:type="paragraph" w:customStyle="1" w:styleId="0AD613407CAE498D948CDBEC89BFF1B78">
    <w:name w:val="0AD613407CAE498D948CDBEC89BFF1B78"/>
    <w:rsid w:val="003E7A8E"/>
    <w:pPr>
      <w:ind w:left="708"/>
    </w:pPr>
    <w:rPr>
      <w:rFonts w:eastAsiaTheme="minorHAnsi"/>
      <w:lang w:eastAsia="en-US"/>
    </w:rPr>
  </w:style>
  <w:style w:type="paragraph" w:customStyle="1" w:styleId="6225F830CFEE49AB9B3A696651FBAF145">
    <w:name w:val="6225F830CFEE49AB9B3A696651FBAF145"/>
    <w:rsid w:val="003E7A8E"/>
    <w:pPr>
      <w:ind w:left="708"/>
    </w:pPr>
    <w:rPr>
      <w:rFonts w:eastAsiaTheme="minorHAnsi"/>
      <w:lang w:eastAsia="en-US"/>
    </w:rPr>
  </w:style>
  <w:style w:type="paragraph" w:customStyle="1" w:styleId="EA4670B1500246AF9E256DF047016BC15">
    <w:name w:val="EA4670B1500246AF9E256DF047016BC15"/>
    <w:rsid w:val="003E7A8E"/>
    <w:pPr>
      <w:ind w:left="708"/>
    </w:pPr>
    <w:rPr>
      <w:rFonts w:eastAsiaTheme="minorHAnsi"/>
      <w:lang w:eastAsia="en-US"/>
    </w:rPr>
  </w:style>
  <w:style w:type="paragraph" w:customStyle="1" w:styleId="4192848E9BA34AF2BAFCCD1AA860C2378">
    <w:name w:val="4192848E9BA34AF2BAFCCD1AA860C2378"/>
    <w:rsid w:val="003E7A8E"/>
    <w:pPr>
      <w:ind w:left="708"/>
    </w:pPr>
    <w:rPr>
      <w:rFonts w:eastAsiaTheme="minorHAnsi"/>
      <w:lang w:eastAsia="en-US"/>
    </w:rPr>
  </w:style>
  <w:style w:type="paragraph" w:customStyle="1" w:styleId="DD4DD0B93A4C40EFBD01FE6EA16F8DEF5">
    <w:name w:val="DD4DD0B93A4C40EFBD01FE6EA16F8DEF5"/>
    <w:rsid w:val="003E7A8E"/>
    <w:pPr>
      <w:ind w:left="708"/>
    </w:pPr>
    <w:rPr>
      <w:rFonts w:eastAsiaTheme="minorHAnsi"/>
      <w:lang w:eastAsia="en-US"/>
    </w:rPr>
  </w:style>
  <w:style w:type="paragraph" w:customStyle="1" w:styleId="D8980759F2C942A2A47708091137B92F5">
    <w:name w:val="D8980759F2C942A2A47708091137B92F5"/>
    <w:rsid w:val="003E7A8E"/>
    <w:pPr>
      <w:ind w:left="708"/>
    </w:pPr>
    <w:rPr>
      <w:rFonts w:eastAsiaTheme="minorHAnsi"/>
      <w:lang w:eastAsia="en-US"/>
    </w:rPr>
  </w:style>
  <w:style w:type="paragraph" w:customStyle="1" w:styleId="07D9636F8DE24D30809A6AFAC36826DC8">
    <w:name w:val="07D9636F8DE24D30809A6AFAC36826DC8"/>
    <w:rsid w:val="003E7A8E"/>
    <w:pPr>
      <w:ind w:left="708"/>
    </w:pPr>
    <w:rPr>
      <w:rFonts w:eastAsiaTheme="minorHAnsi"/>
      <w:lang w:eastAsia="en-US"/>
    </w:rPr>
  </w:style>
  <w:style w:type="paragraph" w:customStyle="1" w:styleId="6134A6B0B0AA40E3A5FAC5FCF1BBE3CF5">
    <w:name w:val="6134A6B0B0AA40E3A5FAC5FCF1BBE3CF5"/>
    <w:rsid w:val="003E7A8E"/>
    <w:pPr>
      <w:ind w:left="708"/>
    </w:pPr>
    <w:rPr>
      <w:rFonts w:eastAsiaTheme="minorHAnsi"/>
      <w:lang w:eastAsia="en-US"/>
    </w:rPr>
  </w:style>
  <w:style w:type="paragraph" w:customStyle="1" w:styleId="EAF8BC8AF5C842E2AF490CE9ACC2CF638">
    <w:name w:val="EAF8BC8AF5C842E2AF490CE9ACC2CF638"/>
    <w:rsid w:val="003E7A8E"/>
    <w:pPr>
      <w:ind w:left="708"/>
    </w:pPr>
    <w:rPr>
      <w:rFonts w:eastAsiaTheme="minorHAnsi"/>
      <w:lang w:eastAsia="en-US"/>
    </w:rPr>
  </w:style>
  <w:style w:type="paragraph" w:customStyle="1" w:styleId="8E1063082DBD4FC1BAC4CA7F279FF03B8">
    <w:name w:val="8E1063082DBD4FC1BAC4CA7F279FF03B8"/>
    <w:rsid w:val="003E7A8E"/>
    <w:pPr>
      <w:ind w:left="708"/>
    </w:pPr>
    <w:rPr>
      <w:rFonts w:eastAsiaTheme="minorHAnsi"/>
      <w:lang w:eastAsia="en-US"/>
    </w:rPr>
  </w:style>
  <w:style w:type="paragraph" w:customStyle="1" w:styleId="15C2C479F9694EAB9761F9B5D088E6995">
    <w:name w:val="15C2C479F9694EAB9761F9B5D088E6995"/>
    <w:rsid w:val="003E7A8E"/>
    <w:pPr>
      <w:ind w:left="708"/>
    </w:pPr>
    <w:rPr>
      <w:rFonts w:eastAsiaTheme="minorHAnsi"/>
      <w:lang w:eastAsia="en-US"/>
    </w:rPr>
  </w:style>
  <w:style w:type="paragraph" w:customStyle="1" w:styleId="CD6063A96DE147DFA791FE77363197CA7">
    <w:name w:val="CD6063A96DE147DFA791FE77363197CA7"/>
    <w:rsid w:val="003E7A8E"/>
    <w:pPr>
      <w:ind w:left="708"/>
    </w:pPr>
    <w:rPr>
      <w:rFonts w:eastAsiaTheme="minorHAnsi"/>
      <w:lang w:eastAsia="en-US"/>
    </w:rPr>
  </w:style>
  <w:style w:type="paragraph" w:customStyle="1" w:styleId="F7BD3C21DB394A50B353C20182EE3B5A8">
    <w:name w:val="F7BD3C21DB394A50B353C20182EE3B5A8"/>
    <w:rsid w:val="003E7A8E"/>
    <w:pPr>
      <w:ind w:left="708"/>
    </w:pPr>
    <w:rPr>
      <w:rFonts w:eastAsiaTheme="minorHAnsi"/>
      <w:lang w:eastAsia="en-US"/>
    </w:rPr>
  </w:style>
  <w:style w:type="paragraph" w:customStyle="1" w:styleId="90FD8DCE61D94FFC921CFCAEEAC14E1F8">
    <w:name w:val="90FD8DCE61D94FFC921CFCAEEAC14E1F8"/>
    <w:rsid w:val="003E7A8E"/>
    <w:pPr>
      <w:ind w:left="708"/>
    </w:pPr>
    <w:rPr>
      <w:rFonts w:eastAsiaTheme="minorHAnsi"/>
      <w:lang w:eastAsia="en-US"/>
    </w:rPr>
  </w:style>
  <w:style w:type="paragraph" w:customStyle="1" w:styleId="57B606EAFD6348F2BFC7183B66ECE10A2">
    <w:name w:val="57B606EAFD6348F2BFC7183B66ECE10A2"/>
    <w:rsid w:val="003E7A8E"/>
    <w:pPr>
      <w:ind w:left="708"/>
    </w:pPr>
    <w:rPr>
      <w:rFonts w:eastAsiaTheme="minorHAnsi"/>
      <w:lang w:eastAsia="en-US"/>
    </w:rPr>
  </w:style>
  <w:style w:type="paragraph" w:customStyle="1" w:styleId="8CA7F82A03CC46428BF36BDD5966472F2">
    <w:name w:val="8CA7F82A03CC46428BF36BDD5966472F2"/>
    <w:rsid w:val="003E7A8E"/>
    <w:pPr>
      <w:ind w:left="708"/>
    </w:pPr>
    <w:rPr>
      <w:rFonts w:eastAsiaTheme="minorHAnsi"/>
      <w:lang w:eastAsia="en-US"/>
    </w:rPr>
  </w:style>
  <w:style w:type="paragraph" w:customStyle="1" w:styleId="4ACF3C63184C44A9886EAF11C942D70C8">
    <w:name w:val="4ACF3C63184C44A9886EAF11C942D70C8"/>
    <w:rsid w:val="003E7A8E"/>
    <w:pPr>
      <w:ind w:left="708"/>
    </w:pPr>
    <w:rPr>
      <w:rFonts w:eastAsiaTheme="minorHAnsi"/>
      <w:lang w:eastAsia="en-US"/>
    </w:rPr>
  </w:style>
  <w:style w:type="paragraph" w:customStyle="1" w:styleId="AE8D37464FD845E9B6E02BF89F472FC81">
    <w:name w:val="AE8D37464FD845E9B6E02BF89F472FC81"/>
    <w:rsid w:val="003E7A8E"/>
    <w:pPr>
      <w:ind w:left="708"/>
    </w:pPr>
    <w:rPr>
      <w:rFonts w:eastAsiaTheme="minorHAnsi"/>
      <w:lang w:eastAsia="en-US"/>
    </w:rPr>
  </w:style>
  <w:style w:type="paragraph" w:customStyle="1" w:styleId="A39C81CD33104FBDB86722B56AF18B528">
    <w:name w:val="A39C81CD33104FBDB86722B56AF18B528"/>
    <w:rsid w:val="003E7A8E"/>
    <w:pPr>
      <w:ind w:left="708"/>
    </w:pPr>
    <w:rPr>
      <w:rFonts w:eastAsiaTheme="minorHAnsi"/>
      <w:lang w:eastAsia="en-US"/>
    </w:rPr>
  </w:style>
  <w:style w:type="paragraph" w:customStyle="1" w:styleId="448EFAAE76214326A1E9290E999671668">
    <w:name w:val="448EFAAE76214326A1E9290E999671668"/>
    <w:rsid w:val="003E7A8E"/>
    <w:pPr>
      <w:ind w:left="708"/>
    </w:pPr>
    <w:rPr>
      <w:rFonts w:eastAsiaTheme="minorHAnsi"/>
      <w:lang w:eastAsia="en-US"/>
    </w:rPr>
  </w:style>
  <w:style w:type="paragraph" w:customStyle="1" w:styleId="174EEFFEA9B3482C9DCE9E6C89C427BB8">
    <w:name w:val="174EEFFEA9B3482C9DCE9E6C89C427BB8"/>
    <w:rsid w:val="003E7A8E"/>
    <w:pPr>
      <w:ind w:left="708"/>
    </w:pPr>
    <w:rPr>
      <w:rFonts w:eastAsiaTheme="minorHAnsi"/>
      <w:lang w:eastAsia="en-US"/>
    </w:rPr>
  </w:style>
  <w:style w:type="paragraph" w:customStyle="1" w:styleId="CA25FF3E3091451E8B5590F94587E83D8">
    <w:name w:val="CA25FF3E3091451E8B5590F94587E83D8"/>
    <w:rsid w:val="003E7A8E"/>
    <w:pPr>
      <w:ind w:left="708"/>
    </w:pPr>
    <w:rPr>
      <w:rFonts w:eastAsiaTheme="minorHAnsi"/>
      <w:lang w:eastAsia="en-US"/>
    </w:rPr>
  </w:style>
  <w:style w:type="paragraph" w:customStyle="1" w:styleId="5D222FA6DB0F4568B2032E9668FE10DF8">
    <w:name w:val="5D222FA6DB0F4568B2032E9668FE10DF8"/>
    <w:rsid w:val="003E7A8E"/>
    <w:pPr>
      <w:ind w:left="708"/>
    </w:pPr>
    <w:rPr>
      <w:rFonts w:eastAsiaTheme="minorHAnsi"/>
      <w:lang w:eastAsia="en-US"/>
    </w:rPr>
  </w:style>
  <w:style w:type="paragraph" w:customStyle="1" w:styleId="449DBD08AE39490D903242A94825D0298">
    <w:name w:val="449DBD08AE39490D903242A94825D0298"/>
    <w:rsid w:val="003E7A8E"/>
    <w:pPr>
      <w:ind w:left="708"/>
    </w:pPr>
    <w:rPr>
      <w:rFonts w:eastAsiaTheme="minorHAnsi"/>
      <w:lang w:eastAsia="en-US"/>
    </w:rPr>
  </w:style>
  <w:style w:type="paragraph" w:customStyle="1" w:styleId="82C28D38A2344017AB232C7FA03B11C38">
    <w:name w:val="82C28D38A2344017AB232C7FA03B11C38"/>
    <w:rsid w:val="003E7A8E"/>
    <w:pPr>
      <w:ind w:left="708"/>
    </w:pPr>
    <w:rPr>
      <w:rFonts w:eastAsiaTheme="minorHAnsi"/>
      <w:lang w:eastAsia="en-US"/>
    </w:rPr>
  </w:style>
  <w:style w:type="paragraph" w:customStyle="1" w:styleId="CE5C795414084A48B5D238D7D38EE1B38">
    <w:name w:val="CE5C795414084A48B5D238D7D38EE1B38"/>
    <w:rsid w:val="003E7A8E"/>
    <w:pPr>
      <w:ind w:left="708"/>
    </w:pPr>
    <w:rPr>
      <w:rFonts w:eastAsiaTheme="minorHAnsi"/>
      <w:lang w:eastAsia="en-US"/>
    </w:rPr>
  </w:style>
  <w:style w:type="paragraph" w:customStyle="1" w:styleId="9C48BE53AF624E2180FEF4571222DD738">
    <w:name w:val="9C48BE53AF624E2180FEF4571222DD738"/>
    <w:rsid w:val="003E7A8E"/>
    <w:pPr>
      <w:ind w:left="708"/>
    </w:pPr>
    <w:rPr>
      <w:rFonts w:eastAsiaTheme="minorHAnsi"/>
      <w:lang w:eastAsia="en-US"/>
    </w:rPr>
  </w:style>
  <w:style w:type="paragraph" w:customStyle="1" w:styleId="D770AE73BE7146A399BC7739CA767BCF8">
    <w:name w:val="D770AE73BE7146A399BC7739CA767BCF8"/>
    <w:rsid w:val="003E7A8E"/>
    <w:pPr>
      <w:ind w:left="708"/>
    </w:pPr>
    <w:rPr>
      <w:rFonts w:eastAsiaTheme="minorHAnsi"/>
      <w:lang w:eastAsia="en-US"/>
    </w:rPr>
  </w:style>
  <w:style w:type="paragraph" w:customStyle="1" w:styleId="5C53F46E676441D69AE78C6E0287C49D8">
    <w:name w:val="5C53F46E676441D69AE78C6E0287C49D8"/>
    <w:rsid w:val="003E7A8E"/>
    <w:pPr>
      <w:ind w:left="708"/>
    </w:pPr>
    <w:rPr>
      <w:rFonts w:eastAsiaTheme="minorHAnsi"/>
      <w:lang w:eastAsia="en-US"/>
    </w:rPr>
  </w:style>
  <w:style w:type="paragraph" w:customStyle="1" w:styleId="6E6FDE73887F44E5AAFCACCA109EFC2B5">
    <w:name w:val="6E6FDE73887F44E5AAFCACCA109EFC2B5"/>
    <w:rsid w:val="003E7A8E"/>
    <w:pPr>
      <w:ind w:left="708"/>
    </w:pPr>
    <w:rPr>
      <w:rFonts w:eastAsiaTheme="minorHAnsi"/>
      <w:lang w:eastAsia="en-US"/>
    </w:rPr>
  </w:style>
  <w:style w:type="paragraph" w:customStyle="1" w:styleId="4D9227894F9547B89CB756212783373A5">
    <w:name w:val="4D9227894F9547B89CB756212783373A5"/>
    <w:rsid w:val="003E7A8E"/>
    <w:pPr>
      <w:ind w:left="708"/>
    </w:pPr>
    <w:rPr>
      <w:rFonts w:eastAsiaTheme="minorHAnsi"/>
      <w:lang w:eastAsia="en-US"/>
    </w:rPr>
  </w:style>
  <w:style w:type="paragraph" w:customStyle="1" w:styleId="37C81CF52BEA4A818642A250B716377E5">
    <w:name w:val="37C81CF52BEA4A818642A250B716377E5"/>
    <w:rsid w:val="003E7A8E"/>
    <w:pPr>
      <w:ind w:left="708"/>
    </w:pPr>
    <w:rPr>
      <w:rFonts w:eastAsiaTheme="minorHAnsi"/>
      <w:lang w:eastAsia="en-US"/>
    </w:rPr>
  </w:style>
  <w:style w:type="paragraph" w:customStyle="1" w:styleId="DC1556C1BA6948EBB13F7D527CD903125">
    <w:name w:val="DC1556C1BA6948EBB13F7D527CD903125"/>
    <w:rsid w:val="003E7A8E"/>
    <w:pPr>
      <w:ind w:left="708"/>
    </w:pPr>
    <w:rPr>
      <w:rFonts w:eastAsiaTheme="minorHAnsi"/>
      <w:lang w:eastAsia="en-US"/>
    </w:rPr>
  </w:style>
  <w:style w:type="paragraph" w:customStyle="1" w:styleId="241DE18A617746FFA588E97FD3AD6E325">
    <w:name w:val="241DE18A617746FFA588E97FD3AD6E325"/>
    <w:rsid w:val="003E7A8E"/>
    <w:pPr>
      <w:ind w:left="708"/>
    </w:pPr>
    <w:rPr>
      <w:rFonts w:eastAsiaTheme="minorHAnsi"/>
      <w:lang w:eastAsia="en-US"/>
    </w:rPr>
  </w:style>
  <w:style w:type="paragraph" w:customStyle="1" w:styleId="42494EBBAE1B4937939BCEA72DC949205">
    <w:name w:val="42494EBBAE1B4937939BCEA72DC949205"/>
    <w:rsid w:val="003E7A8E"/>
    <w:pPr>
      <w:ind w:left="708"/>
    </w:pPr>
    <w:rPr>
      <w:rFonts w:eastAsiaTheme="minorHAnsi"/>
      <w:lang w:eastAsia="en-US"/>
    </w:rPr>
  </w:style>
  <w:style w:type="paragraph" w:customStyle="1" w:styleId="05B7FB24B0424198A25FE9C5EBFAE0674">
    <w:name w:val="05B7FB24B0424198A25FE9C5EBFAE0674"/>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4">
    <w:name w:val="ECF1C0387DC94A76A1BEC5E1ABA08D1B4"/>
    <w:rsid w:val="003E7A8E"/>
    <w:pPr>
      <w:tabs>
        <w:tab w:val="center" w:pos="4536"/>
        <w:tab w:val="right" w:pos="9072"/>
      </w:tabs>
      <w:spacing w:after="0" w:line="240" w:lineRule="auto"/>
      <w:ind w:left="708"/>
    </w:pPr>
    <w:rPr>
      <w:rFonts w:eastAsiaTheme="minorHAnsi"/>
      <w:lang w:eastAsia="en-US"/>
    </w:rPr>
  </w:style>
  <w:style w:type="paragraph" w:customStyle="1" w:styleId="661E301AA1264E48BAEC46453E82B84C">
    <w:name w:val="661E301AA1264E48BAEC46453E82B84C"/>
    <w:rsid w:val="003E7A8E"/>
  </w:style>
  <w:style w:type="paragraph" w:customStyle="1" w:styleId="1989E8906E1745A2B78199BFFC76EF89">
    <w:name w:val="1989E8906E1745A2B78199BFFC76EF89"/>
    <w:rsid w:val="003E7A8E"/>
  </w:style>
  <w:style w:type="paragraph" w:customStyle="1" w:styleId="0AD613407CAE498D948CDBEC89BFF1B79">
    <w:name w:val="0AD613407CAE498D948CDBEC89BFF1B79"/>
    <w:rsid w:val="003E7A8E"/>
    <w:pPr>
      <w:ind w:left="708"/>
    </w:pPr>
    <w:rPr>
      <w:rFonts w:eastAsiaTheme="minorHAnsi"/>
      <w:lang w:eastAsia="en-US"/>
    </w:rPr>
  </w:style>
  <w:style w:type="paragraph" w:customStyle="1" w:styleId="6225F830CFEE49AB9B3A696651FBAF146">
    <w:name w:val="6225F830CFEE49AB9B3A696651FBAF146"/>
    <w:rsid w:val="003E7A8E"/>
    <w:pPr>
      <w:ind w:left="708"/>
    </w:pPr>
    <w:rPr>
      <w:rFonts w:eastAsiaTheme="minorHAnsi"/>
      <w:lang w:eastAsia="en-US"/>
    </w:rPr>
  </w:style>
  <w:style w:type="paragraph" w:customStyle="1" w:styleId="EA4670B1500246AF9E256DF047016BC16">
    <w:name w:val="EA4670B1500246AF9E256DF047016BC16"/>
    <w:rsid w:val="003E7A8E"/>
    <w:pPr>
      <w:ind w:left="708"/>
    </w:pPr>
    <w:rPr>
      <w:rFonts w:eastAsiaTheme="minorHAnsi"/>
      <w:lang w:eastAsia="en-US"/>
    </w:rPr>
  </w:style>
  <w:style w:type="paragraph" w:customStyle="1" w:styleId="4192848E9BA34AF2BAFCCD1AA860C2379">
    <w:name w:val="4192848E9BA34AF2BAFCCD1AA860C2379"/>
    <w:rsid w:val="003E7A8E"/>
    <w:pPr>
      <w:ind w:left="708"/>
    </w:pPr>
    <w:rPr>
      <w:rFonts w:eastAsiaTheme="minorHAnsi"/>
      <w:lang w:eastAsia="en-US"/>
    </w:rPr>
  </w:style>
  <w:style w:type="paragraph" w:customStyle="1" w:styleId="DD4DD0B93A4C40EFBD01FE6EA16F8DEF6">
    <w:name w:val="DD4DD0B93A4C40EFBD01FE6EA16F8DEF6"/>
    <w:rsid w:val="003E7A8E"/>
    <w:pPr>
      <w:ind w:left="708"/>
    </w:pPr>
    <w:rPr>
      <w:rFonts w:eastAsiaTheme="minorHAnsi"/>
      <w:lang w:eastAsia="en-US"/>
    </w:rPr>
  </w:style>
  <w:style w:type="paragraph" w:customStyle="1" w:styleId="D8980759F2C942A2A47708091137B92F6">
    <w:name w:val="D8980759F2C942A2A47708091137B92F6"/>
    <w:rsid w:val="003E7A8E"/>
    <w:pPr>
      <w:ind w:left="708"/>
    </w:pPr>
    <w:rPr>
      <w:rFonts w:eastAsiaTheme="minorHAnsi"/>
      <w:lang w:eastAsia="en-US"/>
    </w:rPr>
  </w:style>
  <w:style w:type="paragraph" w:customStyle="1" w:styleId="07D9636F8DE24D30809A6AFAC36826DC9">
    <w:name w:val="07D9636F8DE24D30809A6AFAC36826DC9"/>
    <w:rsid w:val="003E7A8E"/>
    <w:pPr>
      <w:ind w:left="708"/>
    </w:pPr>
    <w:rPr>
      <w:rFonts w:eastAsiaTheme="minorHAnsi"/>
      <w:lang w:eastAsia="en-US"/>
    </w:rPr>
  </w:style>
  <w:style w:type="paragraph" w:customStyle="1" w:styleId="6134A6B0B0AA40E3A5FAC5FCF1BBE3CF6">
    <w:name w:val="6134A6B0B0AA40E3A5FAC5FCF1BBE3CF6"/>
    <w:rsid w:val="003E7A8E"/>
    <w:pPr>
      <w:ind w:left="708"/>
    </w:pPr>
    <w:rPr>
      <w:rFonts w:eastAsiaTheme="minorHAnsi"/>
      <w:lang w:eastAsia="en-US"/>
    </w:rPr>
  </w:style>
  <w:style w:type="paragraph" w:customStyle="1" w:styleId="EAF8BC8AF5C842E2AF490CE9ACC2CF639">
    <w:name w:val="EAF8BC8AF5C842E2AF490CE9ACC2CF639"/>
    <w:rsid w:val="003E7A8E"/>
    <w:pPr>
      <w:ind w:left="708"/>
    </w:pPr>
    <w:rPr>
      <w:rFonts w:eastAsiaTheme="minorHAnsi"/>
      <w:lang w:eastAsia="en-US"/>
    </w:rPr>
  </w:style>
  <w:style w:type="paragraph" w:customStyle="1" w:styleId="8E1063082DBD4FC1BAC4CA7F279FF03B9">
    <w:name w:val="8E1063082DBD4FC1BAC4CA7F279FF03B9"/>
    <w:rsid w:val="003E7A8E"/>
    <w:pPr>
      <w:ind w:left="708"/>
    </w:pPr>
    <w:rPr>
      <w:rFonts w:eastAsiaTheme="minorHAnsi"/>
      <w:lang w:eastAsia="en-US"/>
    </w:rPr>
  </w:style>
  <w:style w:type="paragraph" w:customStyle="1" w:styleId="15C2C479F9694EAB9761F9B5D088E6996">
    <w:name w:val="15C2C479F9694EAB9761F9B5D088E6996"/>
    <w:rsid w:val="003E7A8E"/>
    <w:pPr>
      <w:ind w:left="708"/>
    </w:pPr>
    <w:rPr>
      <w:rFonts w:eastAsiaTheme="minorHAnsi"/>
      <w:lang w:eastAsia="en-US"/>
    </w:rPr>
  </w:style>
  <w:style w:type="paragraph" w:customStyle="1" w:styleId="CD6063A96DE147DFA791FE77363197CA8">
    <w:name w:val="CD6063A96DE147DFA791FE77363197CA8"/>
    <w:rsid w:val="003E7A8E"/>
    <w:pPr>
      <w:ind w:left="708"/>
    </w:pPr>
    <w:rPr>
      <w:rFonts w:eastAsiaTheme="minorHAnsi"/>
      <w:lang w:eastAsia="en-US"/>
    </w:rPr>
  </w:style>
  <w:style w:type="paragraph" w:customStyle="1" w:styleId="F7BD3C21DB394A50B353C20182EE3B5A9">
    <w:name w:val="F7BD3C21DB394A50B353C20182EE3B5A9"/>
    <w:rsid w:val="003E7A8E"/>
    <w:pPr>
      <w:ind w:left="708"/>
    </w:pPr>
    <w:rPr>
      <w:rFonts w:eastAsiaTheme="minorHAnsi"/>
      <w:lang w:eastAsia="en-US"/>
    </w:rPr>
  </w:style>
  <w:style w:type="paragraph" w:customStyle="1" w:styleId="90FD8DCE61D94FFC921CFCAEEAC14E1F9">
    <w:name w:val="90FD8DCE61D94FFC921CFCAEEAC14E1F9"/>
    <w:rsid w:val="003E7A8E"/>
    <w:pPr>
      <w:ind w:left="708"/>
    </w:pPr>
    <w:rPr>
      <w:rFonts w:eastAsiaTheme="minorHAnsi"/>
      <w:lang w:eastAsia="en-US"/>
    </w:rPr>
  </w:style>
  <w:style w:type="paragraph" w:customStyle="1" w:styleId="57B606EAFD6348F2BFC7183B66ECE10A3">
    <w:name w:val="57B606EAFD6348F2BFC7183B66ECE10A3"/>
    <w:rsid w:val="003E7A8E"/>
    <w:pPr>
      <w:ind w:left="708"/>
    </w:pPr>
    <w:rPr>
      <w:rFonts w:eastAsiaTheme="minorHAnsi"/>
      <w:lang w:eastAsia="en-US"/>
    </w:rPr>
  </w:style>
  <w:style w:type="paragraph" w:customStyle="1" w:styleId="8CA7F82A03CC46428BF36BDD5966472F3">
    <w:name w:val="8CA7F82A03CC46428BF36BDD5966472F3"/>
    <w:rsid w:val="003E7A8E"/>
    <w:pPr>
      <w:ind w:left="708"/>
    </w:pPr>
    <w:rPr>
      <w:rFonts w:eastAsiaTheme="minorHAnsi"/>
      <w:lang w:eastAsia="en-US"/>
    </w:rPr>
  </w:style>
  <w:style w:type="paragraph" w:customStyle="1" w:styleId="4ACF3C63184C44A9886EAF11C942D70C9">
    <w:name w:val="4ACF3C63184C44A9886EAF11C942D70C9"/>
    <w:rsid w:val="003E7A8E"/>
    <w:pPr>
      <w:ind w:left="708"/>
    </w:pPr>
    <w:rPr>
      <w:rFonts w:eastAsiaTheme="minorHAnsi"/>
      <w:lang w:eastAsia="en-US"/>
    </w:rPr>
  </w:style>
  <w:style w:type="paragraph" w:customStyle="1" w:styleId="AE8D37464FD845E9B6E02BF89F472FC82">
    <w:name w:val="AE8D37464FD845E9B6E02BF89F472FC82"/>
    <w:rsid w:val="003E7A8E"/>
    <w:pPr>
      <w:ind w:left="708"/>
    </w:pPr>
    <w:rPr>
      <w:rFonts w:eastAsiaTheme="minorHAnsi"/>
      <w:lang w:eastAsia="en-US"/>
    </w:rPr>
  </w:style>
  <w:style w:type="paragraph" w:customStyle="1" w:styleId="A39C81CD33104FBDB86722B56AF18B529">
    <w:name w:val="A39C81CD33104FBDB86722B56AF18B529"/>
    <w:rsid w:val="003E7A8E"/>
    <w:pPr>
      <w:ind w:left="708"/>
    </w:pPr>
    <w:rPr>
      <w:rFonts w:eastAsiaTheme="minorHAnsi"/>
      <w:lang w:eastAsia="en-US"/>
    </w:rPr>
  </w:style>
  <w:style w:type="paragraph" w:customStyle="1" w:styleId="448EFAAE76214326A1E9290E999671669">
    <w:name w:val="448EFAAE76214326A1E9290E999671669"/>
    <w:rsid w:val="003E7A8E"/>
    <w:pPr>
      <w:ind w:left="708"/>
    </w:pPr>
    <w:rPr>
      <w:rFonts w:eastAsiaTheme="minorHAnsi"/>
      <w:lang w:eastAsia="en-US"/>
    </w:rPr>
  </w:style>
  <w:style w:type="paragraph" w:customStyle="1" w:styleId="174EEFFEA9B3482C9DCE9E6C89C427BB9">
    <w:name w:val="174EEFFEA9B3482C9DCE9E6C89C427BB9"/>
    <w:rsid w:val="003E7A8E"/>
    <w:pPr>
      <w:ind w:left="708"/>
    </w:pPr>
    <w:rPr>
      <w:rFonts w:eastAsiaTheme="minorHAnsi"/>
      <w:lang w:eastAsia="en-US"/>
    </w:rPr>
  </w:style>
  <w:style w:type="paragraph" w:customStyle="1" w:styleId="661E301AA1264E48BAEC46453E82B84C1">
    <w:name w:val="661E301AA1264E48BAEC46453E82B84C1"/>
    <w:rsid w:val="003E7A8E"/>
    <w:pPr>
      <w:ind w:left="708"/>
    </w:pPr>
    <w:rPr>
      <w:rFonts w:eastAsiaTheme="minorHAnsi"/>
      <w:lang w:eastAsia="en-US"/>
    </w:rPr>
  </w:style>
  <w:style w:type="paragraph" w:customStyle="1" w:styleId="CA25FF3E3091451E8B5590F94587E83D9">
    <w:name w:val="CA25FF3E3091451E8B5590F94587E83D9"/>
    <w:rsid w:val="003E7A8E"/>
    <w:pPr>
      <w:ind w:left="708"/>
    </w:pPr>
    <w:rPr>
      <w:rFonts w:eastAsiaTheme="minorHAnsi"/>
      <w:lang w:eastAsia="en-US"/>
    </w:rPr>
  </w:style>
  <w:style w:type="paragraph" w:customStyle="1" w:styleId="1989E8906E1745A2B78199BFFC76EF891">
    <w:name w:val="1989E8906E1745A2B78199BFFC76EF891"/>
    <w:rsid w:val="003E7A8E"/>
    <w:pPr>
      <w:ind w:left="708"/>
    </w:pPr>
    <w:rPr>
      <w:rFonts w:eastAsiaTheme="minorHAnsi"/>
      <w:lang w:eastAsia="en-US"/>
    </w:rPr>
  </w:style>
  <w:style w:type="paragraph" w:customStyle="1" w:styleId="5D222FA6DB0F4568B2032E9668FE10DF9">
    <w:name w:val="5D222FA6DB0F4568B2032E9668FE10DF9"/>
    <w:rsid w:val="003E7A8E"/>
    <w:pPr>
      <w:ind w:left="708"/>
    </w:pPr>
    <w:rPr>
      <w:rFonts w:eastAsiaTheme="minorHAnsi"/>
      <w:lang w:eastAsia="en-US"/>
    </w:rPr>
  </w:style>
  <w:style w:type="paragraph" w:customStyle="1" w:styleId="449DBD08AE39490D903242A94825D0299">
    <w:name w:val="449DBD08AE39490D903242A94825D0299"/>
    <w:rsid w:val="003E7A8E"/>
    <w:pPr>
      <w:ind w:left="708"/>
    </w:pPr>
    <w:rPr>
      <w:rFonts w:eastAsiaTheme="minorHAnsi"/>
      <w:lang w:eastAsia="en-US"/>
    </w:rPr>
  </w:style>
  <w:style w:type="paragraph" w:customStyle="1" w:styleId="82C28D38A2344017AB232C7FA03B11C39">
    <w:name w:val="82C28D38A2344017AB232C7FA03B11C39"/>
    <w:rsid w:val="003E7A8E"/>
    <w:pPr>
      <w:ind w:left="708"/>
    </w:pPr>
    <w:rPr>
      <w:rFonts w:eastAsiaTheme="minorHAnsi"/>
      <w:lang w:eastAsia="en-US"/>
    </w:rPr>
  </w:style>
  <w:style w:type="paragraph" w:customStyle="1" w:styleId="CE5C795414084A48B5D238D7D38EE1B39">
    <w:name w:val="CE5C795414084A48B5D238D7D38EE1B39"/>
    <w:rsid w:val="003E7A8E"/>
    <w:pPr>
      <w:ind w:left="708"/>
    </w:pPr>
    <w:rPr>
      <w:rFonts w:eastAsiaTheme="minorHAnsi"/>
      <w:lang w:eastAsia="en-US"/>
    </w:rPr>
  </w:style>
  <w:style w:type="paragraph" w:customStyle="1" w:styleId="9C48BE53AF624E2180FEF4571222DD739">
    <w:name w:val="9C48BE53AF624E2180FEF4571222DD739"/>
    <w:rsid w:val="003E7A8E"/>
    <w:pPr>
      <w:ind w:left="708"/>
    </w:pPr>
    <w:rPr>
      <w:rFonts w:eastAsiaTheme="minorHAnsi"/>
      <w:lang w:eastAsia="en-US"/>
    </w:rPr>
  </w:style>
  <w:style w:type="paragraph" w:customStyle="1" w:styleId="D770AE73BE7146A399BC7739CA767BCF9">
    <w:name w:val="D770AE73BE7146A399BC7739CA767BCF9"/>
    <w:rsid w:val="003E7A8E"/>
    <w:pPr>
      <w:ind w:left="708"/>
    </w:pPr>
    <w:rPr>
      <w:rFonts w:eastAsiaTheme="minorHAnsi"/>
      <w:lang w:eastAsia="en-US"/>
    </w:rPr>
  </w:style>
  <w:style w:type="paragraph" w:customStyle="1" w:styleId="5C53F46E676441D69AE78C6E0287C49D9">
    <w:name w:val="5C53F46E676441D69AE78C6E0287C49D9"/>
    <w:rsid w:val="003E7A8E"/>
    <w:pPr>
      <w:ind w:left="708"/>
    </w:pPr>
    <w:rPr>
      <w:rFonts w:eastAsiaTheme="minorHAnsi"/>
      <w:lang w:eastAsia="en-US"/>
    </w:rPr>
  </w:style>
  <w:style w:type="paragraph" w:customStyle="1" w:styleId="6E6FDE73887F44E5AAFCACCA109EFC2B6">
    <w:name w:val="6E6FDE73887F44E5AAFCACCA109EFC2B6"/>
    <w:rsid w:val="003E7A8E"/>
    <w:pPr>
      <w:ind w:left="708"/>
    </w:pPr>
    <w:rPr>
      <w:rFonts w:eastAsiaTheme="minorHAnsi"/>
      <w:lang w:eastAsia="en-US"/>
    </w:rPr>
  </w:style>
  <w:style w:type="paragraph" w:customStyle="1" w:styleId="4D9227894F9547B89CB756212783373A6">
    <w:name w:val="4D9227894F9547B89CB756212783373A6"/>
    <w:rsid w:val="003E7A8E"/>
    <w:pPr>
      <w:ind w:left="708"/>
    </w:pPr>
    <w:rPr>
      <w:rFonts w:eastAsiaTheme="minorHAnsi"/>
      <w:lang w:eastAsia="en-US"/>
    </w:rPr>
  </w:style>
  <w:style w:type="paragraph" w:customStyle="1" w:styleId="37C81CF52BEA4A818642A250B716377E6">
    <w:name w:val="37C81CF52BEA4A818642A250B716377E6"/>
    <w:rsid w:val="003E7A8E"/>
    <w:pPr>
      <w:ind w:left="708"/>
    </w:pPr>
    <w:rPr>
      <w:rFonts w:eastAsiaTheme="minorHAnsi"/>
      <w:lang w:eastAsia="en-US"/>
    </w:rPr>
  </w:style>
  <w:style w:type="paragraph" w:customStyle="1" w:styleId="DC1556C1BA6948EBB13F7D527CD903126">
    <w:name w:val="DC1556C1BA6948EBB13F7D527CD903126"/>
    <w:rsid w:val="003E7A8E"/>
    <w:pPr>
      <w:ind w:left="708"/>
    </w:pPr>
    <w:rPr>
      <w:rFonts w:eastAsiaTheme="minorHAnsi"/>
      <w:lang w:eastAsia="en-US"/>
    </w:rPr>
  </w:style>
  <w:style w:type="paragraph" w:customStyle="1" w:styleId="241DE18A617746FFA588E97FD3AD6E326">
    <w:name w:val="241DE18A617746FFA588E97FD3AD6E326"/>
    <w:rsid w:val="003E7A8E"/>
    <w:pPr>
      <w:ind w:left="708"/>
    </w:pPr>
    <w:rPr>
      <w:rFonts w:eastAsiaTheme="minorHAnsi"/>
      <w:lang w:eastAsia="en-US"/>
    </w:rPr>
  </w:style>
  <w:style w:type="paragraph" w:customStyle="1" w:styleId="42494EBBAE1B4937939BCEA72DC949206">
    <w:name w:val="42494EBBAE1B4937939BCEA72DC949206"/>
    <w:rsid w:val="003E7A8E"/>
    <w:pPr>
      <w:ind w:left="708"/>
    </w:pPr>
    <w:rPr>
      <w:rFonts w:eastAsiaTheme="minorHAnsi"/>
      <w:lang w:eastAsia="en-US"/>
    </w:rPr>
  </w:style>
  <w:style w:type="paragraph" w:customStyle="1" w:styleId="05B7FB24B0424198A25FE9C5EBFAE0675">
    <w:name w:val="05B7FB24B0424198A25FE9C5EBFAE0675"/>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5">
    <w:name w:val="ECF1C0387DC94A76A1BEC5E1ABA08D1B5"/>
    <w:rsid w:val="003E7A8E"/>
    <w:pPr>
      <w:tabs>
        <w:tab w:val="center" w:pos="4536"/>
        <w:tab w:val="right" w:pos="9072"/>
      </w:tabs>
      <w:spacing w:after="0" w:line="240" w:lineRule="auto"/>
      <w:ind w:left="708"/>
    </w:pPr>
    <w:rPr>
      <w:rFonts w:eastAsiaTheme="minorHAnsi"/>
      <w:lang w:eastAsia="en-US"/>
    </w:rPr>
  </w:style>
  <w:style w:type="paragraph" w:customStyle="1" w:styleId="BA104DFF3A414CE0B309FA12EFD3E333">
    <w:name w:val="BA104DFF3A414CE0B309FA12EFD3E333"/>
    <w:rsid w:val="003E7A8E"/>
  </w:style>
  <w:style w:type="paragraph" w:customStyle="1" w:styleId="5EFE87C3942D4A549EAC211A0FB86706">
    <w:name w:val="5EFE87C3942D4A549EAC211A0FB86706"/>
    <w:rsid w:val="003E7A8E"/>
  </w:style>
  <w:style w:type="paragraph" w:customStyle="1" w:styleId="0AD613407CAE498D948CDBEC89BFF1B710">
    <w:name w:val="0AD613407CAE498D948CDBEC89BFF1B710"/>
    <w:rsid w:val="003E7A8E"/>
    <w:pPr>
      <w:ind w:left="708"/>
    </w:pPr>
    <w:rPr>
      <w:rFonts w:eastAsiaTheme="minorHAnsi"/>
      <w:lang w:eastAsia="en-US"/>
    </w:rPr>
  </w:style>
  <w:style w:type="paragraph" w:customStyle="1" w:styleId="6225F830CFEE49AB9B3A696651FBAF147">
    <w:name w:val="6225F830CFEE49AB9B3A696651FBAF147"/>
    <w:rsid w:val="003E7A8E"/>
    <w:pPr>
      <w:ind w:left="708"/>
    </w:pPr>
    <w:rPr>
      <w:rFonts w:eastAsiaTheme="minorHAnsi"/>
      <w:lang w:eastAsia="en-US"/>
    </w:rPr>
  </w:style>
  <w:style w:type="paragraph" w:customStyle="1" w:styleId="EA4670B1500246AF9E256DF047016BC17">
    <w:name w:val="EA4670B1500246AF9E256DF047016BC17"/>
    <w:rsid w:val="003E7A8E"/>
    <w:pPr>
      <w:ind w:left="708"/>
    </w:pPr>
    <w:rPr>
      <w:rFonts w:eastAsiaTheme="minorHAnsi"/>
      <w:lang w:eastAsia="en-US"/>
    </w:rPr>
  </w:style>
  <w:style w:type="paragraph" w:customStyle="1" w:styleId="4192848E9BA34AF2BAFCCD1AA860C23710">
    <w:name w:val="4192848E9BA34AF2BAFCCD1AA860C23710"/>
    <w:rsid w:val="003E7A8E"/>
    <w:pPr>
      <w:ind w:left="708"/>
    </w:pPr>
    <w:rPr>
      <w:rFonts w:eastAsiaTheme="minorHAnsi"/>
      <w:lang w:eastAsia="en-US"/>
    </w:rPr>
  </w:style>
  <w:style w:type="paragraph" w:customStyle="1" w:styleId="DD4DD0B93A4C40EFBD01FE6EA16F8DEF7">
    <w:name w:val="DD4DD0B93A4C40EFBD01FE6EA16F8DEF7"/>
    <w:rsid w:val="003E7A8E"/>
    <w:pPr>
      <w:ind w:left="708"/>
    </w:pPr>
    <w:rPr>
      <w:rFonts w:eastAsiaTheme="minorHAnsi"/>
      <w:lang w:eastAsia="en-US"/>
    </w:rPr>
  </w:style>
  <w:style w:type="paragraph" w:customStyle="1" w:styleId="D8980759F2C942A2A47708091137B92F7">
    <w:name w:val="D8980759F2C942A2A47708091137B92F7"/>
    <w:rsid w:val="003E7A8E"/>
    <w:pPr>
      <w:ind w:left="708"/>
    </w:pPr>
    <w:rPr>
      <w:rFonts w:eastAsiaTheme="minorHAnsi"/>
      <w:lang w:eastAsia="en-US"/>
    </w:rPr>
  </w:style>
  <w:style w:type="paragraph" w:customStyle="1" w:styleId="07D9636F8DE24D30809A6AFAC36826DC10">
    <w:name w:val="07D9636F8DE24D30809A6AFAC36826DC10"/>
    <w:rsid w:val="003E7A8E"/>
    <w:pPr>
      <w:ind w:left="708"/>
    </w:pPr>
    <w:rPr>
      <w:rFonts w:eastAsiaTheme="minorHAnsi"/>
      <w:lang w:eastAsia="en-US"/>
    </w:rPr>
  </w:style>
  <w:style w:type="paragraph" w:customStyle="1" w:styleId="6134A6B0B0AA40E3A5FAC5FCF1BBE3CF7">
    <w:name w:val="6134A6B0B0AA40E3A5FAC5FCF1BBE3CF7"/>
    <w:rsid w:val="003E7A8E"/>
    <w:pPr>
      <w:ind w:left="708"/>
    </w:pPr>
    <w:rPr>
      <w:rFonts w:eastAsiaTheme="minorHAnsi"/>
      <w:lang w:eastAsia="en-US"/>
    </w:rPr>
  </w:style>
  <w:style w:type="paragraph" w:customStyle="1" w:styleId="EAF8BC8AF5C842E2AF490CE9ACC2CF6310">
    <w:name w:val="EAF8BC8AF5C842E2AF490CE9ACC2CF6310"/>
    <w:rsid w:val="003E7A8E"/>
    <w:pPr>
      <w:ind w:left="708"/>
    </w:pPr>
    <w:rPr>
      <w:rFonts w:eastAsiaTheme="minorHAnsi"/>
      <w:lang w:eastAsia="en-US"/>
    </w:rPr>
  </w:style>
  <w:style w:type="paragraph" w:customStyle="1" w:styleId="8E1063082DBD4FC1BAC4CA7F279FF03B10">
    <w:name w:val="8E1063082DBD4FC1BAC4CA7F279FF03B10"/>
    <w:rsid w:val="003E7A8E"/>
    <w:pPr>
      <w:ind w:left="708"/>
    </w:pPr>
    <w:rPr>
      <w:rFonts w:eastAsiaTheme="minorHAnsi"/>
      <w:lang w:eastAsia="en-US"/>
    </w:rPr>
  </w:style>
  <w:style w:type="paragraph" w:customStyle="1" w:styleId="15C2C479F9694EAB9761F9B5D088E6997">
    <w:name w:val="15C2C479F9694EAB9761F9B5D088E6997"/>
    <w:rsid w:val="003E7A8E"/>
    <w:pPr>
      <w:ind w:left="708"/>
    </w:pPr>
    <w:rPr>
      <w:rFonts w:eastAsiaTheme="minorHAnsi"/>
      <w:lang w:eastAsia="en-US"/>
    </w:rPr>
  </w:style>
  <w:style w:type="paragraph" w:customStyle="1" w:styleId="CD6063A96DE147DFA791FE77363197CA9">
    <w:name w:val="CD6063A96DE147DFA791FE77363197CA9"/>
    <w:rsid w:val="003E7A8E"/>
    <w:pPr>
      <w:ind w:left="708"/>
    </w:pPr>
    <w:rPr>
      <w:rFonts w:eastAsiaTheme="minorHAnsi"/>
      <w:lang w:eastAsia="en-US"/>
    </w:rPr>
  </w:style>
  <w:style w:type="paragraph" w:customStyle="1" w:styleId="F7BD3C21DB394A50B353C20182EE3B5A10">
    <w:name w:val="F7BD3C21DB394A50B353C20182EE3B5A10"/>
    <w:rsid w:val="003E7A8E"/>
    <w:pPr>
      <w:ind w:left="708"/>
    </w:pPr>
    <w:rPr>
      <w:rFonts w:eastAsiaTheme="minorHAnsi"/>
      <w:lang w:eastAsia="en-US"/>
    </w:rPr>
  </w:style>
  <w:style w:type="paragraph" w:customStyle="1" w:styleId="90FD8DCE61D94FFC921CFCAEEAC14E1F10">
    <w:name w:val="90FD8DCE61D94FFC921CFCAEEAC14E1F10"/>
    <w:rsid w:val="003E7A8E"/>
    <w:pPr>
      <w:ind w:left="708"/>
    </w:pPr>
    <w:rPr>
      <w:rFonts w:eastAsiaTheme="minorHAnsi"/>
      <w:lang w:eastAsia="en-US"/>
    </w:rPr>
  </w:style>
  <w:style w:type="paragraph" w:customStyle="1" w:styleId="57B606EAFD6348F2BFC7183B66ECE10A4">
    <w:name w:val="57B606EAFD6348F2BFC7183B66ECE10A4"/>
    <w:rsid w:val="003E7A8E"/>
    <w:pPr>
      <w:ind w:left="708"/>
    </w:pPr>
    <w:rPr>
      <w:rFonts w:eastAsiaTheme="minorHAnsi"/>
      <w:lang w:eastAsia="en-US"/>
    </w:rPr>
  </w:style>
  <w:style w:type="paragraph" w:customStyle="1" w:styleId="8CA7F82A03CC46428BF36BDD5966472F4">
    <w:name w:val="8CA7F82A03CC46428BF36BDD5966472F4"/>
    <w:rsid w:val="003E7A8E"/>
    <w:pPr>
      <w:ind w:left="708"/>
    </w:pPr>
    <w:rPr>
      <w:rFonts w:eastAsiaTheme="minorHAnsi"/>
      <w:lang w:eastAsia="en-US"/>
    </w:rPr>
  </w:style>
  <w:style w:type="paragraph" w:customStyle="1" w:styleId="4ACF3C63184C44A9886EAF11C942D70C10">
    <w:name w:val="4ACF3C63184C44A9886EAF11C942D70C10"/>
    <w:rsid w:val="003E7A8E"/>
    <w:pPr>
      <w:ind w:left="708"/>
    </w:pPr>
    <w:rPr>
      <w:rFonts w:eastAsiaTheme="minorHAnsi"/>
      <w:lang w:eastAsia="en-US"/>
    </w:rPr>
  </w:style>
  <w:style w:type="paragraph" w:customStyle="1" w:styleId="AE8D37464FD845E9B6E02BF89F472FC83">
    <w:name w:val="AE8D37464FD845E9B6E02BF89F472FC83"/>
    <w:rsid w:val="003E7A8E"/>
    <w:pPr>
      <w:ind w:left="708"/>
    </w:pPr>
    <w:rPr>
      <w:rFonts w:eastAsiaTheme="minorHAnsi"/>
      <w:lang w:eastAsia="en-US"/>
    </w:rPr>
  </w:style>
  <w:style w:type="paragraph" w:customStyle="1" w:styleId="A39C81CD33104FBDB86722B56AF18B5210">
    <w:name w:val="A39C81CD33104FBDB86722B56AF18B5210"/>
    <w:rsid w:val="003E7A8E"/>
    <w:pPr>
      <w:ind w:left="708"/>
    </w:pPr>
    <w:rPr>
      <w:rFonts w:eastAsiaTheme="minorHAnsi"/>
      <w:lang w:eastAsia="en-US"/>
    </w:rPr>
  </w:style>
  <w:style w:type="paragraph" w:customStyle="1" w:styleId="448EFAAE76214326A1E9290E9996716610">
    <w:name w:val="448EFAAE76214326A1E9290E9996716610"/>
    <w:rsid w:val="003E7A8E"/>
    <w:pPr>
      <w:ind w:left="708"/>
    </w:pPr>
    <w:rPr>
      <w:rFonts w:eastAsiaTheme="minorHAnsi"/>
      <w:lang w:eastAsia="en-US"/>
    </w:rPr>
  </w:style>
  <w:style w:type="paragraph" w:customStyle="1" w:styleId="174EEFFEA9B3482C9DCE9E6C89C427BB10">
    <w:name w:val="174EEFFEA9B3482C9DCE9E6C89C427BB10"/>
    <w:rsid w:val="003E7A8E"/>
    <w:pPr>
      <w:ind w:left="708"/>
    </w:pPr>
    <w:rPr>
      <w:rFonts w:eastAsiaTheme="minorHAnsi"/>
      <w:lang w:eastAsia="en-US"/>
    </w:rPr>
  </w:style>
  <w:style w:type="paragraph" w:customStyle="1" w:styleId="661E301AA1264E48BAEC46453E82B84C2">
    <w:name w:val="661E301AA1264E48BAEC46453E82B84C2"/>
    <w:rsid w:val="003E7A8E"/>
    <w:pPr>
      <w:ind w:left="708"/>
    </w:pPr>
    <w:rPr>
      <w:rFonts w:eastAsiaTheme="minorHAnsi"/>
      <w:lang w:eastAsia="en-US"/>
    </w:rPr>
  </w:style>
  <w:style w:type="paragraph" w:customStyle="1" w:styleId="CA25FF3E3091451E8B5590F94587E83D10">
    <w:name w:val="CA25FF3E3091451E8B5590F94587E83D10"/>
    <w:rsid w:val="003E7A8E"/>
    <w:pPr>
      <w:ind w:left="708"/>
    </w:pPr>
    <w:rPr>
      <w:rFonts w:eastAsiaTheme="minorHAnsi"/>
      <w:lang w:eastAsia="en-US"/>
    </w:rPr>
  </w:style>
  <w:style w:type="paragraph" w:customStyle="1" w:styleId="1989E8906E1745A2B78199BFFC76EF892">
    <w:name w:val="1989E8906E1745A2B78199BFFC76EF892"/>
    <w:rsid w:val="003E7A8E"/>
    <w:pPr>
      <w:ind w:left="708"/>
    </w:pPr>
    <w:rPr>
      <w:rFonts w:eastAsiaTheme="minorHAnsi"/>
      <w:lang w:eastAsia="en-US"/>
    </w:rPr>
  </w:style>
  <w:style w:type="paragraph" w:customStyle="1" w:styleId="5D222FA6DB0F4568B2032E9668FE10DF10">
    <w:name w:val="5D222FA6DB0F4568B2032E9668FE10DF10"/>
    <w:rsid w:val="003E7A8E"/>
    <w:pPr>
      <w:ind w:left="708"/>
    </w:pPr>
    <w:rPr>
      <w:rFonts w:eastAsiaTheme="minorHAnsi"/>
      <w:lang w:eastAsia="en-US"/>
    </w:rPr>
  </w:style>
  <w:style w:type="paragraph" w:customStyle="1" w:styleId="449DBD08AE39490D903242A94825D02910">
    <w:name w:val="449DBD08AE39490D903242A94825D02910"/>
    <w:rsid w:val="003E7A8E"/>
    <w:pPr>
      <w:ind w:left="708"/>
    </w:pPr>
    <w:rPr>
      <w:rFonts w:eastAsiaTheme="minorHAnsi"/>
      <w:lang w:eastAsia="en-US"/>
    </w:rPr>
  </w:style>
  <w:style w:type="paragraph" w:customStyle="1" w:styleId="82C28D38A2344017AB232C7FA03B11C310">
    <w:name w:val="82C28D38A2344017AB232C7FA03B11C310"/>
    <w:rsid w:val="003E7A8E"/>
    <w:pPr>
      <w:ind w:left="708"/>
    </w:pPr>
    <w:rPr>
      <w:rFonts w:eastAsiaTheme="minorHAnsi"/>
      <w:lang w:eastAsia="en-US"/>
    </w:rPr>
  </w:style>
  <w:style w:type="paragraph" w:customStyle="1" w:styleId="BA104DFF3A414CE0B309FA12EFD3E3331">
    <w:name w:val="BA104DFF3A414CE0B309FA12EFD3E3331"/>
    <w:rsid w:val="003E7A8E"/>
    <w:pPr>
      <w:ind w:left="708"/>
    </w:pPr>
    <w:rPr>
      <w:rFonts w:eastAsiaTheme="minorHAnsi"/>
      <w:lang w:eastAsia="en-US"/>
    </w:rPr>
  </w:style>
  <w:style w:type="paragraph" w:customStyle="1" w:styleId="5EFE87C3942D4A549EAC211A0FB867061">
    <w:name w:val="5EFE87C3942D4A549EAC211A0FB867061"/>
    <w:rsid w:val="003E7A8E"/>
    <w:pPr>
      <w:ind w:left="708"/>
    </w:pPr>
    <w:rPr>
      <w:rFonts w:eastAsiaTheme="minorHAnsi"/>
      <w:lang w:eastAsia="en-US"/>
    </w:rPr>
  </w:style>
  <w:style w:type="paragraph" w:customStyle="1" w:styleId="CE5C795414084A48B5D238D7D38EE1B310">
    <w:name w:val="CE5C795414084A48B5D238D7D38EE1B310"/>
    <w:rsid w:val="003E7A8E"/>
    <w:pPr>
      <w:ind w:left="708"/>
    </w:pPr>
    <w:rPr>
      <w:rFonts w:eastAsiaTheme="minorHAnsi"/>
      <w:lang w:eastAsia="en-US"/>
    </w:rPr>
  </w:style>
  <w:style w:type="paragraph" w:customStyle="1" w:styleId="9C48BE53AF624E2180FEF4571222DD7310">
    <w:name w:val="9C48BE53AF624E2180FEF4571222DD7310"/>
    <w:rsid w:val="003E7A8E"/>
    <w:pPr>
      <w:ind w:left="708"/>
    </w:pPr>
    <w:rPr>
      <w:rFonts w:eastAsiaTheme="minorHAnsi"/>
      <w:lang w:eastAsia="en-US"/>
    </w:rPr>
  </w:style>
  <w:style w:type="paragraph" w:customStyle="1" w:styleId="D770AE73BE7146A399BC7739CA767BCF10">
    <w:name w:val="D770AE73BE7146A399BC7739CA767BCF10"/>
    <w:rsid w:val="003E7A8E"/>
    <w:pPr>
      <w:ind w:left="708"/>
    </w:pPr>
    <w:rPr>
      <w:rFonts w:eastAsiaTheme="minorHAnsi"/>
      <w:lang w:eastAsia="en-US"/>
    </w:rPr>
  </w:style>
  <w:style w:type="paragraph" w:customStyle="1" w:styleId="5C53F46E676441D69AE78C6E0287C49D10">
    <w:name w:val="5C53F46E676441D69AE78C6E0287C49D10"/>
    <w:rsid w:val="003E7A8E"/>
    <w:pPr>
      <w:ind w:left="708"/>
    </w:pPr>
    <w:rPr>
      <w:rFonts w:eastAsiaTheme="minorHAnsi"/>
      <w:lang w:eastAsia="en-US"/>
    </w:rPr>
  </w:style>
  <w:style w:type="paragraph" w:customStyle="1" w:styleId="6E6FDE73887F44E5AAFCACCA109EFC2B7">
    <w:name w:val="6E6FDE73887F44E5AAFCACCA109EFC2B7"/>
    <w:rsid w:val="003E7A8E"/>
    <w:pPr>
      <w:ind w:left="708"/>
    </w:pPr>
    <w:rPr>
      <w:rFonts w:eastAsiaTheme="minorHAnsi"/>
      <w:lang w:eastAsia="en-US"/>
    </w:rPr>
  </w:style>
  <w:style w:type="paragraph" w:customStyle="1" w:styleId="4D9227894F9547B89CB756212783373A7">
    <w:name w:val="4D9227894F9547B89CB756212783373A7"/>
    <w:rsid w:val="003E7A8E"/>
    <w:pPr>
      <w:ind w:left="708"/>
    </w:pPr>
    <w:rPr>
      <w:rFonts w:eastAsiaTheme="minorHAnsi"/>
      <w:lang w:eastAsia="en-US"/>
    </w:rPr>
  </w:style>
  <w:style w:type="paragraph" w:customStyle="1" w:styleId="37C81CF52BEA4A818642A250B716377E7">
    <w:name w:val="37C81CF52BEA4A818642A250B716377E7"/>
    <w:rsid w:val="003E7A8E"/>
    <w:pPr>
      <w:ind w:left="708"/>
    </w:pPr>
    <w:rPr>
      <w:rFonts w:eastAsiaTheme="minorHAnsi"/>
      <w:lang w:eastAsia="en-US"/>
    </w:rPr>
  </w:style>
  <w:style w:type="paragraph" w:customStyle="1" w:styleId="DC1556C1BA6948EBB13F7D527CD903127">
    <w:name w:val="DC1556C1BA6948EBB13F7D527CD903127"/>
    <w:rsid w:val="003E7A8E"/>
    <w:pPr>
      <w:ind w:left="708"/>
    </w:pPr>
    <w:rPr>
      <w:rFonts w:eastAsiaTheme="minorHAnsi"/>
      <w:lang w:eastAsia="en-US"/>
    </w:rPr>
  </w:style>
  <w:style w:type="paragraph" w:customStyle="1" w:styleId="241DE18A617746FFA588E97FD3AD6E327">
    <w:name w:val="241DE18A617746FFA588E97FD3AD6E327"/>
    <w:rsid w:val="003E7A8E"/>
    <w:pPr>
      <w:ind w:left="708"/>
    </w:pPr>
    <w:rPr>
      <w:rFonts w:eastAsiaTheme="minorHAnsi"/>
      <w:lang w:eastAsia="en-US"/>
    </w:rPr>
  </w:style>
  <w:style w:type="paragraph" w:customStyle="1" w:styleId="42494EBBAE1B4937939BCEA72DC949207">
    <w:name w:val="42494EBBAE1B4937939BCEA72DC949207"/>
    <w:rsid w:val="003E7A8E"/>
    <w:pPr>
      <w:ind w:left="708"/>
    </w:pPr>
    <w:rPr>
      <w:rFonts w:eastAsiaTheme="minorHAnsi"/>
      <w:lang w:eastAsia="en-US"/>
    </w:rPr>
  </w:style>
  <w:style w:type="paragraph" w:customStyle="1" w:styleId="05B7FB24B0424198A25FE9C5EBFAE0676">
    <w:name w:val="05B7FB24B0424198A25FE9C5EBFAE0676"/>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6">
    <w:name w:val="ECF1C0387DC94A76A1BEC5E1ABA08D1B6"/>
    <w:rsid w:val="003E7A8E"/>
    <w:pPr>
      <w:tabs>
        <w:tab w:val="center" w:pos="4536"/>
        <w:tab w:val="right" w:pos="9072"/>
      </w:tabs>
      <w:spacing w:after="0" w:line="240" w:lineRule="auto"/>
      <w:ind w:left="708"/>
    </w:pPr>
    <w:rPr>
      <w:rFonts w:eastAsiaTheme="minorHAnsi"/>
      <w:lang w:eastAsia="en-US"/>
    </w:rPr>
  </w:style>
  <w:style w:type="paragraph" w:customStyle="1" w:styleId="0FBC22899920421A944305F28949834E">
    <w:name w:val="0FBC22899920421A944305F28949834E"/>
    <w:rsid w:val="003E7A8E"/>
  </w:style>
  <w:style w:type="paragraph" w:customStyle="1" w:styleId="DF645569D5DB4A64B19BBAC0AC2C99D3">
    <w:name w:val="DF645569D5DB4A64B19BBAC0AC2C99D3"/>
    <w:rsid w:val="003E7A8E"/>
  </w:style>
  <w:style w:type="paragraph" w:customStyle="1" w:styleId="47FAAD0677174494BA7C63C52D4BA950">
    <w:name w:val="47FAAD0677174494BA7C63C52D4BA950"/>
    <w:rsid w:val="003E7A8E"/>
  </w:style>
  <w:style w:type="paragraph" w:customStyle="1" w:styleId="0AD613407CAE498D948CDBEC89BFF1B711">
    <w:name w:val="0AD613407CAE498D948CDBEC89BFF1B711"/>
    <w:rsid w:val="003E7A8E"/>
    <w:pPr>
      <w:ind w:left="708"/>
    </w:pPr>
    <w:rPr>
      <w:rFonts w:eastAsiaTheme="minorHAnsi"/>
      <w:lang w:eastAsia="en-US"/>
    </w:rPr>
  </w:style>
  <w:style w:type="paragraph" w:customStyle="1" w:styleId="6225F830CFEE49AB9B3A696651FBAF148">
    <w:name w:val="6225F830CFEE49AB9B3A696651FBAF148"/>
    <w:rsid w:val="003E7A8E"/>
    <w:pPr>
      <w:ind w:left="708"/>
    </w:pPr>
    <w:rPr>
      <w:rFonts w:eastAsiaTheme="minorHAnsi"/>
      <w:lang w:eastAsia="en-US"/>
    </w:rPr>
  </w:style>
  <w:style w:type="paragraph" w:customStyle="1" w:styleId="EA4670B1500246AF9E256DF047016BC18">
    <w:name w:val="EA4670B1500246AF9E256DF047016BC18"/>
    <w:rsid w:val="003E7A8E"/>
    <w:pPr>
      <w:ind w:left="708"/>
    </w:pPr>
    <w:rPr>
      <w:rFonts w:eastAsiaTheme="minorHAnsi"/>
      <w:lang w:eastAsia="en-US"/>
    </w:rPr>
  </w:style>
  <w:style w:type="paragraph" w:customStyle="1" w:styleId="4192848E9BA34AF2BAFCCD1AA860C23711">
    <w:name w:val="4192848E9BA34AF2BAFCCD1AA860C23711"/>
    <w:rsid w:val="003E7A8E"/>
    <w:pPr>
      <w:ind w:left="708"/>
    </w:pPr>
    <w:rPr>
      <w:rFonts w:eastAsiaTheme="minorHAnsi"/>
      <w:lang w:eastAsia="en-US"/>
    </w:rPr>
  </w:style>
  <w:style w:type="paragraph" w:customStyle="1" w:styleId="DD4DD0B93A4C40EFBD01FE6EA16F8DEF8">
    <w:name w:val="DD4DD0B93A4C40EFBD01FE6EA16F8DEF8"/>
    <w:rsid w:val="003E7A8E"/>
    <w:pPr>
      <w:ind w:left="708"/>
    </w:pPr>
    <w:rPr>
      <w:rFonts w:eastAsiaTheme="minorHAnsi"/>
      <w:lang w:eastAsia="en-US"/>
    </w:rPr>
  </w:style>
  <w:style w:type="paragraph" w:customStyle="1" w:styleId="D8980759F2C942A2A47708091137B92F8">
    <w:name w:val="D8980759F2C942A2A47708091137B92F8"/>
    <w:rsid w:val="003E7A8E"/>
    <w:pPr>
      <w:ind w:left="708"/>
    </w:pPr>
    <w:rPr>
      <w:rFonts w:eastAsiaTheme="minorHAnsi"/>
      <w:lang w:eastAsia="en-US"/>
    </w:rPr>
  </w:style>
  <w:style w:type="paragraph" w:customStyle="1" w:styleId="07D9636F8DE24D30809A6AFAC36826DC11">
    <w:name w:val="07D9636F8DE24D30809A6AFAC36826DC11"/>
    <w:rsid w:val="003E7A8E"/>
    <w:pPr>
      <w:ind w:left="708"/>
    </w:pPr>
    <w:rPr>
      <w:rFonts w:eastAsiaTheme="minorHAnsi"/>
      <w:lang w:eastAsia="en-US"/>
    </w:rPr>
  </w:style>
  <w:style w:type="paragraph" w:customStyle="1" w:styleId="6134A6B0B0AA40E3A5FAC5FCF1BBE3CF8">
    <w:name w:val="6134A6B0B0AA40E3A5FAC5FCF1BBE3CF8"/>
    <w:rsid w:val="003E7A8E"/>
    <w:pPr>
      <w:ind w:left="708"/>
    </w:pPr>
    <w:rPr>
      <w:rFonts w:eastAsiaTheme="minorHAnsi"/>
      <w:lang w:eastAsia="en-US"/>
    </w:rPr>
  </w:style>
  <w:style w:type="paragraph" w:customStyle="1" w:styleId="EAF8BC8AF5C842E2AF490CE9ACC2CF6311">
    <w:name w:val="EAF8BC8AF5C842E2AF490CE9ACC2CF6311"/>
    <w:rsid w:val="003E7A8E"/>
    <w:pPr>
      <w:ind w:left="708"/>
    </w:pPr>
    <w:rPr>
      <w:rFonts w:eastAsiaTheme="minorHAnsi"/>
      <w:lang w:eastAsia="en-US"/>
    </w:rPr>
  </w:style>
  <w:style w:type="paragraph" w:customStyle="1" w:styleId="8E1063082DBD4FC1BAC4CA7F279FF03B11">
    <w:name w:val="8E1063082DBD4FC1BAC4CA7F279FF03B11"/>
    <w:rsid w:val="003E7A8E"/>
    <w:pPr>
      <w:ind w:left="708"/>
    </w:pPr>
    <w:rPr>
      <w:rFonts w:eastAsiaTheme="minorHAnsi"/>
      <w:lang w:eastAsia="en-US"/>
    </w:rPr>
  </w:style>
  <w:style w:type="paragraph" w:customStyle="1" w:styleId="15C2C479F9694EAB9761F9B5D088E6998">
    <w:name w:val="15C2C479F9694EAB9761F9B5D088E6998"/>
    <w:rsid w:val="003E7A8E"/>
    <w:pPr>
      <w:ind w:left="708"/>
    </w:pPr>
    <w:rPr>
      <w:rFonts w:eastAsiaTheme="minorHAnsi"/>
      <w:lang w:eastAsia="en-US"/>
    </w:rPr>
  </w:style>
  <w:style w:type="paragraph" w:customStyle="1" w:styleId="CD6063A96DE147DFA791FE77363197CA10">
    <w:name w:val="CD6063A96DE147DFA791FE77363197CA10"/>
    <w:rsid w:val="003E7A8E"/>
    <w:pPr>
      <w:ind w:left="708"/>
    </w:pPr>
    <w:rPr>
      <w:rFonts w:eastAsiaTheme="minorHAnsi"/>
      <w:lang w:eastAsia="en-US"/>
    </w:rPr>
  </w:style>
  <w:style w:type="paragraph" w:customStyle="1" w:styleId="F7BD3C21DB394A50B353C20182EE3B5A11">
    <w:name w:val="F7BD3C21DB394A50B353C20182EE3B5A11"/>
    <w:rsid w:val="003E7A8E"/>
    <w:pPr>
      <w:ind w:left="708"/>
    </w:pPr>
    <w:rPr>
      <w:rFonts w:eastAsiaTheme="minorHAnsi"/>
      <w:lang w:eastAsia="en-US"/>
    </w:rPr>
  </w:style>
  <w:style w:type="paragraph" w:customStyle="1" w:styleId="90FD8DCE61D94FFC921CFCAEEAC14E1F11">
    <w:name w:val="90FD8DCE61D94FFC921CFCAEEAC14E1F11"/>
    <w:rsid w:val="003E7A8E"/>
    <w:pPr>
      <w:ind w:left="708"/>
    </w:pPr>
    <w:rPr>
      <w:rFonts w:eastAsiaTheme="minorHAnsi"/>
      <w:lang w:eastAsia="en-US"/>
    </w:rPr>
  </w:style>
  <w:style w:type="paragraph" w:customStyle="1" w:styleId="57B606EAFD6348F2BFC7183B66ECE10A5">
    <w:name w:val="57B606EAFD6348F2BFC7183B66ECE10A5"/>
    <w:rsid w:val="003E7A8E"/>
    <w:pPr>
      <w:ind w:left="708"/>
    </w:pPr>
    <w:rPr>
      <w:rFonts w:eastAsiaTheme="minorHAnsi"/>
      <w:lang w:eastAsia="en-US"/>
    </w:rPr>
  </w:style>
  <w:style w:type="paragraph" w:customStyle="1" w:styleId="8CA7F82A03CC46428BF36BDD5966472F5">
    <w:name w:val="8CA7F82A03CC46428BF36BDD5966472F5"/>
    <w:rsid w:val="003E7A8E"/>
    <w:pPr>
      <w:ind w:left="708"/>
    </w:pPr>
    <w:rPr>
      <w:rFonts w:eastAsiaTheme="minorHAnsi"/>
      <w:lang w:eastAsia="en-US"/>
    </w:rPr>
  </w:style>
  <w:style w:type="paragraph" w:customStyle="1" w:styleId="4ACF3C63184C44A9886EAF11C942D70C11">
    <w:name w:val="4ACF3C63184C44A9886EAF11C942D70C11"/>
    <w:rsid w:val="003E7A8E"/>
    <w:pPr>
      <w:ind w:left="708"/>
    </w:pPr>
    <w:rPr>
      <w:rFonts w:eastAsiaTheme="minorHAnsi"/>
      <w:lang w:eastAsia="en-US"/>
    </w:rPr>
  </w:style>
  <w:style w:type="paragraph" w:customStyle="1" w:styleId="AE8D37464FD845E9B6E02BF89F472FC84">
    <w:name w:val="AE8D37464FD845E9B6E02BF89F472FC84"/>
    <w:rsid w:val="003E7A8E"/>
    <w:pPr>
      <w:ind w:left="708"/>
    </w:pPr>
    <w:rPr>
      <w:rFonts w:eastAsiaTheme="minorHAnsi"/>
      <w:lang w:eastAsia="en-US"/>
    </w:rPr>
  </w:style>
  <w:style w:type="paragraph" w:customStyle="1" w:styleId="A39C81CD33104FBDB86722B56AF18B5211">
    <w:name w:val="A39C81CD33104FBDB86722B56AF18B5211"/>
    <w:rsid w:val="003E7A8E"/>
    <w:pPr>
      <w:ind w:left="708"/>
    </w:pPr>
    <w:rPr>
      <w:rFonts w:eastAsiaTheme="minorHAnsi"/>
      <w:lang w:eastAsia="en-US"/>
    </w:rPr>
  </w:style>
  <w:style w:type="paragraph" w:customStyle="1" w:styleId="448EFAAE76214326A1E9290E9996716611">
    <w:name w:val="448EFAAE76214326A1E9290E9996716611"/>
    <w:rsid w:val="003E7A8E"/>
    <w:pPr>
      <w:ind w:left="708"/>
    </w:pPr>
    <w:rPr>
      <w:rFonts w:eastAsiaTheme="minorHAnsi"/>
      <w:lang w:eastAsia="en-US"/>
    </w:rPr>
  </w:style>
  <w:style w:type="paragraph" w:customStyle="1" w:styleId="174EEFFEA9B3482C9DCE9E6C89C427BB11">
    <w:name w:val="174EEFFEA9B3482C9DCE9E6C89C427BB11"/>
    <w:rsid w:val="003E7A8E"/>
    <w:pPr>
      <w:ind w:left="708"/>
    </w:pPr>
    <w:rPr>
      <w:rFonts w:eastAsiaTheme="minorHAnsi"/>
      <w:lang w:eastAsia="en-US"/>
    </w:rPr>
  </w:style>
  <w:style w:type="paragraph" w:customStyle="1" w:styleId="661E301AA1264E48BAEC46453E82B84C3">
    <w:name w:val="661E301AA1264E48BAEC46453E82B84C3"/>
    <w:rsid w:val="003E7A8E"/>
    <w:pPr>
      <w:ind w:left="708"/>
    </w:pPr>
    <w:rPr>
      <w:rFonts w:eastAsiaTheme="minorHAnsi"/>
      <w:lang w:eastAsia="en-US"/>
    </w:rPr>
  </w:style>
  <w:style w:type="paragraph" w:customStyle="1" w:styleId="CA25FF3E3091451E8B5590F94587E83D11">
    <w:name w:val="CA25FF3E3091451E8B5590F94587E83D11"/>
    <w:rsid w:val="003E7A8E"/>
    <w:pPr>
      <w:ind w:left="708"/>
    </w:pPr>
    <w:rPr>
      <w:rFonts w:eastAsiaTheme="minorHAnsi"/>
      <w:lang w:eastAsia="en-US"/>
    </w:rPr>
  </w:style>
  <w:style w:type="paragraph" w:customStyle="1" w:styleId="1989E8906E1745A2B78199BFFC76EF893">
    <w:name w:val="1989E8906E1745A2B78199BFFC76EF893"/>
    <w:rsid w:val="003E7A8E"/>
    <w:pPr>
      <w:ind w:left="708"/>
    </w:pPr>
    <w:rPr>
      <w:rFonts w:eastAsiaTheme="minorHAnsi"/>
      <w:lang w:eastAsia="en-US"/>
    </w:rPr>
  </w:style>
  <w:style w:type="paragraph" w:customStyle="1" w:styleId="5D222FA6DB0F4568B2032E9668FE10DF11">
    <w:name w:val="5D222FA6DB0F4568B2032E9668FE10DF11"/>
    <w:rsid w:val="003E7A8E"/>
    <w:pPr>
      <w:ind w:left="708"/>
    </w:pPr>
    <w:rPr>
      <w:rFonts w:eastAsiaTheme="minorHAnsi"/>
      <w:lang w:eastAsia="en-US"/>
    </w:rPr>
  </w:style>
  <w:style w:type="paragraph" w:customStyle="1" w:styleId="449DBD08AE39490D903242A94825D02911">
    <w:name w:val="449DBD08AE39490D903242A94825D02911"/>
    <w:rsid w:val="003E7A8E"/>
    <w:pPr>
      <w:ind w:left="708"/>
    </w:pPr>
    <w:rPr>
      <w:rFonts w:eastAsiaTheme="minorHAnsi"/>
      <w:lang w:eastAsia="en-US"/>
    </w:rPr>
  </w:style>
  <w:style w:type="paragraph" w:customStyle="1" w:styleId="BA104DFF3A414CE0B309FA12EFD3E3332">
    <w:name w:val="BA104DFF3A414CE0B309FA12EFD3E3332"/>
    <w:rsid w:val="003E7A8E"/>
    <w:pPr>
      <w:ind w:left="708"/>
    </w:pPr>
    <w:rPr>
      <w:rFonts w:eastAsiaTheme="minorHAnsi"/>
      <w:lang w:eastAsia="en-US"/>
    </w:rPr>
  </w:style>
  <w:style w:type="paragraph" w:customStyle="1" w:styleId="5EFE87C3942D4A549EAC211A0FB867062">
    <w:name w:val="5EFE87C3942D4A549EAC211A0FB867062"/>
    <w:rsid w:val="003E7A8E"/>
    <w:pPr>
      <w:ind w:left="708"/>
    </w:pPr>
    <w:rPr>
      <w:rFonts w:eastAsiaTheme="minorHAnsi"/>
      <w:lang w:eastAsia="en-US"/>
    </w:rPr>
  </w:style>
  <w:style w:type="paragraph" w:customStyle="1" w:styleId="9C48BE53AF624E2180FEF4571222DD7311">
    <w:name w:val="9C48BE53AF624E2180FEF4571222DD7311"/>
    <w:rsid w:val="003E7A8E"/>
    <w:pPr>
      <w:ind w:left="708"/>
    </w:pPr>
    <w:rPr>
      <w:rFonts w:eastAsiaTheme="minorHAnsi"/>
      <w:lang w:eastAsia="en-US"/>
    </w:rPr>
  </w:style>
  <w:style w:type="paragraph" w:customStyle="1" w:styleId="0FBC22899920421A944305F28949834E1">
    <w:name w:val="0FBC22899920421A944305F28949834E1"/>
    <w:rsid w:val="003E7A8E"/>
    <w:pPr>
      <w:ind w:left="708"/>
    </w:pPr>
    <w:rPr>
      <w:rFonts w:eastAsiaTheme="minorHAnsi"/>
      <w:lang w:eastAsia="en-US"/>
    </w:rPr>
  </w:style>
  <w:style w:type="paragraph" w:customStyle="1" w:styleId="DF645569D5DB4A64B19BBAC0AC2C99D31">
    <w:name w:val="DF645569D5DB4A64B19BBAC0AC2C99D31"/>
    <w:rsid w:val="003E7A8E"/>
    <w:pPr>
      <w:ind w:left="708"/>
    </w:pPr>
    <w:rPr>
      <w:rFonts w:eastAsiaTheme="minorHAnsi"/>
      <w:lang w:eastAsia="en-US"/>
    </w:rPr>
  </w:style>
  <w:style w:type="paragraph" w:customStyle="1" w:styleId="47FAAD0677174494BA7C63C52D4BA9501">
    <w:name w:val="47FAAD0677174494BA7C63C52D4BA9501"/>
    <w:rsid w:val="003E7A8E"/>
    <w:pPr>
      <w:ind w:left="708"/>
    </w:pPr>
    <w:rPr>
      <w:rFonts w:eastAsiaTheme="minorHAnsi"/>
      <w:lang w:eastAsia="en-US"/>
    </w:rPr>
  </w:style>
  <w:style w:type="paragraph" w:customStyle="1" w:styleId="D770AE73BE7146A399BC7739CA767BCF11">
    <w:name w:val="D770AE73BE7146A399BC7739CA767BCF11"/>
    <w:rsid w:val="003E7A8E"/>
    <w:pPr>
      <w:ind w:left="708"/>
    </w:pPr>
    <w:rPr>
      <w:rFonts w:eastAsiaTheme="minorHAnsi"/>
      <w:lang w:eastAsia="en-US"/>
    </w:rPr>
  </w:style>
  <w:style w:type="paragraph" w:customStyle="1" w:styleId="5C53F46E676441D69AE78C6E0287C49D11">
    <w:name w:val="5C53F46E676441D69AE78C6E0287C49D11"/>
    <w:rsid w:val="003E7A8E"/>
    <w:pPr>
      <w:ind w:left="708"/>
    </w:pPr>
    <w:rPr>
      <w:rFonts w:eastAsiaTheme="minorHAnsi"/>
      <w:lang w:eastAsia="en-US"/>
    </w:rPr>
  </w:style>
  <w:style w:type="paragraph" w:customStyle="1" w:styleId="6E6FDE73887F44E5AAFCACCA109EFC2B8">
    <w:name w:val="6E6FDE73887F44E5AAFCACCA109EFC2B8"/>
    <w:rsid w:val="003E7A8E"/>
    <w:pPr>
      <w:ind w:left="708"/>
    </w:pPr>
    <w:rPr>
      <w:rFonts w:eastAsiaTheme="minorHAnsi"/>
      <w:lang w:eastAsia="en-US"/>
    </w:rPr>
  </w:style>
  <w:style w:type="paragraph" w:customStyle="1" w:styleId="4D9227894F9547B89CB756212783373A8">
    <w:name w:val="4D9227894F9547B89CB756212783373A8"/>
    <w:rsid w:val="003E7A8E"/>
    <w:pPr>
      <w:ind w:left="708"/>
    </w:pPr>
    <w:rPr>
      <w:rFonts w:eastAsiaTheme="minorHAnsi"/>
      <w:lang w:eastAsia="en-US"/>
    </w:rPr>
  </w:style>
  <w:style w:type="paragraph" w:customStyle="1" w:styleId="37C81CF52BEA4A818642A250B716377E8">
    <w:name w:val="37C81CF52BEA4A818642A250B716377E8"/>
    <w:rsid w:val="003E7A8E"/>
    <w:pPr>
      <w:ind w:left="708"/>
    </w:pPr>
    <w:rPr>
      <w:rFonts w:eastAsiaTheme="minorHAnsi"/>
      <w:lang w:eastAsia="en-US"/>
    </w:rPr>
  </w:style>
  <w:style w:type="paragraph" w:customStyle="1" w:styleId="DC1556C1BA6948EBB13F7D527CD903128">
    <w:name w:val="DC1556C1BA6948EBB13F7D527CD903128"/>
    <w:rsid w:val="003E7A8E"/>
    <w:pPr>
      <w:ind w:left="708"/>
    </w:pPr>
    <w:rPr>
      <w:rFonts w:eastAsiaTheme="minorHAnsi"/>
      <w:lang w:eastAsia="en-US"/>
    </w:rPr>
  </w:style>
  <w:style w:type="paragraph" w:customStyle="1" w:styleId="241DE18A617746FFA588E97FD3AD6E328">
    <w:name w:val="241DE18A617746FFA588E97FD3AD6E328"/>
    <w:rsid w:val="003E7A8E"/>
    <w:pPr>
      <w:ind w:left="708"/>
    </w:pPr>
    <w:rPr>
      <w:rFonts w:eastAsiaTheme="minorHAnsi"/>
      <w:lang w:eastAsia="en-US"/>
    </w:rPr>
  </w:style>
  <w:style w:type="paragraph" w:customStyle="1" w:styleId="42494EBBAE1B4937939BCEA72DC949208">
    <w:name w:val="42494EBBAE1B4937939BCEA72DC949208"/>
    <w:rsid w:val="003E7A8E"/>
    <w:pPr>
      <w:ind w:left="708"/>
    </w:pPr>
    <w:rPr>
      <w:rFonts w:eastAsiaTheme="minorHAnsi"/>
      <w:lang w:eastAsia="en-US"/>
    </w:rPr>
  </w:style>
  <w:style w:type="paragraph" w:customStyle="1" w:styleId="05B7FB24B0424198A25FE9C5EBFAE0677">
    <w:name w:val="05B7FB24B0424198A25FE9C5EBFAE0677"/>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7">
    <w:name w:val="ECF1C0387DC94A76A1BEC5E1ABA08D1B7"/>
    <w:rsid w:val="003E7A8E"/>
    <w:pPr>
      <w:tabs>
        <w:tab w:val="center" w:pos="4536"/>
        <w:tab w:val="right" w:pos="9072"/>
      </w:tabs>
      <w:spacing w:after="0" w:line="240" w:lineRule="auto"/>
      <w:ind w:left="708"/>
    </w:pPr>
    <w:rPr>
      <w:rFonts w:eastAsiaTheme="minorHAnsi"/>
      <w:lang w:eastAsia="en-US"/>
    </w:rPr>
  </w:style>
  <w:style w:type="paragraph" w:customStyle="1" w:styleId="66B1D1FDA1984672B252A4CCB251836B">
    <w:name w:val="66B1D1FDA1984672B252A4CCB251836B"/>
    <w:rsid w:val="003E7A8E"/>
  </w:style>
  <w:style w:type="paragraph" w:customStyle="1" w:styleId="2FAE1C3D401D4CD8BB9CBD0696432897">
    <w:name w:val="2FAE1C3D401D4CD8BB9CBD0696432897"/>
    <w:rsid w:val="003E7A8E"/>
  </w:style>
  <w:style w:type="paragraph" w:customStyle="1" w:styleId="005617DBF18A44F3970896832BBC4E02">
    <w:name w:val="005617DBF18A44F3970896832BBC4E02"/>
    <w:rsid w:val="003E7A8E"/>
  </w:style>
  <w:style w:type="paragraph" w:customStyle="1" w:styleId="9A5496EE4A484B5A9FBA4E0B5A06710B">
    <w:name w:val="9A5496EE4A484B5A9FBA4E0B5A06710B"/>
    <w:rsid w:val="003E7A8E"/>
  </w:style>
  <w:style w:type="paragraph" w:customStyle="1" w:styleId="82C0F39DB8D04CF58CFB2C5E39229BF7">
    <w:name w:val="82C0F39DB8D04CF58CFB2C5E39229BF7"/>
    <w:rsid w:val="003E7A8E"/>
  </w:style>
  <w:style w:type="paragraph" w:customStyle="1" w:styleId="6DEB15DC03B44DC5A66E42D4E87759A8">
    <w:name w:val="6DEB15DC03B44DC5A66E42D4E87759A8"/>
    <w:rsid w:val="003E7A8E"/>
  </w:style>
  <w:style w:type="paragraph" w:customStyle="1" w:styleId="AD7E064CB5F6434BB6E34A28BE56DEB6">
    <w:name w:val="AD7E064CB5F6434BB6E34A28BE56DEB6"/>
    <w:rsid w:val="003E7A8E"/>
  </w:style>
  <w:style w:type="paragraph" w:customStyle="1" w:styleId="C4D6E44B51D24B3FAD9BCB276BBFEAFC">
    <w:name w:val="C4D6E44B51D24B3FAD9BCB276BBFEAFC"/>
    <w:rsid w:val="003E7A8E"/>
  </w:style>
  <w:style w:type="paragraph" w:customStyle="1" w:styleId="304F4D4D182A4B698186D8023DEE0C00">
    <w:name w:val="304F4D4D182A4B698186D8023DEE0C00"/>
    <w:rsid w:val="003E7A8E"/>
  </w:style>
  <w:style w:type="paragraph" w:customStyle="1" w:styleId="7BE8261E76E74603BDEAB5C66EA17C92">
    <w:name w:val="7BE8261E76E74603BDEAB5C66EA17C92"/>
    <w:rsid w:val="003E7A8E"/>
  </w:style>
  <w:style w:type="paragraph" w:customStyle="1" w:styleId="54FE945F28214E3CBF88EA2D4C5EAF2E">
    <w:name w:val="54FE945F28214E3CBF88EA2D4C5EAF2E"/>
    <w:rsid w:val="003E7A8E"/>
  </w:style>
  <w:style w:type="paragraph" w:customStyle="1" w:styleId="F6422B93EF6B4BE3BAA0D5EBB387B109">
    <w:name w:val="F6422B93EF6B4BE3BAA0D5EBB387B109"/>
    <w:rsid w:val="003E7A8E"/>
  </w:style>
  <w:style w:type="paragraph" w:customStyle="1" w:styleId="0AD613407CAE498D948CDBEC89BFF1B712">
    <w:name w:val="0AD613407CAE498D948CDBEC89BFF1B712"/>
    <w:rsid w:val="003E7A8E"/>
    <w:pPr>
      <w:ind w:left="708"/>
    </w:pPr>
    <w:rPr>
      <w:rFonts w:eastAsiaTheme="minorHAnsi"/>
      <w:lang w:eastAsia="en-US"/>
    </w:rPr>
  </w:style>
  <w:style w:type="paragraph" w:customStyle="1" w:styleId="6225F830CFEE49AB9B3A696651FBAF149">
    <w:name w:val="6225F830CFEE49AB9B3A696651FBAF149"/>
    <w:rsid w:val="003E7A8E"/>
    <w:pPr>
      <w:ind w:left="708"/>
    </w:pPr>
    <w:rPr>
      <w:rFonts w:eastAsiaTheme="minorHAnsi"/>
      <w:lang w:eastAsia="en-US"/>
    </w:rPr>
  </w:style>
  <w:style w:type="paragraph" w:customStyle="1" w:styleId="EA4670B1500246AF9E256DF047016BC19">
    <w:name w:val="EA4670B1500246AF9E256DF047016BC19"/>
    <w:rsid w:val="003E7A8E"/>
    <w:pPr>
      <w:ind w:left="708"/>
    </w:pPr>
    <w:rPr>
      <w:rFonts w:eastAsiaTheme="minorHAnsi"/>
      <w:lang w:eastAsia="en-US"/>
    </w:rPr>
  </w:style>
  <w:style w:type="paragraph" w:customStyle="1" w:styleId="4192848E9BA34AF2BAFCCD1AA860C23712">
    <w:name w:val="4192848E9BA34AF2BAFCCD1AA860C23712"/>
    <w:rsid w:val="003E7A8E"/>
    <w:pPr>
      <w:ind w:left="708"/>
    </w:pPr>
    <w:rPr>
      <w:rFonts w:eastAsiaTheme="minorHAnsi"/>
      <w:lang w:eastAsia="en-US"/>
    </w:rPr>
  </w:style>
  <w:style w:type="paragraph" w:customStyle="1" w:styleId="DD4DD0B93A4C40EFBD01FE6EA16F8DEF9">
    <w:name w:val="DD4DD0B93A4C40EFBD01FE6EA16F8DEF9"/>
    <w:rsid w:val="003E7A8E"/>
    <w:pPr>
      <w:ind w:left="708"/>
    </w:pPr>
    <w:rPr>
      <w:rFonts w:eastAsiaTheme="minorHAnsi"/>
      <w:lang w:eastAsia="en-US"/>
    </w:rPr>
  </w:style>
  <w:style w:type="paragraph" w:customStyle="1" w:styleId="D8980759F2C942A2A47708091137B92F9">
    <w:name w:val="D8980759F2C942A2A47708091137B92F9"/>
    <w:rsid w:val="003E7A8E"/>
    <w:pPr>
      <w:ind w:left="708"/>
    </w:pPr>
    <w:rPr>
      <w:rFonts w:eastAsiaTheme="minorHAnsi"/>
      <w:lang w:eastAsia="en-US"/>
    </w:rPr>
  </w:style>
  <w:style w:type="paragraph" w:customStyle="1" w:styleId="07D9636F8DE24D30809A6AFAC36826DC12">
    <w:name w:val="07D9636F8DE24D30809A6AFAC36826DC12"/>
    <w:rsid w:val="003E7A8E"/>
    <w:pPr>
      <w:ind w:left="708"/>
    </w:pPr>
    <w:rPr>
      <w:rFonts w:eastAsiaTheme="minorHAnsi"/>
      <w:lang w:eastAsia="en-US"/>
    </w:rPr>
  </w:style>
  <w:style w:type="paragraph" w:customStyle="1" w:styleId="6134A6B0B0AA40E3A5FAC5FCF1BBE3CF9">
    <w:name w:val="6134A6B0B0AA40E3A5FAC5FCF1BBE3CF9"/>
    <w:rsid w:val="003E7A8E"/>
    <w:pPr>
      <w:ind w:left="708"/>
    </w:pPr>
    <w:rPr>
      <w:rFonts w:eastAsiaTheme="minorHAnsi"/>
      <w:lang w:eastAsia="en-US"/>
    </w:rPr>
  </w:style>
  <w:style w:type="paragraph" w:customStyle="1" w:styleId="EAF8BC8AF5C842E2AF490CE9ACC2CF6312">
    <w:name w:val="EAF8BC8AF5C842E2AF490CE9ACC2CF6312"/>
    <w:rsid w:val="003E7A8E"/>
    <w:pPr>
      <w:ind w:left="708"/>
    </w:pPr>
    <w:rPr>
      <w:rFonts w:eastAsiaTheme="minorHAnsi"/>
      <w:lang w:eastAsia="en-US"/>
    </w:rPr>
  </w:style>
  <w:style w:type="paragraph" w:customStyle="1" w:styleId="8E1063082DBD4FC1BAC4CA7F279FF03B12">
    <w:name w:val="8E1063082DBD4FC1BAC4CA7F279FF03B12"/>
    <w:rsid w:val="003E7A8E"/>
    <w:pPr>
      <w:ind w:left="708"/>
    </w:pPr>
    <w:rPr>
      <w:rFonts w:eastAsiaTheme="minorHAnsi"/>
      <w:lang w:eastAsia="en-US"/>
    </w:rPr>
  </w:style>
  <w:style w:type="paragraph" w:customStyle="1" w:styleId="15C2C479F9694EAB9761F9B5D088E6999">
    <w:name w:val="15C2C479F9694EAB9761F9B5D088E6999"/>
    <w:rsid w:val="003E7A8E"/>
    <w:pPr>
      <w:ind w:left="708"/>
    </w:pPr>
    <w:rPr>
      <w:rFonts w:eastAsiaTheme="minorHAnsi"/>
      <w:lang w:eastAsia="en-US"/>
    </w:rPr>
  </w:style>
  <w:style w:type="paragraph" w:customStyle="1" w:styleId="CD6063A96DE147DFA791FE77363197CA11">
    <w:name w:val="CD6063A96DE147DFA791FE77363197CA11"/>
    <w:rsid w:val="003E7A8E"/>
    <w:pPr>
      <w:ind w:left="708"/>
    </w:pPr>
    <w:rPr>
      <w:rFonts w:eastAsiaTheme="minorHAnsi"/>
      <w:lang w:eastAsia="en-US"/>
    </w:rPr>
  </w:style>
  <w:style w:type="paragraph" w:customStyle="1" w:styleId="F7BD3C21DB394A50B353C20182EE3B5A12">
    <w:name w:val="F7BD3C21DB394A50B353C20182EE3B5A12"/>
    <w:rsid w:val="003E7A8E"/>
    <w:pPr>
      <w:ind w:left="708"/>
    </w:pPr>
    <w:rPr>
      <w:rFonts w:eastAsiaTheme="minorHAnsi"/>
      <w:lang w:eastAsia="en-US"/>
    </w:rPr>
  </w:style>
  <w:style w:type="paragraph" w:customStyle="1" w:styleId="90FD8DCE61D94FFC921CFCAEEAC14E1F12">
    <w:name w:val="90FD8DCE61D94FFC921CFCAEEAC14E1F12"/>
    <w:rsid w:val="003E7A8E"/>
    <w:pPr>
      <w:ind w:left="708"/>
    </w:pPr>
    <w:rPr>
      <w:rFonts w:eastAsiaTheme="minorHAnsi"/>
      <w:lang w:eastAsia="en-US"/>
    </w:rPr>
  </w:style>
  <w:style w:type="paragraph" w:customStyle="1" w:styleId="57B606EAFD6348F2BFC7183B66ECE10A6">
    <w:name w:val="57B606EAFD6348F2BFC7183B66ECE10A6"/>
    <w:rsid w:val="003E7A8E"/>
    <w:pPr>
      <w:ind w:left="708"/>
    </w:pPr>
    <w:rPr>
      <w:rFonts w:eastAsiaTheme="minorHAnsi"/>
      <w:lang w:eastAsia="en-US"/>
    </w:rPr>
  </w:style>
  <w:style w:type="paragraph" w:customStyle="1" w:styleId="8CA7F82A03CC46428BF36BDD5966472F6">
    <w:name w:val="8CA7F82A03CC46428BF36BDD5966472F6"/>
    <w:rsid w:val="003E7A8E"/>
    <w:pPr>
      <w:ind w:left="708"/>
    </w:pPr>
    <w:rPr>
      <w:rFonts w:eastAsiaTheme="minorHAnsi"/>
      <w:lang w:eastAsia="en-US"/>
    </w:rPr>
  </w:style>
  <w:style w:type="paragraph" w:customStyle="1" w:styleId="4ACF3C63184C44A9886EAF11C942D70C12">
    <w:name w:val="4ACF3C63184C44A9886EAF11C942D70C12"/>
    <w:rsid w:val="003E7A8E"/>
    <w:pPr>
      <w:ind w:left="708"/>
    </w:pPr>
    <w:rPr>
      <w:rFonts w:eastAsiaTheme="minorHAnsi"/>
      <w:lang w:eastAsia="en-US"/>
    </w:rPr>
  </w:style>
  <w:style w:type="paragraph" w:customStyle="1" w:styleId="AE8D37464FD845E9B6E02BF89F472FC85">
    <w:name w:val="AE8D37464FD845E9B6E02BF89F472FC85"/>
    <w:rsid w:val="003E7A8E"/>
    <w:pPr>
      <w:ind w:left="708"/>
    </w:pPr>
    <w:rPr>
      <w:rFonts w:eastAsiaTheme="minorHAnsi"/>
      <w:lang w:eastAsia="en-US"/>
    </w:rPr>
  </w:style>
  <w:style w:type="paragraph" w:customStyle="1" w:styleId="A39C81CD33104FBDB86722B56AF18B5212">
    <w:name w:val="A39C81CD33104FBDB86722B56AF18B5212"/>
    <w:rsid w:val="003E7A8E"/>
    <w:pPr>
      <w:ind w:left="708"/>
    </w:pPr>
    <w:rPr>
      <w:rFonts w:eastAsiaTheme="minorHAnsi"/>
      <w:lang w:eastAsia="en-US"/>
    </w:rPr>
  </w:style>
  <w:style w:type="paragraph" w:customStyle="1" w:styleId="448EFAAE76214326A1E9290E9996716612">
    <w:name w:val="448EFAAE76214326A1E9290E9996716612"/>
    <w:rsid w:val="003E7A8E"/>
    <w:pPr>
      <w:ind w:left="708"/>
    </w:pPr>
    <w:rPr>
      <w:rFonts w:eastAsiaTheme="minorHAnsi"/>
      <w:lang w:eastAsia="en-US"/>
    </w:rPr>
  </w:style>
  <w:style w:type="paragraph" w:customStyle="1" w:styleId="005617DBF18A44F3970896832BBC4E021">
    <w:name w:val="005617DBF18A44F3970896832BBC4E021"/>
    <w:rsid w:val="003E7A8E"/>
    <w:pPr>
      <w:ind w:left="708"/>
    </w:pPr>
    <w:rPr>
      <w:rFonts w:eastAsiaTheme="minorHAnsi"/>
      <w:lang w:eastAsia="en-US"/>
    </w:rPr>
  </w:style>
  <w:style w:type="paragraph" w:customStyle="1" w:styleId="9A5496EE4A484B5A9FBA4E0B5A06710B1">
    <w:name w:val="9A5496EE4A484B5A9FBA4E0B5A06710B1"/>
    <w:rsid w:val="003E7A8E"/>
    <w:pPr>
      <w:ind w:left="708"/>
    </w:pPr>
    <w:rPr>
      <w:rFonts w:eastAsiaTheme="minorHAnsi"/>
      <w:lang w:eastAsia="en-US"/>
    </w:rPr>
  </w:style>
  <w:style w:type="paragraph" w:customStyle="1" w:styleId="174EEFFEA9B3482C9DCE9E6C89C427BB12">
    <w:name w:val="174EEFFEA9B3482C9DCE9E6C89C427BB12"/>
    <w:rsid w:val="003E7A8E"/>
    <w:pPr>
      <w:ind w:left="708"/>
    </w:pPr>
    <w:rPr>
      <w:rFonts w:eastAsiaTheme="minorHAnsi"/>
      <w:lang w:eastAsia="en-US"/>
    </w:rPr>
  </w:style>
  <w:style w:type="paragraph" w:customStyle="1" w:styleId="6DEB15DC03B44DC5A66E42D4E87759A81">
    <w:name w:val="6DEB15DC03B44DC5A66E42D4E87759A81"/>
    <w:rsid w:val="003E7A8E"/>
    <w:pPr>
      <w:ind w:left="708"/>
    </w:pPr>
    <w:rPr>
      <w:rFonts w:eastAsiaTheme="minorHAnsi"/>
      <w:lang w:eastAsia="en-US"/>
    </w:rPr>
  </w:style>
  <w:style w:type="paragraph" w:customStyle="1" w:styleId="CA25FF3E3091451E8B5590F94587E83D12">
    <w:name w:val="CA25FF3E3091451E8B5590F94587E83D12"/>
    <w:rsid w:val="003E7A8E"/>
    <w:pPr>
      <w:ind w:left="708"/>
    </w:pPr>
    <w:rPr>
      <w:rFonts w:eastAsiaTheme="minorHAnsi"/>
      <w:lang w:eastAsia="en-US"/>
    </w:rPr>
  </w:style>
  <w:style w:type="paragraph" w:customStyle="1" w:styleId="5D222FA6DB0F4568B2032E9668FE10DF12">
    <w:name w:val="5D222FA6DB0F4568B2032E9668FE10DF12"/>
    <w:rsid w:val="003E7A8E"/>
    <w:pPr>
      <w:ind w:left="708"/>
    </w:pPr>
    <w:rPr>
      <w:rFonts w:eastAsiaTheme="minorHAnsi"/>
      <w:lang w:eastAsia="en-US"/>
    </w:rPr>
  </w:style>
  <w:style w:type="paragraph" w:customStyle="1" w:styleId="449DBD08AE39490D903242A94825D02912">
    <w:name w:val="449DBD08AE39490D903242A94825D02912"/>
    <w:rsid w:val="003E7A8E"/>
    <w:pPr>
      <w:ind w:left="708"/>
    </w:pPr>
    <w:rPr>
      <w:rFonts w:eastAsiaTheme="minorHAnsi"/>
      <w:lang w:eastAsia="en-US"/>
    </w:rPr>
  </w:style>
  <w:style w:type="paragraph" w:customStyle="1" w:styleId="7BE8261E76E74603BDEAB5C66EA17C921">
    <w:name w:val="7BE8261E76E74603BDEAB5C66EA17C921"/>
    <w:rsid w:val="003E7A8E"/>
    <w:pPr>
      <w:ind w:left="708"/>
    </w:pPr>
    <w:rPr>
      <w:rFonts w:eastAsiaTheme="minorHAnsi"/>
      <w:lang w:eastAsia="en-US"/>
    </w:rPr>
  </w:style>
  <w:style w:type="paragraph" w:customStyle="1" w:styleId="54FE945F28214E3CBF88EA2D4C5EAF2E1">
    <w:name w:val="54FE945F28214E3CBF88EA2D4C5EAF2E1"/>
    <w:rsid w:val="003E7A8E"/>
    <w:pPr>
      <w:ind w:left="708"/>
    </w:pPr>
    <w:rPr>
      <w:rFonts w:eastAsiaTheme="minorHAnsi"/>
      <w:lang w:eastAsia="en-US"/>
    </w:rPr>
  </w:style>
  <w:style w:type="paragraph" w:customStyle="1" w:styleId="9C48BE53AF624E2180FEF4571222DD7312">
    <w:name w:val="9C48BE53AF624E2180FEF4571222DD7312"/>
    <w:rsid w:val="003E7A8E"/>
    <w:pPr>
      <w:ind w:left="708"/>
    </w:pPr>
    <w:rPr>
      <w:rFonts w:eastAsiaTheme="minorHAnsi"/>
      <w:lang w:eastAsia="en-US"/>
    </w:rPr>
  </w:style>
  <w:style w:type="paragraph" w:customStyle="1" w:styleId="0FBC22899920421A944305F28949834E2">
    <w:name w:val="0FBC22899920421A944305F28949834E2"/>
    <w:rsid w:val="003E7A8E"/>
    <w:pPr>
      <w:ind w:left="708"/>
    </w:pPr>
    <w:rPr>
      <w:rFonts w:eastAsiaTheme="minorHAnsi"/>
      <w:lang w:eastAsia="en-US"/>
    </w:rPr>
  </w:style>
  <w:style w:type="paragraph" w:customStyle="1" w:styleId="DF645569D5DB4A64B19BBAC0AC2C99D32">
    <w:name w:val="DF645569D5DB4A64B19BBAC0AC2C99D32"/>
    <w:rsid w:val="003E7A8E"/>
    <w:pPr>
      <w:ind w:left="708"/>
    </w:pPr>
    <w:rPr>
      <w:rFonts w:eastAsiaTheme="minorHAnsi"/>
      <w:lang w:eastAsia="en-US"/>
    </w:rPr>
  </w:style>
  <w:style w:type="paragraph" w:customStyle="1" w:styleId="47FAAD0677174494BA7C63C52D4BA9502">
    <w:name w:val="47FAAD0677174494BA7C63C52D4BA9502"/>
    <w:rsid w:val="003E7A8E"/>
    <w:pPr>
      <w:ind w:left="708"/>
    </w:pPr>
    <w:rPr>
      <w:rFonts w:eastAsiaTheme="minorHAnsi"/>
      <w:lang w:eastAsia="en-US"/>
    </w:rPr>
  </w:style>
  <w:style w:type="paragraph" w:customStyle="1" w:styleId="D770AE73BE7146A399BC7739CA767BCF12">
    <w:name w:val="D770AE73BE7146A399BC7739CA767BCF12"/>
    <w:rsid w:val="003E7A8E"/>
    <w:pPr>
      <w:ind w:left="708"/>
    </w:pPr>
    <w:rPr>
      <w:rFonts w:eastAsiaTheme="minorHAnsi"/>
      <w:lang w:eastAsia="en-US"/>
    </w:rPr>
  </w:style>
  <w:style w:type="paragraph" w:customStyle="1" w:styleId="5C53F46E676441D69AE78C6E0287C49D12">
    <w:name w:val="5C53F46E676441D69AE78C6E0287C49D12"/>
    <w:rsid w:val="003E7A8E"/>
    <w:pPr>
      <w:ind w:left="708"/>
    </w:pPr>
    <w:rPr>
      <w:rFonts w:eastAsiaTheme="minorHAnsi"/>
      <w:lang w:eastAsia="en-US"/>
    </w:rPr>
  </w:style>
  <w:style w:type="paragraph" w:customStyle="1" w:styleId="F6422B93EF6B4BE3BAA0D5EBB387B1091">
    <w:name w:val="F6422B93EF6B4BE3BAA0D5EBB387B1091"/>
    <w:rsid w:val="003E7A8E"/>
    <w:pPr>
      <w:ind w:left="708"/>
    </w:pPr>
    <w:rPr>
      <w:rFonts w:eastAsiaTheme="minorHAnsi"/>
      <w:lang w:eastAsia="en-US"/>
    </w:rPr>
  </w:style>
  <w:style w:type="paragraph" w:customStyle="1" w:styleId="6E6FDE73887F44E5AAFCACCA109EFC2B9">
    <w:name w:val="6E6FDE73887F44E5AAFCACCA109EFC2B9"/>
    <w:rsid w:val="003E7A8E"/>
    <w:pPr>
      <w:ind w:left="708"/>
    </w:pPr>
    <w:rPr>
      <w:rFonts w:eastAsiaTheme="minorHAnsi"/>
      <w:lang w:eastAsia="en-US"/>
    </w:rPr>
  </w:style>
  <w:style w:type="paragraph" w:customStyle="1" w:styleId="4D9227894F9547B89CB756212783373A9">
    <w:name w:val="4D9227894F9547B89CB756212783373A9"/>
    <w:rsid w:val="003E7A8E"/>
    <w:pPr>
      <w:ind w:left="708"/>
    </w:pPr>
    <w:rPr>
      <w:rFonts w:eastAsiaTheme="minorHAnsi"/>
      <w:lang w:eastAsia="en-US"/>
    </w:rPr>
  </w:style>
  <w:style w:type="paragraph" w:customStyle="1" w:styleId="37C81CF52BEA4A818642A250B716377E9">
    <w:name w:val="37C81CF52BEA4A818642A250B716377E9"/>
    <w:rsid w:val="003E7A8E"/>
    <w:pPr>
      <w:ind w:left="708"/>
    </w:pPr>
    <w:rPr>
      <w:rFonts w:eastAsiaTheme="minorHAnsi"/>
      <w:lang w:eastAsia="en-US"/>
    </w:rPr>
  </w:style>
  <w:style w:type="paragraph" w:customStyle="1" w:styleId="DC1556C1BA6948EBB13F7D527CD903129">
    <w:name w:val="DC1556C1BA6948EBB13F7D527CD903129"/>
    <w:rsid w:val="003E7A8E"/>
    <w:pPr>
      <w:ind w:left="708"/>
    </w:pPr>
    <w:rPr>
      <w:rFonts w:eastAsiaTheme="minorHAnsi"/>
      <w:lang w:eastAsia="en-US"/>
    </w:rPr>
  </w:style>
  <w:style w:type="paragraph" w:customStyle="1" w:styleId="241DE18A617746FFA588E97FD3AD6E329">
    <w:name w:val="241DE18A617746FFA588E97FD3AD6E329"/>
    <w:rsid w:val="003E7A8E"/>
    <w:pPr>
      <w:ind w:left="708"/>
    </w:pPr>
    <w:rPr>
      <w:rFonts w:eastAsiaTheme="minorHAnsi"/>
      <w:lang w:eastAsia="en-US"/>
    </w:rPr>
  </w:style>
  <w:style w:type="paragraph" w:customStyle="1" w:styleId="42494EBBAE1B4937939BCEA72DC949209">
    <w:name w:val="42494EBBAE1B4937939BCEA72DC949209"/>
    <w:rsid w:val="003E7A8E"/>
    <w:pPr>
      <w:ind w:left="708"/>
    </w:pPr>
    <w:rPr>
      <w:rFonts w:eastAsiaTheme="minorHAnsi"/>
      <w:lang w:eastAsia="en-US"/>
    </w:rPr>
  </w:style>
  <w:style w:type="paragraph" w:customStyle="1" w:styleId="05B7FB24B0424198A25FE9C5EBFAE0678">
    <w:name w:val="05B7FB24B0424198A25FE9C5EBFAE0678"/>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8">
    <w:name w:val="ECF1C0387DC94A76A1BEC5E1ABA08D1B8"/>
    <w:rsid w:val="003E7A8E"/>
    <w:pPr>
      <w:tabs>
        <w:tab w:val="center" w:pos="4536"/>
        <w:tab w:val="right" w:pos="9072"/>
      </w:tabs>
      <w:spacing w:after="0" w:line="240" w:lineRule="auto"/>
      <w:ind w:left="708"/>
    </w:pPr>
    <w:rPr>
      <w:rFonts w:eastAsiaTheme="minorHAnsi"/>
      <w:lang w:eastAsia="en-US"/>
    </w:rPr>
  </w:style>
  <w:style w:type="paragraph" w:customStyle="1" w:styleId="94FB3780E1E54E6AA82E93252B9A293F">
    <w:name w:val="94FB3780E1E54E6AA82E93252B9A293F"/>
    <w:rsid w:val="003E7A8E"/>
  </w:style>
  <w:style w:type="paragraph" w:customStyle="1" w:styleId="940BF8438DD14A778A8010E40E194254">
    <w:name w:val="940BF8438DD14A778A8010E40E194254"/>
    <w:rsid w:val="003E7A8E"/>
  </w:style>
  <w:style w:type="paragraph" w:customStyle="1" w:styleId="303352A9F0ED4571AA75228F424FA92C">
    <w:name w:val="303352A9F0ED4571AA75228F424FA92C"/>
    <w:rsid w:val="003E7A8E"/>
  </w:style>
  <w:style w:type="paragraph" w:customStyle="1" w:styleId="94FB3780E1E54E6AA82E93252B9A293F1">
    <w:name w:val="94FB3780E1E54E6AA82E93252B9A293F1"/>
    <w:rsid w:val="003E7A8E"/>
    <w:pPr>
      <w:ind w:left="708"/>
    </w:pPr>
    <w:rPr>
      <w:rFonts w:eastAsiaTheme="minorHAnsi"/>
      <w:lang w:eastAsia="en-US"/>
    </w:rPr>
  </w:style>
  <w:style w:type="paragraph" w:customStyle="1" w:styleId="0AD613407CAE498D948CDBEC89BFF1B713">
    <w:name w:val="0AD613407CAE498D948CDBEC89BFF1B713"/>
    <w:rsid w:val="003E7A8E"/>
    <w:pPr>
      <w:ind w:left="708"/>
    </w:pPr>
    <w:rPr>
      <w:rFonts w:eastAsiaTheme="minorHAnsi"/>
      <w:lang w:eastAsia="en-US"/>
    </w:rPr>
  </w:style>
  <w:style w:type="paragraph" w:customStyle="1" w:styleId="6225F830CFEE49AB9B3A696651FBAF1410">
    <w:name w:val="6225F830CFEE49AB9B3A696651FBAF1410"/>
    <w:rsid w:val="003E7A8E"/>
    <w:pPr>
      <w:ind w:left="708"/>
    </w:pPr>
    <w:rPr>
      <w:rFonts w:eastAsiaTheme="minorHAnsi"/>
      <w:lang w:eastAsia="en-US"/>
    </w:rPr>
  </w:style>
  <w:style w:type="paragraph" w:customStyle="1" w:styleId="940BF8438DD14A778A8010E40E1942541">
    <w:name w:val="940BF8438DD14A778A8010E40E1942541"/>
    <w:rsid w:val="003E7A8E"/>
    <w:pPr>
      <w:ind w:left="708"/>
    </w:pPr>
    <w:rPr>
      <w:rFonts w:eastAsiaTheme="minorHAnsi"/>
      <w:lang w:eastAsia="en-US"/>
    </w:rPr>
  </w:style>
  <w:style w:type="paragraph" w:customStyle="1" w:styleId="4192848E9BA34AF2BAFCCD1AA860C23713">
    <w:name w:val="4192848E9BA34AF2BAFCCD1AA860C23713"/>
    <w:rsid w:val="003E7A8E"/>
    <w:pPr>
      <w:ind w:left="708"/>
    </w:pPr>
    <w:rPr>
      <w:rFonts w:eastAsiaTheme="minorHAnsi"/>
      <w:lang w:eastAsia="en-US"/>
    </w:rPr>
  </w:style>
  <w:style w:type="paragraph" w:customStyle="1" w:styleId="DD4DD0B93A4C40EFBD01FE6EA16F8DEF10">
    <w:name w:val="DD4DD0B93A4C40EFBD01FE6EA16F8DEF10"/>
    <w:rsid w:val="003E7A8E"/>
    <w:pPr>
      <w:ind w:left="708"/>
    </w:pPr>
    <w:rPr>
      <w:rFonts w:eastAsiaTheme="minorHAnsi"/>
      <w:lang w:eastAsia="en-US"/>
    </w:rPr>
  </w:style>
  <w:style w:type="paragraph" w:customStyle="1" w:styleId="07D9636F8DE24D30809A6AFAC36826DC13">
    <w:name w:val="07D9636F8DE24D30809A6AFAC36826DC13"/>
    <w:rsid w:val="003E7A8E"/>
    <w:pPr>
      <w:ind w:left="708"/>
    </w:pPr>
    <w:rPr>
      <w:rFonts w:eastAsiaTheme="minorHAnsi"/>
      <w:lang w:eastAsia="en-US"/>
    </w:rPr>
  </w:style>
  <w:style w:type="paragraph" w:customStyle="1" w:styleId="6134A6B0B0AA40E3A5FAC5FCF1BBE3CF10">
    <w:name w:val="6134A6B0B0AA40E3A5FAC5FCF1BBE3CF10"/>
    <w:rsid w:val="003E7A8E"/>
    <w:pPr>
      <w:ind w:left="708"/>
    </w:pPr>
    <w:rPr>
      <w:rFonts w:eastAsiaTheme="minorHAnsi"/>
      <w:lang w:eastAsia="en-US"/>
    </w:rPr>
  </w:style>
  <w:style w:type="paragraph" w:customStyle="1" w:styleId="EAF8BC8AF5C842E2AF490CE9ACC2CF6313">
    <w:name w:val="EAF8BC8AF5C842E2AF490CE9ACC2CF6313"/>
    <w:rsid w:val="003E7A8E"/>
    <w:pPr>
      <w:ind w:left="708"/>
    </w:pPr>
    <w:rPr>
      <w:rFonts w:eastAsiaTheme="minorHAnsi"/>
      <w:lang w:eastAsia="en-US"/>
    </w:rPr>
  </w:style>
  <w:style w:type="paragraph" w:customStyle="1" w:styleId="8E1063082DBD4FC1BAC4CA7F279FF03B13">
    <w:name w:val="8E1063082DBD4FC1BAC4CA7F279FF03B13"/>
    <w:rsid w:val="003E7A8E"/>
    <w:pPr>
      <w:ind w:left="708"/>
    </w:pPr>
    <w:rPr>
      <w:rFonts w:eastAsiaTheme="minorHAnsi"/>
      <w:lang w:eastAsia="en-US"/>
    </w:rPr>
  </w:style>
  <w:style w:type="paragraph" w:customStyle="1" w:styleId="15C2C479F9694EAB9761F9B5D088E69910">
    <w:name w:val="15C2C479F9694EAB9761F9B5D088E69910"/>
    <w:rsid w:val="003E7A8E"/>
    <w:pPr>
      <w:ind w:left="708"/>
    </w:pPr>
    <w:rPr>
      <w:rFonts w:eastAsiaTheme="minorHAnsi"/>
      <w:lang w:eastAsia="en-US"/>
    </w:rPr>
  </w:style>
  <w:style w:type="paragraph" w:customStyle="1" w:styleId="CD6063A96DE147DFA791FE77363197CA12">
    <w:name w:val="CD6063A96DE147DFA791FE77363197CA12"/>
    <w:rsid w:val="003E7A8E"/>
    <w:pPr>
      <w:ind w:left="708"/>
    </w:pPr>
    <w:rPr>
      <w:rFonts w:eastAsiaTheme="minorHAnsi"/>
      <w:lang w:eastAsia="en-US"/>
    </w:rPr>
  </w:style>
  <w:style w:type="paragraph" w:customStyle="1" w:styleId="F7BD3C21DB394A50B353C20182EE3B5A13">
    <w:name w:val="F7BD3C21DB394A50B353C20182EE3B5A13"/>
    <w:rsid w:val="003E7A8E"/>
    <w:pPr>
      <w:ind w:left="708"/>
    </w:pPr>
    <w:rPr>
      <w:rFonts w:eastAsiaTheme="minorHAnsi"/>
      <w:lang w:eastAsia="en-US"/>
    </w:rPr>
  </w:style>
  <w:style w:type="paragraph" w:customStyle="1" w:styleId="90FD8DCE61D94FFC921CFCAEEAC14E1F13">
    <w:name w:val="90FD8DCE61D94FFC921CFCAEEAC14E1F13"/>
    <w:rsid w:val="003E7A8E"/>
    <w:pPr>
      <w:ind w:left="708"/>
    </w:pPr>
    <w:rPr>
      <w:rFonts w:eastAsiaTheme="minorHAnsi"/>
      <w:lang w:eastAsia="en-US"/>
    </w:rPr>
  </w:style>
  <w:style w:type="paragraph" w:customStyle="1" w:styleId="57B606EAFD6348F2BFC7183B66ECE10A7">
    <w:name w:val="57B606EAFD6348F2BFC7183B66ECE10A7"/>
    <w:rsid w:val="003E7A8E"/>
    <w:pPr>
      <w:ind w:left="708"/>
    </w:pPr>
    <w:rPr>
      <w:rFonts w:eastAsiaTheme="minorHAnsi"/>
      <w:lang w:eastAsia="en-US"/>
    </w:rPr>
  </w:style>
  <w:style w:type="paragraph" w:customStyle="1" w:styleId="8CA7F82A03CC46428BF36BDD5966472F7">
    <w:name w:val="8CA7F82A03CC46428BF36BDD5966472F7"/>
    <w:rsid w:val="003E7A8E"/>
    <w:pPr>
      <w:ind w:left="708"/>
    </w:pPr>
    <w:rPr>
      <w:rFonts w:eastAsiaTheme="minorHAnsi"/>
      <w:lang w:eastAsia="en-US"/>
    </w:rPr>
  </w:style>
  <w:style w:type="paragraph" w:customStyle="1" w:styleId="4ACF3C63184C44A9886EAF11C942D70C13">
    <w:name w:val="4ACF3C63184C44A9886EAF11C942D70C13"/>
    <w:rsid w:val="003E7A8E"/>
    <w:pPr>
      <w:ind w:left="708"/>
    </w:pPr>
    <w:rPr>
      <w:rFonts w:eastAsiaTheme="minorHAnsi"/>
      <w:lang w:eastAsia="en-US"/>
    </w:rPr>
  </w:style>
  <w:style w:type="paragraph" w:customStyle="1" w:styleId="AE8D37464FD845E9B6E02BF89F472FC86">
    <w:name w:val="AE8D37464FD845E9B6E02BF89F472FC86"/>
    <w:rsid w:val="003E7A8E"/>
    <w:pPr>
      <w:ind w:left="708"/>
    </w:pPr>
    <w:rPr>
      <w:rFonts w:eastAsiaTheme="minorHAnsi"/>
      <w:lang w:eastAsia="en-US"/>
    </w:rPr>
  </w:style>
  <w:style w:type="paragraph" w:customStyle="1" w:styleId="A39C81CD33104FBDB86722B56AF18B5213">
    <w:name w:val="A39C81CD33104FBDB86722B56AF18B5213"/>
    <w:rsid w:val="003E7A8E"/>
    <w:pPr>
      <w:ind w:left="708"/>
    </w:pPr>
    <w:rPr>
      <w:rFonts w:eastAsiaTheme="minorHAnsi"/>
      <w:lang w:eastAsia="en-US"/>
    </w:rPr>
  </w:style>
  <w:style w:type="paragraph" w:customStyle="1" w:styleId="448EFAAE76214326A1E9290E9996716613">
    <w:name w:val="448EFAAE76214326A1E9290E9996716613"/>
    <w:rsid w:val="003E7A8E"/>
    <w:pPr>
      <w:ind w:left="708"/>
    </w:pPr>
    <w:rPr>
      <w:rFonts w:eastAsiaTheme="minorHAnsi"/>
      <w:lang w:eastAsia="en-US"/>
    </w:rPr>
  </w:style>
  <w:style w:type="paragraph" w:customStyle="1" w:styleId="005617DBF18A44F3970896832BBC4E022">
    <w:name w:val="005617DBF18A44F3970896832BBC4E022"/>
    <w:rsid w:val="003E7A8E"/>
    <w:pPr>
      <w:ind w:left="708"/>
    </w:pPr>
    <w:rPr>
      <w:rFonts w:eastAsiaTheme="minorHAnsi"/>
      <w:lang w:eastAsia="en-US"/>
    </w:rPr>
  </w:style>
  <w:style w:type="paragraph" w:customStyle="1" w:styleId="9A5496EE4A484B5A9FBA4E0B5A06710B2">
    <w:name w:val="9A5496EE4A484B5A9FBA4E0B5A06710B2"/>
    <w:rsid w:val="003E7A8E"/>
    <w:pPr>
      <w:ind w:left="708"/>
    </w:pPr>
    <w:rPr>
      <w:rFonts w:eastAsiaTheme="minorHAnsi"/>
      <w:lang w:eastAsia="en-US"/>
    </w:rPr>
  </w:style>
  <w:style w:type="paragraph" w:customStyle="1" w:styleId="174EEFFEA9B3482C9DCE9E6C89C427BB13">
    <w:name w:val="174EEFFEA9B3482C9DCE9E6C89C427BB13"/>
    <w:rsid w:val="003E7A8E"/>
    <w:pPr>
      <w:ind w:left="708"/>
    </w:pPr>
    <w:rPr>
      <w:rFonts w:eastAsiaTheme="minorHAnsi"/>
      <w:lang w:eastAsia="en-US"/>
    </w:rPr>
  </w:style>
  <w:style w:type="paragraph" w:customStyle="1" w:styleId="6DEB15DC03B44DC5A66E42D4E87759A82">
    <w:name w:val="6DEB15DC03B44DC5A66E42D4E87759A82"/>
    <w:rsid w:val="003E7A8E"/>
    <w:pPr>
      <w:ind w:left="708"/>
    </w:pPr>
    <w:rPr>
      <w:rFonts w:eastAsiaTheme="minorHAnsi"/>
      <w:lang w:eastAsia="en-US"/>
    </w:rPr>
  </w:style>
  <w:style w:type="paragraph" w:customStyle="1" w:styleId="CA25FF3E3091451E8B5590F94587E83D13">
    <w:name w:val="CA25FF3E3091451E8B5590F94587E83D13"/>
    <w:rsid w:val="003E7A8E"/>
    <w:pPr>
      <w:ind w:left="708"/>
    </w:pPr>
    <w:rPr>
      <w:rFonts w:eastAsiaTheme="minorHAnsi"/>
      <w:lang w:eastAsia="en-US"/>
    </w:rPr>
  </w:style>
  <w:style w:type="paragraph" w:customStyle="1" w:styleId="5D222FA6DB0F4568B2032E9668FE10DF13">
    <w:name w:val="5D222FA6DB0F4568B2032E9668FE10DF13"/>
    <w:rsid w:val="003E7A8E"/>
    <w:pPr>
      <w:ind w:left="708"/>
    </w:pPr>
    <w:rPr>
      <w:rFonts w:eastAsiaTheme="minorHAnsi"/>
      <w:lang w:eastAsia="en-US"/>
    </w:rPr>
  </w:style>
  <w:style w:type="paragraph" w:customStyle="1" w:styleId="449DBD08AE39490D903242A94825D02913">
    <w:name w:val="449DBD08AE39490D903242A94825D02913"/>
    <w:rsid w:val="003E7A8E"/>
    <w:pPr>
      <w:ind w:left="708"/>
    </w:pPr>
    <w:rPr>
      <w:rFonts w:eastAsiaTheme="minorHAnsi"/>
      <w:lang w:eastAsia="en-US"/>
    </w:rPr>
  </w:style>
  <w:style w:type="paragraph" w:customStyle="1" w:styleId="7BE8261E76E74603BDEAB5C66EA17C922">
    <w:name w:val="7BE8261E76E74603BDEAB5C66EA17C922"/>
    <w:rsid w:val="003E7A8E"/>
    <w:pPr>
      <w:ind w:left="708"/>
    </w:pPr>
    <w:rPr>
      <w:rFonts w:eastAsiaTheme="minorHAnsi"/>
      <w:lang w:eastAsia="en-US"/>
    </w:rPr>
  </w:style>
  <w:style w:type="paragraph" w:customStyle="1" w:styleId="54FE945F28214E3CBF88EA2D4C5EAF2E2">
    <w:name w:val="54FE945F28214E3CBF88EA2D4C5EAF2E2"/>
    <w:rsid w:val="003E7A8E"/>
    <w:pPr>
      <w:ind w:left="708"/>
    </w:pPr>
    <w:rPr>
      <w:rFonts w:eastAsiaTheme="minorHAnsi"/>
      <w:lang w:eastAsia="en-US"/>
    </w:rPr>
  </w:style>
  <w:style w:type="paragraph" w:customStyle="1" w:styleId="9C48BE53AF624E2180FEF4571222DD7313">
    <w:name w:val="9C48BE53AF624E2180FEF4571222DD7313"/>
    <w:rsid w:val="003E7A8E"/>
    <w:pPr>
      <w:ind w:left="708"/>
    </w:pPr>
    <w:rPr>
      <w:rFonts w:eastAsiaTheme="minorHAnsi"/>
      <w:lang w:eastAsia="en-US"/>
    </w:rPr>
  </w:style>
  <w:style w:type="paragraph" w:customStyle="1" w:styleId="0FBC22899920421A944305F28949834E3">
    <w:name w:val="0FBC22899920421A944305F28949834E3"/>
    <w:rsid w:val="003E7A8E"/>
    <w:pPr>
      <w:ind w:left="708"/>
    </w:pPr>
    <w:rPr>
      <w:rFonts w:eastAsiaTheme="minorHAnsi"/>
      <w:lang w:eastAsia="en-US"/>
    </w:rPr>
  </w:style>
  <w:style w:type="paragraph" w:customStyle="1" w:styleId="DF645569D5DB4A64B19BBAC0AC2C99D33">
    <w:name w:val="DF645569D5DB4A64B19BBAC0AC2C99D33"/>
    <w:rsid w:val="003E7A8E"/>
    <w:pPr>
      <w:ind w:left="708"/>
    </w:pPr>
    <w:rPr>
      <w:rFonts w:eastAsiaTheme="minorHAnsi"/>
      <w:lang w:eastAsia="en-US"/>
    </w:rPr>
  </w:style>
  <w:style w:type="paragraph" w:customStyle="1" w:styleId="47FAAD0677174494BA7C63C52D4BA9503">
    <w:name w:val="47FAAD0677174494BA7C63C52D4BA9503"/>
    <w:rsid w:val="003E7A8E"/>
    <w:pPr>
      <w:ind w:left="708"/>
    </w:pPr>
    <w:rPr>
      <w:rFonts w:eastAsiaTheme="minorHAnsi"/>
      <w:lang w:eastAsia="en-US"/>
    </w:rPr>
  </w:style>
  <w:style w:type="paragraph" w:customStyle="1" w:styleId="D770AE73BE7146A399BC7739CA767BCF13">
    <w:name w:val="D770AE73BE7146A399BC7739CA767BCF13"/>
    <w:rsid w:val="003E7A8E"/>
    <w:pPr>
      <w:ind w:left="708"/>
    </w:pPr>
    <w:rPr>
      <w:rFonts w:eastAsiaTheme="minorHAnsi"/>
      <w:lang w:eastAsia="en-US"/>
    </w:rPr>
  </w:style>
  <w:style w:type="paragraph" w:customStyle="1" w:styleId="F6422B93EF6B4BE3BAA0D5EBB387B1092">
    <w:name w:val="F6422B93EF6B4BE3BAA0D5EBB387B1092"/>
    <w:rsid w:val="003E7A8E"/>
    <w:pPr>
      <w:ind w:left="708"/>
    </w:pPr>
    <w:rPr>
      <w:rFonts w:eastAsiaTheme="minorHAnsi"/>
      <w:lang w:eastAsia="en-US"/>
    </w:rPr>
  </w:style>
  <w:style w:type="paragraph" w:customStyle="1" w:styleId="303352A9F0ED4571AA75228F424FA92C1">
    <w:name w:val="303352A9F0ED4571AA75228F424FA92C1"/>
    <w:rsid w:val="003E7A8E"/>
    <w:pPr>
      <w:ind w:left="708"/>
    </w:pPr>
    <w:rPr>
      <w:rFonts w:eastAsiaTheme="minorHAnsi"/>
      <w:lang w:eastAsia="en-US"/>
    </w:rPr>
  </w:style>
  <w:style w:type="paragraph" w:customStyle="1" w:styleId="05B7FB24B0424198A25FE9C5EBFAE0679">
    <w:name w:val="05B7FB24B0424198A25FE9C5EBFAE0679"/>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9">
    <w:name w:val="ECF1C0387DC94A76A1BEC5E1ABA08D1B9"/>
    <w:rsid w:val="003E7A8E"/>
    <w:pPr>
      <w:tabs>
        <w:tab w:val="center" w:pos="4536"/>
        <w:tab w:val="right" w:pos="9072"/>
      </w:tabs>
      <w:spacing w:after="0" w:line="240" w:lineRule="auto"/>
      <w:ind w:left="708"/>
    </w:pPr>
    <w:rPr>
      <w:rFonts w:eastAsiaTheme="minorHAnsi"/>
      <w:lang w:eastAsia="en-US"/>
    </w:rPr>
  </w:style>
  <w:style w:type="paragraph" w:customStyle="1" w:styleId="7435254A3FF64915B2CAF099B7F1CB34">
    <w:name w:val="7435254A3FF64915B2CAF099B7F1CB34"/>
    <w:rsid w:val="003E7A8E"/>
  </w:style>
  <w:style w:type="paragraph" w:customStyle="1" w:styleId="86E20D21E44E4D2EA9740A9FE5D4606F">
    <w:name w:val="86E20D21E44E4D2EA9740A9FE5D4606F"/>
    <w:rsid w:val="003E7A8E"/>
  </w:style>
  <w:style w:type="paragraph" w:customStyle="1" w:styleId="42EFB9FB99EC45F8B42E2786B08FDB6A">
    <w:name w:val="42EFB9FB99EC45F8B42E2786B08FDB6A"/>
    <w:rsid w:val="003E7A8E"/>
  </w:style>
  <w:style w:type="paragraph" w:customStyle="1" w:styleId="94FB3780E1E54E6AA82E93252B9A293F2">
    <w:name w:val="94FB3780E1E54E6AA82E93252B9A293F2"/>
    <w:rsid w:val="003E7A8E"/>
    <w:pPr>
      <w:ind w:left="708"/>
    </w:pPr>
    <w:rPr>
      <w:rFonts w:eastAsiaTheme="minorHAnsi"/>
      <w:lang w:eastAsia="en-US"/>
    </w:rPr>
  </w:style>
  <w:style w:type="paragraph" w:customStyle="1" w:styleId="0AD613407CAE498D948CDBEC89BFF1B714">
    <w:name w:val="0AD613407CAE498D948CDBEC89BFF1B714"/>
    <w:rsid w:val="003E7A8E"/>
    <w:pPr>
      <w:ind w:left="708"/>
    </w:pPr>
    <w:rPr>
      <w:rFonts w:eastAsiaTheme="minorHAnsi"/>
      <w:lang w:eastAsia="en-US"/>
    </w:rPr>
  </w:style>
  <w:style w:type="paragraph" w:customStyle="1" w:styleId="6225F830CFEE49AB9B3A696651FBAF1411">
    <w:name w:val="6225F830CFEE49AB9B3A696651FBAF1411"/>
    <w:rsid w:val="003E7A8E"/>
    <w:pPr>
      <w:ind w:left="708"/>
    </w:pPr>
    <w:rPr>
      <w:rFonts w:eastAsiaTheme="minorHAnsi"/>
      <w:lang w:eastAsia="en-US"/>
    </w:rPr>
  </w:style>
  <w:style w:type="paragraph" w:customStyle="1" w:styleId="940BF8438DD14A778A8010E40E1942542">
    <w:name w:val="940BF8438DD14A778A8010E40E1942542"/>
    <w:rsid w:val="003E7A8E"/>
    <w:pPr>
      <w:ind w:left="708"/>
    </w:pPr>
    <w:rPr>
      <w:rFonts w:eastAsiaTheme="minorHAnsi"/>
      <w:lang w:eastAsia="en-US"/>
    </w:rPr>
  </w:style>
  <w:style w:type="paragraph" w:customStyle="1" w:styleId="4192848E9BA34AF2BAFCCD1AA860C23714">
    <w:name w:val="4192848E9BA34AF2BAFCCD1AA860C23714"/>
    <w:rsid w:val="003E7A8E"/>
    <w:pPr>
      <w:ind w:left="708"/>
    </w:pPr>
    <w:rPr>
      <w:rFonts w:eastAsiaTheme="minorHAnsi"/>
      <w:lang w:eastAsia="en-US"/>
    </w:rPr>
  </w:style>
  <w:style w:type="paragraph" w:customStyle="1" w:styleId="DD4DD0B93A4C40EFBD01FE6EA16F8DEF11">
    <w:name w:val="DD4DD0B93A4C40EFBD01FE6EA16F8DEF11"/>
    <w:rsid w:val="003E7A8E"/>
    <w:pPr>
      <w:ind w:left="708"/>
    </w:pPr>
    <w:rPr>
      <w:rFonts w:eastAsiaTheme="minorHAnsi"/>
      <w:lang w:eastAsia="en-US"/>
    </w:rPr>
  </w:style>
  <w:style w:type="paragraph" w:customStyle="1" w:styleId="07D9636F8DE24D30809A6AFAC36826DC14">
    <w:name w:val="07D9636F8DE24D30809A6AFAC36826DC14"/>
    <w:rsid w:val="003E7A8E"/>
    <w:pPr>
      <w:ind w:left="708"/>
    </w:pPr>
    <w:rPr>
      <w:rFonts w:eastAsiaTheme="minorHAnsi"/>
      <w:lang w:eastAsia="en-US"/>
    </w:rPr>
  </w:style>
  <w:style w:type="paragraph" w:customStyle="1" w:styleId="6134A6B0B0AA40E3A5FAC5FCF1BBE3CF11">
    <w:name w:val="6134A6B0B0AA40E3A5FAC5FCF1BBE3CF11"/>
    <w:rsid w:val="003E7A8E"/>
    <w:pPr>
      <w:ind w:left="708"/>
    </w:pPr>
    <w:rPr>
      <w:rFonts w:eastAsiaTheme="minorHAnsi"/>
      <w:lang w:eastAsia="en-US"/>
    </w:rPr>
  </w:style>
  <w:style w:type="paragraph" w:customStyle="1" w:styleId="EAF8BC8AF5C842E2AF490CE9ACC2CF6314">
    <w:name w:val="EAF8BC8AF5C842E2AF490CE9ACC2CF6314"/>
    <w:rsid w:val="003E7A8E"/>
    <w:pPr>
      <w:ind w:left="708"/>
    </w:pPr>
    <w:rPr>
      <w:rFonts w:eastAsiaTheme="minorHAnsi"/>
      <w:lang w:eastAsia="en-US"/>
    </w:rPr>
  </w:style>
  <w:style w:type="paragraph" w:customStyle="1" w:styleId="8E1063082DBD4FC1BAC4CA7F279FF03B14">
    <w:name w:val="8E1063082DBD4FC1BAC4CA7F279FF03B14"/>
    <w:rsid w:val="003E7A8E"/>
    <w:pPr>
      <w:ind w:left="708"/>
    </w:pPr>
    <w:rPr>
      <w:rFonts w:eastAsiaTheme="minorHAnsi"/>
      <w:lang w:eastAsia="en-US"/>
    </w:rPr>
  </w:style>
  <w:style w:type="paragraph" w:customStyle="1" w:styleId="15C2C479F9694EAB9761F9B5D088E69911">
    <w:name w:val="15C2C479F9694EAB9761F9B5D088E69911"/>
    <w:rsid w:val="003E7A8E"/>
    <w:pPr>
      <w:ind w:left="708"/>
    </w:pPr>
    <w:rPr>
      <w:rFonts w:eastAsiaTheme="minorHAnsi"/>
      <w:lang w:eastAsia="en-US"/>
    </w:rPr>
  </w:style>
  <w:style w:type="paragraph" w:customStyle="1" w:styleId="CD6063A96DE147DFA791FE77363197CA13">
    <w:name w:val="CD6063A96DE147DFA791FE77363197CA13"/>
    <w:rsid w:val="003E7A8E"/>
    <w:pPr>
      <w:ind w:left="708"/>
    </w:pPr>
    <w:rPr>
      <w:rFonts w:eastAsiaTheme="minorHAnsi"/>
      <w:lang w:eastAsia="en-US"/>
    </w:rPr>
  </w:style>
  <w:style w:type="paragraph" w:customStyle="1" w:styleId="F7BD3C21DB394A50B353C20182EE3B5A14">
    <w:name w:val="F7BD3C21DB394A50B353C20182EE3B5A14"/>
    <w:rsid w:val="003E7A8E"/>
    <w:pPr>
      <w:ind w:left="708"/>
    </w:pPr>
    <w:rPr>
      <w:rFonts w:eastAsiaTheme="minorHAnsi"/>
      <w:lang w:eastAsia="en-US"/>
    </w:rPr>
  </w:style>
  <w:style w:type="paragraph" w:customStyle="1" w:styleId="90FD8DCE61D94FFC921CFCAEEAC14E1F14">
    <w:name w:val="90FD8DCE61D94FFC921CFCAEEAC14E1F14"/>
    <w:rsid w:val="003E7A8E"/>
    <w:pPr>
      <w:ind w:left="708"/>
    </w:pPr>
    <w:rPr>
      <w:rFonts w:eastAsiaTheme="minorHAnsi"/>
      <w:lang w:eastAsia="en-US"/>
    </w:rPr>
  </w:style>
  <w:style w:type="paragraph" w:customStyle="1" w:styleId="57B606EAFD6348F2BFC7183B66ECE10A8">
    <w:name w:val="57B606EAFD6348F2BFC7183B66ECE10A8"/>
    <w:rsid w:val="003E7A8E"/>
    <w:pPr>
      <w:ind w:left="708"/>
    </w:pPr>
    <w:rPr>
      <w:rFonts w:eastAsiaTheme="minorHAnsi"/>
      <w:lang w:eastAsia="en-US"/>
    </w:rPr>
  </w:style>
  <w:style w:type="paragraph" w:customStyle="1" w:styleId="8CA7F82A03CC46428BF36BDD5966472F8">
    <w:name w:val="8CA7F82A03CC46428BF36BDD5966472F8"/>
    <w:rsid w:val="003E7A8E"/>
    <w:pPr>
      <w:ind w:left="708"/>
    </w:pPr>
    <w:rPr>
      <w:rFonts w:eastAsiaTheme="minorHAnsi"/>
      <w:lang w:eastAsia="en-US"/>
    </w:rPr>
  </w:style>
  <w:style w:type="paragraph" w:customStyle="1" w:styleId="4ACF3C63184C44A9886EAF11C942D70C14">
    <w:name w:val="4ACF3C63184C44A9886EAF11C942D70C14"/>
    <w:rsid w:val="003E7A8E"/>
    <w:pPr>
      <w:ind w:left="708"/>
    </w:pPr>
    <w:rPr>
      <w:rFonts w:eastAsiaTheme="minorHAnsi"/>
      <w:lang w:eastAsia="en-US"/>
    </w:rPr>
  </w:style>
  <w:style w:type="paragraph" w:customStyle="1" w:styleId="AE8D37464FD845E9B6E02BF89F472FC87">
    <w:name w:val="AE8D37464FD845E9B6E02BF89F472FC87"/>
    <w:rsid w:val="003E7A8E"/>
    <w:pPr>
      <w:ind w:left="708"/>
    </w:pPr>
    <w:rPr>
      <w:rFonts w:eastAsiaTheme="minorHAnsi"/>
      <w:lang w:eastAsia="en-US"/>
    </w:rPr>
  </w:style>
  <w:style w:type="paragraph" w:customStyle="1" w:styleId="A39C81CD33104FBDB86722B56AF18B5214">
    <w:name w:val="A39C81CD33104FBDB86722B56AF18B5214"/>
    <w:rsid w:val="003E7A8E"/>
    <w:pPr>
      <w:ind w:left="708"/>
    </w:pPr>
    <w:rPr>
      <w:rFonts w:eastAsiaTheme="minorHAnsi"/>
      <w:lang w:eastAsia="en-US"/>
    </w:rPr>
  </w:style>
  <w:style w:type="paragraph" w:customStyle="1" w:styleId="448EFAAE76214326A1E9290E9996716614">
    <w:name w:val="448EFAAE76214326A1E9290E9996716614"/>
    <w:rsid w:val="003E7A8E"/>
    <w:pPr>
      <w:ind w:left="708"/>
    </w:pPr>
    <w:rPr>
      <w:rFonts w:eastAsiaTheme="minorHAnsi"/>
      <w:lang w:eastAsia="en-US"/>
    </w:rPr>
  </w:style>
  <w:style w:type="paragraph" w:customStyle="1" w:styleId="005617DBF18A44F3970896832BBC4E023">
    <w:name w:val="005617DBF18A44F3970896832BBC4E023"/>
    <w:rsid w:val="003E7A8E"/>
    <w:pPr>
      <w:ind w:left="708"/>
    </w:pPr>
    <w:rPr>
      <w:rFonts w:eastAsiaTheme="minorHAnsi"/>
      <w:lang w:eastAsia="en-US"/>
    </w:rPr>
  </w:style>
  <w:style w:type="paragraph" w:customStyle="1" w:styleId="9A5496EE4A484B5A9FBA4E0B5A06710B3">
    <w:name w:val="9A5496EE4A484B5A9FBA4E0B5A06710B3"/>
    <w:rsid w:val="003E7A8E"/>
    <w:pPr>
      <w:ind w:left="708"/>
    </w:pPr>
    <w:rPr>
      <w:rFonts w:eastAsiaTheme="minorHAnsi"/>
      <w:lang w:eastAsia="en-US"/>
    </w:rPr>
  </w:style>
  <w:style w:type="paragraph" w:customStyle="1" w:styleId="174EEFFEA9B3482C9DCE9E6C89C427BB14">
    <w:name w:val="174EEFFEA9B3482C9DCE9E6C89C427BB14"/>
    <w:rsid w:val="003E7A8E"/>
    <w:pPr>
      <w:ind w:left="708"/>
    </w:pPr>
    <w:rPr>
      <w:rFonts w:eastAsiaTheme="minorHAnsi"/>
      <w:lang w:eastAsia="en-US"/>
    </w:rPr>
  </w:style>
  <w:style w:type="paragraph" w:customStyle="1" w:styleId="6DEB15DC03B44DC5A66E42D4E87759A83">
    <w:name w:val="6DEB15DC03B44DC5A66E42D4E87759A83"/>
    <w:rsid w:val="003E7A8E"/>
    <w:pPr>
      <w:ind w:left="708"/>
    </w:pPr>
    <w:rPr>
      <w:rFonts w:eastAsiaTheme="minorHAnsi"/>
      <w:lang w:eastAsia="en-US"/>
    </w:rPr>
  </w:style>
  <w:style w:type="paragraph" w:customStyle="1" w:styleId="CA25FF3E3091451E8B5590F94587E83D14">
    <w:name w:val="CA25FF3E3091451E8B5590F94587E83D14"/>
    <w:rsid w:val="003E7A8E"/>
    <w:pPr>
      <w:ind w:left="708"/>
    </w:pPr>
    <w:rPr>
      <w:rFonts w:eastAsiaTheme="minorHAnsi"/>
      <w:lang w:eastAsia="en-US"/>
    </w:rPr>
  </w:style>
  <w:style w:type="paragraph" w:customStyle="1" w:styleId="5D222FA6DB0F4568B2032E9668FE10DF14">
    <w:name w:val="5D222FA6DB0F4568B2032E9668FE10DF14"/>
    <w:rsid w:val="003E7A8E"/>
    <w:pPr>
      <w:ind w:left="708"/>
    </w:pPr>
    <w:rPr>
      <w:rFonts w:eastAsiaTheme="minorHAnsi"/>
      <w:lang w:eastAsia="en-US"/>
    </w:rPr>
  </w:style>
  <w:style w:type="paragraph" w:customStyle="1" w:styleId="449DBD08AE39490D903242A94825D02914">
    <w:name w:val="449DBD08AE39490D903242A94825D02914"/>
    <w:rsid w:val="003E7A8E"/>
    <w:pPr>
      <w:ind w:left="708"/>
    </w:pPr>
    <w:rPr>
      <w:rFonts w:eastAsiaTheme="minorHAnsi"/>
      <w:lang w:eastAsia="en-US"/>
    </w:rPr>
  </w:style>
  <w:style w:type="paragraph" w:customStyle="1" w:styleId="7BE8261E76E74603BDEAB5C66EA17C923">
    <w:name w:val="7BE8261E76E74603BDEAB5C66EA17C923"/>
    <w:rsid w:val="003E7A8E"/>
    <w:pPr>
      <w:ind w:left="708"/>
    </w:pPr>
    <w:rPr>
      <w:rFonts w:eastAsiaTheme="minorHAnsi"/>
      <w:lang w:eastAsia="en-US"/>
    </w:rPr>
  </w:style>
  <w:style w:type="paragraph" w:customStyle="1" w:styleId="54FE945F28214E3CBF88EA2D4C5EAF2E3">
    <w:name w:val="54FE945F28214E3CBF88EA2D4C5EAF2E3"/>
    <w:rsid w:val="003E7A8E"/>
    <w:pPr>
      <w:ind w:left="708"/>
    </w:pPr>
    <w:rPr>
      <w:rFonts w:eastAsiaTheme="minorHAnsi"/>
      <w:lang w:eastAsia="en-US"/>
    </w:rPr>
  </w:style>
  <w:style w:type="paragraph" w:customStyle="1" w:styleId="9C48BE53AF624E2180FEF4571222DD7314">
    <w:name w:val="9C48BE53AF624E2180FEF4571222DD7314"/>
    <w:rsid w:val="003E7A8E"/>
    <w:pPr>
      <w:ind w:left="708"/>
    </w:pPr>
    <w:rPr>
      <w:rFonts w:eastAsiaTheme="minorHAnsi"/>
      <w:lang w:eastAsia="en-US"/>
    </w:rPr>
  </w:style>
  <w:style w:type="paragraph" w:customStyle="1" w:styleId="0FBC22899920421A944305F28949834E4">
    <w:name w:val="0FBC22899920421A944305F28949834E4"/>
    <w:rsid w:val="003E7A8E"/>
    <w:pPr>
      <w:ind w:left="708"/>
    </w:pPr>
    <w:rPr>
      <w:rFonts w:eastAsiaTheme="minorHAnsi"/>
      <w:lang w:eastAsia="en-US"/>
    </w:rPr>
  </w:style>
  <w:style w:type="paragraph" w:customStyle="1" w:styleId="DF645569D5DB4A64B19BBAC0AC2C99D34">
    <w:name w:val="DF645569D5DB4A64B19BBAC0AC2C99D34"/>
    <w:rsid w:val="003E7A8E"/>
    <w:pPr>
      <w:ind w:left="708"/>
    </w:pPr>
    <w:rPr>
      <w:rFonts w:eastAsiaTheme="minorHAnsi"/>
      <w:lang w:eastAsia="en-US"/>
    </w:rPr>
  </w:style>
  <w:style w:type="paragraph" w:customStyle="1" w:styleId="47FAAD0677174494BA7C63C52D4BA9504">
    <w:name w:val="47FAAD0677174494BA7C63C52D4BA9504"/>
    <w:rsid w:val="003E7A8E"/>
    <w:pPr>
      <w:ind w:left="708"/>
    </w:pPr>
    <w:rPr>
      <w:rFonts w:eastAsiaTheme="minorHAnsi"/>
      <w:lang w:eastAsia="en-US"/>
    </w:rPr>
  </w:style>
  <w:style w:type="paragraph" w:customStyle="1" w:styleId="D770AE73BE7146A399BC7739CA767BCF14">
    <w:name w:val="D770AE73BE7146A399BC7739CA767BCF14"/>
    <w:rsid w:val="003E7A8E"/>
    <w:pPr>
      <w:ind w:left="708"/>
    </w:pPr>
    <w:rPr>
      <w:rFonts w:eastAsiaTheme="minorHAnsi"/>
      <w:lang w:eastAsia="en-US"/>
    </w:rPr>
  </w:style>
  <w:style w:type="paragraph" w:customStyle="1" w:styleId="F6422B93EF6B4BE3BAA0D5EBB387B1093">
    <w:name w:val="F6422B93EF6B4BE3BAA0D5EBB387B1093"/>
    <w:rsid w:val="003E7A8E"/>
    <w:pPr>
      <w:ind w:left="708"/>
    </w:pPr>
    <w:rPr>
      <w:rFonts w:eastAsiaTheme="minorHAnsi"/>
      <w:lang w:eastAsia="en-US"/>
    </w:rPr>
  </w:style>
  <w:style w:type="paragraph" w:customStyle="1" w:styleId="303352A9F0ED4571AA75228F424FA92C2">
    <w:name w:val="303352A9F0ED4571AA75228F424FA92C2"/>
    <w:rsid w:val="003E7A8E"/>
    <w:pPr>
      <w:ind w:left="708"/>
    </w:pPr>
    <w:rPr>
      <w:rFonts w:eastAsiaTheme="minorHAnsi"/>
      <w:lang w:eastAsia="en-US"/>
    </w:rPr>
  </w:style>
  <w:style w:type="paragraph" w:customStyle="1" w:styleId="7435254A3FF64915B2CAF099B7F1CB341">
    <w:name w:val="7435254A3FF64915B2CAF099B7F1CB341"/>
    <w:rsid w:val="003E7A8E"/>
    <w:pPr>
      <w:ind w:left="708"/>
    </w:pPr>
    <w:rPr>
      <w:rFonts w:eastAsiaTheme="minorHAnsi"/>
      <w:lang w:eastAsia="en-US"/>
    </w:rPr>
  </w:style>
  <w:style w:type="paragraph" w:customStyle="1" w:styleId="86E20D21E44E4D2EA9740A9FE5D4606F1">
    <w:name w:val="86E20D21E44E4D2EA9740A9FE5D4606F1"/>
    <w:rsid w:val="003E7A8E"/>
    <w:pPr>
      <w:ind w:left="708"/>
    </w:pPr>
    <w:rPr>
      <w:rFonts w:eastAsiaTheme="minorHAnsi"/>
      <w:lang w:eastAsia="en-US"/>
    </w:rPr>
  </w:style>
  <w:style w:type="paragraph" w:customStyle="1" w:styleId="42EFB9FB99EC45F8B42E2786B08FDB6A1">
    <w:name w:val="42EFB9FB99EC45F8B42E2786B08FDB6A1"/>
    <w:rsid w:val="003E7A8E"/>
    <w:pPr>
      <w:ind w:left="708"/>
    </w:pPr>
    <w:rPr>
      <w:rFonts w:eastAsiaTheme="minorHAnsi"/>
      <w:lang w:eastAsia="en-US"/>
    </w:rPr>
  </w:style>
  <w:style w:type="paragraph" w:customStyle="1" w:styleId="05B7FB24B0424198A25FE9C5EBFAE06710">
    <w:name w:val="05B7FB24B0424198A25FE9C5EBFAE06710"/>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0">
    <w:name w:val="ECF1C0387DC94A76A1BEC5E1ABA08D1B10"/>
    <w:rsid w:val="003E7A8E"/>
    <w:pPr>
      <w:tabs>
        <w:tab w:val="center" w:pos="4536"/>
        <w:tab w:val="right" w:pos="9072"/>
      </w:tabs>
      <w:spacing w:after="0" w:line="240" w:lineRule="auto"/>
      <w:ind w:left="708"/>
    </w:pPr>
    <w:rPr>
      <w:rFonts w:eastAsiaTheme="minorHAnsi"/>
      <w:lang w:eastAsia="en-US"/>
    </w:rPr>
  </w:style>
  <w:style w:type="paragraph" w:customStyle="1" w:styleId="CAA01E4966B445E8B2CB229610FFAD61">
    <w:name w:val="CAA01E4966B445E8B2CB229610FFAD61"/>
    <w:rsid w:val="003E7A8E"/>
  </w:style>
  <w:style w:type="paragraph" w:customStyle="1" w:styleId="7270E6BF207D4B5CAE44F3EEBF2604F7">
    <w:name w:val="7270E6BF207D4B5CAE44F3EEBF2604F7"/>
    <w:rsid w:val="003E7A8E"/>
  </w:style>
  <w:style w:type="paragraph" w:customStyle="1" w:styleId="17BF48ECF22643D5BCF9D695D4200AB3">
    <w:name w:val="17BF48ECF22643D5BCF9D695D4200AB3"/>
    <w:rsid w:val="003E7A8E"/>
  </w:style>
  <w:style w:type="paragraph" w:customStyle="1" w:styleId="34EBBC14D3B84F08ADA8496A56EDF394">
    <w:name w:val="34EBBC14D3B84F08ADA8496A56EDF394"/>
    <w:rsid w:val="003E7A8E"/>
  </w:style>
  <w:style w:type="paragraph" w:customStyle="1" w:styleId="FF377E87E3C04AE69301F18F17E7B5F2">
    <w:name w:val="FF377E87E3C04AE69301F18F17E7B5F2"/>
    <w:rsid w:val="003E7A8E"/>
  </w:style>
  <w:style w:type="paragraph" w:customStyle="1" w:styleId="BB977E208AAF4960A516841F8AF585BD">
    <w:name w:val="BB977E208AAF4960A516841F8AF585BD"/>
    <w:rsid w:val="003E7A8E"/>
  </w:style>
  <w:style w:type="paragraph" w:customStyle="1" w:styleId="1C88833CBF84456CB8C527F6D4DB56EE">
    <w:name w:val="1C88833CBF84456CB8C527F6D4DB56EE"/>
    <w:rsid w:val="003E7A8E"/>
  </w:style>
  <w:style w:type="paragraph" w:customStyle="1" w:styleId="223D646B2F3447F88D6DF00789B55823">
    <w:name w:val="223D646B2F3447F88D6DF00789B55823"/>
    <w:rsid w:val="003E7A8E"/>
  </w:style>
  <w:style w:type="paragraph" w:customStyle="1" w:styleId="94FB3780E1E54E6AA82E93252B9A293F3">
    <w:name w:val="94FB3780E1E54E6AA82E93252B9A293F3"/>
    <w:rsid w:val="003E7A8E"/>
    <w:pPr>
      <w:ind w:left="708"/>
    </w:pPr>
    <w:rPr>
      <w:rFonts w:eastAsiaTheme="minorHAnsi"/>
      <w:lang w:eastAsia="en-US"/>
    </w:rPr>
  </w:style>
  <w:style w:type="paragraph" w:customStyle="1" w:styleId="0AD613407CAE498D948CDBEC89BFF1B715">
    <w:name w:val="0AD613407CAE498D948CDBEC89BFF1B715"/>
    <w:rsid w:val="003E7A8E"/>
    <w:pPr>
      <w:ind w:left="708"/>
    </w:pPr>
    <w:rPr>
      <w:rFonts w:eastAsiaTheme="minorHAnsi"/>
      <w:lang w:eastAsia="en-US"/>
    </w:rPr>
  </w:style>
  <w:style w:type="paragraph" w:customStyle="1" w:styleId="6225F830CFEE49AB9B3A696651FBAF1412">
    <w:name w:val="6225F830CFEE49AB9B3A696651FBAF1412"/>
    <w:rsid w:val="003E7A8E"/>
    <w:pPr>
      <w:ind w:left="708"/>
    </w:pPr>
    <w:rPr>
      <w:rFonts w:eastAsiaTheme="minorHAnsi"/>
      <w:lang w:eastAsia="en-US"/>
    </w:rPr>
  </w:style>
  <w:style w:type="paragraph" w:customStyle="1" w:styleId="940BF8438DD14A778A8010E40E1942543">
    <w:name w:val="940BF8438DD14A778A8010E40E1942543"/>
    <w:rsid w:val="003E7A8E"/>
    <w:pPr>
      <w:ind w:left="708"/>
    </w:pPr>
    <w:rPr>
      <w:rFonts w:eastAsiaTheme="minorHAnsi"/>
      <w:lang w:eastAsia="en-US"/>
    </w:rPr>
  </w:style>
  <w:style w:type="paragraph" w:customStyle="1" w:styleId="4192848E9BA34AF2BAFCCD1AA860C23715">
    <w:name w:val="4192848E9BA34AF2BAFCCD1AA860C23715"/>
    <w:rsid w:val="003E7A8E"/>
    <w:pPr>
      <w:ind w:left="708"/>
    </w:pPr>
    <w:rPr>
      <w:rFonts w:eastAsiaTheme="minorHAnsi"/>
      <w:lang w:eastAsia="en-US"/>
    </w:rPr>
  </w:style>
  <w:style w:type="paragraph" w:customStyle="1" w:styleId="DD4DD0B93A4C40EFBD01FE6EA16F8DEF12">
    <w:name w:val="DD4DD0B93A4C40EFBD01FE6EA16F8DEF12"/>
    <w:rsid w:val="003E7A8E"/>
    <w:pPr>
      <w:ind w:left="708"/>
    </w:pPr>
    <w:rPr>
      <w:rFonts w:eastAsiaTheme="minorHAnsi"/>
      <w:lang w:eastAsia="en-US"/>
    </w:rPr>
  </w:style>
  <w:style w:type="paragraph" w:customStyle="1" w:styleId="07D9636F8DE24D30809A6AFAC36826DC15">
    <w:name w:val="07D9636F8DE24D30809A6AFAC36826DC15"/>
    <w:rsid w:val="003E7A8E"/>
    <w:pPr>
      <w:ind w:left="708"/>
    </w:pPr>
    <w:rPr>
      <w:rFonts w:eastAsiaTheme="minorHAnsi"/>
      <w:lang w:eastAsia="en-US"/>
    </w:rPr>
  </w:style>
  <w:style w:type="paragraph" w:customStyle="1" w:styleId="6134A6B0B0AA40E3A5FAC5FCF1BBE3CF12">
    <w:name w:val="6134A6B0B0AA40E3A5FAC5FCF1BBE3CF12"/>
    <w:rsid w:val="003E7A8E"/>
    <w:pPr>
      <w:ind w:left="708"/>
    </w:pPr>
    <w:rPr>
      <w:rFonts w:eastAsiaTheme="minorHAnsi"/>
      <w:lang w:eastAsia="en-US"/>
    </w:rPr>
  </w:style>
  <w:style w:type="paragraph" w:customStyle="1" w:styleId="EAF8BC8AF5C842E2AF490CE9ACC2CF6315">
    <w:name w:val="EAF8BC8AF5C842E2AF490CE9ACC2CF6315"/>
    <w:rsid w:val="003E7A8E"/>
    <w:pPr>
      <w:ind w:left="708"/>
    </w:pPr>
    <w:rPr>
      <w:rFonts w:eastAsiaTheme="minorHAnsi"/>
      <w:lang w:eastAsia="en-US"/>
    </w:rPr>
  </w:style>
  <w:style w:type="paragraph" w:customStyle="1" w:styleId="8E1063082DBD4FC1BAC4CA7F279FF03B15">
    <w:name w:val="8E1063082DBD4FC1BAC4CA7F279FF03B15"/>
    <w:rsid w:val="003E7A8E"/>
    <w:pPr>
      <w:ind w:left="708"/>
    </w:pPr>
    <w:rPr>
      <w:rFonts w:eastAsiaTheme="minorHAnsi"/>
      <w:lang w:eastAsia="en-US"/>
    </w:rPr>
  </w:style>
  <w:style w:type="paragraph" w:customStyle="1" w:styleId="15C2C479F9694EAB9761F9B5D088E69912">
    <w:name w:val="15C2C479F9694EAB9761F9B5D088E69912"/>
    <w:rsid w:val="003E7A8E"/>
    <w:pPr>
      <w:ind w:left="708"/>
    </w:pPr>
    <w:rPr>
      <w:rFonts w:eastAsiaTheme="minorHAnsi"/>
      <w:lang w:eastAsia="en-US"/>
    </w:rPr>
  </w:style>
  <w:style w:type="paragraph" w:customStyle="1" w:styleId="CD6063A96DE147DFA791FE77363197CA14">
    <w:name w:val="CD6063A96DE147DFA791FE77363197CA14"/>
    <w:rsid w:val="003E7A8E"/>
    <w:pPr>
      <w:ind w:left="708"/>
    </w:pPr>
    <w:rPr>
      <w:rFonts w:eastAsiaTheme="minorHAnsi"/>
      <w:lang w:eastAsia="en-US"/>
    </w:rPr>
  </w:style>
  <w:style w:type="paragraph" w:customStyle="1" w:styleId="F7BD3C21DB394A50B353C20182EE3B5A15">
    <w:name w:val="F7BD3C21DB394A50B353C20182EE3B5A15"/>
    <w:rsid w:val="003E7A8E"/>
    <w:pPr>
      <w:ind w:left="708"/>
    </w:pPr>
    <w:rPr>
      <w:rFonts w:eastAsiaTheme="minorHAnsi"/>
      <w:lang w:eastAsia="en-US"/>
    </w:rPr>
  </w:style>
  <w:style w:type="paragraph" w:customStyle="1" w:styleId="90FD8DCE61D94FFC921CFCAEEAC14E1F15">
    <w:name w:val="90FD8DCE61D94FFC921CFCAEEAC14E1F15"/>
    <w:rsid w:val="003E7A8E"/>
    <w:pPr>
      <w:ind w:left="708"/>
    </w:pPr>
    <w:rPr>
      <w:rFonts w:eastAsiaTheme="minorHAnsi"/>
      <w:lang w:eastAsia="en-US"/>
    </w:rPr>
  </w:style>
  <w:style w:type="paragraph" w:customStyle="1" w:styleId="57B606EAFD6348F2BFC7183B66ECE10A9">
    <w:name w:val="57B606EAFD6348F2BFC7183B66ECE10A9"/>
    <w:rsid w:val="003E7A8E"/>
    <w:pPr>
      <w:ind w:left="708"/>
    </w:pPr>
    <w:rPr>
      <w:rFonts w:eastAsiaTheme="minorHAnsi"/>
      <w:lang w:eastAsia="en-US"/>
    </w:rPr>
  </w:style>
  <w:style w:type="paragraph" w:customStyle="1" w:styleId="8CA7F82A03CC46428BF36BDD5966472F9">
    <w:name w:val="8CA7F82A03CC46428BF36BDD5966472F9"/>
    <w:rsid w:val="003E7A8E"/>
    <w:pPr>
      <w:ind w:left="708"/>
    </w:pPr>
    <w:rPr>
      <w:rFonts w:eastAsiaTheme="minorHAnsi"/>
      <w:lang w:eastAsia="en-US"/>
    </w:rPr>
  </w:style>
  <w:style w:type="paragraph" w:customStyle="1" w:styleId="4ACF3C63184C44A9886EAF11C942D70C15">
    <w:name w:val="4ACF3C63184C44A9886EAF11C942D70C15"/>
    <w:rsid w:val="003E7A8E"/>
    <w:pPr>
      <w:ind w:left="708"/>
    </w:pPr>
    <w:rPr>
      <w:rFonts w:eastAsiaTheme="minorHAnsi"/>
      <w:lang w:eastAsia="en-US"/>
    </w:rPr>
  </w:style>
  <w:style w:type="paragraph" w:customStyle="1" w:styleId="AE8D37464FD845E9B6E02BF89F472FC88">
    <w:name w:val="AE8D37464FD845E9B6E02BF89F472FC88"/>
    <w:rsid w:val="003E7A8E"/>
    <w:pPr>
      <w:ind w:left="708"/>
    </w:pPr>
    <w:rPr>
      <w:rFonts w:eastAsiaTheme="minorHAnsi"/>
      <w:lang w:eastAsia="en-US"/>
    </w:rPr>
  </w:style>
  <w:style w:type="paragraph" w:customStyle="1" w:styleId="A39C81CD33104FBDB86722B56AF18B5215">
    <w:name w:val="A39C81CD33104FBDB86722B56AF18B5215"/>
    <w:rsid w:val="003E7A8E"/>
    <w:pPr>
      <w:ind w:left="708"/>
    </w:pPr>
    <w:rPr>
      <w:rFonts w:eastAsiaTheme="minorHAnsi"/>
      <w:lang w:eastAsia="en-US"/>
    </w:rPr>
  </w:style>
  <w:style w:type="paragraph" w:customStyle="1" w:styleId="448EFAAE76214326A1E9290E9996716615">
    <w:name w:val="448EFAAE76214326A1E9290E9996716615"/>
    <w:rsid w:val="003E7A8E"/>
    <w:pPr>
      <w:ind w:left="708"/>
    </w:pPr>
    <w:rPr>
      <w:rFonts w:eastAsiaTheme="minorHAnsi"/>
      <w:lang w:eastAsia="en-US"/>
    </w:rPr>
  </w:style>
  <w:style w:type="paragraph" w:customStyle="1" w:styleId="005617DBF18A44F3970896832BBC4E024">
    <w:name w:val="005617DBF18A44F3970896832BBC4E024"/>
    <w:rsid w:val="003E7A8E"/>
    <w:pPr>
      <w:ind w:left="708"/>
    </w:pPr>
    <w:rPr>
      <w:rFonts w:eastAsiaTheme="minorHAnsi"/>
      <w:lang w:eastAsia="en-US"/>
    </w:rPr>
  </w:style>
  <w:style w:type="paragraph" w:customStyle="1" w:styleId="9A5496EE4A484B5A9FBA4E0B5A06710B4">
    <w:name w:val="9A5496EE4A484B5A9FBA4E0B5A06710B4"/>
    <w:rsid w:val="003E7A8E"/>
    <w:pPr>
      <w:ind w:left="708"/>
    </w:pPr>
    <w:rPr>
      <w:rFonts w:eastAsiaTheme="minorHAnsi"/>
      <w:lang w:eastAsia="en-US"/>
    </w:rPr>
  </w:style>
  <w:style w:type="paragraph" w:customStyle="1" w:styleId="174EEFFEA9B3482C9DCE9E6C89C427BB15">
    <w:name w:val="174EEFFEA9B3482C9DCE9E6C89C427BB15"/>
    <w:rsid w:val="003E7A8E"/>
    <w:pPr>
      <w:ind w:left="708"/>
    </w:pPr>
    <w:rPr>
      <w:rFonts w:eastAsiaTheme="minorHAnsi"/>
      <w:lang w:eastAsia="en-US"/>
    </w:rPr>
  </w:style>
  <w:style w:type="paragraph" w:customStyle="1" w:styleId="6DEB15DC03B44DC5A66E42D4E87759A84">
    <w:name w:val="6DEB15DC03B44DC5A66E42D4E87759A84"/>
    <w:rsid w:val="003E7A8E"/>
    <w:pPr>
      <w:ind w:left="708"/>
    </w:pPr>
    <w:rPr>
      <w:rFonts w:eastAsiaTheme="minorHAnsi"/>
      <w:lang w:eastAsia="en-US"/>
    </w:rPr>
  </w:style>
  <w:style w:type="paragraph" w:customStyle="1" w:styleId="CA25FF3E3091451E8B5590F94587E83D15">
    <w:name w:val="CA25FF3E3091451E8B5590F94587E83D15"/>
    <w:rsid w:val="003E7A8E"/>
    <w:pPr>
      <w:ind w:left="708"/>
    </w:pPr>
    <w:rPr>
      <w:rFonts w:eastAsiaTheme="minorHAnsi"/>
      <w:lang w:eastAsia="en-US"/>
    </w:rPr>
  </w:style>
  <w:style w:type="paragraph" w:customStyle="1" w:styleId="5D222FA6DB0F4568B2032E9668FE10DF15">
    <w:name w:val="5D222FA6DB0F4568B2032E9668FE10DF15"/>
    <w:rsid w:val="003E7A8E"/>
    <w:pPr>
      <w:ind w:left="708"/>
    </w:pPr>
    <w:rPr>
      <w:rFonts w:eastAsiaTheme="minorHAnsi"/>
      <w:lang w:eastAsia="en-US"/>
    </w:rPr>
  </w:style>
  <w:style w:type="paragraph" w:customStyle="1" w:styleId="449DBD08AE39490D903242A94825D02915">
    <w:name w:val="449DBD08AE39490D903242A94825D02915"/>
    <w:rsid w:val="003E7A8E"/>
    <w:pPr>
      <w:ind w:left="708"/>
    </w:pPr>
    <w:rPr>
      <w:rFonts w:eastAsiaTheme="minorHAnsi"/>
      <w:lang w:eastAsia="en-US"/>
    </w:rPr>
  </w:style>
  <w:style w:type="paragraph" w:customStyle="1" w:styleId="7BE8261E76E74603BDEAB5C66EA17C924">
    <w:name w:val="7BE8261E76E74603BDEAB5C66EA17C924"/>
    <w:rsid w:val="003E7A8E"/>
    <w:pPr>
      <w:ind w:left="708"/>
    </w:pPr>
    <w:rPr>
      <w:rFonts w:eastAsiaTheme="minorHAnsi"/>
      <w:lang w:eastAsia="en-US"/>
    </w:rPr>
  </w:style>
  <w:style w:type="paragraph" w:customStyle="1" w:styleId="54FE945F28214E3CBF88EA2D4C5EAF2E4">
    <w:name w:val="54FE945F28214E3CBF88EA2D4C5EAF2E4"/>
    <w:rsid w:val="003E7A8E"/>
    <w:pPr>
      <w:ind w:left="708"/>
    </w:pPr>
    <w:rPr>
      <w:rFonts w:eastAsiaTheme="minorHAnsi"/>
      <w:lang w:eastAsia="en-US"/>
    </w:rPr>
  </w:style>
  <w:style w:type="paragraph" w:customStyle="1" w:styleId="9C48BE53AF624E2180FEF4571222DD7315">
    <w:name w:val="9C48BE53AF624E2180FEF4571222DD7315"/>
    <w:rsid w:val="003E7A8E"/>
    <w:pPr>
      <w:ind w:left="708"/>
    </w:pPr>
    <w:rPr>
      <w:rFonts w:eastAsiaTheme="minorHAnsi"/>
      <w:lang w:eastAsia="en-US"/>
    </w:rPr>
  </w:style>
  <w:style w:type="paragraph" w:customStyle="1" w:styleId="0FBC22899920421A944305F28949834E5">
    <w:name w:val="0FBC22899920421A944305F28949834E5"/>
    <w:rsid w:val="003E7A8E"/>
    <w:pPr>
      <w:ind w:left="708"/>
    </w:pPr>
    <w:rPr>
      <w:rFonts w:eastAsiaTheme="minorHAnsi"/>
      <w:lang w:eastAsia="en-US"/>
    </w:rPr>
  </w:style>
  <w:style w:type="paragraph" w:customStyle="1" w:styleId="DF645569D5DB4A64B19BBAC0AC2C99D35">
    <w:name w:val="DF645569D5DB4A64B19BBAC0AC2C99D35"/>
    <w:rsid w:val="003E7A8E"/>
    <w:pPr>
      <w:ind w:left="708"/>
    </w:pPr>
    <w:rPr>
      <w:rFonts w:eastAsiaTheme="minorHAnsi"/>
      <w:lang w:eastAsia="en-US"/>
    </w:rPr>
  </w:style>
  <w:style w:type="paragraph" w:customStyle="1" w:styleId="47FAAD0677174494BA7C63C52D4BA9505">
    <w:name w:val="47FAAD0677174494BA7C63C52D4BA9505"/>
    <w:rsid w:val="003E7A8E"/>
    <w:pPr>
      <w:ind w:left="708"/>
    </w:pPr>
    <w:rPr>
      <w:rFonts w:eastAsiaTheme="minorHAnsi"/>
      <w:lang w:eastAsia="en-US"/>
    </w:rPr>
  </w:style>
  <w:style w:type="paragraph" w:customStyle="1" w:styleId="D770AE73BE7146A399BC7739CA767BCF15">
    <w:name w:val="D770AE73BE7146A399BC7739CA767BCF15"/>
    <w:rsid w:val="003E7A8E"/>
    <w:pPr>
      <w:ind w:left="708"/>
    </w:pPr>
    <w:rPr>
      <w:rFonts w:eastAsiaTheme="minorHAnsi"/>
      <w:lang w:eastAsia="en-US"/>
    </w:rPr>
  </w:style>
  <w:style w:type="paragraph" w:customStyle="1" w:styleId="F6422B93EF6B4BE3BAA0D5EBB387B1094">
    <w:name w:val="F6422B93EF6B4BE3BAA0D5EBB387B1094"/>
    <w:rsid w:val="003E7A8E"/>
    <w:pPr>
      <w:ind w:left="708"/>
    </w:pPr>
    <w:rPr>
      <w:rFonts w:eastAsiaTheme="minorHAnsi"/>
      <w:lang w:eastAsia="en-US"/>
    </w:rPr>
  </w:style>
  <w:style w:type="paragraph" w:customStyle="1" w:styleId="303352A9F0ED4571AA75228F424FA92C3">
    <w:name w:val="303352A9F0ED4571AA75228F424FA92C3"/>
    <w:rsid w:val="003E7A8E"/>
    <w:pPr>
      <w:ind w:left="708"/>
    </w:pPr>
    <w:rPr>
      <w:rFonts w:eastAsiaTheme="minorHAnsi"/>
      <w:lang w:eastAsia="en-US"/>
    </w:rPr>
  </w:style>
  <w:style w:type="paragraph" w:customStyle="1" w:styleId="7435254A3FF64915B2CAF099B7F1CB342">
    <w:name w:val="7435254A3FF64915B2CAF099B7F1CB342"/>
    <w:rsid w:val="003E7A8E"/>
    <w:pPr>
      <w:ind w:left="708"/>
    </w:pPr>
    <w:rPr>
      <w:rFonts w:eastAsiaTheme="minorHAnsi"/>
      <w:lang w:eastAsia="en-US"/>
    </w:rPr>
  </w:style>
  <w:style w:type="paragraph" w:customStyle="1" w:styleId="86E20D21E44E4D2EA9740A9FE5D4606F2">
    <w:name w:val="86E20D21E44E4D2EA9740A9FE5D4606F2"/>
    <w:rsid w:val="003E7A8E"/>
    <w:pPr>
      <w:ind w:left="708"/>
    </w:pPr>
    <w:rPr>
      <w:rFonts w:eastAsiaTheme="minorHAnsi"/>
      <w:lang w:eastAsia="en-US"/>
    </w:rPr>
  </w:style>
  <w:style w:type="paragraph" w:customStyle="1" w:styleId="42EFB9FB99EC45F8B42E2786B08FDB6A2">
    <w:name w:val="42EFB9FB99EC45F8B42E2786B08FDB6A2"/>
    <w:rsid w:val="003E7A8E"/>
    <w:pPr>
      <w:ind w:left="708"/>
    </w:pPr>
    <w:rPr>
      <w:rFonts w:eastAsiaTheme="minorHAnsi"/>
      <w:lang w:eastAsia="en-US"/>
    </w:rPr>
  </w:style>
  <w:style w:type="paragraph" w:customStyle="1" w:styleId="17BF48ECF22643D5BCF9D695D4200AB31">
    <w:name w:val="17BF48ECF22643D5BCF9D695D4200AB31"/>
    <w:rsid w:val="003E7A8E"/>
    <w:pPr>
      <w:ind w:left="708"/>
    </w:pPr>
    <w:rPr>
      <w:rFonts w:eastAsiaTheme="minorHAnsi"/>
      <w:lang w:eastAsia="en-US"/>
    </w:rPr>
  </w:style>
  <w:style w:type="paragraph" w:customStyle="1" w:styleId="CAA01E4966B445E8B2CB229610FFAD611">
    <w:name w:val="CAA01E4966B445E8B2CB229610FFAD611"/>
    <w:rsid w:val="003E7A8E"/>
    <w:pPr>
      <w:ind w:left="708"/>
    </w:pPr>
    <w:rPr>
      <w:rFonts w:eastAsiaTheme="minorHAnsi"/>
      <w:lang w:eastAsia="en-US"/>
    </w:rPr>
  </w:style>
  <w:style w:type="paragraph" w:customStyle="1" w:styleId="7270E6BF207D4B5CAE44F3EEBF2604F71">
    <w:name w:val="7270E6BF207D4B5CAE44F3EEBF2604F71"/>
    <w:rsid w:val="003E7A8E"/>
    <w:pPr>
      <w:ind w:left="708"/>
    </w:pPr>
    <w:rPr>
      <w:rFonts w:eastAsiaTheme="minorHAnsi"/>
      <w:lang w:eastAsia="en-US"/>
    </w:rPr>
  </w:style>
  <w:style w:type="paragraph" w:customStyle="1" w:styleId="34EBBC14D3B84F08ADA8496A56EDF3941">
    <w:name w:val="34EBBC14D3B84F08ADA8496A56EDF3941"/>
    <w:rsid w:val="003E7A8E"/>
    <w:pPr>
      <w:ind w:left="708"/>
    </w:pPr>
    <w:rPr>
      <w:rFonts w:eastAsiaTheme="minorHAnsi"/>
      <w:lang w:eastAsia="en-US"/>
    </w:rPr>
  </w:style>
  <w:style w:type="paragraph" w:customStyle="1" w:styleId="223D646B2F3447F88D6DF00789B558231">
    <w:name w:val="223D646B2F3447F88D6DF00789B558231"/>
    <w:rsid w:val="003E7A8E"/>
    <w:pPr>
      <w:ind w:left="708"/>
    </w:pPr>
    <w:rPr>
      <w:rFonts w:eastAsiaTheme="minorHAnsi"/>
      <w:lang w:eastAsia="en-US"/>
    </w:rPr>
  </w:style>
  <w:style w:type="paragraph" w:customStyle="1" w:styleId="BB977E208AAF4960A516841F8AF585BD1">
    <w:name w:val="BB977E208AAF4960A516841F8AF585BD1"/>
    <w:rsid w:val="003E7A8E"/>
    <w:pPr>
      <w:ind w:left="708"/>
    </w:pPr>
    <w:rPr>
      <w:rFonts w:eastAsiaTheme="minorHAnsi"/>
      <w:lang w:eastAsia="en-US"/>
    </w:rPr>
  </w:style>
  <w:style w:type="paragraph" w:customStyle="1" w:styleId="1C88833CBF84456CB8C527F6D4DB56EE1">
    <w:name w:val="1C88833CBF84456CB8C527F6D4DB56EE1"/>
    <w:rsid w:val="003E7A8E"/>
    <w:pPr>
      <w:ind w:left="708"/>
    </w:pPr>
    <w:rPr>
      <w:rFonts w:eastAsiaTheme="minorHAnsi"/>
      <w:lang w:eastAsia="en-US"/>
    </w:rPr>
  </w:style>
  <w:style w:type="paragraph" w:customStyle="1" w:styleId="05B7FB24B0424198A25FE9C5EBFAE06711">
    <w:name w:val="05B7FB24B0424198A25FE9C5EBFAE06711"/>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1">
    <w:name w:val="ECF1C0387DC94A76A1BEC5E1ABA08D1B11"/>
    <w:rsid w:val="003E7A8E"/>
    <w:pPr>
      <w:tabs>
        <w:tab w:val="center" w:pos="4536"/>
        <w:tab w:val="right" w:pos="9072"/>
      </w:tabs>
      <w:spacing w:after="0" w:line="240" w:lineRule="auto"/>
      <w:ind w:left="708"/>
    </w:pPr>
    <w:rPr>
      <w:rFonts w:eastAsiaTheme="minorHAnsi"/>
      <w:lang w:eastAsia="en-US"/>
    </w:rPr>
  </w:style>
  <w:style w:type="paragraph" w:customStyle="1" w:styleId="E894237ECD844C55AE08BF16F9371C90">
    <w:name w:val="E894237ECD844C55AE08BF16F9371C90"/>
    <w:rsid w:val="003E7A8E"/>
  </w:style>
  <w:style w:type="paragraph" w:customStyle="1" w:styleId="0BBD419A2B224877B9FD65E7CE0D2783">
    <w:name w:val="0BBD419A2B224877B9FD65E7CE0D2783"/>
    <w:rsid w:val="003E7A8E"/>
  </w:style>
  <w:style w:type="paragraph" w:customStyle="1" w:styleId="E6DC0DD601074DEC8B2128EB99C658EB">
    <w:name w:val="E6DC0DD601074DEC8B2128EB99C658EB"/>
    <w:rsid w:val="003E7A8E"/>
  </w:style>
  <w:style w:type="paragraph" w:customStyle="1" w:styleId="5361137240194A819559FA8B8FC69D08">
    <w:name w:val="5361137240194A819559FA8B8FC69D08"/>
    <w:rsid w:val="003E7A8E"/>
  </w:style>
  <w:style w:type="paragraph" w:customStyle="1" w:styleId="1517BF67EB9E4373AD733A9475950E64">
    <w:name w:val="1517BF67EB9E4373AD733A9475950E64"/>
    <w:rsid w:val="003E7A8E"/>
  </w:style>
  <w:style w:type="paragraph" w:customStyle="1" w:styleId="4396C710B64D4EB69AAD7900DF2720B2">
    <w:name w:val="4396C710B64D4EB69AAD7900DF2720B2"/>
    <w:rsid w:val="003E7A8E"/>
  </w:style>
  <w:style w:type="paragraph" w:customStyle="1" w:styleId="374E01936EC14C54BBF432C7E4AA37BE">
    <w:name w:val="374E01936EC14C54BBF432C7E4AA37BE"/>
    <w:rsid w:val="003E7A8E"/>
  </w:style>
  <w:style w:type="paragraph" w:customStyle="1" w:styleId="DDC0706A882C48069D3563324B32B816">
    <w:name w:val="DDC0706A882C48069D3563324B32B816"/>
    <w:rsid w:val="003E7A8E"/>
  </w:style>
  <w:style w:type="paragraph" w:customStyle="1" w:styleId="74387D9D1CD845488385CBD7C91F0F17">
    <w:name w:val="74387D9D1CD845488385CBD7C91F0F17"/>
    <w:rsid w:val="003E7A8E"/>
  </w:style>
  <w:style w:type="paragraph" w:customStyle="1" w:styleId="F15D9613F0544CF199F744838B223E9F">
    <w:name w:val="F15D9613F0544CF199F744838B223E9F"/>
    <w:rsid w:val="003E7A8E"/>
  </w:style>
  <w:style w:type="paragraph" w:customStyle="1" w:styleId="70D4E577DA1C493F8BF1A16938A9AAEC">
    <w:name w:val="70D4E577DA1C493F8BF1A16938A9AAEC"/>
    <w:rsid w:val="003E7A8E"/>
  </w:style>
  <w:style w:type="paragraph" w:customStyle="1" w:styleId="1F9EBB2996744D16A7E425CF2A8D3145">
    <w:name w:val="1F9EBB2996744D16A7E425CF2A8D3145"/>
    <w:rsid w:val="003E7A8E"/>
  </w:style>
  <w:style w:type="paragraph" w:customStyle="1" w:styleId="D3604B7E5EDD45DFA6CC4FAFF784083D">
    <w:name w:val="D3604B7E5EDD45DFA6CC4FAFF784083D"/>
    <w:rsid w:val="003E7A8E"/>
  </w:style>
  <w:style w:type="paragraph" w:customStyle="1" w:styleId="3D65FF72BCC84F129E00608F0C3F95EF">
    <w:name w:val="3D65FF72BCC84F129E00608F0C3F95EF"/>
    <w:rsid w:val="003E7A8E"/>
  </w:style>
  <w:style w:type="paragraph" w:customStyle="1" w:styleId="94FB3780E1E54E6AA82E93252B9A293F4">
    <w:name w:val="94FB3780E1E54E6AA82E93252B9A293F4"/>
    <w:rsid w:val="003E7A8E"/>
    <w:pPr>
      <w:ind w:left="708"/>
    </w:pPr>
    <w:rPr>
      <w:rFonts w:eastAsiaTheme="minorHAnsi"/>
      <w:lang w:eastAsia="en-US"/>
    </w:rPr>
  </w:style>
  <w:style w:type="paragraph" w:customStyle="1" w:styleId="0AD613407CAE498D948CDBEC89BFF1B716">
    <w:name w:val="0AD613407CAE498D948CDBEC89BFF1B716"/>
    <w:rsid w:val="003E7A8E"/>
    <w:pPr>
      <w:ind w:left="708"/>
    </w:pPr>
    <w:rPr>
      <w:rFonts w:eastAsiaTheme="minorHAnsi"/>
      <w:lang w:eastAsia="en-US"/>
    </w:rPr>
  </w:style>
  <w:style w:type="paragraph" w:customStyle="1" w:styleId="6225F830CFEE49AB9B3A696651FBAF1413">
    <w:name w:val="6225F830CFEE49AB9B3A696651FBAF1413"/>
    <w:rsid w:val="003E7A8E"/>
    <w:pPr>
      <w:ind w:left="708"/>
    </w:pPr>
    <w:rPr>
      <w:rFonts w:eastAsiaTheme="minorHAnsi"/>
      <w:lang w:eastAsia="en-US"/>
    </w:rPr>
  </w:style>
  <w:style w:type="paragraph" w:customStyle="1" w:styleId="940BF8438DD14A778A8010E40E1942544">
    <w:name w:val="940BF8438DD14A778A8010E40E1942544"/>
    <w:rsid w:val="003E7A8E"/>
    <w:pPr>
      <w:ind w:left="708"/>
    </w:pPr>
    <w:rPr>
      <w:rFonts w:eastAsiaTheme="minorHAnsi"/>
      <w:lang w:eastAsia="en-US"/>
    </w:rPr>
  </w:style>
  <w:style w:type="paragraph" w:customStyle="1" w:styleId="4192848E9BA34AF2BAFCCD1AA860C23716">
    <w:name w:val="4192848E9BA34AF2BAFCCD1AA860C23716"/>
    <w:rsid w:val="003E7A8E"/>
    <w:pPr>
      <w:ind w:left="708"/>
    </w:pPr>
    <w:rPr>
      <w:rFonts w:eastAsiaTheme="minorHAnsi"/>
      <w:lang w:eastAsia="en-US"/>
    </w:rPr>
  </w:style>
  <w:style w:type="paragraph" w:customStyle="1" w:styleId="DD4DD0B93A4C40EFBD01FE6EA16F8DEF13">
    <w:name w:val="DD4DD0B93A4C40EFBD01FE6EA16F8DEF13"/>
    <w:rsid w:val="003E7A8E"/>
    <w:pPr>
      <w:ind w:left="708"/>
    </w:pPr>
    <w:rPr>
      <w:rFonts w:eastAsiaTheme="minorHAnsi"/>
      <w:lang w:eastAsia="en-US"/>
    </w:rPr>
  </w:style>
  <w:style w:type="paragraph" w:customStyle="1" w:styleId="07D9636F8DE24D30809A6AFAC36826DC16">
    <w:name w:val="07D9636F8DE24D30809A6AFAC36826DC16"/>
    <w:rsid w:val="003E7A8E"/>
    <w:pPr>
      <w:ind w:left="708"/>
    </w:pPr>
    <w:rPr>
      <w:rFonts w:eastAsiaTheme="minorHAnsi"/>
      <w:lang w:eastAsia="en-US"/>
    </w:rPr>
  </w:style>
  <w:style w:type="paragraph" w:customStyle="1" w:styleId="6134A6B0B0AA40E3A5FAC5FCF1BBE3CF13">
    <w:name w:val="6134A6B0B0AA40E3A5FAC5FCF1BBE3CF13"/>
    <w:rsid w:val="003E7A8E"/>
    <w:pPr>
      <w:ind w:left="708"/>
    </w:pPr>
    <w:rPr>
      <w:rFonts w:eastAsiaTheme="minorHAnsi"/>
      <w:lang w:eastAsia="en-US"/>
    </w:rPr>
  </w:style>
  <w:style w:type="paragraph" w:customStyle="1" w:styleId="EAF8BC8AF5C842E2AF490CE9ACC2CF6316">
    <w:name w:val="EAF8BC8AF5C842E2AF490CE9ACC2CF6316"/>
    <w:rsid w:val="003E7A8E"/>
    <w:pPr>
      <w:ind w:left="708"/>
    </w:pPr>
    <w:rPr>
      <w:rFonts w:eastAsiaTheme="minorHAnsi"/>
      <w:lang w:eastAsia="en-US"/>
    </w:rPr>
  </w:style>
  <w:style w:type="paragraph" w:customStyle="1" w:styleId="8E1063082DBD4FC1BAC4CA7F279FF03B16">
    <w:name w:val="8E1063082DBD4FC1BAC4CA7F279FF03B16"/>
    <w:rsid w:val="003E7A8E"/>
    <w:pPr>
      <w:ind w:left="708"/>
    </w:pPr>
    <w:rPr>
      <w:rFonts w:eastAsiaTheme="minorHAnsi"/>
      <w:lang w:eastAsia="en-US"/>
    </w:rPr>
  </w:style>
  <w:style w:type="paragraph" w:customStyle="1" w:styleId="15C2C479F9694EAB9761F9B5D088E69913">
    <w:name w:val="15C2C479F9694EAB9761F9B5D088E69913"/>
    <w:rsid w:val="003E7A8E"/>
    <w:pPr>
      <w:ind w:left="708"/>
    </w:pPr>
    <w:rPr>
      <w:rFonts w:eastAsiaTheme="minorHAnsi"/>
      <w:lang w:eastAsia="en-US"/>
    </w:rPr>
  </w:style>
  <w:style w:type="paragraph" w:customStyle="1" w:styleId="CD6063A96DE147DFA791FE77363197CA15">
    <w:name w:val="CD6063A96DE147DFA791FE77363197CA15"/>
    <w:rsid w:val="003E7A8E"/>
    <w:pPr>
      <w:ind w:left="708"/>
    </w:pPr>
    <w:rPr>
      <w:rFonts w:eastAsiaTheme="minorHAnsi"/>
      <w:lang w:eastAsia="en-US"/>
    </w:rPr>
  </w:style>
  <w:style w:type="paragraph" w:customStyle="1" w:styleId="F7BD3C21DB394A50B353C20182EE3B5A16">
    <w:name w:val="F7BD3C21DB394A50B353C20182EE3B5A16"/>
    <w:rsid w:val="003E7A8E"/>
    <w:pPr>
      <w:ind w:left="708"/>
    </w:pPr>
    <w:rPr>
      <w:rFonts w:eastAsiaTheme="minorHAnsi"/>
      <w:lang w:eastAsia="en-US"/>
    </w:rPr>
  </w:style>
  <w:style w:type="paragraph" w:customStyle="1" w:styleId="90FD8DCE61D94FFC921CFCAEEAC14E1F16">
    <w:name w:val="90FD8DCE61D94FFC921CFCAEEAC14E1F16"/>
    <w:rsid w:val="003E7A8E"/>
    <w:pPr>
      <w:ind w:left="708"/>
    </w:pPr>
    <w:rPr>
      <w:rFonts w:eastAsiaTheme="minorHAnsi"/>
      <w:lang w:eastAsia="en-US"/>
    </w:rPr>
  </w:style>
  <w:style w:type="paragraph" w:customStyle="1" w:styleId="57B606EAFD6348F2BFC7183B66ECE10A10">
    <w:name w:val="57B606EAFD6348F2BFC7183B66ECE10A10"/>
    <w:rsid w:val="003E7A8E"/>
    <w:pPr>
      <w:ind w:left="708"/>
    </w:pPr>
    <w:rPr>
      <w:rFonts w:eastAsiaTheme="minorHAnsi"/>
      <w:lang w:eastAsia="en-US"/>
    </w:rPr>
  </w:style>
  <w:style w:type="paragraph" w:customStyle="1" w:styleId="8CA7F82A03CC46428BF36BDD5966472F10">
    <w:name w:val="8CA7F82A03CC46428BF36BDD5966472F10"/>
    <w:rsid w:val="003E7A8E"/>
    <w:pPr>
      <w:ind w:left="708"/>
    </w:pPr>
    <w:rPr>
      <w:rFonts w:eastAsiaTheme="minorHAnsi"/>
      <w:lang w:eastAsia="en-US"/>
    </w:rPr>
  </w:style>
  <w:style w:type="paragraph" w:customStyle="1" w:styleId="4ACF3C63184C44A9886EAF11C942D70C16">
    <w:name w:val="4ACF3C63184C44A9886EAF11C942D70C16"/>
    <w:rsid w:val="003E7A8E"/>
    <w:pPr>
      <w:ind w:left="708"/>
    </w:pPr>
    <w:rPr>
      <w:rFonts w:eastAsiaTheme="minorHAnsi"/>
      <w:lang w:eastAsia="en-US"/>
    </w:rPr>
  </w:style>
  <w:style w:type="paragraph" w:customStyle="1" w:styleId="AE8D37464FD845E9B6E02BF89F472FC89">
    <w:name w:val="AE8D37464FD845E9B6E02BF89F472FC89"/>
    <w:rsid w:val="003E7A8E"/>
    <w:pPr>
      <w:ind w:left="708"/>
    </w:pPr>
    <w:rPr>
      <w:rFonts w:eastAsiaTheme="minorHAnsi"/>
      <w:lang w:eastAsia="en-US"/>
    </w:rPr>
  </w:style>
  <w:style w:type="paragraph" w:customStyle="1" w:styleId="A39C81CD33104FBDB86722B56AF18B5216">
    <w:name w:val="A39C81CD33104FBDB86722B56AF18B5216"/>
    <w:rsid w:val="003E7A8E"/>
    <w:pPr>
      <w:ind w:left="708"/>
    </w:pPr>
    <w:rPr>
      <w:rFonts w:eastAsiaTheme="minorHAnsi"/>
      <w:lang w:eastAsia="en-US"/>
    </w:rPr>
  </w:style>
  <w:style w:type="paragraph" w:customStyle="1" w:styleId="448EFAAE76214326A1E9290E9996716616">
    <w:name w:val="448EFAAE76214326A1E9290E9996716616"/>
    <w:rsid w:val="003E7A8E"/>
    <w:pPr>
      <w:ind w:left="708"/>
    </w:pPr>
    <w:rPr>
      <w:rFonts w:eastAsiaTheme="minorHAnsi"/>
      <w:lang w:eastAsia="en-US"/>
    </w:rPr>
  </w:style>
  <w:style w:type="paragraph" w:customStyle="1" w:styleId="005617DBF18A44F3970896832BBC4E025">
    <w:name w:val="005617DBF18A44F3970896832BBC4E025"/>
    <w:rsid w:val="003E7A8E"/>
    <w:pPr>
      <w:ind w:left="708"/>
    </w:pPr>
    <w:rPr>
      <w:rFonts w:eastAsiaTheme="minorHAnsi"/>
      <w:lang w:eastAsia="en-US"/>
    </w:rPr>
  </w:style>
  <w:style w:type="paragraph" w:customStyle="1" w:styleId="9A5496EE4A484B5A9FBA4E0B5A06710B5">
    <w:name w:val="9A5496EE4A484B5A9FBA4E0B5A06710B5"/>
    <w:rsid w:val="003E7A8E"/>
    <w:pPr>
      <w:ind w:left="708"/>
    </w:pPr>
    <w:rPr>
      <w:rFonts w:eastAsiaTheme="minorHAnsi"/>
      <w:lang w:eastAsia="en-US"/>
    </w:rPr>
  </w:style>
  <w:style w:type="paragraph" w:customStyle="1" w:styleId="174EEFFEA9B3482C9DCE9E6C89C427BB16">
    <w:name w:val="174EEFFEA9B3482C9DCE9E6C89C427BB16"/>
    <w:rsid w:val="003E7A8E"/>
    <w:pPr>
      <w:ind w:left="708"/>
    </w:pPr>
    <w:rPr>
      <w:rFonts w:eastAsiaTheme="minorHAnsi"/>
      <w:lang w:eastAsia="en-US"/>
    </w:rPr>
  </w:style>
  <w:style w:type="paragraph" w:customStyle="1" w:styleId="6DEB15DC03B44DC5A66E42D4E87759A85">
    <w:name w:val="6DEB15DC03B44DC5A66E42D4E87759A85"/>
    <w:rsid w:val="003E7A8E"/>
    <w:pPr>
      <w:ind w:left="708"/>
    </w:pPr>
    <w:rPr>
      <w:rFonts w:eastAsiaTheme="minorHAnsi"/>
      <w:lang w:eastAsia="en-US"/>
    </w:rPr>
  </w:style>
  <w:style w:type="paragraph" w:customStyle="1" w:styleId="CA25FF3E3091451E8B5590F94587E83D16">
    <w:name w:val="CA25FF3E3091451E8B5590F94587E83D16"/>
    <w:rsid w:val="003E7A8E"/>
    <w:pPr>
      <w:ind w:left="708"/>
    </w:pPr>
    <w:rPr>
      <w:rFonts w:eastAsiaTheme="minorHAnsi"/>
      <w:lang w:eastAsia="en-US"/>
    </w:rPr>
  </w:style>
  <w:style w:type="paragraph" w:customStyle="1" w:styleId="5D222FA6DB0F4568B2032E9668FE10DF16">
    <w:name w:val="5D222FA6DB0F4568B2032E9668FE10DF16"/>
    <w:rsid w:val="003E7A8E"/>
    <w:pPr>
      <w:ind w:left="708"/>
    </w:pPr>
    <w:rPr>
      <w:rFonts w:eastAsiaTheme="minorHAnsi"/>
      <w:lang w:eastAsia="en-US"/>
    </w:rPr>
  </w:style>
  <w:style w:type="paragraph" w:customStyle="1" w:styleId="449DBD08AE39490D903242A94825D02916">
    <w:name w:val="449DBD08AE39490D903242A94825D02916"/>
    <w:rsid w:val="003E7A8E"/>
    <w:pPr>
      <w:ind w:left="708"/>
    </w:pPr>
    <w:rPr>
      <w:rFonts w:eastAsiaTheme="minorHAnsi"/>
      <w:lang w:eastAsia="en-US"/>
    </w:rPr>
  </w:style>
  <w:style w:type="paragraph" w:customStyle="1" w:styleId="7BE8261E76E74603BDEAB5C66EA17C925">
    <w:name w:val="7BE8261E76E74603BDEAB5C66EA17C925"/>
    <w:rsid w:val="003E7A8E"/>
    <w:pPr>
      <w:ind w:left="708"/>
    </w:pPr>
    <w:rPr>
      <w:rFonts w:eastAsiaTheme="minorHAnsi"/>
      <w:lang w:eastAsia="en-US"/>
    </w:rPr>
  </w:style>
  <w:style w:type="paragraph" w:customStyle="1" w:styleId="54FE945F28214E3CBF88EA2D4C5EAF2E5">
    <w:name w:val="54FE945F28214E3CBF88EA2D4C5EAF2E5"/>
    <w:rsid w:val="003E7A8E"/>
    <w:pPr>
      <w:ind w:left="708"/>
    </w:pPr>
    <w:rPr>
      <w:rFonts w:eastAsiaTheme="minorHAnsi"/>
      <w:lang w:eastAsia="en-US"/>
    </w:rPr>
  </w:style>
  <w:style w:type="paragraph" w:customStyle="1" w:styleId="9C48BE53AF624E2180FEF4571222DD7316">
    <w:name w:val="9C48BE53AF624E2180FEF4571222DD7316"/>
    <w:rsid w:val="003E7A8E"/>
    <w:pPr>
      <w:ind w:left="708"/>
    </w:pPr>
    <w:rPr>
      <w:rFonts w:eastAsiaTheme="minorHAnsi"/>
      <w:lang w:eastAsia="en-US"/>
    </w:rPr>
  </w:style>
  <w:style w:type="paragraph" w:customStyle="1" w:styleId="0FBC22899920421A944305F28949834E6">
    <w:name w:val="0FBC22899920421A944305F28949834E6"/>
    <w:rsid w:val="003E7A8E"/>
    <w:pPr>
      <w:ind w:left="708"/>
    </w:pPr>
    <w:rPr>
      <w:rFonts w:eastAsiaTheme="minorHAnsi"/>
      <w:lang w:eastAsia="en-US"/>
    </w:rPr>
  </w:style>
  <w:style w:type="paragraph" w:customStyle="1" w:styleId="DF645569D5DB4A64B19BBAC0AC2C99D36">
    <w:name w:val="DF645569D5DB4A64B19BBAC0AC2C99D36"/>
    <w:rsid w:val="003E7A8E"/>
    <w:pPr>
      <w:ind w:left="708"/>
    </w:pPr>
    <w:rPr>
      <w:rFonts w:eastAsiaTheme="minorHAnsi"/>
      <w:lang w:eastAsia="en-US"/>
    </w:rPr>
  </w:style>
  <w:style w:type="paragraph" w:customStyle="1" w:styleId="47FAAD0677174494BA7C63C52D4BA9506">
    <w:name w:val="47FAAD0677174494BA7C63C52D4BA9506"/>
    <w:rsid w:val="003E7A8E"/>
    <w:pPr>
      <w:ind w:left="708"/>
    </w:pPr>
    <w:rPr>
      <w:rFonts w:eastAsiaTheme="minorHAnsi"/>
      <w:lang w:eastAsia="en-US"/>
    </w:rPr>
  </w:style>
  <w:style w:type="paragraph" w:customStyle="1" w:styleId="D770AE73BE7146A399BC7739CA767BCF16">
    <w:name w:val="D770AE73BE7146A399BC7739CA767BCF16"/>
    <w:rsid w:val="003E7A8E"/>
    <w:pPr>
      <w:ind w:left="708"/>
    </w:pPr>
    <w:rPr>
      <w:rFonts w:eastAsiaTheme="minorHAnsi"/>
      <w:lang w:eastAsia="en-US"/>
    </w:rPr>
  </w:style>
  <w:style w:type="paragraph" w:customStyle="1" w:styleId="F6422B93EF6B4BE3BAA0D5EBB387B1095">
    <w:name w:val="F6422B93EF6B4BE3BAA0D5EBB387B1095"/>
    <w:rsid w:val="003E7A8E"/>
    <w:pPr>
      <w:ind w:left="708"/>
    </w:pPr>
    <w:rPr>
      <w:rFonts w:eastAsiaTheme="minorHAnsi"/>
      <w:lang w:eastAsia="en-US"/>
    </w:rPr>
  </w:style>
  <w:style w:type="paragraph" w:customStyle="1" w:styleId="303352A9F0ED4571AA75228F424FA92C4">
    <w:name w:val="303352A9F0ED4571AA75228F424FA92C4"/>
    <w:rsid w:val="003E7A8E"/>
    <w:pPr>
      <w:ind w:left="708"/>
    </w:pPr>
    <w:rPr>
      <w:rFonts w:eastAsiaTheme="minorHAnsi"/>
      <w:lang w:eastAsia="en-US"/>
    </w:rPr>
  </w:style>
  <w:style w:type="paragraph" w:customStyle="1" w:styleId="7435254A3FF64915B2CAF099B7F1CB343">
    <w:name w:val="7435254A3FF64915B2CAF099B7F1CB343"/>
    <w:rsid w:val="003E7A8E"/>
    <w:pPr>
      <w:ind w:left="708"/>
    </w:pPr>
    <w:rPr>
      <w:rFonts w:eastAsiaTheme="minorHAnsi"/>
      <w:lang w:eastAsia="en-US"/>
    </w:rPr>
  </w:style>
  <w:style w:type="paragraph" w:customStyle="1" w:styleId="86E20D21E44E4D2EA9740A9FE5D4606F3">
    <w:name w:val="86E20D21E44E4D2EA9740A9FE5D4606F3"/>
    <w:rsid w:val="003E7A8E"/>
    <w:pPr>
      <w:ind w:left="708"/>
    </w:pPr>
    <w:rPr>
      <w:rFonts w:eastAsiaTheme="minorHAnsi"/>
      <w:lang w:eastAsia="en-US"/>
    </w:rPr>
  </w:style>
  <w:style w:type="paragraph" w:customStyle="1" w:styleId="42EFB9FB99EC45F8B42E2786B08FDB6A3">
    <w:name w:val="42EFB9FB99EC45F8B42E2786B08FDB6A3"/>
    <w:rsid w:val="003E7A8E"/>
    <w:pPr>
      <w:ind w:left="708"/>
    </w:pPr>
    <w:rPr>
      <w:rFonts w:eastAsiaTheme="minorHAnsi"/>
      <w:lang w:eastAsia="en-US"/>
    </w:rPr>
  </w:style>
  <w:style w:type="paragraph" w:customStyle="1" w:styleId="17BF48ECF22643D5BCF9D695D4200AB32">
    <w:name w:val="17BF48ECF22643D5BCF9D695D4200AB32"/>
    <w:rsid w:val="003E7A8E"/>
    <w:pPr>
      <w:ind w:left="708"/>
    </w:pPr>
    <w:rPr>
      <w:rFonts w:eastAsiaTheme="minorHAnsi"/>
      <w:lang w:eastAsia="en-US"/>
    </w:rPr>
  </w:style>
  <w:style w:type="paragraph" w:customStyle="1" w:styleId="CAA01E4966B445E8B2CB229610FFAD612">
    <w:name w:val="CAA01E4966B445E8B2CB229610FFAD612"/>
    <w:rsid w:val="003E7A8E"/>
    <w:pPr>
      <w:ind w:left="708"/>
    </w:pPr>
    <w:rPr>
      <w:rFonts w:eastAsiaTheme="minorHAnsi"/>
      <w:lang w:eastAsia="en-US"/>
    </w:rPr>
  </w:style>
  <w:style w:type="paragraph" w:customStyle="1" w:styleId="7270E6BF207D4B5CAE44F3EEBF2604F72">
    <w:name w:val="7270E6BF207D4B5CAE44F3EEBF2604F72"/>
    <w:rsid w:val="003E7A8E"/>
    <w:pPr>
      <w:ind w:left="708"/>
    </w:pPr>
    <w:rPr>
      <w:rFonts w:eastAsiaTheme="minorHAnsi"/>
      <w:lang w:eastAsia="en-US"/>
    </w:rPr>
  </w:style>
  <w:style w:type="paragraph" w:customStyle="1" w:styleId="34EBBC14D3B84F08ADA8496A56EDF3942">
    <w:name w:val="34EBBC14D3B84F08ADA8496A56EDF3942"/>
    <w:rsid w:val="003E7A8E"/>
    <w:pPr>
      <w:ind w:left="708"/>
    </w:pPr>
    <w:rPr>
      <w:rFonts w:eastAsiaTheme="minorHAnsi"/>
      <w:lang w:eastAsia="en-US"/>
    </w:rPr>
  </w:style>
  <w:style w:type="paragraph" w:customStyle="1" w:styleId="E894237ECD844C55AE08BF16F9371C901">
    <w:name w:val="E894237ECD844C55AE08BF16F9371C901"/>
    <w:rsid w:val="003E7A8E"/>
    <w:pPr>
      <w:ind w:left="708"/>
    </w:pPr>
    <w:rPr>
      <w:rFonts w:eastAsiaTheme="minorHAnsi"/>
      <w:lang w:eastAsia="en-US"/>
    </w:rPr>
  </w:style>
  <w:style w:type="paragraph" w:customStyle="1" w:styleId="DDC0706A882C48069D3563324B32B8161">
    <w:name w:val="DDC0706A882C48069D3563324B32B8161"/>
    <w:rsid w:val="003E7A8E"/>
    <w:pPr>
      <w:ind w:left="708"/>
    </w:pPr>
    <w:rPr>
      <w:rFonts w:eastAsiaTheme="minorHAnsi"/>
      <w:lang w:eastAsia="en-US"/>
    </w:rPr>
  </w:style>
  <w:style w:type="paragraph" w:customStyle="1" w:styleId="0BBD419A2B224877B9FD65E7CE0D27831">
    <w:name w:val="0BBD419A2B224877B9FD65E7CE0D27831"/>
    <w:rsid w:val="003E7A8E"/>
    <w:pPr>
      <w:ind w:left="708"/>
    </w:pPr>
    <w:rPr>
      <w:rFonts w:eastAsiaTheme="minorHAnsi"/>
      <w:lang w:eastAsia="en-US"/>
    </w:rPr>
  </w:style>
  <w:style w:type="paragraph" w:customStyle="1" w:styleId="74387D9D1CD845488385CBD7C91F0F171">
    <w:name w:val="74387D9D1CD845488385CBD7C91F0F171"/>
    <w:rsid w:val="003E7A8E"/>
    <w:pPr>
      <w:ind w:left="708"/>
    </w:pPr>
    <w:rPr>
      <w:rFonts w:eastAsiaTheme="minorHAnsi"/>
      <w:lang w:eastAsia="en-US"/>
    </w:rPr>
  </w:style>
  <w:style w:type="paragraph" w:customStyle="1" w:styleId="E6DC0DD601074DEC8B2128EB99C658EB1">
    <w:name w:val="E6DC0DD601074DEC8B2128EB99C658EB1"/>
    <w:rsid w:val="003E7A8E"/>
    <w:pPr>
      <w:ind w:left="708"/>
    </w:pPr>
    <w:rPr>
      <w:rFonts w:eastAsiaTheme="minorHAnsi"/>
      <w:lang w:eastAsia="en-US"/>
    </w:rPr>
  </w:style>
  <w:style w:type="paragraph" w:customStyle="1" w:styleId="F15D9613F0544CF199F744838B223E9F1">
    <w:name w:val="F15D9613F0544CF199F744838B223E9F1"/>
    <w:rsid w:val="003E7A8E"/>
    <w:pPr>
      <w:ind w:left="708"/>
    </w:pPr>
    <w:rPr>
      <w:rFonts w:eastAsiaTheme="minorHAnsi"/>
      <w:lang w:eastAsia="en-US"/>
    </w:rPr>
  </w:style>
  <w:style w:type="paragraph" w:customStyle="1" w:styleId="5361137240194A819559FA8B8FC69D081">
    <w:name w:val="5361137240194A819559FA8B8FC69D081"/>
    <w:rsid w:val="003E7A8E"/>
    <w:pPr>
      <w:ind w:left="708"/>
    </w:pPr>
    <w:rPr>
      <w:rFonts w:eastAsiaTheme="minorHAnsi"/>
      <w:lang w:eastAsia="en-US"/>
    </w:rPr>
  </w:style>
  <w:style w:type="paragraph" w:customStyle="1" w:styleId="70D4E577DA1C493F8BF1A16938A9AAEC1">
    <w:name w:val="70D4E577DA1C493F8BF1A16938A9AAEC1"/>
    <w:rsid w:val="003E7A8E"/>
    <w:pPr>
      <w:ind w:left="708"/>
    </w:pPr>
    <w:rPr>
      <w:rFonts w:eastAsiaTheme="minorHAnsi"/>
      <w:lang w:eastAsia="en-US"/>
    </w:rPr>
  </w:style>
  <w:style w:type="paragraph" w:customStyle="1" w:styleId="1517BF67EB9E4373AD733A9475950E641">
    <w:name w:val="1517BF67EB9E4373AD733A9475950E641"/>
    <w:rsid w:val="003E7A8E"/>
    <w:pPr>
      <w:ind w:left="708"/>
    </w:pPr>
    <w:rPr>
      <w:rFonts w:eastAsiaTheme="minorHAnsi"/>
      <w:lang w:eastAsia="en-US"/>
    </w:rPr>
  </w:style>
  <w:style w:type="paragraph" w:customStyle="1" w:styleId="1F9EBB2996744D16A7E425CF2A8D31451">
    <w:name w:val="1F9EBB2996744D16A7E425CF2A8D31451"/>
    <w:rsid w:val="003E7A8E"/>
    <w:pPr>
      <w:ind w:left="708"/>
    </w:pPr>
    <w:rPr>
      <w:rFonts w:eastAsiaTheme="minorHAnsi"/>
      <w:lang w:eastAsia="en-US"/>
    </w:rPr>
  </w:style>
  <w:style w:type="paragraph" w:customStyle="1" w:styleId="374E01936EC14C54BBF432C7E4AA37BE1">
    <w:name w:val="374E01936EC14C54BBF432C7E4AA37BE1"/>
    <w:rsid w:val="003E7A8E"/>
    <w:pPr>
      <w:ind w:left="708"/>
    </w:pPr>
    <w:rPr>
      <w:rFonts w:eastAsiaTheme="minorHAnsi"/>
      <w:lang w:eastAsia="en-US"/>
    </w:rPr>
  </w:style>
  <w:style w:type="paragraph" w:customStyle="1" w:styleId="D3604B7E5EDD45DFA6CC4FAFF784083D1">
    <w:name w:val="D3604B7E5EDD45DFA6CC4FAFF784083D1"/>
    <w:rsid w:val="003E7A8E"/>
    <w:pPr>
      <w:ind w:left="708"/>
    </w:pPr>
    <w:rPr>
      <w:rFonts w:eastAsiaTheme="minorHAnsi"/>
      <w:lang w:eastAsia="en-US"/>
    </w:rPr>
  </w:style>
  <w:style w:type="paragraph" w:customStyle="1" w:styleId="3D65FF72BCC84F129E00608F0C3F95EF1">
    <w:name w:val="3D65FF72BCC84F129E00608F0C3F95EF1"/>
    <w:rsid w:val="003E7A8E"/>
    <w:pPr>
      <w:ind w:left="708"/>
    </w:pPr>
    <w:rPr>
      <w:rFonts w:eastAsiaTheme="minorHAnsi"/>
      <w:lang w:eastAsia="en-US"/>
    </w:rPr>
  </w:style>
  <w:style w:type="paragraph" w:customStyle="1" w:styleId="223D646B2F3447F88D6DF00789B558232">
    <w:name w:val="223D646B2F3447F88D6DF00789B558232"/>
    <w:rsid w:val="003E7A8E"/>
    <w:pPr>
      <w:ind w:left="708"/>
    </w:pPr>
    <w:rPr>
      <w:rFonts w:eastAsiaTheme="minorHAnsi"/>
      <w:lang w:eastAsia="en-US"/>
    </w:rPr>
  </w:style>
  <w:style w:type="paragraph" w:customStyle="1" w:styleId="BB977E208AAF4960A516841F8AF585BD2">
    <w:name w:val="BB977E208AAF4960A516841F8AF585BD2"/>
    <w:rsid w:val="003E7A8E"/>
    <w:pPr>
      <w:ind w:left="708"/>
    </w:pPr>
    <w:rPr>
      <w:rFonts w:eastAsiaTheme="minorHAnsi"/>
      <w:lang w:eastAsia="en-US"/>
    </w:rPr>
  </w:style>
  <w:style w:type="paragraph" w:customStyle="1" w:styleId="1C88833CBF84456CB8C527F6D4DB56EE2">
    <w:name w:val="1C88833CBF84456CB8C527F6D4DB56EE2"/>
    <w:rsid w:val="003E7A8E"/>
    <w:pPr>
      <w:ind w:left="708"/>
    </w:pPr>
    <w:rPr>
      <w:rFonts w:eastAsiaTheme="minorHAnsi"/>
      <w:lang w:eastAsia="en-US"/>
    </w:rPr>
  </w:style>
  <w:style w:type="paragraph" w:customStyle="1" w:styleId="05B7FB24B0424198A25FE9C5EBFAE06712">
    <w:name w:val="05B7FB24B0424198A25FE9C5EBFAE06712"/>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2">
    <w:name w:val="ECF1C0387DC94A76A1BEC5E1ABA08D1B12"/>
    <w:rsid w:val="003E7A8E"/>
    <w:pPr>
      <w:tabs>
        <w:tab w:val="center" w:pos="4536"/>
        <w:tab w:val="right" w:pos="9072"/>
      </w:tabs>
      <w:spacing w:after="0" w:line="240" w:lineRule="auto"/>
      <w:ind w:left="708"/>
    </w:pPr>
    <w:rPr>
      <w:rFonts w:eastAsiaTheme="minorHAnsi"/>
      <w:lang w:eastAsia="en-US"/>
    </w:rPr>
  </w:style>
  <w:style w:type="paragraph" w:customStyle="1" w:styleId="94FB3780E1E54E6AA82E93252B9A293F5">
    <w:name w:val="94FB3780E1E54E6AA82E93252B9A293F5"/>
    <w:rsid w:val="003E7A8E"/>
    <w:pPr>
      <w:ind w:left="708"/>
    </w:pPr>
    <w:rPr>
      <w:rFonts w:eastAsiaTheme="minorHAnsi"/>
      <w:lang w:eastAsia="en-US"/>
    </w:rPr>
  </w:style>
  <w:style w:type="paragraph" w:customStyle="1" w:styleId="0AD613407CAE498D948CDBEC89BFF1B717">
    <w:name w:val="0AD613407CAE498D948CDBEC89BFF1B717"/>
    <w:rsid w:val="003E7A8E"/>
    <w:pPr>
      <w:ind w:left="708"/>
    </w:pPr>
    <w:rPr>
      <w:rFonts w:eastAsiaTheme="minorHAnsi"/>
      <w:lang w:eastAsia="en-US"/>
    </w:rPr>
  </w:style>
  <w:style w:type="paragraph" w:customStyle="1" w:styleId="6225F830CFEE49AB9B3A696651FBAF1414">
    <w:name w:val="6225F830CFEE49AB9B3A696651FBAF1414"/>
    <w:rsid w:val="003E7A8E"/>
    <w:pPr>
      <w:ind w:left="708"/>
    </w:pPr>
    <w:rPr>
      <w:rFonts w:eastAsiaTheme="minorHAnsi"/>
      <w:lang w:eastAsia="en-US"/>
    </w:rPr>
  </w:style>
  <w:style w:type="paragraph" w:customStyle="1" w:styleId="940BF8438DD14A778A8010E40E1942545">
    <w:name w:val="940BF8438DD14A778A8010E40E1942545"/>
    <w:rsid w:val="003E7A8E"/>
    <w:pPr>
      <w:ind w:left="708"/>
    </w:pPr>
    <w:rPr>
      <w:rFonts w:eastAsiaTheme="minorHAnsi"/>
      <w:lang w:eastAsia="en-US"/>
    </w:rPr>
  </w:style>
  <w:style w:type="paragraph" w:customStyle="1" w:styleId="4192848E9BA34AF2BAFCCD1AA860C23717">
    <w:name w:val="4192848E9BA34AF2BAFCCD1AA860C23717"/>
    <w:rsid w:val="003E7A8E"/>
    <w:pPr>
      <w:ind w:left="708"/>
    </w:pPr>
    <w:rPr>
      <w:rFonts w:eastAsiaTheme="minorHAnsi"/>
      <w:lang w:eastAsia="en-US"/>
    </w:rPr>
  </w:style>
  <w:style w:type="paragraph" w:customStyle="1" w:styleId="DD4DD0B93A4C40EFBD01FE6EA16F8DEF14">
    <w:name w:val="DD4DD0B93A4C40EFBD01FE6EA16F8DEF14"/>
    <w:rsid w:val="003E7A8E"/>
    <w:pPr>
      <w:ind w:left="708"/>
    </w:pPr>
    <w:rPr>
      <w:rFonts w:eastAsiaTheme="minorHAnsi"/>
      <w:lang w:eastAsia="en-US"/>
    </w:rPr>
  </w:style>
  <w:style w:type="paragraph" w:customStyle="1" w:styleId="07D9636F8DE24D30809A6AFAC36826DC17">
    <w:name w:val="07D9636F8DE24D30809A6AFAC36826DC17"/>
    <w:rsid w:val="003E7A8E"/>
    <w:pPr>
      <w:ind w:left="708"/>
    </w:pPr>
    <w:rPr>
      <w:rFonts w:eastAsiaTheme="minorHAnsi"/>
      <w:lang w:eastAsia="en-US"/>
    </w:rPr>
  </w:style>
  <w:style w:type="paragraph" w:customStyle="1" w:styleId="6134A6B0B0AA40E3A5FAC5FCF1BBE3CF14">
    <w:name w:val="6134A6B0B0AA40E3A5FAC5FCF1BBE3CF14"/>
    <w:rsid w:val="003E7A8E"/>
    <w:pPr>
      <w:ind w:left="708"/>
    </w:pPr>
    <w:rPr>
      <w:rFonts w:eastAsiaTheme="minorHAnsi"/>
      <w:lang w:eastAsia="en-US"/>
    </w:rPr>
  </w:style>
  <w:style w:type="paragraph" w:customStyle="1" w:styleId="EAF8BC8AF5C842E2AF490CE9ACC2CF6317">
    <w:name w:val="EAF8BC8AF5C842E2AF490CE9ACC2CF6317"/>
    <w:rsid w:val="003E7A8E"/>
    <w:pPr>
      <w:ind w:left="708"/>
    </w:pPr>
    <w:rPr>
      <w:rFonts w:eastAsiaTheme="minorHAnsi"/>
      <w:lang w:eastAsia="en-US"/>
    </w:rPr>
  </w:style>
  <w:style w:type="paragraph" w:customStyle="1" w:styleId="8E1063082DBD4FC1BAC4CA7F279FF03B17">
    <w:name w:val="8E1063082DBD4FC1BAC4CA7F279FF03B17"/>
    <w:rsid w:val="003E7A8E"/>
    <w:pPr>
      <w:ind w:left="708"/>
    </w:pPr>
    <w:rPr>
      <w:rFonts w:eastAsiaTheme="minorHAnsi"/>
      <w:lang w:eastAsia="en-US"/>
    </w:rPr>
  </w:style>
  <w:style w:type="paragraph" w:customStyle="1" w:styleId="15C2C479F9694EAB9761F9B5D088E69914">
    <w:name w:val="15C2C479F9694EAB9761F9B5D088E69914"/>
    <w:rsid w:val="003E7A8E"/>
    <w:pPr>
      <w:ind w:left="708"/>
    </w:pPr>
    <w:rPr>
      <w:rFonts w:eastAsiaTheme="minorHAnsi"/>
      <w:lang w:eastAsia="en-US"/>
    </w:rPr>
  </w:style>
  <w:style w:type="paragraph" w:customStyle="1" w:styleId="CD6063A96DE147DFA791FE77363197CA16">
    <w:name w:val="CD6063A96DE147DFA791FE77363197CA16"/>
    <w:rsid w:val="003E7A8E"/>
    <w:pPr>
      <w:ind w:left="708"/>
    </w:pPr>
    <w:rPr>
      <w:rFonts w:eastAsiaTheme="minorHAnsi"/>
      <w:lang w:eastAsia="en-US"/>
    </w:rPr>
  </w:style>
  <w:style w:type="paragraph" w:customStyle="1" w:styleId="F7BD3C21DB394A50B353C20182EE3B5A17">
    <w:name w:val="F7BD3C21DB394A50B353C20182EE3B5A17"/>
    <w:rsid w:val="003E7A8E"/>
    <w:pPr>
      <w:ind w:left="708"/>
    </w:pPr>
    <w:rPr>
      <w:rFonts w:eastAsiaTheme="minorHAnsi"/>
      <w:lang w:eastAsia="en-US"/>
    </w:rPr>
  </w:style>
  <w:style w:type="paragraph" w:customStyle="1" w:styleId="90FD8DCE61D94FFC921CFCAEEAC14E1F17">
    <w:name w:val="90FD8DCE61D94FFC921CFCAEEAC14E1F17"/>
    <w:rsid w:val="003E7A8E"/>
    <w:pPr>
      <w:ind w:left="708"/>
    </w:pPr>
    <w:rPr>
      <w:rFonts w:eastAsiaTheme="minorHAnsi"/>
      <w:lang w:eastAsia="en-US"/>
    </w:rPr>
  </w:style>
  <w:style w:type="paragraph" w:customStyle="1" w:styleId="57B606EAFD6348F2BFC7183B66ECE10A11">
    <w:name w:val="57B606EAFD6348F2BFC7183B66ECE10A11"/>
    <w:rsid w:val="003E7A8E"/>
    <w:pPr>
      <w:ind w:left="708"/>
    </w:pPr>
    <w:rPr>
      <w:rFonts w:eastAsiaTheme="minorHAnsi"/>
      <w:lang w:eastAsia="en-US"/>
    </w:rPr>
  </w:style>
  <w:style w:type="paragraph" w:customStyle="1" w:styleId="8CA7F82A03CC46428BF36BDD5966472F11">
    <w:name w:val="8CA7F82A03CC46428BF36BDD5966472F11"/>
    <w:rsid w:val="003E7A8E"/>
    <w:pPr>
      <w:ind w:left="708"/>
    </w:pPr>
    <w:rPr>
      <w:rFonts w:eastAsiaTheme="minorHAnsi"/>
      <w:lang w:eastAsia="en-US"/>
    </w:rPr>
  </w:style>
  <w:style w:type="paragraph" w:customStyle="1" w:styleId="4ACF3C63184C44A9886EAF11C942D70C17">
    <w:name w:val="4ACF3C63184C44A9886EAF11C942D70C17"/>
    <w:rsid w:val="003E7A8E"/>
    <w:pPr>
      <w:ind w:left="708"/>
    </w:pPr>
    <w:rPr>
      <w:rFonts w:eastAsiaTheme="minorHAnsi"/>
      <w:lang w:eastAsia="en-US"/>
    </w:rPr>
  </w:style>
  <w:style w:type="paragraph" w:customStyle="1" w:styleId="AE8D37464FD845E9B6E02BF89F472FC810">
    <w:name w:val="AE8D37464FD845E9B6E02BF89F472FC810"/>
    <w:rsid w:val="003E7A8E"/>
    <w:pPr>
      <w:ind w:left="708"/>
    </w:pPr>
    <w:rPr>
      <w:rFonts w:eastAsiaTheme="minorHAnsi"/>
      <w:lang w:eastAsia="en-US"/>
    </w:rPr>
  </w:style>
  <w:style w:type="paragraph" w:customStyle="1" w:styleId="A39C81CD33104FBDB86722B56AF18B5217">
    <w:name w:val="A39C81CD33104FBDB86722B56AF18B5217"/>
    <w:rsid w:val="003E7A8E"/>
    <w:pPr>
      <w:ind w:left="708"/>
    </w:pPr>
    <w:rPr>
      <w:rFonts w:eastAsiaTheme="minorHAnsi"/>
      <w:lang w:eastAsia="en-US"/>
    </w:rPr>
  </w:style>
  <w:style w:type="paragraph" w:customStyle="1" w:styleId="448EFAAE76214326A1E9290E9996716617">
    <w:name w:val="448EFAAE76214326A1E9290E9996716617"/>
    <w:rsid w:val="003E7A8E"/>
    <w:pPr>
      <w:ind w:left="708"/>
    </w:pPr>
    <w:rPr>
      <w:rFonts w:eastAsiaTheme="minorHAnsi"/>
      <w:lang w:eastAsia="en-US"/>
    </w:rPr>
  </w:style>
  <w:style w:type="paragraph" w:customStyle="1" w:styleId="005617DBF18A44F3970896832BBC4E026">
    <w:name w:val="005617DBF18A44F3970896832BBC4E026"/>
    <w:rsid w:val="003E7A8E"/>
    <w:pPr>
      <w:ind w:left="708"/>
    </w:pPr>
    <w:rPr>
      <w:rFonts w:eastAsiaTheme="minorHAnsi"/>
      <w:lang w:eastAsia="en-US"/>
    </w:rPr>
  </w:style>
  <w:style w:type="paragraph" w:customStyle="1" w:styleId="9A5496EE4A484B5A9FBA4E0B5A06710B6">
    <w:name w:val="9A5496EE4A484B5A9FBA4E0B5A06710B6"/>
    <w:rsid w:val="003E7A8E"/>
    <w:pPr>
      <w:ind w:left="708"/>
    </w:pPr>
    <w:rPr>
      <w:rFonts w:eastAsiaTheme="minorHAnsi"/>
      <w:lang w:eastAsia="en-US"/>
    </w:rPr>
  </w:style>
  <w:style w:type="paragraph" w:customStyle="1" w:styleId="174EEFFEA9B3482C9DCE9E6C89C427BB17">
    <w:name w:val="174EEFFEA9B3482C9DCE9E6C89C427BB17"/>
    <w:rsid w:val="003E7A8E"/>
    <w:pPr>
      <w:ind w:left="708"/>
    </w:pPr>
    <w:rPr>
      <w:rFonts w:eastAsiaTheme="minorHAnsi"/>
      <w:lang w:eastAsia="en-US"/>
    </w:rPr>
  </w:style>
  <w:style w:type="paragraph" w:customStyle="1" w:styleId="6DEB15DC03B44DC5A66E42D4E87759A86">
    <w:name w:val="6DEB15DC03B44DC5A66E42D4E87759A86"/>
    <w:rsid w:val="003E7A8E"/>
    <w:pPr>
      <w:ind w:left="708"/>
    </w:pPr>
    <w:rPr>
      <w:rFonts w:eastAsiaTheme="minorHAnsi"/>
      <w:lang w:eastAsia="en-US"/>
    </w:rPr>
  </w:style>
  <w:style w:type="paragraph" w:customStyle="1" w:styleId="CA25FF3E3091451E8B5590F94587E83D17">
    <w:name w:val="CA25FF3E3091451E8B5590F94587E83D17"/>
    <w:rsid w:val="003E7A8E"/>
    <w:pPr>
      <w:ind w:left="708"/>
    </w:pPr>
    <w:rPr>
      <w:rFonts w:eastAsiaTheme="minorHAnsi"/>
      <w:lang w:eastAsia="en-US"/>
    </w:rPr>
  </w:style>
  <w:style w:type="paragraph" w:customStyle="1" w:styleId="5D222FA6DB0F4568B2032E9668FE10DF17">
    <w:name w:val="5D222FA6DB0F4568B2032E9668FE10DF17"/>
    <w:rsid w:val="003E7A8E"/>
    <w:pPr>
      <w:ind w:left="708"/>
    </w:pPr>
    <w:rPr>
      <w:rFonts w:eastAsiaTheme="minorHAnsi"/>
      <w:lang w:eastAsia="en-US"/>
    </w:rPr>
  </w:style>
  <w:style w:type="paragraph" w:customStyle="1" w:styleId="449DBD08AE39490D903242A94825D02917">
    <w:name w:val="449DBD08AE39490D903242A94825D02917"/>
    <w:rsid w:val="003E7A8E"/>
    <w:pPr>
      <w:ind w:left="708"/>
    </w:pPr>
    <w:rPr>
      <w:rFonts w:eastAsiaTheme="minorHAnsi"/>
      <w:lang w:eastAsia="en-US"/>
    </w:rPr>
  </w:style>
  <w:style w:type="paragraph" w:customStyle="1" w:styleId="7BE8261E76E74603BDEAB5C66EA17C926">
    <w:name w:val="7BE8261E76E74603BDEAB5C66EA17C926"/>
    <w:rsid w:val="003E7A8E"/>
    <w:pPr>
      <w:ind w:left="708"/>
    </w:pPr>
    <w:rPr>
      <w:rFonts w:eastAsiaTheme="minorHAnsi"/>
      <w:lang w:eastAsia="en-US"/>
    </w:rPr>
  </w:style>
  <w:style w:type="paragraph" w:customStyle="1" w:styleId="54FE945F28214E3CBF88EA2D4C5EAF2E6">
    <w:name w:val="54FE945F28214E3CBF88EA2D4C5EAF2E6"/>
    <w:rsid w:val="003E7A8E"/>
    <w:pPr>
      <w:ind w:left="708"/>
    </w:pPr>
    <w:rPr>
      <w:rFonts w:eastAsiaTheme="minorHAnsi"/>
      <w:lang w:eastAsia="en-US"/>
    </w:rPr>
  </w:style>
  <w:style w:type="paragraph" w:customStyle="1" w:styleId="9C48BE53AF624E2180FEF4571222DD7317">
    <w:name w:val="9C48BE53AF624E2180FEF4571222DD7317"/>
    <w:rsid w:val="003E7A8E"/>
    <w:pPr>
      <w:ind w:left="708"/>
    </w:pPr>
    <w:rPr>
      <w:rFonts w:eastAsiaTheme="minorHAnsi"/>
      <w:lang w:eastAsia="en-US"/>
    </w:rPr>
  </w:style>
  <w:style w:type="paragraph" w:customStyle="1" w:styleId="0FBC22899920421A944305F28949834E7">
    <w:name w:val="0FBC22899920421A944305F28949834E7"/>
    <w:rsid w:val="003E7A8E"/>
    <w:pPr>
      <w:ind w:left="708"/>
    </w:pPr>
    <w:rPr>
      <w:rFonts w:eastAsiaTheme="minorHAnsi"/>
      <w:lang w:eastAsia="en-US"/>
    </w:rPr>
  </w:style>
  <w:style w:type="paragraph" w:customStyle="1" w:styleId="DF645569D5DB4A64B19BBAC0AC2C99D37">
    <w:name w:val="DF645569D5DB4A64B19BBAC0AC2C99D37"/>
    <w:rsid w:val="003E7A8E"/>
    <w:pPr>
      <w:ind w:left="708"/>
    </w:pPr>
    <w:rPr>
      <w:rFonts w:eastAsiaTheme="minorHAnsi"/>
      <w:lang w:eastAsia="en-US"/>
    </w:rPr>
  </w:style>
  <w:style w:type="paragraph" w:customStyle="1" w:styleId="47FAAD0677174494BA7C63C52D4BA9507">
    <w:name w:val="47FAAD0677174494BA7C63C52D4BA9507"/>
    <w:rsid w:val="003E7A8E"/>
    <w:pPr>
      <w:ind w:left="708"/>
    </w:pPr>
    <w:rPr>
      <w:rFonts w:eastAsiaTheme="minorHAnsi"/>
      <w:lang w:eastAsia="en-US"/>
    </w:rPr>
  </w:style>
  <w:style w:type="paragraph" w:customStyle="1" w:styleId="D770AE73BE7146A399BC7739CA767BCF17">
    <w:name w:val="D770AE73BE7146A399BC7739CA767BCF17"/>
    <w:rsid w:val="003E7A8E"/>
    <w:pPr>
      <w:ind w:left="708"/>
    </w:pPr>
    <w:rPr>
      <w:rFonts w:eastAsiaTheme="minorHAnsi"/>
      <w:lang w:eastAsia="en-US"/>
    </w:rPr>
  </w:style>
  <w:style w:type="paragraph" w:customStyle="1" w:styleId="F6422B93EF6B4BE3BAA0D5EBB387B1096">
    <w:name w:val="F6422B93EF6B4BE3BAA0D5EBB387B1096"/>
    <w:rsid w:val="003E7A8E"/>
    <w:pPr>
      <w:ind w:left="708"/>
    </w:pPr>
    <w:rPr>
      <w:rFonts w:eastAsiaTheme="minorHAnsi"/>
      <w:lang w:eastAsia="en-US"/>
    </w:rPr>
  </w:style>
  <w:style w:type="paragraph" w:customStyle="1" w:styleId="303352A9F0ED4571AA75228F424FA92C5">
    <w:name w:val="303352A9F0ED4571AA75228F424FA92C5"/>
    <w:rsid w:val="003E7A8E"/>
    <w:pPr>
      <w:ind w:left="708"/>
    </w:pPr>
    <w:rPr>
      <w:rFonts w:eastAsiaTheme="minorHAnsi"/>
      <w:lang w:eastAsia="en-US"/>
    </w:rPr>
  </w:style>
  <w:style w:type="paragraph" w:customStyle="1" w:styleId="7435254A3FF64915B2CAF099B7F1CB344">
    <w:name w:val="7435254A3FF64915B2CAF099B7F1CB344"/>
    <w:rsid w:val="003E7A8E"/>
    <w:pPr>
      <w:ind w:left="708"/>
    </w:pPr>
    <w:rPr>
      <w:rFonts w:eastAsiaTheme="minorHAnsi"/>
      <w:lang w:eastAsia="en-US"/>
    </w:rPr>
  </w:style>
  <w:style w:type="paragraph" w:customStyle="1" w:styleId="86E20D21E44E4D2EA9740A9FE5D4606F4">
    <w:name w:val="86E20D21E44E4D2EA9740A9FE5D4606F4"/>
    <w:rsid w:val="003E7A8E"/>
    <w:pPr>
      <w:ind w:left="708"/>
    </w:pPr>
    <w:rPr>
      <w:rFonts w:eastAsiaTheme="minorHAnsi"/>
      <w:lang w:eastAsia="en-US"/>
    </w:rPr>
  </w:style>
  <w:style w:type="paragraph" w:customStyle="1" w:styleId="42EFB9FB99EC45F8B42E2786B08FDB6A4">
    <w:name w:val="42EFB9FB99EC45F8B42E2786B08FDB6A4"/>
    <w:rsid w:val="003E7A8E"/>
    <w:pPr>
      <w:ind w:left="708"/>
    </w:pPr>
    <w:rPr>
      <w:rFonts w:eastAsiaTheme="minorHAnsi"/>
      <w:lang w:eastAsia="en-US"/>
    </w:rPr>
  </w:style>
  <w:style w:type="paragraph" w:customStyle="1" w:styleId="17BF48ECF22643D5BCF9D695D4200AB33">
    <w:name w:val="17BF48ECF22643D5BCF9D695D4200AB33"/>
    <w:rsid w:val="003E7A8E"/>
    <w:pPr>
      <w:ind w:left="708"/>
    </w:pPr>
    <w:rPr>
      <w:rFonts w:eastAsiaTheme="minorHAnsi"/>
      <w:lang w:eastAsia="en-US"/>
    </w:rPr>
  </w:style>
  <w:style w:type="paragraph" w:customStyle="1" w:styleId="CAA01E4966B445E8B2CB229610FFAD613">
    <w:name w:val="CAA01E4966B445E8B2CB229610FFAD613"/>
    <w:rsid w:val="003E7A8E"/>
    <w:pPr>
      <w:ind w:left="708"/>
    </w:pPr>
    <w:rPr>
      <w:rFonts w:eastAsiaTheme="minorHAnsi"/>
      <w:lang w:eastAsia="en-US"/>
    </w:rPr>
  </w:style>
  <w:style w:type="paragraph" w:customStyle="1" w:styleId="7270E6BF207D4B5CAE44F3EEBF2604F73">
    <w:name w:val="7270E6BF207D4B5CAE44F3EEBF2604F73"/>
    <w:rsid w:val="003E7A8E"/>
    <w:pPr>
      <w:ind w:left="708"/>
    </w:pPr>
    <w:rPr>
      <w:rFonts w:eastAsiaTheme="minorHAnsi"/>
      <w:lang w:eastAsia="en-US"/>
    </w:rPr>
  </w:style>
  <w:style w:type="paragraph" w:customStyle="1" w:styleId="34EBBC14D3B84F08ADA8496A56EDF3943">
    <w:name w:val="34EBBC14D3B84F08ADA8496A56EDF3943"/>
    <w:rsid w:val="003E7A8E"/>
    <w:pPr>
      <w:ind w:left="708"/>
    </w:pPr>
    <w:rPr>
      <w:rFonts w:eastAsiaTheme="minorHAnsi"/>
      <w:lang w:eastAsia="en-US"/>
    </w:rPr>
  </w:style>
  <w:style w:type="paragraph" w:customStyle="1" w:styleId="E894237ECD844C55AE08BF16F9371C902">
    <w:name w:val="E894237ECD844C55AE08BF16F9371C902"/>
    <w:rsid w:val="003E7A8E"/>
    <w:pPr>
      <w:ind w:left="708"/>
    </w:pPr>
    <w:rPr>
      <w:rFonts w:eastAsiaTheme="minorHAnsi"/>
      <w:lang w:eastAsia="en-US"/>
    </w:rPr>
  </w:style>
  <w:style w:type="paragraph" w:customStyle="1" w:styleId="DDC0706A882C48069D3563324B32B8162">
    <w:name w:val="DDC0706A882C48069D3563324B32B8162"/>
    <w:rsid w:val="003E7A8E"/>
    <w:pPr>
      <w:ind w:left="708"/>
    </w:pPr>
    <w:rPr>
      <w:rFonts w:eastAsiaTheme="minorHAnsi"/>
      <w:lang w:eastAsia="en-US"/>
    </w:rPr>
  </w:style>
  <w:style w:type="paragraph" w:customStyle="1" w:styleId="0BBD419A2B224877B9FD65E7CE0D27832">
    <w:name w:val="0BBD419A2B224877B9FD65E7CE0D27832"/>
    <w:rsid w:val="003E7A8E"/>
    <w:pPr>
      <w:ind w:left="708"/>
    </w:pPr>
    <w:rPr>
      <w:rFonts w:eastAsiaTheme="minorHAnsi"/>
      <w:lang w:eastAsia="en-US"/>
    </w:rPr>
  </w:style>
  <w:style w:type="paragraph" w:customStyle="1" w:styleId="74387D9D1CD845488385CBD7C91F0F172">
    <w:name w:val="74387D9D1CD845488385CBD7C91F0F172"/>
    <w:rsid w:val="003E7A8E"/>
    <w:pPr>
      <w:ind w:left="708"/>
    </w:pPr>
    <w:rPr>
      <w:rFonts w:eastAsiaTheme="minorHAnsi"/>
      <w:lang w:eastAsia="en-US"/>
    </w:rPr>
  </w:style>
  <w:style w:type="paragraph" w:customStyle="1" w:styleId="E6DC0DD601074DEC8B2128EB99C658EB2">
    <w:name w:val="E6DC0DD601074DEC8B2128EB99C658EB2"/>
    <w:rsid w:val="003E7A8E"/>
    <w:pPr>
      <w:ind w:left="708"/>
    </w:pPr>
    <w:rPr>
      <w:rFonts w:eastAsiaTheme="minorHAnsi"/>
      <w:lang w:eastAsia="en-US"/>
    </w:rPr>
  </w:style>
  <w:style w:type="paragraph" w:customStyle="1" w:styleId="F15D9613F0544CF199F744838B223E9F2">
    <w:name w:val="F15D9613F0544CF199F744838B223E9F2"/>
    <w:rsid w:val="003E7A8E"/>
    <w:pPr>
      <w:ind w:left="708"/>
    </w:pPr>
    <w:rPr>
      <w:rFonts w:eastAsiaTheme="minorHAnsi"/>
      <w:lang w:eastAsia="en-US"/>
    </w:rPr>
  </w:style>
  <w:style w:type="paragraph" w:customStyle="1" w:styleId="5361137240194A819559FA8B8FC69D082">
    <w:name w:val="5361137240194A819559FA8B8FC69D082"/>
    <w:rsid w:val="003E7A8E"/>
    <w:pPr>
      <w:ind w:left="708"/>
    </w:pPr>
    <w:rPr>
      <w:rFonts w:eastAsiaTheme="minorHAnsi"/>
      <w:lang w:eastAsia="en-US"/>
    </w:rPr>
  </w:style>
  <w:style w:type="paragraph" w:customStyle="1" w:styleId="70D4E577DA1C493F8BF1A16938A9AAEC2">
    <w:name w:val="70D4E577DA1C493F8BF1A16938A9AAEC2"/>
    <w:rsid w:val="003E7A8E"/>
    <w:pPr>
      <w:ind w:left="708"/>
    </w:pPr>
    <w:rPr>
      <w:rFonts w:eastAsiaTheme="minorHAnsi"/>
      <w:lang w:eastAsia="en-US"/>
    </w:rPr>
  </w:style>
  <w:style w:type="paragraph" w:customStyle="1" w:styleId="1517BF67EB9E4373AD733A9475950E642">
    <w:name w:val="1517BF67EB9E4373AD733A9475950E642"/>
    <w:rsid w:val="003E7A8E"/>
    <w:pPr>
      <w:ind w:left="708"/>
    </w:pPr>
    <w:rPr>
      <w:rFonts w:eastAsiaTheme="minorHAnsi"/>
      <w:lang w:eastAsia="en-US"/>
    </w:rPr>
  </w:style>
  <w:style w:type="paragraph" w:customStyle="1" w:styleId="1F9EBB2996744D16A7E425CF2A8D31452">
    <w:name w:val="1F9EBB2996744D16A7E425CF2A8D31452"/>
    <w:rsid w:val="003E7A8E"/>
    <w:pPr>
      <w:ind w:left="708"/>
    </w:pPr>
    <w:rPr>
      <w:rFonts w:eastAsiaTheme="minorHAnsi"/>
      <w:lang w:eastAsia="en-US"/>
    </w:rPr>
  </w:style>
  <w:style w:type="paragraph" w:customStyle="1" w:styleId="374E01936EC14C54BBF432C7E4AA37BE2">
    <w:name w:val="374E01936EC14C54BBF432C7E4AA37BE2"/>
    <w:rsid w:val="003E7A8E"/>
    <w:pPr>
      <w:ind w:left="708"/>
    </w:pPr>
    <w:rPr>
      <w:rFonts w:eastAsiaTheme="minorHAnsi"/>
      <w:lang w:eastAsia="en-US"/>
    </w:rPr>
  </w:style>
  <w:style w:type="paragraph" w:customStyle="1" w:styleId="D3604B7E5EDD45DFA6CC4FAFF784083D2">
    <w:name w:val="D3604B7E5EDD45DFA6CC4FAFF784083D2"/>
    <w:rsid w:val="003E7A8E"/>
    <w:pPr>
      <w:ind w:left="708"/>
    </w:pPr>
    <w:rPr>
      <w:rFonts w:eastAsiaTheme="minorHAnsi"/>
      <w:lang w:eastAsia="en-US"/>
    </w:rPr>
  </w:style>
  <w:style w:type="paragraph" w:customStyle="1" w:styleId="3D65FF72BCC84F129E00608F0C3F95EF2">
    <w:name w:val="3D65FF72BCC84F129E00608F0C3F95EF2"/>
    <w:rsid w:val="003E7A8E"/>
    <w:pPr>
      <w:ind w:left="708"/>
    </w:pPr>
    <w:rPr>
      <w:rFonts w:eastAsiaTheme="minorHAnsi"/>
      <w:lang w:eastAsia="en-US"/>
    </w:rPr>
  </w:style>
  <w:style w:type="paragraph" w:customStyle="1" w:styleId="223D646B2F3447F88D6DF00789B558233">
    <w:name w:val="223D646B2F3447F88D6DF00789B558233"/>
    <w:rsid w:val="003E7A8E"/>
    <w:pPr>
      <w:ind w:left="708"/>
    </w:pPr>
    <w:rPr>
      <w:rFonts w:eastAsiaTheme="minorHAnsi"/>
      <w:lang w:eastAsia="en-US"/>
    </w:rPr>
  </w:style>
  <w:style w:type="paragraph" w:customStyle="1" w:styleId="BB977E208AAF4960A516841F8AF585BD3">
    <w:name w:val="BB977E208AAF4960A516841F8AF585BD3"/>
    <w:rsid w:val="003E7A8E"/>
    <w:pPr>
      <w:ind w:left="708"/>
    </w:pPr>
    <w:rPr>
      <w:rFonts w:eastAsiaTheme="minorHAnsi"/>
      <w:lang w:eastAsia="en-US"/>
    </w:rPr>
  </w:style>
  <w:style w:type="paragraph" w:customStyle="1" w:styleId="1C88833CBF84456CB8C527F6D4DB56EE3">
    <w:name w:val="1C88833CBF84456CB8C527F6D4DB56EE3"/>
    <w:rsid w:val="003E7A8E"/>
    <w:pPr>
      <w:ind w:left="708"/>
    </w:pPr>
    <w:rPr>
      <w:rFonts w:eastAsiaTheme="minorHAnsi"/>
      <w:lang w:eastAsia="en-US"/>
    </w:rPr>
  </w:style>
  <w:style w:type="paragraph" w:customStyle="1" w:styleId="05B7FB24B0424198A25FE9C5EBFAE06713">
    <w:name w:val="05B7FB24B0424198A25FE9C5EBFAE06713"/>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3">
    <w:name w:val="ECF1C0387DC94A76A1BEC5E1ABA08D1B13"/>
    <w:rsid w:val="003E7A8E"/>
    <w:pPr>
      <w:tabs>
        <w:tab w:val="center" w:pos="4536"/>
        <w:tab w:val="right" w:pos="9072"/>
      </w:tabs>
      <w:spacing w:after="0" w:line="240" w:lineRule="auto"/>
      <w:ind w:left="708"/>
    </w:pPr>
    <w:rPr>
      <w:rFonts w:eastAsiaTheme="minorHAnsi"/>
      <w:lang w:eastAsia="en-US"/>
    </w:rPr>
  </w:style>
  <w:style w:type="paragraph" w:customStyle="1" w:styleId="1DC66FF0167843B49822EB9BE28283B5">
    <w:name w:val="1DC66FF0167843B49822EB9BE28283B5"/>
    <w:rsid w:val="003E7A8E"/>
  </w:style>
  <w:style w:type="paragraph" w:customStyle="1" w:styleId="32C32FBADC8845F8BCD67FF38A5CD526">
    <w:name w:val="32C32FBADC8845F8BCD67FF38A5CD526"/>
    <w:rsid w:val="003E7A8E"/>
  </w:style>
  <w:style w:type="paragraph" w:customStyle="1" w:styleId="F700806487FD4A338A64C7C48F1F59B2">
    <w:name w:val="F700806487FD4A338A64C7C48F1F59B2"/>
    <w:rsid w:val="003E7A8E"/>
  </w:style>
  <w:style w:type="paragraph" w:customStyle="1" w:styleId="59B270720DA1430FAA96D311AE2148C2">
    <w:name w:val="59B270720DA1430FAA96D311AE2148C2"/>
    <w:rsid w:val="003E7A8E"/>
  </w:style>
  <w:style w:type="paragraph" w:customStyle="1" w:styleId="E214A66F01534E1BB37354FA0FD5BFD1">
    <w:name w:val="E214A66F01534E1BB37354FA0FD5BFD1"/>
    <w:rsid w:val="003E7A8E"/>
  </w:style>
  <w:style w:type="paragraph" w:customStyle="1" w:styleId="293DA55621874F4FAC562E3682656BDF">
    <w:name w:val="293DA55621874F4FAC562E3682656BDF"/>
    <w:rsid w:val="003E7A8E"/>
  </w:style>
  <w:style w:type="paragraph" w:customStyle="1" w:styleId="9226DB71655B49649C45EA026BAC3D42">
    <w:name w:val="9226DB71655B49649C45EA026BAC3D42"/>
    <w:rsid w:val="003E7A8E"/>
  </w:style>
  <w:style w:type="paragraph" w:customStyle="1" w:styleId="94FB3780E1E54E6AA82E93252B9A293F6">
    <w:name w:val="94FB3780E1E54E6AA82E93252B9A293F6"/>
    <w:rsid w:val="003E7A8E"/>
    <w:pPr>
      <w:ind w:left="708"/>
    </w:pPr>
    <w:rPr>
      <w:rFonts w:eastAsiaTheme="minorHAnsi"/>
      <w:lang w:eastAsia="en-US"/>
    </w:rPr>
  </w:style>
  <w:style w:type="paragraph" w:customStyle="1" w:styleId="0AD613407CAE498D948CDBEC89BFF1B718">
    <w:name w:val="0AD613407CAE498D948CDBEC89BFF1B718"/>
    <w:rsid w:val="003E7A8E"/>
    <w:pPr>
      <w:ind w:left="708"/>
    </w:pPr>
    <w:rPr>
      <w:rFonts w:eastAsiaTheme="minorHAnsi"/>
      <w:lang w:eastAsia="en-US"/>
    </w:rPr>
  </w:style>
  <w:style w:type="paragraph" w:customStyle="1" w:styleId="6225F830CFEE49AB9B3A696651FBAF1415">
    <w:name w:val="6225F830CFEE49AB9B3A696651FBAF1415"/>
    <w:rsid w:val="003E7A8E"/>
    <w:pPr>
      <w:ind w:left="708"/>
    </w:pPr>
    <w:rPr>
      <w:rFonts w:eastAsiaTheme="minorHAnsi"/>
      <w:lang w:eastAsia="en-US"/>
    </w:rPr>
  </w:style>
  <w:style w:type="paragraph" w:customStyle="1" w:styleId="940BF8438DD14A778A8010E40E1942546">
    <w:name w:val="940BF8438DD14A778A8010E40E1942546"/>
    <w:rsid w:val="003E7A8E"/>
    <w:pPr>
      <w:ind w:left="708"/>
    </w:pPr>
    <w:rPr>
      <w:rFonts w:eastAsiaTheme="minorHAnsi"/>
      <w:lang w:eastAsia="en-US"/>
    </w:rPr>
  </w:style>
  <w:style w:type="paragraph" w:customStyle="1" w:styleId="4192848E9BA34AF2BAFCCD1AA860C23718">
    <w:name w:val="4192848E9BA34AF2BAFCCD1AA860C23718"/>
    <w:rsid w:val="003E7A8E"/>
    <w:pPr>
      <w:ind w:left="708"/>
    </w:pPr>
    <w:rPr>
      <w:rFonts w:eastAsiaTheme="minorHAnsi"/>
      <w:lang w:eastAsia="en-US"/>
    </w:rPr>
  </w:style>
  <w:style w:type="paragraph" w:customStyle="1" w:styleId="DD4DD0B93A4C40EFBD01FE6EA16F8DEF15">
    <w:name w:val="DD4DD0B93A4C40EFBD01FE6EA16F8DEF15"/>
    <w:rsid w:val="003E7A8E"/>
    <w:pPr>
      <w:ind w:left="708"/>
    </w:pPr>
    <w:rPr>
      <w:rFonts w:eastAsiaTheme="minorHAnsi"/>
      <w:lang w:eastAsia="en-US"/>
    </w:rPr>
  </w:style>
  <w:style w:type="paragraph" w:customStyle="1" w:styleId="07D9636F8DE24D30809A6AFAC36826DC18">
    <w:name w:val="07D9636F8DE24D30809A6AFAC36826DC18"/>
    <w:rsid w:val="003E7A8E"/>
    <w:pPr>
      <w:ind w:left="708"/>
    </w:pPr>
    <w:rPr>
      <w:rFonts w:eastAsiaTheme="minorHAnsi"/>
      <w:lang w:eastAsia="en-US"/>
    </w:rPr>
  </w:style>
  <w:style w:type="paragraph" w:customStyle="1" w:styleId="6134A6B0B0AA40E3A5FAC5FCF1BBE3CF15">
    <w:name w:val="6134A6B0B0AA40E3A5FAC5FCF1BBE3CF15"/>
    <w:rsid w:val="003E7A8E"/>
    <w:pPr>
      <w:ind w:left="708"/>
    </w:pPr>
    <w:rPr>
      <w:rFonts w:eastAsiaTheme="minorHAnsi"/>
      <w:lang w:eastAsia="en-US"/>
    </w:rPr>
  </w:style>
  <w:style w:type="paragraph" w:customStyle="1" w:styleId="EAF8BC8AF5C842E2AF490CE9ACC2CF6318">
    <w:name w:val="EAF8BC8AF5C842E2AF490CE9ACC2CF6318"/>
    <w:rsid w:val="003E7A8E"/>
    <w:pPr>
      <w:ind w:left="708"/>
    </w:pPr>
    <w:rPr>
      <w:rFonts w:eastAsiaTheme="minorHAnsi"/>
      <w:lang w:eastAsia="en-US"/>
    </w:rPr>
  </w:style>
  <w:style w:type="paragraph" w:customStyle="1" w:styleId="8E1063082DBD4FC1BAC4CA7F279FF03B18">
    <w:name w:val="8E1063082DBD4FC1BAC4CA7F279FF03B18"/>
    <w:rsid w:val="003E7A8E"/>
    <w:pPr>
      <w:ind w:left="708"/>
    </w:pPr>
    <w:rPr>
      <w:rFonts w:eastAsiaTheme="minorHAnsi"/>
      <w:lang w:eastAsia="en-US"/>
    </w:rPr>
  </w:style>
  <w:style w:type="paragraph" w:customStyle="1" w:styleId="15C2C479F9694EAB9761F9B5D088E69915">
    <w:name w:val="15C2C479F9694EAB9761F9B5D088E69915"/>
    <w:rsid w:val="003E7A8E"/>
    <w:pPr>
      <w:ind w:left="708"/>
    </w:pPr>
    <w:rPr>
      <w:rFonts w:eastAsiaTheme="minorHAnsi"/>
      <w:lang w:eastAsia="en-US"/>
    </w:rPr>
  </w:style>
  <w:style w:type="paragraph" w:customStyle="1" w:styleId="CD6063A96DE147DFA791FE77363197CA17">
    <w:name w:val="CD6063A96DE147DFA791FE77363197CA17"/>
    <w:rsid w:val="003E7A8E"/>
    <w:pPr>
      <w:ind w:left="708"/>
    </w:pPr>
    <w:rPr>
      <w:rFonts w:eastAsiaTheme="minorHAnsi"/>
      <w:lang w:eastAsia="en-US"/>
    </w:rPr>
  </w:style>
  <w:style w:type="paragraph" w:customStyle="1" w:styleId="F7BD3C21DB394A50B353C20182EE3B5A18">
    <w:name w:val="F7BD3C21DB394A50B353C20182EE3B5A18"/>
    <w:rsid w:val="003E7A8E"/>
    <w:pPr>
      <w:ind w:left="708"/>
    </w:pPr>
    <w:rPr>
      <w:rFonts w:eastAsiaTheme="minorHAnsi"/>
      <w:lang w:eastAsia="en-US"/>
    </w:rPr>
  </w:style>
  <w:style w:type="paragraph" w:customStyle="1" w:styleId="90FD8DCE61D94FFC921CFCAEEAC14E1F18">
    <w:name w:val="90FD8DCE61D94FFC921CFCAEEAC14E1F18"/>
    <w:rsid w:val="003E7A8E"/>
    <w:pPr>
      <w:ind w:left="708"/>
    </w:pPr>
    <w:rPr>
      <w:rFonts w:eastAsiaTheme="minorHAnsi"/>
      <w:lang w:eastAsia="en-US"/>
    </w:rPr>
  </w:style>
  <w:style w:type="paragraph" w:customStyle="1" w:styleId="57B606EAFD6348F2BFC7183B66ECE10A12">
    <w:name w:val="57B606EAFD6348F2BFC7183B66ECE10A12"/>
    <w:rsid w:val="003E7A8E"/>
    <w:pPr>
      <w:ind w:left="708"/>
    </w:pPr>
    <w:rPr>
      <w:rFonts w:eastAsiaTheme="minorHAnsi"/>
      <w:lang w:eastAsia="en-US"/>
    </w:rPr>
  </w:style>
  <w:style w:type="paragraph" w:customStyle="1" w:styleId="8CA7F82A03CC46428BF36BDD5966472F12">
    <w:name w:val="8CA7F82A03CC46428BF36BDD5966472F12"/>
    <w:rsid w:val="003E7A8E"/>
    <w:pPr>
      <w:ind w:left="708"/>
    </w:pPr>
    <w:rPr>
      <w:rFonts w:eastAsiaTheme="minorHAnsi"/>
      <w:lang w:eastAsia="en-US"/>
    </w:rPr>
  </w:style>
  <w:style w:type="paragraph" w:customStyle="1" w:styleId="4ACF3C63184C44A9886EAF11C942D70C18">
    <w:name w:val="4ACF3C63184C44A9886EAF11C942D70C18"/>
    <w:rsid w:val="003E7A8E"/>
    <w:pPr>
      <w:ind w:left="708"/>
    </w:pPr>
    <w:rPr>
      <w:rFonts w:eastAsiaTheme="minorHAnsi"/>
      <w:lang w:eastAsia="en-US"/>
    </w:rPr>
  </w:style>
  <w:style w:type="paragraph" w:customStyle="1" w:styleId="AE8D37464FD845E9B6E02BF89F472FC811">
    <w:name w:val="AE8D37464FD845E9B6E02BF89F472FC811"/>
    <w:rsid w:val="003E7A8E"/>
    <w:pPr>
      <w:ind w:left="708"/>
    </w:pPr>
    <w:rPr>
      <w:rFonts w:eastAsiaTheme="minorHAnsi"/>
      <w:lang w:eastAsia="en-US"/>
    </w:rPr>
  </w:style>
  <w:style w:type="paragraph" w:customStyle="1" w:styleId="A39C81CD33104FBDB86722B56AF18B5218">
    <w:name w:val="A39C81CD33104FBDB86722B56AF18B5218"/>
    <w:rsid w:val="003E7A8E"/>
    <w:pPr>
      <w:ind w:left="708"/>
    </w:pPr>
    <w:rPr>
      <w:rFonts w:eastAsiaTheme="minorHAnsi"/>
      <w:lang w:eastAsia="en-US"/>
    </w:rPr>
  </w:style>
  <w:style w:type="paragraph" w:customStyle="1" w:styleId="448EFAAE76214326A1E9290E9996716618">
    <w:name w:val="448EFAAE76214326A1E9290E9996716618"/>
    <w:rsid w:val="003E7A8E"/>
    <w:pPr>
      <w:ind w:left="708"/>
    </w:pPr>
    <w:rPr>
      <w:rFonts w:eastAsiaTheme="minorHAnsi"/>
      <w:lang w:eastAsia="en-US"/>
    </w:rPr>
  </w:style>
  <w:style w:type="paragraph" w:customStyle="1" w:styleId="005617DBF18A44F3970896832BBC4E027">
    <w:name w:val="005617DBF18A44F3970896832BBC4E027"/>
    <w:rsid w:val="003E7A8E"/>
    <w:pPr>
      <w:ind w:left="708"/>
    </w:pPr>
    <w:rPr>
      <w:rFonts w:eastAsiaTheme="minorHAnsi"/>
      <w:lang w:eastAsia="en-US"/>
    </w:rPr>
  </w:style>
  <w:style w:type="paragraph" w:customStyle="1" w:styleId="9A5496EE4A484B5A9FBA4E0B5A06710B7">
    <w:name w:val="9A5496EE4A484B5A9FBA4E0B5A06710B7"/>
    <w:rsid w:val="003E7A8E"/>
    <w:pPr>
      <w:ind w:left="708"/>
    </w:pPr>
    <w:rPr>
      <w:rFonts w:eastAsiaTheme="minorHAnsi"/>
      <w:lang w:eastAsia="en-US"/>
    </w:rPr>
  </w:style>
  <w:style w:type="paragraph" w:customStyle="1" w:styleId="174EEFFEA9B3482C9DCE9E6C89C427BB18">
    <w:name w:val="174EEFFEA9B3482C9DCE9E6C89C427BB18"/>
    <w:rsid w:val="003E7A8E"/>
    <w:pPr>
      <w:ind w:left="708"/>
    </w:pPr>
    <w:rPr>
      <w:rFonts w:eastAsiaTheme="minorHAnsi"/>
      <w:lang w:eastAsia="en-US"/>
    </w:rPr>
  </w:style>
  <w:style w:type="paragraph" w:customStyle="1" w:styleId="6DEB15DC03B44DC5A66E42D4E87759A87">
    <w:name w:val="6DEB15DC03B44DC5A66E42D4E87759A87"/>
    <w:rsid w:val="003E7A8E"/>
    <w:pPr>
      <w:ind w:left="708"/>
    </w:pPr>
    <w:rPr>
      <w:rFonts w:eastAsiaTheme="minorHAnsi"/>
      <w:lang w:eastAsia="en-US"/>
    </w:rPr>
  </w:style>
  <w:style w:type="paragraph" w:customStyle="1" w:styleId="CA25FF3E3091451E8B5590F94587E83D18">
    <w:name w:val="CA25FF3E3091451E8B5590F94587E83D18"/>
    <w:rsid w:val="003E7A8E"/>
    <w:pPr>
      <w:ind w:left="708"/>
    </w:pPr>
    <w:rPr>
      <w:rFonts w:eastAsiaTheme="minorHAnsi"/>
      <w:lang w:eastAsia="en-US"/>
    </w:rPr>
  </w:style>
  <w:style w:type="paragraph" w:customStyle="1" w:styleId="5D222FA6DB0F4568B2032E9668FE10DF18">
    <w:name w:val="5D222FA6DB0F4568B2032E9668FE10DF18"/>
    <w:rsid w:val="003E7A8E"/>
    <w:pPr>
      <w:ind w:left="708"/>
    </w:pPr>
    <w:rPr>
      <w:rFonts w:eastAsiaTheme="minorHAnsi"/>
      <w:lang w:eastAsia="en-US"/>
    </w:rPr>
  </w:style>
  <w:style w:type="paragraph" w:customStyle="1" w:styleId="449DBD08AE39490D903242A94825D02918">
    <w:name w:val="449DBD08AE39490D903242A94825D02918"/>
    <w:rsid w:val="003E7A8E"/>
    <w:pPr>
      <w:ind w:left="708"/>
    </w:pPr>
    <w:rPr>
      <w:rFonts w:eastAsiaTheme="minorHAnsi"/>
      <w:lang w:eastAsia="en-US"/>
    </w:rPr>
  </w:style>
  <w:style w:type="paragraph" w:customStyle="1" w:styleId="7BE8261E76E74603BDEAB5C66EA17C927">
    <w:name w:val="7BE8261E76E74603BDEAB5C66EA17C927"/>
    <w:rsid w:val="003E7A8E"/>
    <w:pPr>
      <w:ind w:left="708"/>
    </w:pPr>
    <w:rPr>
      <w:rFonts w:eastAsiaTheme="minorHAnsi"/>
      <w:lang w:eastAsia="en-US"/>
    </w:rPr>
  </w:style>
  <w:style w:type="paragraph" w:customStyle="1" w:styleId="54FE945F28214E3CBF88EA2D4C5EAF2E7">
    <w:name w:val="54FE945F28214E3CBF88EA2D4C5EAF2E7"/>
    <w:rsid w:val="003E7A8E"/>
    <w:pPr>
      <w:ind w:left="708"/>
    </w:pPr>
    <w:rPr>
      <w:rFonts w:eastAsiaTheme="minorHAnsi"/>
      <w:lang w:eastAsia="en-US"/>
    </w:rPr>
  </w:style>
  <w:style w:type="paragraph" w:customStyle="1" w:styleId="9C48BE53AF624E2180FEF4571222DD7318">
    <w:name w:val="9C48BE53AF624E2180FEF4571222DD7318"/>
    <w:rsid w:val="003E7A8E"/>
    <w:pPr>
      <w:ind w:left="708"/>
    </w:pPr>
    <w:rPr>
      <w:rFonts w:eastAsiaTheme="minorHAnsi"/>
      <w:lang w:eastAsia="en-US"/>
    </w:rPr>
  </w:style>
  <w:style w:type="paragraph" w:customStyle="1" w:styleId="0FBC22899920421A944305F28949834E8">
    <w:name w:val="0FBC22899920421A944305F28949834E8"/>
    <w:rsid w:val="003E7A8E"/>
    <w:pPr>
      <w:ind w:left="708"/>
    </w:pPr>
    <w:rPr>
      <w:rFonts w:eastAsiaTheme="minorHAnsi"/>
      <w:lang w:eastAsia="en-US"/>
    </w:rPr>
  </w:style>
  <w:style w:type="paragraph" w:customStyle="1" w:styleId="DF645569D5DB4A64B19BBAC0AC2C99D38">
    <w:name w:val="DF645569D5DB4A64B19BBAC0AC2C99D38"/>
    <w:rsid w:val="003E7A8E"/>
    <w:pPr>
      <w:ind w:left="708"/>
    </w:pPr>
    <w:rPr>
      <w:rFonts w:eastAsiaTheme="minorHAnsi"/>
      <w:lang w:eastAsia="en-US"/>
    </w:rPr>
  </w:style>
  <w:style w:type="paragraph" w:customStyle="1" w:styleId="47FAAD0677174494BA7C63C52D4BA9508">
    <w:name w:val="47FAAD0677174494BA7C63C52D4BA9508"/>
    <w:rsid w:val="003E7A8E"/>
    <w:pPr>
      <w:ind w:left="708"/>
    </w:pPr>
    <w:rPr>
      <w:rFonts w:eastAsiaTheme="minorHAnsi"/>
      <w:lang w:eastAsia="en-US"/>
    </w:rPr>
  </w:style>
  <w:style w:type="paragraph" w:customStyle="1" w:styleId="D770AE73BE7146A399BC7739CA767BCF18">
    <w:name w:val="D770AE73BE7146A399BC7739CA767BCF18"/>
    <w:rsid w:val="003E7A8E"/>
    <w:pPr>
      <w:ind w:left="708"/>
    </w:pPr>
    <w:rPr>
      <w:rFonts w:eastAsiaTheme="minorHAnsi"/>
      <w:lang w:eastAsia="en-US"/>
    </w:rPr>
  </w:style>
  <w:style w:type="paragraph" w:customStyle="1" w:styleId="F6422B93EF6B4BE3BAA0D5EBB387B1097">
    <w:name w:val="F6422B93EF6B4BE3BAA0D5EBB387B1097"/>
    <w:rsid w:val="003E7A8E"/>
    <w:pPr>
      <w:ind w:left="708"/>
    </w:pPr>
    <w:rPr>
      <w:rFonts w:eastAsiaTheme="minorHAnsi"/>
      <w:lang w:eastAsia="en-US"/>
    </w:rPr>
  </w:style>
  <w:style w:type="paragraph" w:customStyle="1" w:styleId="303352A9F0ED4571AA75228F424FA92C6">
    <w:name w:val="303352A9F0ED4571AA75228F424FA92C6"/>
    <w:rsid w:val="003E7A8E"/>
    <w:pPr>
      <w:ind w:left="708"/>
    </w:pPr>
    <w:rPr>
      <w:rFonts w:eastAsiaTheme="minorHAnsi"/>
      <w:lang w:eastAsia="en-US"/>
    </w:rPr>
  </w:style>
  <w:style w:type="paragraph" w:customStyle="1" w:styleId="7435254A3FF64915B2CAF099B7F1CB345">
    <w:name w:val="7435254A3FF64915B2CAF099B7F1CB345"/>
    <w:rsid w:val="003E7A8E"/>
    <w:pPr>
      <w:ind w:left="708"/>
    </w:pPr>
    <w:rPr>
      <w:rFonts w:eastAsiaTheme="minorHAnsi"/>
      <w:lang w:eastAsia="en-US"/>
    </w:rPr>
  </w:style>
  <w:style w:type="paragraph" w:customStyle="1" w:styleId="86E20D21E44E4D2EA9740A9FE5D4606F5">
    <w:name w:val="86E20D21E44E4D2EA9740A9FE5D4606F5"/>
    <w:rsid w:val="003E7A8E"/>
    <w:pPr>
      <w:ind w:left="708"/>
    </w:pPr>
    <w:rPr>
      <w:rFonts w:eastAsiaTheme="minorHAnsi"/>
      <w:lang w:eastAsia="en-US"/>
    </w:rPr>
  </w:style>
  <w:style w:type="paragraph" w:customStyle="1" w:styleId="42EFB9FB99EC45F8B42E2786B08FDB6A5">
    <w:name w:val="42EFB9FB99EC45F8B42E2786B08FDB6A5"/>
    <w:rsid w:val="003E7A8E"/>
    <w:pPr>
      <w:ind w:left="708"/>
    </w:pPr>
    <w:rPr>
      <w:rFonts w:eastAsiaTheme="minorHAnsi"/>
      <w:lang w:eastAsia="en-US"/>
    </w:rPr>
  </w:style>
  <w:style w:type="paragraph" w:customStyle="1" w:styleId="17BF48ECF22643D5BCF9D695D4200AB34">
    <w:name w:val="17BF48ECF22643D5BCF9D695D4200AB34"/>
    <w:rsid w:val="003E7A8E"/>
    <w:pPr>
      <w:ind w:left="708"/>
    </w:pPr>
    <w:rPr>
      <w:rFonts w:eastAsiaTheme="minorHAnsi"/>
      <w:lang w:eastAsia="en-US"/>
    </w:rPr>
  </w:style>
  <w:style w:type="paragraph" w:customStyle="1" w:styleId="CAA01E4966B445E8B2CB229610FFAD614">
    <w:name w:val="CAA01E4966B445E8B2CB229610FFAD614"/>
    <w:rsid w:val="003E7A8E"/>
    <w:pPr>
      <w:ind w:left="708"/>
    </w:pPr>
    <w:rPr>
      <w:rFonts w:eastAsiaTheme="minorHAnsi"/>
      <w:lang w:eastAsia="en-US"/>
    </w:rPr>
  </w:style>
  <w:style w:type="paragraph" w:customStyle="1" w:styleId="7270E6BF207D4B5CAE44F3EEBF2604F74">
    <w:name w:val="7270E6BF207D4B5CAE44F3EEBF2604F74"/>
    <w:rsid w:val="003E7A8E"/>
    <w:pPr>
      <w:ind w:left="708"/>
    </w:pPr>
    <w:rPr>
      <w:rFonts w:eastAsiaTheme="minorHAnsi"/>
      <w:lang w:eastAsia="en-US"/>
    </w:rPr>
  </w:style>
  <w:style w:type="paragraph" w:customStyle="1" w:styleId="34EBBC14D3B84F08ADA8496A56EDF3944">
    <w:name w:val="34EBBC14D3B84F08ADA8496A56EDF3944"/>
    <w:rsid w:val="003E7A8E"/>
    <w:pPr>
      <w:ind w:left="708"/>
    </w:pPr>
    <w:rPr>
      <w:rFonts w:eastAsiaTheme="minorHAnsi"/>
      <w:lang w:eastAsia="en-US"/>
    </w:rPr>
  </w:style>
  <w:style w:type="paragraph" w:customStyle="1" w:styleId="E894237ECD844C55AE08BF16F9371C903">
    <w:name w:val="E894237ECD844C55AE08BF16F9371C903"/>
    <w:rsid w:val="003E7A8E"/>
    <w:pPr>
      <w:ind w:left="708"/>
    </w:pPr>
    <w:rPr>
      <w:rFonts w:eastAsiaTheme="minorHAnsi"/>
      <w:lang w:eastAsia="en-US"/>
    </w:rPr>
  </w:style>
  <w:style w:type="paragraph" w:customStyle="1" w:styleId="DDC0706A882C48069D3563324B32B8163">
    <w:name w:val="DDC0706A882C48069D3563324B32B8163"/>
    <w:rsid w:val="003E7A8E"/>
    <w:pPr>
      <w:ind w:left="708"/>
    </w:pPr>
    <w:rPr>
      <w:rFonts w:eastAsiaTheme="minorHAnsi"/>
      <w:lang w:eastAsia="en-US"/>
    </w:rPr>
  </w:style>
  <w:style w:type="paragraph" w:customStyle="1" w:styleId="0BBD419A2B224877B9FD65E7CE0D27833">
    <w:name w:val="0BBD419A2B224877B9FD65E7CE0D27833"/>
    <w:rsid w:val="003E7A8E"/>
    <w:pPr>
      <w:ind w:left="708"/>
    </w:pPr>
    <w:rPr>
      <w:rFonts w:eastAsiaTheme="minorHAnsi"/>
      <w:lang w:eastAsia="en-US"/>
    </w:rPr>
  </w:style>
  <w:style w:type="paragraph" w:customStyle="1" w:styleId="74387D9D1CD845488385CBD7C91F0F173">
    <w:name w:val="74387D9D1CD845488385CBD7C91F0F173"/>
    <w:rsid w:val="003E7A8E"/>
    <w:pPr>
      <w:ind w:left="708"/>
    </w:pPr>
    <w:rPr>
      <w:rFonts w:eastAsiaTheme="minorHAnsi"/>
      <w:lang w:eastAsia="en-US"/>
    </w:rPr>
  </w:style>
  <w:style w:type="paragraph" w:customStyle="1" w:styleId="E6DC0DD601074DEC8B2128EB99C658EB3">
    <w:name w:val="E6DC0DD601074DEC8B2128EB99C658EB3"/>
    <w:rsid w:val="003E7A8E"/>
    <w:pPr>
      <w:ind w:left="708"/>
    </w:pPr>
    <w:rPr>
      <w:rFonts w:eastAsiaTheme="minorHAnsi"/>
      <w:lang w:eastAsia="en-US"/>
    </w:rPr>
  </w:style>
  <w:style w:type="paragraph" w:customStyle="1" w:styleId="F15D9613F0544CF199F744838B223E9F3">
    <w:name w:val="F15D9613F0544CF199F744838B223E9F3"/>
    <w:rsid w:val="003E7A8E"/>
    <w:pPr>
      <w:ind w:left="708"/>
    </w:pPr>
    <w:rPr>
      <w:rFonts w:eastAsiaTheme="minorHAnsi"/>
      <w:lang w:eastAsia="en-US"/>
    </w:rPr>
  </w:style>
  <w:style w:type="paragraph" w:customStyle="1" w:styleId="5361137240194A819559FA8B8FC69D083">
    <w:name w:val="5361137240194A819559FA8B8FC69D083"/>
    <w:rsid w:val="003E7A8E"/>
    <w:pPr>
      <w:ind w:left="708"/>
    </w:pPr>
    <w:rPr>
      <w:rFonts w:eastAsiaTheme="minorHAnsi"/>
      <w:lang w:eastAsia="en-US"/>
    </w:rPr>
  </w:style>
  <w:style w:type="paragraph" w:customStyle="1" w:styleId="70D4E577DA1C493F8BF1A16938A9AAEC3">
    <w:name w:val="70D4E577DA1C493F8BF1A16938A9AAEC3"/>
    <w:rsid w:val="003E7A8E"/>
    <w:pPr>
      <w:ind w:left="708"/>
    </w:pPr>
    <w:rPr>
      <w:rFonts w:eastAsiaTheme="minorHAnsi"/>
      <w:lang w:eastAsia="en-US"/>
    </w:rPr>
  </w:style>
  <w:style w:type="paragraph" w:customStyle="1" w:styleId="1517BF67EB9E4373AD733A9475950E643">
    <w:name w:val="1517BF67EB9E4373AD733A9475950E643"/>
    <w:rsid w:val="003E7A8E"/>
    <w:pPr>
      <w:ind w:left="708"/>
    </w:pPr>
    <w:rPr>
      <w:rFonts w:eastAsiaTheme="minorHAnsi"/>
      <w:lang w:eastAsia="en-US"/>
    </w:rPr>
  </w:style>
  <w:style w:type="paragraph" w:customStyle="1" w:styleId="1F9EBB2996744D16A7E425CF2A8D31453">
    <w:name w:val="1F9EBB2996744D16A7E425CF2A8D31453"/>
    <w:rsid w:val="003E7A8E"/>
    <w:pPr>
      <w:ind w:left="708"/>
    </w:pPr>
    <w:rPr>
      <w:rFonts w:eastAsiaTheme="minorHAnsi"/>
      <w:lang w:eastAsia="en-US"/>
    </w:rPr>
  </w:style>
  <w:style w:type="paragraph" w:customStyle="1" w:styleId="374E01936EC14C54BBF432C7E4AA37BE3">
    <w:name w:val="374E01936EC14C54BBF432C7E4AA37BE3"/>
    <w:rsid w:val="003E7A8E"/>
    <w:pPr>
      <w:ind w:left="708"/>
    </w:pPr>
    <w:rPr>
      <w:rFonts w:eastAsiaTheme="minorHAnsi"/>
      <w:lang w:eastAsia="en-US"/>
    </w:rPr>
  </w:style>
  <w:style w:type="paragraph" w:customStyle="1" w:styleId="D3604B7E5EDD45DFA6CC4FAFF784083D3">
    <w:name w:val="D3604B7E5EDD45DFA6CC4FAFF784083D3"/>
    <w:rsid w:val="003E7A8E"/>
    <w:pPr>
      <w:ind w:left="708"/>
    </w:pPr>
    <w:rPr>
      <w:rFonts w:eastAsiaTheme="minorHAnsi"/>
      <w:lang w:eastAsia="en-US"/>
    </w:rPr>
  </w:style>
  <w:style w:type="paragraph" w:customStyle="1" w:styleId="3D65FF72BCC84F129E00608F0C3F95EF3">
    <w:name w:val="3D65FF72BCC84F129E00608F0C3F95EF3"/>
    <w:rsid w:val="003E7A8E"/>
    <w:pPr>
      <w:ind w:left="708"/>
    </w:pPr>
    <w:rPr>
      <w:rFonts w:eastAsiaTheme="minorHAnsi"/>
      <w:lang w:eastAsia="en-US"/>
    </w:rPr>
  </w:style>
  <w:style w:type="paragraph" w:customStyle="1" w:styleId="223D646B2F3447F88D6DF00789B558234">
    <w:name w:val="223D646B2F3447F88D6DF00789B558234"/>
    <w:rsid w:val="003E7A8E"/>
    <w:pPr>
      <w:ind w:left="708"/>
    </w:pPr>
    <w:rPr>
      <w:rFonts w:eastAsiaTheme="minorHAnsi"/>
      <w:lang w:eastAsia="en-US"/>
    </w:rPr>
  </w:style>
  <w:style w:type="paragraph" w:customStyle="1" w:styleId="BB977E208AAF4960A516841F8AF585BD4">
    <w:name w:val="BB977E208AAF4960A516841F8AF585BD4"/>
    <w:rsid w:val="003E7A8E"/>
    <w:pPr>
      <w:ind w:left="708"/>
    </w:pPr>
    <w:rPr>
      <w:rFonts w:eastAsiaTheme="minorHAnsi"/>
      <w:lang w:eastAsia="en-US"/>
    </w:rPr>
  </w:style>
  <w:style w:type="paragraph" w:customStyle="1" w:styleId="1C88833CBF84456CB8C527F6D4DB56EE4">
    <w:name w:val="1C88833CBF84456CB8C527F6D4DB56EE4"/>
    <w:rsid w:val="003E7A8E"/>
    <w:pPr>
      <w:ind w:left="708"/>
    </w:pPr>
    <w:rPr>
      <w:rFonts w:eastAsiaTheme="minorHAnsi"/>
      <w:lang w:eastAsia="en-US"/>
    </w:rPr>
  </w:style>
  <w:style w:type="paragraph" w:customStyle="1" w:styleId="1DC66FF0167843B49822EB9BE28283B51">
    <w:name w:val="1DC66FF0167843B49822EB9BE28283B51"/>
    <w:rsid w:val="003E7A8E"/>
    <w:pPr>
      <w:ind w:left="708"/>
    </w:pPr>
    <w:rPr>
      <w:rFonts w:eastAsiaTheme="minorHAnsi"/>
      <w:lang w:eastAsia="en-US"/>
    </w:rPr>
  </w:style>
  <w:style w:type="paragraph" w:customStyle="1" w:styleId="05B7FB24B0424198A25FE9C5EBFAE06714">
    <w:name w:val="05B7FB24B0424198A25FE9C5EBFAE06714"/>
    <w:rsid w:val="003E7A8E"/>
    <w:pPr>
      <w:tabs>
        <w:tab w:val="center" w:pos="4536"/>
        <w:tab w:val="right" w:pos="9072"/>
      </w:tabs>
      <w:spacing w:after="0" w:line="240" w:lineRule="auto"/>
      <w:ind w:left="708"/>
    </w:pPr>
    <w:rPr>
      <w:rFonts w:eastAsiaTheme="minorHAnsi"/>
      <w:lang w:eastAsia="en-US"/>
    </w:rPr>
  </w:style>
  <w:style w:type="paragraph" w:customStyle="1" w:styleId="ECF1C0387DC94A76A1BEC5E1ABA08D1B14">
    <w:name w:val="ECF1C0387DC94A76A1BEC5E1ABA08D1B14"/>
    <w:rsid w:val="003E7A8E"/>
    <w:pPr>
      <w:tabs>
        <w:tab w:val="center" w:pos="4536"/>
        <w:tab w:val="right" w:pos="9072"/>
      </w:tabs>
      <w:spacing w:after="0" w:line="240" w:lineRule="auto"/>
      <w:ind w:left="708"/>
    </w:pPr>
    <w:rPr>
      <w:rFonts w:eastAsiaTheme="minorHAnsi"/>
      <w:lang w:eastAsia="en-US"/>
    </w:rPr>
  </w:style>
  <w:style w:type="paragraph" w:customStyle="1" w:styleId="346B04A6CC014502A658C1D9087F5BEB">
    <w:name w:val="346B04A6CC014502A658C1D9087F5BEB"/>
    <w:rsid w:val="007702A3"/>
  </w:style>
  <w:style w:type="paragraph" w:customStyle="1" w:styleId="907BB158ADC4430B99FC9A0A8E3F06FB">
    <w:name w:val="907BB158ADC4430B99FC9A0A8E3F06FB"/>
    <w:rsid w:val="007702A3"/>
  </w:style>
  <w:style w:type="paragraph" w:customStyle="1" w:styleId="187DACF9AFA54A5581373E4B280C06EF">
    <w:name w:val="187DACF9AFA54A5581373E4B280C06EF"/>
    <w:rsid w:val="0077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4CC3-720A-418E-B9C8-2462940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7</Words>
  <Characters>12964</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mbke</dc:creator>
  <cp:keywords/>
  <dc:description/>
  <cp:lastModifiedBy>Richard Lehr</cp:lastModifiedBy>
  <cp:revision>2</cp:revision>
  <cp:lastPrinted>2019-04-01T13:30:00Z</cp:lastPrinted>
  <dcterms:created xsi:type="dcterms:W3CDTF">2019-08-19T09:41:00Z</dcterms:created>
  <dcterms:modified xsi:type="dcterms:W3CDTF">2019-08-19T09:41:00Z</dcterms:modified>
</cp:coreProperties>
</file>